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Ind w:w="8359" w:type="dxa"/>
        <w:tblLook w:val="04A0" w:firstRow="1" w:lastRow="0" w:firstColumn="1" w:lastColumn="0" w:noHBand="0" w:noVBand="1"/>
      </w:tblPr>
      <w:tblGrid>
        <w:gridCol w:w="1383"/>
      </w:tblGrid>
      <w:tr w:rsidR="00E00E58" w14:paraId="43415ABE" w14:textId="77777777" w:rsidTr="00E00E58">
        <w:tc>
          <w:tcPr>
            <w:tcW w:w="1383" w:type="dxa"/>
          </w:tcPr>
          <w:p w14:paraId="268123A6" w14:textId="6469E895" w:rsidR="00E00E58" w:rsidRDefault="00E00E58" w:rsidP="00B7730F">
            <w:pPr>
              <w:suppressAutoHyphens/>
              <w:jc w:val="center"/>
              <w:rPr>
                <w:rFonts w:ascii="Tahoma" w:hAnsi="Tahoma" w:cs="Tahoma"/>
                <w:sz w:val="28"/>
                <w:szCs w:val="28"/>
              </w:rPr>
            </w:pPr>
            <w:bookmarkStart w:id="0" w:name="_GoBack"/>
            <w:bookmarkEnd w:id="0"/>
            <w:r w:rsidRPr="00E00E58">
              <w:rPr>
                <w:rFonts w:ascii="Tahoma" w:hAnsi="Tahoma" w:cs="Tahoma"/>
                <w:color w:val="FF0000"/>
                <w:sz w:val="28"/>
                <w:szCs w:val="28"/>
              </w:rPr>
              <w:t>PROJEKT</w:t>
            </w:r>
          </w:p>
        </w:tc>
      </w:tr>
    </w:tbl>
    <w:p w14:paraId="38E93C0E" w14:textId="09671229" w:rsidR="00E041BA" w:rsidRPr="009473D5" w:rsidRDefault="00874618" w:rsidP="00B7730F">
      <w:pPr>
        <w:pStyle w:val="Nagwek3"/>
        <w:numPr>
          <w:ilvl w:val="2"/>
          <w:numId w:val="4"/>
        </w:numPr>
        <w:tabs>
          <w:tab w:val="left" w:pos="0"/>
        </w:tabs>
        <w:suppressAutoHyphens/>
        <w:spacing w:before="0" w:after="0"/>
        <w:jc w:val="center"/>
        <w:rPr>
          <w:rFonts w:ascii="Tahoma" w:hAnsi="Tahoma" w:cs="Tahoma"/>
          <w:sz w:val="28"/>
          <w:szCs w:val="28"/>
        </w:rPr>
      </w:pPr>
      <w:r w:rsidRPr="009473D5">
        <w:rPr>
          <w:rFonts w:ascii="Tahoma" w:hAnsi="Tahoma" w:cs="Tahoma"/>
          <w:sz w:val="28"/>
          <w:szCs w:val="28"/>
        </w:rPr>
        <w:t xml:space="preserve">Uchwała Nr </w:t>
      </w:r>
      <w:r w:rsidR="00D31C1B" w:rsidRPr="009473D5">
        <w:rPr>
          <w:rFonts w:ascii="Tahoma" w:hAnsi="Tahoma" w:cs="Tahoma"/>
          <w:sz w:val="28"/>
          <w:szCs w:val="28"/>
        </w:rPr>
        <w:t>LI</w:t>
      </w:r>
      <w:r w:rsidR="00BA2638" w:rsidRPr="009473D5">
        <w:rPr>
          <w:rFonts w:ascii="Tahoma" w:hAnsi="Tahoma" w:cs="Tahoma"/>
          <w:sz w:val="28"/>
          <w:szCs w:val="28"/>
        </w:rPr>
        <w:t>X</w:t>
      </w:r>
      <w:r w:rsidR="0071164F" w:rsidRPr="009473D5">
        <w:rPr>
          <w:rFonts w:ascii="Tahoma" w:hAnsi="Tahoma" w:cs="Tahoma"/>
          <w:sz w:val="28"/>
          <w:szCs w:val="28"/>
        </w:rPr>
        <w:t>/</w:t>
      </w:r>
      <w:r w:rsidR="00BA2638" w:rsidRPr="009473D5">
        <w:rPr>
          <w:rFonts w:ascii="Tahoma" w:hAnsi="Tahoma" w:cs="Tahoma"/>
          <w:sz w:val="28"/>
          <w:szCs w:val="28"/>
        </w:rPr>
        <w:t>…</w:t>
      </w:r>
      <w:r w:rsidR="00DF31AD" w:rsidRPr="009473D5">
        <w:rPr>
          <w:rFonts w:ascii="Tahoma" w:hAnsi="Tahoma" w:cs="Tahoma"/>
          <w:sz w:val="28"/>
          <w:szCs w:val="28"/>
        </w:rPr>
        <w:t>/</w:t>
      </w:r>
      <w:r w:rsidR="00B9222B" w:rsidRPr="009473D5">
        <w:rPr>
          <w:rFonts w:ascii="Tahoma" w:hAnsi="Tahoma" w:cs="Tahoma"/>
          <w:sz w:val="28"/>
          <w:szCs w:val="28"/>
        </w:rPr>
        <w:t>20</w:t>
      </w:r>
      <w:r w:rsidR="00B85D09" w:rsidRPr="009473D5">
        <w:rPr>
          <w:rFonts w:ascii="Tahoma" w:hAnsi="Tahoma" w:cs="Tahoma"/>
          <w:sz w:val="28"/>
          <w:szCs w:val="28"/>
        </w:rPr>
        <w:t>2</w:t>
      </w:r>
      <w:r w:rsidR="00131AC8" w:rsidRPr="009473D5">
        <w:rPr>
          <w:rFonts w:ascii="Tahoma" w:hAnsi="Tahoma" w:cs="Tahoma"/>
          <w:sz w:val="28"/>
          <w:szCs w:val="28"/>
        </w:rPr>
        <w:t>3</w:t>
      </w:r>
    </w:p>
    <w:p w14:paraId="66B1BC3A" w14:textId="77777777" w:rsidR="00FE7647" w:rsidRPr="009473D5" w:rsidRDefault="00FE7647" w:rsidP="00B7730F">
      <w:pPr>
        <w:pStyle w:val="Nagwek3"/>
        <w:numPr>
          <w:ilvl w:val="2"/>
          <w:numId w:val="4"/>
        </w:numPr>
        <w:tabs>
          <w:tab w:val="left" w:pos="0"/>
        </w:tabs>
        <w:suppressAutoHyphens/>
        <w:spacing w:before="0" w:after="0"/>
        <w:jc w:val="center"/>
        <w:rPr>
          <w:rFonts w:ascii="Bookman Old Style" w:hAnsi="Bookman Old Style" w:cs="Tahoma"/>
          <w:sz w:val="28"/>
          <w:szCs w:val="28"/>
        </w:rPr>
      </w:pPr>
      <w:r w:rsidRPr="009473D5">
        <w:rPr>
          <w:rFonts w:ascii="Bookman Old Style" w:hAnsi="Bookman Old Style" w:cs="Tahoma"/>
          <w:sz w:val="28"/>
          <w:szCs w:val="28"/>
        </w:rPr>
        <w:t>Rady Miejskiej w Dobrej</w:t>
      </w:r>
    </w:p>
    <w:p w14:paraId="4B8EF76E" w14:textId="7788D83B" w:rsidR="00A8208C" w:rsidRPr="009473D5" w:rsidRDefault="00A8208C" w:rsidP="00A8208C">
      <w:pPr>
        <w:jc w:val="center"/>
        <w:rPr>
          <w:rFonts w:ascii="Bookman Old Style" w:hAnsi="Bookman Old Style" w:cs="Tahoma"/>
          <w:b/>
          <w:sz w:val="28"/>
          <w:szCs w:val="28"/>
        </w:rPr>
      </w:pPr>
      <w:r w:rsidRPr="009473D5">
        <w:rPr>
          <w:rFonts w:ascii="Bookman Old Style" w:hAnsi="Bookman Old Style" w:cs="Tahoma"/>
          <w:b/>
          <w:sz w:val="28"/>
          <w:szCs w:val="28"/>
        </w:rPr>
        <w:t xml:space="preserve">z dnia </w:t>
      </w:r>
      <w:r w:rsidR="00BA2638" w:rsidRPr="009473D5">
        <w:rPr>
          <w:rFonts w:ascii="Bookman Old Style" w:hAnsi="Bookman Old Style" w:cs="Tahoma"/>
          <w:b/>
          <w:sz w:val="28"/>
          <w:szCs w:val="28"/>
        </w:rPr>
        <w:t>19 kwietnia</w:t>
      </w:r>
      <w:r w:rsidR="00131AC8" w:rsidRPr="009473D5">
        <w:rPr>
          <w:rFonts w:ascii="Bookman Old Style" w:hAnsi="Bookman Old Style" w:cs="Tahoma"/>
          <w:b/>
          <w:sz w:val="28"/>
          <w:szCs w:val="28"/>
        </w:rPr>
        <w:t xml:space="preserve"> 2023</w:t>
      </w:r>
      <w:r w:rsidR="0077279E" w:rsidRPr="009473D5">
        <w:rPr>
          <w:rFonts w:ascii="Bookman Old Style" w:hAnsi="Bookman Old Style" w:cs="Tahoma"/>
          <w:b/>
          <w:sz w:val="28"/>
          <w:szCs w:val="28"/>
        </w:rPr>
        <w:t xml:space="preserve"> </w:t>
      </w:r>
      <w:r w:rsidRPr="009473D5">
        <w:rPr>
          <w:rFonts w:ascii="Bookman Old Style" w:hAnsi="Bookman Old Style" w:cs="Tahoma"/>
          <w:b/>
          <w:sz w:val="28"/>
          <w:szCs w:val="28"/>
        </w:rPr>
        <w:t>roku</w:t>
      </w:r>
    </w:p>
    <w:p w14:paraId="46B70230" w14:textId="77777777" w:rsidR="002071C2" w:rsidRPr="009473D5" w:rsidRDefault="002071C2" w:rsidP="00A8208C">
      <w:pPr>
        <w:jc w:val="center"/>
        <w:rPr>
          <w:rFonts w:ascii="Georgia" w:hAnsi="Georgia"/>
          <w:b/>
          <w:i/>
          <w:sz w:val="24"/>
          <w:szCs w:val="24"/>
        </w:rPr>
      </w:pPr>
      <w:r w:rsidRPr="009473D5">
        <w:rPr>
          <w:rFonts w:ascii="Georgia" w:hAnsi="Georgia"/>
          <w:b/>
          <w:i/>
          <w:sz w:val="24"/>
          <w:szCs w:val="24"/>
        </w:rPr>
        <w:t xml:space="preserve"> </w:t>
      </w:r>
      <w:r w:rsidR="00A8208C" w:rsidRPr="009473D5">
        <w:rPr>
          <w:rFonts w:ascii="Georgia" w:hAnsi="Georgia"/>
          <w:b/>
          <w:i/>
          <w:sz w:val="24"/>
          <w:szCs w:val="24"/>
        </w:rPr>
        <w:t>zmi</w:t>
      </w:r>
      <w:r w:rsidR="00B9222B" w:rsidRPr="009473D5">
        <w:rPr>
          <w:rFonts w:ascii="Georgia" w:hAnsi="Georgia"/>
          <w:b/>
          <w:i/>
          <w:sz w:val="24"/>
          <w:szCs w:val="24"/>
        </w:rPr>
        <w:t xml:space="preserve">eniająca </w:t>
      </w:r>
      <w:r w:rsidRPr="009473D5">
        <w:rPr>
          <w:rFonts w:ascii="Georgia" w:hAnsi="Georgia"/>
          <w:b/>
          <w:i/>
          <w:sz w:val="24"/>
          <w:szCs w:val="24"/>
        </w:rPr>
        <w:t>budżet</w:t>
      </w:r>
      <w:r w:rsidR="00131AC8" w:rsidRPr="009473D5">
        <w:rPr>
          <w:rFonts w:ascii="Georgia" w:hAnsi="Georgia"/>
          <w:b/>
          <w:i/>
          <w:sz w:val="24"/>
          <w:szCs w:val="24"/>
        </w:rPr>
        <w:t xml:space="preserve"> Gminy Dobra</w:t>
      </w:r>
      <w:r w:rsidRPr="009473D5">
        <w:rPr>
          <w:rFonts w:ascii="Georgia" w:hAnsi="Georgia"/>
          <w:b/>
          <w:i/>
          <w:sz w:val="24"/>
          <w:szCs w:val="24"/>
        </w:rPr>
        <w:t xml:space="preserve"> na 20</w:t>
      </w:r>
      <w:r w:rsidR="004B542D" w:rsidRPr="009473D5">
        <w:rPr>
          <w:rFonts w:ascii="Georgia" w:hAnsi="Georgia"/>
          <w:b/>
          <w:i/>
          <w:sz w:val="24"/>
          <w:szCs w:val="24"/>
        </w:rPr>
        <w:t>2</w:t>
      </w:r>
      <w:r w:rsidR="00131AC8" w:rsidRPr="009473D5">
        <w:rPr>
          <w:rFonts w:ascii="Georgia" w:hAnsi="Georgia"/>
          <w:b/>
          <w:i/>
          <w:sz w:val="24"/>
          <w:szCs w:val="24"/>
        </w:rPr>
        <w:t>3</w:t>
      </w:r>
      <w:r w:rsidRPr="009473D5">
        <w:rPr>
          <w:rFonts w:ascii="Georgia" w:hAnsi="Georgia"/>
          <w:b/>
          <w:i/>
          <w:sz w:val="24"/>
          <w:szCs w:val="24"/>
        </w:rPr>
        <w:t xml:space="preserve"> rok</w:t>
      </w:r>
    </w:p>
    <w:p w14:paraId="75DBD35C" w14:textId="77777777" w:rsidR="002071C2" w:rsidRPr="009473D5" w:rsidRDefault="002071C2" w:rsidP="002071C2">
      <w:pPr>
        <w:jc w:val="center"/>
        <w:rPr>
          <w:rFonts w:ascii="Bookman Old Style" w:hAnsi="Bookman Old Style"/>
          <w:b/>
          <w:i/>
          <w:sz w:val="20"/>
          <w:szCs w:val="20"/>
        </w:rPr>
      </w:pPr>
    </w:p>
    <w:p w14:paraId="2F2D33DA" w14:textId="6D5B5294" w:rsidR="002071C2" w:rsidRPr="009473D5" w:rsidRDefault="0077279E" w:rsidP="0077279E">
      <w:pPr>
        <w:jc w:val="both"/>
        <w:rPr>
          <w:rFonts w:ascii="Bookman Old Style" w:hAnsi="Bookman Old Style"/>
          <w:sz w:val="20"/>
          <w:szCs w:val="20"/>
        </w:rPr>
      </w:pPr>
      <w:r w:rsidRPr="009473D5">
        <w:rPr>
          <w:rFonts w:ascii="Bookman Old Style" w:hAnsi="Bookman Old Style"/>
          <w:sz w:val="20"/>
          <w:szCs w:val="20"/>
        </w:rPr>
        <w:t xml:space="preserve">Na podstawie art. 18 ust. 2 pkt 4 ustawy z dnia 8 marca 1990 r. o </w:t>
      </w:r>
      <w:r w:rsidRPr="009473D5">
        <w:rPr>
          <w:rFonts w:ascii="Bookman Old Style" w:hAnsi="Bookman Old Style"/>
          <w:i/>
          <w:sz w:val="20"/>
          <w:szCs w:val="20"/>
        </w:rPr>
        <w:t xml:space="preserve">samorządzie gminnym </w:t>
      </w:r>
      <w:r w:rsidR="00131AC8" w:rsidRPr="009473D5">
        <w:rPr>
          <w:i/>
        </w:rPr>
        <w:t>(Dz.U. z 202</w:t>
      </w:r>
      <w:r w:rsidR="00370C46" w:rsidRPr="009473D5">
        <w:rPr>
          <w:i/>
        </w:rPr>
        <w:t>3</w:t>
      </w:r>
      <w:r w:rsidR="00131AC8" w:rsidRPr="009473D5">
        <w:rPr>
          <w:i/>
        </w:rPr>
        <w:t xml:space="preserve"> r. poz.</w:t>
      </w:r>
      <w:r w:rsidR="00370C46" w:rsidRPr="009473D5">
        <w:rPr>
          <w:i/>
        </w:rPr>
        <w:t xml:space="preserve"> 40</w:t>
      </w:r>
      <w:r w:rsidR="00131AC8" w:rsidRPr="009473D5">
        <w:rPr>
          <w:i/>
        </w:rPr>
        <w:t>)</w:t>
      </w:r>
      <w:r w:rsidRPr="009473D5">
        <w:rPr>
          <w:rFonts w:ascii="Bookman Old Style" w:hAnsi="Bookman Old Style"/>
          <w:i/>
          <w:sz w:val="20"/>
          <w:szCs w:val="20"/>
        </w:rPr>
        <w:t>,</w:t>
      </w:r>
      <w:r w:rsidR="0071164F" w:rsidRPr="009473D5">
        <w:rPr>
          <w:rFonts w:ascii="Bookman Old Style" w:hAnsi="Bookman Old Style"/>
          <w:sz w:val="20"/>
          <w:szCs w:val="20"/>
        </w:rPr>
        <w:t xml:space="preserve"> art. 211, art.  212, art. 214, art. 215, art. 217 ust. 2 pkt 6</w:t>
      </w:r>
      <w:r w:rsidR="00C35691" w:rsidRPr="009473D5">
        <w:rPr>
          <w:rFonts w:ascii="Bookman Old Style" w:hAnsi="Bookman Old Style"/>
          <w:sz w:val="20"/>
          <w:szCs w:val="20"/>
        </w:rPr>
        <w:t>, art. 221</w:t>
      </w:r>
      <w:r w:rsidR="0071164F" w:rsidRPr="009473D5">
        <w:rPr>
          <w:rFonts w:ascii="Bookman Old Style" w:hAnsi="Bookman Old Style"/>
          <w:sz w:val="20"/>
          <w:szCs w:val="20"/>
        </w:rPr>
        <w:t xml:space="preserve"> </w:t>
      </w:r>
      <w:r w:rsidRPr="009473D5">
        <w:rPr>
          <w:rFonts w:ascii="Bookman Old Style" w:hAnsi="Bookman Old Style"/>
          <w:sz w:val="20"/>
          <w:szCs w:val="20"/>
        </w:rPr>
        <w:t xml:space="preserve">ustawy  z dnia 27 sierpnia 2009 r. </w:t>
      </w:r>
      <w:r w:rsidRPr="009473D5">
        <w:rPr>
          <w:rFonts w:ascii="Bookman Old Style" w:hAnsi="Bookman Old Style"/>
          <w:i/>
          <w:sz w:val="20"/>
          <w:szCs w:val="20"/>
        </w:rPr>
        <w:t>o finansach publicznych</w:t>
      </w:r>
      <w:r w:rsidRPr="009473D5">
        <w:rPr>
          <w:rFonts w:ascii="Bookman Old Style" w:hAnsi="Bookman Old Style"/>
          <w:sz w:val="20"/>
          <w:szCs w:val="20"/>
        </w:rPr>
        <w:t xml:space="preserve"> </w:t>
      </w:r>
      <w:r w:rsidR="00131AC8" w:rsidRPr="009473D5">
        <w:t>(Dz.U. z 202</w:t>
      </w:r>
      <w:r w:rsidR="00824F7C" w:rsidRPr="009473D5">
        <w:t>2</w:t>
      </w:r>
      <w:r w:rsidR="00131AC8" w:rsidRPr="009473D5">
        <w:t xml:space="preserve"> r. poz. </w:t>
      </w:r>
      <w:r w:rsidR="00824F7C" w:rsidRPr="009473D5">
        <w:t>1634</w:t>
      </w:r>
      <w:r w:rsidR="00DF31AD" w:rsidRPr="009473D5">
        <w:t>,1692,1725,1747,1768,1964 I 2414</w:t>
      </w:r>
      <w:r w:rsidR="00131AC8" w:rsidRPr="009473D5">
        <w:t>)</w:t>
      </w:r>
      <w:r w:rsidR="00DF31AD" w:rsidRPr="009473D5">
        <w:t>, uchwala się</w:t>
      </w:r>
      <w:r w:rsidRPr="009473D5">
        <w:rPr>
          <w:rFonts w:ascii="Bookman Old Style" w:hAnsi="Bookman Old Style"/>
          <w:bCs/>
          <w:sz w:val="20"/>
          <w:szCs w:val="20"/>
          <w:lang w:eastAsia="ar-SA"/>
        </w:rPr>
        <w:t>, co następuje:</w:t>
      </w:r>
      <w:r w:rsidRPr="009473D5">
        <w:rPr>
          <w:rFonts w:ascii="Bookman Old Style" w:hAnsi="Bookman Old Style"/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</w:p>
    <w:p w14:paraId="742AEBD0" w14:textId="77777777" w:rsidR="00A8208C" w:rsidRPr="009473D5" w:rsidRDefault="00A8208C" w:rsidP="00131AC8">
      <w:pPr>
        <w:ind w:left="3290" w:right="3283"/>
        <w:jc w:val="center"/>
        <w:rPr>
          <w:rFonts w:ascii="Bookman Old Style" w:hAnsi="Bookman Old Style"/>
          <w:sz w:val="20"/>
          <w:szCs w:val="20"/>
          <w:lang w:eastAsia="ar-SA"/>
        </w:rPr>
      </w:pPr>
      <w:r w:rsidRPr="009473D5">
        <w:rPr>
          <w:rFonts w:ascii="Bookman Old Style" w:hAnsi="Bookman Old Style"/>
          <w:sz w:val="20"/>
          <w:szCs w:val="20"/>
        </w:rPr>
        <w:t xml:space="preserve">                                     </w:t>
      </w:r>
      <w:r w:rsidR="005E77C2" w:rsidRPr="009473D5">
        <w:rPr>
          <w:rFonts w:ascii="Bookman Old Style" w:hAnsi="Bookman Old Style"/>
          <w:sz w:val="20"/>
          <w:szCs w:val="20"/>
        </w:rPr>
        <w:t xml:space="preserve">                             </w:t>
      </w:r>
      <w:r w:rsidRPr="009473D5">
        <w:rPr>
          <w:rFonts w:ascii="Bookman Old Style" w:hAnsi="Bookman Old Style"/>
          <w:sz w:val="20"/>
          <w:szCs w:val="20"/>
        </w:rPr>
        <w:t xml:space="preserve">                                                            </w:t>
      </w:r>
    </w:p>
    <w:p w14:paraId="09A7C897" w14:textId="490ED90B" w:rsidR="00A8208C" w:rsidRPr="009473D5" w:rsidRDefault="00312210" w:rsidP="00DF31AD">
      <w:pPr>
        <w:pStyle w:val="bezodstpwcxsppierwsze"/>
        <w:spacing w:before="0" w:beforeAutospacing="0" w:after="0" w:afterAutospacing="0"/>
        <w:jc w:val="both"/>
        <w:rPr>
          <w:rFonts w:ascii="Bookman Old Style" w:hAnsi="Bookman Old Style"/>
          <w:sz w:val="20"/>
          <w:szCs w:val="20"/>
          <w:lang w:eastAsia="ar-SA"/>
        </w:rPr>
      </w:pPr>
      <w:r w:rsidRPr="009473D5">
        <w:rPr>
          <w:rFonts w:ascii="Bookman Old Style" w:hAnsi="Bookman Old Style"/>
          <w:sz w:val="20"/>
          <w:szCs w:val="20"/>
          <w:lang w:eastAsia="ar-SA"/>
        </w:rPr>
        <w:t xml:space="preserve">§1. </w:t>
      </w:r>
      <w:r w:rsidR="00A8208C" w:rsidRPr="009473D5">
        <w:rPr>
          <w:rFonts w:ascii="Bookman Old Style" w:hAnsi="Bookman Old Style"/>
          <w:sz w:val="20"/>
          <w:szCs w:val="20"/>
          <w:lang w:eastAsia="ar-SA"/>
        </w:rPr>
        <w:t xml:space="preserve">W </w:t>
      </w:r>
      <w:r w:rsidR="007D2748" w:rsidRPr="009473D5">
        <w:rPr>
          <w:rFonts w:ascii="Bookman Old Style" w:hAnsi="Bookman Old Style"/>
          <w:sz w:val="20"/>
          <w:szCs w:val="20"/>
          <w:lang w:eastAsia="ar-SA"/>
        </w:rPr>
        <w:t>U</w:t>
      </w:r>
      <w:r w:rsidR="00A8208C" w:rsidRPr="009473D5">
        <w:rPr>
          <w:rFonts w:ascii="Bookman Old Style" w:hAnsi="Bookman Old Style"/>
          <w:sz w:val="20"/>
          <w:szCs w:val="20"/>
          <w:lang w:eastAsia="ar-SA"/>
        </w:rPr>
        <w:t xml:space="preserve">chwale </w:t>
      </w:r>
      <w:r w:rsidR="007D2748" w:rsidRPr="009473D5">
        <w:rPr>
          <w:rFonts w:ascii="Bookman Old Style" w:hAnsi="Bookman Old Style"/>
          <w:sz w:val="20"/>
          <w:szCs w:val="20"/>
          <w:lang w:eastAsia="ar-SA"/>
        </w:rPr>
        <w:t>N</w:t>
      </w:r>
      <w:r w:rsidR="00A8208C" w:rsidRPr="009473D5">
        <w:rPr>
          <w:rFonts w:ascii="Bookman Old Style" w:hAnsi="Bookman Old Style"/>
          <w:sz w:val="20"/>
          <w:szCs w:val="20"/>
          <w:lang w:eastAsia="ar-SA"/>
        </w:rPr>
        <w:t xml:space="preserve">r </w:t>
      </w:r>
      <w:r w:rsidR="00131AC8" w:rsidRPr="009473D5">
        <w:rPr>
          <w:rFonts w:ascii="Bookman Old Style" w:hAnsi="Bookman Old Style"/>
          <w:sz w:val="20"/>
          <w:szCs w:val="20"/>
          <w:lang w:eastAsia="ar-SA"/>
        </w:rPr>
        <w:t>LVI</w:t>
      </w:r>
      <w:r w:rsidR="00A8208C" w:rsidRPr="009473D5">
        <w:rPr>
          <w:rFonts w:ascii="Bookman Old Style" w:hAnsi="Bookman Old Style"/>
          <w:sz w:val="20"/>
          <w:szCs w:val="20"/>
          <w:lang w:eastAsia="ar-SA"/>
        </w:rPr>
        <w:t>/</w:t>
      </w:r>
      <w:r w:rsidR="00131AC8" w:rsidRPr="009473D5">
        <w:rPr>
          <w:rFonts w:ascii="Bookman Old Style" w:hAnsi="Bookman Old Style"/>
          <w:sz w:val="20"/>
          <w:szCs w:val="20"/>
          <w:lang w:eastAsia="ar-SA"/>
        </w:rPr>
        <w:t>383</w:t>
      </w:r>
      <w:r w:rsidR="007D2748" w:rsidRPr="009473D5">
        <w:rPr>
          <w:rFonts w:ascii="Bookman Old Style" w:hAnsi="Bookman Old Style"/>
          <w:sz w:val="20"/>
          <w:szCs w:val="20"/>
          <w:lang w:eastAsia="ar-SA"/>
        </w:rPr>
        <w:t>/2</w:t>
      </w:r>
      <w:r w:rsidR="00131AC8" w:rsidRPr="009473D5">
        <w:rPr>
          <w:rFonts w:ascii="Bookman Old Style" w:hAnsi="Bookman Old Style"/>
          <w:sz w:val="20"/>
          <w:szCs w:val="20"/>
          <w:lang w:eastAsia="ar-SA"/>
        </w:rPr>
        <w:t>2</w:t>
      </w:r>
      <w:r w:rsidR="00B85D09" w:rsidRPr="009473D5">
        <w:rPr>
          <w:rFonts w:ascii="Bookman Old Style" w:hAnsi="Bookman Old Style"/>
          <w:sz w:val="20"/>
          <w:szCs w:val="20"/>
          <w:lang w:eastAsia="ar-SA"/>
        </w:rPr>
        <w:t xml:space="preserve">  </w:t>
      </w:r>
      <w:r w:rsidR="00A8208C" w:rsidRPr="009473D5">
        <w:rPr>
          <w:rFonts w:ascii="Bookman Old Style" w:hAnsi="Bookman Old Style"/>
          <w:sz w:val="20"/>
          <w:szCs w:val="20"/>
          <w:lang w:eastAsia="ar-SA"/>
        </w:rPr>
        <w:t xml:space="preserve">Rady Miejskiej w Dobrej </w:t>
      </w:r>
      <w:r w:rsidR="008D6AA7" w:rsidRPr="009473D5">
        <w:rPr>
          <w:rFonts w:ascii="Bookman Old Style" w:hAnsi="Bookman Old Style"/>
          <w:sz w:val="20"/>
          <w:szCs w:val="20"/>
          <w:lang w:eastAsia="ar-SA"/>
        </w:rPr>
        <w:t xml:space="preserve">z dnia </w:t>
      </w:r>
      <w:r w:rsidR="00131AC8" w:rsidRPr="009473D5">
        <w:rPr>
          <w:rFonts w:ascii="Bookman Old Style" w:hAnsi="Bookman Old Style"/>
          <w:sz w:val="20"/>
          <w:szCs w:val="20"/>
          <w:lang w:eastAsia="ar-SA"/>
        </w:rPr>
        <w:t>29</w:t>
      </w:r>
      <w:r w:rsidR="00D31C1B" w:rsidRPr="009473D5">
        <w:rPr>
          <w:rFonts w:ascii="Bookman Old Style" w:hAnsi="Bookman Old Style"/>
          <w:sz w:val="20"/>
          <w:szCs w:val="20"/>
          <w:lang w:eastAsia="ar-SA"/>
        </w:rPr>
        <w:t xml:space="preserve"> grudnia </w:t>
      </w:r>
      <w:r w:rsidR="00131AC8" w:rsidRPr="009473D5">
        <w:rPr>
          <w:rFonts w:ascii="Bookman Old Style" w:hAnsi="Bookman Old Style"/>
          <w:sz w:val="20"/>
          <w:szCs w:val="20"/>
          <w:lang w:eastAsia="ar-SA"/>
        </w:rPr>
        <w:t>2022</w:t>
      </w:r>
      <w:r w:rsidR="008D6AA7" w:rsidRPr="009473D5">
        <w:rPr>
          <w:rFonts w:ascii="Bookman Old Style" w:hAnsi="Bookman Old Style"/>
          <w:sz w:val="20"/>
          <w:szCs w:val="20"/>
          <w:lang w:eastAsia="ar-SA"/>
        </w:rPr>
        <w:t xml:space="preserve"> roku </w:t>
      </w:r>
      <w:r w:rsidR="00A8208C" w:rsidRPr="009473D5">
        <w:rPr>
          <w:rFonts w:ascii="Bookman Old Style" w:hAnsi="Bookman Old Style"/>
          <w:sz w:val="20"/>
          <w:szCs w:val="20"/>
          <w:lang w:eastAsia="ar-SA"/>
        </w:rPr>
        <w:t>w sprawie: budżet</w:t>
      </w:r>
      <w:r w:rsidR="00131AC8" w:rsidRPr="009473D5">
        <w:rPr>
          <w:rFonts w:ascii="Bookman Old Style" w:hAnsi="Bookman Old Style"/>
          <w:sz w:val="20"/>
          <w:szCs w:val="20"/>
          <w:lang w:eastAsia="ar-SA"/>
        </w:rPr>
        <w:t>u Gminy Dobra</w:t>
      </w:r>
      <w:r w:rsidR="00A8208C" w:rsidRPr="009473D5">
        <w:rPr>
          <w:rFonts w:ascii="Bookman Old Style" w:hAnsi="Bookman Old Style"/>
          <w:sz w:val="20"/>
          <w:szCs w:val="20"/>
          <w:lang w:eastAsia="ar-SA"/>
        </w:rPr>
        <w:t xml:space="preserve"> na 20</w:t>
      </w:r>
      <w:r w:rsidR="00B85D09" w:rsidRPr="009473D5">
        <w:rPr>
          <w:rFonts w:ascii="Bookman Old Style" w:hAnsi="Bookman Old Style"/>
          <w:sz w:val="20"/>
          <w:szCs w:val="20"/>
          <w:lang w:eastAsia="ar-SA"/>
        </w:rPr>
        <w:t>2</w:t>
      </w:r>
      <w:r w:rsidR="00131AC8" w:rsidRPr="009473D5">
        <w:rPr>
          <w:rFonts w:ascii="Bookman Old Style" w:hAnsi="Bookman Old Style"/>
          <w:sz w:val="20"/>
          <w:szCs w:val="20"/>
          <w:lang w:eastAsia="ar-SA"/>
        </w:rPr>
        <w:t>3</w:t>
      </w:r>
      <w:r w:rsidR="00A8208C" w:rsidRPr="009473D5">
        <w:rPr>
          <w:rFonts w:ascii="Bookman Old Style" w:hAnsi="Bookman Old Style"/>
          <w:sz w:val="20"/>
          <w:szCs w:val="20"/>
          <w:lang w:eastAsia="ar-SA"/>
        </w:rPr>
        <w:t xml:space="preserve"> rok,</w:t>
      </w:r>
      <w:r w:rsidR="00287CDC" w:rsidRPr="009473D5">
        <w:rPr>
          <w:rFonts w:ascii="Bookman Old Style" w:hAnsi="Bookman Old Style"/>
          <w:sz w:val="20"/>
          <w:szCs w:val="20"/>
          <w:lang w:eastAsia="ar-SA"/>
        </w:rPr>
        <w:t xml:space="preserve"> </w:t>
      </w:r>
      <w:r w:rsidR="00824F7C" w:rsidRPr="009473D5">
        <w:rPr>
          <w:rFonts w:ascii="Bookman Old Style" w:hAnsi="Bookman Old Style"/>
          <w:sz w:val="20"/>
          <w:szCs w:val="20"/>
          <w:lang w:eastAsia="ar-SA"/>
        </w:rPr>
        <w:t>zmienionej uchwałą Nr LVII/391/2023 Rady Miejskiej w Dobrej z dnia 30 stycznia 2023 roku, zarządzeniem Nr RO.0050.11.2023 Burmistrza Dobrej z dnia 16 lutego 2023 roku,</w:t>
      </w:r>
      <w:r w:rsidR="009473D5" w:rsidRPr="009473D5">
        <w:t xml:space="preserve"> u</w:t>
      </w:r>
      <w:r w:rsidR="009473D5" w:rsidRPr="009473D5">
        <w:rPr>
          <w:rFonts w:ascii="Bookman Old Style" w:hAnsi="Bookman Old Style"/>
          <w:sz w:val="20"/>
          <w:szCs w:val="20"/>
          <w:lang w:eastAsia="ar-SA"/>
        </w:rPr>
        <w:t>chwałą Nr LVIII/395/2023 Rady Miejskiej w Dobrej z dnia 28 lutego 2023 roku, zarządzeniem Nr RO.0050.17.2023 Burmistrza Dobrej z dnia 31 marca 2023 roku,</w:t>
      </w:r>
      <w:r w:rsidR="00DF31AD" w:rsidRPr="009473D5">
        <w:rPr>
          <w:rFonts w:ascii="Bookman Old Style" w:hAnsi="Bookman Old Style"/>
          <w:sz w:val="20"/>
          <w:szCs w:val="20"/>
          <w:lang w:eastAsia="ar-SA"/>
        </w:rPr>
        <w:t xml:space="preserve"> </w:t>
      </w:r>
      <w:r w:rsidR="00A8208C" w:rsidRPr="009473D5">
        <w:rPr>
          <w:rFonts w:ascii="Bookman Old Style" w:hAnsi="Bookman Old Style"/>
          <w:sz w:val="20"/>
          <w:szCs w:val="20"/>
          <w:lang w:eastAsia="ar-SA"/>
        </w:rPr>
        <w:t>wprowadza się następujące zmiany:</w:t>
      </w:r>
    </w:p>
    <w:p w14:paraId="4FD5CC28" w14:textId="77777777" w:rsidR="00DF31AD" w:rsidRPr="00BA2638" w:rsidRDefault="00DF31AD" w:rsidP="00DF31AD">
      <w:pPr>
        <w:pStyle w:val="bezodstpwcxsppierwsze"/>
        <w:spacing w:before="0" w:beforeAutospacing="0" w:after="0" w:afterAutospacing="0"/>
        <w:jc w:val="both"/>
        <w:rPr>
          <w:rFonts w:ascii="Bookman Old Style" w:hAnsi="Bookman Old Style"/>
          <w:b/>
          <w:i/>
          <w:color w:val="FF0000"/>
          <w:sz w:val="20"/>
          <w:szCs w:val="20"/>
          <w:lang w:eastAsia="ar-SA"/>
        </w:rPr>
      </w:pPr>
    </w:p>
    <w:p w14:paraId="04C70062" w14:textId="395F24EB" w:rsidR="006508AC" w:rsidRPr="009473D5" w:rsidRDefault="006508AC" w:rsidP="006508AC">
      <w:pPr>
        <w:numPr>
          <w:ilvl w:val="0"/>
          <w:numId w:val="27"/>
        </w:numPr>
        <w:tabs>
          <w:tab w:val="num" w:pos="-76"/>
          <w:tab w:val="num" w:pos="142"/>
        </w:tabs>
        <w:suppressAutoHyphens/>
        <w:spacing w:line="360" w:lineRule="auto"/>
        <w:rPr>
          <w:rFonts w:ascii="Bookman Old Style" w:hAnsi="Bookman Old Style"/>
          <w:sz w:val="20"/>
          <w:szCs w:val="20"/>
        </w:rPr>
      </w:pPr>
      <w:r w:rsidRPr="009473D5">
        <w:rPr>
          <w:rFonts w:ascii="Bookman Old Style" w:hAnsi="Bookman Old Style"/>
          <w:sz w:val="20"/>
          <w:szCs w:val="20"/>
          <w:lang w:eastAsia="ar-SA"/>
        </w:rPr>
        <w:t>W § 1 ust. 1 uchwały dochody budżetu na 202</w:t>
      </w:r>
      <w:r w:rsidR="00673E34" w:rsidRPr="009473D5">
        <w:rPr>
          <w:rFonts w:ascii="Bookman Old Style" w:hAnsi="Bookman Old Style"/>
          <w:sz w:val="20"/>
          <w:szCs w:val="20"/>
          <w:lang w:eastAsia="ar-SA"/>
        </w:rPr>
        <w:t>3</w:t>
      </w:r>
      <w:r w:rsidRPr="009473D5">
        <w:rPr>
          <w:rFonts w:ascii="Bookman Old Style" w:hAnsi="Bookman Old Style"/>
          <w:sz w:val="20"/>
          <w:szCs w:val="20"/>
          <w:lang w:eastAsia="ar-SA"/>
        </w:rPr>
        <w:t xml:space="preserve"> rok w łącznej </w:t>
      </w:r>
      <w:r w:rsidRPr="009473D5">
        <w:rPr>
          <w:rFonts w:ascii="Bookman Old Style" w:hAnsi="Bookman Old Style"/>
          <w:sz w:val="20"/>
          <w:szCs w:val="20"/>
        </w:rPr>
        <w:t xml:space="preserve">kwocie </w:t>
      </w:r>
      <w:r w:rsidR="009473D5" w:rsidRPr="009473D5">
        <w:rPr>
          <w:rFonts w:ascii="Bookman Old Style" w:hAnsi="Bookman Old Style"/>
          <w:b/>
          <w:sz w:val="20"/>
          <w:szCs w:val="20"/>
        </w:rPr>
        <w:t>50.796.089,78</w:t>
      </w:r>
      <w:r w:rsidR="00453D3B" w:rsidRPr="009473D5">
        <w:rPr>
          <w:rFonts w:ascii="Bookman Old Style" w:hAnsi="Bookman Old Style"/>
          <w:b/>
          <w:sz w:val="20"/>
          <w:szCs w:val="20"/>
        </w:rPr>
        <w:t xml:space="preserve"> </w:t>
      </w:r>
      <w:r w:rsidRPr="009473D5">
        <w:rPr>
          <w:rFonts w:ascii="Bookman Old Style" w:hAnsi="Bookman Old Style"/>
          <w:b/>
          <w:sz w:val="20"/>
          <w:szCs w:val="20"/>
        </w:rPr>
        <w:t>zł</w:t>
      </w:r>
      <w:r w:rsidRPr="009473D5">
        <w:rPr>
          <w:rFonts w:ascii="Bookman Old Style" w:hAnsi="Bookman Old Style"/>
          <w:sz w:val="20"/>
          <w:szCs w:val="20"/>
        </w:rPr>
        <w:t>, z tego:</w:t>
      </w:r>
    </w:p>
    <w:p w14:paraId="61665391" w14:textId="77550E5B" w:rsidR="00615BF0" w:rsidRPr="009473D5" w:rsidRDefault="00615BF0" w:rsidP="00615BF0">
      <w:pPr>
        <w:numPr>
          <w:ilvl w:val="0"/>
          <w:numId w:val="3"/>
        </w:numPr>
        <w:suppressAutoHyphens/>
        <w:ind w:left="851" w:hanging="284"/>
        <w:rPr>
          <w:rFonts w:ascii="Bookman Old Style" w:hAnsi="Bookman Old Style"/>
          <w:sz w:val="20"/>
          <w:szCs w:val="20"/>
        </w:rPr>
      </w:pPr>
      <w:r w:rsidRPr="009473D5">
        <w:rPr>
          <w:rFonts w:ascii="Bookman Old Style" w:hAnsi="Bookman Old Style"/>
          <w:sz w:val="20"/>
          <w:szCs w:val="20"/>
        </w:rPr>
        <w:t xml:space="preserve">dochody bieżące w kwocie </w:t>
      </w:r>
      <w:r w:rsidR="009473D5" w:rsidRPr="009473D5">
        <w:rPr>
          <w:rFonts w:ascii="Bookman Old Style" w:hAnsi="Bookman Old Style"/>
          <w:b/>
          <w:sz w:val="20"/>
          <w:szCs w:val="20"/>
        </w:rPr>
        <w:t>30.612.728,08</w:t>
      </w:r>
      <w:r w:rsidR="00453D3B" w:rsidRPr="009473D5">
        <w:rPr>
          <w:rFonts w:ascii="Bookman Old Style" w:hAnsi="Bookman Old Style"/>
          <w:b/>
          <w:sz w:val="20"/>
          <w:szCs w:val="20"/>
        </w:rPr>
        <w:t xml:space="preserve"> </w:t>
      </w:r>
      <w:r w:rsidRPr="009473D5">
        <w:rPr>
          <w:rFonts w:ascii="Bookman Old Style" w:hAnsi="Bookman Old Style"/>
          <w:b/>
          <w:bCs/>
          <w:sz w:val="20"/>
          <w:szCs w:val="20"/>
        </w:rPr>
        <w:t>z</w:t>
      </w:r>
      <w:r w:rsidRPr="009473D5">
        <w:rPr>
          <w:rFonts w:ascii="Bookman Old Style" w:hAnsi="Bookman Old Style"/>
          <w:b/>
          <w:sz w:val="20"/>
          <w:szCs w:val="20"/>
        </w:rPr>
        <w:t>ł</w:t>
      </w:r>
      <w:r w:rsidRPr="009473D5">
        <w:rPr>
          <w:rFonts w:ascii="Bookman Old Style" w:hAnsi="Bookman Old Style"/>
          <w:sz w:val="20"/>
          <w:szCs w:val="20"/>
        </w:rPr>
        <w:t>,</w:t>
      </w:r>
    </w:p>
    <w:p w14:paraId="2DA0C2B6" w14:textId="47F7E14E" w:rsidR="00615BF0" w:rsidRPr="009473D5" w:rsidRDefault="00615BF0" w:rsidP="00615BF0">
      <w:pPr>
        <w:numPr>
          <w:ilvl w:val="0"/>
          <w:numId w:val="3"/>
        </w:numPr>
        <w:suppressAutoHyphens/>
        <w:spacing w:line="360" w:lineRule="auto"/>
        <w:ind w:left="851" w:hanging="284"/>
        <w:rPr>
          <w:rFonts w:ascii="Bookman Old Style" w:hAnsi="Bookman Old Style"/>
          <w:sz w:val="20"/>
          <w:szCs w:val="20"/>
        </w:rPr>
      </w:pPr>
      <w:r w:rsidRPr="009473D5">
        <w:rPr>
          <w:rFonts w:ascii="Bookman Old Style" w:hAnsi="Bookman Old Style"/>
          <w:sz w:val="20"/>
          <w:szCs w:val="20"/>
        </w:rPr>
        <w:t xml:space="preserve">dochody majątkowe w kwocie </w:t>
      </w:r>
      <w:r w:rsidR="009473D5" w:rsidRPr="009473D5">
        <w:rPr>
          <w:rFonts w:ascii="Bookman Old Style" w:hAnsi="Bookman Old Style"/>
          <w:b/>
          <w:sz w:val="20"/>
          <w:szCs w:val="20"/>
        </w:rPr>
        <w:t>20.183.361,70</w:t>
      </w:r>
      <w:r w:rsidR="00453D3B" w:rsidRPr="009473D5">
        <w:rPr>
          <w:rFonts w:ascii="Bookman Old Style" w:hAnsi="Bookman Old Style"/>
          <w:b/>
          <w:sz w:val="20"/>
          <w:szCs w:val="20"/>
        </w:rPr>
        <w:t xml:space="preserve"> </w:t>
      </w:r>
      <w:r w:rsidRPr="009473D5">
        <w:rPr>
          <w:rFonts w:ascii="Bookman Old Style" w:hAnsi="Bookman Old Style"/>
          <w:b/>
          <w:sz w:val="20"/>
          <w:szCs w:val="20"/>
        </w:rPr>
        <w:t xml:space="preserve"> zł,</w:t>
      </w:r>
    </w:p>
    <w:p w14:paraId="0B5A7C37" w14:textId="3D56ED03" w:rsidR="00615BF0" w:rsidRPr="009473D5" w:rsidRDefault="00615BF0" w:rsidP="00615BF0">
      <w:pPr>
        <w:pStyle w:val="Akapitzlist"/>
        <w:spacing w:line="360" w:lineRule="auto"/>
        <w:ind w:left="0"/>
        <w:rPr>
          <w:rFonts w:ascii="Bookman Old Style" w:hAnsi="Bookman Old Style"/>
          <w:sz w:val="20"/>
          <w:szCs w:val="20"/>
        </w:rPr>
      </w:pPr>
      <w:r w:rsidRPr="009473D5">
        <w:rPr>
          <w:rFonts w:ascii="Bookman Old Style" w:hAnsi="Bookman Old Style"/>
          <w:sz w:val="20"/>
          <w:szCs w:val="20"/>
        </w:rPr>
        <w:t xml:space="preserve">    zastępuje się kwotą </w:t>
      </w:r>
      <w:r w:rsidR="009473D5" w:rsidRPr="009473D5">
        <w:rPr>
          <w:rFonts w:ascii="Bookman Old Style" w:hAnsi="Bookman Old Style"/>
          <w:b/>
          <w:sz w:val="20"/>
          <w:szCs w:val="20"/>
        </w:rPr>
        <w:t>50.790.987,78</w:t>
      </w:r>
      <w:r w:rsidRPr="009473D5">
        <w:rPr>
          <w:rFonts w:ascii="Bookman Old Style" w:hAnsi="Bookman Old Style"/>
          <w:b/>
          <w:sz w:val="20"/>
          <w:szCs w:val="20"/>
        </w:rPr>
        <w:t xml:space="preserve"> zł</w:t>
      </w:r>
      <w:r w:rsidRPr="009473D5">
        <w:rPr>
          <w:rFonts w:ascii="Bookman Old Style" w:hAnsi="Bookman Old Style"/>
          <w:sz w:val="20"/>
          <w:szCs w:val="20"/>
        </w:rPr>
        <w:t xml:space="preserve">, z tego:  </w:t>
      </w:r>
    </w:p>
    <w:p w14:paraId="295BF105" w14:textId="12DC9EB3" w:rsidR="00615BF0" w:rsidRPr="009473D5" w:rsidRDefault="00615BF0" w:rsidP="00615BF0">
      <w:pPr>
        <w:numPr>
          <w:ilvl w:val="0"/>
          <w:numId w:val="5"/>
        </w:numPr>
        <w:suppressAutoHyphens/>
        <w:ind w:left="851" w:hanging="284"/>
        <w:jc w:val="both"/>
        <w:rPr>
          <w:rFonts w:ascii="Bookman Old Style" w:hAnsi="Bookman Old Style"/>
          <w:sz w:val="20"/>
          <w:szCs w:val="20"/>
        </w:rPr>
      </w:pPr>
      <w:r w:rsidRPr="009473D5">
        <w:rPr>
          <w:rFonts w:ascii="Bookman Old Style" w:hAnsi="Bookman Old Style"/>
          <w:sz w:val="20"/>
          <w:szCs w:val="20"/>
        </w:rPr>
        <w:t xml:space="preserve">dochody bieżące w kwocie  </w:t>
      </w:r>
      <w:r w:rsidR="009473D5" w:rsidRPr="009473D5">
        <w:rPr>
          <w:rFonts w:ascii="Bookman Old Style" w:hAnsi="Bookman Old Style"/>
          <w:b/>
          <w:sz w:val="20"/>
          <w:szCs w:val="20"/>
        </w:rPr>
        <w:t>30.607.626,08</w:t>
      </w:r>
      <w:r w:rsidRPr="009473D5">
        <w:rPr>
          <w:rFonts w:ascii="Bookman Old Style" w:hAnsi="Bookman Old Style"/>
          <w:b/>
          <w:sz w:val="20"/>
          <w:szCs w:val="20"/>
        </w:rPr>
        <w:t xml:space="preserve"> </w:t>
      </w:r>
      <w:r w:rsidRPr="009473D5">
        <w:rPr>
          <w:rFonts w:ascii="Bookman Old Style" w:hAnsi="Bookman Old Style"/>
          <w:b/>
          <w:bCs/>
          <w:sz w:val="20"/>
          <w:szCs w:val="20"/>
        </w:rPr>
        <w:t>z</w:t>
      </w:r>
      <w:r w:rsidRPr="009473D5">
        <w:rPr>
          <w:rFonts w:ascii="Bookman Old Style" w:hAnsi="Bookman Old Style"/>
          <w:b/>
          <w:sz w:val="20"/>
          <w:szCs w:val="20"/>
        </w:rPr>
        <w:t>ł</w:t>
      </w:r>
      <w:r w:rsidRPr="009473D5">
        <w:rPr>
          <w:rFonts w:ascii="Bookman Old Style" w:hAnsi="Bookman Old Style"/>
          <w:sz w:val="20"/>
          <w:szCs w:val="20"/>
        </w:rPr>
        <w:t>,</w:t>
      </w:r>
    </w:p>
    <w:p w14:paraId="473A18A5" w14:textId="60585803" w:rsidR="00615BF0" w:rsidRPr="009473D5" w:rsidRDefault="00615BF0" w:rsidP="00615BF0">
      <w:pPr>
        <w:numPr>
          <w:ilvl w:val="0"/>
          <w:numId w:val="5"/>
        </w:numPr>
        <w:suppressAutoHyphens/>
        <w:spacing w:line="360" w:lineRule="auto"/>
        <w:ind w:left="851" w:hanging="284"/>
        <w:jc w:val="both"/>
        <w:rPr>
          <w:rFonts w:ascii="Bookman Old Style" w:hAnsi="Bookman Old Style"/>
          <w:sz w:val="20"/>
          <w:szCs w:val="20"/>
        </w:rPr>
      </w:pPr>
      <w:r w:rsidRPr="009473D5">
        <w:rPr>
          <w:rFonts w:ascii="Bookman Old Style" w:hAnsi="Bookman Old Style"/>
          <w:sz w:val="20"/>
          <w:szCs w:val="20"/>
        </w:rPr>
        <w:t xml:space="preserve">dochody majątkowe w kwocie </w:t>
      </w:r>
      <w:r w:rsidR="009473D5" w:rsidRPr="009473D5">
        <w:rPr>
          <w:rFonts w:ascii="Bookman Old Style" w:hAnsi="Bookman Old Style"/>
          <w:b/>
          <w:sz w:val="20"/>
          <w:szCs w:val="20"/>
        </w:rPr>
        <w:t>20.183.361,70</w:t>
      </w:r>
      <w:r w:rsidR="00F36590" w:rsidRPr="009473D5">
        <w:rPr>
          <w:rFonts w:ascii="Bookman Old Style" w:hAnsi="Bookman Old Style"/>
          <w:b/>
          <w:sz w:val="20"/>
          <w:szCs w:val="20"/>
        </w:rPr>
        <w:t xml:space="preserve"> zł;</w:t>
      </w:r>
    </w:p>
    <w:p w14:paraId="16F4B947" w14:textId="528F591A" w:rsidR="00EE79A3" w:rsidRPr="009473D5" w:rsidRDefault="00EE79A3" w:rsidP="00EE79A3">
      <w:pPr>
        <w:numPr>
          <w:ilvl w:val="0"/>
          <w:numId w:val="27"/>
        </w:numPr>
        <w:tabs>
          <w:tab w:val="num" w:pos="-76"/>
          <w:tab w:val="num" w:pos="142"/>
        </w:tabs>
        <w:suppressAutoHyphens/>
        <w:rPr>
          <w:rFonts w:ascii="Bookman Old Style" w:hAnsi="Bookman Old Style"/>
          <w:sz w:val="20"/>
          <w:szCs w:val="20"/>
        </w:rPr>
      </w:pPr>
      <w:r w:rsidRPr="009473D5">
        <w:rPr>
          <w:rFonts w:ascii="Bookman Old Style" w:eastAsia="Calibri" w:hAnsi="Bookman Old Style"/>
          <w:sz w:val="20"/>
          <w:szCs w:val="20"/>
        </w:rPr>
        <w:t>§ 1 ust. 2</w:t>
      </w:r>
      <w:r w:rsidR="009473D5" w:rsidRPr="009473D5">
        <w:rPr>
          <w:rFonts w:ascii="Bookman Old Style" w:eastAsia="Calibri" w:hAnsi="Bookman Old Style"/>
          <w:sz w:val="20"/>
          <w:szCs w:val="20"/>
        </w:rPr>
        <w:t xml:space="preserve"> pkt 1</w:t>
      </w:r>
      <w:r w:rsidRPr="009473D5">
        <w:rPr>
          <w:rFonts w:ascii="Bookman Old Style" w:eastAsia="Calibri" w:hAnsi="Bookman Old Style"/>
          <w:sz w:val="20"/>
          <w:szCs w:val="20"/>
        </w:rPr>
        <w:t xml:space="preserve"> uchwały otrzymuje brzmienie:</w:t>
      </w:r>
    </w:p>
    <w:p w14:paraId="45749FFA" w14:textId="77777777" w:rsidR="00EE79A3" w:rsidRPr="009473D5" w:rsidRDefault="00EE79A3" w:rsidP="00EE79A3">
      <w:pPr>
        <w:suppressAutoHyphens/>
        <w:rPr>
          <w:rFonts w:ascii="Bookman Old Style" w:eastAsia="Calibri" w:hAnsi="Bookman Old Style"/>
          <w:sz w:val="20"/>
          <w:szCs w:val="20"/>
        </w:rPr>
      </w:pPr>
    </w:p>
    <w:p w14:paraId="262A02BA" w14:textId="51CF6434" w:rsidR="00EE79A3" w:rsidRPr="009473D5" w:rsidRDefault="00F36590" w:rsidP="00EE79A3">
      <w:pPr>
        <w:tabs>
          <w:tab w:val="left" w:pos="526"/>
        </w:tabs>
        <w:ind w:left="346"/>
        <w:jc w:val="both"/>
        <w:rPr>
          <w:rFonts w:ascii="Bookman Old Style" w:eastAsia="Bookman Old Style" w:hAnsi="Bookman Old Style"/>
          <w:sz w:val="20"/>
          <w:szCs w:val="20"/>
        </w:rPr>
      </w:pPr>
      <w:r w:rsidRPr="009473D5">
        <w:rPr>
          <w:rFonts w:ascii="Bookman Old Style" w:eastAsia="Bookman Old Style" w:hAnsi="Bookman Old Style"/>
          <w:sz w:val="20"/>
          <w:szCs w:val="20"/>
        </w:rPr>
        <w:t>„</w:t>
      </w:r>
      <w:r w:rsidR="00EE79A3" w:rsidRPr="009473D5">
        <w:rPr>
          <w:rFonts w:ascii="Bookman Old Style" w:eastAsia="Bookman Old Style" w:hAnsi="Bookman Old Style"/>
          <w:sz w:val="20"/>
          <w:szCs w:val="20"/>
        </w:rPr>
        <w:t>Dochody, o których mowa w ust. 1 obejmują w szczególności:</w:t>
      </w:r>
    </w:p>
    <w:p w14:paraId="2B47D814" w14:textId="199A53BA" w:rsidR="00EE79A3" w:rsidRPr="009473D5" w:rsidRDefault="00EE79A3" w:rsidP="009473D5">
      <w:pPr>
        <w:numPr>
          <w:ilvl w:val="0"/>
          <w:numId w:val="34"/>
        </w:numPr>
        <w:tabs>
          <w:tab w:val="left" w:pos="965"/>
        </w:tabs>
        <w:ind w:left="851" w:hanging="284"/>
        <w:jc w:val="both"/>
        <w:rPr>
          <w:rFonts w:ascii="Bookman Old Style" w:eastAsia="Bookman Old Style" w:hAnsi="Bookman Old Style"/>
          <w:sz w:val="20"/>
          <w:szCs w:val="20"/>
        </w:rPr>
      </w:pPr>
      <w:r w:rsidRPr="009473D5">
        <w:rPr>
          <w:rFonts w:ascii="Bookman Old Style" w:eastAsia="Bookman Old Style" w:hAnsi="Bookman Old Style"/>
          <w:sz w:val="20"/>
          <w:szCs w:val="20"/>
        </w:rPr>
        <w:t xml:space="preserve">dotacje celowe na realizację zadań z zakresu administracji rządowej i innych zadań zleconych ustawami w wysokości </w:t>
      </w:r>
      <w:r w:rsidR="009473D5" w:rsidRPr="009473D5">
        <w:rPr>
          <w:rFonts w:ascii="Bookman Old Style" w:eastAsia="Bookman Old Style" w:hAnsi="Bookman Old Style"/>
          <w:b/>
          <w:bCs/>
          <w:sz w:val="20"/>
          <w:szCs w:val="20"/>
        </w:rPr>
        <w:t>4.252.901,20</w:t>
      </w:r>
      <w:r w:rsidRPr="009473D5">
        <w:rPr>
          <w:rFonts w:ascii="Bookman Old Style" w:eastAsia="Bookman Old Style" w:hAnsi="Bookman Old Style"/>
          <w:b/>
          <w:bCs/>
          <w:sz w:val="20"/>
          <w:szCs w:val="20"/>
        </w:rPr>
        <w:t xml:space="preserve"> zł</w:t>
      </w:r>
      <w:r w:rsidRPr="009473D5">
        <w:rPr>
          <w:rFonts w:ascii="Bookman Old Style" w:eastAsia="Bookman Old Style" w:hAnsi="Bookman Old Style"/>
          <w:sz w:val="20"/>
          <w:szCs w:val="20"/>
        </w:rPr>
        <w:t>, zgodnie z załącznikiem Nr 3 do uchwały, otrzymującym brzmienie załącznika Nr 1 do niniejszej uchwały.</w:t>
      </w:r>
      <w:r w:rsidRPr="009473D5">
        <w:rPr>
          <w:rFonts w:ascii="Bookman Old Style" w:hAnsi="Bookman Old Style"/>
          <w:sz w:val="20"/>
          <w:szCs w:val="20"/>
        </w:rPr>
        <w:t>”;</w:t>
      </w:r>
    </w:p>
    <w:p w14:paraId="0B2FE092" w14:textId="77777777" w:rsidR="0075389B" w:rsidRPr="009473D5" w:rsidRDefault="0075389B" w:rsidP="0075389B">
      <w:pPr>
        <w:suppressAutoHyphens/>
        <w:rPr>
          <w:rFonts w:ascii="Bookman Old Style" w:hAnsi="Bookman Old Style"/>
          <w:sz w:val="20"/>
          <w:szCs w:val="20"/>
        </w:rPr>
      </w:pPr>
    </w:p>
    <w:p w14:paraId="46C6F7F6" w14:textId="6FC53E3D" w:rsidR="00027A08" w:rsidRPr="009473D5" w:rsidRDefault="00027A08" w:rsidP="0075389B">
      <w:pPr>
        <w:numPr>
          <w:ilvl w:val="0"/>
          <w:numId w:val="27"/>
        </w:numPr>
        <w:tabs>
          <w:tab w:val="num" w:pos="-76"/>
          <w:tab w:val="num" w:pos="142"/>
        </w:tabs>
        <w:suppressAutoHyphens/>
        <w:rPr>
          <w:rFonts w:ascii="Bookman Old Style" w:hAnsi="Bookman Old Style"/>
          <w:sz w:val="20"/>
          <w:szCs w:val="20"/>
        </w:rPr>
      </w:pPr>
      <w:r w:rsidRPr="009473D5">
        <w:rPr>
          <w:rFonts w:ascii="Bookman Old Style" w:hAnsi="Bookman Old Style"/>
          <w:sz w:val="20"/>
          <w:szCs w:val="20"/>
        </w:rPr>
        <w:t>W § 2 pkt 1 uchwały wydatki budżetu na 202</w:t>
      </w:r>
      <w:r w:rsidR="00673E34" w:rsidRPr="009473D5">
        <w:rPr>
          <w:rFonts w:ascii="Bookman Old Style" w:hAnsi="Bookman Old Style"/>
          <w:sz w:val="20"/>
          <w:szCs w:val="20"/>
        </w:rPr>
        <w:t>3</w:t>
      </w:r>
      <w:r w:rsidRPr="009473D5">
        <w:rPr>
          <w:rFonts w:ascii="Bookman Old Style" w:hAnsi="Bookman Old Style"/>
          <w:sz w:val="20"/>
          <w:szCs w:val="20"/>
        </w:rPr>
        <w:t xml:space="preserve"> rok w łącznej kwocie </w:t>
      </w:r>
      <w:r w:rsidR="009473D5" w:rsidRPr="009473D5">
        <w:rPr>
          <w:rFonts w:ascii="Bookman Old Style" w:hAnsi="Bookman Old Style"/>
          <w:b/>
          <w:sz w:val="20"/>
          <w:szCs w:val="20"/>
        </w:rPr>
        <w:t>55.399.054,58</w:t>
      </w:r>
      <w:r w:rsidR="00453D3B" w:rsidRPr="009473D5">
        <w:rPr>
          <w:rFonts w:ascii="Bookman Old Style" w:hAnsi="Bookman Old Style"/>
          <w:b/>
          <w:sz w:val="20"/>
          <w:szCs w:val="20"/>
        </w:rPr>
        <w:t xml:space="preserve">  </w:t>
      </w:r>
      <w:r w:rsidRPr="009473D5">
        <w:rPr>
          <w:rFonts w:ascii="Bookman Old Style" w:hAnsi="Bookman Old Style"/>
          <w:b/>
          <w:sz w:val="20"/>
          <w:szCs w:val="20"/>
        </w:rPr>
        <w:t>zł</w:t>
      </w:r>
      <w:r w:rsidRPr="009473D5">
        <w:rPr>
          <w:rFonts w:ascii="Bookman Old Style" w:hAnsi="Bookman Old Style"/>
          <w:sz w:val="20"/>
          <w:szCs w:val="20"/>
        </w:rPr>
        <w:t>,  z tego:</w:t>
      </w:r>
    </w:p>
    <w:p w14:paraId="5A2377AD" w14:textId="77777777" w:rsidR="0075389B" w:rsidRPr="009473D5" w:rsidRDefault="0075389B" w:rsidP="0075389B">
      <w:pPr>
        <w:suppressAutoHyphens/>
        <w:rPr>
          <w:rFonts w:ascii="Bookman Old Style" w:hAnsi="Bookman Old Style"/>
          <w:sz w:val="20"/>
          <w:szCs w:val="20"/>
        </w:rPr>
      </w:pPr>
    </w:p>
    <w:p w14:paraId="1DB3037D" w14:textId="2496F3DB" w:rsidR="0075389B" w:rsidRPr="009473D5" w:rsidRDefault="0075389B" w:rsidP="0075389B">
      <w:pPr>
        <w:numPr>
          <w:ilvl w:val="0"/>
          <w:numId w:val="2"/>
        </w:numPr>
        <w:suppressAutoHyphens/>
        <w:ind w:left="851" w:hanging="284"/>
        <w:jc w:val="both"/>
        <w:rPr>
          <w:rFonts w:ascii="Bookman Old Style" w:hAnsi="Bookman Old Style"/>
          <w:sz w:val="20"/>
          <w:szCs w:val="20"/>
        </w:rPr>
      </w:pPr>
      <w:r w:rsidRPr="009473D5">
        <w:rPr>
          <w:rFonts w:ascii="Bookman Old Style" w:hAnsi="Bookman Old Style"/>
          <w:sz w:val="20"/>
          <w:szCs w:val="20"/>
        </w:rPr>
        <w:t xml:space="preserve">wydatki bieżące w kwocie </w:t>
      </w:r>
      <w:r w:rsidR="009473D5" w:rsidRPr="009473D5">
        <w:rPr>
          <w:rFonts w:ascii="Bookman Old Style" w:hAnsi="Bookman Old Style"/>
          <w:b/>
          <w:sz w:val="20"/>
          <w:szCs w:val="20"/>
        </w:rPr>
        <w:t>32.322.962,41</w:t>
      </w:r>
      <w:r w:rsidR="00453D3B" w:rsidRPr="009473D5">
        <w:rPr>
          <w:rFonts w:ascii="Bookman Old Style" w:hAnsi="Bookman Old Style"/>
          <w:b/>
          <w:sz w:val="20"/>
          <w:szCs w:val="20"/>
        </w:rPr>
        <w:t xml:space="preserve"> </w:t>
      </w:r>
      <w:r w:rsidRPr="009473D5">
        <w:rPr>
          <w:rFonts w:ascii="Bookman Old Style" w:hAnsi="Bookman Old Style"/>
          <w:b/>
          <w:bCs/>
          <w:sz w:val="20"/>
          <w:szCs w:val="20"/>
        </w:rPr>
        <w:t>z</w:t>
      </w:r>
      <w:r w:rsidRPr="009473D5">
        <w:rPr>
          <w:rFonts w:ascii="Bookman Old Style" w:hAnsi="Bookman Old Style"/>
          <w:b/>
          <w:sz w:val="20"/>
          <w:szCs w:val="20"/>
        </w:rPr>
        <w:t>ł</w:t>
      </w:r>
      <w:r w:rsidRPr="009473D5">
        <w:rPr>
          <w:rFonts w:ascii="Bookman Old Style" w:hAnsi="Bookman Old Style"/>
          <w:sz w:val="20"/>
          <w:szCs w:val="20"/>
        </w:rPr>
        <w:t>,</w:t>
      </w:r>
    </w:p>
    <w:p w14:paraId="77998B81" w14:textId="376E4AE8" w:rsidR="0075389B" w:rsidRPr="009473D5" w:rsidRDefault="0075389B" w:rsidP="0075389B">
      <w:pPr>
        <w:numPr>
          <w:ilvl w:val="0"/>
          <w:numId w:val="2"/>
        </w:numPr>
        <w:suppressAutoHyphens/>
        <w:spacing w:line="360" w:lineRule="auto"/>
        <w:ind w:left="851" w:hanging="284"/>
        <w:jc w:val="both"/>
        <w:rPr>
          <w:rFonts w:ascii="Bookman Old Style" w:hAnsi="Bookman Old Style"/>
          <w:sz w:val="20"/>
          <w:szCs w:val="20"/>
        </w:rPr>
      </w:pPr>
      <w:r w:rsidRPr="009473D5">
        <w:rPr>
          <w:rFonts w:ascii="Bookman Old Style" w:hAnsi="Bookman Old Style"/>
          <w:sz w:val="20"/>
          <w:szCs w:val="20"/>
        </w:rPr>
        <w:t xml:space="preserve">wydatki majątkowe w kwocie </w:t>
      </w:r>
      <w:r w:rsidR="009473D5" w:rsidRPr="009473D5">
        <w:rPr>
          <w:rFonts w:ascii="Bookman Old Style" w:hAnsi="Bookman Old Style"/>
          <w:b/>
          <w:sz w:val="20"/>
          <w:szCs w:val="20"/>
        </w:rPr>
        <w:t>23.076.092,17</w:t>
      </w:r>
      <w:r w:rsidR="00453D3B" w:rsidRPr="009473D5">
        <w:rPr>
          <w:rFonts w:ascii="Bookman Old Style" w:hAnsi="Bookman Old Style"/>
          <w:b/>
          <w:bCs/>
          <w:sz w:val="20"/>
          <w:szCs w:val="20"/>
        </w:rPr>
        <w:t xml:space="preserve"> </w:t>
      </w:r>
      <w:r w:rsidRPr="009473D5">
        <w:rPr>
          <w:rFonts w:ascii="Bookman Old Style" w:hAnsi="Bookman Old Style"/>
          <w:b/>
          <w:sz w:val="20"/>
          <w:szCs w:val="20"/>
        </w:rPr>
        <w:t>zł</w:t>
      </w:r>
      <w:r w:rsidRPr="009473D5">
        <w:rPr>
          <w:rFonts w:ascii="Bookman Old Style" w:hAnsi="Bookman Old Style"/>
          <w:sz w:val="20"/>
          <w:szCs w:val="20"/>
        </w:rPr>
        <w:t xml:space="preserve">, </w:t>
      </w:r>
    </w:p>
    <w:p w14:paraId="5889BD70" w14:textId="17C688D5" w:rsidR="0075389B" w:rsidRPr="009473D5" w:rsidRDefault="0075389B" w:rsidP="0075389B">
      <w:pPr>
        <w:pStyle w:val="Akapitzlist"/>
        <w:spacing w:line="360" w:lineRule="auto"/>
        <w:ind w:left="0"/>
        <w:rPr>
          <w:rFonts w:ascii="Bookman Old Style" w:hAnsi="Bookman Old Style"/>
          <w:sz w:val="20"/>
          <w:szCs w:val="20"/>
        </w:rPr>
      </w:pPr>
      <w:r w:rsidRPr="009473D5">
        <w:rPr>
          <w:rFonts w:ascii="Bookman Old Style" w:hAnsi="Bookman Old Style"/>
          <w:sz w:val="20"/>
          <w:szCs w:val="20"/>
        </w:rPr>
        <w:t xml:space="preserve">    zastępuje się kwotą  </w:t>
      </w:r>
      <w:r w:rsidR="009473D5" w:rsidRPr="009473D5">
        <w:rPr>
          <w:rFonts w:ascii="Bookman Old Style" w:hAnsi="Bookman Old Style"/>
          <w:b/>
          <w:sz w:val="20"/>
          <w:szCs w:val="20"/>
        </w:rPr>
        <w:t>55.753.564,58</w:t>
      </w:r>
      <w:r w:rsidRPr="009473D5">
        <w:rPr>
          <w:rFonts w:ascii="Bookman Old Style" w:hAnsi="Bookman Old Style"/>
          <w:b/>
          <w:sz w:val="20"/>
          <w:szCs w:val="20"/>
        </w:rPr>
        <w:t xml:space="preserve">  zł</w:t>
      </w:r>
      <w:r w:rsidRPr="009473D5">
        <w:rPr>
          <w:rFonts w:ascii="Bookman Old Style" w:hAnsi="Bookman Old Style"/>
          <w:sz w:val="20"/>
          <w:szCs w:val="20"/>
        </w:rPr>
        <w:t xml:space="preserve">, z tego:  </w:t>
      </w:r>
    </w:p>
    <w:p w14:paraId="373548FB" w14:textId="1DEE1DBE" w:rsidR="0075389B" w:rsidRPr="009473D5" w:rsidRDefault="0075389B" w:rsidP="0075389B">
      <w:pPr>
        <w:numPr>
          <w:ilvl w:val="0"/>
          <w:numId w:val="8"/>
        </w:numPr>
        <w:suppressAutoHyphens/>
        <w:ind w:left="851" w:hanging="284"/>
        <w:jc w:val="both"/>
        <w:rPr>
          <w:rFonts w:ascii="Bookman Old Style" w:hAnsi="Bookman Old Style"/>
          <w:sz w:val="20"/>
          <w:szCs w:val="20"/>
        </w:rPr>
      </w:pPr>
      <w:r w:rsidRPr="009473D5">
        <w:rPr>
          <w:rFonts w:ascii="Bookman Old Style" w:hAnsi="Bookman Old Style"/>
          <w:sz w:val="20"/>
          <w:szCs w:val="20"/>
        </w:rPr>
        <w:t xml:space="preserve">wydatki bieżące w kwocie  </w:t>
      </w:r>
      <w:r w:rsidR="009473D5" w:rsidRPr="009473D5">
        <w:rPr>
          <w:rFonts w:ascii="Bookman Old Style" w:hAnsi="Bookman Old Style"/>
          <w:b/>
          <w:sz w:val="20"/>
          <w:szCs w:val="20"/>
        </w:rPr>
        <w:t>32.770.715,41</w:t>
      </w:r>
      <w:r w:rsidRPr="009473D5">
        <w:rPr>
          <w:rFonts w:ascii="Bookman Old Style" w:hAnsi="Bookman Old Style"/>
          <w:b/>
          <w:sz w:val="20"/>
          <w:szCs w:val="20"/>
        </w:rPr>
        <w:t xml:space="preserve"> </w:t>
      </w:r>
      <w:r w:rsidRPr="009473D5">
        <w:rPr>
          <w:rFonts w:ascii="Bookman Old Style" w:hAnsi="Bookman Old Style"/>
          <w:b/>
          <w:bCs/>
          <w:sz w:val="20"/>
          <w:szCs w:val="20"/>
        </w:rPr>
        <w:t>z</w:t>
      </w:r>
      <w:r w:rsidRPr="009473D5">
        <w:rPr>
          <w:rFonts w:ascii="Bookman Old Style" w:hAnsi="Bookman Old Style"/>
          <w:b/>
          <w:sz w:val="20"/>
          <w:szCs w:val="20"/>
        </w:rPr>
        <w:t>ł</w:t>
      </w:r>
      <w:r w:rsidRPr="009473D5">
        <w:rPr>
          <w:rFonts w:ascii="Bookman Old Style" w:hAnsi="Bookman Old Style"/>
          <w:sz w:val="20"/>
          <w:szCs w:val="20"/>
        </w:rPr>
        <w:t>,</w:t>
      </w:r>
    </w:p>
    <w:p w14:paraId="123D901D" w14:textId="2FE3F9F1" w:rsidR="0075389B" w:rsidRPr="009473D5" w:rsidRDefault="0075389B" w:rsidP="0075389B">
      <w:pPr>
        <w:numPr>
          <w:ilvl w:val="0"/>
          <w:numId w:val="8"/>
        </w:numPr>
        <w:suppressAutoHyphens/>
        <w:spacing w:line="360" w:lineRule="auto"/>
        <w:ind w:left="851" w:hanging="284"/>
        <w:jc w:val="both"/>
        <w:rPr>
          <w:rFonts w:ascii="Bookman Old Style" w:hAnsi="Bookman Old Style"/>
          <w:sz w:val="20"/>
          <w:szCs w:val="20"/>
        </w:rPr>
      </w:pPr>
      <w:r w:rsidRPr="009473D5">
        <w:rPr>
          <w:rFonts w:ascii="Bookman Old Style" w:hAnsi="Bookman Old Style"/>
          <w:sz w:val="20"/>
          <w:szCs w:val="20"/>
        </w:rPr>
        <w:t xml:space="preserve">wydatki majątkowe w kwocie </w:t>
      </w:r>
      <w:r w:rsidR="009473D5" w:rsidRPr="009473D5">
        <w:rPr>
          <w:rFonts w:ascii="Bookman Old Style" w:hAnsi="Bookman Old Style"/>
          <w:b/>
          <w:sz w:val="20"/>
          <w:szCs w:val="20"/>
        </w:rPr>
        <w:t>22.982.849,17</w:t>
      </w:r>
      <w:r w:rsidRPr="009473D5">
        <w:rPr>
          <w:rFonts w:ascii="Bookman Old Style" w:hAnsi="Bookman Old Style"/>
          <w:b/>
          <w:bCs/>
          <w:sz w:val="20"/>
          <w:szCs w:val="20"/>
        </w:rPr>
        <w:t xml:space="preserve"> </w:t>
      </w:r>
      <w:r w:rsidR="00F36590" w:rsidRPr="009473D5">
        <w:rPr>
          <w:rFonts w:ascii="Bookman Old Style" w:hAnsi="Bookman Old Style"/>
          <w:b/>
          <w:sz w:val="20"/>
          <w:szCs w:val="20"/>
        </w:rPr>
        <w:t>zł;</w:t>
      </w:r>
      <w:r w:rsidRPr="009473D5">
        <w:rPr>
          <w:rFonts w:ascii="Bookman Old Style" w:hAnsi="Bookman Old Style"/>
          <w:sz w:val="20"/>
          <w:szCs w:val="20"/>
        </w:rPr>
        <w:t xml:space="preserve"> </w:t>
      </w:r>
    </w:p>
    <w:p w14:paraId="7A53DC16" w14:textId="4C2758CF" w:rsidR="00EE79A3" w:rsidRPr="009473D5" w:rsidRDefault="00EE79A3" w:rsidP="00EE79A3">
      <w:pPr>
        <w:numPr>
          <w:ilvl w:val="0"/>
          <w:numId w:val="27"/>
        </w:numPr>
        <w:tabs>
          <w:tab w:val="num" w:pos="-76"/>
          <w:tab w:val="num" w:pos="142"/>
        </w:tabs>
        <w:suppressAutoHyphens/>
        <w:rPr>
          <w:rFonts w:ascii="Bookman Old Style" w:hAnsi="Bookman Old Style"/>
          <w:sz w:val="20"/>
          <w:szCs w:val="20"/>
        </w:rPr>
      </w:pPr>
      <w:r w:rsidRPr="009473D5">
        <w:rPr>
          <w:rFonts w:ascii="Bookman Old Style" w:eastAsia="Calibri" w:hAnsi="Bookman Old Style"/>
          <w:sz w:val="20"/>
          <w:szCs w:val="20"/>
        </w:rPr>
        <w:t xml:space="preserve">§ 2 ust. 2 </w:t>
      </w:r>
      <w:r w:rsidR="009473D5" w:rsidRPr="009473D5">
        <w:rPr>
          <w:rFonts w:ascii="Bookman Old Style" w:eastAsia="Calibri" w:hAnsi="Bookman Old Style"/>
          <w:sz w:val="20"/>
          <w:szCs w:val="20"/>
        </w:rPr>
        <w:t xml:space="preserve">pkt 1 </w:t>
      </w:r>
      <w:r w:rsidRPr="009473D5">
        <w:rPr>
          <w:rFonts w:ascii="Bookman Old Style" w:eastAsia="Calibri" w:hAnsi="Bookman Old Style"/>
          <w:sz w:val="20"/>
          <w:szCs w:val="20"/>
        </w:rPr>
        <w:t>uchwały otrzymuje brzmienie:</w:t>
      </w:r>
    </w:p>
    <w:p w14:paraId="7E2F43F4" w14:textId="77777777" w:rsidR="00EE79A3" w:rsidRPr="009473D5" w:rsidRDefault="00EE79A3" w:rsidP="00EE79A3">
      <w:pPr>
        <w:suppressAutoHyphens/>
        <w:rPr>
          <w:rFonts w:ascii="Bookman Old Style" w:eastAsia="Calibri" w:hAnsi="Bookman Old Style"/>
          <w:sz w:val="20"/>
          <w:szCs w:val="20"/>
        </w:rPr>
      </w:pPr>
    </w:p>
    <w:p w14:paraId="764EF387" w14:textId="764E672A" w:rsidR="00EE79A3" w:rsidRPr="009473D5" w:rsidRDefault="00EE79A3" w:rsidP="00EE79A3">
      <w:pPr>
        <w:suppressAutoHyphens/>
        <w:ind w:left="360"/>
        <w:jc w:val="both"/>
        <w:rPr>
          <w:rFonts w:ascii="Bookman Old Style" w:eastAsia="Calibri" w:hAnsi="Bookman Old Style"/>
          <w:sz w:val="20"/>
          <w:szCs w:val="20"/>
        </w:rPr>
      </w:pPr>
      <w:r w:rsidRPr="009473D5">
        <w:rPr>
          <w:rFonts w:ascii="Bookman Old Style" w:hAnsi="Bookman Old Style"/>
          <w:sz w:val="20"/>
          <w:szCs w:val="20"/>
        </w:rPr>
        <w:t>„</w:t>
      </w:r>
      <w:r w:rsidRPr="009473D5">
        <w:rPr>
          <w:rFonts w:ascii="Bookman Old Style" w:eastAsia="Calibri" w:hAnsi="Bookman Old Style"/>
          <w:sz w:val="20"/>
          <w:szCs w:val="20"/>
        </w:rPr>
        <w:t>Wydatki o których mowa w ust. 1 obejmują w szczególności:</w:t>
      </w:r>
    </w:p>
    <w:p w14:paraId="72AAAC36" w14:textId="685AFAE2" w:rsidR="00EE79A3" w:rsidRPr="009473D5" w:rsidRDefault="00EE79A3" w:rsidP="009473D5">
      <w:pPr>
        <w:numPr>
          <w:ilvl w:val="0"/>
          <w:numId w:val="35"/>
        </w:numPr>
        <w:tabs>
          <w:tab w:val="left" w:pos="993"/>
        </w:tabs>
        <w:ind w:left="851" w:hanging="284"/>
        <w:jc w:val="both"/>
        <w:rPr>
          <w:rFonts w:ascii="Bookman Old Style" w:eastAsia="Bookman Old Style" w:hAnsi="Bookman Old Style"/>
          <w:sz w:val="20"/>
          <w:szCs w:val="20"/>
        </w:rPr>
      </w:pPr>
      <w:r w:rsidRPr="009473D5">
        <w:rPr>
          <w:rFonts w:ascii="Bookman Old Style" w:eastAsia="Bookman Old Style" w:hAnsi="Bookman Old Style"/>
          <w:sz w:val="20"/>
          <w:szCs w:val="20"/>
        </w:rPr>
        <w:t>wydatki na realizację zadań z zakresu administracji rządowej i innych zadań zleconych odrębnymi ustawami, zgodnie z załącznikiem Nr 3 do uchwały, otrzymującym brzmienie załącznika Nr 1 do niniejszej uchwały.</w:t>
      </w:r>
      <w:r w:rsidRPr="009473D5">
        <w:rPr>
          <w:rFonts w:ascii="Bookman Old Style" w:hAnsi="Bookman Old Style"/>
          <w:sz w:val="20"/>
          <w:szCs w:val="20"/>
        </w:rPr>
        <w:t>”;</w:t>
      </w:r>
    </w:p>
    <w:p w14:paraId="1F0F9D0A" w14:textId="77777777" w:rsidR="00BC5070" w:rsidRPr="009473D5" w:rsidRDefault="00BC5070" w:rsidP="00BC5070">
      <w:pPr>
        <w:pStyle w:val="Akapitzlist"/>
        <w:suppressAutoHyphens/>
        <w:ind w:left="218"/>
        <w:jc w:val="both"/>
        <w:rPr>
          <w:rFonts w:ascii="Bookman Old Style" w:hAnsi="Bookman Old Style"/>
          <w:sz w:val="20"/>
          <w:szCs w:val="20"/>
        </w:rPr>
      </w:pPr>
    </w:p>
    <w:p w14:paraId="35085C2E" w14:textId="154ECF1F" w:rsidR="007470F0" w:rsidRPr="009473D5" w:rsidRDefault="007470F0" w:rsidP="007470F0">
      <w:pPr>
        <w:numPr>
          <w:ilvl w:val="0"/>
          <w:numId w:val="27"/>
        </w:numPr>
        <w:tabs>
          <w:tab w:val="num" w:pos="-76"/>
          <w:tab w:val="num" w:pos="142"/>
        </w:tabs>
        <w:suppressAutoHyphens/>
        <w:rPr>
          <w:rFonts w:ascii="Bookman Old Style" w:hAnsi="Bookman Old Style"/>
          <w:sz w:val="20"/>
          <w:szCs w:val="20"/>
        </w:rPr>
      </w:pPr>
      <w:r w:rsidRPr="009473D5">
        <w:rPr>
          <w:rFonts w:ascii="Bookman Old Style" w:eastAsia="Calibri" w:hAnsi="Bookman Old Style"/>
          <w:sz w:val="20"/>
          <w:szCs w:val="20"/>
        </w:rPr>
        <w:t xml:space="preserve">§3 </w:t>
      </w:r>
      <w:r w:rsidR="00F36590" w:rsidRPr="009473D5">
        <w:rPr>
          <w:rFonts w:ascii="Bookman Old Style" w:eastAsia="Calibri" w:hAnsi="Bookman Old Style"/>
          <w:sz w:val="20"/>
          <w:szCs w:val="20"/>
        </w:rPr>
        <w:t xml:space="preserve">uchwały </w:t>
      </w:r>
      <w:r w:rsidRPr="009473D5">
        <w:rPr>
          <w:rFonts w:ascii="Bookman Old Style" w:eastAsia="Calibri" w:hAnsi="Bookman Old Style"/>
          <w:sz w:val="20"/>
          <w:szCs w:val="20"/>
        </w:rPr>
        <w:t>otrzymuje brzmienie:</w:t>
      </w:r>
    </w:p>
    <w:p w14:paraId="1CC5187F" w14:textId="5EE7BA33" w:rsidR="007470F0" w:rsidRPr="009473D5" w:rsidRDefault="007470F0" w:rsidP="007470F0">
      <w:pPr>
        <w:jc w:val="both"/>
        <w:rPr>
          <w:rFonts w:ascii="Bookman Old Style" w:eastAsia="Bookman Old Style" w:hAnsi="Bookman Old Style"/>
          <w:sz w:val="20"/>
          <w:szCs w:val="20"/>
        </w:rPr>
      </w:pPr>
      <w:r w:rsidRPr="009473D5">
        <w:rPr>
          <w:rFonts w:ascii="Bookman Old Style" w:eastAsia="Calibri" w:hAnsi="Bookman Old Style"/>
          <w:sz w:val="20"/>
          <w:szCs w:val="20"/>
        </w:rPr>
        <w:t>„</w:t>
      </w:r>
      <w:r w:rsidRPr="009473D5">
        <w:rPr>
          <w:rFonts w:ascii="Bookman Old Style" w:hAnsi="Bookman Old Style"/>
          <w:sz w:val="20"/>
          <w:szCs w:val="20"/>
        </w:rPr>
        <w:t xml:space="preserve">Deficyt budżetu w kwocie </w:t>
      </w:r>
      <w:r w:rsidR="00281AF0" w:rsidRPr="009473D5">
        <w:rPr>
          <w:rFonts w:ascii="Bookman Old Style" w:hAnsi="Bookman Old Style"/>
          <w:b/>
          <w:bCs/>
          <w:sz w:val="20"/>
          <w:szCs w:val="20"/>
        </w:rPr>
        <w:t>4.</w:t>
      </w:r>
      <w:r w:rsidR="009473D5" w:rsidRPr="009473D5">
        <w:rPr>
          <w:rFonts w:ascii="Bookman Old Style" w:hAnsi="Bookman Old Style"/>
          <w:b/>
          <w:bCs/>
          <w:sz w:val="20"/>
          <w:szCs w:val="20"/>
        </w:rPr>
        <w:t>962.576,80</w:t>
      </w:r>
      <w:r w:rsidRPr="009473D5">
        <w:rPr>
          <w:rFonts w:ascii="Bookman Old Style" w:hAnsi="Bookman Old Style"/>
          <w:b/>
          <w:bCs/>
          <w:sz w:val="20"/>
          <w:szCs w:val="20"/>
        </w:rPr>
        <w:t xml:space="preserve"> zł,</w:t>
      </w:r>
      <w:r w:rsidRPr="009473D5">
        <w:rPr>
          <w:rFonts w:ascii="Bookman Old Style" w:hAnsi="Bookman Old Style"/>
          <w:b/>
          <w:sz w:val="20"/>
          <w:szCs w:val="20"/>
        </w:rPr>
        <w:t xml:space="preserve"> </w:t>
      </w:r>
      <w:r w:rsidRPr="009473D5">
        <w:rPr>
          <w:rFonts w:ascii="Bookman Old Style" w:hAnsi="Bookman Old Style"/>
          <w:sz w:val="20"/>
          <w:szCs w:val="20"/>
        </w:rPr>
        <w:t>zostanie pokryty:</w:t>
      </w:r>
    </w:p>
    <w:p w14:paraId="50497410" w14:textId="15D53695" w:rsidR="007470F0" w:rsidRPr="009473D5" w:rsidRDefault="004100FF" w:rsidP="007470F0">
      <w:pPr>
        <w:numPr>
          <w:ilvl w:val="0"/>
          <w:numId w:val="30"/>
        </w:numPr>
        <w:tabs>
          <w:tab w:val="left" w:pos="716"/>
        </w:tabs>
        <w:ind w:left="709" w:hanging="283"/>
        <w:jc w:val="both"/>
        <w:rPr>
          <w:rFonts w:ascii="Bookman Old Style" w:eastAsia="Bookman Old Style" w:hAnsi="Bookman Old Style"/>
          <w:sz w:val="20"/>
          <w:szCs w:val="20"/>
        </w:rPr>
      </w:pPr>
      <w:r w:rsidRPr="009473D5">
        <w:rPr>
          <w:rFonts w:ascii="Bookman Old Style" w:hAnsi="Bookman Old Style" w:cs="Arial"/>
          <w:sz w:val="20"/>
          <w:szCs w:val="20"/>
        </w:rPr>
        <w:t>przychodami jednostek samorządu terytorialnego z wynikających z rozliczenia środków określonych w art. 5 ust. 1 pkt 2 ustawy i dotacji na realizację programu, projektu lub zadania finansowanego z udziałem tych środków,</w:t>
      </w:r>
    </w:p>
    <w:p w14:paraId="2CF65EEF" w14:textId="77777777" w:rsidR="007470F0" w:rsidRPr="009473D5" w:rsidRDefault="007470F0" w:rsidP="007470F0">
      <w:pPr>
        <w:numPr>
          <w:ilvl w:val="0"/>
          <w:numId w:val="30"/>
        </w:numPr>
        <w:suppressAutoHyphens/>
        <w:ind w:left="709" w:hanging="284"/>
        <w:jc w:val="both"/>
        <w:rPr>
          <w:rFonts w:ascii="Bookman Old Style" w:hAnsi="Bookman Old Style"/>
          <w:sz w:val="20"/>
          <w:szCs w:val="20"/>
        </w:rPr>
      </w:pPr>
      <w:r w:rsidRPr="009473D5">
        <w:rPr>
          <w:rFonts w:ascii="Bookman Old Style" w:eastAsia="Bookman Old Style" w:hAnsi="Bookman Old Style"/>
          <w:sz w:val="20"/>
          <w:szCs w:val="20"/>
        </w:rPr>
        <w:t>wolnymi środkami, o których mowa w art. 217 ust.2 pkt 6 ustawy,</w:t>
      </w:r>
    </w:p>
    <w:p w14:paraId="02A4B77E" w14:textId="77777777" w:rsidR="007470F0" w:rsidRPr="007D3DD4" w:rsidRDefault="007470F0" w:rsidP="0072228E">
      <w:pPr>
        <w:numPr>
          <w:ilvl w:val="0"/>
          <w:numId w:val="30"/>
        </w:numPr>
        <w:suppressAutoHyphens/>
        <w:spacing w:line="360" w:lineRule="auto"/>
        <w:ind w:left="709" w:hanging="283"/>
        <w:jc w:val="both"/>
        <w:rPr>
          <w:rFonts w:ascii="Bookman Old Style" w:hAnsi="Bookman Old Style"/>
          <w:sz w:val="20"/>
          <w:szCs w:val="20"/>
        </w:rPr>
      </w:pPr>
      <w:r w:rsidRPr="007D3DD4">
        <w:rPr>
          <w:rFonts w:ascii="Bookman Old Style" w:eastAsia="Bookman Old Style" w:hAnsi="Bookman Old Style"/>
          <w:sz w:val="20"/>
          <w:szCs w:val="20"/>
        </w:rPr>
        <w:t>nadwyżką z lat ubiegłych.</w:t>
      </w:r>
      <w:r w:rsidRPr="007D3DD4">
        <w:rPr>
          <w:rFonts w:ascii="Bookman Old Style" w:hAnsi="Bookman Old Style" w:cs="Arial"/>
          <w:sz w:val="20"/>
          <w:szCs w:val="20"/>
        </w:rPr>
        <w:t>”;</w:t>
      </w:r>
    </w:p>
    <w:p w14:paraId="042006E3" w14:textId="4A4998AF" w:rsidR="007470F0" w:rsidRPr="007D3DD4" w:rsidRDefault="007470F0" w:rsidP="007470F0">
      <w:pPr>
        <w:numPr>
          <w:ilvl w:val="0"/>
          <w:numId w:val="27"/>
        </w:numPr>
        <w:tabs>
          <w:tab w:val="num" w:pos="-76"/>
          <w:tab w:val="num" w:pos="142"/>
        </w:tabs>
        <w:suppressAutoHyphens/>
        <w:rPr>
          <w:rFonts w:ascii="Bookman Old Style" w:hAnsi="Bookman Old Style"/>
          <w:sz w:val="20"/>
          <w:szCs w:val="20"/>
        </w:rPr>
      </w:pPr>
      <w:r w:rsidRPr="007D3DD4">
        <w:rPr>
          <w:rFonts w:ascii="Bookman Old Style" w:eastAsia="Calibri" w:hAnsi="Bookman Old Style"/>
          <w:sz w:val="20"/>
          <w:szCs w:val="20"/>
        </w:rPr>
        <w:lastRenderedPageBreak/>
        <w:t xml:space="preserve">§ 4 </w:t>
      </w:r>
      <w:r w:rsidR="00F36590" w:rsidRPr="007D3DD4">
        <w:rPr>
          <w:rFonts w:ascii="Bookman Old Style" w:eastAsia="Calibri" w:hAnsi="Bookman Old Style"/>
          <w:sz w:val="20"/>
          <w:szCs w:val="20"/>
        </w:rPr>
        <w:t xml:space="preserve"> uchwały </w:t>
      </w:r>
      <w:r w:rsidRPr="007D3DD4">
        <w:rPr>
          <w:rFonts w:ascii="Bookman Old Style" w:eastAsia="Calibri" w:hAnsi="Bookman Old Style"/>
          <w:sz w:val="20"/>
          <w:szCs w:val="20"/>
        </w:rPr>
        <w:t>otrzymuje brzmienie:</w:t>
      </w:r>
    </w:p>
    <w:p w14:paraId="5BB4E917" w14:textId="440DAA7F" w:rsidR="007470F0" w:rsidRPr="009473D5" w:rsidRDefault="00F36590" w:rsidP="007470F0">
      <w:pPr>
        <w:tabs>
          <w:tab w:val="left" w:pos="2618"/>
        </w:tabs>
        <w:ind w:left="360"/>
        <w:jc w:val="both"/>
        <w:rPr>
          <w:rFonts w:ascii="Bookman Old Style" w:hAnsi="Bookman Old Style"/>
          <w:sz w:val="20"/>
          <w:szCs w:val="20"/>
        </w:rPr>
      </w:pPr>
      <w:r w:rsidRPr="009473D5">
        <w:rPr>
          <w:rFonts w:ascii="Bookman Old Style" w:hAnsi="Bookman Old Style"/>
          <w:sz w:val="20"/>
          <w:szCs w:val="20"/>
        </w:rPr>
        <w:t>„</w:t>
      </w:r>
      <w:r w:rsidR="007470F0" w:rsidRPr="009473D5">
        <w:rPr>
          <w:rFonts w:ascii="Bookman Old Style" w:hAnsi="Bookman Old Style"/>
          <w:sz w:val="20"/>
          <w:szCs w:val="20"/>
        </w:rPr>
        <w:t xml:space="preserve">Określa się łączną kwotę planowanych przychodów budżetu w wysokości </w:t>
      </w:r>
      <w:r w:rsidR="009473D5" w:rsidRPr="009473D5">
        <w:rPr>
          <w:rFonts w:ascii="Bookman Old Style" w:hAnsi="Bookman Old Style"/>
          <w:b/>
          <w:sz w:val="20"/>
          <w:szCs w:val="20"/>
        </w:rPr>
        <w:t>5.919.990,80</w:t>
      </w:r>
      <w:r w:rsidR="007470F0" w:rsidRPr="009473D5">
        <w:rPr>
          <w:rFonts w:ascii="Bookman Old Style" w:hAnsi="Bookman Old Style"/>
          <w:b/>
          <w:sz w:val="20"/>
          <w:szCs w:val="20"/>
        </w:rPr>
        <w:t xml:space="preserve"> zł</w:t>
      </w:r>
      <w:r w:rsidR="007470F0" w:rsidRPr="009473D5">
        <w:rPr>
          <w:rFonts w:ascii="Bookman Old Style" w:hAnsi="Bookman Old Style"/>
          <w:sz w:val="20"/>
          <w:szCs w:val="20"/>
        </w:rPr>
        <w:t xml:space="preserve"> i rozchodów budżetu w wysokości </w:t>
      </w:r>
      <w:r w:rsidR="007470F0" w:rsidRPr="009473D5">
        <w:rPr>
          <w:rFonts w:ascii="Bookman Old Style" w:hAnsi="Bookman Old Style"/>
          <w:b/>
          <w:bCs/>
          <w:sz w:val="20"/>
          <w:szCs w:val="20"/>
        </w:rPr>
        <w:t>957.414,00 zł,</w:t>
      </w:r>
      <w:r w:rsidR="007470F0" w:rsidRPr="009473D5">
        <w:rPr>
          <w:rFonts w:ascii="Bookman Old Style" w:hAnsi="Bookman Old Style"/>
          <w:b/>
          <w:sz w:val="20"/>
          <w:szCs w:val="20"/>
        </w:rPr>
        <w:t xml:space="preserve"> </w:t>
      </w:r>
      <w:r w:rsidR="007470F0" w:rsidRPr="009473D5">
        <w:rPr>
          <w:rFonts w:ascii="Bookman Old Style" w:hAnsi="Bookman Old Style"/>
          <w:sz w:val="20"/>
          <w:szCs w:val="20"/>
        </w:rPr>
        <w:t xml:space="preserve">zgodnie z załącznikiem Nr 5, otrzymującym brzmienie załącznika Nr </w:t>
      </w:r>
      <w:r w:rsidR="00EE79A3" w:rsidRPr="009473D5">
        <w:rPr>
          <w:rFonts w:ascii="Bookman Old Style" w:hAnsi="Bookman Old Style"/>
          <w:sz w:val="20"/>
          <w:szCs w:val="20"/>
        </w:rPr>
        <w:t>3</w:t>
      </w:r>
      <w:r w:rsidR="007470F0" w:rsidRPr="009473D5">
        <w:rPr>
          <w:rFonts w:ascii="Bookman Old Style" w:hAnsi="Bookman Old Style"/>
          <w:sz w:val="20"/>
          <w:szCs w:val="20"/>
        </w:rPr>
        <w:t xml:space="preserve"> do niniejszej uchwały.”</w:t>
      </w:r>
      <w:r w:rsidR="00E346A5" w:rsidRPr="009473D5">
        <w:rPr>
          <w:rFonts w:ascii="Bookman Old Style" w:hAnsi="Bookman Old Style"/>
          <w:sz w:val="20"/>
          <w:szCs w:val="20"/>
        </w:rPr>
        <w:t>;</w:t>
      </w:r>
    </w:p>
    <w:p w14:paraId="465EF1C9" w14:textId="77777777" w:rsidR="007470F0" w:rsidRPr="009473D5" w:rsidRDefault="007470F0" w:rsidP="007470F0">
      <w:pPr>
        <w:suppressAutoHyphens/>
        <w:rPr>
          <w:rFonts w:ascii="Bookman Old Style" w:hAnsi="Bookman Old Style"/>
          <w:sz w:val="20"/>
          <w:szCs w:val="20"/>
        </w:rPr>
      </w:pPr>
    </w:p>
    <w:p w14:paraId="274B9177" w14:textId="77777777" w:rsidR="007470F0" w:rsidRPr="009473D5" w:rsidRDefault="007470F0" w:rsidP="007470F0">
      <w:pPr>
        <w:numPr>
          <w:ilvl w:val="0"/>
          <w:numId w:val="27"/>
        </w:numPr>
        <w:tabs>
          <w:tab w:val="num" w:pos="-76"/>
          <w:tab w:val="num" w:pos="142"/>
        </w:tabs>
        <w:suppressAutoHyphens/>
        <w:rPr>
          <w:rFonts w:ascii="Bookman Old Style" w:hAnsi="Bookman Old Style"/>
          <w:sz w:val="20"/>
          <w:szCs w:val="20"/>
        </w:rPr>
      </w:pPr>
      <w:r w:rsidRPr="009473D5">
        <w:rPr>
          <w:rFonts w:ascii="Bookman Old Style" w:hAnsi="Bookman Old Style"/>
          <w:sz w:val="20"/>
          <w:szCs w:val="20"/>
        </w:rPr>
        <w:t xml:space="preserve">W załączniku </w:t>
      </w:r>
      <w:r w:rsidRPr="009473D5">
        <w:rPr>
          <w:rFonts w:ascii="Bookman Old Style" w:hAnsi="Bookman Old Style"/>
          <w:sz w:val="20"/>
          <w:szCs w:val="20"/>
          <w:lang w:eastAsia="ar-SA"/>
        </w:rPr>
        <w:t>nr 1 do uchwały „Dochody budżetu na 2023 rok” dokonuje się poniższych zmian:</w:t>
      </w:r>
    </w:p>
    <w:p w14:paraId="7ED71120" w14:textId="25A757D1" w:rsidR="00815A6E" w:rsidRPr="009473D5" w:rsidRDefault="009473D5" w:rsidP="00815A6E">
      <w:pPr>
        <w:pStyle w:val="msonormalcxspnazwisko"/>
        <w:numPr>
          <w:ilvl w:val="0"/>
          <w:numId w:val="16"/>
        </w:numPr>
        <w:tabs>
          <w:tab w:val="left" w:pos="-1800"/>
          <w:tab w:val="left" w:pos="567"/>
        </w:tabs>
        <w:overflowPunct w:val="0"/>
        <w:autoSpaceDE w:val="0"/>
        <w:spacing w:before="0" w:beforeAutospacing="0" w:after="0" w:afterAutospacing="0" w:line="360" w:lineRule="auto"/>
        <w:contextualSpacing/>
        <w:rPr>
          <w:rFonts w:ascii="Bookman Old Style" w:hAnsi="Bookman Old Style"/>
          <w:sz w:val="20"/>
          <w:szCs w:val="20"/>
          <w:lang w:eastAsia="ar-SA"/>
        </w:rPr>
      </w:pPr>
      <w:r w:rsidRPr="009473D5">
        <w:rPr>
          <w:rFonts w:ascii="Bookman Old Style" w:hAnsi="Bookman Old Style"/>
          <w:sz w:val="20"/>
          <w:szCs w:val="20"/>
          <w:lang w:eastAsia="ar-SA"/>
        </w:rPr>
        <w:t>ogółem zmniejsza</w:t>
      </w:r>
      <w:r w:rsidR="007470F0" w:rsidRPr="009473D5">
        <w:rPr>
          <w:rFonts w:ascii="Bookman Old Style" w:hAnsi="Bookman Old Style"/>
          <w:sz w:val="20"/>
          <w:szCs w:val="20"/>
          <w:lang w:eastAsia="ar-SA"/>
        </w:rPr>
        <w:t xml:space="preserve"> się plan dochodów budżetu o kwotę </w:t>
      </w:r>
      <w:r w:rsidRPr="009473D5">
        <w:rPr>
          <w:rFonts w:ascii="Bookman Old Style" w:hAnsi="Bookman Old Style"/>
          <w:b/>
          <w:sz w:val="20"/>
          <w:szCs w:val="20"/>
          <w:lang w:eastAsia="ar-SA"/>
        </w:rPr>
        <w:t>5.102,00</w:t>
      </w:r>
      <w:r w:rsidR="007470F0" w:rsidRPr="009473D5">
        <w:rPr>
          <w:rFonts w:ascii="Bookman Old Style" w:hAnsi="Bookman Old Style"/>
          <w:b/>
          <w:sz w:val="20"/>
          <w:szCs w:val="20"/>
          <w:lang w:eastAsia="ar-SA"/>
        </w:rPr>
        <w:t xml:space="preserve"> zł</w:t>
      </w:r>
      <w:r w:rsidR="007470F0" w:rsidRPr="009473D5">
        <w:rPr>
          <w:rFonts w:ascii="Bookman Old Style" w:hAnsi="Bookman Old Style"/>
          <w:sz w:val="20"/>
          <w:szCs w:val="20"/>
          <w:lang w:eastAsia="ar-SA"/>
        </w:rPr>
        <w:t>, z</w:t>
      </w:r>
      <w:r w:rsidR="007470F0" w:rsidRPr="009473D5">
        <w:rPr>
          <w:rFonts w:ascii="Bookman Old Style" w:hAnsi="Bookman Old Style"/>
          <w:b/>
          <w:sz w:val="20"/>
          <w:szCs w:val="20"/>
          <w:lang w:eastAsia="ar-SA"/>
        </w:rPr>
        <w:t xml:space="preserve"> </w:t>
      </w:r>
      <w:r w:rsidR="007470F0" w:rsidRPr="009473D5">
        <w:rPr>
          <w:rFonts w:ascii="Bookman Old Style" w:hAnsi="Bookman Old Style"/>
          <w:sz w:val="20"/>
          <w:szCs w:val="20"/>
          <w:lang w:eastAsia="ar-SA"/>
        </w:rPr>
        <w:t>tego:</w:t>
      </w:r>
      <w:r w:rsidR="00815A6E" w:rsidRPr="009473D5">
        <w:rPr>
          <w:rFonts w:ascii="Arial" w:hAnsi="Arial" w:cs="Arial"/>
          <w:b/>
          <w:bCs/>
          <w:sz w:val="17"/>
          <w:szCs w:val="17"/>
        </w:rPr>
        <w:t xml:space="preserve"> </w:t>
      </w:r>
    </w:p>
    <w:tbl>
      <w:tblPr>
        <w:tblStyle w:val="Tabela-Prosty1"/>
        <w:tblW w:w="5000" w:type="pct"/>
        <w:jc w:val="center"/>
        <w:tblLook w:val="04A0" w:firstRow="1" w:lastRow="0" w:firstColumn="1" w:lastColumn="0" w:noHBand="0" w:noVBand="1"/>
      </w:tblPr>
      <w:tblGrid>
        <w:gridCol w:w="613"/>
        <w:gridCol w:w="906"/>
        <w:gridCol w:w="501"/>
        <w:gridCol w:w="425"/>
        <w:gridCol w:w="3626"/>
        <w:gridCol w:w="1303"/>
        <w:gridCol w:w="1066"/>
        <w:gridCol w:w="1302"/>
      </w:tblGrid>
      <w:tr w:rsidR="002658A4" w:rsidRPr="007D3DD4" w14:paraId="566430BD" w14:textId="77777777" w:rsidTr="002658A4">
        <w:trPr>
          <w:tblHeader/>
          <w:jc w:val="center"/>
        </w:trPr>
        <w:tc>
          <w:tcPr>
            <w:tcW w:w="315" w:type="pct"/>
            <w:shd w:val="clear" w:color="auto" w:fill="3C3F49"/>
          </w:tcPr>
          <w:p w14:paraId="0964CAD9" w14:textId="77777777" w:rsidR="009473D5" w:rsidRPr="007D3DD4" w:rsidRDefault="009473D5" w:rsidP="009473D5">
            <w:pPr>
              <w:pStyle w:val="TableHeading"/>
              <w:rPr>
                <w:rFonts w:cs="Times New Roman"/>
                <w:bCs/>
                <w:color w:val="FFFFFF"/>
                <w:szCs w:val="15"/>
                <w:shd w:val="clear" w:color="auto" w:fill="3C3F49"/>
              </w:rPr>
            </w:pPr>
            <w:r w:rsidRPr="007D3DD4">
              <w:rPr>
                <w:rFonts w:cs="Times New Roman"/>
                <w:bCs/>
                <w:color w:val="FFFFFF"/>
                <w:szCs w:val="15"/>
                <w:shd w:val="clear" w:color="auto" w:fill="3C3F49"/>
              </w:rPr>
              <w:t>Dział</w:t>
            </w:r>
          </w:p>
        </w:tc>
        <w:tc>
          <w:tcPr>
            <w:tcW w:w="465" w:type="pct"/>
            <w:shd w:val="clear" w:color="auto" w:fill="3C3F49"/>
          </w:tcPr>
          <w:p w14:paraId="7AC6ADF0" w14:textId="77777777" w:rsidR="009473D5" w:rsidRPr="007D3DD4" w:rsidRDefault="009473D5" w:rsidP="009473D5">
            <w:pPr>
              <w:pStyle w:val="TableHeading"/>
              <w:rPr>
                <w:rFonts w:cs="Times New Roman"/>
                <w:bCs/>
                <w:color w:val="FFFFFF"/>
                <w:szCs w:val="15"/>
                <w:shd w:val="clear" w:color="auto" w:fill="3C3F49"/>
              </w:rPr>
            </w:pPr>
            <w:r w:rsidRPr="007D3DD4">
              <w:rPr>
                <w:rFonts w:cs="Times New Roman"/>
                <w:bCs/>
                <w:color w:val="FFFFFF"/>
                <w:szCs w:val="15"/>
                <w:shd w:val="clear" w:color="auto" w:fill="3C3F49"/>
              </w:rPr>
              <w:t>Rozdział</w:t>
            </w:r>
          </w:p>
        </w:tc>
        <w:tc>
          <w:tcPr>
            <w:tcW w:w="257" w:type="pct"/>
            <w:shd w:val="clear" w:color="auto" w:fill="3C3F49"/>
          </w:tcPr>
          <w:p w14:paraId="330BB87D" w14:textId="4C79123D" w:rsidR="009473D5" w:rsidRPr="007D3DD4" w:rsidRDefault="002658A4" w:rsidP="009473D5">
            <w:pPr>
              <w:pStyle w:val="TableHeading"/>
              <w:rPr>
                <w:rFonts w:cs="Times New Roman"/>
                <w:bCs/>
                <w:color w:val="FFFFFF"/>
                <w:szCs w:val="15"/>
                <w:shd w:val="clear" w:color="auto" w:fill="3C3F49"/>
              </w:rPr>
            </w:pPr>
            <w:r w:rsidRPr="007D3DD4">
              <w:rPr>
                <w:rFonts w:cs="Times New Roman"/>
                <w:bCs/>
                <w:color w:val="FFFFFF"/>
                <w:szCs w:val="15"/>
                <w:shd w:val="clear" w:color="auto" w:fill="3C3F49"/>
              </w:rPr>
              <w:t>§</w:t>
            </w:r>
          </w:p>
        </w:tc>
        <w:tc>
          <w:tcPr>
            <w:tcW w:w="218" w:type="pct"/>
            <w:shd w:val="clear" w:color="auto" w:fill="3C3F49"/>
          </w:tcPr>
          <w:p w14:paraId="63B16741" w14:textId="77777777" w:rsidR="009473D5" w:rsidRPr="007D3DD4" w:rsidRDefault="009473D5" w:rsidP="009473D5">
            <w:pPr>
              <w:pStyle w:val="TableHeading"/>
              <w:rPr>
                <w:rFonts w:cs="Times New Roman"/>
                <w:bCs/>
                <w:color w:val="FFFFFF"/>
                <w:szCs w:val="15"/>
                <w:shd w:val="clear" w:color="auto" w:fill="3C3F49"/>
              </w:rPr>
            </w:pPr>
            <w:r w:rsidRPr="007D3DD4">
              <w:rPr>
                <w:rFonts w:cs="Times New Roman"/>
                <w:bCs/>
                <w:color w:val="FFFFFF"/>
                <w:szCs w:val="15"/>
                <w:shd w:val="clear" w:color="auto" w:fill="3C3F49"/>
              </w:rPr>
              <w:t>P4</w:t>
            </w:r>
          </w:p>
        </w:tc>
        <w:tc>
          <w:tcPr>
            <w:tcW w:w="1861" w:type="pct"/>
            <w:shd w:val="clear" w:color="auto" w:fill="3C3F49"/>
          </w:tcPr>
          <w:p w14:paraId="27D30C45" w14:textId="77777777" w:rsidR="009473D5" w:rsidRPr="007D3DD4" w:rsidRDefault="009473D5" w:rsidP="009473D5">
            <w:pPr>
              <w:pStyle w:val="TableHeading"/>
              <w:rPr>
                <w:rFonts w:cs="Times New Roman"/>
                <w:bCs/>
                <w:color w:val="FFFFFF"/>
                <w:szCs w:val="15"/>
                <w:shd w:val="clear" w:color="auto" w:fill="3C3F49"/>
              </w:rPr>
            </w:pPr>
            <w:r w:rsidRPr="007D3DD4">
              <w:rPr>
                <w:rFonts w:cs="Times New Roman"/>
                <w:bCs/>
                <w:color w:val="FFFFFF"/>
                <w:szCs w:val="15"/>
                <w:shd w:val="clear" w:color="auto" w:fill="3C3F49"/>
              </w:rPr>
              <w:t>Źródło dochodów</w:t>
            </w:r>
          </w:p>
        </w:tc>
        <w:tc>
          <w:tcPr>
            <w:tcW w:w="669" w:type="pct"/>
            <w:shd w:val="clear" w:color="auto" w:fill="3C3F49"/>
          </w:tcPr>
          <w:p w14:paraId="668A7CDE" w14:textId="77777777" w:rsidR="009473D5" w:rsidRPr="007D3DD4" w:rsidRDefault="009473D5" w:rsidP="009473D5">
            <w:pPr>
              <w:pStyle w:val="TableHeading"/>
              <w:rPr>
                <w:rFonts w:cs="Times New Roman"/>
                <w:bCs/>
                <w:color w:val="FFFFFF"/>
                <w:szCs w:val="15"/>
                <w:shd w:val="clear" w:color="auto" w:fill="3C3F49"/>
              </w:rPr>
            </w:pPr>
            <w:r w:rsidRPr="007D3DD4">
              <w:rPr>
                <w:rFonts w:cs="Times New Roman"/>
                <w:bCs/>
                <w:color w:val="FFFFFF"/>
                <w:szCs w:val="15"/>
                <w:shd w:val="clear" w:color="auto" w:fill="3C3F49"/>
              </w:rPr>
              <w:t>Plan przed zmianą</w:t>
            </w:r>
          </w:p>
        </w:tc>
        <w:tc>
          <w:tcPr>
            <w:tcW w:w="547" w:type="pct"/>
            <w:shd w:val="clear" w:color="auto" w:fill="3C3F49"/>
          </w:tcPr>
          <w:p w14:paraId="69E54DA0" w14:textId="77777777" w:rsidR="009473D5" w:rsidRPr="007D3DD4" w:rsidRDefault="009473D5" w:rsidP="009473D5">
            <w:pPr>
              <w:pStyle w:val="TableHeading"/>
              <w:rPr>
                <w:rFonts w:cs="Times New Roman"/>
                <w:bCs/>
                <w:color w:val="FFFFFF"/>
                <w:szCs w:val="15"/>
                <w:shd w:val="clear" w:color="auto" w:fill="3C3F49"/>
              </w:rPr>
            </w:pPr>
            <w:r w:rsidRPr="007D3DD4">
              <w:rPr>
                <w:rFonts w:cs="Times New Roman"/>
                <w:bCs/>
                <w:color w:val="FFFFFF"/>
                <w:szCs w:val="15"/>
                <w:shd w:val="clear" w:color="auto" w:fill="3C3F49"/>
              </w:rPr>
              <w:t>Zmiana</w:t>
            </w:r>
          </w:p>
        </w:tc>
        <w:tc>
          <w:tcPr>
            <w:tcW w:w="669" w:type="pct"/>
            <w:shd w:val="clear" w:color="auto" w:fill="3C3F49"/>
          </w:tcPr>
          <w:p w14:paraId="1CDFF26E" w14:textId="77777777" w:rsidR="009473D5" w:rsidRPr="007D3DD4" w:rsidRDefault="009473D5" w:rsidP="009473D5">
            <w:pPr>
              <w:pStyle w:val="TableHeading"/>
              <w:rPr>
                <w:rFonts w:cs="Times New Roman"/>
                <w:bCs/>
                <w:color w:val="FFFFFF"/>
                <w:szCs w:val="15"/>
                <w:shd w:val="clear" w:color="auto" w:fill="3C3F49"/>
              </w:rPr>
            </w:pPr>
            <w:r w:rsidRPr="007D3DD4">
              <w:rPr>
                <w:rFonts w:cs="Times New Roman"/>
                <w:bCs/>
                <w:color w:val="FFFFFF"/>
                <w:szCs w:val="15"/>
                <w:shd w:val="clear" w:color="auto" w:fill="3C3F49"/>
              </w:rPr>
              <w:t>Plan po zmianie</w:t>
            </w:r>
          </w:p>
        </w:tc>
      </w:tr>
      <w:tr w:rsidR="002658A4" w:rsidRPr="007D3DD4" w14:paraId="30A9FA0A" w14:textId="77777777" w:rsidTr="002658A4">
        <w:trPr>
          <w:jc w:val="center"/>
        </w:trPr>
        <w:tc>
          <w:tcPr>
            <w:tcW w:w="5000" w:type="pct"/>
            <w:gridSpan w:val="8"/>
            <w:shd w:val="clear" w:color="auto" w:fill="auto"/>
          </w:tcPr>
          <w:p w14:paraId="681960F8" w14:textId="2FEE7210" w:rsidR="002658A4" w:rsidRPr="007D3DD4" w:rsidRDefault="002658A4" w:rsidP="002658A4">
            <w:pPr>
              <w:pStyle w:val="TableCell"/>
              <w:jc w:val="center"/>
              <w:rPr>
                <w:rFonts w:cs="Times New Roman"/>
                <w:b/>
                <w:bCs/>
                <w:szCs w:val="15"/>
                <w:shd w:val="clear" w:color="auto" w:fill="E0E1E1"/>
              </w:rPr>
            </w:pPr>
            <w:r w:rsidRPr="007D3DD4">
              <w:rPr>
                <w:rFonts w:cs="Times New Roman"/>
                <w:b/>
                <w:bCs/>
                <w:szCs w:val="15"/>
                <w:shd w:val="clear" w:color="auto" w:fill="E0E1E1"/>
              </w:rPr>
              <w:t>DOCHODY ZADANIA WŁASNE</w:t>
            </w:r>
          </w:p>
        </w:tc>
      </w:tr>
      <w:tr w:rsidR="002658A4" w:rsidRPr="007D3DD4" w14:paraId="053336D4" w14:textId="77777777" w:rsidTr="002658A4">
        <w:trPr>
          <w:jc w:val="center"/>
        </w:trPr>
        <w:tc>
          <w:tcPr>
            <w:tcW w:w="315" w:type="pct"/>
            <w:shd w:val="clear" w:color="auto" w:fill="E0E1E1"/>
          </w:tcPr>
          <w:p w14:paraId="5CAEA723" w14:textId="77777777" w:rsidR="009473D5" w:rsidRPr="007D3DD4" w:rsidRDefault="009473D5" w:rsidP="009473D5">
            <w:pPr>
              <w:pStyle w:val="TableCell"/>
              <w:jc w:val="left"/>
              <w:rPr>
                <w:rFonts w:cs="Times New Roman"/>
                <w:b/>
                <w:bCs/>
                <w:szCs w:val="15"/>
                <w:shd w:val="clear" w:color="auto" w:fill="E0E1E1"/>
              </w:rPr>
            </w:pPr>
            <w:r w:rsidRPr="007D3DD4">
              <w:rPr>
                <w:rFonts w:cs="Times New Roman"/>
                <w:b/>
                <w:bCs/>
                <w:szCs w:val="15"/>
                <w:shd w:val="clear" w:color="auto" w:fill="E0E1E1"/>
              </w:rPr>
              <w:t>801</w:t>
            </w:r>
          </w:p>
        </w:tc>
        <w:tc>
          <w:tcPr>
            <w:tcW w:w="465" w:type="pct"/>
            <w:shd w:val="clear" w:color="auto" w:fill="E0E1E1"/>
          </w:tcPr>
          <w:p w14:paraId="334ED9CF" w14:textId="77777777" w:rsidR="009473D5" w:rsidRPr="007D3DD4" w:rsidRDefault="009473D5" w:rsidP="009473D5">
            <w:pPr>
              <w:pStyle w:val="TableCell"/>
              <w:rPr>
                <w:rFonts w:cs="Times New Roman"/>
                <w:b/>
                <w:bCs/>
                <w:szCs w:val="15"/>
                <w:shd w:val="clear" w:color="auto" w:fill="E0E1E1"/>
              </w:rPr>
            </w:pPr>
          </w:p>
        </w:tc>
        <w:tc>
          <w:tcPr>
            <w:tcW w:w="257" w:type="pct"/>
            <w:shd w:val="clear" w:color="auto" w:fill="E0E1E1"/>
          </w:tcPr>
          <w:p w14:paraId="7306A9D8" w14:textId="77777777" w:rsidR="009473D5" w:rsidRPr="007D3DD4" w:rsidRDefault="009473D5" w:rsidP="009473D5">
            <w:pPr>
              <w:pStyle w:val="TableCell"/>
              <w:rPr>
                <w:rFonts w:cs="Times New Roman"/>
                <w:b/>
                <w:bCs/>
                <w:szCs w:val="15"/>
                <w:shd w:val="clear" w:color="auto" w:fill="E0E1E1"/>
              </w:rPr>
            </w:pPr>
          </w:p>
        </w:tc>
        <w:tc>
          <w:tcPr>
            <w:tcW w:w="218" w:type="pct"/>
            <w:shd w:val="clear" w:color="auto" w:fill="E0E1E1"/>
          </w:tcPr>
          <w:p w14:paraId="61AEC6E4" w14:textId="77777777" w:rsidR="009473D5" w:rsidRPr="007D3DD4" w:rsidRDefault="009473D5" w:rsidP="009473D5">
            <w:pPr>
              <w:pStyle w:val="TableCell"/>
              <w:rPr>
                <w:rFonts w:cs="Times New Roman"/>
                <w:b/>
                <w:bCs/>
                <w:szCs w:val="15"/>
                <w:shd w:val="clear" w:color="auto" w:fill="E0E1E1"/>
              </w:rPr>
            </w:pPr>
          </w:p>
        </w:tc>
        <w:tc>
          <w:tcPr>
            <w:tcW w:w="1861" w:type="pct"/>
            <w:shd w:val="clear" w:color="auto" w:fill="E0E1E1"/>
          </w:tcPr>
          <w:p w14:paraId="091109C0" w14:textId="77777777" w:rsidR="009473D5" w:rsidRPr="007D3DD4" w:rsidRDefault="009473D5" w:rsidP="009473D5">
            <w:pPr>
              <w:pStyle w:val="TableCell"/>
              <w:jc w:val="left"/>
              <w:rPr>
                <w:rFonts w:cs="Times New Roman"/>
                <w:b/>
                <w:bCs/>
                <w:szCs w:val="15"/>
                <w:shd w:val="clear" w:color="auto" w:fill="E0E1E1"/>
              </w:rPr>
            </w:pPr>
            <w:r w:rsidRPr="007D3DD4">
              <w:rPr>
                <w:rFonts w:cs="Times New Roman"/>
                <w:b/>
                <w:bCs/>
                <w:szCs w:val="15"/>
                <w:shd w:val="clear" w:color="auto" w:fill="E0E1E1"/>
              </w:rPr>
              <w:t>Oświata i wychowanie</w:t>
            </w:r>
          </w:p>
        </w:tc>
        <w:tc>
          <w:tcPr>
            <w:tcW w:w="669" w:type="pct"/>
            <w:shd w:val="clear" w:color="auto" w:fill="E0E1E1"/>
          </w:tcPr>
          <w:p w14:paraId="6DAFB3F5" w14:textId="77777777" w:rsidR="009473D5" w:rsidRPr="007D3DD4" w:rsidRDefault="009473D5" w:rsidP="009473D5">
            <w:pPr>
              <w:pStyle w:val="TableCell"/>
              <w:rPr>
                <w:rFonts w:cs="Times New Roman"/>
                <w:b/>
                <w:bCs/>
                <w:szCs w:val="15"/>
                <w:shd w:val="clear" w:color="auto" w:fill="E0E1E1"/>
              </w:rPr>
            </w:pPr>
            <w:r w:rsidRPr="007D3DD4">
              <w:rPr>
                <w:rFonts w:cs="Times New Roman"/>
                <w:b/>
                <w:bCs/>
                <w:szCs w:val="15"/>
                <w:shd w:val="clear" w:color="auto" w:fill="E0E1E1"/>
              </w:rPr>
              <w:t>6 960 628,85</w:t>
            </w:r>
          </w:p>
        </w:tc>
        <w:tc>
          <w:tcPr>
            <w:tcW w:w="547" w:type="pct"/>
            <w:shd w:val="clear" w:color="auto" w:fill="E0E1E1"/>
          </w:tcPr>
          <w:p w14:paraId="0897BA77" w14:textId="77777777" w:rsidR="009473D5" w:rsidRPr="007D3DD4" w:rsidRDefault="009473D5" w:rsidP="009473D5">
            <w:pPr>
              <w:pStyle w:val="TableCell"/>
              <w:rPr>
                <w:rFonts w:cs="Times New Roman"/>
                <w:b/>
                <w:bCs/>
                <w:szCs w:val="15"/>
                <w:shd w:val="clear" w:color="auto" w:fill="E0E1E1"/>
              </w:rPr>
            </w:pPr>
            <w:r w:rsidRPr="007D3DD4">
              <w:rPr>
                <w:rFonts w:cs="Times New Roman"/>
                <w:b/>
                <w:bCs/>
                <w:szCs w:val="15"/>
                <w:shd w:val="clear" w:color="auto" w:fill="E0E1E1"/>
              </w:rPr>
              <w:t>-8 162,00</w:t>
            </w:r>
          </w:p>
        </w:tc>
        <w:tc>
          <w:tcPr>
            <w:tcW w:w="669" w:type="pct"/>
            <w:shd w:val="clear" w:color="auto" w:fill="E0E1E1"/>
          </w:tcPr>
          <w:p w14:paraId="3FD90F78" w14:textId="77777777" w:rsidR="009473D5" w:rsidRPr="007D3DD4" w:rsidRDefault="009473D5" w:rsidP="009473D5">
            <w:pPr>
              <w:pStyle w:val="TableCell"/>
              <w:rPr>
                <w:rFonts w:cs="Times New Roman"/>
                <w:b/>
                <w:bCs/>
                <w:szCs w:val="15"/>
                <w:shd w:val="clear" w:color="auto" w:fill="E0E1E1"/>
              </w:rPr>
            </w:pPr>
            <w:r w:rsidRPr="007D3DD4">
              <w:rPr>
                <w:rFonts w:cs="Times New Roman"/>
                <w:b/>
                <w:bCs/>
                <w:szCs w:val="15"/>
                <w:shd w:val="clear" w:color="auto" w:fill="E0E1E1"/>
              </w:rPr>
              <w:t>6 952 466,85</w:t>
            </w:r>
          </w:p>
        </w:tc>
      </w:tr>
      <w:tr w:rsidR="002658A4" w:rsidRPr="007D3DD4" w14:paraId="676DC706" w14:textId="77777777" w:rsidTr="002658A4">
        <w:trPr>
          <w:jc w:val="center"/>
        </w:trPr>
        <w:tc>
          <w:tcPr>
            <w:tcW w:w="315" w:type="pct"/>
            <w:shd w:val="clear" w:color="auto" w:fill="F2F3F3"/>
          </w:tcPr>
          <w:p w14:paraId="18CB1A64" w14:textId="77777777" w:rsidR="009473D5" w:rsidRPr="007D3DD4" w:rsidRDefault="009473D5" w:rsidP="009473D5">
            <w:pPr>
              <w:pStyle w:val="TableCell"/>
              <w:jc w:val="left"/>
              <w:rPr>
                <w:rFonts w:cs="Times New Roman"/>
                <w:b/>
                <w:bCs/>
                <w:szCs w:val="15"/>
                <w:shd w:val="clear" w:color="auto" w:fill="F2F3F3"/>
              </w:rPr>
            </w:pPr>
          </w:p>
        </w:tc>
        <w:tc>
          <w:tcPr>
            <w:tcW w:w="465" w:type="pct"/>
            <w:shd w:val="clear" w:color="auto" w:fill="F2F3F3"/>
          </w:tcPr>
          <w:p w14:paraId="42C02AB8" w14:textId="77777777" w:rsidR="009473D5" w:rsidRPr="007D3DD4" w:rsidRDefault="009473D5" w:rsidP="009473D5">
            <w:pPr>
              <w:pStyle w:val="TableCell"/>
              <w:rPr>
                <w:rFonts w:cs="Times New Roman"/>
                <w:b/>
                <w:bCs/>
                <w:szCs w:val="15"/>
                <w:shd w:val="clear" w:color="auto" w:fill="F2F3F3"/>
              </w:rPr>
            </w:pPr>
            <w:r w:rsidRPr="007D3DD4">
              <w:rPr>
                <w:rFonts w:cs="Times New Roman"/>
                <w:b/>
                <w:bCs/>
                <w:szCs w:val="15"/>
                <w:shd w:val="clear" w:color="auto" w:fill="F2F3F3"/>
              </w:rPr>
              <w:t>80104</w:t>
            </w:r>
          </w:p>
        </w:tc>
        <w:tc>
          <w:tcPr>
            <w:tcW w:w="257" w:type="pct"/>
            <w:shd w:val="clear" w:color="auto" w:fill="F2F3F3"/>
          </w:tcPr>
          <w:p w14:paraId="6133BE1E" w14:textId="77777777" w:rsidR="009473D5" w:rsidRPr="007D3DD4" w:rsidRDefault="009473D5" w:rsidP="009473D5">
            <w:pPr>
              <w:pStyle w:val="TableCell"/>
              <w:rPr>
                <w:rFonts w:cs="Times New Roman"/>
                <w:b/>
                <w:bCs/>
                <w:szCs w:val="15"/>
                <w:shd w:val="clear" w:color="auto" w:fill="F2F3F3"/>
              </w:rPr>
            </w:pPr>
          </w:p>
        </w:tc>
        <w:tc>
          <w:tcPr>
            <w:tcW w:w="218" w:type="pct"/>
            <w:shd w:val="clear" w:color="auto" w:fill="F2F3F3"/>
          </w:tcPr>
          <w:p w14:paraId="1911669C" w14:textId="77777777" w:rsidR="009473D5" w:rsidRPr="007D3DD4" w:rsidRDefault="009473D5" w:rsidP="009473D5">
            <w:pPr>
              <w:pStyle w:val="TableCell"/>
              <w:rPr>
                <w:rFonts w:cs="Times New Roman"/>
                <w:b/>
                <w:bCs/>
                <w:szCs w:val="15"/>
                <w:shd w:val="clear" w:color="auto" w:fill="F2F3F3"/>
              </w:rPr>
            </w:pPr>
          </w:p>
        </w:tc>
        <w:tc>
          <w:tcPr>
            <w:tcW w:w="1861" w:type="pct"/>
            <w:shd w:val="clear" w:color="auto" w:fill="F2F3F3"/>
          </w:tcPr>
          <w:p w14:paraId="4B9A1CC1" w14:textId="77777777" w:rsidR="009473D5" w:rsidRPr="007D3DD4" w:rsidRDefault="009473D5" w:rsidP="009473D5">
            <w:pPr>
              <w:pStyle w:val="TableCell"/>
              <w:jc w:val="left"/>
              <w:rPr>
                <w:rFonts w:cs="Times New Roman"/>
                <w:b/>
                <w:bCs/>
                <w:szCs w:val="15"/>
                <w:shd w:val="clear" w:color="auto" w:fill="F2F3F3"/>
              </w:rPr>
            </w:pPr>
            <w:r w:rsidRPr="007D3DD4">
              <w:rPr>
                <w:rFonts w:cs="Times New Roman"/>
                <w:b/>
                <w:bCs/>
                <w:szCs w:val="15"/>
                <w:shd w:val="clear" w:color="auto" w:fill="F2F3F3"/>
              </w:rPr>
              <w:t xml:space="preserve">Przedszkola </w:t>
            </w:r>
          </w:p>
        </w:tc>
        <w:tc>
          <w:tcPr>
            <w:tcW w:w="669" w:type="pct"/>
            <w:shd w:val="clear" w:color="auto" w:fill="F2F3F3"/>
          </w:tcPr>
          <w:p w14:paraId="724DE6C9" w14:textId="77777777" w:rsidR="009473D5" w:rsidRPr="007D3DD4" w:rsidRDefault="009473D5" w:rsidP="009473D5">
            <w:pPr>
              <w:pStyle w:val="TableCell"/>
              <w:rPr>
                <w:rFonts w:cs="Times New Roman"/>
                <w:b/>
                <w:bCs/>
                <w:szCs w:val="15"/>
                <w:shd w:val="clear" w:color="auto" w:fill="F2F3F3"/>
              </w:rPr>
            </w:pPr>
            <w:r w:rsidRPr="007D3DD4">
              <w:rPr>
                <w:rFonts w:cs="Times New Roman"/>
                <w:b/>
                <w:bCs/>
                <w:szCs w:val="15"/>
                <w:shd w:val="clear" w:color="auto" w:fill="F2F3F3"/>
              </w:rPr>
              <w:t>331 855,82</w:t>
            </w:r>
          </w:p>
        </w:tc>
        <w:tc>
          <w:tcPr>
            <w:tcW w:w="547" w:type="pct"/>
            <w:shd w:val="clear" w:color="auto" w:fill="F2F3F3"/>
          </w:tcPr>
          <w:p w14:paraId="319BA295" w14:textId="77777777" w:rsidR="009473D5" w:rsidRPr="007D3DD4" w:rsidRDefault="009473D5" w:rsidP="009473D5">
            <w:pPr>
              <w:pStyle w:val="TableCell"/>
              <w:rPr>
                <w:rFonts w:cs="Times New Roman"/>
                <w:b/>
                <w:bCs/>
                <w:szCs w:val="15"/>
                <w:shd w:val="clear" w:color="auto" w:fill="F2F3F3"/>
              </w:rPr>
            </w:pPr>
            <w:r w:rsidRPr="007D3DD4">
              <w:rPr>
                <w:rFonts w:cs="Times New Roman"/>
                <w:b/>
                <w:bCs/>
                <w:szCs w:val="15"/>
                <w:shd w:val="clear" w:color="auto" w:fill="F2F3F3"/>
              </w:rPr>
              <w:t>-8 162,00</w:t>
            </w:r>
          </w:p>
        </w:tc>
        <w:tc>
          <w:tcPr>
            <w:tcW w:w="669" w:type="pct"/>
            <w:shd w:val="clear" w:color="auto" w:fill="F2F3F3"/>
          </w:tcPr>
          <w:p w14:paraId="3AB907D2" w14:textId="77777777" w:rsidR="009473D5" w:rsidRPr="007D3DD4" w:rsidRDefault="009473D5" w:rsidP="009473D5">
            <w:pPr>
              <w:pStyle w:val="TableCell"/>
              <w:rPr>
                <w:rFonts w:cs="Times New Roman"/>
                <w:b/>
                <w:bCs/>
                <w:szCs w:val="15"/>
                <w:shd w:val="clear" w:color="auto" w:fill="F2F3F3"/>
              </w:rPr>
            </w:pPr>
            <w:r w:rsidRPr="007D3DD4">
              <w:rPr>
                <w:rFonts w:cs="Times New Roman"/>
                <w:b/>
                <w:bCs/>
                <w:szCs w:val="15"/>
                <w:shd w:val="clear" w:color="auto" w:fill="F2F3F3"/>
              </w:rPr>
              <w:t>323 693,82</w:t>
            </w:r>
          </w:p>
        </w:tc>
      </w:tr>
      <w:tr w:rsidR="002658A4" w:rsidRPr="007D3DD4" w14:paraId="4367160E" w14:textId="77777777" w:rsidTr="002658A4">
        <w:trPr>
          <w:jc w:val="center"/>
        </w:trPr>
        <w:tc>
          <w:tcPr>
            <w:tcW w:w="315" w:type="pct"/>
          </w:tcPr>
          <w:p w14:paraId="797912CF" w14:textId="77777777" w:rsidR="009473D5" w:rsidRPr="007D3DD4" w:rsidRDefault="009473D5" w:rsidP="009473D5">
            <w:pPr>
              <w:pStyle w:val="TableCell"/>
              <w:jc w:val="left"/>
              <w:rPr>
                <w:rFonts w:cs="Times New Roman"/>
                <w:szCs w:val="15"/>
              </w:rPr>
            </w:pPr>
          </w:p>
        </w:tc>
        <w:tc>
          <w:tcPr>
            <w:tcW w:w="465" w:type="pct"/>
          </w:tcPr>
          <w:p w14:paraId="34D3830A" w14:textId="77777777" w:rsidR="009473D5" w:rsidRPr="007D3DD4" w:rsidRDefault="009473D5" w:rsidP="009473D5">
            <w:pPr>
              <w:pStyle w:val="TableCell"/>
              <w:rPr>
                <w:rFonts w:cs="Times New Roman"/>
                <w:szCs w:val="15"/>
              </w:rPr>
            </w:pPr>
          </w:p>
        </w:tc>
        <w:tc>
          <w:tcPr>
            <w:tcW w:w="257" w:type="pct"/>
          </w:tcPr>
          <w:p w14:paraId="3156E994" w14:textId="77777777" w:rsidR="009473D5" w:rsidRPr="007D3DD4" w:rsidRDefault="009473D5" w:rsidP="009473D5">
            <w:pPr>
              <w:pStyle w:val="TableCell"/>
              <w:rPr>
                <w:rFonts w:cs="Times New Roman"/>
                <w:szCs w:val="15"/>
              </w:rPr>
            </w:pPr>
            <w:r w:rsidRPr="007D3DD4">
              <w:rPr>
                <w:rFonts w:cs="Times New Roman"/>
                <w:szCs w:val="15"/>
              </w:rPr>
              <w:t>203</w:t>
            </w:r>
          </w:p>
        </w:tc>
        <w:tc>
          <w:tcPr>
            <w:tcW w:w="218" w:type="pct"/>
          </w:tcPr>
          <w:p w14:paraId="6E4BAF86" w14:textId="77777777" w:rsidR="009473D5" w:rsidRPr="007D3DD4" w:rsidRDefault="009473D5" w:rsidP="009473D5">
            <w:pPr>
              <w:pStyle w:val="TableCell"/>
              <w:rPr>
                <w:rFonts w:cs="Times New Roman"/>
                <w:szCs w:val="15"/>
              </w:rPr>
            </w:pPr>
            <w:r w:rsidRPr="007D3DD4">
              <w:rPr>
                <w:rFonts w:cs="Times New Roman"/>
                <w:szCs w:val="15"/>
              </w:rPr>
              <w:t>0</w:t>
            </w:r>
          </w:p>
        </w:tc>
        <w:tc>
          <w:tcPr>
            <w:tcW w:w="1861" w:type="pct"/>
          </w:tcPr>
          <w:p w14:paraId="6899A2EF" w14:textId="77777777" w:rsidR="009473D5" w:rsidRPr="007D3DD4" w:rsidRDefault="009473D5" w:rsidP="009473D5">
            <w:pPr>
              <w:pStyle w:val="TableCell"/>
              <w:jc w:val="left"/>
              <w:rPr>
                <w:rFonts w:cs="Times New Roman"/>
                <w:szCs w:val="15"/>
              </w:rPr>
            </w:pPr>
            <w:r w:rsidRPr="007D3DD4">
              <w:rPr>
                <w:rFonts w:cs="Times New Roman"/>
                <w:szCs w:val="15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669" w:type="pct"/>
          </w:tcPr>
          <w:p w14:paraId="690CA362" w14:textId="77777777" w:rsidR="009473D5" w:rsidRPr="007D3DD4" w:rsidRDefault="009473D5" w:rsidP="009473D5">
            <w:pPr>
              <w:pStyle w:val="TableCell"/>
              <w:rPr>
                <w:rFonts w:cs="Times New Roman"/>
                <w:szCs w:val="15"/>
              </w:rPr>
            </w:pPr>
            <w:r w:rsidRPr="007D3DD4">
              <w:rPr>
                <w:rFonts w:cs="Times New Roman"/>
                <w:szCs w:val="15"/>
              </w:rPr>
              <w:t>176 934,00</w:t>
            </w:r>
          </w:p>
        </w:tc>
        <w:tc>
          <w:tcPr>
            <w:tcW w:w="547" w:type="pct"/>
          </w:tcPr>
          <w:p w14:paraId="24E4CA68" w14:textId="77777777" w:rsidR="009473D5" w:rsidRPr="007D3DD4" w:rsidRDefault="009473D5" w:rsidP="009473D5">
            <w:pPr>
              <w:pStyle w:val="TableCell"/>
              <w:rPr>
                <w:rFonts w:cs="Times New Roman"/>
                <w:szCs w:val="15"/>
              </w:rPr>
            </w:pPr>
            <w:r w:rsidRPr="007D3DD4">
              <w:rPr>
                <w:rFonts w:cs="Times New Roman"/>
                <w:szCs w:val="15"/>
              </w:rPr>
              <w:t>-8 162,00</w:t>
            </w:r>
          </w:p>
        </w:tc>
        <w:tc>
          <w:tcPr>
            <w:tcW w:w="669" w:type="pct"/>
          </w:tcPr>
          <w:p w14:paraId="7835CF85" w14:textId="77777777" w:rsidR="009473D5" w:rsidRPr="007D3DD4" w:rsidRDefault="009473D5" w:rsidP="009473D5">
            <w:pPr>
              <w:pStyle w:val="TableCell"/>
              <w:rPr>
                <w:rFonts w:cs="Times New Roman"/>
                <w:szCs w:val="15"/>
              </w:rPr>
            </w:pPr>
            <w:r w:rsidRPr="007D3DD4">
              <w:rPr>
                <w:rFonts w:cs="Times New Roman"/>
                <w:szCs w:val="15"/>
              </w:rPr>
              <w:t>168 772,00</w:t>
            </w:r>
          </w:p>
        </w:tc>
      </w:tr>
      <w:tr w:rsidR="002658A4" w:rsidRPr="007D3DD4" w14:paraId="068AFED0" w14:textId="77777777" w:rsidTr="002658A4">
        <w:trPr>
          <w:jc w:val="center"/>
        </w:trPr>
        <w:tc>
          <w:tcPr>
            <w:tcW w:w="5000" w:type="pct"/>
            <w:gridSpan w:val="8"/>
          </w:tcPr>
          <w:p w14:paraId="41C03A57" w14:textId="6EB425AC" w:rsidR="002658A4" w:rsidRPr="007D3DD4" w:rsidRDefault="002658A4" w:rsidP="002658A4">
            <w:pPr>
              <w:pStyle w:val="TableCell"/>
              <w:jc w:val="both"/>
              <w:rPr>
                <w:rFonts w:cs="Times New Roman"/>
                <w:szCs w:val="15"/>
              </w:rPr>
            </w:pPr>
            <w:r w:rsidRPr="007D3DD4">
              <w:rPr>
                <w:rFonts w:cs="Times New Roman"/>
                <w:szCs w:val="15"/>
              </w:rPr>
              <w:t>Zmniejsza się plan finansowy dochodów zadań własnych UM w Dobrej o kwotę 8.162,00 zł na podstawie pisma Wojewody Wielkopolskiego Nr FB-I.3111.90.2023.13 z dnia 29 marca 2023r. informującego o wielkości dotacji celowej na 2023 rok z przeznaczeniem na realizacje zadań w zakresie wychowania przedszkolnego w roku 2023.</w:t>
            </w:r>
          </w:p>
        </w:tc>
      </w:tr>
      <w:tr w:rsidR="002658A4" w:rsidRPr="007D3DD4" w14:paraId="47372158" w14:textId="77777777" w:rsidTr="002658A4">
        <w:trPr>
          <w:jc w:val="center"/>
        </w:trPr>
        <w:tc>
          <w:tcPr>
            <w:tcW w:w="315" w:type="pct"/>
            <w:shd w:val="clear" w:color="auto" w:fill="E0E1E1"/>
          </w:tcPr>
          <w:p w14:paraId="64C5F0EC" w14:textId="77777777" w:rsidR="009473D5" w:rsidRPr="007D3DD4" w:rsidRDefault="009473D5" w:rsidP="009473D5">
            <w:pPr>
              <w:pStyle w:val="TableCell"/>
              <w:jc w:val="left"/>
              <w:rPr>
                <w:rFonts w:cs="Times New Roman"/>
                <w:b/>
                <w:bCs/>
                <w:szCs w:val="15"/>
                <w:shd w:val="clear" w:color="auto" w:fill="E0E1E1"/>
              </w:rPr>
            </w:pPr>
            <w:r w:rsidRPr="007D3DD4">
              <w:rPr>
                <w:rFonts w:cs="Times New Roman"/>
                <w:b/>
                <w:bCs/>
                <w:szCs w:val="15"/>
                <w:shd w:val="clear" w:color="auto" w:fill="E0E1E1"/>
              </w:rPr>
              <w:t>853</w:t>
            </w:r>
          </w:p>
        </w:tc>
        <w:tc>
          <w:tcPr>
            <w:tcW w:w="465" w:type="pct"/>
            <w:shd w:val="clear" w:color="auto" w:fill="E0E1E1"/>
          </w:tcPr>
          <w:p w14:paraId="18B885C6" w14:textId="77777777" w:rsidR="009473D5" w:rsidRPr="007D3DD4" w:rsidRDefault="009473D5" w:rsidP="009473D5">
            <w:pPr>
              <w:pStyle w:val="TableCell"/>
              <w:rPr>
                <w:rFonts w:cs="Times New Roman"/>
                <w:b/>
                <w:bCs/>
                <w:szCs w:val="15"/>
                <w:shd w:val="clear" w:color="auto" w:fill="E0E1E1"/>
              </w:rPr>
            </w:pPr>
          </w:p>
        </w:tc>
        <w:tc>
          <w:tcPr>
            <w:tcW w:w="257" w:type="pct"/>
            <w:shd w:val="clear" w:color="auto" w:fill="E0E1E1"/>
          </w:tcPr>
          <w:p w14:paraId="79F0AFF4" w14:textId="77777777" w:rsidR="009473D5" w:rsidRPr="007D3DD4" w:rsidRDefault="009473D5" w:rsidP="009473D5">
            <w:pPr>
              <w:pStyle w:val="TableCell"/>
              <w:rPr>
                <w:rFonts w:cs="Times New Roman"/>
                <w:b/>
                <w:bCs/>
                <w:szCs w:val="15"/>
                <w:shd w:val="clear" w:color="auto" w:fill="E0E1E1"/>
              </w:rPr>
            </w:pPr>
          </w:p>
        </w:tc>
        <w:tc>
          <w:tcPr>
            <w:tcW w:w="218" w:type="pct"/>
            <w:shd w:val="clear" w:color="auto" w:fill="E0E1E1"/>
          </w:tcPr>
          <w:p w14:paraId="219B183B" w14:textId="77777777" w:rsidR="009473D5" w:rsidRPr="007D3DD4" w:rsidRDefault="009473D5" w:rsidP="009473D5">
            <w:pPr>
              <w:pStyle w:val="TableCell"/>
              <w:rPr>
                <w:rFonts w:cs="Times New Roman"/>
                <w:b/>
                <w:bCs/>
                <w:szCs w:val="15"/>
                <w:shd w:val="clear" w:color="auto" w:fill="E0E1E1"/>
              </w:rPr>
            </w:pPr>
          </w:p>
        </w:tc>
        <w:tc>
          <w:tcPr>
            <w:tcW w:w="1861" w:type="pct"/>
            <w:shd w:val="clear" w:color="auto" w:fill="E0E1E1"/>
          </w:tcPr>
          <w:p w14:paraId="55FD5B2F" w14:textId="77777777" w:rsidR="009473D5" w:rsidRPr="007D3DD4" w:rsidRDefault="009473D5" w:rsidP="009473D5">
            <w:pPr>
              <w:pStyle w:val="TableCell"/>
              <w:jc w:val="left"/>
              <w:rPr>
                <w:rFonts w:cs="Times New Roman"/>
                <w:b/>
                <w:bCs/>
                <w:szCs w:val="15"/>
                <w:shd w:val="clear" w:color="auto" w:fill="E0E1E1"/>
              </w:rPr>
            </w:pPr>
            <w:r w:rsidRPr="007D3DD4">
              <w:rPr>
                <w:rFonts w:cs="Times New Roman"/>
                <w:b/>
                <w:bCs/>
                <w:szCs w:val="15"/>
                <w:shd w:val="clear" w:color="auto" w:fill="E0E1E1"/>
              </w:rPr>
              <w:t>Pozostałe zadania w zakresie polityki społecznej</w:t>
            </w:r>
          </w:p>
        </w:tc>
        <w:tc>
          <w:tcPr>
            <w:tcW w:w="669" w:type="pct"/>
            <w:shd w:val="clear" w:color="auto" w:fill="E0E1E1"/>
          </w:tcPr>
          <w:p w14:paraId="73A00C69" w14:textId="77777777" w:rsidR="009473D5" w:rsidRPr="007D3DD4" w:rsidRDefault="009473D5" w:rsidP="009473D5">
            <w:pPr>
              <w:pStyle w:val="TableCell"/>
              <w:rPr>
                <w:rFonts w:cs="Times New Roman"/>
                <w:b/>
                <w:bCs/>
                <w:szCs w:val="15"/>
                <w:shd w:val="clear" w:color="auto" w:fill="E0E1E1"/>
              </w:rPr>
            </w:pPr>
            <w:r w:rsidRPr="007D3DD4">
              <w:rPr>
                <w:rFonts w:cs="Times New Roman"/>
                <w:b/>
                <w:bCs/>
                <w:szCs w:val="15"/>
                <w:shd w:val="clear" w:color="auto" w:fill="E0E1E1"/>
              </w:rPr>
              <w:t>31 170,00</w:t>
            </w:r>
          </w:p>
        </w:tc>
        <w:tc>
          <w:tcPr>
            <w:tcW w:w="547" w:type="pct"/>
            <w:shd w:val="clear" w:color="auto" w:fill="E0E1E1"/>
          </w:tcPr>
          <w:p w14:paraId="5E091F63" w14:textId="77777777" w:rsidR="009473D5" w:rsidRPr="007D3DD4" w:rsidRDefault="009473D5" w:rsidP="009473D5">
            <w:pPr>
              <w:pStyle w:val="TableCell"/>
              <w:rPr>
                <w:rFonts w:cs="Times New Roman"/>
                <w:b/>
                <w:bCs/>
                <w:szCs w:val="15"/>
                <w:shd w:val="clear" w:color="auto" w:fill="E0E1E1"/>
              </w:rPr>
            </w:pPr>
            <w:r w:rsidRPr="007D3DD4">
              <w:rPr>
                <w:rFonts w:cs="Times New Roman"/>
                <w:b/>
                <w:bCs/>
                <w:szCs w:val="15"/>
                <w:shd w:val="clear" w:color="auto" w:fill="E0E1E1"/>
              </w:rPr>
              <w:t>3 060,00</w:t>
            </w:r>
          </w:p>
        </w:tc>
        <w:tc>
          <w:tcPr>
            <w:tcW w:w="669" w:type="pct"/>
            <w:shd w:val="clear" w:color="auto" w:fill="E0E1E1"/>
          </w:tcPr>
          <w:p w14:paraId="1F0613ED" w14:textId="77777777" w:rsidR="009473D5" w:rsidRPr="007D3DD4" w:rsidRDefault="009473D5" w:rsidP="009473D5">
            <w:pPr>
              <w:pStyle w:val="TableCell"/>
              <w:rPr>
                <w:rFonts w:cs="Times New Roman"/>
                <w:b/>
                <w:bCs/>
                <w:szCs w:val="15"/>
                <w:shd w:val="clear" w:color="auto" w:fill="E0E1E1"/>
              </w:rPr>
            </w:pPr>
            <w:r w:rsidRPr="007D3DD4">
              <w:rPr>
                <w:rFonts w:cs="Times New Roman"/>
                <w:b/>
                <w:bCs/>
                <w:szCs w:val="15"/>
                <w:shd w:val="clear" w:color="auto" w:fill="E0E1E1"/>
              </w:rPr>
              <w:t>34 230,00</w:t>
            </w:r>
          </w:p>
        </w:tc>
      </w:tr>
      <w:tr w:rsidR="002658A4" w:rsidRPr="007D3DD4" w14:paraId="5685180B" w14:textId="77777777" w:rsidTr="002658A4">
        <w:trPr>
          <w:jc w:val="center"/>
        </w:trPr>
        <w:tc>
          <w:tcPr>
            <w:tcW w:w="315" w:type="pct"/>
            <w:shd w:val="clear" w:color="auto" w:fill="F2F3F3"/>
          </w:tcPr>
          <w:p w14:paraId="29071A4A" w14:textId="77777777" w:rsidR="009473D5" w:rsidRPr="007D3DD4" w:rsidRDefault="009473D5" w:rsidP="009473D5">
            <w:pPr>
              <w:pStyle w:val="TableCell"/>
              <w:jc w:val="left"/>
              <w:rPr>
                <w:rFonts w:cs="Times New Roman"/>
                <w:b/>
                <w:bCs/>
                <w:szCs w:val="15"/>
                <w:shd w:val="clear" w:color="auto" w:fill="F2F3F3"/>
              </w:rPr>
            </w:pPr>
          </w:p>
        </w:tc>
        <w:tc>
          <w:tcPr>
            <w:tcW w:w="465" w:type="pct"/>
            <w:shd w:val="clear" w:color="auto" w:fill="F2F3F3"/>
          </w:tcPr>
          <w:p w14:paraId="10886340" w14:textId="77777777" w:rsidR="009473D5" w:rsidRPr="007D3DD4" w:rsidRDefault="009473D5" w:rsidP="009473D5">
            <w:pPr>
              <w:pStyle w:val="TableCell"/>
              <w:rPr>
                <w:rFonts w:cs="Times New Roman"/>
                <w:b/>
                <w:bCs/>
                <w:szCs w:val="15"/>
                <w:shd w:val="clear" w:color="auto" w:fill="F2F3F3"/>
              </w:rPr>
            </w:pPr>
            <w:r w:rsidRPr="007D3DD4">
              <w:rPr>
                <w:rFonts w:cs="Times New Roman"/>
                <w:b/>
                <w:bCs/>
                <w:szCs w:val="15"/>
                <w:shd w:val="clear" w:color="auto" w:fill="F2F3F3"/>
              </w:rPr>
              <w:t>85395</w:t>
            </w:r>
          </w:p>
        </w:tc>
        <w:tc>
          <w:tcPr>
            <w:tcW w:w="257" w:type="pct"/>
            <w:shd w:val="clear" w:color="auto" w:fill="F2F3F3"/>
          </w:tcPr>
          <w:p w14:paraId="5B5443F9" w14:textId="77777777" w:rsidR="009473D5" w:rsidRPr="007D3DD4" w:rsidRDefault="009473D5" w:rsidP="009473D5">
            <w:pPr>
              <w:pStyle w:val="TableCell"/>
              <w:rPr>
                <w:rFonts w:cs="Times New Roman"/>
                <w:b/>
                <w:bCs/>
                <w:szCs w:val="15"/>
                <w:shd w:val="clear" w:color="auto" w:fill="F2F3F3"/>
              </w:rPr>
            </w:pPr>
          </w:p>
        </w:tc>
        <w:tc>
          <w:tcPr>
            <w:tcW w:w="218" w:type="pct"/>
            <w:shd w:val="clear" w:color="auto" w:fill="F2F3F3"/>
          </w:tcPr>
          <w:p w14:paraId="4AC08A5D" w14:textId="77777777" w:rsidR="009473D5" w:rsidRPr="007D3DD4" w:rsidRDefault="009473D5" w:rsidP="009473D5">
            <w:pPr>
              <w:pStyle w:val="TableCell"/>
              <w:rPr>
                <w:rFonts w:cs="Times New Roman"/>
                <w:b/>
                <w:bCs/>
                <w:szCs w:val="15"/>
                <w:shd w:val="clear" w:color="auto" w:fill="F2F3F3"/>
              </w:rPr>
            </w:pPr>
          </w:p>
        </w:tc>
        <w:tc>
          <w:tcPr>
            <w:tcW w:w="1861" w:type="pct"/>
            <w:shd w:val="clear" w:color="auto" w:fill="F2F3F3"/>
          </w:tcPr>
          <w:p w14:paraId="5788E2A2" w14:textId="77777777" w:rsidR="009473D5" w:rsidRPr="007D3DD4" w:rsidRDefault="009473D5" w:rsidP="009473D5">
            <w:pPr>
              <w:pStyle w:val="TableCell"/>
              <w:jc w:val="left"/>
              <w:rPr>
                <w:rFonts w:cs="Times New Roman"/>
                <w:b/>
                <w:bCs/>
                <w:szCs w:val="15"/>
                <w:shd w:val="clear" w:color="auto" w:fill="F2F3F3"/>
              </w:rPr>
            </w:pPr>
            <w:r w:rsidRPr="007D3DD4">
              <w:rPr>
                <w:rFonts w:cs="Times New Roman"/>
                <w:b/>
                <w:bCs/>
                <w:szCs w:val="15"/>
                <w:shd w:val="clear" w:color="auto" w:fill="F2F3F3"/>
              </w:rPr>
              <w:t>Pozostała działalność</w:t>
            </w:r>
          </w:p>
        </w:tc>
        <w:tc>
          <w:tcPr>
            <w:tcW w:w="669" w:type="pct"/>
            <w:shd w:val="clear" w:color="auto" w:fill="F2F3F3"/>
          </w:tcPr>
          <w:p w14:paraId="396B3A51" w14:textId="77777777" w:rsidR="009473D5" w:rsidRPr="007D3DD4" w:rsidRDefault="009473D5" w:rsidP="009473D5">
            <w:pPr>
              <w:pStyle w:val="TableCell"/>
              <w:rPr>
                <w:rFonts w:cs="Times New Roman"/>
                <w:b/>
                <w:bCs/>
                <w:szCs w:val="15"/>
                <w:shd w:val="clear" w:color="auto" w:fill="F2F3F3"/>
              </w:rPr>
            </w:pPr>
            <w:r w:rsidRPr="007D3DD4">
              <w:rPr>
                <w:rFonts w:cs="Times New Roman"/>
                <w:b/>
                <w:bCs/>
                <w:szCs w:val="15"/>
                <w:shd w:val="clear" w:color="auto" w:fill="F2F3F3"/>
              </w:rPr>
              <w:t>31 170,00</w:t>
            </w:r>
          </w:p>
        </w:tc>
        <w:tc>
          <w:tcPr>
            <w:tcW w:w="547" w:type="pct"/>
            <w:shd w:val="clear" w:color="auto" w:fill="F2F3F3"/>
          </w:tcPr>
          <w:p w14:paraId="61A90A9E" w14:textId="77777777" w:rsidR="009473D5" w:rsidRPr="007D3DD4" w:rsidRDefault="009473D5" w:rsidP="009473D5">
            <w:pPr>
              <w:pStyle w:val="TableCell"/>
              <w:rPr>
                <w:rFonts w:cs="Times New Roman"/>
                <w:b/>
                <w:bCs/>
                <w:szCs w:val="15"/>
                <w:shd w:val="clear" w:color="auto" w:fill="F2F3F3"/>
              </w:rPr>
            </w:pPr>
            <w:r w:rsidRPr="007D3DD4">
              <w:rPr>
                <w:rFonts w:cs="Times New Roman"/>
                <w:b/>
                <w:bCs/>
                <w:szCs w:val="15"/>
                <w:shd w:val="clear" w:color="auto" w:fill="F2F3F3"/>
              </w:rPr>
              <w:t>3 060,00</w:t>
            </w:r>
          </w:p>
        </w:tc>
        <w:tc>
          <w:tcPr>
            <w:tcW w:w="669" w:type="pct"/>
            <w:shd w:val="clear" w:color="auto" w:fill="F2F3F3"/>
          </w:tcPr>
          <w:p w14:paraId="2D093D65" w14:textId="77777777" w:rsidR="009473D5" w:rsidRPr="007D3DD4" w:rsidRDefault="009473D5" w:rsidP="009473D5">
            <w:pPr>
              <w:pStyle w:val="TableCell"/>
              <w:rPr>
                <w:rFonts w:cs="Times New Roman"/>
                <w:b/>
                <w:bCs/>
                <w:szCs w:val="15"/>
                <w:shd w:val="clear" w:color="auto" w:fill="F2F3F3"/>
              </w:rPr>
            </w:pPr>
            <w:r w:rsidRPr="007D3DD4">
              <w:rPr>
                <w:rFonts w:cs="Times New Roman"/>
                <w:b/>
                <w:bCs/>
                <w:szCs w:val="15"/>
                <w:shd w:val="clear" w:color="auto" w:fill="F2F3F3"/>
              </w:rPr>
              <w:t>34 230,00</w:t>
            </w:r>
          </w:p>
        </w:tc>
      </w:tr>
      <w:tr w:rsidR="002658A4" w:rsidRPr="007D3DD4" w14:paraId="4FB6A282" w14:textId="77777777" w:rsidTr="002658A4">
        <w:trPr>
          <w:jc w:val="center"/>
        </w:trPr>
        <w:tc>
          <w:tcPr>
            <w:tcW w:w="315" w:type="pct"/>
          </w:tcPr>
          <w:p w14:paraId="4AF83B5B" w14:textId="77777777" w:rsidR="009473D5" w:rsidRPr="007D3DD4" w:rsidRDefault="009473D5" w:rsidP="009473D5">
            <w:pPr>
              <w:pStyle w:val="TableCell"/>
              <w:jc w:val="left"/>
              <w:rPr>
                <w:rFonts w:cs="Times New Roman"/>
                <w:szCs w:val="15"/>
              </w:rPr>
            </w:pPr>
          </w:p>
        </w:tc>
        <w:tc>
          <w:tcPr>
            <w:tcW w:w="465" w:type="pct"/>
          </w:tcPr>
          <w:p w14:paraId="3009F856" w14:textId="77777777" w:rsidR="009473D5" w:rsidRPr="007D3DD4" w:rsidRDefault="009473D5" w:rsidP="009473D5">
            <w:pPr>
              <w:pStyle w:val="TableCell"/>
              <w:rPr>
                <w:rFonts w:cs="Times New Roman"/>
                <w:szCs w:val="15"/>
              </w:rPr>
            </w:pPr>
          </w:p>
        </w:tc>
        <w:tc>
          <w:tcPr>
            <w:tcW w:w="257" w:type="pct"/>
          </w:tcPr>
          <w:p w14:paraId="0988D2C3" w14:textId="77777777" w:rsidR="009473D5" w:rsidRPr="007D3DD4" w:rsidRDefault="009473D5" w:rsidP="009473D5">
            <w:pPr>
              <w:pStyle w:val="TableCell"/>
              <w:rPr>
                <w:rFonts w:cs="Times New Roman"/>
                <w:szCs w:val="15"/>
              </w:rPr>
            </w:pPr>
            <w:r w:rsidRPr="007D3DD4">
              <w:rPr>
                <w:rFonts w:cs="Times New Roman"/>
                <w:szCs w:val="15"/>
              </w:rPr>
              <w:t>218</w:t>
            </w:r>
          </w:p>
        </w:tc>
        <w:tc>
          <w:tcPr>
            <w:tcW w:w="218" w:type="pct"/>
          </w:tcPr>
          <w:p w14:paraId="610A3C4F" w14:textId="77777777" w:rsidR="009473D5" w:rsidRPr="007D3DD4" w:rsidRDefault="009473D5" w:rsidP="009473D5">
            <w:pPr>
              <w:pStyle w:val="TableCell"/>
              <w:rPr>
                <w:rFonts w:cs="Times New Roman"/>
                <w:szCs w:val="15"/>
              </w:rPr>
            </w:pPr>
            <w:r w:rsidRPr="007D3DD4">
              <w:rPr>
                <w:rFonts w:cs="Times New Roman"/>
                <w:szCs w:val="15"/>
              </w:rPr>
              <w:t>0</w:t>
            </w:r>
          </w:p>
        </w:tc>
        <w:tc>
          <w:tcPr>
            <w:tcW w:w="1861" w:type="pct"/>
          </w:tcPr>
          <w:p w14:paraId="60B888C0" w14:textId="77777777" w:rsidR="009473D5" w:rsidRPr="007D3DD4" w:rsidRDefault="009473D5" w:rsidP="009473D5">
            <w:pPr>
              <w:pStyle w:val="TableCell"/>
              <w:jc w:val="left"/>
              <w:rPr>
                <w:rFonts w:cs="Times New Roman"/>
                <w:szCs w:val="15"/>
              </w:rPr>
            </w:pPr>
            <w:r w:rsidRPr="007D3DD4">
              <w:rPr>
                <w:rFonts w:cs="Times New Roman"/>
                <w:szCs w:val="15"/>
              </w:rPr>
              <w:t>Środki z Funduszu Przeciwdziałania COVID-19 na finansowanie lub dofinansowanie realizacji zadań związanych z przeciwdziałaniem COVID-19</w:t>
            </w:r>
          </w:p>
        </w:tc>
        <w:tc>
          <w:tcPr>
            <w:tcW w:w="669" w:type="pct"/>
          </w:tcPr>
          <w:p w14:paraId="226316BA" w14:textId="77777777" w:rsidR="009473D5" w:rsidRPr="007D3DD4" w:rsidRDefault="009473D5" w:rsidP="009473D5">
            <w:pPr>
              <w:pStyle w:val="TableCell"/>
              <w:rPr>
                <w:rFonts w:cs="Times New Roman"/>
                <w:szCs w:val="15"/>
              </w:rPr>
            </w:pPr>
            <w:r w:rsidRPr="007D3DD4">
              <w:rPr>
                <w:rFonts w:cs="Times New Roman"/>
                <w:szCs w:val="15"/>
              </w:rPr>
              <w:t>28 770,00</w:t>
            </w:r>
          </w:p>
        </w:tc>
        <w:tc>
          <w:tcPr>
            <w:tcW w:w="547" w:type="pct"/>
          </w:tcPr>
          <w:p w14:paraId="4E6BA367" w14:textId="77777777" w:rsidR="009473D5" w:rsidRPr="007D3DD4" w:rsidRDefault="009473D5" w:rsidP="009473D5">
            <w:pPr>
              <w:pStyle w:val="TableCell"/>
              <w:rPr>
                <w:rFonts w:cs="Times New Roman"/>
                <w:szCs w:val="15"/>
              </w:rPr>
            </w:pPr>
            <w:r w:rsidRPr="007D3DD4">
              <w:rPr>
                <w:rFonts w:cs="Times New Roman"/>
                <w:szCs w:val="15"/>
              </w:rPr>
              <w:t>3 060,00</w:t>
            </w:r>
          </w:p>
        </w:tc>
        <w:tc>
          <w:tcPr>
            <w:tcW w:w="669" w:type="pct"/>
          </w:tcPr>
          <w:p w14:paraId="12688B59" w14:textId="77777777" w:rsidR="009473D5" w:rsidRPr="007D3DD4" w:rsidRDefault="009473D5" w:rsidP="009473D5">
            <w:pPr>
              <w:pStyle w:val="TableCell"/>
              <w:rPr>
                <w:rFonts w:cs="Times New Roman"/>
                <w:szCs w:val="15"/>
              </w:rPr>
            </w:pPr>
            <w:r w:rsidRPr="007D3DD4">
              <w:rPr>
                <w:rFonts w:cs="Times New Roman"/>
                <w:szCs w:val="15"/>
              </w:rPr>
              <w:t>31 830,00</w:t>
            </w:r>
          </w:p>
        </w:tc>
      </w:tr>
      <w:tr w:rsidR="002658A4" w:rsidRPr="007D3DD4" w14:paraId="13E3D964" w14:textId="77777777" w:rsidTr="002658A4">
        <w:trPr>
          <w:jc w:val="center"/>
        </w:trPr>
        <w:tc>
          <w:tcPr>
            <w:tcW w:w="5000" w:type="pct"/>
            <w:gridSpan w:val="8"/>
          </w:tcPr>
          <w:p w14:paraId="77D079F6" w14:textId="1CB02709" w:rsidR="002658A4" w:rsidRPr="007D3DD4" w:rsidRDefault="002658A4" w:rsidP="002658A4">
            <w:pPr>
              <w:pStyle w:val="TableCell"/>
              <w:jc w:val="both"/>
              <w:rPr>
                <w:rFonts w:cs="Times New Roman"/>
                <w:szCs w:val="15"/>
              </w:rPr>
            </w:pPr>
            <w:r w:rsidRPr="007D3DD4">
              <w:rPr>
                <w:rFonts w:cs="Times New Roman"/>
                <w:szCs w:val="15"/>
              </w:rPr>
              <w:t>Zwiększa się plan finansowy dochodów zadań własnych UM w Dobrej o kwotę 3.060,00 zł na podstawie Zapotrzebowania na środki finansowe do wypłaty dodatków dla gospodarstw domowych i podmiotów wrażliwych Nr WUW-ZK-zaległe dodatki i inne źródła ciepła – 1/2023.</w:t>
            </w:r>
          </w:p>
        </w:tc>
      </w:tr>
      <w:tr w:rsidR="009473D5" w:rsidRPr="007D3DD4" w14:paraId="4286458D" w14:textId="77777777" w:rsidTr="002658A4">
        <w:trPr>
          <w:jc w:val="center"/>
        </w:trPr>
        <w:tc>
          <w:tcPr>
            <w:tcW w:w="3114" w:type="pct"/>
            <w:gridSpan w:val="5"/>
            <w:shd w:val="clear" w:color="auto" w:fill="3C3F49"/>
          </w:tcPr>
          <w:p w14:paraId="2C853284" w14:textId="77777777" w:rsidR="009473D5" w:rsidRPr="007D3DD4" w:rsidRDefault="009473D5" w:rsidP="009473D5">
            <w:pPr>
              <w:pStyle w:val="TableCell"/>
              <w:rPr>
                <w:rFonts w:cs="Times New Roman"/>
                <w:b/>
                <w:bCs/>
                <w:color w:val="FFFFFF"/>
                <w:szCs w:val="15"/>
                <w:shd w:val="clear" w:color="auto" w:fill="3C3F49"/>
              </w:rPr>
            </w:pPr>
            <w:r w:rsidRPr="007D3DD4">
              <w:rPr>
                <w:rFonts w:cs="Times New Roman"/>
                <w:b/>
                <w:bCs/>
                <w:color w:val="FFFFFF"/>
                <w:szCs w:val="15"/>
                <w:shd w:val="clear" w:color="auto" w:fill="3C3F49"/>
              </w:rPr>
              <w:t>Razem</w:t>
            </w:r>
          </w:p>
        </w:tc>
        <w:tc>
          <w:tcPr>
            <w:tcW w:w="669" w:type="pct"/>
          </w:tcPr>
          <w:p w14:paraId="0CEFAAE7" w14:textId="77777777" w:rsidR="009473D5" w:rsidRPr="007D3DD4" w:rsidRDefault="009473D5" w:rsidP="009473D5">
            <w:pPr>
              <w:pStyle w:val="TableCell"/>
              <w:rPr>
                <w:rFonts w:cs="Times New Roman"/>
                <w:b/>
                <w:bCs/>
                <w:szCs w:val="15"/>
              </w:rPr>
            </w:pPr>
            <w:r w:rsidRPr="007D3DD4">
              <w:rPr>
                <w:rFonts w:cs="Times New Roman"/>
                <w:b/>
                <w:bCs/>
                <w:szCs w:val="15"/>
              </w:rPr>
              <w:t>50 796 089,78</w:t>
            </w:r>
          </w:p>
        </w:tc>
        <w:tc>
          <w:tcPr>
            <w:tcW w:w="547" w:type="pct"/>
          </w:tcPr>
          <w:p w14:paraId="617C1531" w14:textId="77777777" w:rsidR="009473D5" w:rsidRPr="007D3DD4" w:rsidRDefault="009473D5" w:rsidP="009473D5">
            <w:pPr>
              <w:pStyle w:val="TableCell"/>
              <w:rPr>
                <w:rFonts w:cs="Times New Roman"/>
                <w:b/>
                <w:bCs/>
                <w:szCs w:val="15"/>
              </w:rPr>
            </w:pPr>
            <w:r w:rsidRPr="007D3DD4">
              <w:rPr>
                <w:rFonts w:cs="Times New Roman"/>
                <w:b/>
                <w:bCs/>
                <w:szCs w:val="15"/>
              </w:rPr>
              <w:t>-5 102,00</w:t>
            </w:r>
          </w:p>
        </w:tc>
        <w:tc>
          <w:tcPr>
            <w:tcW w:w="669" w:type="pct"/>
          </w:tcPr>
          <w:p w14:paraId="7045D842" w14:textId="77777777" w:rsidR="009473D5" w:rsidRPr="007D3DD4" w:rsidRDefault="009473D5" w:rsidP="009473D5">
            <w:pPr>
              <w:pStyle w:val="TableCell"/>
              <w:rPr>
                <w:rFonts w:cs="Times New Roman"/>
                <w:b/>
                <w:bCs/>
                <w:szCs w:val="15"/>
              </w:rPr>
            </w:pPr>
            <w:r w:rsidRPr="007D3DD4">
              <w:rPr>
                <w:rFonts w:cs="Times New Roman"/>
                <w:b/>
                <w:bCs/>
                <w:szCs w:val="15"/>
              </w:rPr>
              <w:t>50 790 987,78</w:t>
            </w:r>
          </w:p>
        </w:tc>
      </w:tr>
    </w:tbl>
    <w:p w14:paraId="63D33FB6" w14:textId="77777777" w:rsidR="002658A4" w:rsidRDefault="002658A4" w:rsidP="002658A4">
      <w:pPr>
        <w:suppressAutoHyphens/>
        <w:ind w:left="218"/>
        <w:rPr>
          <w:rFonts w:ascii="Bookman Old Style" w:hAnsi="Bookman Old Style"/>
          <w:color w:val="FF0000"/>
          <w:sz w:val="20"/>
          <w:szCs w:val="20"/>
        </w:rPr>
      </w:pPr>
    </w:p>
    <w:p w14:paraId="100677F0" w14:textId="41729537" w:rsidR="007470F0" w:rsidRPr="0021789F" w:rsidRDefault="007470F0" w:rsidP="007470F0">
      <w:pPr>
        <w:numPr>
          <w:ilvl w:val="0"/>
          <w:numId w:val="27"/>
        </w:numPr>
        <w:tabs>
          <w:tab w:val="num" w:pos="-76"/>
          <w:tab w:val="num" w:pos="142"/>
        </w:tabs>
        <w:suppressAutoHyphens/>
        <w:rPr>
          <w:rFonts w:ascii="Bookman Old Style" w:hAnsi="Bookman Old Style"/>
          <w:sz w:val="20"/>
          <w:szCs w:val="20"/>
        </w:rPr>
      </w:pPr>
      <w:r w:rsidRPr="0021789F">
        <w:rPr>
          <w:rFonts w:ascii="Bookman Old Style" w:hAnsi="Bookman Old Style"/>
          <w:sz w:val="20"/>
          <w:szCs w:val="20"/>
        </w:rPr>
        <w:t xml:space="preserve">W załączniku </w:t>
      </w:r>
      <w:r w:rsidRPr="0021789F">
        <w:rPr>
          <w:rFonts w:ascii="Bookman Old Style" w:hAnsi="Bookman Old Style"/>
          <w:sz w:val="20"/>
          <w:szCs w:val="20"/>
          <w:lang w:eastAsia="ar-SA"/>
        </w:rPr>
        <w:t>nr 2 do uchwały „Wydatki budżetu na 2023 rok” dokonuje się poniższych zmian:</w:t>
      </w:r>
    </w:p>
    <w:p w14:paraId="6333DA7F" w14:textId="397BCE0E" w:rsidR="007470F0" w:rsidRPr="0021789F" w:rsidRDefault="007470F0" w:rsidP="007470F0">
      <w:pPr>
        <w:pStyle w:val="msonormalcxspnazwisko"/>
        <w:numPr>
          <w:ilvl w:val="0"/>
          <w:numId w:val="33"/>
        </w:numPr>
        <w:tabs>
          <w:tab w:val="left" w:pos="-1800"/>
          <w:tab w:val="left" w:pos="567"/>
        </w:tabs>
        <w:overflowPunct w:val="0"/>
        <w:autoSpaceDE w:val="0"/>
        <w:spacing w:before="0" w:beforeAutospacing="0" w:after="0" w:afterAutospacing="0" w:line="360" w:lineRule="auto"/>
        <w:contextualSpacing/>
        <w:rPr>
          <w:rFonts w:ascii="Bookman Old Style" w:hAnsi="Bookman Old Style"/>
          <w:sz w:val="20"/>
          <w:szCs w:val="20"/>
          <w:lang w:eastAsia="ar-SA"/>
        </w:rPr>
      </w:pPr>
      <w:r w:rsidRPr="0021789F">
        <w:rPr>
          <w:rFonts w:ascii="Bookman Old Style" w:hAnsi="Bookman Old Style"/>
          <w:sz w:val="20"/>
          <w:szCs w:val="20"/>
          <w:lang w:eastAsia="ar-SA"/>
        </w:rPr>
        <w:t xml:space="preserve">ogółem zwiększa się plan wydatków budżetu o kwotę </w:t>
      </w:r>
      <w:r w:rsidR="0021789F" w:rsidRPr="0021789F">
        <w:rPr>
          <w:rFonts w:ascii="Bookman Old Style" w:hAnsi="Bookman Old Style"/>
          <w:b/>
          <w:sz w:val="20"/>
          <w:szCs w:val="20"/>
          <w:lang w:eastAsia="ar-SA"/>
        </w:rPr>
        <w:t>354.510,00</w:t>
      </w:r>
      <w:r w:rsidRPr="0021789F">
        <w:rPr>
          <w:rFonts w:ascii="Bookman Old Style" w:hAnsi="Bookman Old Style"/>
          <w:b/>
          <w:sz w:val="20"/>
          <w:szCs w:val="20"/>
          <w:lang w:eastAsia="ar-SA"/>
        </w:rPr>
        <w:t xml:space="preserve"> zł</w:t>
      </w:r>
      <w:r w:rsidRPr="0021789F">
        <w:rPr>
          <w:rFonts w:ascii="Bookman Old Style" w:hAnsi="Bookman Old Style"/>
          <w:sz w:val="20"/>
          <w:szCs w:val="20"/>
          <w:lang w:eastAsia="ar-SA"/>
        </w:rPr>
        <w:t>, z</w:t>
      </w:r>
      <w:r w:rsidRPr="0021789F">
        <w:rPr>
          <w:rFonts w:ascii="Bookman Old Style" w:hAnsi="Bookman Old Style"/>
          <w:b/>
          <w:sz w:val="20"/>
          <w:szCs w:val="20"/>
          <w:lang w:eastAsia="ar-SA"/>
        </w:rPr>
        <w:t xml:space="preserve"> </w:t>
      </w:r>
      <w:r w:rsidRPr="0021789F">
        <w:rPr>
          <w:rFonts w:ascii="Bookman Old Style" w:hAnsi="Bookman Old Style"/>
          <w:sz w:val="20"/>
          <w:szCs w:val="20"/>
          <w:lang w:eastAsia="ar-SA"/>
        </w:rPr>
        <w:t>tego:</w:t>
      </w:r>
      <w:r w:rsidR="00815A6E" w:rsidRPr="0021789F">
        <w:rPr>
          <w:rFonts w:ascii="Arial" w:hAnsi="Arial" w:cs="Arial"/>
          <w:b/>
          <w:bCs/>
          <w:sz w:val="17"/>
          <w:szCs w:val="17"/>
        </w:rPr>
        <w:t xml:space="preserve"> </w:t>
      </w:r>
    </w:p>
    <w:tbl>
      <w:tblPr>
        <w:tblStyle w:val="Tabela-Prosty1"/>
        <w:tblW w:w="5075" w:type="pct"/>
        <w:jc w:val="center"/>
        <w:tblLook w:val="04A0" w:firstRow="1" w:lastRow="0" w:firstColumn="1" w:lastColumn="0" w:noHBand="0" w:noVBand="1"/>
      </w:tblPr>
      <w:tblGrid>
        <w:gridCol w:w="550"/>
        <w:gridCol w:w="775"/>
        <w:gridCol w:w="441"/>
        <w:gridCol w:w="384"/>
        <w:gridCol w:w="4084"/>
        <w:gridCol w:w="1133"/>
        <w:gridCol w:w="1030"/>
        <w:gridCol w:w="1491"/>
      </w:tblGrid>
      <w:tr w:rsidR="00D95010" w14:paraId="1C5DFC52" w14:textId="77777777" w:rsidTr="00D95010">
        <w:trPr>
          <w:tblHeader/>
          <w:jc w:val="center"/>
        </w:trPr>
        <w:tc>
          <w:tcPr>
            <w:tcW w:w="278" w:type="pct"/>
            <w:shd w:val="clear" w:color="auto" w:fill="3C3F49"/>
          </w:tcPr>
          <w:p w14:paraId="73F4A86E" w14:textId="77777777" w:rsidR="0021789F" w:rsidRDefault="0021789F" w:rsidP="006D0A83">
            <w:pPr>
              <w:pStyle w:val="TableHeading"/>
              <w:rPr>
                <w:bCs/>
                <w:color w:val="FFFFFF"/>
                <w:shd w:val="clear" w:color="auto" w:fill="3C3F49"/>
              </w:rPr>
            </w:pPr>
            <w:r>
              <w:rPr>
                <w:bCs/>
                <w:color w:val="FFFFFF"/>
                <w:shd w:val="clear" w:color="auto" w:fill="3C3F49"/>
              </w:rPr>
              <w:t>Dział</w:t>
            </w:r>
          </w:p>
        </w:tc>
        <w:tc>
          <w:tcPr>
            <w:tcW w:w="392" w:type="pct"/>
            <w:shd w:val="clear" w:color="auto" w:fill="3C3F49"/>
          </w:tcPr>
          <w:p w14:paraId="0BEE7123" w14:textId="77777777" w:rsidR="0021789F" w:rsidRDefault="0021789F" w:rsidP="006D0A83">
            <w:pPr>
              <w:pStyle w:val="TableHeading"/>
              <w:rPr>
                <w:bCs/>
                <w:color w:val="FFFFFF"/>
                <w:shd w:val="clear" w:color="auto" w:fill="3C3F49"/>
              </w:rPr>
            </w:pPr>
            <w:r>
              <w:rPr>
                <w:bCs/>
                <w:color w:val="FFFFFF"/>
                <w:shd w:val="clear" w:color="auto" w:fill="3C3F49"/>
              </w:rPr>
              <w:t>Rozdział</w:t>
            </w:r>
          </w:p>
        </w:tc>
        <w:tc>
          <w:tcPr>
            <w:tcW w:w="223" w:type="pct"/>
            <w:shd w:val="clear" w:color="auto" w:fill="3C3F49"/>
          </w:tcPr>
          <w:p w14:paraId="5576F1DA" w14:textId="77777777" w:rsidR="0021789F" w:rsidRDefault="0021789F" w:rsidP="006D0A83">
            <w:pPr>
              <w:pStyle w:val="TableHeading"/>
              <w:rPr>
                <w:bCs/>
                <w:color w:val="FFFFFF"/>
                <w:shd w:val="clear" w:color="auto" w:fill="3C3F49"/>
              </w:rPr>
            </w:pPr>
            <w:r>
              <w:rPr>
                <w:bCs/>
                <w:color w:val="FFFFFF"/>
                <w:shd w:val="clear" w:color="auto" w:fill="3C3F49"/>
              </w:rPr>
              <w:t>§</w:t>
            </w:r>
          </w:p>
        </w:tc>
        <w:tc>
          <w:tcPr>
            <w:tcW w:w="194" w:type="pct"/>
            <w:shd w:val="clear" w:color="auto" w:fill="3C3F49"/>
          </w:tcPr>
          <w:p w14:paraId="4F29237E" w14:textId="77777777" w:rsidR="0021789F" w:rsidRDefault="0021789F" w:rsidP="006D0A83">
            <w:pPr>
              <w:pStyle w:val="TableHeading"/>
              <w:rPr>
                <w:bCs/>
                <w:color w:val="FFFFFF"/>
                <w:shd w:val="clear" w:color="auto" w:fill="3C3F49"/>
              </w:rPr>
            </w:pPr>
            <w:r>
              <w:rPr>
                <w:bCs/>
                <w:color w:val="FFFFFF"/>
                <w:shd w:val="clear" w:color="auto" w:fill="3C3F49"/>
              </w:rPr>
              <w:t>P4</w:t>
            </w:r>
          </w:p>
        </w:tc>
        <w:tc>
          <w:tcPr>
            <w:tcW w:w="2065" w:type="pct"/>
            <w:shd w:val="clear" w:color="auto" w:fill="3C3F49"/>
          </w:tcPr>
          <w:p w14:paraId="784376CE" w14:textId="77777777" w:rsidR="0021789F" w:rsidRDefault="0021789F" w:rsidP="006D0A83">
            <w:pPr>
              <w:pStyle w:val="TableHeading"/>
              <w:rPr>
                <w:bCs/>
                <w:color w:val="FFFFFF"/>
                <w:shd w:val="clear" w:color="auto" w:fill="3C3F49"/>
              </w:rPr>
            </w:pPr>
            <w:r>
              <w:rPr>
                <w:bCs/>
                <w:color w:val="FFFFFF"/>
                <w:shd w:val="clear" w:color="auto" w:fill="3C3F49"/>
              </w:rPr>
              <w:t>Źródło wydatków</w:t>
            </w:r>
          </w:p>
        </w:tc>
        <w:tc>
          <w:tcPr>
            <w:tcW w:w="573" w:type="pct"/>
            <w:shd w:val="clear" w:color="auto" w:fill="3C3F49"/>
          </w:tcPr>
          <w:p w14:paraId="4F31BB77" w14:textId="77777777" w:rsidR="0021789F" w:rsidRDefault="0021789F" w:rsidP="006D0A83">
            <w:pPr>
              <w:pStyle w:val="TableHeading"/>
              <w:rPr>
                <w:bCs/>
                <w:color w:val="FFFFFF"/>
                <w:shd w:val="clear" w:color="auto" w:fill="3C3F49"/>
              </w:rPr>
            </w:pPr>
            <w:r>
              <w:rPr>
                <w:bCs/>
                <w:color w:val="FFFFFF"/>
                <w:shd w:val="clear" w:color="auto" w:fill="3C3F49"/>
              </w:rPr>
              <w:t>Plan przed zmianą</w:t>
            </w:r>
          </w:p>
        </w:tc>
        <w:tc>
          <w:tcPr>
            <w:tcW w:w="521" w:type="pct"/>
            <w:shd w:val="clear" w:color="auto" w:fill="3C3F49"/>
          </w:tcPr>
          <w:p w14:paraId="41F19D2C" w14:textId="77777777" w:rsidR="0021789F" w:rsidRDefault="0021789F" w:rsidP="006D0A83">
            <w:pPr>
              <w:pStyle w:val="TableHeading"/>
              <w:rPr>
                <w:bCs/>
                <w:color w:val="FFFFFF"/>
                <w:shd w:val="clear" w:color="auto" w:fill="3C3F49"/>
              </w:rPr>
            </w:pPr>
            <w:r>
              <w:rPr>
                <w:bCs/>
                <w:color w:val="FFFFFF"/>
                <w:shd w:val="clear" w:color="auto" w:fill="3C3F49"/>
              </w:rPr>
              <w:t>Zmiana</w:t>
            </w:r>
          </w:p>
        </w:tc>
        <w:tc>
          <w:tcPr>
            <w:tcW w:w="754" w:type="pct"/>
            <w:shd w:val="clear" w:color="auto" w:fill="3C3F49"/>
          </w:tcPr>
          <w:p w14:paraId="6D276BC3" w14:textId="77777777" w:rsidR="0021789F" w:rsidRDefault="0021789F" w:rsidP="006D0A83">
            <w:pPr>
              <w:pStyle w:val="TableHeading"/>
              <w:rPr>
                <w:bCs/>
                <w:color w:val="FFFFFF"/>
                <w:shd w:val="clear" w:color="auto" w:fill="3C3F49"/>
              </w:rPr>
            </w:pPr>
            <w:r>
              <w:rPr>
                <w:bCs/>
                <w:color w:val="FFFFFF"/>
                <w:shd w:val="clear" w:color="auto" w:fill="3C3F49"/>
              </w:rPr>
              <w:t>Plan po zmianie</w:t>
            </w:r>
          </w:p>
        </w:tc>
      </w:tr>
      <w:tr w:rsidR="0021789F" w14:paraId="58E860D6" w14:textId="77777777" w:rsidTr="0021789F">
        <w:trPr>
          <w:jc w:val="center"/>
        </w:trPr>
        <w:tc>
          <w:tcPr>
            <w:tcW w:w="5000" w:type="pct"/>
            <w:gridSpan w:val="8"/>
            <w:shd w:val="clear" w:color="auto" w:fill="E0E1E1"/>
          </w:tcPr>
          <w:p w14:paraId="5CA59F98" w14:textId="77777777" w:rsidR="0021789F" w:rsidRDefault="0021789F" w:rsidP="006D0A83">
            <w:pPr>
              <w:pStyle w:val="TableCell"/>
              <w:jc w:val="center"/>
              <w:rPr>
                <w:b/>
                <w:bCs/>
                <w:shd w:val="clear" w:color="auto" w:fill="E0E1E1"/>
              </w:rPr>
            </w:pPr>
            <w:r>
              <w:rPr>
                <w:b/>
                <w:bCs/>
                <w:shd w:val="clear" w:color="auto" w:fill="E0E1E1"/>
              </w:rPr>
              <w:t>WYDATKI ZADANIA WŁASNE</w:t>
            </w:r>
          </w:p>
        </w:tc>
      </w:tr>
      <w:tr w:rsidR="00D95010" w14:paraId="18897336" w14:textId="77777777" w:rsidTr="00D95010">
        <w:trPr>
          <w:jc w:val="center"/>
        </w:trPr>
        <w:tc>
          <w:tcPr>
            <w:tcW w:w="278" w:type="pct"/>
            <w:shd w:val="clear" w:color="auto" w:fill="E0E1E1"/>
          </w:tcPr>
          <w:p w14:paraId="65D7CAAE" w14:textId="77777777" w:rsidR="0021789F" w:rsidRDefault="0021789F" w:rsidP="006D0A83">
            <w:pPr>
              <w:pStyle w:val="TableCell"/>
              <w:jc w:val="left"/>
              <w:rPr>
                <w:b/>
                <w:bCs/>
                <w:shd w:val="clear" w:color="auto" w:fill="E0E1E1"/>
              </w:rPr>
            </w:pPr>
            <w:r>
              <w:rPr>
                <w:b/>
                <w:bCs/>
                <w:shd w:val="clear" w:color="auto" w:fill="E0E1E1"/>
              </w:rPr>
              <w:t>600</w:t>
            </w:r>
          </w:p>
        </w:tc>
        <w:tc>
          <w:tcPr>
            <w:tcW w:w="392" w:type="pct"/>
            <w:shd w:val="clear" w:color="auto" w:fill="E0E1E1"/>
          </w:tcPr>
          <w:p w14:paraId="2287665B" w14:textId="77777777" w:rsidR="0021789F" w:rsidRDefault="0021789F" w:rsidP="006D0A83">
            <w:pPr>
              <w:pStyle w:val="TableCell"/>
              <w:rPr>
                <w:b/>
                <w:bCs/>
                <w:shd w:val="clear" w:color="auto" w:fill="E0E1E1"/>
              </w:rPr>
            </w:pPr>
          </w:p>
        </w:tc>
        <w:tc>
          <w:tcPr>
            <w:tcW w:w="223" w:type="pct"/>
            <w:shd w:val="clear" w:color="auto" w:fill="E0E1E1"/>
          </w:tcPr>
          <w:p w14:paraId="3F6E6F2D" w14:textId="77777777" w:rsidR="0021789F" w:rsidRDefault="0021789F" w:rsidP="006D0A83">
            <w:pPr>
              <w:pStyle w:val="TableCell"/>
              <w:rPr>
                <w:b/>
                <w:bCs/>
                <w:shd w:val="clear" w:color="auto" w:fill="E0E1E1"/>
              </w:rPr>
            </w:pPr>
          </w:p>
        </w:tc>
        <w:tc>
          <w:tcPr>
            <w:tcW w:w="194" w:type="pct"/>
            <w:shd w:val="clear" w:color="auto" w:fill="E0E1E1"/>
          </w:tcPr>
          <w:p w14:paraId="0AABDB15" w14:textId="77777777" w:rsidR="0021789F" w:rsidRDefault="0021789F" w:rsidP="006D0A83">
            <w:pPr>
              <w:pStyle w:val="TableCell"/>
              <w:rPr>
                <w:b/>
                <w:bCs/>
                <w:shd w:val="clear" w:color="auto" w:fill="E0E1E1"/>
              </w:rPr>
            </w:pPr>
          </w:p>
        </w:tc>
        <w:tc>
          <w:tcPr>
            <w:tcW w:w="2065" w:type="pct"/>
            <w:shd w:val="clear" w:color="auto" w:fill="E0E1E1"/>
          </w:tcPr>
          <w:p w14:paraId="7E005DE9" w14:textId="77777777" w:rsidR="0021789F" w:rsidRDefault="0021789F" w:rsidP="006D0A83">
            <w:pPr>
              <w:pStyle w:val="TableCell"/>
              <w:jc w:val="left"/>
              <w:rPr>
                <w:b/>
                <w:bCs/>
                <w:shd w:val="clear" w:color="auto" w:fill="E0E1E1"/>
              </w:rPr>
            </w:pPr>
            <w:r>
              <w:rPr>
                <w:b/>
                <w:bCs/>
                <w:shd w:val="clear" w:color="auto" w:fill="E0E1E1"/>
              </w:rPr>
              <w:t>Transport i łączność</w:t>
            </w:r>
          </w:p>
        </w:tc>
        <w:tc>
          <w:tcPr>
            <w:tcW w:w="573" w:type="pct"/>
            <w:shd w:val="clear" w:color="auto" w:fill="E0E1E1"/>
          </w:tcPr>
          <w:p w14:paraId="6F1FB711" w14:textId="77777777" w:rsidR="0021789F" w:rsidRDefault="0021789F" w:rsidP="006D0A83">
            <w:pPr>
              <w:pStyle w:val="TableCell"/>
              <w:rPr>
                <w:b/>
                <w:bCs/>
                <w:shd w:val="clear" w:color="auto" w:fill="E0E1E1"/>
              </w:rPr>
            </w:pPr>
            <w:r>
              <w:rPr>
                <w:b/>
                <w:bCs/>
                <w:shd w:val="clear" w:color="auto" w:fill="E0E1E1"/>
              </w:rPr>
              <w:t>12 645 047,79</w:t>
            </w:r>
          </w:p>
        </w:tc>
        <w:tc>
          <w:tcPr>
            <w:tcW w:w="521" w:type="pct"/>
            <w:shd w:val="clear" w:color="auto" w:fill="E0E1E1"/>
          </w:tcPr>
          <w:p w14:paraId="2EBEF818" w14:textId="77777777" w:rsidR="0021789F" w:rsidRDefault="0021789F" w:rsidP="006D0A83">
            <w:pPr>
              <w:pStyle w:val="TableCell"/>
              <w:rPr>
                <w:b/>
                <w:bCs/>
                <w:shd w:val="clear" w:color="auto" w:fill="E0E1E1"/>
              </w:rPr>
            </w:pPr>
            <w:r>
              <w:rPr>
                <w:b/>
                <w:bCs/>
                <w:shd w:val="clear" w:color="auto" w:fill="E0E1E1"/>
              </w:rPr>
              <w:t>-101 500,00</w:t>
            </w:r>
          </w:p>
        </w:tc>
        <w:tc>
          <w:tcPr>
            <w:tcW w:w="754" w:type="pct"/>
            <w:shd w:val="clear" w:color="auto" w:fill="E0E1E1"/>
          </w:tcPr>
          <w:p w14:paraId="6F40805D" w14:textId="77777777" w:rsidR="0021789F" w:rsidRDefault="0021789F" w:rsidP="006D0A83">
            <w:pPr>
              <w:pStyle w:val="TableCell"/>
              <w:rPr>
                <w:b/>
                <w:bCs/>
                <w:shd w:val="clear" w:color="auto" w:fill="E0E1E1"/>
              </w:rPr>
            </w:pPr>
            <w:r>
              <w:rPr>
                <w:b/>
                <w:bCs/>
                <w:shd w:val="clear" w:color="auto" w:fill="E0E1E1"/>
              </w:rPr>
              <w:t>12 543 547,79</w:t>
            </w:r>
          </w:p>
        </w:tc>
      </w:tr>
      <w:tr w:rsidR="00D95010" w14:paraId="1325DF90" w14:textId="77777777" w:rsidTr="00D95010">
        <w:trPr>
          <w:jc w:val="center"/>
        </w:trPr>
        <w:tc>
          <w:tcPr>
            <w:tcW w:w="278" w:type="pct"/>
            <w:shd w:val="clear" w:color="auto" w:fill="F2F3F3"/>
          </w:tcPr>
          <w:p w14:paraId="6C15A92B" w14:textId="77777777" w:rsidR="0021789F" w:rsidRDefault="0021789F" w:rsidP="006D0A83">
            <w:pPr>
              <w:pStyle w:val="TableCell"/>
              <w:jc w:val="left"/>
              <w:rPr>
                <w:b/>
                <w:bCs/>
                <w:shd w:val="clear" w:color="auto" w:fill="F2F3F3"/>
              </w:rPr>
            </w:pPr>
          </w:p>
        </w:tc>
        <w:tc>
          <w:tcPr>
            <w:tcW w:w="392" w:type="pct"/>
            <w:shd w:val="clear" w:color="auto" w:fill="F2F3F3"/>
          </w:tcPr>
          <w:p w14:paraId="1607CC90" w14:textId="77777777" w:rsidR="0021789F" w:rsidRDefault="0021789F" w:rsidP="006D0A83">
            <w:pPr>
              <w:pStyle w:val="TableCell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60014</w:t>
            </w:r>
          </w:p>
        </w:tc>
        <w:tc>
          <w:tcPr>
            <w:tcW w:w="223" w:type="pct"/>
            <w:shd w:val="clear" w:color="auto" w:fill="F2F3F3"/>
          </w:tcPr>
          <w:p w14:paraId="443F6031" w14:textId="77777777" w:rsidR="0021789F" w:rsidRDefault="0021789F" w:rsidP="006D0A83">
            <w:pPr>
              <w:pStyle w:val="TableCell"/>
              <w:rPr>
                <w:b/>
                <w:bCs/>
                <w:shd w:val="clear" w:color="auto" w:fill="F2F3F3"/>
              </w:rPr>
            </w:pPr>
          </w:p>
        </w:tc>
        <w:tc>
          <w:tcPr>
            <w:tcW w:w="194" w:type="pct"/>
            <w:shd w:val="clear" w:color="auto" w:fill="F2F3F3"/>
          </w:tcPr>
          <w:p w14:paraId="4E5A1443" w14:textId="77777777" w:rsidR="0021789F" w:rsidRDefault="0021789F" w:rsidP="006D0A83">
            <w:pPr>
              <w:pStyle w:val="TableCell"/>
              <w:rPr>
                <w:b/>
                <w:bCs/>
                <w:shd w:val="clear" w:color="auto" w:fill="F2F3F3"/>
              </w:rPr>
            </w:pPr>
          </w:p>
        </w:tc>
        <w:tc>
          <w:tcPr>
            <w:tcW w:w="2065" w:type="pct"/>
            <w:shd w:val="clear" w:color="auto" w:fill="F2F3F3"/>
          </w:tcPr>
          <w:p w14:paraId="70C82DB9" w14:textId="77777777" w:rsidR="0021789F" w:rsidRDefault="0021789F" w:rsidP="006D0A83">
            <w:pPr>
              <w:pStyle w:val="TableCell"/>
              <w:jc w:val="left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Drogi publiczne powiatowe</w:t>
            </w:r>
          </w:p>
        </w:tc>
        <w:tc>
          <w:tcPr>
            <w:tcW w:w="573" w:type="pct"/>
            <w:shd w:val="clear" w:color="auto" w:fill="F2F3F3"/>
          </w:tcPr>
          <w:p w14:paraId="4A8EF4D0" w14:textId="77777777" w:rsidR="0021789F" w:rsidRDefault="0021789F" w:rsidP="006D0A83">
            <w:pPr>
              <w:pStyle w:val="TableCell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129 542,70</w:t>
            </w:r>
          </w:p>
        </w:tc>
        <w:tc>
          <w:tcPr>
            <w:tcW w:w="521" w:type="pct"/>
            <w:shd w:val="clear" w:color="auto" w:fill="F2F3F3"/>
          </w:tcPr>
          <w:p w14:paraId="6952AAE6" w14:textId="77777777" w:rsidR="0021789F" w:rsidRDefault="0021789F" w:rsidP="006D0A83">
            <w:pPr>
              <w:pStyle w:val="TableCell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-100 000,00</w:t>
            </w:r>
          </w:p>
        </w:tc>
        <w:tc>
          <w:tcPr>
            <w:tcW w:w="754" w:type="pct"/>
            <w:shd w:val="clear" w:color="auto" w:fill="F2F3F3"/>
          </w:tcPr>
          <w:p w14:paraId="23732381" w14:textId="77777777" w:rsidR="0021789F" w:rsidRDefault="0021789F" w:rsidP="006D0A83">
            <w:pPr>
              <w:pStyle w:val="TableCell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29 542,70</w:t>
            </w:r>
          </w:p>
        </w:tc>
      </w:tr>
      <w:tr w:rsidR="00D95010" w14:paraId="56236465" w14:textId="77777777" w:rsidTr="00D95010">
        <w:trPr>
          <w:jc w:val="center"/>
        </w:trPr>
        <w:tc>
          <w:tcPr>
            <w:tcW w:w="278" w:type="pct"/>
          </w:tcPr>
          <w:p w14:paraId="2EFE46AB" w14:textId="77777777" w:rsidR="0021789F" w:rsidRDefault="0021789F" w:rsidP="006D0A83">
            <w:pPr>
              <w:pStyle w:val="TableCell"/>
              <w:jc w:val="left"/>
            </w:pPr>
          </w:p>
        </w:tc>
        <w:tc>
          <w:tcPr>
            <w:tcW w:w="392" w:type="pct"/>
          </w:tcPr>
          <w:p w14:paraId="6BE9E02A" w14:textId="77777777" w:rsidR="0021789F" w:rsidRDefault="0021789F" w:rsidP="006D0A83">
            <w:pPr>
              <w:pStyle w:val="TableCell"/>
            </w:pPr>
          </w:p>
        </w:tc>
        <w:tc>
          <w:tcPr>
            <w:tcW w:w="223" w:type="pct"/>
          </w:tcPr>
          <w:p w14:paraId="0649A77E" w14:textId="77777777" w:rsidR="0021789F" w:rsidRDefault="0021789F" w:rsidP="006D0A83">
            <w:pPr>
              <w:pStyle w:val="TableCell"/>
            </w:pPr>
            <w:r>
              <w:t>630</w:t>
            </w:r>
          </w:p>
        </w:tc>
        <w:tc>
          <w:tcPr>
            <w:tcW w:w="194" w:type="pct"/>
          </w:tcPr>
          <w:p w14:paraId="52AB468B" w14:textId="77777777" w:rsidR="0021789F" w:rsidRDefault="0021789F" w:rsidP="006D0A83">
            <w:pPr>
              <w:pStyle w:val="TableCell"/>
            </w:pPr>
            <w:r>
              <w:t>0</w:t>
            </w:r>
          </w:p>
        </w:tc>
        <w:tc>
          <w:tcPr>
            <w:tcW w:w="2065" w:type="pct"/>
          </w:tcPr>
          <w:p w14:paraId="0FBE1E10" w14:textId="77777777" w:rsidR="0021789F" w:rsidRDefault="0021789F" w:rsidP="006D0A83">
            <w:pPr>
              <w:pStyle w:val="TableCell"/>
              <w:jc w:val="left"/>
            </w:pPr>
            <w:r>
              <w:t>Dotacja celowa na pomoc finansową udzielaną między jednostkami samorządu terytorialnego na dofinansowanie własnych zadań inwestycyjnych i zakupów inwestycyjnych</w:t>
            </w:r>
          </w:p>
        </w:tc>
        <w:tc>
          <w:tcPr>
            <w:tcW w:w="573" w:type="pct"/>
          </w:tcPr>
          <w:p w14:paraId="0B93FDF1" w14:textId="77777777" w:rsidR="0021789F" w:rsidRDefault="0021789F" w:rsidP="006D0A83">
            <w:pPr>
              <w:pStyle w:val="TableCell"/>
            </w:pPr>
            <w:r>
              <w:t>100 000,00</w:t>
            </w:r>
          </w:p>
        </w:tc>
        <w:tc>
          <w:tcPr>
            <w:tcW w:w="521" w:type="pct"/>
          </w:tcPr>
          <w:p w14:paraId="4781CDE2" w14:textId="77777777" w:rsidR="0021789F" w:rsidRDefault="0021789F" w:rsidP="006D0A83">
            <w:pPr>
              <w:pStyle w:val="TableCell"/>
            </w:pPr>
            <w:r>
              <w:t>-100 000,00</w:t>
            </w:r>
          </w:p>
        </w:tc>
        <w:tc>
          <w:tcPr>
            <w:tcW w:w="754" w:type="pct"/>
          </w:tcPr>
          <w:p w14:paraId="59C42DF1" w14:textId="77777777" w:rsidR="0021789F" w:rsidRDefault="0021789F" w:rsidP="006D0A83">
            <w:pPr>
              <w:pStyle w:val="TableCell"/>
            </w:pPr>
            <w:r>
              <w:t>0,00</w:t>
            </w:r>
          </w:p>
        </w:tc>
      </w:tr>
      <w:tr w:rsidR="00D76448" w14:paraId="36D79217" w14:textId="77777777" w:rsidTr="00D76448">
        <w:trPr>
          <w:jc w:val="center"/>
        </w:trPr>
        <w:tc>
          <w:tcPr>
            <w:tcW w:w="5000" w:type="pct"/>
            <w:gridSpan w:val="8"/>
          </w:tcPr>
          <w:p w14:paraId="2727A451" w14:textId="2439FABD" w:rsidR="00D76448" w:rsidRDefault="00D76448" w:rsidP="00D76448">
            <w:pPr>
              <w:pStyle w:val="TableCell"/>
              <w:jc w:val="both"/>
            </w:pPr>
            <w:r>
              <w:t>Zmniejsza się plan finansowy wydatków zadań własnych UM w Dobrej na podstawie pisma Zarządu Powiatu Tureckiego z dnia 9 marca 2023r. informującego o tym, iż termin wykonania dokumentacji projektowej na zadanie pn. „Rozbudowa drogi powiatowej nr 4494P Marcjanów – Kawęczyn – Mikulice – opracowanie dokumentacji projektowej” planowany jest na 2024 rok, w związku z czym dokonano zmniejszenia wydatków roku bieżącego a wpisano to zadanie do WPF na lata 2023-2030.</w:t>
            </w:r>
          </w:p>
        </w:tc>
      </w:tr>
      <w:tr w:rsidR="00D95010" w14:paraId="6DA952B6" w14:textId="77777777" w:rsidTr="00D95010">
        <w:trPr>
          <w:jc w:val="center"/>
        </w:trPr>
        <w:tc>
          <w:tcPr>
            <w:tcW w:w="278" w:type="pct"/>
            <w:shd w:val="clear" w:color="auto" w:fill="F2F3F3"/>
          </w:tcPr>
          <w:p w14:paraId="26CF5B79" w14:textId="77777777" w:rsidR="0021789F" w:rsidRDefault="0021789F" w:rsidP="006D0A83">
            <w:pPr>
              <w:pStyle w:val="TableCell"/>
              <w:jc w:val="left"/>
              <w:rPr>
                <w:b/>
                <w:bCs/>
                <w:shd w:val="clear" w:color="auto" w:fill="F2F3F3"/>
              </w:rPr>
            </w:pPr>
          </w:p>
        </w:tc>
        <w:tc>
          <w:tcPr>
            <w:tcW w:w="392" w:type="pct"/>
            <w:shd w:val="clear" w:color="auto" w:fill="F2F3F3"/>
          </w:tcPr>
          <w:p w14:paraId="7BF4F031" w14:textId="77777777" w:rsidR="0021789F" w:rsidRDefault="0021789F" w:rsidP="006D0A83">
            <w:pPr>
              <w:pStyle w:val="TableCell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60016</w:t>
            </w:r>
          </w:p>
        </w:tc>
        <w:tc>
          <w:tcPr>
            <w:tcW w:w="223" w:type="pct"/>
            <w:shd w:val="clear" w:color="auto" w:fill="F2F3F3"/>
          </w:tcPr>
          <w:p w14:paraId="7EAF93B0" w14:textId="77777777" w:rsidR="0021789F" w:rsidRDefault="0021789F" w:rsidP="006D0A83">
            <w:pPr>
              <w:pStyle w:val="TableCell"/>
              <w:rPr>
                <w:b/>
                <w:bCs/>
                <w:shd w:val="clear" w:color="auto" w:fill="F2F3F3"/>
              </w:rPr>
            </w:pPr>
          </w:p>
        </w:tc>
        <w:tc>
          <w:tcPr>
            <w:tcW w:w="194" w:type="pct"/>
            <w:shd w:val="clear" w:color="auto" w:fill="F2F3F3"/>
          </w:tcPr>
          <w:p w14:paraId="30C1CBF0" w14:textId="77777777" w:rsidR="0021789F" w:rsidRDefault="0021789F" w:rsidP="006D0A83">
            <w:pPr>
              <w:pStyle w:val="TableCell"/>
              <w:rPr>
                <w:b/>
                <w:bCs/>
                <w:shd w:val="clear" w:color="auto" w:fill="F2F3F3"/>
              </w:rPr>
            </w:pPr>
          </w:p>
        </w:tc>
        <w:tc>
          <w:tcPr>
            <w:tcW w:w="2065" w:type="pct"/>
            <w:shd w:val="clear" w:color="auto" w:fill="F2F3F3"/>
          </w:tcPr>
          <w:p w14:paraId="15B9798D" w14:textId="77777777" w:rsidR="0021789F" w:rsidRDefault="0021789F" w:rsidP="006D0A83">
            <w:pPr>
              <w:pStyle w:val="TableCell"/>
              <w:jc w:val="left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Drogi publiczne gminne</w:t>
            </w:r>
          </w:p>
        </w:tc>
        <w:tc>
          <w:tcPr>
            <w:tcW w:w="573" w:type="pct"/>
            <w:shd w:val="clear" w:color="auto" w:fill="F2F3F3"/>
          </w:tcPr>
          <w:p w14:paraId="0778D504" w14:textId="77777777" w:rsidR="0021789F" w:rsidRDefault="0021789F" w:rsidP="006D0A83">
            <w:pPr>
              <w:pStyle w:val="TableCell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12 187 728,55</w:t>
            </w:r>
          </w:p>
        </w:tc>
        <w:tc>
          <w:tcPr>
            <w:tcW w:w="521" w:type="pct"/>
            <w:shd w:val="clear" w:color="auto" w:fill="F2F3F3"/>
          </w:tcPr>
          <w:p w14:paraId="4190B62C" w14:textId="77777777" w:rsidR="0021789F" w:rsidRDefault="0021789F" w:rsidP="006D0A83">
            <w:pPr>
              <w:pStyle w:val="TableCell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-1 500,00</w:t>
            </w:r>
          </w:p>
        </w:tc>
        <w:tc>
          <w:tcPr>
            <w:tcW w:w="754" w:type="pct"/>
            <w:shd w:val="clear" w:color="auto" w:fill="F2F3F3"/>
          </w:tcPr>
          <w:p w14:paraId="67A986E8" w14:textId="77777777" w:rsidR="0021789F" w:rsidRDefault="0021789F" w:rsidP="006D0A83">
            <w:pPr>
              <w:pStyle w:val="TableCell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12 186 228,55</w:t>
            </w:r>
          </w:p>
        </w:tc>
      </w:tr>
      <w:tr w:rsidR="00D95010" w14:paraId="6C3D8B91" w14:textId="77777777" w:rsidTr="00D95010">
        <w:trPr>
          <w:jc w:val="center"/>
        </w:trPr>
        <w:tc>
          <w:tcPr>
            <w:tcW w:w="278" w:type="pct"/>
          </w:tcPr>
          <w:p w14:paraId="13D7078E" w14:textId="77777777" w:rsidR="0021789F" w:rsidRDefault="0021789F" w:rsidP="006D0A83">
            <w:pPr>
              <w:pStyle w:val="TableCell"/>
              <w:jc w:val="left"/>
            </w:pPr>
          </w:p>
        </w:tc>
        <w:tc>
          <w:tcPr>
            <w:tcW w:w="392" w:type="pct"/>
          </w:tcPr>
          <w:p w14:paraId="3B499ABE" w14:textId="77777777" w:rsidR="0021789F" w:rsidRDefault="0021789F" w:rsidP="006D0A83">
            <w:pPr>
              <w:pStyle w:val="TableCell"/>
            </w:pPr>
          </w:p>
        </w:tc>
        <w:tc>
          <w:tcPr>
            <w:tcW w:w="223" w:type="pct"/>
          </w:tcPr>
          <w:p w14:paraId="11C241CB" w14:textId="77777777" w:rsidR="0021789F" w:rsidRDefault="0021789F" w:rsidP="006D0A83">
            <w:pPr>
              <w:pStyle w:val="TableCell"/>
            </w:pPr>
            <w:r>
              <w:t>427</w:t>
            </w:r>
          </w:p>
        </w:tc>
        <w:tc>
          <w:tcPr>
            <w:tcW w:w="194" w:type="pct"/>
          </w:tcPr>
          <w:p w14:paraId="6462C942" w14:textId="77777777" w:rsidR="0021789F" w:rsidRDefault="0021789F" w:rsidP="006D0A83">
            <w:pPr>
              <w:pStyle w:val="TableCell"/>
            </w:pPr>
            <w:r>
              <w:t>0</w:t>
            </w:r>
          </w:p>
        </w:tc>
        <w:tc>
          <w:tcPr>
            <w:tcW w:w="2065" w:type="pct"/>
          </w:tcPr>
          <w:p w14:paraId="3CCFD1E0" w14:textId="77777777" w:rsidR="0021789F" w:rsidRDefault="0021789F" w:rsidP="006D0A83">
            <w:pPr>
              <w:pStyle w:val="TableCell"/>
              <w:jc w:val="left"/>
            </w:pPr>
            <w:r>
              <w:t>Zakup usług remontowych</w:t>
            </w:r>
          </w:p>
        </w:tc>
        <w:tc>
          <w:tcPr>
            <w:tcW w:w="573" w:type="pct"/>
          </w:tcPr>
          <w:p w14:paraId="0BB3639B" w14:textId="77777777" w:rsidR="0021789F" w:rsidRDefault="0021789F" w:rsidP="006D0A83">
            <w:pPr>
              <w:pStyle w:val="TableCell"/>
            </w:pPr>
            <w:r>
              <w:t>285 456,86</w:t>
            </w:r>
          </w:p>
        </w:tc>
        <w:tc>
          <w:tcPr>
            <w:tcW w:w="521" w:type="pct"/>
          </w:tcPr>
          <w:p w14:paraId="7C00F3FE" w14:textId="77777777" w:rsidR="0021789F" w:rsidRDefault="0021789F" w:rsidP="006D0A83">
            <w:pPr>
              <w:pStyle w:val="TableCell"/>
            </w:pPr>
            <w:r>
              <w:t>-1 500,00</w:t>
            </w:r>
          </w:p>
        </w:tc>
        <w:tc>
          <w:tcPr>
            <w:tcW w:w="754" w:type="pct"/>
          </w:tcPr>
          <w:p w14:paraId="4B9D4A70" w14:textId="77777777" w:rsidR="0021789F" w:rsidRDefault="0021789F" w:rsidP="006D0A83">
            <w:pPr>
              <w:pStyle w:val="TableCell"/>
            </w:pPr>
            <w:r>
              <w:t>283 956,86</w:t>
            </w:r>
          </w:p>
        </w:tc>
      </w:tr>
      <w:tr w:rsidR="00D76448" w14:paraId="5B7FF07C" w14:textId="77777777" w:rsidTr="00D76448">
        <w:trPr>
          <w:jc w:val="center"/>
        </w:trPr>
        <w:tc>
          <w:tcPr>
            <w:tcW w:w="5000" w:type="pct"/>
            <w:gridSpan w:val="8"/>
          </w:tcPr>
          <w:p w14:paraId="05CE6EDE" w14:textId="61F0681B" w:rsidR="00D76448" w:rsidRDefault="005F1A75" w:rsidP="00D76448">
            <w:pPr>
              <w:pStyle w:val="TableCell"/>
              <w:jc w:val="both"/>
            </w:pPr>
            <w:r>
              <w:t xml:space="preserve">Zmniejsza się </w:t>
            </w:r>
            <w:r w:rsidRPr="005F1A75">
              <w:rPr>
                <w:rFonts w:cs="Times New Roman"/>
                <w:szCs w:val="15"/>
              </w:rPr>
              <w:t xml:space="preserve">plan finansowy wydatków zadań własnych UM w Dobrej w ramach funduszu sołeckiego sołectwa Długa Wieś w związku ze zmniejszeniem środków na zadanie </w:t>
            </w:r>
            <w:r>
              <w:rPr>
                <w:rFonts w:cs="Times New Roman"/>
                <w:szCs w:val="15"/>
              </w:rPr>
              <w:t>„</w:t>
            </w:r>
            <w:r w:rsidRPr="005F1A75">
              <w:rPr>
                <w:rFonts w:cs="Times New Roman"/>
                <w:szCs w:val="15"/>
              </w:rPr>
              <w:t>Remont kanalizacji deszczowej na terenie sołectwa Długa Wieś - zakup materiałów</w:t>
            </w:r>
            <w:r>
              <w:rPr>
                <w:rFonts w:cs="Times New Roman"/>
                <w:szCs w:val="15"/>
              </w:rPr>
              <w:t>” r.60016§4270 o kwotę 1.500,00 zł z kwoty 8.840,89 zł do kwoty 7.340,89 zł.</w:t>
            </w:r>
            <w:r w:rsidR="00F85B00">
              <w:rPr>
                <w:rFonts w:cs="Times New Roman"/>
                <w:szCs w:val="15"/>
              </w:rPr>
              <w:t xml:space="preserve"> Kwota ta została przeniesiona na r. 75095§4270 na zadanie „Naprawa tablic informacyjnych na terenie sołectwa Długa Wieś – usługa”.</w:t>
            </w:r>
          </w:p>
        </w:tc>
      </w:tr>
      <w:tr w:rsidR="00D95010" w14:paraId="5F9A4748" w14:textId="77777777" w:rsidTr="00D95010">
        <w:trPr>
          <w:jc w:val="center"/>
        </w:trPr>
        <w:tc>
          <w:tcPr>
            <w:tcW w:w="278" w:type="pct"/>
            <w:shd w:val="clear" w:color="auto" w:fill="E0E1E1"/>
          </w:tcPr>
          <w:p w14:paraId="10203490" w14:textId="77777777" w:rsidR="0021789F" w:rsidRDefault="0021789F" w:rsidP="006D0A83">
            <w:pPr>
              <w:pStyle w:val="TableCell"/>
              <w:jc w:val="left"/>
              <w:rPr>
                <w:b/>
                <w:bCs/>
                <w:shd w:val="clear" w:color="auto" w:fill="E0E1E1"/>
              </w:rPr>
            </w:pPr>
            <w:r>
              <w:rPr>
                <w:b/>
                <w:bCs/>
                <w:shd w:val="clear" w:color="auto" w:fill="E0E1E1"/>
              </w:rPr>
              <w:t>700</w:t>
            </w:r>
          </w:p>
        </w:tc>
        <w:tc>
          <w:tcPr>
            <w:tcW w:w="392" w:type="pct"/>
            <w:shd w:val="clear" w:color="auto" w:fill="E0E1E1"/>
          </w:tcPr>
          <w:p w14:paraId="3E8D2798" w14:textId="77777777" w:rsidR="0021789F" w:rsidRDefault="0021789F" w:rsidP="006D0A83">
            <w:pPr>
              <w:pStyle w:val="TableCell"/>
              <w:rPr>
                <w:b/>
                <w:bCs/>
                <w:shd w:val="clear" w:color="auto" w:fill="E0E1E1"/>
              </w:rPr>
            </w:pPr>
          </w:p>
        </w:tc>
        <w:tc>
          <w:tcPr>
            <w:tcW w:w="223" w:type="pct"/>
            <w:shd w:val="clear" w:color="auto" w:fill="E0E1E1"/>
          </w:tcPr>
          <w:p w14:paraId="4834BD4C" w14:textId="77777777" w:rsidR="0021789F" w:rsidRDefault="0021789F" w:rsidP="006D0A83">
            <w:pPr>
              <w:pStyle w:val="TableCell"/>
              <w:rPr>
                <w:b/>
                <w:bCs/>
                <w:shd w:val="clear" w:color="auto" w:fill="E0E1E1"/>
              </w:rPr>
            </w:pPr>
          </w:p>
        </w:tc>
        <w:tc>
          <w:tcPr>
            <w:tcW w:w="194" w:type="pct"/>
            <w:shd w:val="clear" w:color="auto" w:fill="E0E1E1"/>
          </w:tcPr>
          <w:p w14:paraId="2A4EE69A" w14:textId="77777777" w:rsidR="0021789F" w:rsidRDefault="0021789F" w:rsidP="006D0A83">
            <w:pPr>
              <w:pStyle w:val="TableCell"/>
              <w:rPr>
                <w:b/>
                <w:bCs/>
                <w:shd w:val="clear" w:color="auto" w:fill="E0E1E1"/>
              </w:rPr>
            </w:pPr>
          </w:p>
        </w:tc>
        <w:tc>
          <w:tcPr>
            <w:tcW w:w="2065" w:type="pct"/>
            <w:shd w:val="clear" w:color="auto" w:fill="E0E1E1"/>
          </w:tcPr>
          <w:p w14:paraId="2FF15B31" w14:textId="77777777" w:rsidR="0021789F" w:rsidRDefault="0021789F" w:rsidP="006D0A83">
            <w:pPr>
              <w:pStyle w:val="TableCell"/>
              <w:jc w:val="left"/>
              <w:rPr>
                <w:b/>
                <w:bCs/>
                <w:shd w:val="clear" w:color="auto" w:fill="E0E1E1"/>
              </w:rPr>
            </w:pPr>
            <w:r>
              <w:rPr>
                <w:b/>
                <w:bCs/>
                <w:shd w:val="clear" w:color="auto" w:fill="E0E1E1"/>
              </w:rPr>
              <w:t>Gospodarka mieszkaniowa</w:t>
            </w:r>
          </w:p>
        </w:tc>
        <w:tc>
          <w:tcPr>
            <w:tcW w:w="573" w:type="pct"/>
            <w:shd w:val="clear" w:color="auto" w:fill="E0E1E1"/>
          </w:tcPr>
          <w:p w14:paraId="594437F2" w14:textId="77777777" w:rsidR="0021789F" w:rsidRDefault="0021789F" w:rsidP="006D0A83">
            <w:pPr>
              <w:pStyle w:val="TableCell"/>
              <w:rPr>
                <w:b/>
                <w:bCs/>
                <w:shd w:val="clear" w:color="auto" w:fill="E0E1E1"/>
              </w:rPr>
            </w:pPr>
            <w:r>
              <w:rPr>
                <w:b/>
                <w:bCs/>
                <w:shd w:val="clear" w:color="auto" w:fill="E0E1E1"/>
              </w:rPr>
              <w:t>459 104,00</w:t>
            </w:r>
          </w:p>
        </w:tc>
        <w:tc>
          <w:tcPr>
            <w:tcW w:w="521" w:type="pct"/>
            <w:shd w:val="clear" w:color="auto" w:fill="E0E1E1"/>
          </w:tcPr>
          <w:p w14:paraId="29233441" w14:textId="77777777" w:rsidR="0021789F" w:rsidRDefault="0021789F" w:rsidP="006D0A83">
            <w:pPr>
              <w:pStyle w:val="TableCell"/>
              <w:rPr>
                <w:b/>
                <w:bCs/>
                <w:shd w:val="clear" w:color="auto" w:fill="E0E1E1"/>
              </w:rPr>
            </w:pPr>
            <w:r>
              <w:rPr>
                <w:b/>
                <w:bCs/>
                <w:shd w:val="clear" w:color="auto" w:fill="E0E1E1"/>
              </w:rPr>
              <w:t>20 149,00</w:t>
            </w:r>
          </w:p>
        </w:tc>
        <w:tc>
          <w:tcPr>
            <w:tcW w:w="754" w:type="pct"/>
            <w:shd w:val="clear" w:color="auto" w:fill="E0E1E1"/>
          </w:tcPr>
          <w:p w14:paraId="46986653" w14:textId="77777777" w:rsidR="0021789F" w:rsidRDefault="0021789F" w:rsidP="006D0A83">
            <w:pPr>
              <w:pStyle w:val="TableCell"/>
              <w:rPr>
                <w:b/>
                <w:bCs/>
                <w:shd w:val="clear" w:color="auto" w:fill="E0E1E1"/>
              </w:rPr>
            </w:pPr>
            <w:r>
              <w:rPr>
                <w:b/>
                <w:bCs/>
                <w:shd w:val="clear" w:color="auto" w:fill="E0E1E1"/>
              </w:rPr>
              <w:t>479 253,00</w:t>
            </w:r>
          </w:p>
        </w:tc>
      </w:tr>
      <w:tr w:rsidR="00D95010" w14:paraId="7539D176" w14:textId="77777777" w:rsidTr="00D95010">
        <w:trPr>
          <w:jc w:val="center"/>
        </w:trPr>
        <w:tc>
          <w:tcPr>
            <w:tcW w:w="278" w:type="pct"/>
            <w:shd w:val="clear" w:color="auto" w:fill="F2F3F3"/>
          </w:tcPr>
          <w:p w14:paraId="3CAD79C9" w14:textId="77777777" w:rsidR="0021789F" w:rsidRDefault="0021789F" w:rsidP="006D0A83">
            <w:pPr>
              <w:pStyle w:val="TableCell"/>
              <w:jc w:val="left"/>
              <w:rPr>
                <w:b/>
                <w:bCs/>
                <w:shd w:val="clear" w:color="auto" w:fill="F2F3F3"/>
              </w:rPr>
            </w:pPr>
          </w:p>
        </w:tc>
        <w:tc>
          <w:tcPr>
            <w:tcW w:w="392" w:type="pct"/>
            <w:shd w:val="clear" w:color="auto" w:fill="F2F3F3"/>
          </w:tcPr>
          <w:p w14:paraId="6625EBAF" w14:textId="77777777" w:rsidR="0021789F" w:rsidRDefault="0021789F" w:rsidP="006D0A83">
            <w:pPr>
              <w:pStyle w:val="TableCell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70005</w:t>
            </w:r>
          </w:p>
        </w:tc>
        <w:tc>
          <w:tcPr>
            <w:tcW w:w="223" w:type="pct"/>
            <w:shd w:val="clear" w:color="auto" w:fill="F2F3F3"/>
          </w:tcPr>
          <w:p w14:paraId="57CF8658" w14:textId="77777777" w:rsidR="0021789F" w:rsidRDefault="0021789F" w:rsidP="006D0A83">
            <w:pPr>
              <w:pStyle w:val="TableCell"/>
              <w:rPr>
                <w:b/>
                <w:bCs/>
                <w:shd w:val="clear" w:color="auto" w:fill="F2F3F3"/>
              </w:rPr>
            </w:pPr>
          </w:p>
        </w:tc>
        <w:tc>
          <w:tcPr>
            <w:tcW w:w="194" w:type="pct"/>
            <w:shd w:val="clear" w:color="auto" w:fill="F2F3F3"/>
          </w:tcPr>
          <w:p w14:paraId="4F61BBC7" w14:textId="77777777" w:rsidR="0021789F" w:rsidRDefault="0021789F" w:rsidP="006D0A83">
            <w:pPr>
              <w:pStyle w:val="TableCell"/>
              <w:rPr>
                <w:b/>
                <w:bCs/>
                <w:shd w:val="clear" w:color="auto" w:fill="F2F3F3"/>
              </w:rPr>
            </w:pPr>
          </w:p>
        </w:tc>
        <w:tc>
          <w:tcPr>
            <w:tcW w:w="2065" w:type="pct"/>
            <w:shd w:val="clear" w:color="auto" w:fill="F2F3F3"/>
          </w:tcPr>
          <w:p w14:paraId="736DAB04" w14:textId="77777777" w:rsidR="0021789F" w:rsidRDefault="0021789F" w:rsidP="006D0A83">
            <w:pPr>
              <w:pStyle w:val="TableCell"/>
              <w:jc w:val="left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Gospodarka gruntami i nieruchomościami</w:t>
            </w:r>
          </w:p>
        </w:tc>
        <w:tc>
          <w:tcPr>
            <w:tcW w:w="573" w:type="pct"/>
            <w:shd w:val="clear" w:color="auto" w:fill="F2F3F3"/>
          </w:tcPr>
          <w:p w14:paraId="51469D9B" w14:textId="77777777" w:rsidR="0021789F" w:rsidRDefault="0021789F" w:rsidP="006D0A83">
            <w:pPr>
              <w:pStyle w:val="TableCell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366 340,00</w:t>
            </w:r>
          </w:p>
        </w:tc>
        <w:tc>
          <w:tcPr>
            <w:tcW w:w="521" w:type="pct"/>
            <w:shd w:val="clear" w:color="auto" w:fill="F2F3F3"/>
          </w:tcPr>
          <w:p w14:paraId="1D19258B" w14:textId="77777777" w:rsidR="0021789F" w:rsidRDefault="0021789F" w:rsidP="006D0A83">
            <w:pPr>
              <w:pStyle w:val="TableCell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20 149,00</w:t>
            </w:r>
          </w:p>
        </w:tc>
        <w:tc>
          <w:tcPr>
            <w:tcW w:w="754" w:type="pct"/>
            <w:shd w:val="clear" w:color="auto" w:fill="F2F3F3"/>
          </w:tcPr>
          <w:p w14:paraId="68C1FDFD" w14:textId="77777777" w:rsidR="0021789F" w:rsidRDefault="0021789F" w:rsidP="006D0A83">
            <w:pPr>
              <w:pStyle w:val="TableCell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386 489,00</w:t>
            </w:r>
          </w:p>
        </w:tc>
      </w:tr>
      <w:tr w:rsidR="00D95010" w14:paraId="77157944" w14:textId="77777777" w:rsidTr="00D95010">
        <w:trPr>
          <w:jc w:val="center"/>
        </w:trPr>
        <w:tc>
          <w:tcPr>
            <w:tcW w:w="278" w:type="pct"/>
          </w:tcPr>
          <w:p w14:paraId="4625940D" w14:textId="77777777" w:rsidR="0021789F" w:rsidRDefault="0021789F" w:rsidP="006D0A83">
            <w:pPr>
              <w:pStyle w:val="TableCell"/>
              <w:jc w:val="left"/>
            </w:pPr>
          </w:p>
        </w:tc>
        <w:tc>
          <w:tcPr>
            <w:tcW w:w="392" w:type="pct"/>
          </w:tcPr>
          <w:p w14:paraId="2AAD9E0D" w14:textId="77777777" w:rsidR="0021789F" w:rsidRDefault="0021789F" w:rsidP="006D0A83">
            <w:pPr>
              <w:pStyle w:val="TableCell"/>
            </w:pPr>
          </w:p>
        </w:tc>
        <w:tc>
          <w:tcPr>
            <w:tcW w:w="223" w:type="pct"/>
          </w:tcPr>
          <w:p w14:paraId="61951EB4" w14:textId="77777777" w:rsidR="0021789F" w:rsidRDefault="0021789F" w:rsidP="006D0A83">
            <w:pPr>
              <w:pStyle w:val="TableCell"/>
            </w:pPr>
            <w:r>
              <w:t>427</w:t>
            </w:r>
          </w:p>
        </w:tc>
        <w:tc>
          <w:tcPr>
            <w:tcW w:w="194" w:type="pct"/>
          </w:tcPr>
          <w:p w14:paraId="30C7D242" w14:textId="77777777" w:rsidR="0021789F" w:rsidRDefault="0021789F" w:rsidP="006D0A83">
            <w:pPr>
              <w:pStyle w:val="TableCell"/>
            </w:pPr>
            <w:r>
              <w:t>0</w:t>
            </w:r>
          </w:p>
        </w:tc>
        <w:tc>
          <w:tcPr>
            <w:tcW w:w="2065" w:type="pct"/>
          </w:tcPr>
          <w:p w14:paraId="7CD9F2E8" w14:textId="77777777" w:rsidR="0021789F" w:rsidRDefault="0021789F" w:rsidP="006D0A83">
            <w:pPr>
              <w:pStyle w:val="TableCell"/>
              <w:jc w:val="left"/>
            </w:pPr>
            <w:r>
              <w:t>Zakup usług remontowych</w:t>
            </w:r>
          </w:p>
        </w:tc>
        <w:tc>
          <w:tcPr>
            <w:tcW w:w="573" w:type="pct"/>
          </w:tcPr>
          <w:p w14:paraId="5048B2AE" w14:textId="77777777" w:rsidR="0021789F" w:rsidRDefault="0021789F" w:rsidP="006D0A83">
            <w:pPr>
              <w:pStyle w:val="TableCell"/>
            </w:pPr>
            <w:r>
              <w:t>4 000,00</w:t>
            </w:r>
          </w:p>
        </w:tc>
        <w:tc>
          <w:tcPr>
            <w:tcW w:w="521" w:type="pct"/>
          </w:tcPr>
          <w:p w14:paraId="0FFB958E" w14:textId="77777777" w:rsidR="0021789F" w:rsidRDefault="0021789F" w:rsidP="006D0A83">
            <w:pPr>
              <w:pStyle w:val="TableCell"/>
            </w:pPr>
            <w:r>
              <w:t>12 000,00</w:t>
            </w:r>
          </w:p>
        </w:tc>
        <w:tc>
          <w:tcPr>
            <w:tcW w:w="754" w:type="pct"/>
          </w:tcPr>
          <w:p w14:paraId="41A521FB" w14:textId="77777777" w:rsidR="0021789F" w:rsidRDefault="0021789F" w:rsidP="006D0A83">
            <w:pPr>
              <w:pStyle w:val="TableCell"/>
            </w:pPr>
            <w:r>
              <w:t>16 000,00</w:t>
            </w:r>
          </w:p>
        </w:tc>
      </w:tr>
      <w:tr w:rsidR="005F1A75" w14:paraId="1852AA4C" w14:textId="77777777" w:rsidTr="005F1A75">
        <w:trPr>
          <w:jc w:val="center"/>
        </w:trPr>
        <w:tc>
          <w:tcPr>
            <w:tcW w:w="5000" w:type="pct"/>
            <w:gridSpan w:val="8"/>
          </w:tcPr>
          <w:p w14:paraId="60F4544B" w14:textId="1D94EA35" w:rsidR="005F1A75" w:rsidRDefault="005F1A75" w:rsidP="005F1A75">
            <w:pPr>
              <w:pStyle w:val="TableCell"/>
              <w:jc w:val="both"/>
            </w:pPr>
            <w:r w:rsidRPr="005F1A75">
              <w:rPr>
                <w:rFonts w:cs="Times New Roman"/>
                <w:szCs w:val="15"/>
              </w:rPr>
              <w:t>Zwiększa się plan finansowy wydatków zadań własnych UM w Dobrej z przeznaczeniem na</w:t>
            </w:r>
            <w:r>
              <w:rPr>
                <w:rFonts w:cs="Times New Roman"/>
                <w:szCs w:val="15"/>
              </w:rPr>
              <w:t xml:space="preserve"> przeprowadzenie koniecznych prac remontowych pomieszczeń wynajmowanych przez SPZOZ w Turku na stację pogotowia ratunkowego (zalanie pomieszczeń w związku z awarią bojlera).</w:t>
            </w:r>
          </w:p>
        </w:tc>
      </w:tr>
      <w:tr w:rsidR="00D95010" w14:paraId="283C9B1D" w14:textId="77777777" w:rsidTr="00D95010">
        <w:trPr>
          <w:jc w:val="center"/>
        </w:trPr>
        <w:tc>
          <w:tcPr>
            <w:tcW w:w="278" w:type="pct"/>
          </w:tcPr>
          <w:p w14:paraId="0DDA12CD" w14:textId="77777777" w:rsidR="0021789F" w:rsidRDefault="0021789F" w:rsidP="006D0A83">
            <w:pPr>
              <w:pStyle w:val="TableCell"/>
              <w:jc w:val="left"/>
            </w:pPr>
          </w:p>
        </w:tc>
        <w:tc>
          <w:tcPr>
            <w:tcW w:w="392" w:type="pct"/>
          </w:tcPr>
          <w:p w14:paraId="021007EF" w14:textId="77777777" w:rsidR="0021789F" w:rsidRDefault="0021789F" w:rsidP="006D0A83">
            <w:pPr>
              <w:pStyle w:val="TableCell"/>
            </w:pPr>
          </w:p>
        </w:tc>
        <w:tc>
          <w:tcPr>
            <w:tcW w:w="223" w:type="pct"/>
          </w:tcPr>
          <w:p w14:paraId="3C0D1DE9" w14:textId="77777777" w:rsidR="0021789F" w:rsidRDefault="0021789F" w:rsidP="006D0A83">
            <w:pPr>
              <w:pStyle w:val="TableCell"/>
            </w:pPr>
            <w:r>
              <w:t>461</w:t>
            </w:r>
          </w:p>
        </w:tc>
        <w:tc>
          <w:tcPr>
            <w:tcW w:w="194" w:type="pct"/>
          </w:tcPr>
          <w:p w14:paraId="5E41556D" w14:textId="77777777" w:rsidR="0021789F" w:rsidRDefault="0021789F" w:rsidP="006D0A83">
            <w:pPr>
              <w:pStyle w:val="TableCell"/>
            </w:pPr>
            <w:r>
              <w:t>0</w:t>
            </w:r>
          </w:p>
        </w:tc>
        <w:tc>
          <w:tcPr>
            <w:tcW w:w="2065" w:type="pct"/>
          </w:tcPr>
          <w:p w14:paraId="0B772904" w14:textId="77777777" w:rsidR="0021789F" w:rsidRDefault="0021789F" w:rsidP="006D0A83">
            <w:pPr>
              <w:pStyle w:val="TableCell"/>
              <w:jc w:val="left"/>
            </w:pPr>
            <w:r>
              <w:t>Koszty postępowania sądowego i prokuratorskiego</w:t>
            </w:r>
          </w:p>
        </w:tc>
        <w:tc>
          <w:tcPr>
            <w:tcW w:w="573" w:type="pct"/>
          </w:tcPr>
          <w:p w14:paraId="756D3FF0" w14:textId="77777777" w:rsidR="0021789F" w:rsidRDefault="0021789F" w:rsidP="006D0A83">
            <w:pPr>
              <w:pStyle w:val="TableCell"/>
            </w:pPr>
            <w:r>
              <w:t>2 000,00</w:t>
            </w:r>
          </w:p>
        </w:tc>
        <w:tc>
          <w:tcPr>
            <w:tcW w:w="521" w:type="pct"/>
          </w:tcPr>
          <w:p w14:paraId="7B3AD0F2" w14:textId="77777777" w:rsidR="0021789F" w:rsidRDefault="0021789F" w:rsidP="006D0A83">
            <w:pPr>
              <w:pStyle w:val="TableCell"/>
            </w:pPr>
            <w:r>
              <w:t>2 000,00</w:t>
            </w:r>
          </w:p>
        </w:tc>
        <w:tc>
          <w:tcPr>
            <w:tcW w:w="754" w:type="pct"/>
          </w:tcPr>
          <w:p w14:paraId="1A6ED05F" w14:textId="77777777" w:rsidR="0021789F" w:rsidRDefault="0021789F" w:rsidP="006D0A83">
            <w:pPr>
              <w:pStyle w:val="TableCell"/>
            </w:pPr>
            <w:r>
              <w:t>4 000,00</w:t>
            </w:r>
          </w:p>
        </w:tc>
      </w:tr>
      <w:tr w:rsidR="005F1A75" w14:paraId="3D95B182" w14:textId="77777777" w:rsidTr="005F1A75">
        <w:trPr>
          <w:jc w:val="center"/>
        </w:trPr>
        <w:tc>
          <w:tcPr>
            <w:tcW w:w="5000" w:type="pct"/>
            <w:gridSpan w:val="8"/>
          </w:tcPr>
          <w:p w14:paraId="07A7708E" w14:textId="66A93112" w:rsidR="005F1A75" w:rsidRDefault="005F1A75" w:rsidP="005F1A75">
            <w:pPr>
              <w:pStyle w:val="TableCell"/>
              <w:jc w:val="both"/>
            </w:pPr>
            <w:r w:rsidRPr="005F1A75">
              <w:rPr>
                <w:rFonts w:cs="Times New Roman"/>
                <w:szCs w:val="15"/>
              </w:rPr>
              <w:t>Zwiększa się plan finansowy wydatków zadań własnych UM w Dobrej z przeznaczeniem</w:t>
            </w:r>
            <w:r>
              <w:rPr>
                <w:rFonts w:cs="Times New Roman"/>
                <w:szCs w:val="15"/>
              </w:rPr>
              <w:t xml:space="preserve"> na koszty postepowania sądowego prowadzone w związku z gospodarowaniem mieniem gminnym.</w:t>
            </w:r>
          </w:p>
        </w:tc>
      </w:tr>
      <w:tr w:rsidR="00D95010" w14:paraId="57E1B51F" w14:textId="77777777" w:rsidTr="00D95010">
        <w:trPr>
          <w:jc w:val="center"/>
        </w:trPr>
        <w:tc>
          <w:tcPr>
            <w:tcW w:w="278" w:type="pct"/>
          </w:tcPr>
          <w:p w14:paraId="38176FC4" w14:textId="77777777" w:rsidR="0021789F" w:rsidRDefault="0021789F" w:rsidP="006D0A83">
            <w:pPr>
              <w:pStyle w:val="TableCell"/>
              <w:jc w:val="left"/>
            </w:pPr>
          </w:p>
        </w:tc>
        <w:tc>
          <w:tcPr>
            <w:tcW w:w="392" w:type="pct"/>
          </w:tcPr>
          <w:p w14:paraId="76278FEF" w14:textId="77777777" w:rsidR="0021789F" w:rsidRDefault="0021789F" w:rsidP="006D0A83">
            <w:pPr>
              <w:pStyle w:val="TableCell"/>
            </w:pPr>
          </w:p>
        </w:tc>
        <w:tc>
          <w:tcPr>
            <w:tcW w:w="223" w:type="pct"/>
          </w:tcPr>
          <w:p w14:paraId="66C9CCF1" w14:textId="77777777" w:rsidR="0021789F" w:rsidRDefault="0021789F" w:rsidP="006D0A83">
            <w:pPr>
              <w:pStyle w:val="TableCell"/>
            </w:pPr>
            <w:r>
              <w:t>605</w:t>
            </w:r>
          </w:p>
        </w:tc>
        <w:tc>
          <w:tcPr>
            <w:tcW w:w="194" w:type="pct"/>
          </w:tcPr>
          <w:p w14:paraId="66C822F9" w14:textId="77777777" w:rsidR="0021789F" w:rsidRDefault="0021789F" w:rsidP="006D0A83">
            <w:pPr>
              <w:pStyle w:val="TableCell"/>
            </w:pPr>
            <w:r>
              <w:t>0</w:t>
            </w:r>
          </w:p>
        </w:tc>
        <w:tc>
          <w:tcPr>
            <w:tcW w:w="2065" w:type="pct"/>
          </w:tcPr>
          <w:p w14:paraId="26F29A1A" w14:textId="77777777" w:rsidR="0021789F" w:rsidRDefault="0021789F" w:rsidP="006D0A83">
            <w:pPr>
              <w:pStyle w:val="TableCell"/>
              <w:jc w:val="left"/>
            </w:pPr>
            <w:r>
              <w:t>Wydatki inwestycyjne jednostek budżetowych</w:t>
            </w:r>
          </w:p>
        </w:tc>
        <w:tc>
          <w:tcPr>
            <w:tcW w:w="573" w:type="pct"/>
          </w:tcPr>
          <w:p w14:paraId="440EA3A6" w14:textId="77777777" w:rsidR="0021789F" w:rsidRDefault="0021789F" w:rsidP="006D0A83">
            <w:pPr>
              <w:pStyle w:val="TableCell"/>
            </w:pPr>
            <w:r>
              <w:t>214 390,00</w:t>
            </w:r>
          </w:p>
        </w:tc>
        <w:tc>
          <w:tcPr>
            <w:tcW w:w="521" w:type="pct"/>
          </w:tcPr>
          <w:p w14:paraId="00A8E6BC" w14:textId="77777777" w:rsidR="0021789F" w:rsidRDefault="0021789F" w:rsidP="006D0A83">
            <w:pPr>
              <w:pStyle w:val="TableCell"/>
            </w:pPr>
            <w:r>
              <w:t>6 149,00</w:t>
            </w:r>
          </w:p>
        </w:tc>
        <w:tc>
          <w:tcPr>
            <w:tcW w:w="754" w:type="pct"/>
          </w:tcPr>
          <w:p w14:paraId="6AA85C16" w14:textId="77777777" w:rsidR="0021789F" w:rsidRDefault="0021789F" w:rsidP="006D0A83">
            <w:pPr>
              <w:pStyle w:val="TableCell"/>
            </w:pPr>
            <w:r>
              <w:t>220 539,00</w:t>
            </w:r>
          </w:p>
        </w:tc>
      </w:tr>
      <w:tr w:rsidR="005F1A75" w14:paraId="29CACA8A" w14:textId="77777777" w:rsidTr="005F1A75">
        <w:trPr>
          <w:jc w:val="center"/>
        </w:trPr>
        <w:tc>
          <w:tcPr>
            <w:tcW w:w="5000" w:type="pct"/>
            <w:gridSpan w:val="8"/>
          </w:tcPr>
          <w:p w14:paraId="23EF2E2A" w14:textId="0FC6F18B" w:rsidR="005F1A75" w:rsidRPr="005F1A75" w:rsidRDefault="005F1A75" w:rsidP="005F1A75">
            <w:pPr>
              <w:pStyle w:val="TableCell"/>
              <w:jc w:val="both"/>
              <w:rPr>
                <w:rFonts w:cs="Times New Roman"/>
                <w:szCs w:val="15"/>
              </w:rPr>
            </w:pPr>
            <w:r w:rsidRPr="005F1A75">
              <w:rPr>
                <w:rFonts w:cs="Times New Roman"/>
                <w:szCs w:val="15"/>
              </w:rPr>
              <w:t>Zwiększa się plan finansowy wydatków zadań własnych UM w Dobrej z przeznaczeniem na realizację zadania inwestycyjnego pn. „</w:t>
            </w:r>
            <w:r w:rsidRPr="005F1A75">
              <w:rPr>
                <w:rFonts w:cs="Times New Roman"/>
                <w:i/>
                <w:szCs w:val="15"/>
              </w:rPr>
              <w:t xml:space="preserve">Rewitalizacja terenu miejskiego – Plac Mały Rynek” </w:t>
            </w:r>
            <w:r w:rsidRPr="004E3444">
              <w:rPr>
                <w:rFonts w:cs="Times New Roman"/>
                <w:szCs w:val="15"/>
              </w:rPr>
              <w:t>o kwotę 6.149,00 zł z kwoty 100.000,00 zł do kwoty 106,149,00 zł.</w:t>
            </w:r>
          </w:p>
        </w:tc>
      </w:tr>
      <w:tr w:rsidR="00D95010" w14:paraId="264B6409" w14:textId="77777777" w:rsidTr="00D95010">
        <w:trPr>
          <w:jc w:val="center"/>
        </w:trPr>
        <w:tc>
          <w:tcPr>
            <w:tcW w:w="278" w:type="pct"/>
            <w:shd w:val="clear" w:color="auto" w:fill="E0E1E1"/>
          </w:tcPr>
          <w:p w14:paraId="08EE589B" w14:textId="77777777" w:rsidR="0021789F" w:rsidRDefault="0021789F" w:rsidP="006D0A83">
            <w:pPr>
              <w:pStyle w:val="TableCell"/>
              <w:jc w:val="left"/>
              <w:rPr>
                <w:b/>
                <w:bCs/>
                <w:shd w:val="clear" w:color="auto" w:fill="E0E1E1"/>
              </w:rPr>
            </w:pPr>
            <w:r>
              <w:rPr>
                <w:b/>
                <w:bCs/>
                <w:shd w:val="clear" w:color="auto" w:fill="E0E1E1"/>
              </w:rPr>
              <w:t>750</w:t>
            </w:r>
          </w:p>
        </w:tc>
        <w:tc>
          <w:tcPr>
            <w:tcW w:w="392" w:type="pct"/>
            <w:shd w:val="clear" w:color="auto" w:fill="E0E1E1"/>
          </w:tcPr>
          <w:p w14:paraId="3AC9ECD4" w14:textId="77777777" w:rsidR="0021789F" w:rsidRDefault="0021789F" w:rsidP="006D0A83">
            <w:pPr>
              <w:pStyle w:val="TableCell"/>
              <w:rPr>
                <w:b/>
                <w:bCs/>
                <w:shd w:val="clear" w:color="auto" w:fill="E0E1E1"/>
              </w:rPr>
            </w:pPr>
          </w:p>
        </w:tc>
        <w:tc>
          <w:tcPr>
            <w:tcW w:w="223" w:type="pct"/>
            <w:shd w:val="clear" w:color="auto" w:fill="E0E1E1"/>
          </w:tcPr>
          <w:p w14:paraId="6F8F5588" w14:textId="77777777" w:rsidR="0021789F" w:rsidRDefault="0021789F" w:rsidP="006D0A83">
            <w:pPr>
              <w:pStyle w:val="TableCell"/>
              <w:rPr>
                <w:b/>
                <w:bCs/>
                <w:shd w:val="clear" w:color="auto" w:fill="E0E1E1"/>
              </w:rPr>
            </w:pPr>
          </w:p>
        </w:tc>
        <w:tc>
          <w:tcPr>
            <w:tcW w:w="194" w:type="pct"/>
            <w:shd w:val="clear" w:color="auto" w:fill="E0E1E1"/>
          </w:tcPr>
          <w:p w14:paraId="68D13E69" w14:textId="77777777" w:rsidR="0021789F" w:rsidRDefault="0021789F" w:rsidP="006D0A83">
            <w:pPr>
              <w:pStyle w:val="TableCell"/>
              <w:rPr>
                <w:b/>
                <w:bCs/>
                <w:shd w:val="clear" w:color="auto" w:fill="E0E1E1"/>
              </w:rPr>
            </w:pPr>
          </w:p>
        </w:tc>
        <w:tc>
          <w:tcPr>
            <w:tcW w:w="2065" w:type="pct"/>
            <w:shd w:val="clear" w:color="auto" w:fill="E0E1E1"/>
          </w:tcPr>
          <w:p w14:paraId="3E5433A9" w14:textId="77777777" w:rsidR="0021789F" w:rsidRDefault="0021789F" w:rsidP="006D0A83">
            <w:pPr>
              <w:pStyle w:val="TableCell"/>
              <w:jc w:val="left"/>
              <w:rPr>
                <w:b/>
                <w:bCs/>
                <w:shd w:val="clear" w:color="auto" w:fill="E0E1E1"/>
              </w:rPr>
            </w:pPr>
            <w:r>
              <w:rPr>
                <w:b/>
                <w:bCs/>
                <w:shd w:val="clear" w:color="auto" w:fill="E0E1E1"/>
              </w:rPr>
              <w:t>Administracja publiczna</w:t>
            </w:r>
          </w:p>
        </w:tc>
        <w:tc>
          <w:tcPr>
            <w:tcW w:w="573" w:type="pct"/>
            <w:shd w:val="clear" w:color="auto" w:fill="E0E1E1"/>
          </w:tcPr>
          <w:p w14:paraId="3F4EBB5A" w14:textId="77777777" w:rsidR="0021789F" w:rsidRDefault="0021789F" w:rsidP="006D0A83">
            <w:pPr>
              <w:pStyle w:val="TableCell"/>
              <w:rPr>
                <w:b/>
                <w:bCs/>
                <w:shd w:val="clear" w:color="auto" w:fill="E0E1E1"/>
              </w:rPr>
            </w:pPr>
            <w:r>
              <w:rPr>
                <w:b/>
                <w:bCs/>
                <w:shd w:val="clear" w:color="auto" w:fill="E0E1E1"/>
              </w:rPr>
              <w:t>4 317 026,64</w:t>
            </w:r>
          </w:p>
        </w:tc>
        <w:tc>
          <w:tcPr>
            <w:tcW w:w="521" w:type="pct"/>
            <w:shd w:val="clear" w:color="auto" w:fill="E0E1E1"/>
          </w:tcPr>
          <w:p w14:paraId="4A76472F" w14:textId="77777777" w:rsidR="0021789F" w:rsidRDefault="0021789F" w:rsidP="006D0A83">
            <w:pPr>
              <w:pStyle w:val="TableCell"/>
              <w:rPr>
                <w:b/>
                <w:bCs/>
                <w:shd w:val="clear" w:color="auto" w:fill="E0E1E1"/>
              </w:rPr>
            </w:pPr>
            <w:r>
              <w:rPr>
                <w:b/>
                <w:bCs/>
                <w:shd w:val="clear" w:color="auto" w:fill="E0E1E1"/>
              </w:rPr>
              <w:t>108,00</w:t>
            </w:r>
          </w:p>
        </w:tc>
        <w:tc>
          <w:tcPr>
            <w:tcW w:w="754" w:type="pct"/>
            <w:shd w:val="clear" w:color="auto" w:fill="E0E1E1"/>
          </w:tcPr>
          <w:p w14:paraId="3695A799" w14:textId="77777777" w:rsidR="0021789F" w:rsidRDefault="0021789F" w:rsidP="006D0A83">
            <w:pPr>
              <w:pStyle w:val="TableCell"/>
              <w:rPr>
                <w:b/>
                <w:bCs/>
                <w:shd w:val="clear" w:color="auto" w:fill="E0E1E1"/>
              </w:rPr>
            </w:pPr>
            <w:r>
              <w:rPr>
                <w:b/>
                <w:bCs/>
                <w:shd w:val="clear" w:color="auto" w:fill="E0E1E1"/>
              </w:rPr>
              <w:t>4 317 134,64</w:t>
            </w:r>
          </w:p>
        </w:tc>
      </w:tr>
      <w:tr w:rsidR="00D95010" w14:paraId="1650CF81" w14:textId="77777777" w:rsidTr="00D95010">
        <w:trPr>
          <w:jc w:val="center"/>
        </w:trPr>
        <w:tc>
          <w:tcPr>
            <w:tcW w:w="278" w:type="pct"/>
            <w:shd w:val="clear" w:color="auto" w:fill="F2F3F3"/>
          </w:tcPr>
          <w:p w14:paraId="354983BD" w14:textId="77777777" w:rsidR="0021789F" w:rsidRDefault="0021789F" w:rsidP="006D0A83">
            <w:pPr>
              <w:pStyle w:val="TableCell"/>
              <w:jc w:val="left"/>
              <w:rPr>
                <w:b/>
                <w:bCs/>
                <w:shd w:val="clear" w:color="auto" w:fill="F2F3F3"/>
              </w:rPr>
            </w:pPr>
          </w:p>
        </w:tc>
        <w:tc>
          <w:tcPr>
            <w:tcW w:w="392" w:type="pct"/>
            <w:shd w:val="clear" w:color="auto" w:fill="F2F3F3"/>
          </w:tcPr>
          <w:p w14:paraId="604FB4A9" w14:textId="77777777" w:rsidR="0021789F" w:rsidRDefault="0021789F" w:rsidP="006D0A83">
            <w:pPr>
              <w:pStyle w:val="TableCell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75075</w:t>
            </w:r>
          </w:p>
        </w:tc>
        <w:tc>
          <w:tcPr>
            <w:tcW w:w="223" w:type="pct"/>
            <w:shd w:val="clear" w:color="auto" w:fill="F2F3F3"/>
          </w:tcPr>
          <w:p w14:paraId="6CD2B0C7" w14:textId="77777777" w:rsidR="0021789F" w:rsidRDefault="0021789F" w:rsidP="006D0A83">
            <w:pPr>
              <w:pStyle w:val="TableCell"/>
              <w:rPr>
                <w:b/>
                <w:bCs/>
                <w:shd w:val="clear" w:color="auto" w:fill="F2F3F3"/>
              </w:rPr>
            </w:pPr>
          </w:p>
        </w:tc>
        <w:tc>
          <w:tcPr>
            <w:tcW w:w="194" w:type="pct"/>
            <w:shd w:val="clear" w:color="auto" w:fill="F2F3F3"/>
          </w:tcPr>
          <w:p w14:paraId="69D4A605" w14:textId="77777777" w:rsidR="0021789F" w:rsidRDefault="0021789F" w:rsidP="006D0A83">
            <w:pPr>
              <w:pStyle w:val="TableCell"/>
              <w:rPr>
                <w:b/>
                <w:bCs/>
                <w:shd w:val="clear" w:color="auto" w:fill="F2F3F3"/>
              </w:rPr>
            </w:pPr>
          </w:p>
        </w:tc>
        <w:tc>
          <w:tcPr>
            <w:tcW w:w="2065" w:type="pct"/>
            <w:shd w:val="clear" w:color="auto" w:fill="F2F3F3"/>
          </w:tcPr>
          <w:p w14:paraId="1DF20508" w14:textId="77777777" w:rsidR="0021789F" w:rsidRDefault="0021789F" w:rsidP="006D0A83">
            <w:pPr>
              <w:pStyle w:val="TableCell"/>
              <w:jc w:val="left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Promocja jednostek samorządu terytorialnego</w:t>
            </w:r>
          </w:p>
        </w:tc>
        <w:tc>
          <w:tcPr>
            <w:tcW w:w="573" w:type="pct"/>
            <w:shd w:val="clear" w:color="auto" w:fill="F2F3F3"/>
          </w:tcPr>
          <w:p w14:paraId="68B7B701" w14:textId="77777777" w:rsidR="0021789F" w:rsidRDefault="0021789F" w:rsidP="006D0A83">
            <w:pPr>
              <w:pStyle w:val="TableCell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60 000,00</w:t>
            </w:r>
          </w:p>
        </w:tc>
        <w:tc>
          <w:tcPr>
            <w:tcW w:w="521" w:type="pct"/>
            <w:shd w:val="clear" w:color="auto" w:fill="F2F3F3"/>
          </w:tcPr>
          <w:p w14:paraId="6AF49CEB" w14:textId="77777777" w:rsidR="0021789F" w:rsidRDefault="0021789F" w:rsidP="006D0A83">
            <w:pPr>
              <w:pStyle w:val="TableCell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-2 000,00</w:t>
            </w:r>
          </w:p>
        </w:tc>
        <w:tc>
          <w:tcPr>
            <w:tcW w:w="754" w:type="pct"/>
            <w:shd w:val="clear" w:color="auto" w:fill="F2F3F3"/>
          </w:tcPr>
          <w:p w14:paraId="4534D15E" w14:textId="77777777" w:rsidR="0021789F" w:rsidRDefault="0021789F" w:rsidP="006D0A83">
            <w:pPr>
              <w:pStyle w:val="TableCell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58 000,00</w:t>
            </w:r>
          </w:p>
        </w:tc>
      </w:tr>
      <w:tr w:rsidR="00D95010" w14:paraId="602CF866" w14:textId="77777777" w:rsidTr="00D95010">
        <w:trPr>
          <w:jc w:val="center"/>
        </w:trPr>
        <w:tc>
          <w:tcPr>
            <w:tcW w:w="278" w:type="pct"/>
          </w:tcPr>
          <w:p w14:paraId="35353EDD" w14:textId="77777777" w:rsidR="0021789F" w:rsidRDefault="0021789F" w:rsidP="006D0A83">
            <w:pPr>
              <w:pStyle w:val="TableCell"/>
              <w:jc w:val="left"/>
            </w:pPr>
          </w:p>
        </w:tc>
        <w:tc>
          <w:tcPr>
            <w:tcW w:w="392" w:type="pct"/>
          </w:tcPr>
          <w:p w14:paraId="56B96433" w14:textId="77777777" w:rsidR="0021789F" w:rsidRDefault="0021789F" w:rsidP="006D0A83">
            <w:pPr>
              <w:pStyle w:val="TableCell"/>
            </w:pPr>
          </w:p>
        </w:tc>
        <w:tc>
          <w:tcPr>
            <w:tcW w:w="223" w:type="pct"/>
          </w:tcPr>
          <w:p w14:paraId="2145D00C" w14:textId="77777777" w:rsidR="0021789F" w:rsidRDefault="0021789F" w:rsidP="006D0A83">
            <w:pPr>
              <w:pStyle w:val="TableCell"/>
            </w:pPr>
            <w:r>
              <w:t>236</w:t>
            </w:r>
          </w:p>
        </w:tc>
        <w:tc>
          <w:tcPr>
            <w:tcW w:w="194" w:type="pct"/>
          </w:tcPr>
          <w:p w14:paraId="0E4B15D5" w14:textId="77777777" w:rsidR="0021789F" w:rsidRDefault="0021789F" w:rsidP="006D0A83">
            <w:pPr>
              <w:pStyle w:val="TableCell"/>
            </w:pPr>
            <w:r>
              <w:t>0</w:t>
            </w:r>
          </w:p>
        </w:tc>
        <w:tc>
          <w:tcPr>
            <w:tcW w:w="2065" w:type="pct"/>
          </w:tcPr>
          <w:p w14:paraId="71914C11" w14:textId="77777777" w:rsidR="0021789F" w:rsidRDefault="0021789F" w:rsidP="006D0A83">
            <w:pPr>
              <w:pStyle w:val="TableCell"/>
              <w:jc w:val="left"/>
            </w:pPr>
            <w:r>
              <w:t>Dotacja celowa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573" w:type="pct"/>
          </w:tcPr>
          <w:p w14:paraId="6E201126" w14:textId="77777777" w:rsidR="0021789F" w:rsidRDefault="0021789F" w:rsidP="006D0A83">
            <w:pPr>
              <w:pStyle w:val="TableCell"/>
            </w:pPr>
            <w:r>
              <w:t>0,00</w:t>
            </w:r>
          </w:p>
        </w:tc>
        <w:tc>
          <w:tcPr>
            <w:tcW w:w="521" w:type="pct"/>
          </w:tcPr>
          <w:p w14:paraId="5F3ECB13" w14:textId="77777777" w:rsidR="0021789F" w:rsidRDefault="0021789F" w:rsidP="006D0A83">
            <w:pPr>
              <w:pStyle w:val="TableCell"/>
            </w:pPr>
            <w:r>
              <w:t>12 500,00</w:t>
            </w:r>
          </w:p>
        </w:tc>
        <w:tc>
          <w:tcPr>
            <w:tcW w:w="754" w:type="pct"/>
          </w:tcPr>
          <w:p w14:paraId="070183E1" w14:textId="77777777" w:rsidR="0021789F" w:rsidRDefault="0021789F" w:rsidP="006D0A83">
            <w:pPr>
              <w:pStyle w:val="TableCell"/>
            </w:pPr>
            <w:r>
              <w:t>12 500,00</w:t>
            </w:r>
          </w:p>
        </w:tc>
      </w:tr>
      <w:tr w:rsidR="00D95010" w14:paraId="048C6F42" w14:textId="77777777" w:rsidTr="00D95010">
        <w:trPr>
          <w:jc w:val="center"/>
        </w:trPr>
        <w:tc>
          <w:tcPr>
            <w:tcW w:w="278" w:type="pct"/>
          </w:tcPr>
          <w:p w14:paraId="38423A98" w14:textId="77777777" w:rsidR="0021789F" w:rsidRDefault="0021789F" w:rsidP="006D0A83">
            <w:pPr>
              <w:pStyle w:val="TableCell"/>
              <w:jc w:val="left"/>
            </w:pPr>
          </w:p>
        </w:tc>
        <w:tc>
          <w:tcPr>
            <w:tcW w:w="392" w:type="pct"/>
          </w:tcPr>
          <w:p w14:paraId="5FCEB561" w14:textId="77777777" w:rsidR="0021789F" w:rsidRDefault="0021789F" w:rsidP="006D0A83">
            <w:pPr>
              <w:pStyle w:val="TableCell"/>
            </w:pPr>
          </w:p>
        </w:tc>
        <w:tc>
          <w:tcPr>
            <w:tcW w:w="223" w:type="pct"/>
          </w:tcPr>
          <w:p w14:paraId="1811341D" w14:textId="77777777" w:rsidR="0021789F" w:rsidRDefault="0021789F" w:rsidP="006D0A83">
            <w:pPr>
              <w:pStyle w:val="TableCell"/>
            </w:pPr>
            <w:r>
              <w:t>421</w:t>
            </w:r>
          </w:p>
        </w:tc>
        <w:tc>
          <w:tcPr>
            <w:tcW w:w="194" w:type="pct"/>
          </w:tcPr>
          <w:p w14:paraId="67090942" w14:textId="77777777" w:rsidR="0021789F" w:rsidRDefault="0021789F" w:rsidP="006D0A83">
            <w:pPr>
              <w:pStyle w:val="TableCell"/>
            </w:pPr>
            <w:r>
              <w:t>0</w:t>
            </w:r>
          </w:p>
        </w:tc>
        <w:tc>
          <w:tcPr>
            <w:tcW w:w="2065" w:type="pct"/>
          </w:tcPr>
          <w:p w14:paraId="60B5292D" w14:textId="77777777" w:rsidR="0021789F" w:rsidRDefault="0021789F" w:rsidP="006D0A83">
            <w:pPr>
              <w:pStyle w:val="TableCell"/>
              <w:jc w:val="left"/>
            </w:pPr>
            <w:r>
              <w:t>Zakup materiałów i wyposażenia</w:t>
            </w:r>
          </w:p>
        </w:tc>
        <w:tc>
          <w:tcPr>
            <w:tcW w:w="573" w:type="pct"/>
          </w:tcPr>
          <w:p w14:paraId="20F99B63" w14:textId="77777777" w:rsidR="0021789F" w:rsidRDefault="0021789F" w:rsidP="006D0A83">
            <w:pPr>
              <w:pStyle w:val="TableCell"/>
            </w:pPr>
            <w:r>
              <w:t>20 000,00</w:t>
            </w:r>
          </w:p>
        </w:tc>
        <w:tc>
          <w:tcPr>
            <w:tcW w:w="521" w:type="pct"/>
          </w:tcPr>
          <w:p w14:paraId="22CAD7FE" w14:textId="77777777" w:rsidR="0021789F" w:rsidRDefault="0021789F" w:rsidP="006D0A83">
            <w:pPr>
              <w:pStyle w:val="TableCell"/>
            </w:pPr>
            <w:r>
              <w:t>-2 000,00</w:t>
            </w:r>
          </w:p>
        </w:tc>
        <w:tc>
          <w:tcPr>
            <w:tcW w:w="754" w:type="pct"/>
          </w:tcPr>
          <w:p w14:paraId="5ACCF97F" w14:textId="77777777" w:rsidR="0021789F" w:rsidRDefault="0021789F" w:rsidP="006D0A83">
            <w:pPr>
              <w:pStyle w:val="TableCell"/>
            </w:pPr>
            <w:r>
              <w:t>18 000,00</w:t>
            </w:r>
          </w:p>
        </w:tc>
      </w:tr>
      <w:tr w:rsidR="00D95010" w14:paraId="454EA72F" w14:textId="77777777" w:rsidTr="00D95010">
        <w:trPr>
          <w:jc w:val="center"/>
        </w:trPr>
        <w:tc>
          <w:tcPr>
            <w:tcW w:w="278" w:type="pct"/>
          </w:tcPr>
          <w:p w14:paraId="1A94DC98" w14:textId="77777777" w:rsidR="0021789F" w:rsidRDefault="0021789F" w:rsidP="006D0A83">
            <w:pPr>
              <w:pStyle w:val="TableCell"/>
              <w:jc w:val="left"/>
            </w:pPr>
          </w:p>
        </w:tc>
        <w:tc>
          <w:tcPr>
            <w:tcW w:w="392" w:type="pct"/>
          </w:tcPr>
          <w:p w14:paraId="5BDF6DBD" w14:textId="77777777" w:rsidR="0021789F" w:rsidRDefault="0021789F" w:rsidP="006D0A83">
            <w:pPr>
              <w:pStyle w:val="TableCell"/>
            </w:pPr>
          </w:p>
        </w:tc>
        <w:tc>
          <w:tcPr>
            <w:tcW w:w="223" w:type="pct"/>
          </w:tcPr>
          <w:p w14:paraId="2581C02E" w14:textId="77777777" w:rsidR="0021789F" w:rsidRDefault="0021789F" w:rsidP="006D0A83">
            <w:pPr>
              <w:pStyle w:val="TableCell"/>
            </w:pPr>
            <w:r>
              <w:t>430</w:t>
            </w:r>
          </w:p>
        </w:tc>
        <w:tc>
          <w:tcPr>
            <w:tcW w:w="194" w:type="pct"/>
          </w:tcPr>
          <w:p w14:paraId="7DB67A5A" w14:textId="77777777" w:rsidR="0021789F" w:rsidRDefault="0021789F" w:rsidP="006D0A83">
            <w:pPr>
              <w:pStyle w:val="TableCell"/>
            </w:pPr>
            <w:r>
              <w:t>0</w:t>
            </w:r>
          </w:p>
        </w:tc>
        <w:tc>
          <w:tcPr>
            <w:tcW w:w="2065" w:type="pct"/>
          </w:tcPr>
          <w:p w14:paraId="5C80C023" w14:textId="77777777" w:rsidR="0021789F" w:rsidRDefault="0021789F" w:rsidP="006D0A83">
            <w:pPr>
              <w:pStyle w:val="TableCell"/>
              <w:jc w:val="left"/>
            </w:pPr>
            <w:r>
              <w:t>Zakup usług pozostałych</w:t>
            </w:r>
          </w:p>
        </w:tc>
        <w:tc>
          <w:tcPr>
            <w:tcW w:w="573" w:type="pct"/>
          </w:tcPr>
          <w:p w14:paraId="5257D8DA" w14:textId="77777777" w:rsidR="0021789F" w:rsidRDefault="0021789F" w:rsidP="006D0A83">
            <w:pPr>
              <w:pStyle w:val="TableCell"/>
            </w:pPr>
            <w:r>
              <w:t>25 000,00</w:t>
            </w:r>
          </w:p>
        </w:tc>
        <w:tc>
          <w:tcPr>
            <w:tcW w:w="521" w:type="pct"/>
          </w:tcPr>
          <w:p w14:paraId="0F2710BE" w14:textId="77777777" w:rsidR="0021789F" w:rsidRDefault="0021789F" w:rsidP="006D0A83">
            <w:pPr>
              <w:pStyle w:val="TableCell"/>
            </w:pPr>
            <w:r>
              <w:t>-12 500,00</w:t>
            </w:r>
          </w:p>
        </w:tc>
        <w:tc>
          <w:tcPr>
            <w:tcW w:w="754" w:type="pct"/>
          </w:tcPr>
          <w:p w14:paraId="68BA11ED" w14:textId="77777777" w:rsidR="0021789F" w:rsidRDefault="0021789F" w:rsidP="006D0A83">
            <w:pPr>
              <w:pStyle w:val="TableCell"/>
            </w:pPr>
            <w:r>
              <w:t>12 500,00</w:t>
            </w:r>
          </w:p>
        </w:tc>
      </w:tr>
      <w:tr w:rsidR="005F1A75" w14:paraId="4541F447" w14:textId="77777777" w:rsidTr="005F1A75">
        <w:trPr>
          <w:jc w:val="center"/>
        </w:trPr>
        <w:tc>
          <w:tcPr>
            <w:tcW w:w="5000" w:type="pct"/>
            <w:gridSpan w:val="8"/>
          </w:tcPr>
          <w:p w14:paraId="7460EBC6" w14:textId="5F267E64" w:rsidR="005F1A75" w:rsidRDefault="005F1A75" w:rsidP="008B5D4F">
            <w:pPr>
              <w:pStyle w:val="TableCell"/>
              <w:jc w:val="both"/>
            </w:pPr>
            <w:r>
              <w:lastRenderedPageBreak/>
              <w:t>Dokonuje się zmian w zakresie środków przeznaczonych na promocję jst polegających na przeniesieniu kwoty 12.500,00 zł z zakupu usług na paragraf §2360 w związku z planowanym udzieleniem dotacji na zadania pożytku publicznego w zakresie turystyki i krajoznawstwa.</w:t>
            </w:r>
            <w:r w:rsidR="008B5D4F">
              <w:t xml:space="preserve"> Kwotę 2.000,00 zł z zakupu materiałów przenosi się na r. 92109§2480 zwiększając dotację dla Centrum Kultury w Dobrej z przeznaczeniem na realizacje bieżących zadań – funkcjonowanie zespołu śpiewaczego Serenada.</w:t>
            </w:r>
          </w:p>
        </w:tc>
      </w:tr>
      <w:tr w:rsidR="00D95010" w14:paraId="51868E4F" w14:textId="77777777" w:rsidTr="00D95010">
        <w:trPr>
          <w:jc w:val="center"/>
        </w:trPr>
        <w:tc>
          <w:tcPr>
            <w:tcW w:w="278" w:type="pct"/>
            <w:shd w:val="clear" w:color="auto" w:fill="F2F3F3"/>
          </w:tcPr>
          <w:p w14:paraId="75709A1A" w14:textId="77777777" w:rsidR="0021789F" w:rsidRDefault="0021789F" w:rsidP="006D0A83">
            <w:pPr>
              <w:pStyle w:val="TableCell"/>
              <w:jc w:val="left"/>
              <w:rPr>
                <w:b/>
                <w:bCs/>
                <w:shd w:val="clear" w:color="auto" w:fill="F2F3F3"/>
              </w:rPr>
            </w:pPr>
          </w:p>
        </w:tc>
        <w:tc>
          <w:tcPr>
            <w:tcW w:w="392" w:type="pct"/>
            <w:shd w:val="clear" w:color="auto" w:fill="F2F3F3"/>
          </w:tcPr>
          <w:p w14:paraId="7BD4C417" w14:textId="77777777" w:rsidR="0021789F" w:rsidRDefault="0021789F" w:rsidP="006D0A83">
            <w:pPr>
              <w:pStyle w:val="TableCell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75095</w:t>
            </w:r>
          </w:p>
        </w:tc>
        <w:tc>
          <w:tcPr>
            <w:tcW w:w="223" w:type="pct"/>
            <w:shd w:val="clear" w:color="auto" w:fill="F2F3F3"/>
          </w:tcPr>
          <w:p w14:paraId="2C738EE2" w14:textId="77777777" w:rsidR="0021789F" w:rsidRDefault="0021789F" w:rsidP="006D0A83">
            <w:pPr>
              <w:pStyle w:val="TableCell"/>
              <w:rPr>
                <w:b/>
                <w:bCs/>
                <w:shd w:val="clear" w:color="auto" w:fill="F2F3F3"/>
              </w:rPr>
            </w:pPr>
          </w:p>
        </w:tc>
        <w:tc>
          <w:tcPr>
            <w:tcW w:w="194" w:type="pct"/>
            <w:shd w:val="clear" w:color="auto" w:fill="F2F3F3"/>
          </w:tcPr>
          <w:p w14:paraId="683D3690" w14:textId="77777777" w:rsidR="0021789F" w:rsidRDefault="0021789F" w:rsidP="006D0A83">
            <w:pPr>
              <w:pStyle w:val="TableCell"/>
              <w:rPr>
                <w:b/>
                <w:bCs/>
                <w:shd w:val="clear" w:color="auto" w:fill="F2F3F3"/>
              </w:rPr>
            </w:pPr>
          </w:p>
        </w:tc>
        <w:tc>
          <w:tcPr>
            <w:tcW w:w="2065" w:type="pct"/>
            <w:shd w:val="clear" w:color="auto" w:fill="F2F3F3"/>
          </w:tcPr>
          <w:p w14:paraId="0F631093" w14:textId="77777777" w:rsidR="0021789F" w:rsidRDefault="0021789F" w:rsidP="006D0A83">
            <w:pPr>
              <w:pStyle w:val="TableCell"/>
              <w:jc w:val="left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Pozostała działalność</w:t>
            </w:r>
          </w:p>
        </w:tc>
        <w:tc>
          <w:tcPr>
            <w:tcW w:w="573" w:type="pct"/>
            <w:shd w:val="clear" w:color="auto" w:fill="F2F3F3"/>
          </w:tcPr>
          <w:p w14:paraId="667F9E35" w14:textId="77777777" w:rsidR="0021789F" w:rsidRDefault="0021789F" w:rsidP="006D0A83">
            <w:pPr>
              <w:pStyle w:val="TableCell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184 198,83</w:t>
            </w:r>
          </w:p>
        </w:tc>
        <w:tc>
          <w:tcPr>
            <w:tcW w:w="521" w:type="pct"/>
            <w:shd w:val="clear" w:color="auto" w:fill="F2F3F3"/>
          </w:tcPr>
          <w:p w14:paraId="48E54A0B" w14:textId="77777777" w:rsidR="0021789F" w:rsidRDefault="0021789F" w:rsidP="006D0A83">
            <w:pPr>
              <w:pStyle w:val="TableCell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2 108,00</w:t>
            </w:r>
          </w:p>
        </w:tc>
        <w:tc>
          <w:tcPr>
            <w:tcW w:w="754" w:type="pct"/>
            <w:shd w:val="clear" w:color="auto" w:fill="F2F3F3"/>
          </w:tcPr>
          <w:p w14:paraId="1F566C54" w14:textId="77777777" w:rsidR="0021789F" w:rsidRDefault="0021789F" w:rsidP="006D0A83">
            <w:pPr>
              <w:pStyle w:val="TableCell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186 306,83</w:t>
            </w:r>
          </w:p>
        </w:tc>
      </w:tr>
      <w:tr w:rsidR="00D95010" w14:paraId="37143A78" w14:textId="77777777" w:rsidTr="00D95010">
        <w:trPr>
          <w:jc w:val="center"/>
        </w:trPr>
        <w:tc>
          <w:tcPr>
            <w:tcW w:w="278" w:type="pct"/>
          </w:tcPr>
          <w:p w14:paraId="320E4497" w14:textId="77777777" w:rsidR="0021789F" w:rsidRDefault="0021789F" w:rsidP="006D0A83">
            <w:pPr>
              <w:pStyle w:val="TableCell"/>
              <w:jc w:val="left"/>
            </w:pPr>
          </w:p>
        </w:tc>
        <w:tc>
          <w:tcPr>
            <w:tcW w:w="392" w:type="pct"/>
          </w:tcPr>
          <w:p w14:paraId="686A312A" w14:textId="77777777" w:rsidR="0021789F" w:rsidRDefault="0021789F" w:rsidP="006D0A83">
            <w:pPr>
              <w:pStyle w:val="TableCell"/>
            </w:pPr>
          </w:p>
        </w:tc>
        <w:tc>
          <w:tcPr>
            <w:tcW w:w="223" w:type="pct"/>
          </w:tcPr>
          <w:p w14:paraId="4CED1011" w14:textId="77777777" w:rsidR="0021789F" w:rsidRDefault="0021789F" w:rsidP="006D0A83">
            <w:pPr>
              <w:pStyle w:val="TableCell"/>
            </w:pPr>
            <w:r>
              <w:t>427</w:t>
            </w:r>
          </w:p>
        </w:tc>
        <w:tc>
          <w:tcPr>
            <w:tcW w:w="194" w:type="pct"/>
          </w:tcPr>
          <w:p w14:paraId="3D8E4706" w14:textId="77777777" w:rsidR="0021789F" w:rsidRDefault="0021789F" w:rsidP="006D0A83">
            <w:pPr>
              <w:pStyle w:val="TableCell"/>
            </w:pPr>
            <w:r>
              <w:t>0</w:t>
            </w:r>
          </w:p>
        </w:tc>
        <w:tc>
          <w:tcPr>
            <w:tcW w:w="2065" w:type="pct"/>
          </w:tcPr>
          <w:p w14:paraId="16478BC5" w14:textId="77777777" w:rsidR="0021789F" w:rsidRDefault="0021789F" w:rsidP="006D0A83">
            <w:pPr>
              <w:pStyle w:val="TableCell"/>
              <w:jc w:val="left"/>
            </w:pPr>
            <w:r>
              <w:t>Zakup usług remontowych</w:t>
            </w:r>
          </w:p>
        </w:tc>
        <w:tc>
          <w:tcPr>
            <w:tcW w:w="573" w:type="pct"/>
          </w:tcPr>
          <w:p w14:paraId="51C9CF32" w14:textId="77777777" w:rsidR="0021789F" w:rsidRDefault="0021789F" w:rsidP="006D0A83">
            <w:pPr>
              <w:pStyle w:val="TableCell"/>
            </w:pPr>
            <w:r>
              <w:t>1 000,00</w:t>
            </w:r>
          </w:p>
        </w:tc>
        <w:tc>
          <w:tcPr>
            <w:tcW w:w="521" w:type="pct"/>
          </w:tcPr>
          <w:p w14:paraId="461E87B5" w14:textId="77777777" w:rsidR="0021789F" w:rsidRDefault="0021789F" w:rsidP="006D0A83">
            <w:pPr>
              <w:pStyle w:val="TableCell"/>
            </w:pPr>
            <w:r>
              <w:t>1 500,00</w:t>
            </w:r>
          </w:p>
        </w:tc>
        <w:tc>
          <w:tcPr>
            <w:tcW w:w="754" w:type="pct"/>
          </w:tcPr>
          <w:p w14:paraId="1C48FCBA" w14:textId="77777777" w:rsidR="0021789F" w:rsidRDefault="0021789F" w:rsidP="006D0A83">
            <w:pPr>
              <w:pStyle w:val="TableCell"/>
            </w:pPr>
            <w:r>
              <w:t>2 500,00</w:t>
            </w:r>
          </w:p>
        </w:tc>
      </w:tr>
      <w:tr w:rsidR="00F85B00" w14:paraId="12944F08" w14:textId="77777777" w:rsidTr="00F85B00">
        <w:trPr>
          <w:jc w:val="center"/>
        </w:trPr>
        <w:tc>
          <w:tcPr>
            <w:tcW w:w="5000" w:type="pct"/>
            <w:gridSpan w:val="8"/>
          </w:tcPr>
          <w:p w14:paraId="2048593D" w14:textId="70389B72" w:rsidR="00F85B00" w:rsidRDefault="00F85B00" w:rsidP="00F85B00">
            <w:pPr>
              <w:pStyle w:val="TableCell"/>
              <w:jc w:val="both"/>
            </w:pPr>
            <w:r>
              <w:t xml:space="preserve">Zwiększa się </w:t>
            </w:r>
            <w:r w:rsidRPr="005F1A75">
              <w:rPr>
                <w:rFonts w:cs="Times New Roman"/>
                <w:szCs w:val="15"/>
              </w:rPr>
              <w:t xml:space="preserve">plan finansowy wydatków zadań własnych UM w Dobrej w ramach funduszu sołeckiego sołectwa Długa Wieś w związku ze </w:t>
            </w:r>
            <w:r>
              <w:rPr>
                <w:rFonts w:cs="Times New Roman"/>
                <w:szCs w:val="15"/>
              </w:rPr>
              <w:t xml:space="preserve">zwiększeniem </w:t>
            </w:r>
            <w:r w:rsidRPr="005F1A75">
              <w:rPr>
                <w:rFonts w:cs="Times New Roman"/>
                <w:szCs w:val="15"/>
              </w:rPr>
              <w:t>środków na zadanie</w:t>
            </w:r>
            <w:r>
              <w:rPr>
                <w:rFonts w:cs="Times New Roman"/>
                <w:szCs w:val="15"/>
              </w:rPr>
              <w:t xml:space="preserve"> „Naprawa tablic informacyjnych na terenie sołectwa Długa Wieś – usługa” r. 75095§4270 o kwotę 1.500,00 zł, z kwoty 1.000,00 zł do kwoty 2.500,00 zł.</w:t>
            </w:r>
            <w:r w:rsidRPr="005F1A75">
              <w:rPr>
                <w:rFonts w:cs="Times New Roman"/>
                <w:szCs w:val="15"/>
              </w:rPr>
              <w:t xml:space="preserve"> </w:t>
            </w:r>
            <w:r>
              <w:rPr>
                <w:rFonts w:cs="Times New Roman"/>
                <w:szCs w:val="15"/>
              </w:rPr>
              <w:t>Kwota ta została przeniesiona z zadania pn. „</w:t>
            </w:r>
            <w:r w:rsidRPr="005F1A75">
              <w:rPr>
                <w:rFonts w:cs="Times New Roman"/>
                <w:szCs w:val="15"/>
              </w:rPr>
              <w:t>Remont kanalizacji deszczowej na terenie sołectwa Długa Wieś - zakup materiałów</w:t>
            </w:r>
            <w:r>
              <w:rPr>
                <w:rFonts w:cs="Times New Roman"/>
                <w:szCs w:val="15"/>
              </w:rPr>
              <w:t xml:space="preserve">” r.60016§4270 gdzie plan został zmniejszony z kwoty 8.840,89 zł do kwoty 7.340,89 zł. </w:t>
            </w:r>
          </w:p>
        </w:tc>
      </w:tr>
      <w:tr w:rsidR="00F85B00" w14:paraId="2B933097" w14:textId="77777777" w:rsidTr="00D95010">
        <w:trPr>
          <w:jc w:val="center"/>
        </w:trPr>
        <w:tc>
          <w:tcPr>
            <w:tcW w:w="278" w:type="pct"/>
          </w:tcPr>
          <w:p w14:paraId="1E13F1B3" w14:textId="77777777" w:rsidR="00F85B00" w:rsidRDefault="00F85B00" w:rsidP="00F85B00">
            <w:pPr>
              <w:pStyle w:val="TableCell"/>
              <w:jc w:val="left"/>
            </w:pPr>
          </w:p>
        </w:tc>
        <w:tc>
          <w:tcPr>
            <w:tcW w:w="392" w:type="pct"/>
          </w:tcPr>
          <w:p w14:paraId="7E2C2D46" w14:textId="77777777" w:rsidR="00F85B00" w:rsidRDefault="00F85B00" w:rsidP="00F85B00">
            <w:pPr>
              <w:pStyle w:val="TableCell"/>
            </w:pPr>
          </w:p>
        </w:tc>
        <w:tc>
          <w:tcPr>
            <w:tcW w:w="223" w:type="pct"/>
          </w:tcPr>
          <w:p w14:paraId="7FD1E10B" w14:textId="77777777" w:rsidR="00F85B00" w:rsidRDefault="00F85B00" w:rsidP="00F85B00">
            <w:pPr>
              <w:pStyle w:val="TableCell"/>
            </w:pPr>
            <w:r>
              <w:t>605</w:t>
            </w:r>
          </w:p>
        </w:tc>
        <w:tc>
          <w:tcPr>
            <w:tcW w:w="194" w:type="pct"/>
          </w:tcPr>
          <w:p w14:paraId="31B364B3" w14:textId="77777777" w:rsidR="00F85B00" w:rsidRDefault="00F85B00" w:rsidP="00F85B00">
            <w:pPr>
              <w:pStyle w:val="TableCell"/>
            </w:pPr>
            <w:r>
              <w:t>0</w:t>
            </w:r>
          </w:p>
        </w:tc>
        <w:tc>
          <w:tcPr>
            <w:tcW w:w="2065" w:type="pct"/>
          </w:tcPr>
          <w:p w14:paraId="4A2AEAB0" w14:textId="77777777" w:rsidR="00F85B00" w:rsidRDefault="00F85B00" w:rsidP="00F85B00">
            <w:pPr>
              <w:pStyle w:val="TableCell"/>
              <w:jc w:val="left"/>
            </w:pPr>
            <w:r>
              <w:t>Wydatki inwestycyjne jednostek budżetowych</w:t>
            </w:r>
          </w:p>
        </w:tc>
        <w:tc>
          <w:tcPr>
            <w:tcW w:w="573" w:type="pct"/>
          </w:tcPr>
          <w:p w14:paraId="6B7A3C99" w14:textId="77777777" w:rsidR="00F85B00" w:rsidRDefault="00F85B00" w:rsidP="00F85B00">
            <w:pPr>
              <w:pStyle w:val="TableCell"/>
            </w:pPr>
            <w:r>
              <w:t>85 000,00</w:t>
            </w:r>
          </w:p>
        </w:tc>
        <w:tc>
          <w:tcPr>
            <w:tcW w:w="521" w:type="pct"/>
          </w:tcPr>
          <w:p w14:paraId="4B73B18B" w14:textId="77777777" w:rsidR="00F85B00" w:rsidRDefault="00F85B00" w:rsidP="00F85B00">
            <w:pPr>
              <w:pStyle w:val="TableCell"/>
            </w:pPr>
            <w:r>
              <w:t>608,00</w:t>
            </w:r>
          </w:p>
        </w:tc>
        <w:tc>
          <w:tcPr>
            <w:tcW w:w="754" w:type="pct"/>
          </w:tcPr>
          <w:p w14:paraId="306EF3FE" w14:textId="77777777" w:rsidR="00F85B00" w:rsidRDefault="00F85B00" w:rsidP="00F85B00">
            <w:pPr>
              <w:pStyle w:val="TableCell"/>
            </w:pPr>
            <w:r>
              <w:t>85 608,00</w:t>
            </w:r>
          </w:p>
        </w:tc>
      </w:tr>
      <w:tr w:rsidR="00F85B00" w14:paraId="30C78A77" w14:textId="77777777" w:rsidTr="008B5D4F">
        <w:trPr>
          <w:jc w:val="center"/>
        </w:trPr>
        <w:tc>
          <w:tcPr>
            <w:tcW w:w="5000" w:type="pct"/>
            <w:gridSpan w:val="8"/>
          </w:tcPr>
          <w:p w14:paraId="7946EB8D" w14:textId="36267C85" w:rsidR="00F85B00" w:rsidRDefault="00F85B00" w:rsidP="00F85B00">
            <w:pPr>
              <w:pStyle w:val="TableCell"/>
              <w:jc w:val="both"/>
            </w:pPr>
            <w:r w:rsidRPr="005F1A75">
              <w:rPr>
                <w:rFonts w:cs="Times New Roman"/>
                <w:szCs w:val="15"/>
              </w:rPr>
              <w:t>Zwiększa się plan finansowy wydatków zadań własnych UM w Dobrej z przeznaczeniem na realizację zadania inwestycyjnego pn. „</w:t>
            </w:r>
            <w:r w:rsidRPr="005F1A75">
              <w:rPr>
                <w:rFonts w:cs="Times New Roman"/>
                <w:i/>
                <w:szCs w:val="15"/>
              </w:rPr>
              <w:t xml:space="preserve">Rewitalizacja terenu miejskiego – Plac </w:t>
            </w:r>
            <w:r>
              <w:rPr>
                <w:rFonts w:cs="Times New Roman"/>
                <w:i/>
                <w:szCs w:val="15"/>
              </w:rPr>
              <w:t>Wojska Polskiego</w:t>
            </w:r>
            <w:r w:rsidRPr="005F1A75">
              <w:rPr>
                <w:rFonts w:cs="Times New Roman"/>
                <w:i/>
                <w:szCs w:val="15"/>
              </w:rPr>
              <w:t xml:space="preserve">” </w:t>
            </w:r>
            <w:r w:rsidRPr="004E3444">
              <w:rPr>
                <w:rFonts w:cs="Times New Roman"/>
                <w:szCs w:val="15"/>
              </w:rPr>
              <w:t>o kwotę 608,00 zł z kwoty 85.000,00 zł do kwoty 85.608,00 zł.</w:t>
            </w:r>
          </w:p>
        </w:tc>
      </w:tr>
      <w:tr w:rsidR="00F85B00" w14:paraId="4622F082" w14:textId="77777777" w:rsidTr="00D95010">
        <w:trPr>
          <w:jc w:val="center"/>
        </w:trPr>
        <w:tc>
          <w:tcPr>
            <w:tcW w:w="278" w:type="pct"/>
            <w:shd w:val="clear" w:color="auto" w:fill="E0E1E1"/>
          </w:tcPr>
          <w:p w14:paraId="48BBD81D" w14:textId="77777777" w:rsidR="00F85B00" w:rsidRDefault="00F85B00" w:rsidP="00F85B00">
            <w:pPr>
              <w:pStyle w:val="TableCell"/>
              <w:jc w:val="left"/>
              <w:rPr>
                <w:b/>
                <w:bCs/>
                <w:shd w:val="clear" w:color="auto" w:fill="E0E1E1"/>
              </w:rPr>
            </w:pPr>
            <w:r>
              <w:rPr>
                <w:b/>
                <w:bCs/>
                <w:shd w:val="clear" w:color="auto" w:fill="E0E1E1"/>
              </w:rPr>
              <w:t>801</w:t>
            </w:r>
          </w:p>
        </w:tc>
        <w:tc>
          <w:tcPr>
            <w:tcW w:w="392" w:type="pct"/>
            <w:shd w:val="clear" w:color="auto" w:fill="E0E1E1"/>
          </w:tcPr>
          <w:p w14:paraId="695EA068" w14:textId="77777777" w:rsidR="00F85B00" w:rsidRDefault="00F85B00" w:rsidP="00F85B00">
            <w:pPr>
              <w:pStyle w:val="TableCell"/>
              <w:rPr>
                <w:b/>
                <w:bCs/>
                <w:shd w:val="clear" w:color="auto" w:fill="E0E1E1"/>
              </w:rPr>
            </w:pPr>
          </w:p>
        </w:tc>
        <w:tc>
          <w:tcPr>
            <w:tcW w:w="223" w:type="pct"/>
            <w:shd w:val="clear" w:color="auto" w:fill="E0E1E1"/>
          </w:tcPr>
          <w:p w14:paraId="6E3CA7BF" w14:textId="77777777" w:rsidR="00F85B00" w:rsidRDefault="00F85B00" w:rsidP="00F85B00">
            <w:pPr>
              <w:pStyle w:val="TableCell"/>
              <w:rPr>
                <w:b/>
                <w:bCs/>
                <w:shd w:val="clear" w:color="auto" w:fill="E0E1E1"/>
              </w:rPr>
            </w:pPr>
          </w:p>
        </w:tc>
        <w:tc>
          <w:tcPr>
            <w:tcW w:w="194" w:type="pct"/>
            <w:shd w:val="clear" w:color="auto" w:fill="E0E1E1"/>
          </w:tcPr>
          <w:p w14:paraId="27FC2ECB" w14:textId="77777777" w:rsidR="00F85B00" w:rsidRDefault="00F85B00" w:rsidP="00F85B00">
            <w:pPr>
              <w:pStyle w:val="TableCell"/>
              <w:rPr>
                <w:b/>
                <w:bCs/>
                <w:shd w:val="clear" w:color="auto" w:fill="E0E1E1"/>
              </w:rPr>
            </w:pPr>
          </w:p>
        </w:tc>
        <w:tc>
          <w:tcPr>
            <w:tcW w:w="2065" w:type="pct"/>
            <w:shd w:val="clear" w:color="auto" w:fill="E0E1E1"/>
          </w:tcPr>
          <w:p w14:paraId="109BE483" w14:textId="77777777" w:rsidR="00F85B00" w:rsidRDefault="00F85B00" w:rsidP="00F85B00">
            <w:pPr>
              <w:pStyle w:val="TableCell"/>
              <w:jc w:val="left"/>
              <w:rPr>
                <w:b/>
                <w:bCs/>
                <w:shd w:val="clear" w:color="auto" w:fill="E0E1E1"/>
              </w:rPr>
            </w:pPr>
            <w:r>
              <w:rPr>
                <w:b/>
                <w:bCs/>
                <w:shd w:val="clear" w:color="auto" w:fill="E0E1E1"/>
              </w:rPr>
              <w:t>Oświata i wychowanie</w:t>
            </w:r>
          </w:p>
        </w:tc>
        <w:tc>
          <w:tcPr>
            <w:tcW w:w="573" w:type="pct"/>
            <w:shd w:val="clear" w:color="auto" w:fill="E0E1E1"/>
          </w:tcPr>
          <w:p w14:paraId="479A22FF" w14:textId="77777777" w:rsidR="00F85B00" w:rsidRDefault="00F85B00" w:rsidP="00F85B00">
            <w:pPr>
              <w:pStyle w:val="TableCell"/>
              <w:rPr>
                <w:b/>
                <w:bCs/>
                <w:shd w:val="clear" w:color="auto" w:fill="E0E1E1"/>
              </w:rPr>
            </w:pPr>
            <w:r>
              <w:rPr>
                <w:b/>
                <w:bCs/>
                <w:shd w:val="clear" w:color="auto" w:fill="E0E1E1"/>
              </w:rPr>
              <w:t>17 150 326,03</w:t>
            </w:r>
          </w:p>
        </w:tc>
        <w:tc>
          <w:tcPr>
            <w:tcW w:w="521" w:type="pct"/>
            <w:shd w:val="clear" w:color="auto" w:fill="E0E1E1"/>
          </w:tcPr>
          <w:p w14:paraId="7F3D6D52" w14:textId="77777777" w:rsidR="00F85B00" w:rsidRDefault="00F85B00" w:rsidP="00F85B00">
            <w:pPr>
              <w:pStyle w:val="TableCell"/>
              <w:rPr>
                <w:b/>
                <w:bCs/>
                <w:shd w:val="clear" w:color="auto" w:fill="E0E1E1"/>
              </w:rPr>
            </w:pPr>
            <w:r>
              <w:rPr>
                <w:b/>
                <w:bCs/>
                <w:shd w:val="clear" w:color="auto" w:fill="E0E1E1"/>
              </w:rPr>
              <w:t>410 428,00</w:t>
            </w:r>
          </w:p>
        </w:tc>
        <w:tc>
          <w:tcPr>
            <w:tcW w:w="754" w:type="pct"/>
            <w:shd w:val="clear" w:color="auto" w:fill="E0E1E1"/>
          </w:tcPr>
          <w:p w14:paraId="7297D713" w14:textId="77777777" w:rsidR="00F85B00" w:rsidRDefault="00F85B00" w:rsidP="00F85B00">
            <w:pPr>
              <w:pStyle w:val="TableCell"/>
              <w:rPr>
                <w:b/>
                <w:bCs/>
                <w:shd w:val="clear" w:color="auto" w:fill="E0E1E1"/>
              </w:rPr>
            </w:pPr>
            <w:r>
              <w:rPr>
                <w:b/>
                <w:bCs/>
                <w:shd w:val="clear" w:color="auto" w:fill="E0E1E1"/>
              </w:rPr>
              <w:t>17 560 754,03</w:t>
            </w:r>
          </w:p>
        </w:tc>
      </w:tr>
      <w:tr w:rsidR="00F85B00" w14:paraId="21B1FCB6" w14:textId="77777777" w:rsidTr="00D95010">
        <w:trPr>
          <w:jc w:val="center"/>
        </w:trPr>
        <w:tc>
          <w:tcPr>
            <w:tcW w:w="278" w:type="pct"/>
            <w:shd w:val="clear" w:color="auto" w:fill="F2F3F3"/>
          </w:tcPr>
          <w:p w14:paraId="457187C3" w14:textId="77777777" w:rsidR="00F85B00" w:rsidRDefault="00F85B00" w:rsidP="00F85B00">
            <w:pPr>
              <w:pStyle w:val="TableCell"/>
              <w:jc w:val="left"/>
              <w:rPr>
                <w:b/>
                <w:bCs/>
                <w:shd w:val="clear" w:color="auto" w:fill="F2F3F3"/>
              </w:rPr>
            </w:pPr>
          </w:p>
        </w:tc>
        <w:tc>
          <w:tcPr>
            <w:tcW w:w="392" w:type="pct"/>
            <w:shd w:val="clear" w:color="auto" w:fill="F2F3F3"/>
          </w:tcPr>
          <w:p w14:paraId="2F722A31" w14:textId="77777777" w:rsidR="00F85B00" w:rsidRDefault="00F85B00" w:rsidP="00F85B00">
            <w:pPr>
              <w:pStyle w:val="TableCell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80101</w:t>
            </w:r>
          </w:p>
        </w:tc>
        <w:tc>
          <w:tcPr>
            <w:tcW w:w="223" w:type="pct"/>
            <w:shd w:val="clear" w:color="auto" w:fill="F2F3F3"/>
          </w:tcPr>
          <w:p w14:paraId="49C97849" w14:textId="77777777" w:rsidR="00F85B00" w:rsidRDefault="00F85B00" w:rsidP="00F85B00">
            <w:pPr>
              <w:pStyle w:val="TableCell"/>
              <w:rPr>
                <w:b/>
                <w:bCs/>
                <w:shd w:val="clear" w:color="auto" w:fill="F2F3F3"/>
              </w:rPr>
            </w:pPr>
          </w:p>
        </w:tc>
        <w:tc>
          <w:tcPr>
            <w:tcW w:w="194" w:type="pct"/>
            <w:shd w:val="clear" w:color="auto" w:fill="F2F3F3"/>
          </w:tcPr>
          <w:p w14:paraId="5118643B" w14:textId="77777777" w:rsidR="00F85B00" w:rsidRDefault="00F85B00" w:rsidP="00F85B00">
            <w:pPr>
              <w:pStyle w:val="TableCell"/>
              <w:rPr>
                <w:b/>
                <w:bCs/>
                <w:shd w:val="clear" w:color="auto" w:fill="F2F3F3"/>
              </w:rPr>
            </w:pPr>
          </w:p>
        </w:tc>
        <w:tc>
          <w:tcPr>
            <w:tcW w:w="2065" w:type="pct"/>
            <w:shd w:val="clear" w:color="auto" w:fill="F2F3F3"/>
          </w:tcPr>
          <w:p w14:paraId="2FCA11DD" w14:textId="77777777" w:rsidR="00F85B00" w:rsidRDefault="00F85B00" w:rsidP="00F85B00">
            <w:pPr>
              <w:pStyle w:val="TableCell"/>
              <w:jc w:val="left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Szkoły podstawowe</w:t>
            </w:r>
          </w:p>
        </w:tc>
        <w:tc>
          <w:tcPr>
            <w:tcW w:w="573" w:type="pct"/>
            <w:shd w:val="clear" w:color="auto" w:fill="F2F3F3"/>
          </w:tcPr>
          <w:p w14:paraId="761C0A5F" w14:textId="77777777" w:rsidR="00F85B00" w:rsidRDefault="00F85B00" w:rsidP="00F85B00">
            <w:pPr>
              <w:pStyle w:val="TableCell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13 205 107,70</w:t>
            </w:r>
          </w:p>
        </w:tc>
        <w:tc>
          <w:tcPr>
            <w:tcW w:w="521" w:type="pct"/>
            <w:shd w:val="clear" w:color="auto" w:fill="F2F3F3"/>
          </w:tcPr>
          <w:p w14:paraId="2CC6DC78" w14:textId="77777777" w:rsidR="00F85B00" w:rsidRDefault="00F85B00" w:rsidP="00F85B00">
            <w:pPr>
              <w:pStyle w:val="TableCell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332 170,00</w:t>
            </w:r>
          </w:p>
        </w:tc>
        <w:tc>
          <w:tcPr>
            <w:tcW w:w="754" w:type="pct"/>
            <w:shd w:val="clear" w:color="auto" w:fill="F2F3F3"/>
          </w:tcPr>
          <w:p w14:paraId="6404A81B" w14:textId="77777777" w:rsidR="00F85B00" w:rsidRDefault="00F85B00" w:rsidP="00F85B00">
            <w:pPr>
              <w:pStyle w:val="TableCell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13 537 277,70</w:t>
            </w:r>
          </w:p>
        </w:tc>
      </w:tr>
      <w:tr w:rsidR="00F85B00" w14:paraId="574F7A49" w14:textId="77777777" w:rsidTr="00D95010">
        <w:trPr>
          <w:jc w:val="center"/>
        </w:trPr>
        <w:tc>
          <w:tcPr>
            <w:tcW w:w="278" w:type="pct"/>
          </w:tcPr>
          <w:p w14:paraId="443890FB" w14:textId="77777777" w:rsidR="00F85B00" w:rsidRDefault="00F85B00" w:rsidP="00F85B00">
            <w:pPr>
              <w:pStyle w:val="TableCell"/>
              <w:jc w:val="left"/>
            </w:pPr>
          </w:p>
        </w:tc>
        <w:tc>
          <w:tcPr>
            <w:tcW w:w="392" w:type="pct"/>
          </w:tcPr>
          <w:p w14:paraId="491ED63C" w14:textId="77777777" w:rsidR="00F85B00" w:rsidRDefault="00F85B00" w:rsidP="00F85B00">
            <w:pPr>
              <w:pStyle w:val="TableCell"/>
            </w:pPr>
          </w:p>
        </w:tc>
        <w:tc>
          <w:tcPr>
            <w:tcW w:w="223" w:type="pct"/>
          </w:tcPr>
          <w:p w14:paraId="3F0D8899" w14:textId="77777777" w:rsidR="00F85B00" w:rsidRDefault="00F85B00" w:rsidP="00F85B00">
            <w:pPr>
              <w:pStyle w:val="TableCell"/>
            </w:pPr>
            <w:r>
              <w:t>302</w:t>
            </w:r>
          </w:p>
        </w:tc>
        <w:tc>
          <w:tcPr>
            <w:tcW w:w="194" w:type="pct"/>
          </w:tcPr>
          <w:p w14:paraId="053E3665" w14:textId="77777777" w:rsidR="00F85B00" w:rsidRDefault="00F85B00" w:rsidP="00F85B00">
            <w:pPr>
              <w:pStyle w:val="TableCell"/>
            </w:pPr>
            <w:r>
              <w:t>0</w:t>
            </w:r>
          </w:p>
        </w:tc>
        <w:tc>
          <w:tcPr>
            <w:tcW w:w="2065" w:type="pct"/>
          </w:tcPr>
          <w:p w14:paraId="3EB967E1" w14:textId="77777777" w:rsidR="00F85B00" w:rsidRDefault="00F85B00" w:rsidP="00F85B00">
            <w:pPr>
              <w:pStyle w:val="TableCell"/>
              <w:jc w:val="left"/>
            </w:pPr>
            <w:r>
              <w:t>Wydatki osobowe niezaliczone do wynagrodzeń</w:t>
            </w:r>
          </w:p>
        </w:tc>
        <w:tc>
          <w:tcPr>
            <w:tcW w:w="573" w:type="pct"/>
          </w:tcPr>
          <w:p w14:paraId="69D2FC80" w14:textId="77777777" w:rsidR="00F85B00" w:rsidRDefault="00F85B00" w:rsidP="00F85B00">
            <w:pPr>
              <w:pStyle w:val="TableCell"/>
            </w:pPr>
            <w:r>
              <w:t>246 200,00</w:t>
            </w:r>
          </w:p>
        </w:tc>
        <w:tc>
          <w:tcPr>
            <w:tcW w:w="521" w:type="pct"/>
          </w:tcPr>
          <w:p w14:paraId="5E2DAB91" w14:textId="77777777" w:rsidR="00F85B00" w:rsidRDefault="00F85B00" w:rsidP="00F85B00">
            <w:pPr>
              <w:pStyle w:val="TableCell"/>
            </w:pPr>
            <w:r>
              <w:t>18 412,00</w:t>
            </w:r>
          </w:p>
        </w:tc>
        <w:tc>
          <w:tcPr>
            <w:tcW w:w="754" w:type="pct"/>
          </w:tcPr>
          <w:p w14:paraId="191BB730" w14:textId="77777777" w:rsidR="00F85B00" w:rsidRDefault="00F85B00" w:rsidP="00F85B00">
            <w:pPr>
              <w:pStyle w:val="TableCell"/>
            </w:pPr>
            <w:r>
              <w:t>264 612,00</w:t>
            </w:r>
          </w:p>
        </w:tc>
      </w:tr>
      <w:tr w:rsidR="00F85B00" w14:paraId="679A4147" w14:textId="77777777" w:rsidTr="00D95010">
        <w:trPr>
          <w:jc w:val="center"/>
        </w:trPr>
        <w:tc>
          <w:tcPr>
            <w:tcW w:w="278" w:type="pct"/>
          </w:tcPr>
          <w:p w14:paraId="1F133829" w14:textId="77777777" w:rsidR="00F85B00" w:rsidRDefault="00F85B00" w:rsidP="00F85B00">
            <w:pPr>
              <w:pStyle w:val="TableCell"/>
              <w:jc w:val="left"/>
            </w:pPr>
          </w:p>
        </w:tc>
        <w:tc>
          <w:tcPr>
            <w:tcW w:w="392" w:type="pct"/>
          </w:tcPr>
          <w:p w14:paraId="3F5E371D" w14:textId="77777777" w:rsidR="00F85B00" w:rsidRDefault="00F85B00" w:rsidP="00F85B00">
            <w:pPr>
              <w:pStyle w:val="TableCell"/>
            </w:pPr>
          </w:p>
        </w:tc>
        <w:tc>
          <w:tcPr>
            <w:tcW w:w="223" w:type="pct"/>
          </w:tcPr>
          <w:p w14:paraId="1C75328C" w14:textId="77777777" w:rsidR="00F85B00" w:rsidRDefault="00F85B00" w:rsidP="00F85B00">
            <w:pPr>
              <w:pStyle w:val="TableCell"/>
            </w:pPr>
            <w:r>
              <w:t>411</w:t>
            </w:r>
          </w:p>
        </w:tc>
        <w:tc>
          <w:tcPr>
            <w:tcW w:w="194" w:type="pct"/>
          </w:tcPr>
          <w:p w14:paraId="5720E49F" w14:textId="77777777" w:rsidR="00F85B00" w:rsidRDefault="00F85B00" w:rsidP="00F85B00">
            <w:pPr>
              <w:pStyle w:val="TableCell"/>
            </w:pPr>
            <w:r>
              <w:t>0</w:t>
            </w:r>
          </w:p>
        </w:tc>
        <w:tc>
          <w:tcPr>
            <w:tcW w:w="2065" w:type="pct"/>
          </w:tcPr>
          <w:p w14:paraId="23EF97B5" w14:textId="77777777" w:rsidR="00F85B00" w:rsidRDefault="00F85B00" w:rsidP="00F85B00">
            <w:pPr>
              <w:pStyle w:val="TableCell"/>
              <w:jc w:val="left"/>
            </w:pPr>
            <w:r>
              <w:t>Składki na ubezpieczenia społeczne</w:t>
            </w:r>
          </w:p>
        </w:tc>
        <w:tc>
          <w:tcPr>
            <w:tcW w:w="573" w:type="pct"/>
          </w:tcPr>
          <w:p w14:paraId="399BBC77" w14:textId="77777777" w:rsidR="00F85B00" w:rsidRDefault="00F85B00" w:rsidP="00F85B00">
            <w:pPr>
              <w:pStyle w:val="TableCell"/>
            </w:pPr>
            <w:r>
              <w:t>844 250,00</w:t>
            </w:r>
          </w:p>
        </w:tc>
        <w:tc>
          <w:tcPr>
            <w:tcW w:w="521" w:type="pct"/>
          </w:tcPr>
          <w:p w14:paraId="269A0689" w14:textId="77777777" w:rsidR="00F85B00" w:rsidRDefault="00F85B00" w:rsidP="00F85B00">
            <w:pPr>
              <w:pStyle w:val="TableCell"/>
            </w:pPr>
            <w:r>
              <w:t>45 755,00</w:t>
            </w:r>
          </w:p>
        </w:tc>
        <w:tc>
          <w:tcPr>
            <w:tcW w:w="754" w:type="pct"/>
          </w:tcPr>
          <w:p w14:paraId="7DF97F6C" w14:textId="77777777" w:rsidR="00F85B00" w:rsidRDefault="00F85B00" w:rsidP="00F85B00">
            <w:pPr>
              <w:pStyle w:val="TableCell"/>
            </w:pPr>
            <w:r>
              <w:t>890 005,00</w:t>
            </w:r>
          </w:p>
        </w:tc>
      </w:tr>
      <w:tr w:rsidR="00F85B00" w14:paraId="54A3485E" w14:textId="77777777" w:rsidTr="00D95010">
        <w:trPr>
          <w:jc w:val="center"/>
        </w:trPr>
        <w:tc>
          <w:tcPr>
            <w:tcW w:w="278" w:type="pct"/>
          </w:tcPr>
          <w:p w14:paraId="23C72220" w14:textId="77777777" w:rsidR="00F85B00" w:rsidRDefault="00F85B00" w:rsidP="00F85B00">
            <w:pPr>
              <w:pStyle w:val="TableCell"/>
              <w:jc w:val="left"/>
            </w:pPr>
          </w:p>
        </w:tc>
        <w:tc>
          <w:tcPr>
            <w:tcW w:w="392" w:type="pct"/>
          </w:tcPr>
          <w:p w14:paraId="2974FD98" w14:textId="77777777" w:rsidR="00F85B00" w:rsidRDefault="00F85B00" w:rsidP="00F85B00">
            <w:pPr>
              <w:pStyle w:val="TableCell"/>
            </w:pPr>
          </w:p>
        </w:tc>
        <w:tc>
          <w:tcPr>
            <w:tcW w:w="223" w:type="pct"/>
          </w:tcPr>
          <w:p w14:paraId="08316D24" w14:textId="77777777" w:rsidR="00F85B00" w:rsidRDefault="00F85B00" w:rsidP="00F85B00">
            <w:pPr>
              <w:pStyle w:val="TableCell"/>
            </w:pPr>
            <w:r>
              <w:t>412</w:t>
            </w:r>
          </w:p>
        </w:tc>
        <w:tc>
          <w:tcPr>
            <w:tcW w:w="194" w:type="pct"/>
          </w:tcPr>
          <w:p w14:paraId="6B34A50A" w14:textId="77777777" w:rsidR="00F85B00" w:rsidRDefault="00F85B00" w:rsidP="00F85B00">
            <w:pPr>
              <w:pStyle w:val="TableCell"/>
            </w:pPr>
            <w:r>
              <w:t>0</w:t>
            </w:r>
          </w:p>
        </w:tc>
        <w:tc>
          <w:tcPr>
            <w:tcW w:w="2065" w:type="pct"/>
          </w:tcPr>
          <w:p w14:paraId="5DAC5BDB" w14:textId="77777777" w:rsidR="00F85B00" w:rsidRDefault="00F85B00" w:rsidP="00F85B00">
            <w:pPr>
              <w:pStyle w:val="TableCell"/>
              <w:jc w:val="left"/>
            </w:pPr>
            <w:r>
              <w:t>Składki na Fundusz Pracy oraz Fundusz Solidarnościowy</w:t>
            </w:r>
          </w:p>
        </w:tc>
        <w:tc>
          <w:tcPr>
            <w:tcW w:w="573" w:type="pct"/>
          </w:tcPr>
          <w:p w14:paraId="384CB7B3" w14:textId="77777777" w:rsidR="00F85B00" w:rsidRDefault="00F85B00" w:rsidP="00F85B00">
            <w:pPr>
              <w:pStyle w:val="TableCell"/>
            </w:pPr>
            <w:r>
              <w:t>120 340,00</w:t>
            </w:r>
          </w:p>
        </w:tc>
        <w:tc>
          <w:tcPr>
            <w:tcW w:w="521" w:type="pct"/>
          </w:tcPr>
          <w:p w14:paraId="72303161" w14:textId="77777777" w:rsidR="00F85B00" w:rsidRDefault="00F85B00" w:rsidP="00F85B00">
            <w:pPr>
              <w:pStyle w:val="TableCell"/>
            </w:pPr>
            <w:r>
              <w:t>6 148,00</w:t>
            </w:r>
          </w:p>
        </w:tc>
        <w:tc>
          <w:tcPr>
            <w:tcW w:w="754" w:type="pct"/>
          </w:tcPr>
          <w:p w14:paraId="3DE350E5" w14:textId="77777777" w:rsidR="00F85B00" w:rsidRDefault="00F85B00" w:rsidP="00F85B00">
            <w:pPr>
              <w:pStyle w:val="TableCell"/>
            </w:pPr>
            <w:r>
              <w:t>126 488,00</w:t>
            </w:r>
          </w:p>
        </w:tc>
      </w:tr>
      <w:tr w:rsidR="00F85B00" w14:paraId="730B1434" w14:textId="77777777" w:rsidTr="00D95010">
        <w:trPr>
          <w:jc w:val="center"/>
        </w:trPr>
        <w:tc>
          <w:tcPr>
            <w:tcW w:w="278" w:type="pct"/>
          </w:tcPr>
          <w:p w14:paraId="171C1C90" w14:textId="77777777" w:rsidR="00F85B00" w:rsidRDefault="00F85B00" w:rsidP="00F85B00">
            <w:pPr>
              <w:pStyle w:val="TableCell"/>
              <w:jc w:val="left"/>
            </w:pPr>
          </w:p>
        </w:tc>
        <w:tc>
          <w:tcPr>
            <w:tcW w:w="392" w:type="pct"/>
          </w:tcPr>
          <w:p w14:paraId="2C806EB2" w14:textId="77777777" w:rsidR="00F85B00" w:rsidRDefault="00F85B00" w:rsidP="00F85B00">
            <w:pPr>
              <w:pStyle w:val="TableCell"/>
            </w:pPr>
          </w:p>
        </w:tc>
        <w:tc>
          <w:tcPr>
            <w:tcW w:w="223" w:type="pct"/>
          </w:tcPr>
          <w:p w14:paraId="562366D9" w14:textId="77777777" w:rsidR="00F85B00" w:rsidRDefault="00F85B00" w:rsidP="00F85B00">
            <w:pPr>
              <w:pStyle w:val="TableCell"/>
            </w:pPr>
            <w:r>
              <w:t>471</w:t>
            </w:r>
          </w:p>
        </w:tc>
        <w:tc>
          <w:tcPr>
            <w:tcW w:w="194" w:type="pct"/>
          </w:tcPr>
          <w:p w14:paraId="272D77EA" w14:textId="77777777" w:rsidR="00F85B00" w:rsidRDefault="00F85B00" w:rsidP="00F85B00">
            <w:pPr>
              <w:pStyle w:val="TableCell"/>
            </w:pPr>
            <w:r>
              <w:t>0</w:t>
            </w:r>
          </w:p>
        </w:tc>
        <w:tc>
          <w:tcPr>
            <w:tcW w:w="2065" w:type="pct"/>
          </w:tcPr>
          <w:p w14:paraId="165E00C3" w14:textId="77777777" w:rsidR="00F85B00" w:rsidRDefault="00F85B00" w:rsidP="00F85B00">
            <w:pPr>
              <w:pStyle w:val="TableCell"/>
              <w:jc w:val="left"/>
            </w:pPr>
            <w:r>
              <w:t>Wpłaty na PPK finansowane przez podmiot zatrudniający</w:t>
            </w:r>
          </w:p>
        </w:tc>
        <w:tc>
          <w:tcPr>
            <w:tcW w:w="573" w:type="pct"/>
          </w:tcPr>
          <w:p w14:paraId="2F4FE786" w14:textId="77777777" w:rsidR="00F85B00" w:rsidRDefault="00F85B00" w:rsidP="00F85B00">
            <w:pPr>
              <w:pStyle w:val="TableCell"/>
            </w:pPr>
            <w:r>
              <w:t>6 000,00</w:t>
            </w:r>
          </w:p>
        </w:tc>
        <w:tc>
          <w:tcPr>
            <w:tcW w:w="521" w:type="pct"/>
          </w:tcPr>
          <w:p w14:paraId="2771B960" w14:textId="77777777" w:rsidR="00F85B00" w:rsidRDefault="00F85B00" w:rsidP="00F85B00">
            <w:pPr>
              <w:pStyle w:val="TableCell"/>
            </w:pPr>
            <w:r>
              <w:t>227,00</w:t>
            </w:r>
          </w:p>
        </w:tc>
        <w:tc>
          <w:tcPr>
            <w:tcW w:w="754" w:type="pct"/>
          </w:tcPr>
          <w:p w14:paraId="50E16C78" w14:textId="77777777" w:rsidR="00F85B00" w:rsidRDefault="00F85B00" w:rsidP="00F85B00">
            <w:pPr>
              <w:pStyle w:val="TableCell"/>
            </w:pPr>
            <w:r>
              <w:t>6 227,00</w:t>
            </w:r>
          </w:p>
        </w:tc>
      </w:tr>
      <w:tr w:rsidR="00F85B00" w14:paraId="04F7F881" w14:textId="77777777" w:rsidTr="00D95010">
        <w:trPr>
          <w:jc w:val="center"/>
        </w:trPr>
        <w:tc>
          <w:tcPr>
            <w:tcW w:w="278" w:type="pct"/>
          </w:tcPr>
          <w:p w14:paraId="0B12FC37" w14:textId="77777777" w:rsidR="00F85B00" w:rsidRDefault="00F85B00" w:rsidP="00F85B00">
            <w:pPr>
              <w:pStyle w:val="TableCell"/>
              <w:jc w:val="left"/>
            </w:pPr>
          </w:p>
        </w:tc>
        <w:tc>
          <w:tcPr>
            <w:tcW w:w="392" w:type="pct"/>
          </w:tcPr>
          <w:p w14:paraId="72627E0E" w14:textId="77777777" w:rsidR="00F85B00" w:rsidRDefault="00F85B00" w:rsidP="00F85B00">
            <w:pPr>
              <w:pStyle w:val="TableCell"/>
            </w:pPr>
          </w:p>
        </w:tc>
        <w:tc>
          <w:tcPr>
            <w:tcW w:w="223" w:type="pct"/>
          </w:tcPr>
          <w:p w14:paraId="478AC224" w14:textId="77777777" w:rsidR="00F85B00" w:rsidRDefault="00F85B00" w:rsidP="00F85B00">
            <w:pPr>
              <w:pStyle w:val="TableCell"/>
            </w:pPr>
            <w:r>
              <w:t>479</w:t>
            </w:r>
          </w:p>
        </w:tc>
        <w:tc>
          <w:tcPr>
            <w:tcW w:w="194" w:type="pct"/>
          </w:tcPr>
          <w:p w14:paraId="3146BE03" w14:textId="77777777" w:rsidR="00F85B00" w:rsidRDefault="00F85B00" w:rsidP="00F85B00">
            <w:pPr>
              <w:pStyle w:val="TableCell"/>
            </w:pPr>
            <w:r>
              <w:t>0</w:t>
            </w:r>
          </w:p>
        </w:tc>
        <w:tc>
          <w:tcPr>
            <w:tcW w:w="2065" w:type="pct"/>
          </w:tcPr>
          <w:p w14:paraId="01F45841" w14:textId="77777777" w:rsidR="00F85B00" w:rsidRDefault="00F85B00" w:rsidP="00F85B00">
            <w:pPr>
              <w:pStyle w:val="TableCell"/>
              <w:jc w:val="left"/>
            </w:pPr>
            <w:r>
              <w:t>Wynagrodzenia osobowe nauczycieli</w:t>
            </w:r>
          </w:p>
        </w:tc>
        <w:tc>
          <w:tcPr>
            <w:tcW w:w="573" w:type="pct"/>
          </w:tcPr>
          <w:p w14:paraId="15EA5CF4" w14:textId="77777777" w:rsidR="00F85B00" w:rsidRDefault="00F85B00" w:rsidP="00F85B00">
            <w:pPr>
              <w:pStyle w:val="TableCell"/>
            </w:pPr>
            <w:r>
              <w:t>3 724 623,00</w:t>
            </w:r>
          </w:p>
        </w:tc>
        <w:tc>
          <w:tcPr>
            <w:tcW w:w="521" w:type="pct"/>
          </w:tcPr>
          <w:p w14:paraId="5AFCBDFB" w14:textId="77777777" w:rsidR="00F85B00" w:rsidRDefault="00F85B00" w:rsidP="00F85B00">
            <w:pPr>
              <w:pStyle w:val="TableCell"/>
            </w:pPr>
            <w:r>
              <w:t>261 628,00</w:t>
            </w:r>
          </w:p>
        </w:tc>
        <w:tc>
          <w:tcPr>
            <w:tcW w:w="754" w:type="pct"/>
          </w:tcPr>
          <w:p w14:paraId="2D111FA6" w14:textId="77777777" w:rsidR="00F85B00" w:rsidRDefault="00F85B00" w:rsidP="00F85B00">
            <w:pPr>
              <w:pStyle w:val="TableCell"/>
            </w:pPr>
            <w:r>
              <w:t>3 986 251,00</w:t>
            </w:r>
          </w:p>
        </w:tc>
      </w:tr>
      <w:tr w:rsidR="00F85B00" w14:paraId="25C64970" w14:textId="77777777" w:rsidTr="00D95010">
        <w:trPr>
          <w:jc w:val="center"/>
        </w:trPr>
        <w:tc>
          <w:tcPr>
            <w:tcW w:w="278" w:type="pct"/>
            <w:shd w:val="clear" w:color="auto" w:fill="F2F3F3"/>
          </w:tcPr>
          <w:p w14:paraId="38050E22" w14:textId="77777777" w:rsidR="00F85B00" w:rsidRDefault="00F85B00" w:rsidP="00F85B00">
            <w:pPr>
              <w:pStyle w:val="TableCell"/>
              <w:jc w:val="left"/>
              <w:rPr>
                <w:b/>
                <w:bCs/>
                <w:shd w:val="clear" w:color="auto" w:fill="F2F3F3"/>
              </w:rPr>
            </w:pPr>
          </w:p>
        </w:tc>
        <w:tc>
          <w:tcPr>
            <w:tcW w:w="392" w:type="pct"/>
            <w:shd w:val="clear" w:color="auto" w:fill="F2F3F3"/>
          </w:tcPr>
          <w:p w14:paraId="34FBFAB4" w14:textId="77777777" w:rsidR="00F85B00" w:rsidRDefault="00F85B00" w:rsidP="00F85B00">
            <w:pPr>
              <w:pStyle w:val="TableCell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80104</w:t>
            </w:r>
          </w:p>
        </w:tc>
        <w:tc>
          <w:tcPr>
            <w:tcW w:w="223" w:type="pct"/>
            <w:shd w:val="clear" w:color="auto" w:fill="F2F3F3"/>
          </w:tcPr>
          <w:p w14:paraId="41CDA8C0" w14:textId="77777777" w:rsidR="00F85B00" w:rsidRDefault="00F85B00" w:rsidP="00F85B00">
            <w:pPr>
              <w:pStyle w:val="TableCell"/>
              <w:rPr>
                <w:b/>
                <w:bCs/>
                <w:shd w:val="clear" w:color="auto" w:fill="F2F3F3"/>
              </w:rPr>
            </w:pPr>
          </w:p>
        </w:tc>
        <w:tc>
          <w:tcPr>
            <w:tcW w:w="194" w:type="pct"/>
            <w:shd w:val="clear" w:color="auto" w:fill="F2F3F3"/>
          </w:tcPr>
          <w:p w14:paraId="09CFB408" w14:textId="77777777" w:rsidR="00F85B00" w:rsidRDefault="00F85B00" w:rsidP="00F85B00">
            <w:pPr>
              <w:pStyle w:val="TableCell"/>
              <w:rPr>
                <w:b/>
                <w:bCs/>
                <w:shd w:val="clear" w:color="auto" w:fill="F2F3F3"/>
              </w:rPr>
            </w:pPr>
          </w:p>
        </w:tc>
        <w:tc>
          <w:tcPr>
            <w:tcW w:w="2065" w:type="pct"/>
            <w:shd w:val="clear" w:color="auto" w:fill="F2F3F3"/>
          </w:tcPr>
          <w:p w14:paraId="003A4810" w14:textId="77777777" w:rsidR="00F85B00" w:rsidRDefault="00F85B00" w:rsidP="00F85B00">
            <w:pPr>
              <w:pStyle w:val="TableCell"/>
              <w:jc w:val="left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 xml:space="preserve">Przedszkola </w:t>
            </w:r>
          </w:p>
        </w:tc>
        <w:tc>
          <w:tcPr>
            <w:tcW w:w="573" w:type="pct"/>
            <w:shd w:val="clear" w:color="auto" w:fill="F2F3F3"/>
          </w:tcPr>
          <w:p w14:paraId="56EB4748" w14:textId="77777777" w:rsidR="00F85B00" w:rsidRDefault="00F85B00" w:rsidP="00F85B00">
            <w:pPr>
              <w:pStyle w:val="TableCell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2 311 137,33</w:t>
            </w:r>
          </w:p>
        </w:tc>
        <w:tc>
          <w:tcPr>
            <w:tcW w:w="521" w:type="pct"/>
            <w:shd w:val="clear" w:color="auto" w:fill="F2F3F3"/>
          </w:tcPr>
          <w:p w14:paraId="1B1A7B36" w14:textId="77777777" w:rsidR="00F85B00" w:rsidRDefault="00F85B00" w:rsidP="00F85B00">
            <w:pPr>
              <w:pStyle w:val="TableCell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70 181,00</w:t>
            </w:r>
          </w:p>
        </w:tc>
        <w:tc>
          <w:tcPr>
            <w:tcW w:w="754" w:type="pct"/>
            <w:shd w:val="clear" w:color="auto" w:fill="F2F3F3"/>
          </w:tcPr>
          <w:p w14:paraId="61F5979D" w14:textId="77777777" w:rsidR="00F85B00" w:rsidRDefault="00F85B00" w:rsidP="00F85B00">
            <w:pPr>
              <w:pStyle w:val="TableCell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2 381 318,33</w:t>
            </w:r>
          </w:p>
        </w:tc>
      </w:tr>
      <w:tr w:rsidR="00F85B00" w14:paraId="087E231B" w14:textId="77777777" w:rsidTr="00D95010">
        <w:trPr>
          <w:jc w:val="center"/>
        </w:trPr>
        <w:tc>
          <w:tcPr>
            <w:tcW w:w="278" w:type="pct"/>
          </w:tcPr>
          <w:p w14:paraId="42FC1AA4" w14:textId="77777777" w:rsidR="00F85B00" w:rsidRDefault="00F85B00" w:rsidP="00F85B00">
            <w:pPr>
              <w:pStyle w:val="TableCell"/>
              <w:jc w:val="left"/>
            </w:pPr>
          </w:p>
        </w:tc>
        <w:tc>
          <w:tcPr>
            <w:tcW w:w="392" w:type="pct"/>
          </w:tcPr>
          <w:p w14:paraId="5C96CDF5" w14:textId="77777777" w:rsidR="00F85B00" w:rsidRDefault="00F85B00" w:rsidP="00F85B00">
            <w:pPr>
              <w:pStyle w:val="TableCell"/>
            </w:pPr>
          </w:p>
        </w:tc>
        <w:tc>
          <w:tcPr>
            <w:tcW w:w="223" w:type="pct"/>
          </w:tcPr>
          <w:p w14:paraId="20681BAE" w14:textId="77777777" w:rsidR="00F85B00" w:rsidRDefault="00F85B00" w:rsidP="00F85B00">
            <w:pPr>
              <w:pStyle w:val="TableCell"/>
            </w:pPr>
            <w:r>
              <w:t>302</w:t>
            </w:r>
          </w:p>
        </w:tc>
        <w:tc>
          <w:tcPr>
            <w:tcW w:w="194" w:type="pct"/>
          </w:tcPr>
          <w:p w14:paraId="54FA965C" w14:textId="77777777" w:rsidR="00F85B00" w:rsidRDefault="00F85B00" w:rsidP="00F85B00">
            <w:pPr>
              <w:pStyle w:val="TableCell"/>
            </w:pPr>
            <w:r>
              <w:t>0</w:t>
            </w:r>
          </w:p>
        </w:tc>
        <w:tc>
          <w:tcPr>
            <w:tcW w:w="2065" w:type="pct"/>
          </w:tcPr>
          <w:p w14:paraId="2C673172" w14:textId="77777777" w:rsidR="00F85B00" w:rsidRDefault="00F85B00" w:rsidP="00F85B00">
            <w:pPr>
              <w:pStyle w:val="TableCell"/>
              <w:jc w:val="left"/>
            </w:pPr>
            <w:r>
              <w:t>Wydatki osobowe niezaliczone do wynagrodzeń</w:t>
            </w:r>
          </w:p>
        </w:tc>
        <w:tc>
          <w:tcPr>
            <w:tcW w:w="573" w:type="pct"/>
          </w:tcPr>
          <w:p w14:paraId="0DE0BD15" w14:textId="77777777" w:rsidR="00F85B00" w:rsidRDefault="00F85B00" w:rsidP="00F85B00">
            <w:pPr>
              <w:pStyle w:val="TableCell"/>
            </w:pPr>
            <w:r>
              <w:t>52 800,00</w:t>
            </w:r>
          </w:p>
        </w:tc>
        <w:tc>
          <w:tcPr>
            <w:tcW w:w="521" w:type="pct"/>
          </w:tcPr>
          <w:p w14:paraId="01C279DE" w14:textId="77777777" w:rsidR="00F85B00" w:rsidRDefault="00F85B00" w:rsidP="00F85B00">
            <w:pPr>
              <w:pStyle w:val="TableCell"/>
            </w:pPr>
            <w:r>
              <w:t>4 019,00</w:t>
            </w:r>
          </w:p>
        </w:tc>
        <w:tc>
          <w:tcPr>
            <w:tcW w:w="754" w:type="pct"/>
          </w:tcPr>
          <w:p w14:paraId="1CC9E5B5" w14:textId="77777777" w:rsidR="00F85B00" w:rsidRDefault="00F85B00" w:rsidP="00F85B00">
            <w:pPr>
              <w:pStyle w:val="TableCell"/>
            </w:pPr>
            <w:r>
              <w:t>56 819,00</w:t>
            </w:r>
          </w:p>
        </w:tc>
      </w:tr>
      <w:tr w:rsidR="00F85B00" w14:paraId="11172C4B" w14:textId="77777777" w:rsidTr="00D95010">
        <w:trPr>
          <w:jc w:val="center"/>
        </w:trPr>
        <w:tc>
          <w:tcPr>
            <w:tcW w:w="278" w:type="pct"/>
          </w:tcPr>
          <w:p w14:paraId="6A157ED3" w14:textId="77777777" w:rsidR="00F85B00" w:rsidRDefault="00F85B00" w:rsidP="00F85B00">
            <w:pPr>
              <w:pStyle w:val="TableCell"/>
              <w:jc w:val="left"/>
            </w:pPr>
          </w:p>
        </w:tc>
        <w:tc>
          <w:tcPr>
            <w:tcW w:w="392" w:type="pct"/>
          </w:tcPr>
          <w:p w14:paraId="55AF5172" w14:textId="77777777" w:rsidR="00F85B00" w:rsidRDefault="00F85B00" w:rsidP="00F85B00">
            <w:pPr>
              <w:pStyle w:val="TableCell"/>
            </w:pPr>
          </w:p>
        </w:tc>
        <w:tc>
          <w:tcPr>
            <w:tcW w:w="223" w:type="pct"/>
          </w:tcPr>
          <w:p w14:paraId="41D478BA" w14:textId="77777777" w:rsidR="00F85B00" w:rsidRDefault="00F85B00" w:rsidP="00F85B00">
            <w:pPr>
              <w:pStyle w:val="TableCell"/>
            </w:pPr>
            <w:r>
              <w:t>411</w:t>
            </w:r>
          </w:p>
        </w:tc>
        <w:tc>
          <w:tcPr>
            <w:tcW w:w="194" w:type="pct"/>
          </w:tcPr>
          <w:p w14:paraId="0F284A25" w14:textId="77777777" w:rsidR="00F85B00" w:rsidRDefault="00F85B00" w:rsidP="00F85B00">
            <w:pPr>
              <w:pStyle w:val="TableCell"/>
            </w:pPr>
            <w:r>
              <w:t>0</w:t>
            </w:r>
          </w:p>
        </w:tc>
        <w:tc>
          <w:tcPr>
            <w:tcW w:w="2065" w:type="pct"/>
          </w:tcPr>
          <w:p w14:paraId="17B1275D" w14:textId="77777777" w:rsidR="00F85B00" w:rsidRDefault="00F85B00" w:rsidP="00F85B00">
            <w:pPr>
              <w:pStyle w:val="TableCell"/>
              <w:jc w:val="left"/>
            </w:pPr>
            <w:r>
              <w:t>Składki na ubezpieczenia społeczne</w:t>
            </w:r>
          </w:p>
        </w:tc>
        <w:tc>
          <w:tcPr>
            <w:tcW w:w="573" w:type="pct"/>
          </w:tcPr>
          <w:p w14:paraId="023FDDED" w14:textId="77777777" w:rsidR="00F85B00" w:rsidRDefault="00F85B00" w:rsidP="00F85B00">
            <w:pPr>
              <w:pStyle w:val="TableCell"/>
            </w:pPr>
            <w:r>
              <w:t>237 555,00</w:t>
            </w:r>
          </w:p>
        </w:tc>
        <w:tc>
          <w:tcPr>
            <w:tcW w:w="521" w:type="pct"/>
          </w:tcPr>
          <w:p w14:paraId="673176FB" w14:textId="77777777" w:rsidR="00F85B00" w:rsidRDefault="00F85B00" w:rsidP="00F85B00">
            <w:pPr>
              <w:pStyle w:val="TableCell"/>
            </w:pPr>
            <w:r>
              <w:t>9 629,00</w:t>
            </w:r>
          </w:p>
        </w:tc>
        <w:tc>
          <w:tcPr>
            <w:tcW w:w="754" w:type="pct"/>
          </w:tcPr>
          <w:p w14:paraId="6FAE69A1" w14:textId="77777777" w:rsidR="00F85B00" w:rsidRDefault="00F85B00" w:rsidP="00F85B00">
            <w:pPr>
              <w:pStyle w:val="TableCell"/>
            </w:pPr>
            <w:r>
              <w:t>247 184,00</w:t>
            </w:r>
          </w:p>
        </w:tc>
      </w:tr>
      <w:tr w:rsidR="00F85B00" w14:paraId="0827AEF1" w14:textId="77777777" w:rsidTr="00D95010">
        <w:trPr>
          <w:jc w:val="center"/>
        </w:trPr>
        <w:tc>
          <w:tcPr>
            <w:tcW w:w="278" w:type="pct"/>
          </w:tcPr>
          <w:p w14:paraId="410AF4D0" w14:textId="77777777" w:rsidR="00F85B00" w:rsidRDefault="00F85B00" w:rsidP="00F85B00">
            <w:pPr>
              <w:pStyle w:val="TableCell"/>
              <w:jc w:val="left"/>
            </w:pPr>
          </w:p>
        </w:tc>
        <w:tc>
          <w:tcPr>
            <w:tcW w:w="392" w:type="pct"/>
          </w:tcPr>
          <w:p w14:paraId="5C5EB8E9" w14:textId="77777777" w:rsidR="00F85B00" w:rsidRDefault="00F85B00" w:rsidP="00F85B00">
            <w:pPr>
              <w:pStyle w:val="TableCell"/>
            </w:pPr>
          </w:p>
        </w:tc>
        <w:tc>
          <w:tcPr>
            <w:tcW w:w="223" w:type="pct"/>
          </w:tcPr>
          <w:p w14:paraId="38E8AB52" w14:textId="77777777" w:rsidR="00F85B00" w:rsidRDefault="00F85B00" w:rsidP="00F85B00">
            <w:pPr>
              <w:pStyle w:val="TableCell"/>
            </w:pPr>
            <w:r>
              <w:t>412</w:t>
            </w:r>
          </w:p>
        </w:tc>
        <w:tc>
          <w:tcPr>
            <w:tcW w:w="194" w:type="pct"/>
          </w:tcPr>
          <w:p w14:paraId="5101391D" w14:textId="77777777" w:rsidR="00F85B00" w:rsidRDefault="00F85B00" w:rsidP="00F85B00">
            <w:pPr>
              <w:pStyle w:val="TableCell"/>
            </w:pPr>
            <w:r>
              <w:t>0</w:t>
            </w:r>
          </w:p>
        </w:tc>
        <w:tc>
          <w:tcPr>
            <w:tcW w:w="2065" w:type="pct"/>
          </w:tcPr>
          <w:p w14:paraId="36F8DC96" w14:textId="77777777" w:rsidR="00F85B00" w:rsidRDefault="00F85B00" w:rsidP="00F85B00">
            <w:pPr>
              <w:pStyle w:val="TableCell"/>
              <w:jc w:val="left"/>
            </w:pPr>
            <w:r>
              <w:t>Składki na Fundusz Pracy oraz Fundusz Solidarnościowy</w:t>
            </w:r>
          </w:p>
        </w:tc>
        <w:tc>
          <w:tcPr>
            <w:tcW w:w="573" w:type="pct"/>
          </w:tcPr>
          <w:p w14:paraId="0433322C" w14:textId="77777777" w:rsidR="00F85B00" w:rsidRDefault="00F85B00" w:rsidP="00F85B00">
            <w:pPr>
              <w:pStyle w:val="TableCell"/>
            </w:pPr>
            <w:r>
              <w:t>34 760,00</w:t>
            </w:r>
          </w:p>
        </w:tc>
        <w:tc>
          <w:tcPr>
            <w:tcW w:w="521" w:type="pct"/>
          </w:tcPr>
          <w:p w14:paraId="3B1886FE" w14:textId="77777777" w:rsidR="00F85B00" w:rsidRDefault="00F85B00" w:rsidP="00F85B00">
            <w:pPr>
              <w:pStyle w:val="TableCell"/>
            </w:pPr>
            <w:r>
              <w:t>1 372,00</w:t>
            </w:r>
          </w:p>
        </w:tc>
        <w:tc>
          <w:tcPr>
            <w:tcW w:w="754" w:type="pct"/>
          </w:tcPr>
          <w:p w14:paraId="36FFA347" w14:textId="77777777" w:rsidR="00F85B00" w:rsidRDefault="00F85B00" w:rsidP="00F85B00">
            <w:pPr>
              <w:pStyle w:val="TableCell"/>
            </w:pPr>
            <w:r>
              <w:t>36 132,00</w:t>
            </w:r>
          </w:p>
        </w:tc>
      </w:tr>
      <w:tr w:rsidR="00F85B00" w14:paraId="43D65BF1" w14:textId="77777777" w:rsidTr="00D95010">
        <w:trPr>
          <w:jc w:val="center"/>
        </w:trPr>
        <w:tc>
          <w:tcPr>
            <w:tcW w:w="278" w:type="pct"/>
          </w:tcPr>
          <w:p w14:paraId="756F0659" w14:textId="77777777" w:rsidR="00F85B00" w:rsidRDefault="00F85B00" w:rsidP="00F85B00">
            <w:pPr>
              <w:pStyle w:val="TableCell"/>
              <w:jc w:val="left"/>
            </w:pPr>
          </w:p>
        </w:tc>
        <w:tc>
          <w:tcPr>
            <w:tcW w:w="392" w:type="pct"/>
          </w:tcPr>
          <w:p w14:paraId="3F538A61" w14:textId="77777777" w:rsidR="00F85B00" w:rsidRDefault="00F85B00" w:rsidP="00F85B00">
            <w:pPr>
              <w:pStyle w:val="TableCell"/>
            </w:pPr>
          </w:p>
        </w:tc>
        <w:tc>
          <w:tcPr>
            <w:tcW w:w="223" w:type="pct"/>
          </w:tcPr>
          <w:p w14:paraId="02F0836F" w14:textId="77777777" w:rsidR="00F85B00" w:rsidRDefault="00F85B00" w:rsidP="00F85B00">
            <w:pPr>
              <w:pStyle w:val="TableCell"/>
            </w:pPr>
            <w:r>
              <w:t>471</w:t>
            </w:r>
          </w:p>
        </w:tc>
        <w:tc>
          <w:tcPr>
            <w:tcW w:w="194" w:type="pct"/>
          </w:tcPr>
          <w:p w14:paraId="5FEEE4C8" w14:textId="77777777" w:rsidR="00F85B00" w:rsidRDefault="00F85B00" w:rsidP="00F85B00">
            <w:pPr>
              <w:pStyle w:val="TableCell"/>
            </w:pPr>
            <w:r>
              <w:t>0</w:t>
            </w:r>
          </w:p>
        </w:tc>
        <w:tc>
          <w:tcPr>
            <w:tcW w:w="2065" w:type="pct"/>
          </w:tcPr>
          <w:p w14:paraId="6ACBB3FB" w14:textId="77777777" w:rsidR="00F85B00" w:rsidRDefault="00F85B00" w:rsidP="00F85B00">
            <w:pPr>
              <w:pStyle w:val="TableCell"/>
              <w:jc w:val="left"/>
            </w:pPr>
            <w:r>
              <w:t>Wpłaty na PPK finansowane przez podmiot zatrudniający</w:t>
            </w:r>
          </w:p>
        </w:tc>
        <w:tc>
          <w:tcPr>
            <w:tcW w:w="573" w:type="pct"/>
          </w:tcPr>
          <w:p w14:paraId="23C4A789" w14:textId="77777777" w:rsidR="00F85B00" w:rsidRDefault="00F85B00" w:rsidP="00F85B00">
            <w:pPr>
              <w:pStyle w:val="TableCell"/>
            </w:pPr>
            <w:r>
              <w:t>2 800,00</w:t>
            </w:r>
          </w:p>
        </w:tc>
        <w:tc>
          <w:tcPr>
            <w:tcW w:w="521" w:type="pct"/>
          </w:tcPr>
          <w:p w14:paraId="4A5BF648" w14:textId="77777777" w:rsidR="00F85B00" w:rsidRDefault="00F85B00" w:rsidP="00F85B00">
            <w:pPr>
              <w:pStyle w:val="TableCell"/>
            </w:pPr>
            <w:r>
              <w:t>153,00</w:t>
            </w:r>
          </w:p>
        </w:tc>
        <w:tc>
          <w:tcPr>
            <w:tcW w:w="754" w:type="pct"/>
          </w:tcPr>
          <w:p w14:paraId="4503F4E2" w14:textId="77777777" w:rsidR="00F85B00" w:rsidRDefault="00F85B00" w:rsidP="00F85B00">
            <w:pPr>
              <w:pStyle w:val="TableCell"/>
            </w:pPr>
            <w:r>
              <w:t>2 953,00</w:t>
            </w:r>
          </w:p>
        </w:tc>
      </w:tr>
      <w:tr w:rsidR="00F85B00" w14:paraId="257B515B" w14:textId="77777777" w:rsidTr="00D95010">
        <w:trPr>
          <w:jc w:val="center"/>
        </w:trPr>
        <w:tc>
          <w:tcPr>
            <w:tcW w:w="278" w:type="pct"/>
          </w:tcPr>
          <w:p w14:paraId="1191FE3A" w14:textId="77777777" w:rsidR="00F85B00" w:rsidRDefault="00F85B00" w:rsidP="00F85B00">
            <w:pPr>
              <w:pStyle w:val="TableCell"/>
              <w:jc w:val="left"/>
            </w:pPr>
          </w:p>
        </w:tc>
        <w:tc>
          <w:tcPr>
            <w:tcW w:w="392" w:type="pct"/>
          </w:tcPr>
          <w:p w14:paraId="28D2AA19" w14:textId="77777777" w:rsidR="00F85B00" w:rsidRDefault="00F85B00" w:rsidP="00F85B00">
            <w:pPr>
              <w:pStyle w:val="TableCell"/>
            </w:pPr>
          </w:p>
        </w:tc>
        <w:tc>
          <w:tcPr>
            <w:tcW w:w="223" w:type="pct"/>
          </w:tcPr>
          <w:p w14:paraId="34D44F4F" w14:textId="77777777" w:rsidR="00F85B00" w:rsidRDefault="00F85B00" w:rsidP="00F85B00">
            <w:pPr>
              <w:pStyle w:val="TableCell"/>
            </w:pPr>
            <w:r>
              <w:t>479</w:t>
            </w:r>
          </w:p>
        </w:tc>
        <w:tc>
          <w:tcPr>
            <w:tcW w:w="194" w:type="pct"/>
          </w:tcPr>
          <w:p w14:paraId="4FF35573" w14:textId="77777777" w:rsidR="00F85B00" w:rsidRDefault="00F85B00" w:rsidP="00F85B00">
            <w:pPr>
              <w:pStyle w:val="TableCell"/>
            </w:pPr>
            <w:r>
              <w:t>0</w:t>
            </w:r>
          </w:p>
        </w:tc>
        <w:tc>
          <w:tcPr>
            <w:tcW w:w="2065" w:type="pct"/>
          </w:tcPr>
          <w:p w14:paraId="45220F1E" w14:textId="77777777" w:rsidR="00F85B00" w:rsidRDefault="00F85B00" w:rsidP="00F85B00">
            <w:pPr>
              <w:pStyle w:val="TableCell"/>
              <w:jc w:val="left"/>
            </w:pPr>
            <w:r>
              <w:t>Wynagrodzenia osobowe nauczycieli</w:t>
            </w:r>
          </w:p>
        </w:tc>
        <w:tc>
          <w:tcPr>
            <w:tcW w:w="573" w:type="pct"/>
          </w:tcPr>
          <w:p w14:paraId="46AAD2C8" w14:textId="77777777" w:rsidR="00F85B00" w:rsidRDefault="00F85B00" w:rsidP="00F85B00">
            <w:pPr>
              <w:pStyle w:val="TableCell"/>
            </w:pPr>
            <w:r>
              <w:t>686 900,00</w:t>
            </w:r>
          </w:p>
        </w:tc>
        <w:tc>
          <w:tcPr>
            <w:tcW w:w="521" w:type="pct"/>
          </w:tcPr>
          <w:p w14:paraId="2265172D" w14:textId="77777777" w:rsidR="00F85B00" w:rsidRDefault="00F85B00" w:rsidP="00F85B00">
            <w:pPr>
              <w:pStyle w:val="TableCell"/>
            </w:pPr>
            <w:r>
              <w:t>55 008,00</w:t>
            </w:r>
          </w:p>
        </w:tc>
        <w:tc>
          <w:tcPr>
            <w:tcW w:w="754" w:type="pct"/>
          </w:tcPr>
          <w:p w14:paraId="1B36EEFE" w14:textId="77777777" w:rsidR="00F85B00" w:rsidRDefault="00F85B00" w:rsidP="00F85B00">
            <w:pPr>
              <w:pStyle w:val="TableCell"/>
            </w:pPr>
            <w:r>
              <w:t>741 908,00</w:t>
            </w:r>
          </w:p>
        </w:tc>
      </w:tr>
      <w:tr w:rsidR="00F85B00" w14:paraId="5D89CFEB" w14:textId="77777777" w:rsidTr="00D95010">
        <w:trPr>
          <w:jc w:val="center"/>
        </w:trPr>
        <w:tc>
          <w:tcPr>
            <w:tcW w:w="278" w:type="pct"/>
            <w:shd w:val="clear" w:color="auto" w:fill="F2F3F3"/>
          </w:tcPr>
          <w:p w14:paraId="06ECC3B0" w14:textId="77777777" w:rsidR="00F85B00" w:rsidRDefault="00F85B00" w:rsidP="00F85B00">
            <w:pPr>
              <w:pStyle w:val="TableCell"/>
              <w:jc w:val="left"/>
              <w:rPr>
                <w:b/>
                <w:bCs/>
                <w:shd w:val="clear" w:color="auto" w:fill="F2F3F3"/>
              </w:rPr>
            </w:pPr>
          </w:p>
        </w:tc>
        <w:tc>
          <w:tcPr>
            <w:tcW w:w="392" w:type="pct"/>
            <w:shd w:val="clear" w:color="auto" w:fill="F2F3F3"/>
          </w:tcPr>
          <w:p w14:paraId="441BF02F" w14:textId="77777777" w:rsidR="00F85B00" w:rsidRDefault="00F85B00" w:rsidP="00F85B00">
            <w:pPr>
              <w:pStyle w:val="TableCell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80107</w:t>
            </w:r>
          </w:p>
        </w:tc>
        <w:tc>
          <w:tcPr>
            <w:tcW w:w="223" w:type="pct"/>
            <w:shd w:val="clear" w:color="auto" w:fill="F2F3F3"/>
          </w:tcPr>
          <w:p w14:paraId="7EDA0C38" w14:textId="77777777" w:rsidR="00F85B00" w:rsidRDefault="00F85B00" w:rsidP="00F85B00">
            <w:pPr>
              <w:pStyle w:val="TableCell"/>
              <w:rPr>
                <w:b/>
                <w:bCs/>
                <w:shd w:val="clear" w:color="auto" w:fill="F2F3F3"/>
              </w:rPr>
            </w:pPr>
          </w:p>
        </w:tc>
        <w:tc>
          <w:tcPr>
            <w:tcW w:w="194" w:type="pct"/>
            <w:shd w:val="clear" w:color="auto" w:fill="F2F3F3"/>
          </w:tcPr>
          <w:p w14:paraId="0E13B5AF" w14:textId="77777777" w:rsidR="00F85B00" w:rsidRDefault="00F85B00" w:rsidP="00F85B00">
            <w:pPr>
              <w:pStyle w:val="TableCell"/>
              <w:rPr>
                <w:b/>
                <w:bCs/>
                <w:shd w:val="clear" w:color="auto" w:fill="F2F3F3"/>
              </w:rPr>
            </w:pPr>
          </w:p>
        </w:tc>
        <w:tc>
          <w:tcPr>
            <w:tcW w:w="2065" w:type="pct"/>
            <w:shd w:val="clear" w:color="auto" w:fill="F2F3F3"/>
          </w:tcPr>
          <w:p w14:paraId="252DBF6F" w14:textId="77777777" w:rsidR="00F85B00" w:rsidRDefault="00F85B00" w:rsidP="00F85B00">
            <w:pPr>
              <w:pStyle w:val="TableCell"/>
              <w:jc w:val="left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Świetlice szkolne</w:t>
            </w:r>
          </w:p>
        </w:tc>
        <w:tc>
          <w:tcPr>
            <w:tcW w:w="573" w:type="pct"/>
            <w:shd w:val="clear" w:color="auto" w:fill="F2F3F3"/>
          </w:tcPr>
          <w:p w14:paraId="6715DC64" w14:textId="77777777" w:rsidR="00F85B00" w:rsidRDefault="00F85B00" w:rsidP="00F85B00">
            <w:pPr>
              <w:pStyle w:val="TableCell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192 124,00</w:t>
            </w:r>
          </w:p>
        </w:tc>
        <w:tc>
          <w:tcPr>
            <w:tcW w:w="521" w:type="pct"/>
            <w:shd w:val="clear" w:color="auto" w:fill="F2F3F3"/>
          </w:tcPr>
          <w:p w14:paraId="4CB4C4B7" w14:textId="77777777" w:rsidR="00F85B00" w:rsidRDefault="00F85B00" w:rsidP="00F85B00">
            <w:pPr>
              <w:pStyle w:val="TableCell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8 077,00</w:t>
            </w:r>
          </w:p>
        </w:tc>
        <w:tc>
          <w:tcPr>
            <w:tcW w:w="754" w:type="pct"/>
            <w:shd w:val="clear" w:color="auto" w:fill="F2F3F3"/>
          </w:tcPr>
          <w:p w14:paraId="4DEB78E5" w14:textId="77777777" w:rsidR="00F85B00" w:rsidRDefault="00F85B00" w:rsidP="00F85B00">
            <w:pPr>
              <w:pStyle w:val="TableCell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200 201,00</w:t>
            </w:r>
          </w:p>
        </w:tc>
      </w:tr>
      <w:tr w:rsidR="00F85B00" w14:paraId="2D34B15B" w14:textId="77777777" w:rsidTr="00D95010">
        <w:trPr>
          <w:jc w:val="center"/>
        </w:trPr>
        <w:tc>
          <w:tcPr>
            <w:tcW w:w="278" w:type="pct"/>
          </w:tcPr>
          <w:p w14:paraId="0AFA4556" w14:textId="77777777" w:rsidR="00F85B00" w:rsidRDefault="00F85B00" w:rsidP="00F85B00">
            <w:pPr>
              <w:pStyle w:val="TableCell"/>
              <w:jc w:val="left"/>
            </w:pPr>
          </w:p>
        </w:tc>
        <w:tc>
          <w:tcPr>
            <w:tcW w:w="392" w:type="pct"/>
          </w:tcPr>
          <w:p w14:paraId="3E42BB59" w14:textId="77777777" w:rsidR="00F85B00" w:rsidRDefault="00F85B00" w:rsidP="00F85B00">
            <w:pPr>
              <w:pStyle w:val="TableCell"/>
            </w:pPr>
          </w:p>
        </w:tc>
        <w:tc>
          <w:tcPr>
            <w:tcW w:w="223" w:type="pct"/>
          </w:tcPr>
          <w:p w14:paraId="211A2DA2" w14:textId="77777777" w:rsidR="00F85B00" w:rsidRDefault="00F85B00" w:rsidP="00F85B00">
            <w:pPr>
              <w:pStyle w:val="TableCell"/>
            </w:pPr>
            <w:r>
              <w:t>302</w:t>
            </w:r>
          </w:p>
        </w:tc>
        <w:tc>
          <w:tcPr>
            <w:tcW w:w="194" w:type="pct"/>
          </w:tcPr>
          <w:p w14:paraId="045573B3" w14:textId="77777777" w:rsidR="00F85B00" w:rsidRDefault="00F85B00" w:rsidP="00F85B00">
            <w:pPr>
              <w:pStyle w:val="TableCell"/>
            </w:pPr>
            <w:r>
              <w:t>0</w:t>
            </w:r>
          </w:p>
        </w:tc>
        <w:tc>
          <w:tcPr>
            <w:tcW w:w="2065" w:type="pct"/>
          </w:tcPr>
          <w:p w14:paraId="5D445751" w14:textId="77777777" w:rsidR="00F85B00" w:rsidRDefault="00F85B00" w:rsidP="00F85B00">
            <w:pPr>
              <w:pStyle w:val="TableCell"/>
              <w:jc w:val="left"/>
            </w:pPr>
            <w:r>
              <w:t>Wydatki osobowe niezaliczone do wynagrodzeń</w:t>
            </w:r>
          </w:p>
        </w:tc>
        <w:tc>
          <w:tcPr>
            <w:tcW w:w="573" w:type="pct"/>
          </w:tcPr>
          <w:p w14:paraId="21D6AE98" w14:textId="77777777" w:rsidR="00F85B00" w:rsidRDefault="00F85B00" w:rsidP="00F85B00">
            <w:pPr>
              <w:pStyle w:val="TableCell"/>
            </w:pPr>
            <w:r>
              <w:t>6 980,00</w:t>
            </w:r>
          </w:p>
        </w:tc>
        <w:tc>
          <w:tcPr>
            <w:tcW w:w="521" w:type="pct"/>
          </w:tcPr>
          <w:p w14:paraId="43F4D3D6" w14:textId="77777777" w:rsidR="00F85B00" w:rsidRDefault="00F85B00" w:rsidP="00F85B00">
            <w:pPr>
              <w:pStyle w:val="TableCell"/>
            </w:pPr>
            <w:r>
              <w:t>392,00</w:t>
            </w:r>
          </w:p>
        </w:tc>
        <w:tc>
          <w:tcPr>
            <w:tcW w:w="754" w:type="pct"/>
          </w:tcPr>
          <w:p w14:paraId="226F91AF" w14:textId="77777777" w:rsidR="00F85B00" w:rsidRDefault="00F85B00" w:rsidP="00F85B00">
            <w:pPr>
              <w:pStyle w:val="TableCell"/>
            </w:pPr>
            <w:r>
              <w:t>7 372,00</w:t>
            </w:r>
          </w:p>
        </w:tc>
      </w:tr>
      <w:tr w:rsidR="00F85B00" w14:paraId="1999ACE1" w14:textId="77777777" w:rsidTr="00D95010">
        <w:trPr>
          <w:jc w:val="center"/>
        </w:trPr>
        <w:tc>
          <w:tcPr>
            <w:tcW w:w="278" w:type="pct"/>
          </w:tcPr>
          <w:p w14:paraId="5984AE2C" w14:textId="77777777" w:rsidR="00F85B00" w:rsidRDefault="00F85B00" w:rsidP="00F85B00">
            <w:pPr>
              <w:pStyle w:val="TableCell"/>
              <w:jc w:val="left"/>
            </w:pPr>
          </w:p>
        </w:tc>
        <w:tc>
          <w:tcPr>
            <w:tcW w:w="392" w:type="pct"/>
          </w:tcPr>
          <w:p w14:paraId="521ABE14" w14:textId="77777777" w:rsidR="00F85B00" w:rsidRDefault="00F85B00" w:rsidP="00F85B00">
            <w:pPr>
              <w:pStyle w:val="TableCell"/>
            </w:pPr>
          </w:p>
        </w:tc>
        <w:tc>
          <w:tcPr>
            <w:tcW w:w="223" w:type="pct"/>
          </w:tcPr>
          <w:p w14:paraId="66FAD4EA" w14:textId="77777777" w:rsidR="00F85B00" w:rsidRDefault="00F85B00" w:rsidP="00F85B00">
            <w:pPr>
              <w:pStyle w:val="TableCell"/>
            </w:pPr>
            <w:r>
              <w:t>411</w:t>
            </w:r>
          </w:p>
        </w:tc>
        <w:tc>
          <w:tcPr>
            <w:tcW w:w="194" w:type="pct"/>
          </w:tcPr>
          <w:p w14:paraId="3FC6F212" w14:textId="77777777" w:rsidR="00F85B00" w:rsidRDefault="00F85B00" w:rsidP="00F85B00">
            <w:pPr>
              <w:pStyle w:val="TableCell"/>
            </w:pPr>
            <w:r>
              <w:t>0</w:t>
            </w:r>
          </w:p>
        </w:tc>
        <w:tc>
          <w:tcPr>
            <w:tcW w:w="2065" w:type="pct"/>
          </w:tcPr>
          <w:p w14:paraId="4E4166F1" w14:textId="77777777" w:rsidR="00F85B00" w:rsidRDefault="00F85B00" w:rsidP="00F85B00">
            <w:pPr>
              <w:pStyle w:val="TableCell"/>
              <w:jc w:val="left"/>
            </w:pPr>
            <w:r>
              <w:t>Składki na ubezpieczenia społeczne</w:t>
            </w:r>
          </w:p>
        </w:tc>
        <w:tc>
          <w:tcPr>
            <w:tcW w:w="573" w:type="pct"/>
          </w:tcPr>
          <w:p w14:paraId="3E17138D" w14:textId="77777777" w:rsidR="00F85B00" w:rsidRDefault="00F85B00" w:rsidP="00F85B00">
            <w:pPr>
              <w:pStyle w:val="TableCell"/>
            </w:pPr>
            <w:r>
              <w:t>22 177,00</w:t>
            </w:r>
          </w:p>
        </w:tc>
        <w:tc>
          <w:tcPr>
            <w:tcW w:w="521" w:type="pct"/>
          </w:tcPr>
          <w:p w14:paraId="1655E68F" w14:textId="77777777" w:rsidR="00F85B00" w:rsidRDefault="00F85B00" w:rsidP="00F85B00">
            <w:pPr>
              <w:pStyle w:val="TableCell"/>
            </w:pPr>
            <w:r>
              <w:t>1 185,00</w:t>
            </w:r>
          </w:p>
        </w:tc>
        <w:tc>
          <w:tcPr>
            <w:tcW w:w="754" w:type="pct"/>
          </w:tcPr>
          <w:p w14:paraId="787AC9B9" w14:textId="77777777" w:rsidR="00F85B00" w:rsidRDefault="00F85B00" w:rsidP="00F85B00">
            <w:pPr>
              <w:pStyle w:val="TableCell"/>
            </w:pPr>
            <w:r>
              <w:t>23 362,00</w:t>
            </w:r>
          </w:p>
        </w:tc>
      </w:tr>
      <w:tr w:rsidR="00F85B00" w14:paraId="26F8845F" w14:textId="77777777" w:rsidTr="00D95010">
        <w:trPr>
          <w:jc w:val="center"/>
        </w:trPr>
        <w:tc>
          <w:tcPr>
            <w:tcW w:w="278" w:type="pct"/>
          </w:tcPr>
          <w:p w14:paraId="3789F228" w14:textId="77777777" w:rsidR="00F85B00" w:rsidRDefault="00F85B00" w:rsidP="00F85B00">
            <w:pPr>
              <w:pStyle w:val="TableCell"/>
              <w:jc w:val="left"/>
            </w:pPr>
          </w:p>
        </w:tc>
        <w:tc>
          <w:tcPr>
            <w:tcW w:w="392" w:type="pct"/>
          </w:tcPr>
          <w:p w14:paraId="421BA7C5" w14:textId="77777777" w:rsidR="00F85B00" w:rsidRDefault="00F85B00" w:rsidP="00F85B00">
            <w:pPr>
              <w:pStyle w:val="TableCell"/>
            </w:pPr>
          </w:p>
        </w:tc>
        <w:tc>
          <w:tcPr>
            <w:tcW w:w="223" w:type="pct"/>
          </w:tcPr>
          <w:p w14:paraId="3A001618" w14:textId="77777777" w:rsidR="00F85B00" w:rsidRDefault="00F85B00" w:rsidP="00F85B00">
            <w:pPr>
              <w:pStyle w:val="TableCell"/>
            </w:pPr>
            <w:r>
              <w:t>479</w:t>
            </w:r>
          </w:p>
        </w:tc>
        <w:tc>
          <w:tcPr>
            <w:tcW w:w="194" w:type="pct"/>
          </w:tcPr>
          <w:p w14:paraId="305C7548" w14:textId="77777777" w:rsidR="00F85B00" w:rsidRDefault="00F85B00" w:rsidP="00F85B00">
            <w:pPr>
              <w:pStyle w:val="TableCell"/>
            </w:pPr>
            <w:r>
              <w:t>0</w:t>
            </w:r>
          </w:p>
        </w:tc>
        <w:tc>
          <w:tcPr>
            <w:tcW w:w="2065" w:type="pct"/>
          </w:tcPr>
          <w:p w14:paraId="660C0779" w14:textId="77777777" w:rsidR="00F85B00" w:rsidRDefault="00F85B00" w:rsidP="00F85B00">
            <w:pPr>
              <w:pStyle w:val="TableCell"/>
              <w:jc w:val="left"/>
            </w:pPr>
            <w:r>
              <w:t>Wynagrodzenia osobowe nauczycieli</w:t>
            </w:r>
          </w:p>
        </w:tc>
        <w:tc>
          <w:tcPr>
            <w:tcW w:w="573" w:type="pct"/>
          </w:tcPr>
          <w:p w14:paraId="76878F43" w14:textId="77777777" w:rsidR="00F85B00" w:rsidRDefault="00F85B00" w:rsidP="00F85B00">
            <w:pPr>
              <w:pStyle w:val="TableCell"/>
            </w:pPr>
            <w:r>
              <w:t>113 255,00</w:t>
            </w:r>
          </w:p>
        </w:tc>
        <w:tc>
          <w:tcPr>
            <w:tcW w:w="521" w:type="pct"/>
          </w:tcPr>
          <w:p w14:paraId="498FE32B" w14:textId="77777777" w:rsidR="00F85B00" w:rsidRDefault="00F85B00" w:rsidP="00F85B00">
            <w:pPr>
              <w:pStyle w:val="TableCell"/>
            </w:pPr>
            <w:r>
              <w:t>6 500,00</w:t>
            </w:r>
          </w:p>
        </w:tc>
        <w:tc>
          <w:tcPr>
            <w:tcW w:w="754" w:type="pct"/>
          </w:tcPr>
          <w:p w14:paraId="300ABCC4" w14:textId="77777777" w:rsidR="00F85B00" w:rsidRDefault="00F85B00" w:rsidP="00F85B00">
            <w:pPr>
              <w:pStyle w:val="TableCell"/>
            </w:pPr>
            <w:r>
              <w:t>119 755,00</w:t>
            </w:r>
          </w:p>
        </w:tc>
      </w:tr>
      <w:tr w:rsidR="00F85B00" w14:paraId="245CD31F" w14:textId="77777777" w:rsidTr="008B5D4F">
        <w:trPr>
          <w:jc w:val="center"/>
        </w:trPr>
        <w:tc>
          <w:tcPr>
            <w:tcW w:w="5000" w:type="pct"/>
            <w:gridSpan w:val="8"/>
          </w:tcPr>
          <w:p w14:paraId="4988E8EE" w14:textId="39AA501B" w:rsidR="00F85B00" w:rsidRDefault="00F85B00" w:rsidP="00F85B00">
            <w:pPr>
              <w:pStyle w:val="TableCell"/>
              <w:jc w:val="both"/>
            </w:pPr>
            <w:r>
              <w:t xml:space="preserve">Zwiększa się plan finansowy ZS-P w Dobrej o kwotę ogółem 300.499,00 zł a ZS-P w Piekarach o kwotę 109.929,00 zł na wynagrodzenia i pochodne od wynagrodzeń w związku z wejściem w życie </w:t>
            </w:r>
            <w:r w:rsidRPr="008B5D4F">
              <w:t>Rozporządzenia Ministra Edukacji i Nauki z dnia 24 lutego 2023 r. zmieniające</w:t>
            </w:r>
            <w:r>
              <w:t>go</w:t>
            </w:r>
            <w:r w:rsidRPr="008B5D4F">
              <w:t xml:space="preserve"> rozporządzenie w sprawie wysokości minimalnych stawek wynagrodzenia zasadniczego nauczycieli, ogólnych warunków przyznawania dodatków do wynagrodzenia zasadniczego oraz wynagradzania za pracę w dniu wolnym od pracy (Dz.U.2023 poz. 352</w:t>
            </w:r>
            <w:r>
              <w:t>).</w:t>
            </w:r>
          </w:p>
        </w:tc>
      </w:tr>
      <w:tr w:rsidR="00F85B00" w14:paraId="675CA8CA" w14:textId="77777777" w:rsidTr="00D95010">
        <w:trPr>
          <w:jc w:val="center"/>
        </w:trPr>
        <w:tc>
          <w:tcPr>
            <w:tcW w:w="278" w:type="pct"/>
            <w:shd w:val="clear" w:color="auto" w:fill="E0E1E1"/>
          </w:tcPr>
          <w:p w14:paraId="26FAE9D5" w14:textId="77777777" w:rsidR="00F85B00" w:rsidRDefault="00F85B00" w:rsidP="00F85B00">
            <w:pPr>
              <w:pStyle w:val="TableCell"/>
              <w:jc w:val="left"/>
              <w:rPr>
                <w:b/>
                <w:bCs/>
                <w:shd w:val="clear" w:color="auto" w:fill="E0E1E1"/>
              </w:rPr>
            </w:pPr>
            <w:r>
              <w:rPr>
                <w:b/>
                <w:bCs/>
                <w:shd w:val="clear" w:color="auto" w:fill="E0E1E1"/>
              </w:rPr>
              <w:t>852</w:t>
            </w:r>
          </w:p>
        </w:tc>
        <w:tc>
          <w:tcPr>
            <w:tcW w:w="392" w:type="pct"/>
            <w:shd w:val="clear" w:color="auto" w:fill="E0E1E1"/>
          </w:tcPr>
          <w:p w14:paraId="02E96880" w14:textId="77777777" w:rsidR="00F85B00" w:rsidRDefault="00F85B00" w:rsidP="00F85B00">
            <w:pPr>
              <w:pStyle w:val="TableCell"/>
              <w:rPr>
                <w:b/>
                <w:bCs/>
                <w:shd w:val="clear" w:color="auto" w:fill="E0E1E1"/>
              </w:rPr>
            </w:pPr>
          </w:p>
        </w:tc>
        <w:tc>
          <w:tcPr>
            <w:tcW w:w="223" w:type="pct"/>
            <w:shd w:val="clear" w:color="auto" w:fill="E0E1E1"/>
          </w:tcPr>
          <w:p w14:paraId="4F5A9AFD" w14:textId="77777777" w:rsidR="00F85B00" w:rsidRDefault="00F85B00" w:rsidP="00F85B00">
            <w:pPr>
              <w:pStyle w:val="TableCell"/>
              <w:rPr>
                <w:b/>
                <w:bCs/>
                <w:shd w:val="clear" w:color="auto" w:fill="E0E1E1"/>
              </w:rPr>
            </w:pPr>
          </w:p>
        </w:tc>
        <w:tc>
          <w:tcPr>
            <w:tcW w:w="194" w:type="pct"/>
            <w:shd w:val="clear" w:color="auto" w:fill="E0E1E1"/>
          </w:tcPr>
          <w:p w14:paraId="61F8C75C" w14:textId="77777777" w:rsidR="00F85B00" w:rsidRDefault="00F85B00" w:rsidP="00F85B00">
            <w:pPr>
              <w:pStyle w:val="TableCell"/>
              <w:rPr>
                <w:b/>
                <w:bCs/>
                <w:shd w:val="clear" w:color="auto" w:fill="E0E1E1"/>
              </w:rPr>
            </w:pPr>
          </w:p>
        </w:tc>
        <w:tc>
          <w:tcPr>
            <w:tcW w:w="2065" w:type="pct"/>
            <w:shd w:val="clear" w:color="auto" w:fill="E0E1E1"/>
          </w:tcPr>
          <w:p w14:paraId="2004F109" w14:textId="77777777" w:rsidR="00F85B00" w:rsidRDefault="00F85B00" w:rsidP="00F85B00">
            <w:pPr>
              <w:pStyle w:val="TableCell"/>
              <w:jc w:val="left"/>
              <w:rPr>
                <w:b/>
                <w:bCs/>
                <w:shd w:val="clear" w:color="auto" w:fill="E0E1E1"/>
              </w:rPr>
            </w:pPr>
            <w:r>
              <w:rPr>
                <w:b/>
                <w:bCs/>
                <w:shd w:val="clear" w:color="auto" w:fill="E0E1E1"/>
              </w:rPr>
              <w:t>Pomoc społeczna</w:t>
            </w:r>
          </w:p>
        </w:tc>
        <w:tc>
          <w:tcPr>
            <w:tcW w:w="573" w:type="pct"/>
            <w:shd w:val="clear" w:color="auto" w:fill="E0E1E1"/>
          </w:tcPr>
          <w:p w14:paraId="789FAD39" w14:textId="77777777" w:rsidR="00F85B00" w:rsidRDefault="00F85B00" w:rsidP="00F85B00">
            <w:pPr>
              <w:pStyle w:val="TableCell"/>
              <w:rPr>
                <w:b/>
                <w:bCs/>
                <w:shd w:val="clear" w:color="auto" w:fill="E0E1E1"/>
              </w:rPr>
            </w:pPr>
            <w:r>
              <w:rPr>
                <w:b/>
                <w:bCs/>
                <w:shd w:val="clear" w:color="auto" w:fill="E0E1E1"/>
              </w:rPr>
              <w:t>3 170 613,17</w:t>
            </w:r>
          </w:p>
        </w:tc>
        <w:tc>
          <w:tcPr>
            <w:tcW w:w="521" w:type="pct"/>
            <w:shd w:val="clear" w:color="auto" w:fill="E0E1E1"/>
          </w:tcPr>
          <w:p w14:paraId="20C56470" w14:textId="77777777" w:rsidR="00F85B00" w:rsidRDefault="00F85B00" w:rsidP="00F85B00">
            <w:pPr>
              <w:pStyle w:val="TableCell"/>
              <w:rPr>
                <w:b/>
                <w:bCs/>
                <w:shd w:val="clear" w:color="auto" w:fill="E0E1E1"/>
              </w:rPr>
            </w:pPr>
            <w:r>
              <w:rPr>
                <w:b/>
                <w:bCs/>
                <w:shd w:val="clear" w:color="auto" w:fill="E0E1E1"/>
              </w:rPr>
              <w:t>6 265,00</w:t>
            </w:r>
          </w:p>
        </w:tc>
        <w:tc>
          <w:tcPr>
            <w:tcW w:w="754" w:type="pct"/>
            <w:shd w:val="clear" w:color="auto" w:fill="E0E1E1"/>
          </w:tcPr>
          <w:p w14:paraId="4FAAD28F" w14:textId="77777777" w:rsidR="00F85B00" w:rsidRDefault="00F85B00" w:rsidP="00F85B00">
            <w:pPr>
              <w:pStyle w:val="TableCell"/>
              <w:rPr>
                <w:b/>
                <w:bCs/>
                <w:shd w:val="clear" w:color="auto" w:fill="E0E1E1"/>
              </w:rPr>
            </w:pPr>
            <w:r>
              <w:rPr>
                <w:b/>
                <w:bCs/>
                <w:shd w:val="clear" w:color="auto" w:fill="E0E1E1"/>
              </w:rPr>
              <w:t>3 176 878,17</w:t>
            </w:r>
          </w:p>
        </w:tc>
      </w:tr>
      <w:tr w:rsidR="00F85B00" w14:paraId="32A5AA43" w14:textId="77777777" w:rsidTr="00D95010">
        <w:trPr>
          <w:jc w:val="center"/>
        </w:trPr>
        <w:tc>
          <w:tcPr>
            <w:tcW w:w="278" w:type="pct"/>
            <w:shd w:val="clear" w:color="auto" w:fill="F2F3F3"/>
          </w:tcPr>
          <w:p w14:paraId="68C43C59" w14:textId="77777777" w:rsidR="00F85B00" w:rsidRDefault="00F85B00" w:rsidP="00F85B00">
            <w:pPr>
              <w:pStyle w:val="TableCell"/>
              <w:jc w:val="left"/>
              <w:rPr>
                <w:b/>
                <w:bCs/>
                <w:shd w:val="clear" w:color="auto" w:fill="F2F3F3"/>
              </w:rPr>
            </w:pPr>
          </w:p>
        </w:tc>
        <w:tc>
          <w:tcPr>
            <w:tcW w:w="392" w:type="pct"/>
            <w:shd w:val="clear" w:color="auto" w:fill="F2F3F3"/>
          </w:tcPr>
          <w:p w14:paraId="4B4C22E9" w14:textId="77777777" w:rsidR="00F85B00" w:rsidRDefault="00F85B00" w:rsidP="00F85B00">
            <w:pPr>
              <w:pStyle w:val="TableCell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85219</w:t>
            </w:r>
          </w:p>
        </w:tc>
        <w:tc>
          <w:tcPr>
            <w:tcW w:w="223" w:type="pct"/>
            <w:shd w:val="clear" w:color="auto" w:fill="F2F3F3"/>
          </w:tcPr>
          <w:p w14:paraId="42E412CB" w14:textId="77777777" w:rsidR="00F85B00" w:rsidRDefault="00F85B00" w:rsidP="00F85B00">
            <w:pPr>
              <w:pStyle w:val="TableCell"/>
              <w:rPr>
                <w:b/>
                <w:bCs/>
                <w:shd w:val="clear" w:color="auto" w:fill="F2F3F3"/>
              </w:rPr>
            </w:pPr>
          </w:p>
        </w:tc>
        <w:tc>
          <w:tcPr>
            <w:tcW w:w="194" w:type="pct"/>
            <w:shd w:val="clear" w:color="auto" w:fill="F2F3F3"/>
          </w:tcPr>
          <w:p w14:paraId="42B1E0E5" w14:textId="77777777" w:rsidR="00F85B00" w:rsidRDefault="00F85B00" w:rsidP="00F85B00">
            <w:pPr>
              <w:pStyle w:val="TableCell"/>
              <w:rPr>
                <w:b/>
                <w:bCs/>
                <w:shd w:val="clear" w:color="auto" w:fill="F2F3F3"/>
              </w:rPr>
            </w:pPr>
          </w:p>
        </w:tc>
        <w:tc>
          <w:tcPr>
            <w:tcW w:w="2065" w:type="pct"/>
            <w:shd w:val="clear" w:color="auto" w:fill="F2F3F3"/>
          </w:tcPr>
          <w:p w14:paraId="3D0D814A" w14:textId="77777777" w:rsidR="00F85B00" w:rsidRDefault="00F85B00" w:rsidP="00F85B00">
            <w:pPr>
              <w:pStyle w:val="TableCell"/>
              <w:jc w:val="left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Ośrodki pomocy społecznej</w:t>
            </w:r>
          </w:p>
        </w:tc>
        <w:tc>
          <w:tcPr>
            <w:tcW w:w="573" w:type="pct"/>
            <w:shd w:val="clear" w:color="auto" w:fill="F2F3F3"/>
          </w:tcPr>
          <w:p w14:paraId="4A25D464" w14:textId="77777777" w:rsidR="00F85B00" w:rsidRDefault="00F85B00" w:rsidP="00F85B00">
            <w:pPr>
              <w:pStyle w:val="TableCell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1 249 180,00</w:t>
            </w:r>
          </w:p>
        </w:tc>
        <w:tc>
          <w:tcPr>
            <w:tcW w:w="521" w:type="pct"/>
            <w:shd w:val="clear" w:color="auto" w:fill="F2F3F3"/>
          </w:tcPr>
          <w:p w14:paraId="2851D85F" w14:textId="77777777" w:rsidR="00F85B00" w:rsidRDefault="00F85B00" w:rsidP="00F85B00">
            <w:pPr>
              <w:pStyle w:val="TableCell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6 265,00</w:t>
            </w:r>
          </w:p>
        </w:tc>
        <w:tc>
          <w:tcPr>
            <w:tcW w:w="754" w:type="pct"/>
            <w:shd w:val="clear" w:color="auto" w:fill="F2F3F3"/>
          </w:tcPr>
          <w:p w14:paraId="66E67865" w14:textId="77777777" w:rsidR="00F85B00" w:rsidRDefault="00F85B00" w:rsidP="00F85B00">
            <w:pPr>
              <w:pStyle w:val="TableCell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1 255 445,00</w:t>
            </w:r>
          </w:p>
        </w:tc>
      </w:tr>
      <w:tr w:rsidR="00F85B00" w14:paraId="67FE3CF3" w14:textId="77777777" w:rsidTr="00D95010">
        <w:trPr>
          <w:jc w:val="center"/>
        </w:trPr>
        <w:tc>
          <w:tcPr>
            <w:tcW w:w="278" w:type="pct"/>
          </w:tcPr>
          <w:p w14:paraId="18819194" w14:textId="77777777" w:rsidR="00F85B00" w:rsidRDefault="00F85B00" w:rsidP="00F85B00">
            <w:pPr>
              <w:pStyle w:val="TableCell"/>
              <w:jc w:val="left"/>
            </w:pPr>
          </w:p>
        </w:tc>
        <w:tc>
          <w:tcPr>
            <w:tcW w:w="392" w:type="pct"/>
          </w:tcPr>
          <w:p w14:paraId="3DBA87F3" w14:textId="77777777" w:rsidR="00F85B00" w:rsidRDefault="00F85B00" w:rsidP="00F85B00">
            <w:pPr>
              <w:pStyle w:val="TableCell"/>
            </w:pPr>
          </w:p>
        </w:tc>
        <w:tc>
          <w:tcPr>
            <w:tcW w:w="223" w:type="pct"/>
          </w:tcPr>
          <w:p w14:paraId="37FE3D0F" w14:textId="77777777" w:rsidR="00F85B00" w:rsidRDefault="00F85B00" w:rsidP="00F85B00">
            <w:pPr>
              <w:pStyle w:val="TableCell"/>
            </w:pPr>
            <w:r>
              <w:t>401</w:t>
            </w:r>
          </w:p>
        </w:tc>
        <w:tc>
          <w:tcPr>
            <w:tcW w:w="194" w:type="pct"/>
          </w:tcPr>
          <w:p w14:paraId="2F7942BD" w14:textId="77777777" w:rsidR="00F85B00" w:rsidRDefault="00F85B00" w:rsidP="00F85B00">
            <w:pPr>
              <w:pStyle w:val="TableCell"/>
            </w:pPr>
            <w:r>
              <w:t>0</w:t>
            </w:r>
          </w:p>
        </w:tc>
        <w:tc>
          <w:tcPr>
            <w:tcW w:w="2065" w:type="pct"/>
          </w:tcPr>
          <w:p w14:paraId="5A0221C7" w14:textId="77777777" w:rsidR="00F85B00" w:rsidRDefault="00F85B00" w:rsidP="00F85B00">
            <w:pPr>
              <w:pStyle w:val="TableCell"/>
              <w:jc w:val="left"/>
            </w:pPr>
            <w:r>
              <w:t>Wynagrodzenia osobowe pracowników</w:t>
            </w:r>
          </w:p>
        </w:tc>
        <w:tc>
          <w:tcPr>
            <w:tcW w:w="573" w:type="pct"/>
          </w:tcPr>
          <w:p w14:paraId="1ED6B652" w14:textId="77777777" w:rsidR="00F85B00" w:rsidRDefault="00F85B00" w:rsidP="00F85B00">
            <w:pPr>
              <w:pStyle w:val="TableCell"/>
            </w:pPr>
            <w:r>
              <w:t>798 500,00</w:t>
            </w:r>
          </w:p>
        </w:tc>
        <w:tc>
          <w:tcPr>
            <w:tcW w:w="521" w:type="pct"/>
          </w:tcPr>
          <w:p w14:paraId="2E1D3843" w14:textId="77777777" w:rsidR="00F85B00" w:rsidRDefault="00F85B00" w:rsidP="00F85B00">
            <w:pPr>
              <w:pStyle w:val="TableCell"/>
            </w:pPr>
            <w:r>
              <w:t>5 235,00</w:t>
            </w:r>
          </w:p>
        </w:tc>
        <w:tc>
          <w:tcPr>
            <w:tcW w:w="754" w:type="pct"/>
          </w:tcPr>
          <w:p w14:paraId="32043F54" w14:textId="77777777" w:rsidR="00F85B00" w:rsidRDefault="00F85B00" w:rsidP="00F85B00">
            <w:pPr>
              <w:pStyle w:val="TableCell"/>
            </w:pPr>
            <w:r>
              <w:t>803 735,00</w:t>
            </w:r>
          </w:p>
        </w:tc>
      </w:tr>
      <w:tr w:rsidR="00F85B00" w14:paraId="39A840AF" w14:textId="77777777" w:rsidTr="00D95010">
        <w:trPr>
          <w:jc w:val="center"/>
        </w:trPr>
        <w:tc>
          <w:tcPr>
            <w:tcW w:w="278" w:type="pct"/>
          </w:tcPr>
          <w:p w14:paraId="1F752267" w14:textId="77777777" w:rsidR="00F85B00" w:rsidRDefault="00F85B00" w:rsidP="00F85B00">
            <w:pPr>
              <w:pStyle w:val="TableCell"/>
              <w:jc w:val="left"/>
            </w:pPr>
          </w:p>
        </w:tc>
        <w:tc>
          <w:tcPr>
            <w:tcW w:w="392" w:type="pct"/>
          </w:tcPr>
          <w:p w14:paraId="6BB58103" w14:textId="77777777" w:rsidR="00F85B00" w:rsidRDefault="00F85B00" w:rsidP="00F85B00">
            <w:pPr>
              <w:pStyle w:val="TableCell"/>
            </w:pPr>
          </w:p>
        </w:tc>
        <w:tc>
          <w:tcPr>
            <w:tcW w:w="223" w:type="pct"/>
          </w:tcPr>
          <w:p w14:paraId="2D2347C0" w14:textId="77777777" w:rsidR="00F85B00" w:rsidRDefault="00F85B00" w:rsidP="00F85B00">
            <w:pPr>
              <w:pStyle w:val="TableCell"/>
            </w:pPr>
            <w:r>
              <w:t>411</w:t>
            </w:r>
          </w:p>
        </w:tc>
        <w:tc>
          <w:tcPr>
            <w:tcW w:w="194" w:type="pct"/>
          </w:tcPr>
          <w:p w14:paraId="3D846DBD" w14:textId="77777777" w:rsidR="00F85B00" w:rsidRDefault="00F85B00" w:rsidP="00F85B00">
            <w:pPr>
              <w:pStyle w:val="TableCell"/>
            </w:pPr>
            <w:r>
              <w:t>0</w:t>
            </w:r>
          </w:p>
        </w:tc>
        <w:tc>
          <w:tcPr>
            <w:tcW w:w="2065" w:type="pct"/>
          </w:tcPr>
          <w:p w14:paraId="1C72AF19" w14:textId="77777777" w:rsidR="00F85B00" w:rsidRDefault="00F85B00" w:rsidP="00F85B00">
            <w:pPr>
              <w:pStyle w:val="TableCell"/>
              <w:jc w:val="left"/>
            </w:pPr>
            <w:r>
              <w:t>Składki na ubezpieczenia społeczne</w:t>
            </w:r>
          </w:p>
        </w:tc>
        <w:tc>
          <w:tcPr>
            <w:tcW w:w="573" w:type="pct"/>
          </w:tcPr>
          <w:p w14:paraId="76B417D6" w14:textId="77777777" w:rsidR="00F85B00" w:rsidRDefault="00F85B00" w:rsidP="00F85B00">
            <w:pPr>
              <w:pStyle w:val="TableCell"/>
            </w:pPr>
            <w:r>
              <w:t>134 000,00</w:t>
            </w:r>
          </w:p>
        </w:tc>
        <w:tc>
          <w:tcPr>
            <w:tcW w:w="521" w:type="pct"/>
          </w:tcPr>
          <w:p w14:paraId="76037110" w14:textId="77777777" w:rsidR="00F85B00" w:rsidRDefault="00F85B00" w:rsidP="00F85B00">
            <w:pPr>
              <w:pStyle w:val="TableCell"/>
            </w:pPr>
            <w:r>
              <w:t>902,00</w:t>
            </w:r>
          </w:p>
        </w:tc>
        <w:tc>
          <w:tcPr>
            <w:tcW w:w="754" w:type="pct"/>
          </w:tcPr>
          <w:p w14:paraId="7D156A9F" w14:textId="77777777" w:rsidR="00F85B00" w:rsidRDefault="00F85B00" w:rsidP="00F85B00">
            <w:pPr>
              <w:pStyle w:val="TableCell"/>
            </w:pPr>
            <w:r>
              <w:t>134 902,00</w:t>
            </w:r>
          </w:p>
        </w:tc>
      </w:tr>
      <w:tr w:rsidR="00F85B00" w14:paraId="3C38EBC0" w14:textId="77777777" w:rsidTr="00D95010">
        <w:trPr>
          <w:jc w:val="center"/>
        </w:trPr>
        <w:tc>
          <w:tcPr>
            <w:tcW w:w="278" w:type="pct"/>
          </w:tcPr>
          <w:p w14:paraId="06C65B36" w14:textId="77777777" w:rsidR="00F85B00" w:rsidRDefault="00F85B00" w:rsidP="00F85B00">
            <w:pPr>
              <w:pStyle w:val="TableCell"/>
              <w:jc w:val="left"/>
            </w:pPr>
          </w:p>
        </w:tc>
        <w:tc>
          <w:tcPr>
            <w:tcW w:w="392" w:type="pct"/>
          </w:tcPr>
          <w:p w14:paraId="02A5CDBC" w14:textId="77777777" w:rsidR="00F85B00" w:rsidRDefault="00F85B00" w:rsidP="00F85B00">
            <w:pPr>
              <w:pStyle w:val="TableCell"/>
            </w:pPr>
          </w:p>
        </w:tc>
        <w:tc>
          <w:tcPr>
            <w:tcW w:w="223" w:type="pct"/>
          </w:tcPr>
          <w:p w14:paraId="2DD251BB" w14:textId="77777777" w:rsidR="00F85B00" w:rsidRDefault="00F85B00" w:rsidP="00F85B00">
            <w:pPr>
              <w:pStyle w:val="TableCell"/>
            </w:pPr>
            <w:r>
              <w:t>412</w:t>
            </w:r>
          </w:p>
        </w:tc>
        <w:tc>
          <w:tcPr>
            <w:tcW w:w="194" w:type="pct"/>
          </w:tcPr>
          <w:p w14:paraId="789641C2" w14:textId="77777777" w:rsidR="00F85B00" w:rsidRDefault="00F85B00" w:rsidP="00F85B00">
            <w:pPr>
              <w:pStyle w:val="TableCell"/>
            </w:pPr>
            <w:r>
              <w:t>0</w:t>
            </w:r>
          </w:p>
        </w:tc>
        <w:tc>
          <w:tcPr>
            <w:tcW w:w="2065" w:type="pct"/>
          </w:tcPr>
          <w:p w14:paraId="3765A39E" w14:textId="77777777" w:rsidR="00F85B00" w:rsidRDefault="00F85B00" w:rsidP="00F85B00">
            <w:pPr>
              <w:pStyle w:val="TableCell"/>
              <w:jc w:val="left"/>
            </w:pPr>
            <w:r>
              <w:t>Składki na Fundusz Pracy oraz Fundusz Solidarnościowy</w:t>
            </w:r>
          </w:p>
        </w:tc>
        <w:tc>
          <w:tcPr>
            <w:tcW w:w="573" w:type="pct"/>
          </w:tcPr>
          <w:p w14:paraId="5142ACDA" w14:textId="77777777" w:rsidR="00F85B00" w:rsidRDefault="00F85B00" w:rsidP="00F85B00">
            <w:pPr>
              <w:pStyle w:val="TableCell"/>
            </w:pPr>
            <w:r>
              <w:t>18 800,00</w:t>
            </w:r>
          </w:p>
        </w:tc>
        <w:tc>
          <w:tcPr>
            <w:tcW w:w="521" w:type="pct"/>
          </w:tcPr>
          <w:p w14:paraId="05EE19D7" w14:textId="77777777" w:rsidR="00F85B00" w:rsidRDefault="00F85B00" w:rsidP="00F85B00">
            <w:pPr>
              <w:pStyle w:val="TableCell"/>
            </w:pPr>
            <w:r>
              <w:t>128,00</w:t>
            </w:r>
          </w:p>
        </w:tc>
        <w:tc>
          <w:tcPr>
            <w:tcW w:w="754" w:type="pct"/>
          </w:tcPr>
          <w:p w14:paraId="1A61FD23" w14:textId="77777777" w:rsidR="00F85B00" w:rsidRDefault="00F85B00" w:rsidP="00F85B00">
            <w:pPr>
              <w:pStyle w:val="TableCell"/>
            </w:pPr>
            <w:r>
              <w:t>18 928,00</w:t>
            </w:r>
          </w:p>
        </w:tc>
      </w:tr>
      <w:tr w:rsidR="00F85B00" w14:paraId="57A1B4A6" w14:textId="77777777" w:rsidTr="006B4C15">
        <w:trPr>
          <w:jc w:val="center"/>
        </w:trPr>
        <w:tc>
          <w:tcPr>
            <w:tcW w:w="5000" w:type="pct"/>
            <w:gridSpan w:val="8"/>
          </w:tcPr>
          <w:p w14:paraId="503D3832" w14:textId="3BA58BD1" w:rsidR="00F85B00" w:rsidRDefault="00F85B00" w:rsidP="00F85B00">
            <w:pPr>
              <w:pStyle w:val="TableCell"/>
              <w:jc w:val="both"/>
            </w:pPr>
            <w:r>
              <w:t>Zwiększa się plan finansowy wydatków zadań własnych MGOPS w Dobrej na wniosek Kierownika z przeznaczeniem na wynagrodzenia i pochodne od wynagrodzeń w związku z koniecznością zatrudnienia pracownika.</w:t>
            </w:r>
          </w:p>
        </w:tc>
      </w:tr>
      <w:tr w:rsidR="00F85B00" w14:paraId="7F16C92D" w14:textId="77777777" w:rsidTr="00D95010">
        <w:trPr>
          <w:jc w:val="center"/>
        </w:trPr>
        <w:tc>
          <w:tcPr>
            <w:tcW w:w="278" w:type="pct"/>
            <w:shd w:val="clear" w:color="auto" w:fill="E0E1E1"/>
          </w:tcPr>
          <w:p w14:paraId="6EB8FBE4" w14:textId="77777777" w:rsidR="00F85B00" w:rsidRDefault="00F85B00" w:rsidP="00F85B00">
            <w:pPr>
              <w:pStyle w:val="TableCell"/>
              <w:jc w:val="left"/>
              <w:rPr>
                <w:b/>
                <w:bCs/>
                <w:shd w:val="clear" w:color="auto" w:fill="E0E1E1"/>
              </w:rPr>
            </w:pPr>
            <w:r>
              <w:rPr>
                <w:b/>
                <w:bCs/>
                <w:shd w:val="clear" w:color="auto" w:fill="E0E1E1"/>
              </w:rPr>
              <w:t>853</w:t>
            </w:r>
          </w:p>
        </w:tc>
        <w:tc>
          <w:tcPr>
            <w:tcW w:w="392" w:type="pct"/>
            <w:shd w:val="clear" w:color="auto" w:fill="E0E1E1"/>
          </w:tcPr>
          <w:p w14:paraId="49A43D2F" w14:textId="77777777" w:rsidR="00F85B00" w:rsidRDefault="00F85B00" w:rsidP="00F85B00">
            <w:pPr>
              <w:pStyle w:val="TableCell"/>
              <w:rPr>
                <w:b/>
                <w:bCs/>
                <w:shd w:val="clear" w:color="auto" w:fill="E0E1E1"/>
              </w:rPr>
            </w:pPr>
          </w:p>
        </w:tc>
        <w:tc>
          <w:tcPr>
            <w:tcW w:w="223" w:type="pct"/>
            <w:shd w:val="clear" w:color="auto" w:fill="E0E1E1"/>
          </w:tcPr>
          <w:p w14:paraId="3CCC0885" w14:textId="77777777" w:rsidR="00F85B00" w:rsidRDefault="00F85B00" w:rsidP="00F85B00">
            <w:pPr>
              <w:pStyle w:val="TableCell"/>
              <w:rPr>
                <w:b/>
                <w:bCs/>
                <w:shd w:val="clear" w:color="auto" w:fill="E0E1E1"/>
              </w:rPr>
            </w:pPr>
          </w:p>
        </w:tc>
        <w:tc>
          <w:tcPr>
            <w:tcW w:w="194" w:type="pct"/>
            <w:shd w:val="clear" w:color="auto" w:fill="E0E1E1"/>
          </w:tcPr>
          <w:p w14:paraId="7A6FA4FD" w14:textId="77777777" w:rsidR="00F85B00" w:rsidRDefault="00F85B00" w:rsidP="00F85B00">
            <w:pPr>
              <w:pStyle w:val="TableCell"/>
              <w:rPr>
                <w:b/>
                <w:bCs/>
                <w:shd w:val="clear" w:color="auto" w:fill="E0E1E1"/>
              </w:rPr>
            </w:pPr>
          </w:p>
        </w:tc>
        <w:tc>
          <w:tcPr>
            <w:tcW w:w="2065" w:type="pct"/>
            <w:shd w:val="clear" w:color="auto" w:fill="E0E1E1"/>
          </w:tcPr>
          <w:p w14:paraId="28197379" w14:textId="77777777" w:rsidR="00F85B00" w:rsidRDefault="00F85B00" w:rsidP="00F85B00">
            <w:pPr>
              <w:pStyle w:val="TableCell"/>
              <w:jc w:val="left"/>
              <w:rPr>
                <w:b/>
                <w:bCs/>
                <w:shd w:val="clear" w:color="auto" w:fill="E0E1E1"/>
              </w:rPr>
            </w:pPr>
            <w:r>
              <w:rPr>
                <w:b/>
                <w:bCs/>
                <w:shd w:val="clear" w:color="auto" w:fill="E0E1E1"/>
              </w:rPr>
              <w:t>Pozostałe zadania w zakresie polityki społecznej</w:t>
            </w:r>
          </w:p>
        </w:tc>
        <w:tc>
          <w:tcPr>
            <w:tcW w:w="573" w:type="pct"/>
            <w:shd w:val="clear" w:color="auto" w:fill="E0E1E1"/>
          </w:tcPr>
          <w:p w14:paraId="736FC2A5" w14:textId="77777777" w:rsidR="00F85B00" w:rsidRDefault="00F85B00" w:rsidP="00F85B00">
            <w:pPr>
              <w:pStyle w:val="TableCell"/>
              <w:rPr>
                <w:b/>
                <w:bCs/>
                <w:shd w:val="clear" w:color="auto" w:fill="E0E1E1"/>
              </w:rPr>
            </w:pPr>
            <w:r>
              <w:rPr>
                <w:b/>
                <w:bCs/>
                <w:shd w:val="clear" w:color="auto" w:fill="E0E1E1"/>
              </w:rPr>
              <w:t>31 170,00</w:t>
            </w:r>
          </w:p>
        </w:tc>
        <w:tc>
          <w:tcPr>
            <w:tcW w:w="521" w:type="pct"/>
            <w:shd w:val="clear" w:color="auto" w:fill="E0E1E1"/>
          </w:tcPr>
          <w:p w14:paraId="218B1E0B" w14:textId="77777777" w:rsidR="00F85B00" w:rsidRDefault="00F85B00" w:rsidP="00F85B00">
            <w:pPr>
              <w:pStyle w:val="TableCell"/>
              <w:rPr>
                <w:b/>
                <w:bCs/>
                <w:shd w:val="clear" w:color="auto" w:fill="E0E1E1"/>
              </w:rPr>
            </w:pPr>
            <w:r>
              <w:rPr>
                <w:b/>
                <w:bCs/>
                <w:shd w:val="clear" w:color="auto" w:fill="E0E1E1"/>
              </w:rPr>
              <w:t>3 060,00</w:t>
            </w:r>
          </w:p>
        </w:tc>
        <w:tc>
          <w:tcPr>
            <w:tcW w:w="754" w:type="pct"/>
            <w:shd w:val="clear" w:color="auto" w:fill="E0E1E1"/>
          </w:tcPr>
          <w:p w14:paraId="710C4743" w14:textId="77777777" w:rsidR="00F85B00" w:rsidRDefault="00F85B00" w:rsidP="00F85B00">
            <w:pPr>
              <w:pStyle w:val="TableCell"/>
              <w:rPr>
                <w:b/>
                <w:bCs/>
                <w:shd w:val="clear" w:color="auto" w:fill="E0E1E1"/>
              </w:rPr>
            </w:pPr>
            <w:r>
              <w:rPr>
                <w:b/>
                <w:bCs/>
                <w:shd w:val="clear" w:color="auto" w:fill="E0E1E1"/>
              </w:rPr>
              <w:t>34 230,00</w:t>
            </w:r>
          </w:p>
        </w:tc>
      </w:tr>
      <w:tr w:rsidR="00F85B00" w14:paraId="03335571" w14:textId="77777777" w:rsidTr="00D95010">
        <w:trPr>
          <w:jc w:val="center"/>
        </w:trPr>
        <w:tc>
          <w:tcPr>
            <w:tcW w:w="278" w:type="pct"/>
            <w:shd w:val="clear" w:color="auto" w:fill="F2F3F3"/>
          </w:tcPr>
          <w:p w14:paraId="2830BCA9" w14:textId="77777777" w:rsidR="00F85B00" w:rsidRDefault="00F85B00" w:rsidP="00F85B00">
            <w:pPr>
              <w:pStyle w:val="TableCell"/>
              <w:jc w:val="left"/>
              <w:rPr>
                <w:b/>
                <w:bCs/>
                <w:shd w:val="clear" w:color="auto" w:fill="F2F3F3"/>
              </w:rPr>
            </w:pPr>
          </w:p>
        </w:tc>
        <w:tc>
          <w:tcPr>
            <w:tcW w:w="392" w:type="pct"/>
            <w:shd w:val="clear" w:color="auto" w:fill="F2F3F3"/>
          </w:tcPr>
          <w:p w14:paraId="70C255DD" w14:textId="77777777" w:rsidR="00F85B00" w:rsidRDefault="00F85B00" w:rsidP="00F85B00">
            <w:pPr>
              <w:pStyle w:val="TableCell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85395</w:t>
            </w:r>
          </w:p>
        </w:tc>
        <w:tc>
          <w:tcPr>
            <w:tcW w:w="223" w:type="pct"/>
            <w:shd w:val="clear" w:color="auto" w:fill="F2F3F3"/>
          </w:tcPr>
          <w:p w14:paraId="6A650182" w14:textId="77777777" w:rsidR="00F85B00" w:rsidRDefault="00F85B00" w:rsidP="00F85B00">
            <w:pPr>
              <w:pStyle w:val="TableCell"/>
              <w:rPr>
                <w:b/>
                <w:bCs/>
                <w:shd w:val="clear" w:color="auto" w:fill="F2F3F3"/>
              </w:rPr>
            </w:pPr>
          </w:p>
        </w:tc>
        <w:tc>
          <w:tcPr>
            <w:tcW w:w="194" w:type="pct"/>
            <w:shd w:val="clear" w:color="auto" w:fill="F2F3F3"/>
          </w:tcPr>
          <w:p w14:paraId="3FF7CCBE" w14:textId="77777777" w:rsidR="00F85B00" w:rsidRDefault="00F85B00" w:rsidP="00F85B00">
            <w:pPr>
              <w:pStyle w:val="TableCell"/>
              <w:rPr>
                <w:b/>
                <w:bCs/>
                <w:shd w:val="clear" w:color="auto" w:fill="F2F3F3"/>
              </w:rPr>
            </w:pPr>
          </w:p>
        </w:tc>
        <w:tc>
          <w:tcPr>
            <w:tcW w:w="2065" w:type="pct"/>
            <w:shd w:val="clear" w:color="auto" w:fill="F2F3F3"/>
          </w:tcPr>
          <w:p w14:paraId="207659CF" w14:textId="77777777" w:rsidR="00F85B00" w:rsidRDefault="00F85B00" w:rsidP="00F85B00">
            <w:pPr>
              <w:pStyle w:val="TableCell"/>
              <w:jc w:val="left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Pozostała działalność</w:t>
            </w:r>
          </w:p>
        </w:tc>
        <w:tc>
          <w:tcPr>
            <w:tcW w:w="573" w:type="pct"/>
            <w:shd w:val="clear" w:color="auto" w:fill="F2F3F3"/>
          </w:tcPr>
          <w:p w14:paraId="77602A4B" w14:textId="77777777" w:rsidR="00F85B00" w:rsidRDefault="00F85B00" w:rsidP="00F85B00">
            <w:pPr>
              <w:pStyle w:val="TableCell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31 170,00</w:t>
            </w:r>
          </w:p>
        </w:tc>
        <w:tc>
          <w:tcPr>
            <w:tcW w:w="521" w:type="pct"/>
            <w:shd w:val="clear" w:color="auto" w:fill="F2F3F3"/>
          </w:tcPr>
          <w:p w14:paraId="3F43861E" w14:textId="77777777" w:rsidR="00F85B00" w:rsidRDefault="00F85B00" w:rsidP="00F85B00">
            <w:pPr>
              <w:pStyle w:val="TableCell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3 060,00</w:t>
            </w:r>
          </w:p>
        </w:tc>
        <w:tc>
          <w:tcPr>
            <w:tcW w:w="754" w:type="pct"/>
            <w:shd w:val="clear" w:color="auto" w:fill="F2F3F3"/>
          </w:tcPr>
          <w:p w14:paraId="1C7D04F1" w14:textId="77777777" w:rsidR="00F85B00" w:rsidRDefault="00F85B00" w:rsidP="00F85B00">
            <w:pPr>
              <w:pStyle w:val="TableCell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34 230,00</w:t>
            </w:r>
          </w:p>
        </w:tc>
      </w:tr>
      <w:tr w:rsidR="00F85B00" w14:paraId="483B63FF" w14:textId="77777777" w:rsidTr="00D95010">
        <w:trPr>
          <w:jc w:val="center"/>
        </w:trPr>
        <w:tc>
          <w:tcPr>
            <w:tcW w:w="278" w:type="pct"/>
          </w:tcPr>
          <w:p w14:paraId="636172E4" w14:textId="77777777" w:rsidR="00F85B00" w:rsidRDefault="00F85B00" w:rsidP="00F85B00">
            <w:pPr>
              <w:pStyle w:val="TableCell"/>
              <w:jc w:val="left"/>
            </w:pPr>
          </w:p>
        </w:tc>
        <w:tc>
          <w:tcPr>
            <w:tcW w:w="392" w:type="pct"/>
          </w:tcPr>
          <w:p w14:paraId="2C81806E" w14:textId="77777777" w:rsidR="00F85B00" w:rsidRDefault="00F85B00" w:rsidP="00F85B00">
            <w:pPr>
              <w:pStyle w:val="TableCell"/>
            </w:pPr>
          </w:p>
        </w:tc>
        <w:tc>
          <w:tcPr>
            <w:tcW w:w="223" w:type="pct"/>
          </w:tcPr>
          <w:p w14:paraId="7F28C024" w14:textId="77777777" w:rsidR="00F85B00" w:rsidRDefault="00F85B00" w:rsidP="00F85B00">
            <w:pPr>
              <w:pStyle w:val="TableCell"/>
            </w:pPr>
            <w:r>
              <w:t>311</w:t>
            </w:r>
          </w:p>
        </w:tc>
        <w:tc>
          <w:tcPr>
            <w:tcW w:w="194" w:type="pct"/>
          </w:tcPr>
          <w:p w14:paraId="59603085" w14:textId="77777777" w:rsidR="00F85B00" w:rsidRDefault="00F85B00" w:rsidP="00F85B00">
            <w:pPr>
              <w:pStyle w:val="TableCell"/>
            </w:pPr>
            <w:r>
              <w:t>0</w:t>
            </w:r>
          </w:p>
        </w:tc>
        <w:tc>
          <w:tcPr>
            <w:tcW w:w="2065" w:type="pct"/>
          </w:tcPr>
          <w:p w14:paraId="5A323981" w14:textId="77777777" w:rsidR="00F85B00" w:rsidRDefault="00F85B00" w:rsidP="00F85B00">
            <w:pPr>
              <w:pStyle w:val="TableCell"/>
              <w:jc w:val="left"/>
            </w:pPr>
            <w:r>
              <w:t>Świadczenia społeczne</w:t>
            </w:r>
          </w:p>
        </w:tc>
        <w:tc>
          <w:tcPr>
            <w:tcW w:w="573" w:type="pct"/>
          </w:tcPr>
          <w:p w14:paraId="53D4E5E0" w14:textId="77777777" w:rsidR="00F85B00" w:rsidRDefault="00F85B00" w:rsidP="00F85B00">
            <w:pPr>
              <w:pStyle w:val="TableCell"/>
            </w:pPr>
            <w:r>
              <w:t>28 500,00</w:t>
            </w:r>
          </w:p>
        </w:tc>
        <w:tc>
          <w:tcPr>
            <w:tcW w:w="521" w:type="pct"/>
          </w:tcPr>
          <w:p w14:paraId="29839E50" w14:textId="77777777" w:rsidR="00F85B00" w:rsidRDefault="00F85B00" w:rsidP="00F85B00">
            <w:pPr>
              <w:pStyle w:val="TableCell"/>
            </w:pPr>
            <w:r>
              <w:t>3 000,00</w:t>
            </w:r>
          </w:p>
        </w:tc>
        <w:tc>
          <w:tcPr>
            <w:tcW w:w="754" w:type="pct"/>
          </w:tcPr>
          <w:p w14:paraId="395D3808" w14:textId="77777777" w:rsidR="00F85B00" w:rsidRDefault="00F85B00" w:rsidP="00F85B00">
            <w:pPr>
              <w:pStyle w:val="TableCell"/>
            </w:pPr>
            <w:r>
              <w:t>31 500,00</w:t>
            </w:r>
          </w:p>
        </w:tc>
      </w:tr>
      <w:tr w:rsidR="00F85B00" w14:paraId="401FA53F" w14:textId="77777777" w:rsidTr="00D95010">
        <w:trPr>
          <w:jc w:val="center"/>
        </w:trPr>
        <w:tc>
          <w:tcPr>
            <w:tcW w:w="278" w:type="pct"/>
          </w:tcPr>
          <w:p w14:paraId="2978065B" w14:textId="77777777" w:rsidR="00F85B00" w:rsidRDefault="00F85B00" w:rsidP="00F85B00">
            <w:pPr>
              <w:pStyle w:val="TableCell"/>
              <w:jc w:val="left"/>
            </w:pPr>
          </w:p>
        </w:tc>
        <w:tc>
          <w:tcPr>
            <w:tcW w:w="392" w:type="pct"/>
          </w:tcPr>
          <w:p w14:paraId="7C9886EE" w14:textId="77777777" w:rsidR="00F85B00" w:rsidRDefault="00F85B00" w:rsidP="00F85B00">
            <w:pPr>
              <w:pStyle w:val="TableCell"/>
            </w:pPr>
          </w:p>
        </w:tc>
        <w:tc>
          <w:tcPr>
            <w:tcW w:w="223" w:type="pct"/>
          </w:tcPr>
          <w:p w14:paraId="027D494F" w14:textId="77777777" w:rsidR="00F85B00" w:rsidRDefault="00F85B00" w:rsidP="00F85B00">
            <w:pPr>
              <w:pStyle w:val="TableCell"/>
            </w:pPr>
            <w:r>
              <w:t>421</w:t>
            </w:r>
          </w:p>
        </w:tc>
        <w:tc>
          <w:tcPr>
            <w:tcW w:w="194" w:type="pct"/>
          </w:tcPr>
          <w:p w14:paraId="1B71FE18" w14:textId="77777777" w:rsidR="00F85B00" w:rsidRDefault="00F85B00" w:rsidP="00F85B00">
            <w:pPr>
              <w:pStyle w:val="TableCell"/>
            </w:pPr>
            <w:r>
              <w:t>0</w:t>
            </w:r>
          </w:p>
        </w:tc>
        <w:tc>
          <w:tcPr>
            <w:tcW w:w="2065" w:type="pct"/>
          </w:tcPr>
          <w:p w14:paraId="7F2DA081" w14:textId="77777777" w:rsidR="00F85B00" w:rsidRDefault="00F85B00" w:rsidP="00F85B00">
            <w:pPr>
              <w:pStyle w:val="TableCell"/>
              <w:jc w:val="left"/>
            </w:pPr>
            <w:r>
              <w:t>Zakup materiałów i wyposażenia</w:t>
            </w:r>
          </w:p>
        </w:tc>
        <w:tc>
          <w:tcPr>
            <w:tcW w:w="573" w:type="pct"/>
          </w:tcPr>
          <w:p w14:paraId="14737824" w14:textId="77777777" w:rsidR="00F85B00" w:rsidRDefault="00F85B00" w:rsidP="00F85B00">
            <w:pPr>
              <w:pStyle w:val="TableCell"/>
            </w:pPr>
            <w:r>
              <w:t>270,00</w:t>
            </w:r>
          </w:p>
        </w:tc>
        <w:tc>
          <w:tcPr>
            <w:tcW w:w="521" w:type="pct"/>
          </w:tcPr>
          <w:p w14:paraId="2CD4B98C" w14:textId="77777777" w:rsidR="00F85B00" w:rsidRDefault="00F85B00" w:rsidP="00F85B00">
            <w:pPr>
              <w:pStyle w:val="TableCell"/>
            </w:pPr>
            <w:r>
              <w:t>60,00</w:t>
            </w:r>
          </w:p>
        </w:tc>
        <w:tc>
          <w:tcPr>
            <w:tcW w:w="754" w:type="pct"/>
          </w:tcPr>
          <w:p w14:paraId="77DEF9BC" w14:textId="77777777" w:rsidR="00F85B00" w:rsidRDefault="00F85B00" w:rsidP="00F85B00">
            <w:pPr>
              <w:pStyle w:val="TableCell"/>
            </w:pPr>
            <w:r>
              <w:t>330,00</w:t>
            </w:r>
          </w:p>
        </w:tc>
      </w:tr>
      <w:tr w:rsidR="00F85B00" w14:paraId="0B3FE61F" w14:textId="77777777" w:rsidTr="006B4C15">
        <w:trPr>
          <w:jc w:val="center"/>
        </w:trPr>
        <w:tc>
          <w:tcPr>
            <w:tcW w:w="5000" w:type="pct"/>
            <w:gridSpan w:val="8"/>
          </w:tcPr>
          <w:p w14:paraId="3C11A050" w14:textId="22CF60F0" w:rsidR="00F85B00" w:rsidRDefault="00F85B00" w:rsidP="00F85B00">
            <w:pPr>
              <w:pStyle w:val="TableCell"/>
              <w:jc w:val="both"/>
            </w:pPr>
            <w:r w:rsidRPr="007D3DD4">
              <w:rPr>
                <w:rFonts w:cs="Times New Roman"/>
                <w:szCs w:val="15"/>
              </w:rPr>
              <w:t xml:space="preserve">Zwiększa się plan finansowy </w:t>
            </w:r>
            <w:r>
              <w:rPr>
                <w:rFonts w:cs="Times New Roman"/>
                <w:szCs w:val="15"/>
              </w:rPr>
              <w:t>wydatków</w:t>
            </w:r>
            <w:r w:rsidRPr="007D3DD4">
              <w:rPr>
                <w:rFonts w:cs="Times New Roman"/>
                <w:szCs w:val="15"/>
              </w:rPr>
              <w:t xml:space="preserve"> zadań własnych UM w Dobrej o kwotę 3.060,00 zł na podstawie Zapotrzebowania na środki finansowe do wypłaty dodatków dla gospodarstw domowych i podmiotów wrażliwych Nr WUW-ZK-zaległe dodatki i inne źródła ciepła – 1/2023.</w:t>
            </w:r>
          </w:p>
        </w:tc>
      </w:tr>
      <w:tr w:rsidR="00F85B00" w14:paraId="7FCD04AE" w14:textId="77777777" w:rsidTr="00D95010">
        <w:trPr>
          <w:jc w:val="center"/>
        </w:trPr>
        <w:tc>
          <w:tcPr>
            <w:tcW w:w="278" w:type="pct"/>
            <w:shd w:val="clear" w:color="auto" w:fill="E0E1E1"/>
          </w:tcPr>
          <w:p w14:paraId="191336C8" w14:textId="77777777" w:rsidR="00F85B00" w:rsidRDefault="00F85B00" w:rsidP="00F85B00">
            <w:pPr>
              <w:pStyle w:val="TableCell"/>
              <w:jc w:val="left"/>
              <w:rPr>
                <w:b/>
                <w:bCs/>
                <w:shd w:val="clear" w:color="auto" w:fill="E0E1E1"/>
              </w:rPr>
            </w:pPr>
            <w:r>
              <w:rPr>
                <w:b/>
                <w:bCs/>
                <w:shd w:val="clear" w:color="auto" w:fill="E0E1E1"/>
              </w:rPr>
              <w:t>926</w:t>
            </w:r>
          </w:p>
        </w:tc>
        <w:tc>
          <w:tcPr>
            <w:tcW w:w="392" w:type="pct"/>
            <w:shd w:val="clear" w:color="auto" w:fill="E0E1E1"/>
          </w:tcPr>
          <w:p w14:paraId="112968C8" w14:textId="77777777" w:rsidR="00F85B00" w:rsidRDefault="00F85B00" w:rsidP="00F85B00">
            <w:pPr>
              <w:pStyle w:val="TableCell"/>
              <w:rPr>
                <w:b/>
                <w:bCs/>
                <w:shd w:val="clear" w:color="auto" w:fill="E0E1E1"/>
              </w:rPr>
            </w:pPr>
          </w:p>
        </w:tc>
        <w:tc>
          <w:tcPr>
            <w:tcW w:w="223" w:type="pct"/>
            <w:shd w:val="clear" w:color="auto" w:fill="E0E1E1"/>
          </w:tcPr>
          <w:p w14:paraId="7CA57720" w14:textId="77777777" w:rsidR="00F85B00" w:rsidRDefault="00F85B00" w:rsidP="00F85B00">
            <w:pPr>
              <w:pStyle w:val="TableCell"/>
              <w:rPr>
                <w:b/>
                <w:bCs/>
                <w:shd w:val="clear" w:color="auto" w:fill="E0E1E1"/>
              </w:rPr>
            </w:pPr>
          </w:p>
        </w:tc>
        <w:tc>
          <w:tcPr>
            <w:tcW w:w="194" w:type="pct"/>
            <w:shd w:val="clear" w:color="auto" w:fill="E0E1E1"/>
          </w:tcPr>
          <w:p w14:paraId="72D808D9" w14:textId="77777777" w:rsidR="00F85B00" w:rsidRDefault="00F85B00" w:rsidP="00F85B00">
            <w:pPr>
              <w:pStyle w:val="TableCell"/>
              <w:rPr>
                <w:b/>
                <w:bCs/>
                <w:shd w:val="clear" w:color="auto" w:fill="E0E1E1"/>
              </w:rPr>
            </w:pPr>
          </w:p>
        </w:tc>
        <w:tc>
          <w:tcPr>
            <w:tcW w:w="2065" w:type="pct"/>
            <w:shd w:val="clear" w:color="auto" w:fill="E0E1E1"/>
          </w:tcPr>
          <w:p w14:paraId="64D86158" w14:textId="77777777" w:rsidR="00F85B00" w:rsidRDefault="00F85B00" w:rsidP="00F85B00">
            <w:pPr>
              <w:pStyle w:val="TableCell"/>
              <w:jc w:val="left"/>
              <w:rPr>
                <w:b/>
                <w:bCs/>
                <w:shd w:val="clear" w:color="auto" w:fill="E0E1E1"/>
              </w:rPr>
            </w:pPr>
            <w:r>
              <w:rPr>
                <w:b/>
                <w:bCs/>
                <w:shd w:val="clear" w:color="auto" w:fill="E0E1E1"/>
              </w:rPr>
              <w:t>Kultura fizyczna</w:t>
            </w:r>
          </w:p>
        </w:tc>
        <w:tc>
          <w:tcPr>
            <w:tcW w:w="573" w:type="pct"/>
            <w:shd w:val="clear" w:color="auto" w:fill="E0E1E1"/>
          </w:tcPr>
          <w:p w14:paraId="5C1B5831" w14:textId="77777777" w:rsidR="00F85B00" w:rsidRDefault="00F85B00" w:rsidP="00F85B00">
            <w:pPr>
              <w:pStyle w:val="TableCell"/>
              <w:rPr>
                <w:b/>
                <w:bCs/>
                <w:shd w:val="clear" w:color="auto" w:fill="E0E1E1"/>
              </w:rPr>
            </w:pPr>
            <w:r>
              <w:rPr>
                <w:b/>
                <w:bCs/>
                <w:shd w:val="clear" w:color="auto" w:fill="E0E1E1"/>
              </w:rPr>
              <w:t>404 512,00</w:t>
            </w:r>
          </w:p>
        </w:tc>
        <w:tc>
          <w:tcPr>
            <w:tcW w:w="521" w:type="pct"/>
            <w:shd w:val="clear" w:color="auto" w:fill="E0E1E1"/>
          </w:tcPr>
          <w:p w14:paraId="201326DF" w14:textId="77777777" w:rsidR="00F85B00" w:rsidRDefault="00F85B00" w:rsidP="00F85B00">
            <w:pPr>
              <w:pStyle w:val="TableCell"/>
              <w:rPr>
                <w:b/>
                <w:bCs/>
                <w:shd w:val="clear" w:color="auto" w:fill="E0E1E1"/>
              </w:rPr>
            </w:pPr>
            <w:r>
              <w:rPr>
                <w:b/>
                <w:bCs/>
                <w:shd w:val="clear" w:color="auto" w:fill="E0E1E1"/>
              </w:rPr>
              <w:t>16 000,00</w:t>
            </w:r>
          </w:p>
        </w:tc>
        <w:tc>
          <w:tcPr>
            <w:tcW w:w="754" w:type="pct"/>
            <w:shd w:val="clear" w:color="auto" w:fill="E0E1E1"/>
          </w:tcPr>
          <w:p w14:paraId="19C6EF0A" w14:textId="77777777" w:rsidR="00F85B00" w:rsidRDefault="00F85B00" w:rsidP="00F85B00">
            <w:pPr>
              <w:pStyle w:val="TableCell"/>
              <w:rPr>
                <w:b/>
                <w:bCs/>
                <w:shd w:val="clear" w:color="auto" w:fill="E0E1E1"/>
              </w:rPr>
            </w:pPr>
            <w:r>
              <w:rPr>
                <w:b/>
                <w:bCs/>
                <w:shd w:val="clear" w:color="auto" w:fill="E0E1E1"/>
              </w:rPr>
              <w:t>420 512,00</w:t>
            </w:r>
          </w:p>
        </w:tc>
      </w:tr>
      <w:tr w:rsidR="00F85B00" w14:paraId="4A49734C" w14:textId="77777777" w:rsidTr="00D95010">
        <w:trPr>
          <w:jc w:val="center"/>
        </w:trPr>
        <w:tc>
          <w:tcPr>
            <w:tcW w:w="278" w:type="pct"/>
            <w:shd w:val="clear" w:color="auto" w:fill="F2F3F3"/>
          </w:tcPr>
          <w:p w14:paraId="7739944C" w14:textId="77777777" w:rsidR="00F85B00" w:rsidRDefault="00F85B00" w:rsidP="00F85B00">
            <w:pPr>
              <w:pStyle w:val="TableCell"/>
              <w:jc w:val="left"/>
              <w:rPr>
                <w:b/>
                <w:bCs/>
                <w:shd w:val="clear" w:color="auto" w:fill="F2F3F3"/>
              </w:rPr>
            </w:pPr>
          </w:p>
        </w:tc>
        <w:tc>
          <w:tcPr>
            <w:tcW w:w="392" w:type="pct"/>
            <w:shd w:val="clear" w:color="auto" w:fill="F2F3F3"/>
          </w:tcPr>
          <w:p w14:paraId="76FB2902" w14:textId="77777777" w:rsidR="00F85B00" w:rsidRDefault="00F85B00" w:rsidP="00F85B00">
            <w:pPr>
              <w:pStyle w:val="TableCell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92601</w:t>
            </w:r>
          </w:p>
        </w:tc>
        <w:tc>
          <w:tcPr>
            <w:tcW w:w="223" w:type="pct"/>
            <w:shd w:val="clear" w:color="auto" w:fill="F2F3F3"/>
          </w:tcPr>
          <w:p w14:paraId="1C61263E" w14:textId="77777777" w:rsidR="00F85B00" w:rsidRDefault="00F85B00" w:rsidP="00F85B00">
            <w:pPr>
              <w:pStyle w:val="TableCell"/>
              <w:rPr>
                <w:b/>
                <w:bCs/>
                <w:shd w:val="clear" w:color="auto" w:fill="F2F3F3"/>
              </w:rPr>
            </w:pPr>
          </w:p>
        </w:tc>
        <w:tc>
          <w:tcPr>
            <w:tcW w:w="194" w:type="pct"/>
            <w:shd w:val="clear" w:color="auto" w:fill="F2F3F3"/>
          </w:tcPr>
          <w:p w14:paraId="5604DD62" w14:textId="77777777" w:rsidR="00F85B00" w:rsidRDefault="00F85B00" w:rsidP="00F85B00">
            <w:pPr>
              <w:pStyle w:val="TableCell"/>
              <w:rPr>
                <w:b/>
                <w:bCs/>
                <w:shd w:val="clear" w:color="auto" w:fill="F2F3F3"/>
              </w:rPr>
            </w:pPr>
          </w:p>
        </w:tc>
        <w:tc>
          <w:tcPr>
            <w:tcW w:w="2065" w:type="pct"/>
            <w:shd w:val="clear" w:color="auto" w:fill="F2F3F3"/>
          </w:tcPr>
          <w:p w14:paraId="13ADCFAC" w14:textId="77777777" w:rsidR="00F85B00" w:rsidRDefault="00F85B00" w:rsidP="00F85B00">
            <w:pPr>
              <w:pStyle w:val="TableCell"/>
              <w:jc w:val="left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Obiekty sportowe</w:t>
            </w:r>
          </w:p>
        </w:tc>
        <w:tc>
          <w:tcPr>
            <w:tcW w:w="573" w:type="pct"/>
            <w:shd w:val="clear" w:color="auto" w:fill="F2F3F3"/>
          </w:tcPr>
          <w:p w14:paraId="0E04AF83" w14:textId="77777777" w:rsidR="00F85B00" w:rsidRDefault="00F85B00" w:rsidP="00F85B00">
            <w:pPr>
              <w:pStyle w:val="TableCell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339 512,00</w:t>
            </w:r>
          </w:p>
        </w:tc>
        <w:tc>
          <w:tcPr>
            <w:tcW w:w="521" w:type="pct"/>
            <w:shd w:val="clear" w:color="auto" w:fill="F2F3F3"/>
          </w:tcPr>
          <w:p w14:paraId="64CDE6A4" w14:textId="77777777" w:rsidR="00F85B00" w:rsidRDefault="00F85B00" w:rsidP="00F85B00">
            <w:pPr>
              <w:pStyle w:val="TableCell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16 000,00</w:t>
            </w:r>
          </w:p>
        </w:tc>
        <w:tc>
          <w:tcPr>
            <w:tcW w:w="754" w:type="pct"/>
            <w:shd w:val="clear" w:color="auto" w:fill="F2F3F3"/>
          </w:tcPr>
          <w:p w14:paraId="4A16084E" w14:textId="77777777" w:rsidR="00F85B00" w:rsidRDefault="00F85B00" w:rsidP="00F85B00">
            <w:pPr>
              <w:pStyle w:val="TableCell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355 512,00</w:t>
            </w:r>
          </w:p>
        </w:tc>
      </w:tr>
      <w:tr w:rsidR="00F85B00" w14:paraId="3858A7A7" w14:textId="77777777" w:rsidTr="00D95010">
        <w:trPr>
          <w:jc w:val="center"/>
        </w:trPr>
        <w:tc>
          <w:tcPr>
            <w:tcW w:w="278" w:type="pct"/>
          </w:tcPr>
          <w:p w14:paraId="7ED91813" w14:textId="77777777" w:rsidR="00F85B00" w:rsidRDefault="00F85B00" w:rsidP="00F85B00">
            <w:pPr>
              <w:pStyle w:val="TableCell"/>
              <w:jc w:val="left"/>
            </w:pPr>
          </w:p>
        </w:tc>
        <w:tc>
          <w:tcPr>
            <w:tcW w:w="392" w:type="pct"/>
          </w:tcPr>
          <w:p w14:paraId="697D9F90" w14:textId="77777777" w:rsidR="00F85B00" w:rsidRDefault="00F85B00" w:rsidP="00F85B00">
            <w:pPr>
              <w:pStyle w:val="TableCell"/>
            </w:pPr>
          </w:p>
        </w:tc>
        <w:tc>
          <w:tcPr>
            <w:tcW w:w="223" w:type="pct"/>
          </w:tcPr>
          <w:p w14:paraId="135F5186" w14:textId="77777777" w:rsidR="00F85B00" w:rsidRDefault="00F85B00" w:rsidP="00F85B00">
            <w:pPr>
              <w:pStyle w:val="TableCell"/>
            </w:pPr>
            <w:r>
              <w:t>421</w:t>
            </w:r>
          </w:p>
        </w:tc>
        <w:tc>
          <w:tcPr>
            <w:tcW w:w="194" w:type="pct"/>
          </w:tcPr>
          <w:p w14:paraId="4AC73EF8" w14:textId="77777777" w:rsidR="00F85B00" w:rsidRDefault="00F85B00" w:rsidP="00F85B00">
            <w:pPr>
              <w:pStyle w:val="TableCell"/>
            </w:pPr>
            <w:r>
              <w:t>0</w:t>
            </w:r>
          </w:p>
        </w:tc>
        <w:tc>
          <w:tcPr>
            <w:tcW w:w="2065" w:type="pct"/>
          </w:tcPr>
          <w:p w14:paraId="58C7A043" w14:textId="77777777" w:rsidR="00F85B00" w:rsidRDefault="00F85B00" w:rsidP="00F85B00">
            <w:pPr>
              <w:pStyle w:val="TableCell"/>
              <w:jc w:val="left"/>
            </w:pPr>
            <w:r>
              <w:t>Zakup materiałów i wyposażenia</w:t>
            </w:r>
          </w:p>
        </w:tc>
        <w:tc>
          <w:tcPr>
            <w:tcW w:w="573" w:type="pct"/>
          </w:tcPr>
          <w:p w14:paraId="7D5C00F4" w14:textId="77777777" w:rsidR="00F85B00" w:rsidRDefault="00F85B00" w:rsidP="00F85B00">
            <w:pPr>
              <w:pStyle w:val="TableCell"/>
            </w:pPr>
            <w:r>
              <w:t>24 800,00</w:t>
            </w:r>
          </w:p>
        </w:tc>
        <w:tc>
          <w:tcPr>
            <w:tcW w:w="521" w:type="pct"/>
          </w:tcPr>
          <w:p w14:paraId="4D9D8FF1" w14:textId="77777777" w:rsidR="00F85B00" w:rsidRDefault="00F85B00" w:rsidP="00F85B00">
            <w:pPr>
              <w:pStyle w:val="TableCell"/>
            </w:pPr>
            <w:r>
              <w:t>5 000,00</w:t>
            </w:r>
          </w:p>
        </w:tc>
        <w:tc>
          <w:tcPr>
            <w:tcW w:w="754" w:type="pct"/>
          </w:tcPr>
          <w:p w14:paraId="30A801C5" w14:textId="77777777" w:rsidR="00F85B00" w:rsidRDefault="00F85B00" w:rsidP="00F85B00">
            <w:pPr>
              <w:pStyle w:val="TableCell"/>
            </w:pPr>
            <w:r>
              <w:t>29 800,00</w:t>
            </w:r>
          </w:p>
        </w:tc>
      </w:tr>
      <w:tr w:rsidR="00F85B00" w14:paraId="22F3D3EC" w14:textId="77777777" w:rsidTr="00D95010">
        <w:trPr>
          <w:jc w:val="center"/>
        </w:trPr>
        <w:tc>
          <w:tcPr>
            <w:tcW w:w="278" w:type="pct"/>
          </w:tcPr>
          <w:p w14:paraId="3C247747" w14:textId="77777777" w:rsidR="00F85B00" w:rsidRDefault="00F85B00" w:rsidP="00F85B00">
            <w:pPr>
              <w:pStyle w:val="TableCell"/>
              <w:jc w:val="left"/>
            </w:pPr>
          </w:p>
        </w:tc>
        <w:tc>
          <w:tcPr>
            <w:tcW w:w="392" w:type="pct"/>
          </w:tcPr>
          <w:p w14:paraId="5E00AED1" w14:textId="77777777" w:rsidR="00F85B00" w:rsidRDefault="00F85B00" w:rsidP="00F85B00">
            <w:pPr>
              <w:pStyle w:val="TableCell"/>
            </w:pPr>
          </w:p>
        </w:tc>
        <w:tc>
          <w:tcPr>
            <w:tcW w:w="223" w:type="pct"/>
          </w:tcPr>
          <w:p w14:paraId="5B3F6177" w14:textId="77777777" w:rsidR="00F85B00" w:rsidRDefault="00F85B00" w:rsidP="00F85B00">
            <w:pPr>
              <w:pStyle w:val="TableCell"/>
            </w:pPr>
            <w:r>
              <w:t>427</w:t>
            </w:r>
          </w:p>
        </w:tc>
        <w:tc>
          <w:tcPr>
            <w:tcW w:w="194" w:type="pct"/>
          </w:tcPr>
          <w:p w14:paraId="298AEE65" w14:textId="77777777" w:rsidR="00F85B00" w:rsidRDefault="00F85B00" w:rsidP="00F85B00">
            <w:pPr>
              <w:pStyle w:val="TableCell"/>
            </w:pPr>
            <w:r>
              <w:t>0</w:t>
            </w:r>
          </w:p>
        </w:tc>
        <w:tc>
          <w:tcPr>
            <w:tcW w:w="2065" w:type="pct"/>
          </w:tcPr>
          <w:p w14:paraId="51E85C33" w14:textId="77777777" w:rsidR="00F85B00" w:rsidRDefault="00F85B00" w:rsidP="00F85B00">
            <w:pPr>
              <w:pStyle w:val="TableCell"/>
              <w:jc w:val="left"/>
            </w:pPr>
            <w:r>
              <w:t>Zakup usług remontowych</w:t>
            </w:r>
          </w:p>
        </w:tc>
        <w:tc>
          <w:tcPr>
            <w:tcW w:w="573" w:type="pct"/>
          </w:tcPr>
          <w:p w14:paraId="5A26039E" w14:textId="77777777" w:rsidR="00F85B00" w:rsidRDefault="00F85B00" w:rsidP="00F85B00">
            <w:pPr>
              <w:pStyle w:val="TableCell"/>
            </w:pPr>
            <w:r>
              <w:t>36 050,00</w:t>
            </w:r>
          </w:p>
        </w:tc>
        <w:tc>
          <w:tcPr>
            <w:tcW w:w="521" w:type="pct"/>
          </w:tcPr>
          <w:p w14:paraId="7F659E3C" w14:textId="77777777" w:rsidR="00F85B00" w:rsidRDefault="00F85B00" w:rsidP="00F85B00">
            <w:pPr>
              <w:pStyle w:val="TableCell"/>
            </w:pPr>
            <w:r>
              <w:t>11 000,00</w:t>
            </w:r>
          </w:p>
        </w:tc>
        <w:tc>
          <w:tcPr>
            <w:tcW w:w="754" w:type="pct"/>
          </w:tcPr>
          <w:p w14:paraId="78745BD4" w14:textId="77777777" w:rsidR="00F85B00" w:rsidRDefault="00F85B00" w:rsidP="00F85B00">
            <w:pPr>
              <w:pStyle w:val="TableCell"/>
            </w:pPr>
            <w:r>
              <w:t>47 050,00</w:t>
            </w:r>
          </w:p>
        </w:tc>
      </w:tr>
      <w:tr w:rsidR="00F85B00" w14:paraId="5650AFF8" w14:textId="77777777" w:rsidTr="006B4C15">
        <w:trPr>
          <w:jc w:val="center"/>
        </w:trPr>
        <w:tc>
          <w:tcPr>
            <w:tcW w:w="5000" w:type="pct"/>
            <w:gridSpan w:val="8"/>
          </w:tcPr>
          <w:p w14:paraId="79874AE2" w14:textId="13EBEF53" w:rsidR="00F85B00" w:rsidRDefault="00F85B00" w:rsidP="00F85B00">
            <w:pPr>
              <w:pStyle w:val="TableCell"/>
              <w:jc w:val="both"/>
            </w:pPr>
            <w:r>
              <w:t>Zwiększa się plan finansowy wydatków zadań własnych UM w Dobrej na utrzymanie hali sportowej w Dobrej m.in. w związku z koniecznością przeprowadzenia dodatkowych przeglądów i naprawy filtrów w hali sportowej w Dobrej.</w:t>
            </w:r>
          </w:p>
        </w:tc>
      </w:tr>
      <w:tr w:rsidR="00F85B00" w14:paraId="00980C53" w14:textId="77777777" w:rsidTr="00D95010">
        <w:trPr>
          <w:jc w:val="center"/>
        </w:trPr>
        <w:tc>
          <w:tcPr>
            <w:tcW w:w="3152" w:type="pct"/>
            <w:gridSpan w:val="5"/>
            <w:shd w:val="clear" w:color="auto" w:fill="3C3F49"/>
          </w:tcPr>
          <w:p w14:paraId="7F15BA9B" w14:textId="77777777" w:rsidR="00F85B00" w:rsidRDefault="00F85B00" w:rsidP="00F85B00">
            <w:pPr>
              <w:pStyle w:val="TableCell"/>
              <w:rPr>
                <w:b/>
                <w:bCs/>
                <w:color w:val="FFFFFF"/>
                <w:shd w:val="clear" w:color="auto" w:fill="3C3F49"/>
              </w:rPr>
            </w:pPr>
            <w:r>
              <w:rPr>
                <w:b/>
                <w:bCs/>
                <w:color w:val="FFFFFF"/>
                <w:shd w:val="clear" w:color="auto" w:fill="3C3F49"/>
              </w:rPr>
              <w:t>Razem</w:t>
            </w:r>
          </w:p>
        </w:tc>
        <w:tc>
          <w:tcPr>
            <w:tcW w:w="573" w:type="pct"/>
          </w:tcPr>
          <w:p w14:paraId="7FA4BD26" w14:textId="77777777" w:rsidR="00F85B00" w:rsidRDefault="00F85B00" w:rsidP="00F85B00">
            <w:pPr>
              <w:pStyle w:val="TableCell"/>
              <w:rPr>
                <w:b/>
                <w:bCs/>
              </w:rPr>
            </w:pPr>
            <w:r>
              <w:rPr>
                <w:b/>
                <w:bCs/>
              </w:rPr>
              <w:t>55 399 054,58</w:t>
            </w:r>
          </w:p>
        </w:tc>
        <w:tc>
          <w:tcPr>
            <w:tcW w:w="521" w:type="pct"/>
          </w:tcPr>
          <w:p w14:paraId="6DF949EC" w14:textId="77777777" w:rsidR="00F85B00" w:rsidRDefault="00F85B00" w:rsidP="00F85B00">
            <w:pPr>
              <w:pStyle w:val="TableCell"/>
              <w:rPr>
                <w:b/>
                <w:bCs/>
              </w:rPr>
            </w:pPr>
            <w:r>
              <w:rPr>
                <w:b/>
                <w:bCs/>
              </w:rPr>
              <w:t>354 510,00</w:t>
            </w:r>
          </w:p>
        </w:tc>
        <w:tc>
          <w:tcPr>
            <w:tcW w:w="754" w:type="pct"/>
          </w:tcPr>
          <w:p w14:paraId="0F95CAF7" w14:textId="77777777" w:rsidR="00F85B00" w:rsidRDefault="00F85B00" w:rsidP="00F85B00">
            <w:pPr>
              <w:pStyle w:val="TableCell"/>
              <w:rPr>
                <w:b/>
                <w:bCs/>
              </w:rPr>
            </w:pPr>
            <w:r>
              <w:rPr>
                <w:b/>
                <w:bCs/>
              </w:rPr>
              <w:t>55 753 564,58</w:t>
            </w:r>
          </w:p>
        </w:tc>
      </w:tr>
    </w:tbl>
    <w:p w14:paraId="5FC33AE6" w14:textId="6BB92506" w:rsidR="009C38C9" w:rsidRPr="00D95010" w:rsidRDefault="00510210" w:rsidP="007470F0">
      <w:pPr>
        <w:numPr>
          <w:ilvl w:val="0"/>
          <w:numId w:val="27"/>
        </w:numPr>
        <w:tabs>
          <w:tab w:val="num" w:pos="-76"/>
          <w:tab w:val="num" w:pos="142"/>
        </w:tabs>
        <w:suppressAutoHyphens/>
        <w:rPr>
          <w:rFonts w:ascii="Bookman Old Style" w:hAnsi="Bookman Old Style"/>
          <w:sz w:val="20"/>
          <w:szCs w:val="20"/>
        </w:rPr>
      </w:pPr>
      <w:r w:rsidRPr="00D95010">
        <w:rPr>
          <w:rFonts w:ascii="Bookman Old Style" w:eastAsia="Calibri" w:hAnsi="Bookman Old Style"/>
          <w:sz w:val="20"/>
          <w:szCs w:val="20"/>
        </w:rPr>
        <w:t>Za</w:t>
      </w:r>
      <w:r w:rsidR="009C38C9" w:rsidRPr="00D95010">
        <w:rPr>
          <w:rFonts w:ascii="Bookman Old Style" w:eastAsia="Calibri" w:hAnsi="Bookman Old Style"/>
          <w:sz w:val="20"/>
          <w:szCs w:val="20"/>
        </w:rPr>
        <w:t>łącznik Nr 4 Plan wydatków inwestycyjnych na 20</w:t>
      </w:r>
      <w:r w:rsidRPr="00D95010">
        <w:rPr>
          <w:rFonts w:ascii="Bookman Old Style" w:eastAsia="Calibri" w:hAnsi="Bookman Old Style"/>
          <w:sz w:val="20"/>
          <w:szCs w:val="20"/>
        </w:rPr>
        <w:t>2</w:t>
      </w:r>
      <w:r w:rsidR="007C6EDC" w:rsidRPr="00D95010">
        <w:rPr>
          <w:rFonts w:ascii="Bookman Old Style" w:eastAsia="Calibri" w:hAnsi="Bookman Old Style"/>
          <w:sz w:val="20"/>
          <w:szCs w:val="20"/>
        </w:rPr>
        <w:t>3</w:t>
      </w:r>
      <w:r w:rsidR="009C38C9" w:rsidRPr="00D95010">
        <w:rPr>
          <w:rFonts w:ascii="Bookman Old Style" w:eastAsia="Calibri" w:hAnsi="Bookman Old Style"/>
          <w:sz w:val="20"/>
          <w:szCs w:val="20"/>
        </w:rPr>
        <w:t xml:space="preserve"> rok</w:t>
      </w:r>
      <w:r w:rsidR="00A14467" w:rsidRPr="00D95010">
        <w:rPr>
          <w:rFonts w:ascii="Bookman Old Style" w:eastAsia="Calibri" w:hAnsi="Bookman Old Style"/>
          <w:sz w:val="20"/>
          <w:szCs w:val="20"/>
        </w:rPr>
        <w:t>,</w:t>
      </w:r>
      <w:r w:rsidR="009C38C9" w:rsidRPr="00D95010">
        <w:rPr>
          <w:rFonts w:ascii="Bookman Old Style" w:eastAsia="Calibri" w:hAnsi="Bookman Old Style"/>
          <w:sz w:val="20"/>
          <w:szCs w:val="20"/>
        </w:rPr>
        <w:t xml:space="preserve"> otr</w:t>
      </w:r>
      <w:r w:rsidRPr="00D95010">
        <w:rPr>
          <w:rFonts w:ascii="Bookman Old Style" w:eastAsia="Calibri" w:hAnsi="Bookman Old Style"/>
          <w:sz w:val="20"/>
          <w:szCs w:val="20"/>
        </w:rPr>
        <w:t xml:space="preserve">zymuje brzmienie załącznika Nr </w:t>
      </w:r>
      <w:r w:rsidR="00EE79A3" w:rsidRPr="00D95010">
        <w:rPr>
          <w:rFonts w:ascii="Bookman Old Style" w:eastAsia="Calibri" w:hAnsi="Bookman Old Style"/>
          <w:sz w:val="20"/>
          <w:szCs w:val="20"/>
        </w:rPr>
        <w:t>2</w:t>
      </w:r>
      <w:r w:rsidR="009C38C9" w:rsidRPr="00D95010">
        <w:rPr>
          <w:rFonts w:ascii="Bookman Old Style" w:eastAsia="Calibri" w:hAnsi="Bookman Old Style"/>
          <w:sz w:val="20"/>
          <w:szCs w:val="20"/>
        </w:rPr>
        <w:t xml:space="preserve"> do niniejszej uchwały.</w:t>
      </w:r>
    </w:p>
    <w:p w14:paraId="1B4FD5A4" w14:textId="5B43A714" w:rsidR="005E77C2" w:rsidRPr="0092189E" w:rsidRDefault="005E77C2" w:rsidP="007470F0">
      <w:pPr>
        <w:numPr>
          <w:ilvl w:val="0"/>
          <w:numId w:val="27"/>
        </w:numPr>
        <w:tabs>
          <w:tab w:val="num" w:pos="-76"/>
          <w:tab w:val="num" w:pos="142"/>
        </w:tabs>
        <w:suppressAutoHyphens/>
        <w:rPr>
          <w:rFonts w:ascii="Bookman Old Style" w:hAnsi="Bookman Old Style"/>
          <w:sz w:val="20"/>
          <w:szCs w:val="20"/>
        </w:rPr>
      </w:pPr>
      <w:r w:rsidRPr="00283A66">
        <w:rPr>
          <w:rFonts w:ascii="Bookman Old Style" w:eastAsia="Calibri" w:hAnsi="Bookman Old Style"/>
          <w:sz w:val="20"/>
          <w:szCs w:val="20"/>
        </w:rPr>
        <w:t xml:space="preserve">Załącznik Nr </w:t>
      </w:r>
      <w:r w:rsidR="00A14467" w:rsidRPr="00283A66">
        <w:rPr>
          <w:rFonts w:ascii="Bookman Old Style" w:eastAsia="Calibri" w:hAnsi="Bookman Old Style"/>
          <w:sz w:val="20"/>
          <w:szCs w:val="20"/>
        </w:rPr>
        <w:t>7</w:t>
      </w:r>
      <w:r w:rsidRPr="00283A66">
        <w:rPr>
          <w:rFonts w:ascii="Bookman Old Style" w:eastAsia="Calibri" w:hAnsi="Bookman Old Style"/>
          <w:sz w:val="20"/>
          <w:szCs w:val="20"/>
        </w:rPr>
        <w:t xml:space="preserve"> </w:t>
      </w:r>
      <w:r w:rsidR="00A14467" w:rsidRPr="0092189E">
        <w:rPr>
          <w:rFonts w:ascii="Bookman Old Style" w:eastAsia="Calibri" w:hAnsi="Bookman Old Style"/>
          <w:sz w:val="20"/>
          <w:szCs w:val="20"/>
        </w:rPr>
        <w:t xml:space="preserve">Planowane kwoty dotacji udzielonych z budżetu gminy w </w:t>
      </w:r>
      <w:r w:rsidRPr="0092189E">
        <w:rPr>
          <w:rFonts w:ascii="Bookman Old Style" w:eastAsia="Calibri" w:hAnsi="Bookman Old Style"/>
          <w:sz w:val="20"/>
          <w:szCs w:val="20"/>
        </w:rPr>
        <w:t>202</w:t>
      </w:r>
      <w:r w:rsidR="007C6EDC" w:rsidRPr="0092189E">
        <w:rPr>
          <w:rFonts w:ascii="Bookman Old Style" w:eastAsia="Calibri" w:hAnsi="Bookman Old Style"/>
          <w:sz w:val="20"/>
          <w:szCs w:val="20"/>
        </w:rPr>
        <w:t>3</w:t>
      </w:r>
      <w:r w:rsidR="00384107" w:rsidRPr="0092189E">
        <w:rPr>
          <w:rFonts w:ascii="Bookman Old Style" w:eastAsia="Calibri" w:hAnsi="Bookman Old Style"/>
          <w:sz w:val="20"/>
          <w:szCs w:val="20"/>
        </w:rPr>
        <w:t xml:space="preserve"> </w:t>
      </w:r>
      <w:r w:rsidRPr="0092189E">
        <w:rPr>
          <w:rFonts w:ascii="Bookman Old Style" w:eastAsia="Calibri" w:hAnsi="Bookman Old Style"/>
          <w:sz w:val="20"/>
          <w:szCs w:val="20"/>
        </w:rPr>
        <w:t>rok</w:t>
      </w:r>
      <w:r w:rsidR="00A14467" w:rsidRPr="0092189E">
        <w:rPr>
          <w:rFonts w:ascii="Bookman Old Style" w:eastAsia="Calibri" w:hAnsi="Bookman Old Style"/>
          <w:sz w:val="20"/>
          <w:szCs w:val="20"/>
        </w:rPr>
        <w:t xml:space="preserve">u, </w:t>
      </w:r>
      <w:r w:rsidRPr="0092189E">
        <w:rPr>
          <w:rFonts w:ascii="Bookman Old Style" w:eastAsia="Calibri" w:hAnsi="Bookman Old Style"/>
          <w:sz w:val="20"/>
          <w:szCs w:val="20"/>
        </w:rPr>
        <w:t xml:space="preserve"> </w:t>
      </w:r>
      <w:r w:rsidR="00312210" w:rsidRPr="0092189E">
        <w:rPr>
          <w:rFonts w:ascii="Bookman Old Style" w:eastAsia="Calibri" w:hAnsi="Bookman Old Style"/>
          <w:sz w:val="20"/>
          <w:szCs w:val="20"/>
        </w:rPr>
        <w:t xml:space="preserve">otrzymuje brzmienie załącznika Nr </w:t>
      </w:r>
      <w:r w:rsidR="00EE79A3" w:rsidRPr="0092189E">
        <w:rPr>
          <w:rFonts w:ascii="Bookman Old Style" w:eastAsia="Calibri" w:hAnsi="Bookman Old Style"/>
          <w:sz w:val="20"/>
          <w:szCs w:val="20"/>
        </w:rPr>
        <w:t>4</w:t>
      </w:r>
      <w:r w:rsidR="00312210" w:rsidRPr="0092189E">
        <w:rPr>
          <w:rFonts w:ascii="Bookman Old Style" w:eastAsia="Calibri" w:hAnsi="Bookman Old Style"/>
          <w:sz w:val="20"/>
          <w:szCs w:val="20"/>
        </w:rPr>
        <w:t xml:space="preserve"> do niniejszej uchwały. </w:t>
      </w:r>
    </w:p>
    <w:p w14:paraId="60C3A5CE" w14:textId="0093CD67" w:rsidR="009C38C9" w:rsidRPr="0092189E" w:rsidRDefault="009C38C9" w:rsidP="007470F0">
      <w:pPr>
        <w:numPr>
          <w:ilvl w:val="0"/>
          <w:numId w:val="27"/>
        </w:numPr>
        <w:tabs>
          <w:tab w:val="num" w:pos="-76"/>
          <w:tab w:val="num" w:pos="142"/>
        </w:tabs>
        <w:suppressAutoHyphens/>
        <w:rPr>
          <w:rFonts w:ascii="Bookman Old Style" w:hAnsi="Bookman Old Style"/>
          <w:sz w:val="20"/>
          <w:szCs w:val="20"/>
        </w:rPr>
      </w:pPr>
      <w:r w:rsidRPr="0092189E">
        <w:rPr>
          <w:rFonts w:ascii="Bookman Old Style" w:hAnsi="Bookman Old Style"/>
          <w:sz w:val="20"/>
          <w:szCs w:val="20"/>
        </w:rPr>
        <w:t xml:space="preserve">Załącznik Nr 10 </w:t>
      </w:r>
      <w:r w:rsidRPr="0092189E">
        <w:rPr>
          <w:rFonts w:ascii="Bookman Old Style" w:eastAsia="MS Mincho" w:hAnsi="Bookman Old Style" w:cs="MS Mincho"/>
          <w:sz w:val="20"/>
          <w:szCs w:val="20"/>
        </w:rPr>
        <w:t>Plan finan</w:t>
      </w:r>
      <w:r w:rsidR="00510210" w:rsidRPr="0092189E">
        <w:rPr>
          <w:rFonts w:ascii="Bookman Old Style" w:eastAsia="MS Mincho" w:hAnsi="Bookman Old Style" w:cs="MS Mincho"/>
          <w:sz w:val="20"/>
          <w:szCs w:val="20"/>
        </w:rPr>
        <w:t>sowy funduszu sołeckiego na 202</w:t>
      </w:r>
      <w:r w:rsidR="007C6EDC" w:rsidRPr="0092189E">
        <w:rPr>
          <w:rFonts w:ascii="Bookman Old Style" w:eastAsia="MS Mincho" w:hAnsi="Bookman Old Style" w:cs="MS Mincho"/>
          <w:sz w:val="20"/>
          <w:szCs w:val="20"/>
        </w:rPr>
        <w:t>3</w:t>
      </w:r>
      <w:r w:rsidRPr="0092189E">
        <w:rPr>
          <w:rFonts w:ascii="Bookman Old Style" w:eastAsia="MS Mincho" w:hAnsi="Bookman Old Style" w:cs="MS Mincho"/>
          <w:sz w:val="20"/>
          <w:szCs w:val="20"/>
        </w:rPr>
        <w:t xml:space="preserve"> rok</w:t>
      </w:r>
      <w:r w:rsidR="00A14467" w:rsidRPr="0092189E">
        <w:rPr>
          <w:rFonts w:ascii="Bookman Old Style" w:eastAsia="MS Mincho" w:hAnsi="Bookman Old Style" w:cs="MS Mincho"/>
          <w:sz w:val="20"/>
          <w:szCs w:val="20"/>
        </w:rPr>
        <w:t>,</w:t>
      </w:r>
      <w:r w:rsidRPr="0092189E">
        <w:rPr>
          <w:rFonts w:ascii="Bookman Old Style" w:eastAsia="MS Mincho" w:hAnsi="Bookman Old Style" w:cs="MS Mincho"/>
          <w:sz w:val="20"/>
          <w:szCs w:val="20"/>
        </w:rPr>
        <w:t xml:space="preserve"> otr</w:t>
      </w:r>
      <w:r w:rsidR="00312210" w:rsidRPr="0092189E">
        <w:rPr>
          <w:rFonts w:ascii="Bookman Old Style" w:eastAsia="MS Mincho" w:hAnsi="Bookman Old Style" w:cs="MS Mincho"/>
          <w:sz w:val="20"/>
          <w:szCs w:val="20"/>
        </w:rPr>
        <w:t xml:space="preserve">zymuje brzmienie załącznika Nr </w:t>
      </w:r>
      <w:r w:rsidR="00EE79A3" w:rsidRPr="0092189E">
        <w:rPr>
          <w:rFonts w:ascii="Bookman Old Style" w:eastAsia="MS Mincho" w:hAnsi="Bookman Old Style" w:cs="MS Mincho"/>
          <w:sz w:val="20"/>
          <w:szCs w:val="20"/>
        </w:rPr>
        <w:t>5</w:t>
      </w:r>
      <w:r w:rsidRPr="0092189E">
        <w:rPr>
          <w:rFonts w:ascii="Bookman Old Style" w:eastAsia="MS Mincho" w:hAnsi="Bookman Old Style" w:cs="MS Mincho"/>
          <w:sz w:val="20"/>
          <w:szCs w:val="20"/>
        </w:rPr>
        <w:t xml:space="preserve"> do niniejszej uchwały.</w:t>
      </w:r>
    </w:p>
    <w:p w14:paraId="598CE4E2" w14:textId="145C0575" w:rsidR="00453D3B" w:rsidRPr="0092189E" w:rsidRDefault="00453D3B" w:rsidP="007470F0">
      <w:pPr>
        <w:numPr>
          <w:ilvl w:val="0"/>
          <w:numId w:val="27"/>
        </w:numPr>
        <w:tabs>
          <w:tab w:val="num" w:pos="-76"/>
          <w:tab w:val="num" w:pos="142"/>
        </w:tabs>
        <w:suppressAutoHyphens/>
        <w:rPr>
          <w:rFonts w:ascii="Bookman Old Style" w:hAnsi="Bookman Old Style"/>
          <w:sz w:val="20"/>
          <w:szCs w:val="20"/>
        </w:rPr>
      </w:pPr>
      <w:r w:rsidRPr="0092189E">
        <w:rPr>
          <w:rFonts w:ascii="Bookman Old Style" w:eastAsia="MS Mincho" w:hAnsi="Bookman Old Style" w:cs="MS Mincho"/>
          <w:sz w:val="20"/>
          <w:szCs w:val="20"/>
        </w:rPr>
        <w:t>Załącznik Nr 1</w:t>
      </w:r>
      <w:r w:rsidR="00D95010" w:rsidRPr="0092189E">
        <w:rPr>
          <w:rFonts w:ascii="Bookman Old Style" w:eastAsia="MS Mincho" w:hAnsi="Bookman Old Style" w:cs="MS Mincho"/>
          <w:sz w:val="20"/>
          <w:szCs w:val="20"/>
        </w:rPr>
        <w:t>3</w:t>
      </w:r>
      <w:r w:rsidRPr="0092189E">
        <w:rPr>
          <w:rFonts w:ascii="Bookman Old Style" w:eastAsia="MS Mincho" w:hAnsi="Bookman Old Style" w:cs="MS Mincho"/>
          <w:sz w:val="20"/>
          <w:szCs w:val="20"/>
        </w:rPr>
        <w:t xml:space="preserve"> </w:t>
      </w:r>
      <w:r w:rsidR="00D95010" w:rsidRPr="0092189E">
        <w:rPr>
          <w:rFonts w:ascii="Bookman Old Style" w:hAnsi="Bookman Old Style"/>
          <w:sz w:val="20"/>
          <w:szCs w:val="20"/>
        </w:rPr>
        <w:t>plan dochodów i wydatków środków z Funduszu Przeciwdziałania COVID-19 w 2023 roku,</w:t>
      </w:r>
      <w:r w:rsidRPr="0092189E">
        <w:rPr>
          <w:rFonts w:ascii="Bookman Old Style" w:hAnsi="Bookman Old Style"/>
          <w:sz w:val="20"/>
          <w:szCs w:val="20"/>
        </w:rPr>
        <w:t xml:space="preserve"> otrzymuje brzmienie załącznika Nr </w:t>
      </w:r>
      <w:r w:rsidR="00EE79A3" w:rsidRPr="0092189E">
        <w:rPr>
          <w:rFonts w:ascii="Bookman Old Style" w:hAnsi="Bookman Old Style"/>
          <w:sz w:val="20"/>
          <w:szCs w:val="20"/>
        </w:rPr>
        <w:t>6</w:t>
      </w:r>
      <w:r w:rsidRPr="0092189E">
        <w:rPr>
          <w:rFonts w:ascii="Bookman Old Style" w:hAnsi="Bookman Old Style"/>
          <w:sz w:val="20"/>
          <w:szCs w:val="20"/>
        </w:rPr>
        <w:t xml:space="preserve"> do niniejszej uchwały.</w:t>
      </w:r>
    </w:p>
    <w:p w14:paraId="5DE30DCA" w14:textId="0DF5B20F" w:rsidR="00A8208C" w:rsidRPr="0092189E" w:rsidRDefault="00A8208C" w:rsidP="00886AF8">
      <w:pPr>
        <w:tabs>
          <w:tab w:val="left" w:pos="580"/>
          <w:tab w:val="left" w:pos="868"/>
          <w:tab w:val="left" w:pos="976"/>
        </w:tabs>
        <w:overflowPunct w:val="0"/>
        <w:autoSpaceDE w:val="0"/>
        <w:ind w:left="426" w:hanging="437"/>
        <w:rPr>
          <w:rFonts w:ascii="Bookman Old Style" w:hAnsi="Bookman Old Style"/>
          <w:sz w:val="20"/>
          <w:szCs w:val="20"/>
          <w:lang w:eastAsia="ar-SA"/>
        </w:rPr>
      </w:pPr>
      <w:r w:rsidRPr="0092189E">
        <w:rPr>
          <w:rFonts w:ascii="Bookman Old Style" w:hAnsi="Bookman Old Style"/>
          <w:sz w:val="20"/>
          <w:szCs w:val="20"/>
          <w:lang w:eastAsia="ar-SA"/>
        </w:rPr>
        <w:t>§ 2</w:t>
      </w:r>
      <w:r w:rsidR="00886AF8" w:rsidRPr="0092189E">
        <w:rPr>
          <w:rFonts w:ascii="Bookman Old Style" w:hAnsi="Bookman Old Style"/>
          <w:sz w:val="20"/>
          <w:szCs w:val="20"/>
          <w:lang w:eastAsia="ar-SA"/>
        </w:rPr>
        <w:t xml:space="preserve">. </w:t>
      </w:r>
      <w:r w:rsidRPr="0092189E">
        <w:rPr>
          <w:rFonts w:ascii="Bookman Old Style" w:hAnsi="Bookman Old Style"/>
          <w:sz w:val="20"/>
          <w:szCs w:val="20"/>
          <w:lang w:eastAsia="ar-SA"/>
        </w:rPr>
        <w:t>Wykonanie uchwały powierza się Burmistrzowi Dobrej.</w:t>
      </w:r>
    </w:p>
    <w:p w14:paraId="47993506" w14:textId="4C4C3D39" w:rsidR="00323BFA" w:rsidRPr="00BA2638" w:rsidRDefault="00A8208C" w:rsidP="00E00E58">
      <w:pPr>
        <w:pStyle w:val="Tekstpodstawowy31"/>
        <w:jc w:val="left"/>
        <w:rPr>
          <w:color w:val="FF0000"/>
          <w:lang w:eastAsia="ar-SA"/>
        </w:rPr>
      </w:pPr>
      <w:r w:rsidRPr="0092189E">
        <w:rPr>
          <w:rFonts w:cs="Times New Roman"/>
          <w:color w:val="auto"/>
          <w:sz w:val="20"/>
          <w:lang w:val="pl-PL" w:eastAsia="ar-SA"/>
        </w:rPr>
        <w:t>§ 3</w:t>
      </w:r>
      <w:r w:rsidR="00886AF8" w:rsidRPr="0092189E">
        <w:rPr>
          <w:rFonts w:cs="Times New Roman"/>
          <w:color w:val="auto"/>
          <w:sz w:val="20"/>
          <w:lang w:val="pl-PL" w:eastAsia="ar-SA"/>
        </w:rPr>
        <w:t xml:space="preserve">. </w:t>
      </w:r>
      <w:r w:rsidRPr="0092189E">
        <w:rPr>
          <w:color w:val="auto"/>
          <w:sz w:val="20"/>
          <w:lang w:eastAsia="ar-SA"/>
        </w:rPr>
        <w:t>Uchwała wchodzi w życie z dniem podjęcia.</w:t>
      </w:r>
    </w:p>
    <w:tbl>
      <w:tblPr>
        <w:tblpPr w:leftFromText="141" w:rightFromText="141" w:vertAnchor="text" w:horzAnchor="margin" w:tblpXSpec="right" w:tblpY="-686"/>
        <w:tblW w:w="0" w:type="auto"/>
        <w:tblLayout w:type="fixed"/>
        <w:tblLook w:val="0000" w:firstRow="0" w:lastRow="0" w:firstColumn="0" w:lastColumn="0" w:noHBand="0" w:noVBand="0"/>
      </w:tblPr>
      <w:tblGrid>
        <w:gridCol w:w="5084"/>
      </w:tblGrid>
      <w:tr w:rsidR="00BA2638" w:rsidRPr="00B51709" w14:paraId="1A636D7E" w14:textId="77777777" w:rsidTr="004E5BEF">
        <w:trPr>
          <w:trHeight w:val="284"/>
        </w:trPr>
        <w:tc>
          <w:tcPr>
            <w:tcW w:w="5084" w:type="dxa"/>
            <w:vAlign w:val="bottom"/>
          </w:tcPr>
          <w:p w14:paraId="48A26E04" w14:textId="541CD027" w:rsidR="00F14378" w:rsidRPr="00B51709" w:rsidRDefault="00F14378" w:rsidP="00B51709">
            <w:pPr>
              <w:snapToGrid w:val="0"/>
              <w:rPr>
                <w:rFonts w:ascii="Bookman Old Style" w:hAnsi="Bookman Old Style" w:cs="Arial"/>
                <w:i/>
                <w:sz w:val="18"/>
                <w:szCs w:val="18"/>
              </w:rPr>
            </w:pPr>
            <w:r w:rsidRPr="00B51709">
              <w:rPr>
                <w:rFonts w:ascii="Bookman Old Style" w:hAnsi="Bookman Old Style" w:cs="Arial"/>
                <w:i/>
                <w:sz w:val="18"/>
                <w:szCs w:val="18"/>
              </w:rPr>
              <w:lastRenderedPageBreak/>
              <w:t>Załącznik Nr 1 do Uchwały Nr L</w:t>
            </w:r>
            <w:r w:rsidR="00F1524F" w:rsidRPr="00B51709">
              <w:rPr>
                <w:rFonts w:ascii="Bookman Old Style" w:hAnsi="Bookman Old Style" w:cs="Arial"/>
                <w:i/>
                <w:sz w:val="18"/>
                <w:szCs w:val="18"/>
              </w:rPr>
              <w:t>I</w:t>
            </w:r>
            <w:r w:rsidR="00B51709" w:rsidRPr="00B51709">
              <w:rPr>
                <w:rFonts w:ascii="Bookman Old Style" w:hAnsi="Bookman Old Style" w:cs="Arial"/>
                <w:i/>
                <w:sz w:val="18"/>
                <w:szCs w:val="18"/>
              </w:rPr>
              <w:t>X</w:t>
            </w:r>
            <w:r w:rsidRPr="00B51709">
              <w:rPr>
                <w:rFonts w:ascii="Bookman Old Style" w:hAnsi="Bookman Old Style" w:cs="Arial"/>
                <w:i/>
                <w:sz w:val="18"/>
                <w:szCs w:val="18"/>
              </w:rPr>
              <w:t>/</w:t>
            </w:r>
            <w:r w:rsidR="00B51709" w:rsidRPr="00B51709">
              <w:rPr>
                <w:rFonts w:ascii="Bookman Old Style" w:hAnsi="Bookman Old Style" w:cs="Arial"/>
                <w:i/>
                <w:sz w:val="18"/>
                <w:szCs w:val="18"/>
              </w:rPr>
              <w:t>…</w:t>
            </w:r>
            <w:r w:rsidRPr="00B51709">
              <w:rPr>
                <w:rFonts w:ascii="Bookman Old Style" w:hAnsi="Bookman Old Style" w:cs="Arial"/>
                <w:i/>
                <w:sz w:val="18"/>
                <w:szCs w:val="18"/>
              </w:rPr>
              <w:t>/2023</w:t>
            </w:r>
          </w:p>
        </w:tc>
      </w:tr>
      <w:tr w:rsidR="00B51709" w:rsidRPr="00B51709" w14:paraId="17FAC1A4" w14:textId="77777777" w:rsidTr="004E5BEF">
        <w:trPr>
          <w:trHeight w:val="284"/>
        </w:trPr>
        <w:tc>
          <w:tcPr>
            <w:tcW w:w="5084" w:type="dxa"/>
            <w:vAlign w:val="bottom"/>
          </w:tcPr>
          <w:p w14:paraId="736C2CAC" w14:textId="33F62BD4" w:rsidR="00F14378" w:rsidRPr="00B51709" w:rsidRDefault="00F14378" w:rsidP="00B51709">
            <w:pPr>
              <w:snapToGrid w:val="0"/>
              <w:rPr>
                <w:rFonts w:ascii="Bookman Old Style" w:hAnsi="Bookman Old Style" w:cs="Arial"/>
                <w:i/>
                <w:sz w:val="18"/>
                <w:szCs w:val="18"/>
              </w:rPr>
            </w:pPr>
            <w:r w:rsidRPr="00B51709">
              <w:rPr>
                <w:rFonts w:ascii="Bookman Old Style" w:hAnsi="Bookman Old Style" w:cs="Arial"/>
                <w:i/>
                <w:sz w:val="18"/>
                <w:szCs w:val="18"/>
              </w:rPr>
              <w:t xml:space="preserve">Rady Miejskiej w Dobrej z dn. </w:t>
            </w:r>
            <w:r w:rsidR="00B51709" w:rsidRPr="00B51709">
              <w:rPr>
                <w:rFonts w:ascii="Bookman Old Style" w:hAnsi="Bookman Old Style" w:cs="Arial"/>
                <w:i/>
                <w:sz w:val="18"/>
                <w:szCs w:val="18"/>
              </w:rPr>
              <w:t>19 kwietnia</w:t>
            </w:r>
            <w:r w:rsidRPr="00B51709">
              <w:rPr>
                <w:rFonts w:ascii="Bookman Old Style" w:hAnsi="Bookman Old Style" w:cs="Arial"/>
                <w:i/>
                <w:sz w:val="18"/>
                <w:szCs w:val="18"/>
              </w:rPr>
              <w:t xml:space="preserve"> 2023 roku</w:t>
            </w:r>
          </w:p>
        </w:tc>
      </w:tr>
      <w:tr w:rsidR="00BA2638" w:rsidRPr="00B51709" w14:paraId="74EC6E76" w14:textId="77777777" w:rsidTr="004E5BEF">
        <w:trPr>
          <w:trHeight w:val="284"/>
        </w:trPr>
        <w:tc>
          <w:tcPr>
            <w:tcW w:w="5084" w:type="dxa"/>
            <w:vAlign w:val="bottom"/>
          </w:tcPr>
          <w:p w14:paraId="09E36D80" w14:textId="77777777" w:rsidR="00F14378" w:rsidRPr="00B51709" w:rsidRDefault="00F14378" w:rsidP="004E5BEF">
            <w:pPr>
              <w:snapToGrid w:val="0"/>
              <w:rPr>
                <w:rFonts w:ascii="Bookman Old Style" w:hAnsi="Bookman Old Style" w:cs="Arial"/>
                <w:i/>
                <w:sz w:val="18"/>
                <w:szCs w:val="18"/>
              </w:rPr>
            </w:pPr>
            <w:r w:rsidRPr="00B51709">
              <w:rPr>
                <w:rFonts w:ascii="Bookman Old Style" w:hAnsi="Bookman Old Style" w:cs="Arial"/>
                <w:i/>
                <w:sz w:val="18"/>
                <w:szCs w:val="18"/>
              </w:rPr>
              <w:t>zmieniającej budżet Gminy Dobra na 2023 rok</w:t>
            </w:r>
          </w:p>
        </w:tc>
      </w:tr>
    </w:tbl>
    <w:p w14:paraId="2D569017" w14:textId="77777777" w:rsidR="00F14378" w:rsidRPr="00BA2638" w:rsidRDefault="00F14378" w:rsidP="00F14378">
      <w:pPr>
        <w:tabs>
          <w:tab w:val="left" w:pos="580"/>
          <w:tab w:val="left" w:pos="868"/>
          <w:tab w:val="left" w:pos="976"/>
        </w:tabs>
        <w:overflowPunct w:val="0"/>
        <w:autoSpaceDE w:val="0"/>
        <w:ind w:left="-141" w:hanging="437"/>
        <w:rPr>
          <w:rFonts w:ascii="Bookman Old Style" w:hAnsi="Bookman Old Style"/>
          <w:color w:val="FF0000"/>
          <w:lang w:eastAsia="ar-SA"/>
        </w:rPr>
      </w:pPr>
    </w:p>
    <w:p w14:paraId="6CE2997F" w14:textId="77777777" w:rsidR="00F14378" w:rsidRPr="00BA2638" w:rsidRDefault="00F14378" w:rsidP="00F14378">
      <w:pPr>
        <w:rPr>
          <w:color w:val="FF0000"/>
        </w:rPr>
      </w:pPr>
    </w:p>
    <w:p w14:paraId="4C27807E" w14:textId="77777777" w:rsidR="00F14378" w:rsidRPr="00B51709" w:rsidRDefault="00F14378" w:rsidP="00F14378">
      <w:pPr>
        <w:jc w:val="center"/>
        <w:rPr>
          <w:rFonts w:ascii="Times New Roman" w:hAnsi="Times New Roman"/>
          <w:b/>
          <w:sz w:val="28"/>
          <w:szCs w:val="28"/>
        </w:rPr>
      </w:pPr>
      <w:r w:rsidRPr="00B51709">
        <w:rPr>
          <w:rFonts w:ascii="Times New Roman" w:hAnsi="Times New Roman"/>
          <w:b/>
          <w:sz w:val="28"/>
          <w:szCs w:val="28"/>
        </w:rPr>
        <w:t>DOCHODY I WYDATKI ZWIĄZANE Z REALIZACJĄ ZADAŃ Z ZAKRESU ADMINISTRACJI RZĄDOWEJ NA 2023 ROK</w:t>
      </w:r>
    </w:p>
    <w:p w14:paraId="22793638" w14:textId="7837E7B6" w:rsidR="00F14378" w:rsidRPr="00B51709" w:rsidRDefault="00F14378" w:rsidP="00F14378">
      <w:pPr>
        <w:jc w:val="center"/>
        <w:rPr>
          <w:rFonts w:ascii="Bookman Old Style" w:hAnsi="Bookman Old Style" w:cs="Arial"/>
          <w:i/>
          <w:sz w:val="18"/>
          <w:szCs w:val="18"/>
        </w:rPr>
      </w:pPr>
      <w:r w:rsidRPr="00B51709">
        <w:rPr>
          <w:rFonts w:ascii="Bookman Old Style" w:hAnsi="Bookman Old Style" w:cs="Arial"/>
          <w:i/>
          <w:sz w:val="18"/>
          <w:szCs w:val="18"/>
        </w:rPr>
        <w:t>Załącznik Nr 3 do Uchwały Nr LVI/383/22</w:t>
      </w:r>
      <w:r w:rsidRPr="00B51709">
        <w:t xml:space="preserve"> </w:t>
      </w:r>
      <w:r w:rsidRPr="00B51709">
        <w:rPr>
          <w:rFonts w:ascii="Bookman Old Style" w:hAnsi="Bookman Old Style" w:cs="Arial"/>
          <w:i/>
          <w:sz w:val="18"/>
          <w:szCs w:val="18"/>
        </w:rPr>
        <w:t>Rady Miejskiej w Dobrej z dnia 29 grudnia 2022 roku</w:t>
      </w:r>
      <w:r w:rsidRPr="00B51709">
        <w:t xml:space="preserve"> </w:t>
      </w:r>
      <w:r w:rsidRPr="00B51709">
        <w:rPr>
          <w:rFonts w:ascii="Bookman Old Style" w:hAnsi="Bookman Old Style" w:cs="Arial"/>
          <w:i/>
          <w:sz w:val="18"/>
          <w:szCs w:val="18"/>
        </w:rPr>
        <w:t>w sprawie: budżetu Gminy Dobra na 2023 rok</w:t>
      </w:r>
    </w:p>
    <w:p w14:paraId="13C1372B" w14:textId="766E1E72" w:rsidR="002556B0" w:rsidRPr="00B51709" w:rsidRDefault="002556B0" w:rsidP="00F14378">
      <w:pPr>
        <w:jc w:val="center"/>
        <w:rPr>
          <w:rFonts w:ascii="Bookman Old Style" w:hAnsi="Bookman Old Style" w:cs="Arial"/>
          <w:i/>
          <w:sz w:val="18"/>
          <w:szCs w:val="18"/>
        </w:rPr>
      </w:pPr>
    </w:p>
    <w:p w14:paraId="7992F399" w14:textId="77777777" w:rsidR="002556B0" w:rsidRPr="00B51709" w:rsidRDefault="002556B0" w:rsidP="00F14378">
      <w:pPr>
        <w:jc w:val="center"/>
        <w:rPr>
          <w:rFonts w:ascii="Bookman Old Style" w:hAnsi="Bookman Old Style" w:cs="Arial"/>
          <w:i/>
          <w:sz w:val="18"/>
          <w:szCs w:val="18"/>
        </w:rPr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860"/>
        <w:gridCol w:w="520"/>
        <w:gridCol w:w="6220"/>
        <w:gridCol w:w="1480"/>
      </w:tblGrid>
      <w:tr w:rsidR="00CF5A95" w:rsidRPr="00B51709" w14:paraId="05251F21" w14:textId="77777777" w:rsidTr="00A64903">
        <w:trPr>
          <w:trHeight w:val="274"/>
        </w:trPr>
        <w:tc>
          <w:tcPr>
            <w:tcW w:w="96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575357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1709">
              <w:rPr>
                <w:rFonts w:ascii="Arial" w:hAnsi="Arial" w:cs="Arial"/>
                <w:b/>
                <w:bCs/>
                <w:sz w:val="20"/>
                <w:szCs w:val="20"/>
              </w:rPr>
              <w:t>Dotacje z budżetu państwa na realizację zadań bieżących z zakresu administracji rządowej oraz innych zadań zleconych gminom ustawami i wydatki nimi finansowane</w:t>
            </w:r>
          </w:p>
        </w:tc>
      </w:tr>
      <w:tr w:rsidR="00CF5A95" w:rsidRPr="00B51709" w14:paraId="3FD32836" w14:textId="77777777" w:rsidTr="00A64903">
        <w:trPr>
          <w:trHeight w:val="274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27E563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1709">
              <w:rPr>
                <w:rFonts w:ascii="Arial" w:hAnsi="Arial" w:cs="Arial"/>
                <w:b/>
                <w:bCs/>
                <w:sz w:val="16"/>
                <w:szCs w:val="16"/>
              </w:rPr>
              <w:t>Dzia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981435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1709">
              <w:rPr>
                <w:rFonts w:ascii="Arial" w:hAnsi="Arial" w:cs="Arial"/>
                <w:b/>
                <w:bCs/>
                <w:sz w:val="16"/>
                <w:szCs w:val="16"/>
              </w:rPr>
              <w:t>Rozdzia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4BF7DD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1709">
              <w:rPr>
                <w:rFonts w:ascii="Arial" w:hAnsi="Arial" w:cs="Arial"/>
                <w:b/>
                <w:bCs/>
                <w:sz w:val="16"/>
                <w:szCs w:val="16"/>
              </w:rPr>
              <w:t>§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70C57C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1709">
              <w:rPr>
                <w:rFonts w:ascii="Arial" w:hAnsi="Arial" w:cs="Arial"/>
                <w:b/>
                <w:bCs/>
                <w:sz w:val="16"/>
                <w:szCs w:val="16"/>
              </w:rPr>
              <w:t>Treś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54E49C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1709">
              <w:rPr>
                <w:rFonts w:ascii="Arial" w:hAnsi="Arial" w:cs="Arial"/>
                <w:b/>
                <w:bCs/>
                <w:sz w:val="16"/>
                <w:szCs w:val="16"/>
              </w:rPr>
              <w:t>Wartość</w:t>
            </w:r>
          </w:p>
        </w:tc>
      </w:tr>
      <w:tr w:rsidR="00CF5A95" w:rsidRPr="00B51709" w14:paraId="6756893A" w14:textId="77777777" w:rsidTr="00A64903">
        <w:trPr>
          <w:trHeight w:val="274"/>
        </w:trPr>
        <w:tc>
          <w:tcPr>
            <w:tcW w:w="96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BA7CE8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1709">
              <w:rPr>
                <w:rFonts w:ascii="Arial" w:hAnsi="Arial" w:cs="Arial"/>
                <w:b/>
                <w:bCs/>
                <w:sz w:val="18"/>
                <w:szCs w:val="18"/>
              </w:rPr>
              <w:t>DOCHODY ZADANIA ZLECONE</w:t>
            </w:r>
          </w:p>
        </w:tc>
      </w:tr>
      <w:tr w:rsidR="00CF5A95" w:rsidRPr="00B51709" w14:paraId="39A0F1DF" w14:textId="77777777" w:rsidTr="00A64903">
        <w:trPr>
          <w:trHeight w:val="244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7DDB51B4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51709">
              <w:rPr>
                <w:rFonts w:ascii="Arial" w:hAnsi="Arial" w:cs="Arial"/>
                <w:b/>
                <w:bCs/>
                <w:sz w:val="17"/>
                <w:szCs w:val="17"/>
              </w:rPr>
              <w:t>7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61DA6C36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13763D58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3A1C17C2" w14:textId="77777777" w:rsidR="00A64903" w:rsidRPr="00B51709" w:rsidRDefault="00A64903" w:rsidP="00A6490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51709">
              <w:rPr>
                <w:rFonts w:ascii="Arial" w:hAnsi="Arial" w:cs="Arial"/>
                <w:b/>
                <w:bCs/>
                <w:sz w:val="17"/>
                <w:szCs w:val="17"/>
              </w:rPr>
              <w:t>Administracja publicz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62C84F8E" w14:textId="2CBE090F" w:rsidR="00A64903" w:rsidRPr="00B51709" w:rsidRDefault="005F5F5D" w:rsidP="00A6490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51709">
              <w:rPr>
                <w:rFonts w:ascii="Arial" w:hAnsi="Arial" w:cs="Arial"/>
                <w:b/>
                <w:bCs/>
                <w:sz w:val="17"/>
                <w:szCs w:val="17"/>
              </w:rPr>
              <w:t>66 781,00</w:t>
            </w:r>
          </w:p>
        </w:tc>
      </w:tr>
      <w:tr w:rsidR="00CF5A95" w:rsidRPr="00B51709" w14:paraId="2B34F400" w14:textId="77777777" w:rsidTr="00A64903">
        <w:trPr>
          <w:trHeight w:val="244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6BD871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5170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A5B5E7D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750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E44A991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B29F672" w14:textId="77777777" w:rsidR="00A64903" w:rsidRPr="00B51709" w:rsidRDefault="00A64903" w:rsidP="00A64903">
            <w:pPr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Urzędy wojewódzki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3E033ED" w14:textId="4D13C029" w:rsidR="00A64903" w:rsidRPr="00B51709" w:rsidRDefault="005F5F5D" w:rsidP="00A6490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66 781,00</w:t>
            </w:r>
          </w:p>
        </w:tc>
      </w:tr>
      <w:tr w:rsidR="00CF5A95" w:rsidRPr="00B51709" w14:paraId="31FB42CE" w14:textId="77777777" w:rsidTr="00A64903">
        <w:trPr>
          <w:trHeight w:val="799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8162DE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5170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BAA155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5170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CC2D0C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201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E8DFCD" w14:textId="77777777" w:rsidR="00A64903" w:rsidRPr="00B51709" w:rsidRDefault="00A64903" w:rsidP="00A64903">
            <w:pPr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DEAF64" w14:textId="0F2910F3" w:rsidR="00A64903" w:rsidRPr="00B51709" w:rsidRDefault="005F5F5D" w:rsidP="00A6490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66 781,00</w:t>
            </w:r>
          </w:p>
        </w:tc>
      </w:tr>
      <w:tr w:rsidR="00CF5A95" w:rsidRPr="00B51709" w14:paraId="10A9EE5E" w14:textId="77777777" w:rsidTr="00A64903">
        <w:trPr>
          <w:trHeight w:val="432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0F3EAA83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51709">
              <w:rPr>
                <w:rFonts w:ascii="Arial" w:hAnsi="Arial" w:cs="Arial"/>
                <w:b/>
                <w:bCs/>
                <w:sz w:val="17"/>
                <w:szCs w:val="17"/>
              </w:rPr>
              <w:t>75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7220169D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5410799F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1716BAE1" w14:textId="77777777" w:rsidR="00A64903" w:rsidRPr="00B51709" w:rsidRDefault="00A64903" w:rsidP="00A6490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51709">
              <w:rPr>
                <w:rFonts w:ascii="Arial" w:hAnsi="Arial" w:cs="Arial"/>
                <w:b/>
                <w:bCs/>
                <w:sz w:val="17"/>
                <w:szCs w:val="17"/>
              </w:rPr>
              <w:t>Urzędy naczelnych organów władzy państwowej, kontroli i ochrony prawa oraz sądownictw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5E0C15B7" w14:textId="77777777" w:rsidR="00A64903" w:rsidRPr="00B51709" w:rsidRDefault="00A64903" w:rsidP="00A6490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51709">
              <w:rPr>
                <w:rFonts w:ascii="Arial" w:hAnsi="Arial" w:cs="Arial"/>
                <w:b/>
                <w:bCs/>
                <w:sz w:val="17"/>
                <w:szCs w:val="17"/>
              </w:rPr>
              <w:t>1 175,00</w:t>
            </w:r>
          </w:p>
        </w:tc>
      </w:tr>
      <w:tr w:rsidR="00CF5A95" w:rsidRPr="00B51709" w14:paraId="0F95CDC7" w14:textId="77777777" w:rsidTr="00A64903">
        <w:trPr>
          <w:trHeight w:val="432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2A3A4D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5170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90B97FC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751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CD24344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96B3B54" w14:textId="77777777" w:rsidR="00A64903" w:rsidRPr="00B51709" w:rsidRDefault="00A64903" w:rsidP="00A64903">
            <w:pPr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Urzędy naczelnych organów władzy państwowej, kontroli i ochrony praw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1CFE520" w14:textId="77777777" w:rsidR="00A64903" w:rsidRPr="00B51709" w:rsidRDefault="00A64903" w:rsidP="00A6490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1 175,00</w:t>
            </w:r>
          </w:p>
        </w:tc>
      </w:tr>
      <w:tr w:rsidR="00CF5A95" w:rsidRPr="00B51709" w14:paraId="095A1622" w14:textId="77777777" w:rsidTr="00A64903">
        <w:trPr>
          <w:trHeight w:val="799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03F3E9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5170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B0CFFE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5170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280C68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201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70BB8C" w14:textId="77777777" w:rsidR="00A64903" w:rsidRPr="00B51709" w:rsidRDefault="00A64903" w:rsidP="00A64903">
            <w:pPr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D7D02E" w14:textId="77777777" w:rsidR="00A64903" w:rsidRPr="00B51709" w:rsidRDefault="00A64903" w:rsidP="00A6490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1 175,00</w:t>
            </w:r>
          </w:p>
        </w:tc>
      </w:tr>
      <w:tr w:rsidR="00CF5A95" w:rsidRPr="00B51709" w14:paraId="18AF0FB6" w14:textId="77777777" w:rsidTr="00A64903">
        <w:trPr>
          <w:trHeight w:val="24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600FCA46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51709">
              <w:rPr>
                <w:rFonts w:ascii="Arial" w:hAnsi="Arial" w:cs="Arial"/>
                <w:b/>
                <w:bCs/>
                <w:sz w:val="17"/>
                <w:szCs w:val="17"/>
              </w:rPr>
              <w:t>85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58CFDAE9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390E03AC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69AFADF5" w14:textId="77777777" w:rsidR="00A64903" w:rsidRPr="00B51709" w:rsidRDefault="00A64903" w:rsidP="00A6490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51709">
              <w:rPr>
                <w:rFonts w:ascii="Arial" w:hAnsi="Arial" w:cs="Arial"/>
                <w:b/>
                <w:bCs/>
                <w:sz w:val="17"/>
                <w:szCs w:val="17"/>
              </w:rPr>
              <w:t>Pomoc społecz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13B16CFE" w14:textId="3F5E93F9" w:rsidR="00A64903" w:rsidRPr="00B51709" w:rsidRDefault="005F5F5D" w:rsidP="00A6490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51709">
              <w:rPr>
                <w:rFonts w:ascii="Arial" w:hAnsi="Arial" w:cs="Arial"/>
                <w:b/>
                <w:bCs/>
                <w:sz w:val="17"/>
                <w:szCs w:val="17"/>
              </w:rPr>
              <w:t>960 175,20</w:t>
            </w:r>
          </w:p>
        </w:tc>
      </w:tr>
      <w:tr w:rsidR="00CF5A95" w:rsidRPr="00B51709" w14:paraId="0BB9E2E6" w14:textId="77777777" w:rsidTr="00A64903">
        <w:trPr>
          <w:trHeight w:val="244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FA7EE1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5170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AE23556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852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324F58B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BEC8C0C" w14:textId="77777777" w:rsidR="00A64903" w:rsidRPr="00B51709" w:rsidRDefault="00A64903" w:rsidP="00A64903">
            <w:pPr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Ośrodki wsparci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CC564D4" w14:textId="24DFED12" w:rsidR="00A64903" w:rsidRPr="00B51709" w:rsidRDefault="005F5F5D" w:rsidP="00A6490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840 175,20</w:t>
            </w:r>
          </w:p>
        </w:tc>
      </w:tr>
      <w:tr w:rsidR="00CF5A95" w:rsidRPr="00B51709" w14:paraId="2DD0CEBC" w14:textId="77777777" w:rsidTr="00A64903">
        <w:trPr>
          <w:trHeight w:val="799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4248C6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5170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EECF1E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5170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8C56B1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201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E67EE5" w14:textId="77777777" w:rsidR="00A64903" w:rsidRPr="00B51709" w:rsidRDefault="00A64903" w:rsidP="00A64903">
            <w:pPr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9EF2AE" w14:textId="1BD522F2" w:rsidR="00A64903" w:rsidRPr="00B51709" w:rsidRDefault="005F5F5D" w:rsidP="00A6490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840 175,20</w:t>
            </w:r>
          </w:p>
        </w:tc>
      </w:tr>
      <w:tr w:rsidR="00CF5A95" w:rsidRPr="00B51709" w14:paraId="0BB44760" w14:textId="77777777" w:rsidTr="00A64903">
        <w:trPr>
          <w:trHeight w:val="244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97CDC0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5170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0BD1537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852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0E3D059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EBCB95A" w14:textId="77777777" w:rsidR="00A64903" w:rsidRPr="00B51709" w:rsidRDefault="00A64903" w:rsidP="00A64903">
            <w:pPr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Ośrodki pomocy społecznej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91F956D" w14:textId="77777777" w:rsidR="00A64903" w:rsidRPr="00B51709" w:rsidRDefault="00A64903" w:rsidP="00A6490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120 000,00</w:t>
            </w:r>
          </w:p>
        </w:tc>
      </w:tr>
      <w:tr w:rsidR="00CF5A95" w:rsidRPr="00B51709" w14:paraId="2F30D03D" w14:textId="77777777" w:rsidTr="00A64903">
        <w:trPr>
          <w:trHeight w:val="799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22DA03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5170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12580B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5170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C86540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201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E13E7C" w14:textId="77777777" w:rsidR="00A64903" w:rsidRPr="00B51709" w:rsidRDefault="00A64903" w:rsidP="00A64903">
            <w:pPr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270D2B" w14:textId="77777777" w:rsidR="00A64903" w:rsidRPr="00B51709" w:rsidRDefault="00A64903" w:rsidP="00A6490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120 000,00</w:t>
            </w:r>
          </w:p>
        </w:tc>
      </w:tr>
      <w:tr w:rsidR="00CF5A95" w:rsidRPr="00B51709" w14:paraId="3D802CA3" w14:textId="77777777" w:rsidTr="00A64903">
        <w:trPr>
          <w:trHeight w:val="24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7EB16EAE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51709">
              <w:rPr>
                <w:rFonts w:ascii="Arial" w:hAnsi="Arial" w:cs="Arial"/>
                <w:b/>
                <w:bCs/>
                <w:sz w:val="17"/>
                <w:szCs w:val="17"/>
              </w:rPr>
              <w:t>8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77EFF4BB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4B8C9CF3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6C6DE938" w14:textId="77777777" w:rsidR="00A64903" w:rsidRPr="00B51709" w:rsidRDefault="00A64903" w:rsidP="00A6490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51709">
              <w:rPr>
                <w:rFonts w:ascii="Arial" w:hAnsi="Arial" w:cs="Arial"/>
                <w:b/>
                <w:bCs/>
                <w:sz w:val="17"/>
                <w:szCs w:val="17"/>
              </w:rPr>
              <w:t>Rodzi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4F990C78" w14:textId="77777777" w:rsidR="00A64903" w:rsidRPr="00B51709" w:rsidRDefault="00A64903" w:rsidP="00A6490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51709">
              <w:rPr>
                <w:rFonts w:ascii="Arial" w:hAnsi="Arial" w:cs="Arial"/>
                <w:b/>
                <w:bCs/>
                <w:sz w:val="17"/>
                <w:szCs w:val="17"/>
              </w:rPr>
              <w:t>3 224 770,00</w:t>
            </w:r>
          </w:p>
        </w:tc>
      </w:tr>
      <w:tr w:rsidR="00CF5A95" w:rsidRPr="00B51709" w14:paraId="36495267" w14:textId="77777777" w:rsidTr="00A64903">
        <w:trPr>
          <w:trHeight w:val="615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3D4945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5170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F30D706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855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FB5DDDE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F0D5B94" w14:textId="77777777" w:rsidR="00A64903" w:rsidRPr="00B51709" w:rsidRDefault="00A64903" w:rsidP="00A64903">
            <w:pPr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E7EECA6" w14:textId="77777777" w:rsidR="00A64903" w:rsidRPr="00B51709" w:rsidRDefault="00A64903" w:rsidP="00A6490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3 171 770,00</w:t>
            </w:r>
          </w:p>
        </w:tc>
      </w:tr>
      <w:tr w:rsidR="00CF5A95" w:rsidRPr="00B51709" w14:paraId="308C9842" w14:textId="77777777" w:rsidTr="00A64903">
        <w:trPr>
          <w:trHeight w:val="799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EB18CD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5170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235315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5170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37019A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201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455AE4" w14:textId="77777777" w:rsidR="00A64903" w:rsidRPr="00B51709" w:rsidRDefault="00A64903" w:rsidP="00A64903">
            <w:pPr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BCD6E3" w14:textId="77777777" w:rsidR="00A64903" w:rsidRPr="00B51709" w:rsidRDefault="00A64903" w:rsidP="00A6490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3 171 770,00</w:t>
            </w:r>
          </w:p>
        </w:tc>
      </w:tr>
      <w:tr w:rsidR="00CF5A95" w:rsidRPr="00B51709" w14:paraId="0EB60379" w14:textId="77777777" w:rsidTr="00A64903">
        <w:trPr>
          <w:trHeight w:val="244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B9F4FE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5170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4F88606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855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D3A4E2C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0D5DE73" w14:textId="77777777" w:rsidR="00A64903" w:rsidRPr="00B51709" w:rsidRDefault="00A64903" w:rsidP="00A64903">
            <w:pPr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Karta Dużej Rodzin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7C3D457" w14:textId="77777777" w:rsidR="00A64903" w:rsidRPr="00B51709" w:rsidRDefault="00A64903" w:rsidP="00A6490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500,00</w:t>
            </w:r>
          </w:p>
        </w:tc>
      </w:tr>
      <w:tr w:rsidR="00CF5A95" w:rsidRPr="00B51709" w14:paraId="517A4C59" w14:textId="77777777" w:rsidTr="00A64903">
        <w:trPr>
          <w:trHeight w:val="799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AFE1B7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5170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73227E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5170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FEFCBD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201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32A4A4" w14:textId="77777777" w:rsidR="00A64903" w:rsidRPr="00B51709" w:rsidRDefault="00A64903" w:rsidP="00A64903">
            <w:pPr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E31A72" w14:textId="77777777" w:rsidR="00A64903" w:rsidRPr="00B51709" w:rsidRDefault="00A64903" w:rsidP="00A6490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500,00</w:t>
            </w:r>
          </w:p>
        </w:tc>
      </w:tr>
      <w:tr w:rsidR="00CF5A95" w:rsidRPr="00B51709" w14:paraId="3EF2EC80" w14:textId="77777777" w:rsidTr="00A64903">
        <w:trPr>
          <w:trHeight w:val="615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CFD05E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5170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E797E6A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855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5F3814D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9B423D1" w14:textId="77777777" w:rsidR="00A64903" w:rsidRPr="00B51709" w:rsidRDefault="00A64903" w:rsidP="00A64903">
            <w:pPr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ECECF48" w14:textId="77777777" w:rsidR="00A64903" w:rsidRPr="00B51709" w:rsidRDefault="00A64903" w:rsidP="00A6490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52 500,00</w:t>
            </w:r>
          </w:p>
        </w:tc>
      </w:tr>
      <w:tr w:rsidR="00CF5A95" w:rsidRPr="00B51709" w14:paraId="02F7A38E" w14:textId="77777777" w:rsidTr="00A64903">
        <w:trPr>
          <w:trHeight w:val="799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67C132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5170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6B54B6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5170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9D90C7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201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C7E0C8" w14:textId="77777777" w:rsidR="00A64903" w:rsidRPr="00B51709" w:rsidRDefault="00A64903" w:rsidP="00A64903">
            <w:pPr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07453B" w14:textId="77777777" w:rsidR="00A64903" w:rsidRPr="00B51709" w:rsidRDefault="00A64903" w:rsidP="00A6490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52 500,00</w:t>
            </w:r>
          </w:p>
        </w:tc>
      </w:tr>
      <w:tr w:rsidR="00CF5A95" w:rsidRPr="00B51709" w14:paraId="0BD0B55C" w14:textId="77777777" w:rsidTr="00A64903">
        <w:trPr>
          <w:trHeight w:val="274"/>
        </w:trPr>
        <w:tc>
          <w:tcPr>
            <w:tcW w:w="8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FE0AF6" w14:textId="77777777" w:rsidR="00A64903" w:rsidRPr="00B51709" w:rsidRDefault="00A64903" w:rsidP="00A6490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51709">
              <w:rPr>
                <w:rFonts w:ascii="Arial" w:hAnsi="Arial" w:cs="Arial"/>
                <w:b/>
                <w:bCs/>
                <w:sz w:val="17"/>
                <w:szCs w:val="17"/>
              </w:rPr>
              <w:t>Razem dochody zadania własne: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F7359E" w14:textId="384DCC5A" w:rsidR="00A64903" w:rsidRPr="00B51709" w:rsidRDefault="005F5F5D" w:rsidP="00A6490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51709">
              <w:rPr>
                <w:rFonts w:ascii="Arial" w:hAnsi="Arial" w:cs="Arial"/>
                <w:b/>
                <w:bCs/>
                <w:sz w:val="17"/>
                <w:szCs w:val="17"/>
              </w:rPr>
              <w:t>4 252 901,20</w:t>
            </w:r>
          </w:p>
        </w:tc>
      </w:tr>
    </w:tbl>
    <w:p w14:paraId="62718B16" w14:textId="38F1C4AD" w:rsidR="00A64903" w:rsidRPr="00B51709" w:rsidRDefault="00A64903" w:rsidP="00A64903">
      <w:pPr>
        <w:tabs>
          <w:tab w:val="left" w:pos="580"/>
          <w:tab w:val="left" w:pos="868"/>
          <w:tab w:val="left" w:pos="976"/>
        </w:tabs>
        <w:overflowPunct w:val="0"/>
        <w:autoSpaceDE w:val="0"/>
        <w:ind w:hanging="1"/>
        <w:rPr>
          <w:rFonts w:ascii="Bookman Old Style" w:hAnsi="Bookman Old Style"/>
          <w:sz w:val="20"/>
          <w:szCs w:val="20"/>
          <w:lang w:eastAsia="ar-SA"/>
        </w:rPr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860"/>
        <w:gridCol w:w="520"/>
        <w:gridCol w:w="6220"/>
        <w:gridCol w:w="1480"/>
      </w:tblGrid>
      <w:tr w:rsidR="00CF5A95" w:rsidRPr="00B51709" w14:paraId="261FA875" w14:textId="77777777" w:rsidTr="00A64903">
        <w:trPr>
          <w:trHeight w:val="225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BA2142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1709">
              <w:rPr>
                <w:rFonts w:ascii="Arial" w:hAnsi="Arial" w:cs="Arial"/>
                <w:b/>
                <w:bCs/>
                <w:sz w:val="16"/>
                <w:szCs w:val="16"/>
              </w:rPr>
              <w:t>Dział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9AA0F7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1709">
              <w:rPr>
                <w:rFonts w:ascii="Arial" w:hAnsi="Arial" w:cs="Arial"/>
                <w:b/>
                <w:bCs/>
                <w:sz w:val="16"/>
                <w:szCs w:val="16"/>
              </w:rPr>
              <w:t>Rozdział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1E0238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1709">
              <w:rPr>
                <w:rFonts w:ascii="Arial" w:hAnsi="Arial" w:cs="Arial"/>
                <w:b/>
                <w:bCs/>
                <w:sz w:val="16"/>
                <w:szCs w:val="16"/>
              </w:rPr>
              <w:t>§</w:t>
            </w:r>
          </w:p>
        </w:tc>
        <w:tc>
          <w:tcPr>
            <w:tcW w:w="6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47EAB3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1709">
              <w:rPr>
                <w:rFonts w:ascii="Arial" w:hAnsi="Arial" w:cs="Arial"/>
                <w:b/>
                <w:bCs/>
                <w:sz w:val="16"/>
                <w:szCs w:val="16"/>
              </w:rPr>
              <w:t>Treść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038C06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1709">
              <w:rPr>
                <w:rFonts w:ascii="Arial" w:hAnsi="Arial" w:cs="Arial"/>
                <w:b/>
                <w:bCs/>
                <w:sz w:val="16"/>
                <w:szCs w:val="16"/>
              </w:rPr>
              <w:t>Wartość</w:t>
            </w:r>
          </w:p>
        </w:tc>
      </w:tr>
      <w:tr w:rsidR="00CF5A95" w:rsidRPr="00B51709" w14:paraId="1D3967A7" w14:textId="77777777" w:rsidTr="00A64903">
        <w:trPr>
          <w:trHeight w:val="240"/>
        </w:trPr>
        <w:tc>
          <w:tcPr>
            <w:tcW w:w="96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8E6806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1709">
              <w:rPr>
                <w:rFonts w:ascii="Arial" w:hAnsi="Arial" w:cs="Arial"/>
                <w:b/>
                <w:bCs/>
                <w:sz w:val="18"/>
                <w:szCs w:val="18"/>
              </w:rPr>
              <w:t>WYDATKI ZADANIA ZLECONE</w:t>
            </w:r>
          </w:p>
        </w:tc>
      </w:tr>
      <w:tr w:rsidR="00CF5A95" w:rsidRPr="00B51709" w14:paraId="388A1E29" w14:textId="77777777" w:rsidTr="00A64903">
        <w:trPr>
          <w:trHeight w:val="22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3E4A315C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51709">
              <w:rPr>
                <w:rFonts w:ascii="Arial" w:hAnsi="Arial" w:cs="Arial"/>
                <w:b/>
                <w:bCs/>
                <w:sz w:val="17"/>
                <w:szCs w:val="17"/>
              </w:rPr>
              <w:t>7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3F545909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21E8741B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6DBAEE5F" w14:textId="77777777" w:rsidR="00A64903" w:rsidRPr="00B51709" w:rsidRDefault="00A64903" w:rsidP="00A6490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51709">
              <w:rPr>
                <w:rFonts w:ascii="Arial" w:hAnsi="Arial" w:cs="Arial"/>
                <w:b/>
                <w:bCs/>
                <w:sz w:val="17"/>
                <w:szCs w:val="17"/>
              </w:rPr>
              <w:t>Administracja publicz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3757A60D" w14:textId="73288484" w:rsidR="00A64903" w:rsidRPr="00B51709" w:rsidRDefault="00B51709" w:rsidP="00A6490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51709">
              <w:rPr>
                <w:rFonts w:ascii="Arial" w:hAnsi="Arial" w:cs="Arial"/>
                <w:b/>
                <w:bCs/>
                <w:sz w:val="17"/>
                <w:szCs w:val="17"/>
              </w:rPr>
              <w:t>66 781,00</w:t>
            </w:r>
          </w:p>
        </w:tc>
      </w:tr>
      <w:tr w:rsidR="00CF5A95" w:rsidRPr="00B51709" w14:paraId="0798A7BA" w14:textId="77777777" w:rsidTr="00A64903">
        <w:trPr>
          <w:trHeight w:val="225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B3D1C7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51709">
              <w:rPr>
                <w:rFonts w:ascii="Arial" w:hAnsi="Arial" w:cs="Arial"/>
                <w:sz w:val="14"/>
                <w:szCs w:val="14"/>
              </w:rPr>
              <w:lastRenderedPageBreak/>
              <w:t> </w:t>
            </w:r>
          </w:p>
        </w:tc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E8392AF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750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89F4A26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1EC4FF9" w14:textId="77777777" w:rsidR="00A64903" w:rsidRPr="00B51709" w:rsidRDefault="00A64903" w:rsidP="00A64903">
            <w:pPr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Urzędy wojewódzki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1C4D7D3" w14:textId="4FA73412" w:rsidR="00A64903" w:rsidRPr="00B51709" w:rsidRDefault="00B51709" w:rsidP="00A6490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66 781,00</w:t>
            </w:r>
          </w:p>
        </w:tc>
      </w:tr>
      <w:tr w:rsidR="00CF5A95" w:rsidRPr="00B51709" w14:paraId="39E87941" w14:textId="77777777" w:rsidTr="00A64903">
        <w:trPr>
          <w:trHeight w:val="225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673788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5170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CA0F48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5170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B923CF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401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9F9032" w14:textId="77777777" w:rsidR="00A64903" w:rsidRPr="00B51709" w:rsidRDefault="00A64903" w:rsidP="00A64903">
            <w:pPr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Wynagrodzenia osobowe pracowników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6B9965" w14:textId="73C23FC5" w:rsidR="00A64903" w:rsidRPr="00B51709" w:rsidRDefault="00B51709" w:rsidP="00A6490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55 861,00</w:t>
            </w:r>
          </w:p>
        </w:tc>
      </w:tr>
      <w:tr w:rsidR="00CF5A95" w:rsidRPr="00B51709" w14:paraId="7F2C8C7B" w14:textId="77777777" w:rsidTr="00A64903">
        <w:trPr>
          <w:trHeight w:val="225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8089FB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5170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3A3415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5170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ECD18F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411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30432D" w14:textId="77777777" w:rsidR="00A64903" w:rsidRPr="00B51709" w:rsidRDefault="00A64903" w:rsidP="00A64903">
            <w:pPr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Składki na ubezpieczenia społecz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8DE23A" w14:textId="252E5E17" w:rsidR="00A64903" w:rsidRPr="00B51709" w:rsidRDefault="00B51709" w:rsidP="00A6490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9 552,00</w:t>
            </w:r>
          </w:p>
        </w:tc>
      </w:tr>
      <w:tr w:rsidR="00CF5A95" w:rsidRPr="00B51709" w14:paraId="7D1910D9" w14:textId="77777777" w:rsidTr="00A64903">
        <w:trPr>
          <w:trHeight w:val="225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163A79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5170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CE3475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5170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BF5A1F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412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F14D7F" w14:textId="77777777" w:rsidR="00A64903" w:rsidRPr="00B51709" w:rsidRDefault="00A64903" w:rsidP="00A64903">
            <w:pPr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Składki na Fundusz Pracy oraz Fundusz Solidarnościow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36F31A" w14:textId="03D3E420" w:rsidR="00A64903" w:rsidRPr="00B51709" w:rsidRDefault="00B51709" w:rsidP="00A6490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1 368,00</w:t>
            </w:r>
          </w:p>
        </w:tc>
      </w:tr>
      <w:tr w:rsidR="00CF5A95" w:rsidRPr="00B51709" w14:paraId="795BA285" w14:textId="77777777" w:rsidTr="00A64903">
        <w:trPr>
          <w:trHeight w:val="225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45A83DF5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51709">
              <w:rPr>
                <w:rFonts w:ascii="Arial" w:hAnsi="Arial" w:cs="Arial"/>
                <w:b/>
                <w:bCs/>
                <w:sz w:val="17"/>
                <w:szCs w:val="17"/>
              </w:rPr>
              <w:t>75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625DB3D9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3FC96F7D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2DC6D837" w14:textId="77777777" w:rsidR="00A64903" w:rsidRPr="00B51709" w:rsidRDefault="00A64903" w:rsidP="00A6490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51709">
              <w:rPr>
                <w:rFonts w:ascii="Arial" w:hAnsi="Arial" w:cs="Arial"/>
                <w:b/>
                <w:bCs/>
                <w:sz w:val="17"/>
                <w:szCs w:val="17"/>
              </w:rPr>
              <w:t>Urzędy naczelnych organów władzy państwowej, kontroli i ochrony prawa oraz sądownictw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40618C99" w14:textId="77777777" w:rsidR="00A64903" w:rsidRPr="00B51709" w:rsidRDefault="00A64903" w:rsidP="00A6490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51709">
              <w:rPr>
                <w:rFonts w:ascii="Arial" w:hAnsi="Arial" w:cs="Arial"/>
                <w:b/>
                <w:bCs/>
                <w:sz w:val="17"/>
                <w:szCs w:val="17"/>
              </w:rPr>
              <w:t>1 175,00</w:t>
            </w:r>
          </w:p>
        </w:tc>
      </w:tr>
      <w:tr w:rsidR="00CF5A95" w:rsidRPr="00B51709" w14:paraId="39F26AAD" w14:textId="77777777" w:rsidTr="00A64903">
        <w:trPr>
          <w:trHeight w:val="225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76B975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5170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4B5A222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751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719CA04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367E939" w14:textId="77777777" w:rsidR="00A64903" w:rsidRPr="00B51709" w:rsidRDefault="00A64903" w:rsidP="00A64903">
            <w:pPr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Urzędy naczelnych organów władzy państwowej, kontroli i ochrony praw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46B0D85" w14:textId="77777777" w:rsidR="00A64903" w:rsidRPr="00B51709" w:rsidRDefault="00A64903" w:rsidP="00A6490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1 175,00</w:t>
            </w:r>
          </w:p>
        </w:tc>
      </w:tr>
      <w:tr w:rsidR="00CF5A95" w:rsidRPr="00B51709" w14:paraId="1AE8F6D1" w14:textId="77777777" w:rsidTr="00A64903">
        <w:trPr>
          <w:trHeight w:val="225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F35401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5170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EA6615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5170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5B048D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411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CA75A8" w14:textId="77777777" w:rsidR="00A64903" w:rsidRPr="00B51709" w:rsidRDefault="00A64903" w:rsidP="00A64903">
            <w:pPr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Składki na ubezpieczenia społecz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107F1B" w14:textId="77777777" w:rsidR="00A64903" w:rsidRPr="00B51709" w:rsidRDefault="00A64903" w:rsidP="00A6490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69,00</w:t>
            </w:r>
          </w:p>
        </w:tc>
      </w:tr>
      <w:tr w:rsidR="00CF5A95" w:rsidRPr="00B51709" w14:paraId="7FDB6BE5" w14:textId="77777777" w:rsidTr="00A64903">
        <w:trPr>
          <w:trHeight w:val="225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5178C1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5170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92733C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5170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5B86A9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412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49CE46" w14:textId="77777777" w:rsidR="00A64903" w:rsidRPr="00B51709" w:rsidRDefault="00A64903" w:rsidP="00A64903">
            <w:pPr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Składki na Fundusz Pracy oraz Fundusz Solidarnościow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7B14D8" w14:textId="77777777" w:rsidR="00A64903" w:rsidRPr="00B51709" w:rsidRDefault="00A64903" w:rsidP="00A6490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10,00</w:t>
            </w:r>
          </w:p>
        </w:tc>
      </w:tr>
      <w:tr w:rsidR="00CF5A95" w:rsidRPr="00B51709" w14:paraId="422DD181" w14:textId="77777777" w:rsidTr="00A64903">
        <w:trPr>
          <w:trHeight w:val="225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C730B2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5170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A3E3EC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5170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6BA49C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417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96C047" w14:textId="77777777" w:rsidR="00A64903" w:rsidRPr="00B51709" w:rsidRDefault="00A64903" w:rsidP="00A64903">
            <w:pPr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Wynagrodzenia bezosobow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5B21D6" w14:textId="77777777" w:rsidR="00A64903" w:rsidRPr="00B51709" w:rsidRDefault="00A64903" w:rsidP="00A6490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400,00</w:t>
            </w:r>
          </w:p>
        </w:tc>
      </w:tr>
      <w:tr w:rsidR="00CF5A95" w:rsidRPr="00B51709" w14:paraId="5D4C5951" w14:textId="77777777" w:rsidTr="00A64903">
        <w:trPr>
          <w:trHeight w:val="225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CB15A1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5170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09C489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5170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C5B022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421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02E5A2" w14:textId="77777777" w:rsidR="00A64903" w:rsidRPr="00B51709" w:rsidRDefault="00A64903" w:rsidP="00A64903">
            <w:pPr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Zakup materiałów i wyposażeni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307D87" w14:textId="77777777" w:rsidR="00A64903" w:rsidRPr="00B51709" w:rsidRDefault="00A64903" w:rsidP="00A6490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696,00</w:t>
            </w:r>
          </w:p>
        </w:tc>
      </w:tr>
      <w:tr w:rsidR="00CF5A95" w:rsidRPr="00B51709" w14:paraId="4D7187D0" w14:textId="77777777" w:rsidTr="00A64903">
        <w:trPr>
          <w:trHeight w:val="225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550B57E2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51709">
              <w:rPr>
                <w:rFonts w:ascii="Arial" w:hAnsi="Arial" w:cs="Arial"/>
                <w:b/>
                <w:bCs/>
                <w:sz w:val="17"/>
                <w:szCs w:val="17"/>
              </w:rPr>
              <w:t>85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2F3762AD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7AD15E10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4D127623" w14:textId="77777777" w:rsidR="00A64903" w:rsidRPr="00B51709" w:rsidRDefault="00A64903" w:rsidP="00A6490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51709">
              <w:rPr>
                <w:rFonts w:ascii="Arial" w:hAnsi="Arial" w:cs="Arial"/>
                <w:b/>
                <w:bCs/>
                <w:sz w:val="17"/>
                <w:szCs w:val="17"/>
              </w:rPr>
              <w:t>Pomoc społecz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584AECF6" w14:textId="50B5181D" w:rsidR="00A64903" w:rsidRPr="00B51709" w:rsidRDefault="00B51709" w:rsidP="00A6490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51709">
              <w:rPr>
                <w:rFonts w:ascii="Arial" w:hAnsi="Arial" w:cs="Arial"/>
                <w:b/>
                <w:bCs/>
                <w:sz w:val="17"/>
                <w:szCs w:val="17"/>
              </w:rPr>
              <w:t>960 175,20</w:t>
            </w:r>
          </w:p>
        </w:tc>
      </w:tr>
      <w:tr w:rsidR="00CF5A95" w:rsidRPr="00B51709" w14:paraId="375B82A4" w14:textId="77777777" w:rsidTr="00A64903">
        <w:trPr>
          <w:trHeight w:val="225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74065D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5170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924E26B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852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70F0B65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7350A72" w14:textId="77777777" w:rsidR="00A64903" w:rsidRPr="00B51709" w:rsidRDefault="00A64903" w:rsidP="00A64903">
            <w:pPr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Ośrodki wsparci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8DE687D" w14:textId="5ACEAF4F" w:rsidR="00A64903" w:rsidRPr="00B51709" w:rsidRDefault="00B51709" w:rsidP="00A6490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840 175,20</w:t>
            </w:r>
          </w:p>
        </w:tc>
      </w:tr>
      <w:tr w:rsidR="00CF5A95" w:rsidRPr="00B51709" w14:paraId="2B35B092" w14:textId="77777777" w:rsidTr="00A64903">
        <w:trPr>
          <w:trHeight w:val="225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AF9163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5170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696B92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5170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506309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302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F3FD14" w14:textId="77777777" w:rsidR="00A64903" w:rsidRPr="00B51709" w:rsidRDefault="00A64903" w:rsidP="00A64903">
            <w:pPr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Wydatki osobowe niezaliczone do wynagrodzeń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40B391" w14:textId="77777777" w:rsidR="00A64903" w:rsidRPr="00B51709" w:rsidRDefault="00A64903" w:rsidP="00A6490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3 000,00</w:t>
            </w:r>
          </w:p>
        </w:tc>
      </w:tr>
      <w:tr w:rsidR="00CF5A95" w:rsidRPr="00B51709" w14:paraId="760BCD6D" w14:textId="77777777" w:rsidTr="00A64903">
        <w:trPr>
          <w:trHeight w:val="225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C3A449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5170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8256CA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5170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486E29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401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B6C83A" w14:textId="77777777" w:rsidR="00A64903" w:rsidRPr="00B51709" w:rsidRDefault="00A64903" w:rsidP="00A64903">
            <w:pPr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Wynagrodzenia osobowe pracowników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2C2EC9" w14:textId="6609ACA3" w:rsidR="00A64903" w:rsidRPr="00B51709" w:rsidRDefault="00B51709" w:rsidP="00A6490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497 600,00</w:t>
            </w:r>
          </w:p>
        </w:tc>
      </w:tr>
      <w:tr w:rsidR="00CF5A95" w:rsidRPr="00B51709" w14:paraId="516F3506" w14:textId="77777777" w:rsidTr="00A64903">
        <w:trPr>
          <w:trHeight w:val="225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D4CAE7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5170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78E6F2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5170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40A263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404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A28CF4" w14:textId="77777777" w:rsidR="00A64903" w:rsidRPr="00B51709" w:rsidRDefault="00A64903" w:rsidP="00A64903">
            <w:pPr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Dodatkowe wynagrodzenie rocz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063013" w14:textId="77777777" w:rsidR="00A64903" w:rsidRPr="00B51709" w:rsidRDefault="00A64903" w:rsidP="00A6490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38 500,00</w:t>
            </w:r>
          </w:p>
        </w:tc>
      </w:tr>
      <w:tr w:rsidR="00CF5A95" w:rsidRPr="00B51709" w14:paraId="3067D25C" w14:textId="77777777" w:rsidTr="00A64903">
        <w:trPr>
          <w:trHeight w:val="225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520524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5170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9C0761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5170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D3CAC9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411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1763DA" w14:textId="77777777" w:rsidR="00A64903" w:rsidRPr="00B51709" w:rsidRDefault="00A64903" w:rsidP="00A64903">
            <w:pPr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Składki na ubezpieczenia społecz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5E6C26" w14:textId="3F5218E3" w:rsidR="00A64903" w:rsidRPr="00B51709" w:rsidRDefault="00B51709" w:rsidP="00A6490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97 452,0</w:t>
            </w:r>
          </w:p>
        </w:tc>
      </w:tr>
      <w:tr w:rsidR="00CF5A95" w:rsidRPr="00B51709" w14:paraId="2D81AD30" w14:textId="77777777" w:rsidTr="00A64903">
        <w:trPr>
          <w:trHeight w:val="225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FDE41F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5170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2544CA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5170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CCD6D1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412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59FD2C" w14:textId="77777777" w:rsidR="00A64903" w:rsidRPr="00B51709" w:rsidRDefault="00A64903" w:rsidP="00A64903">
            <w:pPr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Składki na Fundusz Pracy oraz Fundusz Solidarnościow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525487" w14:textId="5656A93F" w:rsidR="00A64903" w:rsidRPr="00B51709" w:rsidRDefault="00B51709" w:rsidP="00A6490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13 975,80</w:t>
            </w:r>
          </w:p>
        </w:tc>
      </w:tr>
      <w:tr w:rsidR="00CF5A95" w:rsidRPr="00B51709" w14:paraId="3929CFC0" w14:textId="77777777" w:rsidTr="00A64903">
        <w:trPr>
          <w:trHeight w:val="225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DDE4E0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5170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A2486D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5170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C182BE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417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C1AAAF" w14:textId="77777777" w:rsidR="00A64903" w:rsidRPr="00B51709" w:rsidRDefault="00A64903" w:rsidP="00A64903">
            <w:pPr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Wynagrodzenia bezosobow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BDD890" w14:textId="77777777" w:rsidR="00A64903" w:rsidRPr="00B51709" w:rsidRDefault="00A64903" w:rsidP="00A6490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9 500,00</w:t>
            </w:r>
          </w:p>
        </w:tc>
      </w:tr>
      <w:tr w:rsidR="00CF5A95" w:rsidRPr="00B51709" w14:paraId="30F0C3DF" w14:textId="77777777" w:rsidTr="00A64903">
        <w:trPr>
          <w:trHeight w:val="225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13BE83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5170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805F30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5170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D085BC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421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A75A35" w14:textId="77777777" w:rsidR="00A64903" w:rsidRPr="00B51709" w:rsidRDefault="00A64903" w:rsidP="00A64903">
            <w:pPr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Zakup materiałów i wyposażeni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3C8615" w14:textId="21A2B59A" w:rsidR="00A64903" w:rsidRPr="00B51709" w:rsidRDefault="00B51709" w:rsidP="00A6490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46 796,40</w:t>
            </w:r>
          </w:p>
        </w:tc>
      </w:tr>
      <w:tr w:rsidR="00CF5A95" w:rsidRPr="00B51709" w14:paraId="00D9E727" w14:textId="77777777" w:rsidTr="00A64903">
        <w:trPr>
          <w:trHeight w:val="225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971F99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5170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A40568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5170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700B92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422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78C0FF" w14:textId="77777777" w:rsidR="00A64903" w:rsidRPr="00B51709" w:rsidRDefault="00A64903" w:rsidP="00A64903">
            <w:pPr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Zakup środków żywnośc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90D21F" w14:textId="77777777" w:rsidR="00A64903" w:rsidRPr="00B51709" w:rsidRDefault="00A64903" w:rsidP="00A6490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34 160,00</w:t>
            </w:r>
          </w:p>
        </w:tc>
      </w:tr>
      <w:tr w:rsidR="00CF5A95" w:rsidRPr="00B51709" w14:paraId="2B1BB8BF" w14:textId="77777777" w:rsidTr="00A64903">
        <w:trPr>
          <w:trHeight w:val="225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856842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5170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FD8273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5170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8225E2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426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F41A1A" w14:textId="77777777" w:rsidR="00A64903" w:rsidRPr="00B51709" w:rsidRDefault="00A64903" w:rsidP="00A64903">
            <w:pPr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Zakup energi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9A50D5" w14:textId="77777777" w:rsidR="00A64903" w:rsidRPr="00B51709" w:rsidRDefault="00A64903" w:rsidP="00A6490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15 000,00</w:t>
            </w:r>
          </w:p>
        </w:tc>
      </w:tr>
      <w:tr w:rsidR="00CF5A95" w:rsidRPr="00B51709" w14:paraId="32132006" w14:textId="77777777" w:rsidTr="00A64903">
        <w:trPr>
          <w:trHeight w:val="225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8B4828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5170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5C1F64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5170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2D18A4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427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173933" w14:textId="77777777" w:rsidR="00A64903" w:rsidRPr="00B51709" w:rsidRDefault="00A64903" w:rsidP="00A64903">
            <w:pPr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Zakup usług remontowyc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FA2966" w14:textId="77777777" w:rsidR="00A64903" w:rsidRPr="00B51709" w:rsidRDefault="00A64903" w:rsidP="00A6490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3 500,00</w:t>
            </w:r>
          </w:p>
        </w:tc>
      </w:tr>
      <w:tr w:rsidR="00CF5A95" w:rsidRPr="00B51709" w14:paraId="6C2B8F57" w14:textId="77777777" w:rsidTr="00A64903">
        <w:trPr>
          <w:trHeight w:val="225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C04439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5170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060178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5170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732C5E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428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79C878" w14:textId="77777777" w:rsidR="00A64903" w:rsidRPr="00B51709" w:rsidRDefault="00A64903" w:rsidP="00A64903">
            <w:pPr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Zakup usług zdrowotnyc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C97E2" w14:textId="77777777" w:rsidR="00A64903" w:rsidRPr="00B51709" w:rsidRDefault="00A64903" w:rsidP="00A6490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500,00</w:t>
            </w:r>
          </w:p>
        </w:tc>
      </w:tr>
      <w:tr w:rsidR="00B51709" w:rsidRPr="00B51709" w14:paraId="000AD91C" w14:textId="77777777" w:rsidTr="00A64903">
        <w:trPr>
          <w:trHeight w:val="225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26FF6E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5170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21FE7F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5170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2D1851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430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0AAE86" w14:textId="77777777" w:rsidR="00A64903" w:rsidRPr="00B51709" w:rsidRDefault="00A64903" w:rsidP="00A64903">
            <w:pPr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Zakup usług pozostałyc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D60F05" w14:textId="194C9166" w:rsidR="00A64903" w:rsidRPr="00B51709" w:rsidRDefault="00A64903" w:rsidP="00B517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 xml:space="preserve">38 </w:t>
            </w:r>
            <w:r w:rsidR="00B51709" w:rsidRPr="00B51709">
              <w:rPr>
                <w:rFonts w:ascii="Arial" w:hAnsi="Arial" w:cs="Arial"/>
                <w:sz w:val="17"/>
                <w:szCs w:val="17"/>
              </w:rPr>
              <w:t>835</w:t>
            </w:r>
            <w:r w:rsidRPr="00B51709">
              <w:rPr>
                <w:rFonts w:ascii="Arial" w:hAnsi="Arial" w:cs="Arial"/>
                <w:sz w:val="17"/>
                <w:szCs w:val="17"/>
              </w:rPr>
              <w:t>,00</w:t>
            </w:r>
          </w:p>
        </w:tc>
      </w:tr>
      <w:tr w:rsidR="00CF5A95" w:rsidRPr="00B51709" w14:paraId="2AF45F4A" w14:textId="77777777" w:rsidTr="00A64903">
        <w:trPr>
          <w:trHeight w:val="225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37B3AE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5170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F4F001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5170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A83D03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436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399672" w14:textId="77777777" w:rsidR="00A64903" w:rsidRPr="00B51709" w:rsidRDefault="00A64903" w:rsidP="00A64903">
            <w:pPr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Opłaty z tytułu zakupu usług telekomunikacyjnyc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4D8502" w14:textId="77777777" w:rsidR="00A64903" w:rsidRPr="00B51709" w:rsidRDefault="00A64903" w:rsidP="00A6490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5 000,00</w:t>
            </w:r>
          </w:p>
        </w:tc>
      </w:tr>
      <w:tr w:rsidR="00CF5A95" w:rsidRPr="00B51709" w14:paraId="6636A3A3" w14:textId="77777777" w:rsidTr="00A64903">
        <w:trPr>
          <w:trHeight w:val="225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F8713F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5170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1D7627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5170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4A57CF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441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178F64" w14:textId="77777777" w:rsidR="00A64903" w:rsidRPr="00B51709" w:rsidRDefault="00A64903" w:rsidP="00A64903">
            <w:pPr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Podróże służbowe krajow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E4DE73" w14:textId="77777777" w:rsidR="00A64903" w:rsidRPr="00B51709" w:rsidRDefault="00A64903" w:rsidP="00A6490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7 820,00</w:t>
            </w:r>
          </w:p>
        </w:tc>
      </w:tr>
      <w:tr w:rsidR="00CF5A95" w:rsidRPr="00B51709" w14:paraId="26C18940" w14:textId="77777777" w:rsidTr="00A64903">
        <w:trPr>
          <w:trHeight w:val="225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309774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5170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2F24EB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5170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A814CE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443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32D69C" w14:textId="77777777" w:rsidR="00A64903" w:rsidRPr="00B51709" w:rsidRDefault="00A64903" w:rsidP="00A64903">
            <w:pPr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Różne opłaty i składk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600C37" w14:textId="77777777" w:rsidR="00A64903" w:rsidRPr="00B51709" w:rsidRDefault="00A64903" w:rsidP="00A6490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5 000,00</w:t>
            </w:r>
          </w:p>
        </w:tc>
      </w:tr>
      <w:tr w:rsidR="00CF5A95" w:rsidRPr="00B51709" w14:paraId="281AA3EE" w14:textId="77777777" w:rsidTr="00A64903">
        <w:trPr>
          <w:trHeight w:val="225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BB2BF9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5170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92D37C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5170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C828B2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444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CDF6AE" w14:textId="77777777" w:rsidR="00A64903" w:rsidRPr="00B51709" w:rsidRDefault="00A64903" w:rsidP="00A64903">
            <w:pPr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Odpisy na zakładowy fundusz świadczeń socjalnyc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7D25A9" w14:textId="77777777" w:rsidR="00A64903" w:rsidRPr="00B51709" w:rsidRDefault="00A64903" w:rsidP="00A6490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12 100,00</w:t>
            </w:r>
          </w:p>
        </w:tc>
      </w:tr>
      <w:tr w:rsidR="00B51709" w:rsidRPr="00B51709" w14:paraId="465247D8" w14:textId="77777777" w:rsidTr="00A64903">
        <w:trPr>
          <w:trHeight w:val="225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0FABA4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5170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3885AC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5170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6D022F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448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F991BB" w14:textId="77777777" w:rsidR="00A64903" w:rsidRPr="00B51709" w:rsidRDefault="00A64903" w:rsidP="00A64903">
            <w:pPr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Podatek od nieruchomośc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585F71" w14:textId="44EC397D" w:rsidR="00A64903" w:rsidRPr="00B51709" w:rsidRDefault="00A64903" w:rsidP="00B5170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 xml:space="preserve">4 </w:t>
            </w:r>
            <w:r w:rsidR="00B51709" w:rsidRPr="00B51709">
              <w:rPr>
                <w:rFonts w:ascii="Arial" w:hAnsi="Arial" w:cs="Arial"/>
                <w:sz w:val="17"/>
                <w:szCs w:val="17"/>
              </w:rPr>
              <w:t>436</w:t>
            </w:r>
            <w:r w:rsidRPr="00B51709">
              <w:rPr>
                <w:rFonts w:ascii="Arial" w:hAnsi="Arial" w:cs="Arial"/>
                <w:sz w:val="17"/>
                <w:szCs w:val="17"/>
              </w:rPr>
              <w:t>,00</w:t>
            </w:r>
          </w:p>
        </w:tc>
      </w:tr>
      <w:tr w:rsidR="00CF5A95" w:rsidRPr="00B51709" w14:paraId="0E99292D" w14:textId="77777777" w:rsidTr="00A64903">
        <w:trPr>
          <w:trHeight w:val="225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9B027B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5170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BB20CC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5170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E5EC1B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452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9F91EB" w14:textId="77777777" w:rsidR="00A64903" w:rsidRPr="00B51709" w:rsidRDefault="00A64903" w:rsidP="00A64903">
            <w:pPr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Opłaty na rzecz budżetów jednostek samorządu terytorialneg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AD8A23" w14:textId="77777777" w:rsidR="00A64903" w:rsidRPr="00B51709" w:rsidRDefault="00A64903" w:rsidP="00A6490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1 000,00</w:t>
            </w:r>
          </w:p>
        </w:tc>
      </w:tr>
      <w:tr w:rsidR="00CF5A95" w:rsidRPr="00B51709" w14:paraId="2154FC48" w14:textId="77777777" w:rsidTr="00A64903">
        <w:trPr>
          <w:trHeight w:val="225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CD4943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5170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8065BB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5170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CBA155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470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F91106" w14:textId="77777777" w:rsidR="00A64903" w:rsidRPr="00B51709" w:rsidRDefault="00A64903" w:rsidP="00A64903">
            <w:pPr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Szkolenia pracowników niebędących członkami korpusu służby cywilnej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0ED02C" w14:textId="77777777" w:rsidR="00A64903" w:rsidRPr="00B51709" w:rsidRDefault="00A64903" w:rsidP="00A6490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5 000,00</w:t>
            </w:r>
          </w:p>
        </w:tc>
      </w:tr>
      <w:tr w:rsidR="00CF5A95" w:rsidRPr="00B51709" w14:paraId="013B1A6D" w14:textId="77777777" w:rsidTr="00A64903">
        <w:trPr>
          <w:trHeight w:val="225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5F16E5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5170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FE26A2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5170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1CEDB7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471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D86FA8" w14:textId="77777777" w:rsidR="00A64903" w:rsidRPr="00B51709" w:rsidRDefault="00A64903" w:rsidP="00A64903">
            <w:pPr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Wpłaty na PPK finansowane przez podmiot zatrudniając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404246" w14:textId="77777777" w:rsidR="00A64903" w:rsidRPr="00B51709" w:rsidRDefault="00A64903" w:rsidP="00A6490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1 000,00</w:t>
            </w:r>
          </w:p>
        </w:tc>
      </w:tr>
      <w:tr w:rsidR="00CF5A95" w:rsidRPr="00B51709" w14:paraId="3AC585F2" w14:textId="77777777" w:rsidTr="00A64903">
        <w:trPr>
          <w:trHeight w:val="225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717467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5170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28B8516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852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D7D70FC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0646523" w14:textId="77777777" w:rsidR="00A64903" w:rsidRPr="00B51709" w:rsidRDefault="00A64903" w:rsidP="00A64903">
            <w:pPr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Ośrodki pomocy społecznej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688D7A4" w14:textId="77777777" w:rsidR="00A64903" w:rsidRPr="00B51709" w:rsidRDefault="00A64903" w:rsidP="00A6490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120 000,00</w:t>
            </w:r>
          </w:p>
        </w:tc>
      </w:tr>
      <w:tr w:rsidR="00CF5A95" w:rsidRPr="00B51709" w14:paraId="1C24EF7E" w14:textId="77777777" w:rsidTr="00A64903">
        <w:trPr>
          <w:trHeight w:val="225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B066D0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5170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65017E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5170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F726FF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311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9FF7F5" w14:textId="77777777" w:rsidR="00A64903" w:rsidRPr="00B51709" w:rsidRDefault="00A64903" w:rsidP="00A64903">
            <w:pPr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Świadczenia społecz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F81405" w14:textId="77777777" w:rsidR="00A64903" w:rsidRPr="00B51709" w:rsidRDefault="00A64903" w:rsidP="00A6490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118 200,00</w:t>
            </w:r>
          </w:p>
        </w:tc>
      </w:tr>
      <w:tr w:rsidR="00CF5A95" w:rsidRPr="00B51709" w14:paraId="5517D269" w14:textId="77777777" w:rsidTr="00A64903">
        <w:trPr>
          <w:trHeight w:val="225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0468EC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5170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3A0FC2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5170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7B6024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421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2416AC" w14:textId="77777777" w:rsidR="00A64903" w:rsidRPr="00B51709" w:rsidRDefault="00A64903" w:rsidP="00A64903">
            <w:pPr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Zakup materiałów i wyposażeni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86BD45" w14:textId="77777777" w:rsidR="00A64903" w:rsidRPr="00B51709" w:rsidRDefault="00A64903" w:rsidP="00A6490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1 000,00</w:t>
            </w:r>
          </w:p>
        </w:tc>
      </w:tr>
      <w:tr w:rsidR="00CF5A95" w:rsidRPr="00B51709" w14:paraId="5DA0C074" w14:textId="77777777" w:rsidTr="00A64903">
        <w:trPr>
          <w:trHeight w:val="225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EFF7E4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5170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058EF7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5170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4A68DB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430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A56C35" w14:textId="77777777" w:rsidR="00A64903" w:rsidRPr="00B51709" w:rsidRDefault="00A64903" w:rsidP="00A64903">
            <w:pPr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Zakup usług pozostałyc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34EE24" w14:textId="77777777" w:rsidR="00A64903" w:rsidRPr="00B51709" w:rsidRDefault="00A64903" w:rsidP="00A6490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800,00</w:t>
            </w:r>
          </w:p>
        </w:tc>
      </w:tr>
      <w:tr w:rsidR="00CF5A95" w:rsidRPr="00B51709" w14:paraId="33628B2F" w14:textId="77777777" w:rsidTr="00A64903">
        <w:trPr>
          <w:trHeight w:val="225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7B041920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51709">
              <w:rPr>
                <w:rFonts w:ascii="Arial" w:hAnsi="Arial" w:cs="Arial"/>
                <w:b/>
                <w:bCs/>
                <w:sz w:val="17"/>
                <w:szCs w:val="17"/>
              </w:rPr>
              <w:t>8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6744CB8C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55419B7D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50F6FE40" w14:textId="77777777" w:rsidR="00A64903" w:rsidRPr="00B51709" w:rsidRDefault="00A64903" w:rsidP="00A64903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51709">
              <w:rPr>
                <w:rFonts w:ascii="Arial" w:hAnsi="Arial" w:cs="Arial"/>
                <w:b/>
                <w:bCs/>
                <w:sz w:val="17"/>
                <w:szCs w:val="17"/>
              </w:rPr>
              <w:t>Rodzi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2E84B00C" w14:textId="77777777" w:rsidR="00A64903" w:rsidRPr="00B51709" w:rsidRDefault="00A64903" w:rsidP="00A6490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51709">
              <w:rPr>
                <w:rFonts w:ascii="Arial" w:hAnsi="Arial" w:cs="Arial"/>
                <w:b/>
                <w:bCs/>
                <w:sz w:val="17"/>
                <w:szCs w:val="17"/>
              </w:rPr>
              <w:t>3 224 770,00</w:t>
            </w:r>
          </w:p>
        </w:tc>
      </w:tr>
      <w:tr w:rsidR="00CF5A95" w:rsidRPr="00B51709" w14:paraId="4A11CC85" w14:textId="77777777" w:rsidTr="00A64903">
        <w:trPr>
          <w:trHeight w:val="225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826735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5170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3BE53FE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855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7A8F4CB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7C3C818" w14:textId="77777777" w:rsidR="00A64903" w:rsidRPr="00B51709" w:rsidRDefault="00A64903" w:rsidP="00A64903">
            <w:pPr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CE00AF9" w14:textId="77777777" w:rsidR="00A64903" w:rsidRPr="00B51709" w:rsidRDefault="00A64903" w:rsidP="00A6490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3 171 770,00</w:t>
            </w:r>
          </w:p>
        </w:tc>
      </w:tr>
      <w:tr w:rsidR="00CF5A95" w:rsidRPr="00B51709" w14:paraId="0247FC23" w14:textId="77777777" w:rsidTr="00A64903">
        <w:trPr>
          <w:trHeight w:val="225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DFF0E5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5170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294E37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5170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AA89B2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311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7132DB" w14:textId="77777777" w:rsidR="00A64903" w:rsidRPr="00B51709" w:rsidRDefault="00A64903" w:rsidP="00A64903">
            <w:pPr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Świadczenia społecz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B8B016" w14:textId="77777777" w:rsidR="00A64903" w:rsidRPr="00B51709" w:rsidRDefault="00A64903" w:rsidP="00A6490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2 906 616,00</w:t>
            </w:r>
          </w:p>
        </w:tc>
      </w:tr>
      <w:tr w:rsidR="00CF5A95" w:rsidRPr="00B51709" w14:paraId="2B4FAEDA" w14:textId="77777777" w:rsidTr="00A64903">
        <w:trPr>
          <w:trHeight w:val="225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A06A6A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5170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1F289E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5170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65E581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401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2250DD" w14:textId="77777777" w:rsidR="00A64903" w:rsidRPr="00B51709" w:rsidRDefault="00A64903" w:rsidP="00A64903">
            <w:pPr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Wynagrodzenia osobowe pracowników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8527AB" w14:textId="77777777" w:rsidR="00A64903" w:rsidRPr="00B51709" w:rsidRDefault="00A64903" w:rsidP="00A6490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64 263,00</w:t>
            </w:r>
          </w:p>
        </w:tc>
      </w:tr>
      <w:tr w:rsidR="00CF5A95" w:rsidRPr="00B51709" w14:paraId="4F2318A8" w14:textId="77777777" w:rsidTr="00A64903">
        <w:trPr>
          <w:trHeight w:val="225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F3B1F8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5170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FF4997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5170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B6FF2C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404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68023E" w14:textId="77777777" w:rsidR="00A64903" w:rsidRPr="00B51709" w:rsidRDefault="00A64903" w:rsidP="00A64903">
            <w:pPr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Dodatkowe wynagrodzenie rocz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2AD465" w14:textId="77777777" w:rsidR="00A64903" w:rsidRPr="00B51709" w:rsidRDefault="00A64903" w:rsidP="00A6490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4 640,00</w:t>
            </w:r>
          </w:p>
        </w:tc>
      </w:tr>
      <w:tr w:rsidR="00CF5A95" w:rsidRPr="00B51709" w14:paraId="4D6E4743" w14:textId="77777777" w:rsidTr="00A64903">
        <w:trPr>
          <w:trHeight w:val="225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75C970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5170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BD9074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5170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5B5F8C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411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6D5A8C" w14:textId="77777777" w:rsidR="00A64903" w:rsidRPr="00B51709" w:rsidRDefault="00A64903" w:rsidP="00A64903">
            <w:pPr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Składki na ubezpieczenia społecz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377AC9" w14:textId="77777777" w:rsidR="00A64903" w:rsidRPr="00B51709" w:rsidRDefault="00A64903" w:rsidP="00A6490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181 866,00</w:t>
            </w:r>
          </w:p>
        </w:tc>
      </w:tr>
      <w:tr w:rsidR="00CF5A95" w:rsidRPr="00B51709" w14:paraId="78D31050" w14:textId="77777777" w:rsidTr="00A64903">
        <w:trPr>
          <w:trHeight w:val="225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B0B1CE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5170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A1E4DC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5170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D58829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412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D58E98" w14:textId="77777777" w:rsidR="00A64903" w:rsidRPr="00B51709" w:rsidRDefault="00A64903" w:rsidP="00A64903">
            <w:pPr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Składki na Fundusz Pracy oraz Fundusz Solidarnościow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CC472B" w14:textId="77777777" w:rsidR="00A64903" w:rsidRPr="00B51709" w:rsidRDefault="00A64903" w:rsidP="00A6490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1 688,00</w:t>
            </w:r>
          </w:p>
        </w:tc>
      </w:tr>
      <w:tr w:rsidR="00CF5A95" w:rsidRPr="00B51709" w14:paraId="41588D1B" w14:textId="77777777" w:rsidTr="00A64903">
        <w:trPr>
          <w:trHeight w:val="225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25C925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5170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A2627D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5170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A92B48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421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EE22C7" w14:textId="77777777" w:rsidR="00A64903" w:rsidRPr="00B51709" w:rsidRDefault="00A64903" w:rsidP="00A64903">
            <w:pPr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Zakup materiałów i wyposażeni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B8F9EB" w14:textId="77777777" w:rsidR="00A64903" w:rsidRPr="00B51709" w:rsidRDefault="00A64903" w:rsidP="00A6490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351,00</w:t>
            </w:r>
          </w:p>
        </w:tc>
      </w:tr>
      <w:tr w:rsidR="00CF5A95" w:rsidRPr="00B51709" w14:paraId="7B536201" w14:textId="77777777" w:rsidTr="00A64903">
        <w:trPr>
          <w:trHeight w:val="225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2A0B63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5170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03D936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5170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B0DD63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426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29E09A" w14:textId="77777777" w:rsidR="00A64903" w:rsidRPr="00B51709" w:rsidRDefault="00A64903" w:rsidP="00A64903">
            <w:pPr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Zakup energi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9A5248" w14:textId="77777777" w:rsidR="00A64903" w:rsidRPr="00B51709" w:rsidRDefault="00A64903" w:rsidP="00A6490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500,00</w:t>
            </w:r>
          </w:p>
        </w:tc>
      </w:tr>
      <w:tr w:rsidR="00CF5A95" w:rsidRPr="00B51709" w14:paraId="7A1F6C0A" w14:textId="77777777" w:rsidTr="00A64903">
        <w:trPr>
          <w:trHeight w:val="225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E3B600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5170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C9FEBB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5170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3E38E0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430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18EDA0" w14:textId="77777777" w:rsidR="00A64903" w:rsidRPr="00B51709" w:rsidRDefault="00A64903" w:rsidP="00A64903">
            <w:pPr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Zakup usług pozostałyc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60DD88" w14:textId="77777777" w:rsidR="00A64903" w:rsidRPr="00B51709" w:rsidRDefault="00A64903" w:rsidP="00A6490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8 403,00</w:t>
            </w:r>
          </w:p>
        </w:tc>
      </w:tr>
      <w:tr w:rsidR="00CF5A95" w:rsidRPr="00B51709" w14:paraId="588787E0" w14:textId="77777777" w:rsidTr="00A64903">
        <w:trPr>
          <w:trHeight w:val="225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80C055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5170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5F4ABB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5170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C2B736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436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FB4CD7" w14:textId="77777777" w:rsidR="00A64903" w:rsidRPr="00B51709" w:rsidRDefault="00A64903" w:rsidP="00A64903">
            <w:pPr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Opłaty z tytułu zakupu usług telekomunikacyjnyc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BF8CC1" w14:textId="77777777" w:rsidR="00A64903" w:rsidRPr="00B51709" w:rsidRDefault="00A64903" w:rsidP="00A6490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150,00</w:t>
            </w:r>
          </w:p>
        </w:tc>
      </w:tr>
      <w:tr w:rsidR="00CF5A95" w:rsidRPr="00B51709" w14:paraId="4839C331" w14:textId="77777777" w:rsidTr="00A64903">
        <w:trPr>
          <w:trHeight w:val="225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748C51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5170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37E781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5170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B8FECD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438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13EE7E" w14:textId="685B133F" w:rsidR="00A64903" w:rsidRPr="00B51709" w:rsidRDefault="00A64903" w:rsidP="00A64903">
            <w:pPr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Zakup usług obejmujących tłumaczeni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B12088" w14:textId="77777777" w:rsidR="00A64903" w:rsidRPr="00B51709" w:rsidRDefault="00A64903" w:rsidP="00A6490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100,00</w:t>
            </w:r>
          </w:p>
        </w:tc>
      </w:tr>
      <w:tr w:rsidR="00CF5A95" w:rsidRPr="00B51709" w14:paraId="02586FA3" w14:textId="77777777" w:rsidTr="00A64903">
        <w:trPr>
          <w:trHeight w:val="225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021B12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5170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D56D6F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5170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D42ABD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441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7898AE" w14:textId="77777777" w:rsidR="00A64903" w:rsidRPr="00B51709" w:rsidRDefault="00A64903" w:rsidP="00A64903">
            <w:pPr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Podróże służbowe krajow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864D82" w14:textId="77777777" w:rsidR="00A64903" w:rsidRPr="00B51709" w:rsidRDefault="00A64903" w:rsidP="00A6490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100,00</w:t>
            </w:r>
          </w:p>
        </w:tc>
      </w:tr>
      <w:tr w:rsidR="00CF5A95" w:rsidRPr="00B51709" w14:paraId="61F02E42" w14:textId="77777777" w:rsidTr="00A64903">
        <w:trPr>
          <w:trHeight w:val="225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BF79FD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5170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B7941C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5170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B9E5AB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444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AC8F64" w14:textId="77777777" w:rsidR="00A64903" w:rsidRPr="00B51709" w:rsidRDefault="00A64903" w:rsidP="00A64903">
            <w:pPr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Odpisy na zakładowy fundusz świadczeń socjalnyc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05A0A2" w14:textId="77777777" w:rsidR="00A64903" w:rsidRPr="00B51709" w:rsidRDefault="00A64903" w:rsidP="00A6490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2 993,00</w:t>
            </w:r>
          </w:p>
        </w:tc>
      </w:tr>
      <w:tr w:rsidR="00CF5A95" w:rsidRPr="00B51709" w14:paraId="52DD8389" w14:textId="77777777" w:rsidTr="00A64903">
        <w:trPr>
          <w:trHeight w:val="225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2B77C9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5170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9F43BE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5170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F6B52D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452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91616D" w14:textId="77777777" w:rsidR="00A64903" w:rsidRPr="00B51709" w:rsidRDefault="00A64903" w:rsidP="00A64903">
            <w:pPr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Opłaty na rzecz budżetów jednostek samorządu terytorialneg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5389E2" w14:textId="77777777" w:rsidR="00A64903" w:rsidRPr="00B51709" w:rsidRDefault="00A64903" w:rsidP="00A6490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100,00</w:t>
            </w:r>
          </w:p>
        </w:tc>
      </w:tr>
      <w:tr w:rsidR="00CF5A95" w:rsidRPr="00B51709" w14:paraId="7D4F195F" w14:textId="77777777" w:rsidTr="00A64903">
        <w:trPr>
          <w:trHeight w:val="225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0BEFD8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5170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FFCF97A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855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6FB8626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A564EEC" w14:textId="77777777" w:rsidR="00A64903" w:rsidRPr="00B51709" w:rsidRDefault="00A64903" w:rsidP="00A64903">
            <w:pPr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Karta Dużej Rodzin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C1E9BE3" w14:textId="77777777" w:rsidR="00A64903" w:rsidRPr="00B51709" w:rsidRDefault="00A64903" w:rsidP="00A6490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500,00</w:t>
            </w:r>
          </w:p>
        </w:tc>
      </w:tr>
      <w:tr w:rsidR="00CF5A95" w:rsidRPr="00B51709" w14:paraId="67E0FF8E" w14:textId="77777777" w:rsidTr="00A64903">
        <w:trPr>
          <w:trHeight w:val="225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8D3D68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5170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79AE33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5170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1CB830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421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D2E561" w14:textId="77777777" w:rsidR="00A64903" w:rsidRPr="00B51709" w:rsidRDefault="00A64903" w:rsidP="00A64903">
            <w:pPr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Zakup materiałów i wyposażeni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B668D8" w14:textId="77777777" w:rsidR="00A64903" w:rsidRPr="00B51709" w:rsidRDefault="00A64903" w:rsidP="00A6490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500,00</w:t>
            </w:r>
          </w:p>
        </w:tc>
      </w:tr>
      <w:tr w:rsidR="00CF5A95" w:rsidRPr="00B51709" w14:paraId="4BD77211" w14:textId="77777777" w:rsidTr="00A64903">
        <w:trPr>
          <w:trHeight w:val="225"/>
        </w:trPr>
        <w:tc>
          <w:tcPr>
            <w:tcW w:w="5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B8E9AA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5170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9E8FAFE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855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9F1D31D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D3CEEA7" w14:textId="77777777" w:rsidR="00A64903" w:rsidRPr="00B51709" w:rsidRDefault="00A64903" w:rsidP="00A64903">
            <w:pPr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59C64E5" w14:textId="77777777" w:rsidR="00A64903" w:rsidRPr="00B51709" w:rsidRDefault="00A64903" w:rsidP="00A6490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52 500,00</w:t>
            </w:r>
          </w:p>
        </w:tc>
      </w:tr>
      <w:tr w:rsidR="00CF5A95" w:rsidRPr="00B51709" w14:paraId="5D37154E" w14:textId="77777777" w:rsidTr="00A64903">
        <w:trPr>
          <w:trHeight w:val="22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3FDDF4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5170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32A312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5170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A6C3AF" w14:textId="77777777" w:rsidR="00A64903" w:rsidRPr="00B51709" w:rsidRDefault="00A64903" w:rsidP="00A6490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413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ADB164" w14:textId="77777777" w:rsidR="00A64903" w:rsidRPr="00B51709" w:rsidRDefault="00A64903" w:rsidP="00A64903">
            <w:pPr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Składki na ubezpieczenie zdrowot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7B3899" w14:textId="77777777" w:rsidR="00A64903" w:rsidRPr="00B51709" w:rsidRDefault="00A64903" w:rsidP="00A6490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1709">
              <w:rPr>
                <w:rFonts w:ascii="Arial" w:hAnsi="Arial" w:cs="Arial"/>
                <w:sz w:val="17"/>
                <w:szCs w:val="17"/>
              </w:rPr>
              <w:t>52 500,00</w:t>
            </w:r>
          </w:p>
        </w:tc>
      </w:tr>
      <w:tr w:rsidR="00CF5A95" w:rsidRPr="00B51709" w14:paraId="7A6BF83A" w14:textId="77777777" w:rsidTr="00A64903">
        <w:trPr>
          <w:trHeight w:val="225"/>
        </w:trPr>
        <w:tc>
          <w:tcPr>
            <w:tcW w:w="8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E3E4A5" w14:textId="77777777" w:rsidR="00A64903" w:rsidRPr="00B51709" w:rsidRDefault="00A64903" w:rsidP="00A6490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51709">
              <w:rPr>
                <w:rFonts w:ascii="Arial" w:hAnsi="Arial" w:cs="Arial"/>
                <w:b/>
                <w:bCs/>
                <w:sz w:val="17"/>
                <w:szCs w:val="17"/>
              </w:rPr>
              <w:t>Razem wydatki zadania zlecone: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C778A4" w14:textId="0B9CD4F4" w:rsidR="00A64903" w:rsidRPr="00B51709" w:rsidRDefault="00B51709" w:rsidP="00A6490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51709">
              <w:rPr>
                <w:rFonts w:ascii="Arial" w:hAnsi="Arial" w:cs="Arial"/>
                <w:b/>
                <w:bCs/>
                <w:sz w:val="17"/>
                <w:szCs w:val="17"/>
              </w:rPr>
              <w:t>4 252 901,20</w:t>
            </w:r>
          </w:p>
        </w:tc>
      </w:tr>
    </w:tbl>
    <w:p w14:paraId="6F28E254" w14:textId="77777777" w:rsidR="00A5037A" w:rsidRPr="00B51709" w:rsidRDefault="00A5037A" w:rsidP="00F924F3">
      <w:pPr>
        <w:tabs>
          <w:tab w:val="left" w:pos="580"/>
          <w:tab w:val="left" w:pos="868"/>
          <w:tab w:val="left" w:pos="976"/>
        </w:tabs>
        <w:overflowPunct w:val="0"/>
        <w:autoSpaceDE w:val="0"/>
        <w:ind w:left="-141" w:hanging="437"/>
        <w:rPr>
          <w:rFonts w:ascii="Bookman Old Style" w:hAnsi="Bookman Old Style"/>
          <w:lang w:eastAsia="ar-SA"/>
        </w:rPr>
      </w:pPr>
    </w:p>
    <w:p w14:paraId="61097CBC" w14:textId="77777777" w:rsidR="00760A09" w:rsidRPr="00CF5A95" w:rsidRDefault="00760A09" w:rsidP="00F924F3">
      <w:pPr>
        <w:tabs>
          <w:tab w:val="left" w:pos="580"/>
          <w:tab w:val="left" w:pos="868"/>
          <w:tab w:val="left" w:pos="976"/>
        </w:tabs>
        <w:overflowPunct w:val="0"/>
        <w:autoSpaceDE w:val="0"/>
        <w:ind w:left="-141" w:hanging="437"/>
        <w:rPr>
          <w:rFonts w:ascii="Bookman Old Style" w:hAnsi="Bookman Old Style"/>
          <w:lang w:eastAsia="ar-SA"/>
        </w:rPr>
      </w:pPr>
    </w:p>
    <w:tbl>
      <w:tblPr>
        <w:tblpPr w:leftFromText="141" w:rightFromText="141" w:vertAnchor="text" w:horzAnchor="margin" w:tblpXSpec="right" w:tblpY="-686"/>
        <w:tblW w:w="0" w:type="auto"/>
        <w:tblLayout w:type="fixed"/>
        <w:tblLook w:val="0000" w:firstRow="0" w:lastRow="0" w:firstColumn="0" w:lastColumn="0" w:noHBand="0" w:noVBand="0"/>
      </w:tblPr>
      <w:tblGrid>
        <w:gridCol w:w="5084"/>
      </w:tblGrid>
      <w:tr w:rsidR="00BA2638" w:rsidRPr="00CF5A95" w14:paraId="46EF6276" w14:textId="77777777" w:rsidTr="00BD6655">
        <w:trPr>
          <w:trHeight w:val="284"/>
        </w:trPr>
        <w:tc>
          <w:tcPr>
            <w:tcW w:w="5084" w:type="dxa"/>
            <w:vAlign w:val="bottom"/>
          </w:tcPr>
          <w:p w14:paraId="44031FFF" w14:textId="3BF1305A" w:rsidR="00DA5510" w:rsidRPr="00CF5A95" w:rsidRDefault="00DA5510" w:rsidP="00CF5A95">
            <w:pPr>
              <w:snapToGrid w:val="0"/>
              <w:rPr>
                <w:rFonts w:ascii="Bookman Old Style" w:hAnsi="Bookman Old Style" w:cs="Arial"/>
                <w:i/>
                <w:sz w:val="18"/>
                <w:szCs w:val="18"/>
              </w:rPr>
            </w:pPr>
            <w:r w:rsidRPr="00CF5A95">
              <w:rPr>
                <w:rFonts w:ascii="Bookman Old Style" w:hAnsi="Bookman Old Style" w:cs="Arial"/>
                <w:i/>
                <w:sz w:val="18"/>
                <w:szCs w:val="18"/>
              </w:rPr>
              <w:t xml:space="preserve">Załącznik Nr </w:t>
            </w:r>
            <w:r w:rsidR="00422061" w:rsidRPr="00CF5A95">
              <w:rPr>
                <w:rFonts w:ascii="Bookman Old Style" w:hAnsi="Bookman Old Style" w:cs="Arial"/>
                <w:i/>
                <w:sz w:val="18"/>
                <w:szCs w:val="18"/>
              </w:rPr>
              <w:t>2</w:t>
            </w:r>
            <w:r w:rsidRPr="00CF5A95">
              <w:rPr>
                <w:rFonts w:ascii="Bookman Old Style" w:hAnsi="Bookman Old Style" w:cs="Arial"/>
                <w:i/>
                <w:sz w:val="18"/>
                <w:szCs w:val="18"/>
              </w:rPr>
              <w:t xml:space="preserve"> do Uchwały Nr L</w:t>
            </w:r>
            <w:r w:rsidR="00CF5A95" w:rsidRPr="00CF5A95">
              <w:rPr>
                <w:rFonts w:ascii="Bookman Old Style" w:hAnsi="Bookman Old Style" w:cs="Arial"/>
                <w:i/>
                <w:sz w:val="18"/>
                <w:szCs w:val="18"/>
              </w:rPr>
              <w:t>IX</w:t>
            </w:r>
            <w:r w:rsidRPr="00CF5A95">
              <w:rPr>
                <w:rFonts w:ascii="Bookman Old Style" w:hAnsi="Bookman Old Style" w:cs="Arial"/>
                <w:i/>
                <w:sz w:val="18"/>
                <w:szCs w:val="18"/>
              </w:rPr>
              <w:t>/</w:t>
            </w:r>
            <w:r w:rsidR="00CF5A95" w:rsidRPr="00CF5A95">
              <w:rPr>
                <w:rFonts w:ascii="Bookman Old Style" w:hAnsi="Bookman Old Style" w:cs="Arial"/>
                <w:i/>
                <w:sz w:val="18"/>
                <w:szCs w:val="18"/>
              </w:rPr>
              <w:t>…</w:t>
            </w:r>
            <w:r w:rsidR="00B85702" w:rsidRPr="00CF5A95">
              <w:rPr>
                <w:rFonts w:ascii="Bookman Old Style" w:hAnsi="Bookman Old Style" w:cs="Arial"/>
                <w:i/>
                <w:sz w:val="18"/>
                <w:szCs w:val="18"/>
              </w:rPr>
              <w:t>/</w:t>
            </w:r>
            <w:r w:rsidRPr="00CF5A95">
              <w:rPr>
                <w:rFonts w:ascii="Bookman Old Style" w:hAnsi="Bookman Old Style" w:cs="Arial"/>
                <w:i/>
                <w:sz w:val="18"/>
                <w:szCs w:val="18"/>
              </w:rPr>
              <w:t>2023</w:t>
            </w:r>
          </w:p>
        </w:tc>
      </w:tr>
      <w:tr w:rsidR="00CF5A95" w:rsidRPr="00CF5A95" w14:paraId="0966E3CD" w14:textId="77777777" w:rsidTr="00BD6655">
        <w:trPr>
          <w:trHeight w:val="284"/>
        </w:trPr>
        <w:tc>
          <w:tcPr>
            <w:tcW w:w="5084" w:type="dxa"/>
            <w:vAlign w:val="bottom"/>
          </w:tcPr>
          <w:p w14:paraId="68A12720" w14:textId="382C6CF3" w:rsidR="00DA5510" w:rsidRPr="00CF5A95" w:rsidRDefault="00DA5510" w:rsidP="00CF5A95">
            <w:pPr>
              <w:snapToGrid w:val="0"/>
              <w:rPr>
                <w:rFonts w:ascii="Bookman Old Style" w:hAnsi="Bookman Old Style" w:cs="Arial"/>
                <w:i/>
                <w:sz w:val="18"/>
                <w:szCs w:val="18"/>
              </w:rPr>
            </w:pPr>
            <w:r w:rsidRPr="00CF5A95">
              <w:rPr>
                <w:rFonts w:ascii="Bookman Old Style" w:hAnsi="Bookman Old Style" w:cs="Arial"/>
                <w:i/>
                <w:sz w:val="18"/>
                <w:szCs w:val="18"/>
              </w:rPr>
              <w:t xml:space="preserve">Rady Miejskiej w Dobrej z dnia </w:t>
            </w:r>
            <w:r w:rsidR="00CF5A95" w:rsidRPr="00CF5A95">
              <w:rPr>
                <w:rFonts w:ascii="Bookman Old Style" w:hAnsi="Bookman Old Style" w:cs="Arial"/>
                <w:i/>
                <w:sz w:val="18"/>
                <w:szCs w:val="18"/>
              </w:rPr>
              <w:t>19 kwietnia</w:t>
            </w:r>
            <w:r w:rsidRPr="00CF5A95">
              <w:rPr>
                <w:rFonts w:ascii="Bookman Old Style" w:hAnsi="Bookman Old Style" w:cs="Arial"/>
                <w:i/>
                <w:sz w:val="18"/>
                <w:szCs w:val="18"/>
              </w:rPr>
              <w:t xml:space="preserve"> 2023 roku</w:t>
            </w:r>
          </w:p>
        </w:tc>
      </w:tr>
      <w:tr w:rsidR="00BA2638" w:rsidRPr="00CF5A95" w14:paraId="1E35CD1A" w14:textId="77777777" w:rsidTr="00BD6655">
        <w:trPr>
          <w:trHeight w:val="284"/>
        </w:trPr>
        <w:tc>
          <w:tcPr>
            <w:tcW w:w="5084" w:type="dxa"/>
            <w:vAlign w:val="bottom"/>
          </w:tcPr>
          <w:p w14:paraId="4B3DD589" w14:textId="77777777" w:rsidR="00DA5510" w:rsidRPr="00CF5A95" w:rsidRDefault="00DA5510" w:rsidP="00DA5510">
            <w:pPr>
              <w:snapToGrid w:val="0"/>
              <w:rPr>
                <w:rFonts w:ascii="Bookman Old Style" w:hAnsi="Bookman Old Style" w:cs="Arial"/>
                <w:i/>
                <w:sz w:val="18"/>
                <w:szCs w:val="18"/>
              </w:rPr>
            </w:pPr>
            <w:r w:rsidRPr="00CF5A95">
              <w:rPr>
                <w:rFonts w:ascii="Bookman Old Style" w:hAnsi="Bookman Old Style" w:cs="Arial"/>
                <w:i/>
                <w:sz w:val="18"/>
                <w:szCs w:val="18"/>
              </w:rPr>
              <w:t>Zmieniającej budżet Gminy Dobra na 2023 rok</w:t>
            </w:r>
          </w:p>
        </w:tc>
      </w:tr>
    </w:tbl>
    <w:p w14:paraId="110A1A3E" w14:textId="77777777" w:rsidR="00760A09" w:rsidRPr="00CF5A95" w:rsidRDefault="00760A09" w:rsidP="00F924F3">
      <w:pPr>
        <w:tabs>
          <w:tab w:val="left" w:pos="580"/>
          <w:tab w:val="left" w:pos="868"/>
          <w:tab w:val="left" w:pos="976"/>
        </w:tabs>
        <w:overflowPunct w:val="0"/>
        <w:autoSpaceDE w:val="0"/>
        <w:ind w:left="-141" w:hanging="437"/>
        <w:rPr>
          <w:rFonts w:ascii="Bookman Old Style" w:hAnsi="Bookman Old Style"/>
          <w:lang w:eastAsia="ar-SA"/>
        </w:rPr>
      </w:pPr>
    </w:p>
    <w:p w14:paraId="4B9D6E0D" w14:textId="77777777" w:rsidR="00DA5510" w:rsidRPr="00CF5A95" w:rsidRDefault="00DA5510" w:rsidP="00F924F3">
      <w:pPr>
        <w:tabs>
          <w:tab w:val="left" w:pos="580"/>
          <w:tab w:val="left" w:pos="868"/>
          <w:tab w:val="left" w:pos="976"/>
        </w:tabs>
        <w:overflowPunct w:val="0"/>
        <w:autoSpaceDE w:val="0"/>
        <w:ind w:left="-141" w:hanging="437"/>
        <w:rPr>
          <w:rFonts w:ascii="Bookman Old Style" w:hAnsi="Bookman Old Style"/>
          <w:lang w:eastAsia="ar-SA"/>
        </w:rPr>
      </w:pPr>
    </w:p>
    <w:p w14:paraId="7193C508" w14:textId="77777777" w:rsidR="00DA5510" w:rsidRPr="00CF5A95" w:rsidRDefault="00CA06D0" w:rsidP="00DA5510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F5A95">
        <w:rPr>
          <w:rFonts w:ascii="Times New Roman" w:hAnsi="Times New Roman"/>
          <w:b/>
          <w:bCs/>
          <w:sz w:val="28"/>
          <w:szCs w:val="28"/>
        </w:rPr>
        <w:t>PLAN WYDATKÓW INWESTYCYJNYCH NA 2023 ROK</w:t>
      </w:r>
    </w:p>
    <w:p w14:paraId="4CFABBB7" w14:textId="77777777" w:rsidR="00DA5510" w:rsidRPr="00F22C0E" w:rsidRDefault="00DA5510" w:rsidP="00DA5510">
      <w:pPr>
        <w:jc w:val="center"/>
        <w:rPr>
          <w:rFonts w:ascii="Bookman Old Style" w:hAnsi="Bookman Old Style" w:cs="Arial"/>
          <w:i/>
          <w:sz w:val="18"/>
          <w:szCs w:val="18"/>
        </w:rPr>
      </w:pPr>
      <w:r w:rsidRPr="00CF5A95">
        <w:rPr>
          <w:rFonts w:ascii="Bookman Old Style" w:hAnsi="Bookman Old Style" w:cs="Arial"/>
          <w:i/>
          <w:sz w:val="18"/>
          <w:szCs w:val="18"/>
        </w:rPr>
        <w:t>Załącznik Nr 4 do Uchwały Nr LVI/383/22</w:t>
      </w:r>
      <w:r w:rsidRPr="00CF5A95">
        <w:t xml:space="preserve"> </w:t>
      </w:r>
      <w:r w:rsidRPr="00CF5A95">
        <w:rPr>
          <w:rFonts w:ascii="Bookman Old Style" w:hAnsi="Bookman Old Style" w:cs="Arial"/>
          <w:i/>
          <w:sz w:val="18"/>
          <w:szCs w:val="18"/>
        </w:rPr>
        <w:t xml:space="preserve">Rady Miejskiej w Dobrej z dnia 29 grudnia 2022 roku w sprawie: </w:t>
      </w:r>
      <w:r w:rsidRPr="00F22C0E">
        <w:rPr>
          <w:rFonts w:ascii="Bookman Old Style" w:hAnsi="Bookman Old Style" w:cs="Arial"/>
          <w:i/>
          <w:sz w:val="18"/>
          <w:szCs w:val="18"/>
        </w:rPr>
        <w:t>budżetu Gminy Dobra na 2023 rok</w:t>
      </w:r>
    </w:p>
    <w:p w14:paraId="4A004667" w14:textId="77777777" w:rsidR="0035651A" w:rsidRPr="00F22C0E" w:rsidRDefault="0035651A" w:rsidP="00DA5510">
      <w:pPr>
        <w:jc w:val="center"/>
      </w:pP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871"/>
        <w:gridCol w:w="547"/>
        <w:gridCol w:w="6237"/>
        <w:gridCol w:w="1559"/>
      </w:tblGrid>
      <w:tr w:rsidR="00F22C0E" w:rsidRPr="00F22C0E" w14:paraId="3B400078" w14:textId="77777777" w:rsidTr="00DA5510">
        <w:trPr>
          <w:trHeight w:val="27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799BEFA" w14:textId="77777777" w:rsidR="00DA5510" w:rsidRPr="00F22C0E" w:rsidRDefault="00DA5510" w:rsidP="00BD66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2C0E">
              <w:rPr>
                <w:rFonts w:ascii="Arial" w:hAnsi="Arial" w:cs="Arial"/>
                <w:b/>
                <w:bCs/>
                <w:sz w:val="18"/>
                <w:szCs w:val="18"/>
              </w:rPr>
              <w:t>Dział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0404354" w14:textId="77777777" w:rsidR="00DA5510" w:rsidRPr="00F22C0E" w:rsidRDefault="00DA5510" w:rsidP="00BD66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2C0E">
              <w:rPr>
                <w:rFonts w:ascii="Arial" w:hAnsi="Arial" w:cs="Arial"/>
                <w:b/>
                <w:bCs/>
                <w:sz w:val="18"/>
                <w:szCs w:val="18"/>
              </w:rPr>
              <w:t>Rozdział</w:t>
            </w:r>
          </w:p>
        </w:tc>
        <w:tc>
          <w:tcPr>
            <w:tcW w:w="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C63C46F" w14:textId="77777777" w:rsidR="00DA5510" w:rsidRPr="00F22C0E" w:rsidRDefault="00DA5510" w:rsidP="00BD66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2C0E">
              <w:rPr>
                <w:rFonts w:ascii="Arial" w:hAnsi="Arial" w:cs="Arial"/>
                <w:b/>
                <w:bCs/>
                <w:sz w:val="18"/>
                <w:szCs w:val="18"/>
              </w:rPr>
              <w:t>§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A73A4C7" w14:textId="77777777" w:rsidR="00DA5510" w:rsidRPr="00F22C0E" w:rsidRDefault="00DA5510" w:rsidP="00BD66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2C0E">
              <w:rPr>
                <w:rFonts w:ascii="Arial" w:hAnsi="Arial" w:cs="Arial"/>
                <w:b/>
                <w:bCs/>
                <w:sz w:val="18"/>
                <w:szCs w:val="18"/>
              </w:rPr>
              <w:t>Treść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1852097" w14:textId="77777777" w:rsidR="00DA5510" w:rsidRPr="00F22C0E" w:rsidRDefault="00DA5510" w:rsidP="00BD66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2C0E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</w:p>
        </w:tc>
      </w:tr>
      <w:tr w:rsidR="00F22C0E" w:rsidRPr="00F22C0E" w14:paraId="7AE18D91" w14:textId="77777777" w:rsidTr="00DA5510">
        <w:trPr>
          <w:trHeight w:val="27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15EDD9A" w14:textId="77777777" w:rsidR="00DA5510" w:rsidRPr="00F22C0E" w:rsidRDefault="00DA5510" w:rsidP="00BD665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22C0E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F6826E6" w14:textId="77777777" w:rsidR="00DA5510" w:rsidRPr="00F22C0E" w:rsidRDefault="00DA5510" w:rsidP="00BD665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22C0E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9A92A1B" w14:textId="77777777" w:rsidR="00DA5510" w:rsidRPr="00F22C0E" w:rsidRDefault="00DA5510" w:rsidP="00BD665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22C0E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9C144DF" w14:textId="77777777" w:rsidR="00DA5510" w:rsidRPr="00F22C0E" w:rsidRDefault="00DA5510" w:rsidP="00BD665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22C0E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67BEA8B" w14:textId="77777777" w:rsidR="00DA5510" w:rsidRPr="00F22C0E" w:rsidRDefault="00DA5510" w:rsidP="00BD665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22C0E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F22C0E" w:rsidRPr="00F22C0E" w14:paraId="27796796" w14:textId="77777777" w:rsidTr="00BD6655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3A00E0EC" w14:textId="77777777" w:rsidR="00DA5510" w:rsidRPr="00F22C0E" w:rsidRDefault="00DA5510" w:rsidP="00BD6655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22C0E">
              <w:rPr>
                <w:rFonts w:ascii="Arial" w:hAnsi="Arial" w:cs="Arial"/>
                <w:b/>
                <w:bCs/>
                <w:sz w:val="17"/>
                <w:szCs w:val="17"/>
              </w:rPr>
              <w:t>0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4EC19147" w14:textId="77777777" w:rsidR="00DA5510" w:rsidRPr="00F22C0E" w:rsidRDefault="00DA5510" w:rsidP="00BD665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22C0E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72EF3EEF" w14:textId="77777777" w:rsidR="00DA5510" w:rsidRPr="00F22C0E" w:rsidRDefault="00DA5510" w:rsidP="00BD665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22C0E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5F4E5779" w14:textId="77777777" w:rsidR="00DA5510" w:rsidRPr="00F22C0E" w:rsidRDefault="00DA5510" w:rsidP="00BD6655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22C0E">
              <w:rPr>
                <w:rFonts w:ascii="Arial" w:hAnsi="Arial" w:cs="Arial"/>
                <w:b/>
                <w:bCs/>
                <w:sz w:val="17"/>
                <w:szCs w:val="17"/>
              </w:rPr>
              <w:t>Rolnictwo i łowiectw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5B7EB883" w14:textId="77777777" w:rsidR="00DA5510" w:rsidRPr="00F22C0E" w:rsidRDefault="00DA5510" w:rsidP="00BD6655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22C0E">
              <w:rPr>
                <w:rFonts w:ascii="Arial" w:hAnsi="Arial" w:cs="Arial"/>
                <w:b/>
                <w:bCs/>
                <w:sz w:val="17"/>
                <w:szCs w:val="17"/>
              </w:rPr>
              <w:t>5 000,00</w:t>
            </w:r>
          </w:p>
        </w:tc>
      </w:tr>
      <w:tr w:rsidR="00F22C0E" w:rsidRPr="00F22C0E" w14:paraId="760217F0" w14:textId="77777777" w:rsidTr="00BD6655">
        <w:trPr>
          <w:trHeight w:val="244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87B1D7" w14:textId="77777777" w:rsidR="00DA5510" w:rsidRPr="00F22C0E" w:rsidRDefault="00DA5510" w:rsidP="00BD66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22C0E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BBE88D5" w14:textId="77777777" w:rsidR="00DA5510" w:rsidRPr="00F22C0E" w:rsidRDefault="00DA5510" w:rsidP="00BD665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22C0E">
              <w:rPr>
                <w:rFonts w:ascii="Arial" w:hAnsi="Arial" w:cs="Arial"/>
                <w:sz w:val="17"/>
                <w:szCs w:val="17"/>
              </w:rPr>
              <w:t>0104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7941371" w14:textId="77777777" w:rsidR="00DA5510" w:rsidRPr="00F22C0E" w:rsidRDefault="00DA5510" w:rsidP="00BD665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22C0E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6BABB82" w14:textId="77777777" w:rsidR="00DA5510" w:rsidRPr="00F22C0E" w:rsidRDefault="00DA5510" w:rsidP="00BD6655">
            <w:pPr>
              <w:rPr>
                <w:rFonts w:ascii="Arial" w:hAnsi="Arial" w:cs="Arial"/>
                <w:sz w:val="17"/>
                <w:szCs w:val="17"/>
              </w:rPr>
            </w:pPr>
            <w:r w:rsidRPr="00F22C0E">
              <w:rPr>
                <w:rFonts w:ascii="Arial" w:hAnsi="Arial" w:cs="Arial"/>
                <w:sz w:val="17"/>
                <w:szCs w:val="17"/>
              </w:rPr>
              <w:t>Infrastruktura sanitacyjna ws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4B81B75" w14:textId="77777777" w:rsidR="00DA5510" w:rsidRPr="00F22C0E" w:rsidRDefault="00DA5510" w:rsidP="00BD665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22C0E">
              <w:rPr>
                <w:rFonts w:ascii="Arial" w:hAnsi="Arial" w:cs="Arial"/>
                <w:sz w:val="17"/>
                <w:szCs w:val="17"/>
              </w:rPr>
              <w:t>5 000,00</w:t>
            </w:r>
          </w:p>
        </w:tc>
      </w:tr>
      <w:tr w:rsidR="00F22C0E" w:rsidRPr="00F22C0E" w14:paraId="46FFBCD9" w14:textId="77777777" w:rsidTr="00BD6655">
        <w:trPr>
          <w:trHeight w:val="799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5D5A7B" w14:textId="77777777" w:rsidR="00DA5510" w:rsidRPr="00F22C0E" w:rsidRDefault="00DA5510" w:rsidP="00BD66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22C0E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650A1C" w14:textId="77777777" w:rsidR="00DA5510" w:rsidRPr="00F22C0E" w:rsidRDefault="00DA5510" w:rsidP="00BD66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22C0E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419D74" w14:textId="77777777" w:rsidR="00DA5510" w:rsidRPr="00F22C0E" w:rsidRDefault="00DA5510" w:rsidP="00BD665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22C0E">
              <w:rPr>
                <w:rFonts w:ascii="Arial" w:hAnsi="Arial" w:cs="Arial"/>
                <w:sz w:val="17"/>
                <w:szCs w:val="17"/>
              </w:rPr>
              <w:t>62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423758" w14:textId="77777777" w:rsidR="00DA5510" w:rsidRPr="00F22C0E" w:rsidRDefault="00DA5510" w:rsidP="00BD6655">
            <w:pPr>
              <w:rPr>
                <w:rFonts w:ascii="Arial" w:hAnsi="Arial" w:cs="Arial"/>
                <w:sz w:val="17"/>
                <w:szCs w:val="17"/>
              </w:rPr>
            </w:pPr>
            <w:r w:rsidRPr="00F22C0E">
              <w:rPr>
                <w:rFonts w:ascii="Arial" w:hAnsi="Arial" w:cs="Arial"/>
                <w:sz w:val="17"/>
                <w:szCs w:val="17"/>
              </w:rPr>
              <w:t>Dotacja celowa z budżetu na finansowanie lub dofinansowanie kosztów realizacji inwestycji i zakupów inwestycyjnych jednostek nie zaliczanych do sektora finansów publicz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51FA65" w14:textId="77777777" w:rsidR="00DA5510" w:rsidRPr="00F22C0E" w:rsidRDefault="00DA5510" w:rsidP="00BD665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22C0E">
              <w:rPr>
                <w:rFonts w:ascii="Arial" w:hAnsi="Arial" w:cs="Arial"/>
                <w:sz w:val="17"/>
                <w:szCs w:val="17"/>
              </w:rPr>
              <w:t>5 000,00</w:t>
            </w:r>
          </w:p>
        </w:tc>
      </w:tr>
      <w:tr w:rsidR="00F22C0E" w:rsidRPr="00F22C0E" w14:paraId="28238F14" w14:textId="77777777" w:rsidTr="00BD6655">
        <w:trPr>
          <w:trHeight w:val="24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5BFCA799" w14:textId="77777777" w:rsidR="00DA5510" w:rsidRPr="00F22C0E" w:rsidRDefault="00DA5510" w:rsidP="00BD6655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22C0E">
              <w:rPr>
                <w:rFonts w:ascii="Arial" w:hAnsi="Arial" w:cs="Arial"/>
                <w:b/>
                <w:bCs/>
                <w:sz w:val="17"/>
                <w:szCs w:val="17"/>
              </w:rPr>
              <w:t>6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06B67F76" w14:textId="77777777" w:rsidR="00DA5510" w:rsidRPr="00F22C0E" w:rsidRDefault="00DA5510" w:rsidP="00BD665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22C0E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22449468" w14:textId="77777777" w:rsidR="00DA5510" w:rsidRPr="00F22C0E" w:rsidRDefault="00DA5510" w:rsidP="00BD665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22C0E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3BFE18A6" w14:textId="77777777" w:rsidR="00DA5510" w:rsidRPr="00F22C0E" w:rsidRDefault="00DA5510" w:rsidP="00BD6655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22C0E">
              <w:rPr>
                <w:rFonts w:ascii="Arial" w:hAnsi="Arial" w:cs="Arial"/>
                <w:b/>
                <w:bCs/>
                <w:sz w:val="17"/>
                <w:szCs w:val="17"/>
              </w:rPr>
              <w:t>Transport i łącznoś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1E045AFE" w14:textId="0C55DF92" w:rsidR="00DA5510" w:rsidRPr="00F22C0E" w:rsidRDefault="00B51709" w:rsidP="00BD6655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22C0E">
              <w:rPr>
                <w:rFonts w:ascii="Arial" w:hAnsi="Arial" w:cs="Arial"/>
                <w:b/>
                <w:bCs/>
                <w:sz w:val="17"/>
                <w:szCs w:val="17"/>
              </w:rPr>
              <w:t>11 924 319,46</w:t>
            </w:r>
          </w:p>
        </w:tc>
      </w:tr>
      <w:tr w:rsidR="00F22C0E" w:rsidRPr="00F22C0E" w14:paraId="18678C69" w14:textId="77777777" w:rsidTr="00BD6655">
        <w:trPr>
          <w:trHeight w:val="244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34ACB5" w14:textId="77777777" w:rsidR="00DA5510" w:rsidRPr="00F22C0E" w:rsidRDefault="00DA5510" w:rsidP="00BD66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22C0E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AD28FAB" w14:textId="77777777" w:rsidR="00DA5510" w:rsidRPr="00F22C0E" w:rsidRDefault="00DA5510" w:rsidP="00BD665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22C0E">
              <w:rPr>
                <w:rFonts w:ascii="Arial" w:hAnsi="Arial" w:cs="Arial"/>
                <w:sz w:val="17"/>
                <w:szCs w:val="17"/>
              </w:rPr>
              <w:t>6000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ADE6CF6" w14:textId="77777777" w:rsidR="00DA5510" w:rsidRPr="00F22C0E" w:rsidRDefault="00DA5510" w:rsidP="00BD665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22C0E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206EB0B" w14:textId="77777777" w:rsidR="00DA5510" w:rsidRPr="00F22C0E" w:rsidRDefault="00DA5510" w:rsidP="00BD6655">
            <w:pPr>
              <w:rPr>
                <w:rFonts w:ascii="Arial" w:hAnsi="Arial" w:cs="Arial"/>
                <w:sz w:val="17"/>
                <w:szCs w:val="17"/>
              </w:rPr>
            </w:pPr>
            <w:r w:rsidRPr="00F22C0E">
              <w:rPr>
                <w:rFonts w:ascii="Arial" w:hAnsi="Arial" w:cs="Arial"/>
                <w:sz w:val="17"/>
                <w:szCs w:val="17"/>
              </w:rPr>
              <w:t>Infrastruktura kolejow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E73B805" w14:textId="77777777" w:rsidR="00DA5510" w:rsidRPr="00F22C0E" w:rsidRDefault="00DA5510" w:rsidP="00BD665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22C0E">
              <w:rPr>
                <w:rFonts w:ascii="Arial" w:hAnsi="Arial" w:cs="Arial"/>
                <w:sz w:val="17"/>
                <w:szCs w:val="17"/>
              </w:rPr>
              <w:t>12 200,00</w:t>
            </w:r>
          </w:p>
        </w:tc>
      </w:tr>
      <w:tr w:rsidR="00F22C0E" w:rsidRPr="00F22C0E" w14:paraId="7D1FD511" w14:textId="77777777" w:rsidTr="00BD6655">
        <w:trPr>
          <w:trHeight w:val="615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825489" w14:textId="77777777" w:rsidR="00DA5510" w:rsidRPr="00F22C0E" w:rsidRDefault="00DA5510" w:rsidP="00BD66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22C0E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F1F50B" w14:textId="77777777" w:rsidR="00DA5510" w:rsidRPr="00F22C0E" w:rsidRDefault="00DA5510" w:rsidP="00BD66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22C0E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5288B5" w14:textId="77777777" w:rsidR="00DA5510" w:rsidRPr="00F22C0E" w:rsidRDefault="00DA5510" w:rsidP="00BD665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22C0E">
              <w:rPr>
                <w:rFonts w:ascii="Arial" w:hAnsi="Arial" w:cs="Arial"/>
                <w:sz w:val="17"/>
                <w:szCs w:val="17"/>
              </w:rPr>
              <w:t>63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5335D6" w14:textId="77777777" w:rsidR="00DA5510" w:rsidRPr="00F22C0E" w:rsidRDefault="00DA5510" w:rsidP="00BD6655">
            <w:pPr>
              <w:rPr>
                <w:rFonts w:ascii="Arial" w:hAnsi="Arial" w:cs="Arial"/>
                <w:sz w:val="17"/>
                <w:szCs w:val="17"/>
              </w:rPr>
            </w:pPr>
            <w:r w:rsidRPr="00F22C0E">
              <w:rPr>
                <w:rFonts w:ascii="Arial" w:hAnsi="Arial" w:cs="Arial"/>
                <w:sz w:val="17"/>
                <w:szCs w:val="17"/>
              </w:rPr>
              <w:t>Dotacja celowa na pomoc finansową udzielaną między jednostkami samorządu terytorialnego na dofinansowanie własnych zadań inwestycyjnych i zakupów inwestycyj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45216B" w14:textId="77777777" w:rsidR="00DA5510" w:rsidRPr="00F22C0E" w:rsidRDefault="00DA5510" w:rsidP="00BD665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22C0E">
              <w:rPr>
                <w:rFonts w:ascii="Arial" w:hAnsi="Arial" w:cs="Arial"/>
                <w:sz w:val="17"/>
                <w:szCs w:val="17"/>
              </w:rPr>
              <w:t>12 200,00</w:t>
            </w:r>
          </w:p>
        </w:tc>
      </w:tr>
      <w:tr w:rsidR="00F22C0E" w:rsidRPr="00F22C0E" w14:paraId="45BF2B16" w14:textId="77777777" w:rsidTr="00BD6655">
        <w:trPr>
          <w:trHeight w:val="244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3DED27" w14:textId="77777777" w:rsidR="00DA5510" w:rsidRPr="00F22C0E" w:rsidRDefault="00DA5510" w:rsidP="00BD66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22C0E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BFD44C" w14:textId="77777777" w:rsidR="00DA5510" w:rsidRPr="00F22C0E" w:rsidRDefault="00DA5510" w:rsidP="00BD66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22C0E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404D5D" w14:textId="77777777" w:rsidR="00DA5510" w:rsidRPr="00F22C0E" w:rsidRDefault="00DA5510" w:rsidP="00BD665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22C0E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14:paraId="4EE4B5E3" w14:textId="77777777" w:rsidR="00DA5510" w:rsidRPr="00F22C0E" w:rsidRDefault="00DA5510" w:rsidP="00BD6655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F22C0E">
              <w:rPr>
                <w:rFonts w:ascii="Arial" w:hAnsi="Arial" w:cs="Arial"/>
                <w:i/>
                <w:sz w:val="16"/>
                <w:szCs w:val="16"/>
              </w:rPr>
              <w:t xml:space="preserve">Program Uzupełniania Lokalnej i Regionalnej Infrastruktury Kolejowej Kolej+ do 2028r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229BC8" w14:textId="77777777" w:rsidR="00DA5510" w:rsidRPr="00F22C0E" w:rsidRDefault="00DA5510" w:rsidP="00BD665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22C0E">
              <w:rPr>
                <w:rFonts w:ascii="Arial" w:hAnsi="Arial" w:cs="Arial"/>
                <w:sz w:val="17"/>
                <w:szCs w:val="17"/>
              </w:rPr>
              <w:t>12 200,00</w:t>
            </w:r>
          </w:p>
        </w:tc>
      </w:tr>
      <w:tr w:rsidR="00F22C0E" w:rsidRPr="00F22C0E" w14:paraId="4E57F0C0" w14:textId="77777777" w:rsidTr="00BD6655">
        <w:trPr>
          <w:trHeight w:val="244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ED6205" w14:textId="77777777" w:rsidR="00DA5510" w:rsidRPr="00F22C0E" w:rsidRDefault="00DA5510" w:rsidP="00BD66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22C0E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4D60DE5" w14:textId="77777777" w:rsidR="00DA5510" w:rsidRPr="00F22C0E" w:rsidRDefault="00DA5510" w:rsidP="00BD665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22C0E">
              <w:rPr>
                <w:rFonts w:ascii="Arial" w:hAnsi="Arial" w:cs="Arial"/>
                <w:sz w:val="17"/>
                <w:szCs w:val="17"/>
              </w:rPr>
              <w:t>6001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2DFC6E1" w14:textId="77777777" w:rsidR="00DA5510" w:rsidRPr="00F22C0E" w:rsidRDefault="00DA5510" w:rsidP="00BD665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22C0E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DDDAAE4" w14:textId="77777777" w:rsidR="00DA5510" w:rsidRPr="00F22C0E" w:rsidRDefault="00DA5510" w:rsidP="00BD6655">
            <w:pPr>
              <w:rPr>
                <w:rFonts w:ascii="Arial" w:hAnsi="Arial" w:cs="Arial"/>
                <w:sz w:val="17"/>
                <w:szCs w:val="17"/>
              </w:rPr>
            </w:pPr>
            <w:r w:rsidRPr="00F22C0E">
              <w:rPr>
                <w:rFonts w:ascii="Arial" w:hAnsi="Arial" w:cs="Arial"/>
                <w:sz w:val="17"/>
                <w:szCs w:val="17"/>
              </w:rPr>
              <w:t>Drogi publiczne gmin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BF197C4" w14:textId="77777777" w:rsidR="00DA5510" w:rsidRPr="00F22C0E" w:rsidRDefault="00DD17D6" w:rsidP="00BD665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22C0E">
              <w:rPr>
                <w:rFonts w:ascii="Arial" w:hAnsi="Arial" w:cs="Arial"/>
                <w:sz w:val="17"/>
                <w:szCs w:val="17"/>
              </w:rPr>
              <w:t>11 635 965,71</w:t>
            </w:r>
          </w:p>
        </w:tc>
      </w:tr>
      <w:tr w:rsidR="00F22C0E" w:rsidRPr="00F22C0E" w14:paraId="1D3F6493" w14:textId="77777777" w:rsidTr="00BD6655">
        <w:trPr>
          <w:trHeight w:val="244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BBD895" w14:textId="77777777" w:rsidR="00DA5510" w:rsidRPr="00F22C0E" w:rsidRDefault="00DA5510" w:rsidP="00BD66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22C0E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709603" w14:textId="77777777" w:rsidR="00DA5510" w:rsidRPr="00F22C0E" w:rsidRDefault="00DA5510" w:rsidP="00BD66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22C0E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37A850" w14:textId="77777777" w:rsidR="00DA5510" w:rsidRPr="00F22C0E" w:rsidRDefault="00DA5510" w:rsidP="00BD665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22C0E">
              <w:rPr>
                <w:rFonts w:ascii="Arial" w:hAnsi="Arial" w:cs="Arial"/>
                <w:sz w:val="17"/>
                <w:szCs w:val="17"/>
              </w:rPr>
              <w:t>60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40D9E1" w14:textId="77777777" w:rsidR="00DA5510" w:rsidRPr="00F22C0E" w:rsidRDefault="00DA5510" w:rsidP="00BD6655">
            <w:pPr>
              <w:rPr>
                <w:rFonts w:ascii="Arial" w:hAnsi="Arial" w:cs="Arial"/>
                <w:sz w:val="17"/>
                <w:szCs w:val="17"/>
              </w:rPr>
            </w:pPr>
            <w:r w:rsidRPr="00F22C0E">
              <w:rPr>
                <w:rFonts w:ascii="Arial" w:hAnsi="Arial" w:cs="Arial"/>
                <w:sz w:val="17"/>
                <w:szCs w:val="17"/>
              </w:rPr>
              <w:t>Wydatki inwestycyjne jednostek budżetow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F37E41" w14:textId="77777777" w:rsidR="00DA5510" w:rsidRPr="00F22C0E" w:rsidRDefault="00DD17D6" w:rsidP="00BD665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22C0E">
              <w:rPr>
                <w:rFonts w:ascii="Arial" w:hAnsi="Arial" w:cs="Arial"/>
                <w:sz w:val="17"/>
                <w:szCs w:val="17"/>
              </w:rPr>
              <w:t>634 300,71</w:t>
            </w:r>
          </w:p>
        </w:tc>
      </w:tr>
      <w:tr w:rsidR="00F22C0E" w:rsidRPr="00F22C0E" w14:paraId="1B2F2124" w14:textId="77777777" w:rsidTr="00BD6655">
        <w:trPr>
          <w:trHeight w:val="43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021087" w14:textId="77777777" w:rsidR="00DA5510" w:rsidRPr="00F22C0E" w:rsidRDefault="00DA5510" w:rsidP="00BD66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22C0E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40DC90" w14:textId="77777777" w:rsidR="00DA5510" w:rsidRPr="00F22C0E" w:rsidRDefault="00DA5510" w:rsidP="00BD66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22C0E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5A7222" w14:textId="77777777" w:rsidR="00DA5510" w:rsidRPr="00F22C0E" w:rsidRDefault="00DA5510" w:rsidP="00BD665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22C0E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D93288" w14:textId="77777777" w:rsidR="00DA5510" w:rsidRPr="00F22C0E" w:rsidRDefault="00DA5510" w:rsidP="00BD6655">
            <w:pPr>
              <w:rPr>
                <w:rFonts w:ascii="Arial" w:hAnsi="Arial" w:cs="Arial"/>
                <w:i/>
                <w:sz w:val="17"/>
                <w:szCs w:val="17"/>
              </w:rPr>
            </w:pPr>
            <w:r w:rsidRPr="00F22C0E">
              <w:rPr>
                <w:rFonts w:ascii="Arial" w:hAnsi="Arial" w:cs="Arial"/>
                <w:i/>
                <w:sz w:val="17"/>
                <w:szCs w:val="17"/>
              </w:rPr>
              <w:t>Budowa dróg na terenie gminy Dobra ETAP I - Miłkowice, Rzymsko-Rzymsko BG, Mikulice-Stefanó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745D61" w14:textId="77777777" w:rsidR="00DA5510" w:rsidRPr="00F22C0E" w:rsidRDefault="00DA5510" w:rsidP="00BD6655">
            <w:pPr>
              <w:jc w:val="right"/>
              <w:rPr>
                <w:rFonts w:ascii="Arial" w:hAnsi="Arial" w:cs="Arial"/>
                <w:i/>
                <w:sz w:val="17"/>
                <w:szCs w:val="17"/>
              </w:rPr>
            </w:pPr>
            <w:r w:rsidRPr="00F22C0E">
              <w:rPr>
                <w:rFonts w:ascii="Arial" w:hAnsi="Arial" w:cs="Arial"/>
                <w:i/>
                <w:sz w:val="17"/>
                <w:szCs w:val="17"/>
              </w:rPr>
              <w:t>252 010,00</w:t>
            </w:r>
          </w:p>
        </w:tc>
      </w:tr>
      <w:tr w:rsidR="00F22C0E" w:rsidRPr="00F22C0E" w14:paraId="4F194FED" w14:textId="77777777" w:rsidTr="00BD6655">
        <w:trPr>
          <w:trHeight w:val="43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171FD1" w14:textId="77777777" w:rsidR="00DA5510" w:rsidRPr="00F22C0E" w:rsidRDefault="00DA5510" w:rsidP="00BD66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22C0E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2C888A" w14:textId="77777777" w:rsidR="00DA5510" w:rsidRPr="00F22C0E" w:rsidRDefault="00DA5510" w:rsidP="00BD66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22C0E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7EFA77" w14:textId="77777777" w:rsidR="00DA5510" w:rsidRPr="00F22C0E" w:rsidRDefault="00DA5510" w:rsidP="00BD665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22C0E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5B6305" w14:textId="77777777" w:rsidR="00DA5510" w:rsidRPr="00F22C0E" w:rsidRDefault="00DA5510" w:rsidP="00BD6655">
            <w:pPr>
              <w:rPr>
                <w:rFonts w:ascii="Arial" w:hAnsi="Arial" w:cs="Arial"/>
                <w:i/>
                <w:sz w:val="17"/>
                <w:szCs w:val="17"/>
              </w:rPr>
            </w:pPr>
            <w:r w:rsidRPr="00F22C0E">
              <w:rPr>
                <w:rFonts w:ascii="Arial" w:hAnsi="Arial" w:cs="Arial"/>
                <w:i/>
                <w:sz w:val="17"/>
                <w:szCs w:val="17"/>
              </w:rPr>
              <w:t>Budowa dróg na terenie gminy Dobra ETAP II - Skęczniew, Zborów, Dąbrow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F2B512" w14:textId="77777777" w:rsidR="00DA5510" w:rsidRPr="00F22C0E" w:rsidRDefault="00DA5510" w:rsidP="00BD6655">
            <w:pPr>
              <w:jc w:val="right"/>
              <w:rPr>
                <w:rFonts w:ascii="Arial" w:hAnsi="Arial" w:cs="Arial"/>
                <w:i/>
                <w:sz w:val="17"/>
                <w:szCs w:val="17"/>
              </w:rPr>
            </w:pPr>
            <w:r w:rsidRPr="00F22C0E">
              <w:rPr>
                <w:rFonts w:ascii="Arial" w:hAnsi="Arial" w:cs="Arial"/>
                <w:i/>
                <w:sz w:val="17"/>
                <w:szCs w:val="17"/>
              </w:rPr>
              <w:t>117 325,00</w:t>
            </w:r>
          </w:p>
        </w:tc>
      </w:tr>
      <w:tr w:rsidR="00F22C0E" w:rsidRPr="00F22C0E" w14:paraId="4C50EBF8" w14:textId="77777777" w:rsidTr="00BD6655">
        <w:trPr>
          <w:trHeight w:val="43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1C0F84" w14:textId="77777777" w:rsidR="00DA5510" w:rsidRPr="00F22C0E" w:rsidRDefault="00DA5510" w:rsidP="00BD66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22C0E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8BFB51" w14:textId="77777777" w:rsidR="00DA5510" w:rsidRPr="00F22C0E" w:rsidRDefault="00DA5510" w:rsidP="00BD66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22C0E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352D63" w14:textId="77777777" w:rsidR="00DA5510" w:rsidRPr="00F22C0E" w:rsidRDefault="00DA5510" w:rsidP="00BD665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22C0E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1B1C70" w14:textId="77777777" w:rsidR="00DA5510" w:rsidRPr="00F22C0E" w:rsidRDefault="00DA5510" w:rsidP="00BD6655">
            <w:pPr>
              <w:rPr>
                <w:rFonts w:ascii="Arial" w:hAnsi="Arial" w:cs="Arial"/>
                <w:i/>
                <w:sz w:val="17"/>
                <w:szCs w:val="17"/>
              </w:rPr>
            </w:pPr>
            <w:r w:rsidRPr="00F22C0E">
              <w:rPr>
                <w:rFonts w:ascii="Arial" w:hAnsi="Arial" w:cs="Arial"/>
                <w:i/>
                <w:sz w:val="17"/>
                <w:szCs w:val="17"/>
              </w:rPr>
              <w:t>Budowa dróg na terenie gminy Dobra ETAP III - Stawki, Wola Piekarska-Piekary, Mikuli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1EB6A1" w14:textId="77777777" w:rsidR="00DA5510" w:rsidRPr="00F22C0E" w:rsidRDefault="00DA5510" w:rsidP="00BD6655">
            <w:pPr>
              <w:jc w:val="right"/>
              <w:rPr>
                <w:rFonts w:ascii="Arial" w:hAnsi="Arial" w:cs="Arial"/>
                <w:i/>
                <w:sz w:val="17"/>
                <w:szCs w:val="17"/>
              </w:rPr>
            </w:pPr>
            <w:r w:rsidRPr="00F22C0E">
              <w:rPr>
                <w:rFonts w:ascii="Arial" w:hAnsi="Arial" w:cs="Arial"/>
                <w:i/>
                <w:sz w:val="17"/>
                <w:szCs w:val="17"/>
              </w:rPr>
              <w:t>124 700,00</w:t>
            </w:r>
          </w:p>
        </w:tc>
      </w:tr>
      <w:tr w:rsidR="00F22C0E" w:rsidRPr="00F22C0E" w14:paraId="6A0C934A" w14:textId="77777777" w:rsidTr="00BD6655">
        <w:trPr>
          <w:trHeight w:val="43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796CC0" w14:textId="77777777" w:rsidR="00DA5510" w:rsidRPr="00F22C0E" w:rsidRDefault="00DA5510" w:rsidP="00BD66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22C0E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4DE28E" w14:textId="77777777" w:rsidR="00DA5510" w:rsidRPr="00F22C0E" w:rsidRDefault="00DA5510" w:rsidP="00BD66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22C0E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F95581" w14:textId="77777777" w:rsidR="00DA5510" w:rsidRPr="00F22C0E" w:rsidRDefault="00DA5510" w:rsidP="00BD665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22C0E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51E944" w14:textId="77777777" w:rsidR="00DA5510" w:rsidRPr="00F22C0E" w:rsidRDefault="00DA5510" w:rsidP="00BD6655">
            <w:pPr>
              <w:rPr>
                <w:rFonts w:ascii="Arial" w:hAnsi="Arial" w:cs="Arial"/>
                <w:i/>
                <w:sz w:val="17"/>
                <w:szCs w:val="17"/>
              </w:rPr>
            </w:pPr>
            <w:r w:rsidRPr="00F22C0E">
              <w:rPr>
                <w:rFonts w:ascii="Arial" w:hAnsi="Arial" w:cs="Arial"/>
                <w:i/>
                <w:sz w:val="17"/>
                <w:szCs w:val="17"/>
              </w:rPr>
              <w:t>Przebudowa drogi gminnej w miejscowościach Skęczniew - Wola Piekarska - Rzechta o długości około 2.200 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6EA067" w14:textId="77777777" w:rsidR="00DA5510" w:rsidRPr="00F22C0E" w:rsidRDefault="00DA5510" w:rsidP="00BD6655">
            <w:pPr>
              <w:jc w:val="right"/>
              <w:rPr>
                <w:rFonts w:ascii="Arial" w:hAnsi="Arial" w:cs="Arial"/>
                <w:i/>
                <w:sz w:val="17"/>
                <w:szCs w:val="17"/>
              </w:rPr>
            </w:pPr>
            <w:r w:rsidRPr="00F22C0E">
              <w:rPr>
                <w:rFonts w:ascii="Arial" w:hAnsi="Arial" w:cs="Arial"/>
                <w:i/>
                <w:sz w:val="17"/>
                <w:szCs w:val="17"/>
              </w:rPr>
              <w:t>10 000,00</w:t>
            </w:r>
          </w:p>
        </w:tc>
      </w:tr>
      <w:tr w:rsidR="00F22C0E" w:rsidRPr="00F22C0E" w14:paraId="22EAA6C0" w14:textId="77777777" w:rsidTr="00BD6655">
        <w:trPr>
          <w:trHeight w:val="615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7F7B7218" w14:textId="77777777" w:rsidR="00DA5510" w:rsidRPr="00F22C0E" w:rsidRDefault="00DA5510" w:rsidP="00BD66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D4F85B" w14:textId="77777777" w:rsidR="00DA5510" w:rsidRPr="00F22C0E" w:rsidRDefault="00DA5510" w:rsidP="00BD66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489BCB" w14:textId="77777777" w:rsidR="00DA5510" w:rsidRPr="00F22C0E" w:rsidRDefault="00DA5510" w:rsidP="00BD665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8D8154" w14:textId="77777777" w:rsidR="00DA5510" w:rsidRPr="00F22C0E" w:rsidRDefault="00DA5510" w:rsidP="00BD6655">
            <w:pPr>
              <w:spacing w:line="209" w:lineRule="exact"/>
              <w:rPr>
                <w:rFonts w:ascii="Arial" w:eastAsia="Bookman Old Style" w:hAnsi="Arial" w:cs="Arial"/>
                <w:sz w:val="17"/>
                <w:szCs w:val="17"/>
              </w:rPr>
            </w:pPr>
            <w:r w:rsidRPr="00F22C0E">
              <w:rPr>
                <w:rFonts w:ascii="Arial" w:eastAsia="Bookman Old Style" w:hAnsi="Arial" w:cs="Arial"/>
                <w:i/>
                <w:sz w:val="17"/>
                <w:szCs w:val="17"/>
              </w:rPr>
              <w:t>Budowa drogi w miejscowości Dąbrowica Kolonia na nieruchomości o nr ewidencyjnym 66</w:t>
            </w:r>
            <w:r w:rsidRPr="00F22C0E">
              <w:rPr>
                <w:rFonts w:ascii="Arial" w:eastAsia="Bookman Old Style" w:hAnsi="Arial" w:cs="Arial"/>
                <w:sz w:val="17"/>
                <w:szCs w:val="17"/>
              </w:rPr>
              <w:t xml:space="preserve"> - fundusz sołecki sołectwa Dąbrowica Koloni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A75166" w14:textId="77777777" w:rsidR="00DA5510" w:rsidRPr="00F22C0E" w:rsidRDefault="00DA5510" w:rsidP="00BD6655">
            <w:pPr>
              <w:ind w:left="220"/>
              <w:jc w:val="right"/>
              <w:rPr>
                <w:rFonts w:ascii="Arial" w:eastAsia="Bookman Old Style" w:hAnsi="Arial" w:cs="Arial"/>
                <w:i/>
                <w:sz w:val="17"/>
                <w:szCs w:val="17"/>
              </w:rPr>
            </w:pPr>
            <w:r w:rsidRPr="00F22C0E">
              <w:rPr>
                <w:rFonts w:ascii="Arial" w:eastAsia="Bookman Old Style" w:hAnsi="Arial" w:cs="Arial"/>
                <w:i/>
                <w:sz w:val="17"/>
                <w:szCs w:val="17"/>
              </w:rPr>
              <w:t>24 661,28</w:t>
            </w:r>
          </w:p>
        </w:tc>
      </w:tr>
      <w:tr w:rsidR="00F22C0E" w:rsidRPr="00F22C0E" w14:paraId="0B5714B9" w14:textId="77777777" w:rsidTr="00BD6655">
        <w:trPr>
          <w:trHeight w:val="615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1F0BCE6C" w14:textId="77777777" w:rsidR="00DA5510" w:rsidRPr="00F22C0E" w:rsidRDefault="00DA5510" w:rsidP="00BD66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FAC154" w14:textId="77777777" w:rsidR="00DA5510" w:rsidRPr="00F22C0E" w:rsidRDefault="00DA5510" w:rsidP="00BD66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D780EC" w14:textId="77777777" w:rsidR="00DA5510" w:rsidRPr="00F22C0E" w:rsidRDefault="00DA5510" w:rsidP="00BD665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798333" w14:textId="77777777" w:rsidR="00DA5510" w:rsidRPr="00F22C0E" w:rsidRDefault="00DA5510" w:rsidP="00BD6655">
            <w:pPr>
              <w:spacing w:line="212" w:lineRule="exact"/>
              <w:rPr>
                <w:rFonts w:ascii="Arial" w:eastAsia="Bookman Old Style" w:hAnsi="Arial" w:cs="Arial"/>
                <w:sz w:val="17"/>
                <w:szCs w:val="17"/>
              </w:rPr>
            </w:pPr>
            <w:r w:rsidRPr="00F22C0E">
              <w:rPr>
                <w:rFonts w:ascii="Arial" w:eastAsia="Bookman Old Style" w:hAnsi="Arial" w:cs="Arial"/>
                <w:i/>
                <w:sz w:val="17"/>
                <w:szCs w:val="17"/>
              </w:rPr>
              <w:t>Przebudowa drogi gminnej w miejscowości Januszówka na odcinku ok. 350 m</w:t>
            </w:r>
            <w:r w:rsidRPr="00F22C0E">
              <w:rPr>
                <w:rFonts w:ascii="Arial" w:eastAsia="Bookman Old Style" w:hAnsi="Arial" w:cs="Arial"/>
                <w:sz w:val="17"/>
                <w:szCs w:val="17"/>
              </w:rPr>
              <w:t>. - fundusz sołecki sołectwa Januszówk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AB0E7A" w14:textId="77777777" w:rsidR="00DA5510" w:rsidRPr="00F22C0E" w:rsidRDefault="00DA5510" w:rsidP="00BD6655">
            <w:pPr>
              <w:ind w:left="220"/>
              <w:jc w:val="right"/>
              <w:rPr>
                <w:rFonts w:ascii="Arial" w:eastAsia="Bookman Old Style" w:hAnsi="Arial" w:cs="Arial"/>
                <w:i/>
                <w:sz w:val="17"/>
                <w:szCs w:val="17"/>
              </w:rPr>
            </w:pPr>
            <w:r w:rsidRPr="00F22C0E">
              <w:rPr>
                <w:rFonts w:ascii="Arial" w:eastAsia="Bookman Old Style" w:hAnsi="Arial" w:cs="Arial"/>
                <w:i/>
                <w:sz w:val="17"/>
                <w:szCs w:val="17"/>
              </w:rPr>
              <w:t>17 893,82</w:t>
            </w:r>
          </w:p>
        </w:tc>
      </w:tr>
      <w:tr w:rsidR="00F22C0E" w:rsidRPr="00F22C0E" w14:paraId="14EECB32" w14:textId="77777777" w:rsidTr="00BD6655">
        <w:trPr>
          <w:trHeight w:val="615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26C2ABBD" w14:textId="77777777" w:rsidR="00DA5510" w:rsidRPr="00F22C0E" w:rsidRDefault="00DA5510" w:rsidP="00BD66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4343C9" w14:textId="77777777" w:rsidR="00DA5510" w:rsidRPr="00F22C0E" w:rsidRDefault="00DA5510" w:rsidP="00BD66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8C2C7E" w14:textId="77777777" w:rsidR="00DA5510" w:rsidRPr="00F22C0E" w:rsidRDefault="00DA5510" w:rsidP="00BD665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93B9A3" w14:textId="77777777" w:rsidR="00DA5510" w:rsidRPr="00F22C0E" w:rsidRDefault="00DA5510" w:rsidP="00BD6655">
            <w:pPr>
              <w:spacing w:line="216" w:lineRule="exact"/>
              <w:ind w:firstLine="7"/>
              <w:rPr>
                <w:rFonts w:ascii="Arial" w:eastAsia="Bookman Old Style" w:hAnsi="Arial" w:cs="Arial"/>
                <w:sz w:val="17"/>
                <w:szCs w:val="17"/>
              </w:rPr>
            </w:pPr>
            <w:r w:rsidRPr="00F22C0E">
              <w:rPr>
                <w:rFonts w:ascii="Arial" w:eastAsia="Bookman Old Style" w:hAnsi="Arial" w:cs="Arial"/>
                <w:i/>
                <w:sz w:val="17"/>
                <w:szCs w:val="17"/>
              </w:rPr>
              <w:t>Budowa drogi gminnej położonej w miejscowości Stawki</w:t>
            </w:r>
            <w:r w:rsidRPr="00F22C0E">
              <w:rPr>
                <w:rFonts w:ascii="Arial" w:eastAsia="Bookman Old Style" w:hAnsi="Arial" w:cs="Arial"/>
                <w:sz w:val="17"/>
                <w:szCs w:val="17"/>
              </w:rPr>
              <w:t xml:space="preserve"> - fundusz sołecki sołectwa Stawk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457037" w14:textId="77777777" w:rsidR="00DA5510" w:rsidRPr="00F22C0E" w:rsidRDefault="00DA5510" w:rsidP="00BD6655">
            <w:pPr>
              <w:ind w:left="220"/>
              <w:jc w:val="right"/>
              <w:rPr>
                <w:rFonts w:ascii="Arial" w:eastAsia="Bookman Old Style" w:hAnsi="Arial" w:cs="Arial"/>
                <w:i/>
                <w:sz w:val="17"/>
                <w:szCs w:val="17"/>
              </w:rPr>
            </w:pPr>
            <w:r w:rsidRPr="00F22C0E">
              <w:rPr>
                <w:rFonts w:ascii="Arial" w:eastAsia="Bookman Old Style" w:hAnsi="Arial" w:cs="Arial"/>
                <w:i/>
                <w:sz w:val="17"/>
                <w:szCs w:val="17"/>
              </w:rPr>
              <w:t>17 710,61</w:t>
            </w:r>
          </w:p>
        </w:tc>
      </w:tr>
      <w:tr w:rsidR="00F22C0E" w:rsidRPr="00F22C0E" w14:paraId="043EF2B5" w14:textId="77777777" w:rsidTr="0035651A">
        <w:trPr>
          <w:trHeight w:val="350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27F5EF25" w14:textId="77777777" w:rsidR="0035651A" w:rsidRPr="00F22C0E" w:rsidRDefault="0035651A" w:rsidP="00BD66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E417D7" w14:textId="77777777" w:rsidR="0035651A" w:rsidRPr="00F22C0E" w:rsidRDefault="0035651A" w:rsidP="00BD66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734BD3" w14:textId="77777777" w:rsidR="0035651A" w:rsidRPr="00F22C0E" w:rsidRDefault="0035651A" w:rsidP="00BD665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30CAC0" w14:textId="77777777" w:rsidR="0035651A" w:rsidRPr="00F22C0E" w:rsidRDefault="0035651A" w:rsidP="00BD6655">
            <w:pPr>
              <w:spacing w:line="216" w:lineRule="exact"/>
              <w:ind w:firstLine="7"/>
              <w:rPr>
                <w:rFonts w:ascii="Arial" w:eastAsia="Bookman Old Style" w:hAnsi="Arial" w:cs="Arial"/>
                <w:i/>
                <w:sz w:val="17"/>
                <w:szCs w:val="17"/>
              </w:rPr>
            </w:pPr>
            <w:r w:rsidRPr="00F22C0E">
              <w:rPr>
                <w:rFonts w:ascii="Arial" w:hAnsi="Arial" w:cs="Arial"/>
                <w:bCs/>
                <w:i/>
                <w:sz w:val="17"/>
                <w:szCs w:val="17"/>
              </w:rPr>
              <w:t>Przebudowa drogi w miejscowości Strachocice na działce o nr ewid. 28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DEED35" w14:textId="77777777" w:rsidR="0035651A" w:rsidRPr="00F22C0E" w:rsidRDefault="0035651A" w:rsidP="00BD6655">
            <w:pPr>
              <w:ind w:left="220"/>
              <w:jc w:val="right"/>
              <w:rPr>
                <w:rFonts w:ascii="Arial" w:eastAsia="Bookman Old Style" w:hAnsi="Arial" w:cs="Arial"/>
                <w:i/>
                <w:sz w:val="17"/>
                <w:szCs w:val="17"/>
              </w:rPr>
            </w:pPr>
            <w:r w:rsidRPr="00F22C0E">
              <w:rPr>
                <w:rFonts w:ascii="Arial" w:eastAsia="Bookman Old Style" w:hAnsi="Arial" w:cs="Arial"/>
                <w:i/>
                <w:sz w:val="17"/>
                <w:szCs w:val="17"/>
              </w:rPr>
              <w:t>20 000,00</w:t>
            </w:r>
          </w:p>
        </w:tc>
      </w:tr>
      <w:tr w:rsidR="00F22C0E" w:rsidRPr="00F22C0E" w14:paraId="27F652EE" w14:textId="77777777" w:rsidTr="0035651A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7DF1C552" w14:textId="77777777" w:rsidR="0035651A" w:rsidRPr="00F22C0E" w:rsidRDefault="0035651A" w:rsidP="00BD66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2BC423" w14:textId="77777777" w:rsidR="0035651A" w:rsidRPr="00F22C0E" w:rsidRDefault="0035651A" w:rsidP="00BD66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105B8B" w14:textId="77777777" w:rsidR="0035651A" w:rsidRPr="00F22C0E" w:rsidRDefault="0035651A" w:rsidP="00BD665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949B64" w14:textId="77777777" w:rsidR="0035651A" w:rsidRPr="00F22C0E" w:rsidRDefault="0035651A" w:rsidP="00BD6655">
            <w:pPr>
              <w:spacing w:line="216" w:lineRule="exact"/>
              <w:ind w:firstLine="7"/>
              <w:rPr>
                <w:rFonts w:ascii="Arial" w:eastAsia="Bookman Old Style" w:hAnsi="Arial" w:cs="Arial"/>
                <w:i/>
                <w:sz w:val="17"/>
                <w:szCs w:val="17"/>
              </w:rPr>
            </w:pPr>
            <w:r w:rsidRPr="00F22C0E">
              <w:rPr>
                <w:rFonts w:ascii="Arial" w:hAnsi="Arial" w:cs="Arial"/>
                <w:bCs/>
                <w:i/>
                <w:sz w:val="17"/>
                <w:szCs w:val="17"/>
              </w:rPr>
              <w:t>Przebudowa drogi Zagaj – Januszówka o długości ok. 2100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1A3880" w14:textId="77777777" w:rsidR="0035651A" w:rsidRPr="00F22C0E" w:rsidRDefault="0035651A" w:rsidP="00BD6655">
            <w:pPr>
              <w:ind w:left="220"/>
              <w:jc w:val="right"/>
              <w:rPr>
                <w:rFonts w:ascii="Arial" w:eastAsia="Bookman Old Style" w:hAnsi="Arial" w:cs="Arial"/>
                <w:i/>
                <w:sz w:val="17"/>
                <w:szCs w:val="17"/>
              </w:rPr>
            </w:pPr>
            <w:r w:rsidRPr="00F22C0E">
              <w:rPr>
                <w:rFonts w:ascii="Arial" w:eastAsia="Bookman Old Style" w:hAnsi="Arial" w:cs="Arial"/>
                <w:i/>
                <w:sz w:val="17"/>
                <w:szCs w:val="17"/>
              </w:rPr>
              <w:t>50 000,00</w:t>
            </w:r>
          </w:p>
        </w:tc>
      </w:tr>
      <w:tr w:rsidR="00F22C0E" w:rsidRPr="00F22C0E" w14:paraId="12D9C519" w14:textId="77777777" w:rsidTr="00BD6655">
        <w:trPr>
          <w:trHeight w:val="615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D8326E" w14:textId="77777777" w:rsidR="00DA5510" w:rsidRPr="00F22C0E" w:rsidRDefault="00DA5510" w:rsidP="00BD66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22C0E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1361C2" w14:textId="77777777" w:rsidR="00DA5510" w:rsidRPr="00F22C0E" w:rsidRDefault="00DA5510" w:rsidP="00BD66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22C0E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9A0101" w14:textId="77777777" w:rsidR="00DA5510" w:rsidRPr="00F22C0E" w:rsidRDefault="00DA5510" w:rsidP="00BD665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22C0E">
              <w:rPr>
                <w:rFonts w:ascii="Arial" w:hAnsi="Arial" w:cs="Arial"/>
                <w:sz w:val="17"/>
                <w:szCs w:val="17"/>
              </w:rPr>
              <w:t>637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255FAD" w14:textId="77777777" w:rsidR="00DA5510" w:rsidRPr="00F22C0E" w:rsidRDefault="00DA5510" w:rsidP="00BD6655">
            <w:pPr>
              <w:rPr>
                <w:rFonts w:ascii="Arial" w:hAnsi="Arial" w:cs="Arial"/>
                <w:sz w:val="17"/>
                <w:szCs w:val="17"/>
              </w:rPr>
            </w:pPr>
            <w:r w:rsidRPr="00F22C0E">
              <w:rPr>
                <w:rFonts w:ascii="Arial" w:hAnsi="Arial" w:cs="Arial"/>
                <w:sz w:val="17"/>
                <w:szCs w:val="17"/>
              </w:rPr>
              <w:t>Wydatki poniesione ze środków z Rządowego Funduszu Polski Ład: Program Inwestycji Strategicznych na realizację zadań inwestycyj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D4414C" w14:textId="77777777" w:rsidR="00DA5510" w:rsidRPr="00F22C0E" w:rsidRDefault="00DA5510" w:rsidP="00BD665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22C0E">
              <w:rPr>
                <w:rFonts w:ascii="Arial" w:hAnsi="Arial" w:cs="Arial"/>
                <w:sz w:val="17"/>
                <w:szCs w:val="17"/>
              </w:rPr>
              <w:t>11 001 665,00</w:t>
            </w:r>
          </w:p>
        </w:tc>
      </w:tr>
      <w:tr w:rsidR="00F22C0E" w:rsidRPr="00F22C0E" w14:paraId="0E824B5A" w14:textId="77777777" w:rsidTr="00BD6655">
        <w:trPr>
          <w:trHeight w:val="43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6B044F" w14:textId="77777777" w:rsidR="00DA5510" w:rsidRPr="00F22C0E" w:rsidRDefault="00DA5510" w:rsidP="00BD66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22C0E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911553" w14:textId="77777777" w:rsidR="00DA5510" w:rsidRPr="00F22C0E" w:rsidRDefault="00DA5510" w:rsidP="00BD66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22C0E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EC0E0F" w14:textId="77777777" w:rsidR="00DA5510" w:rsidRPr="00F22C0E" w:rsidRDefault="00DA5510" w:rsidP="00BD665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22C0E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E42780" w14:textId="77777777" w:rsidR="00DA5510" w:rsidRPr="00F22C0E" w:rsidRDefault="00DA5510" w:rsidP="00BD6655">
            <w:pPr>
              <w:rPr>
                <w:rFonts w:ascii="Arial" w:hAnsi="Arial" w:cs="Arial"/>
                <w:i/>
                <w:sz w:val="17"/>
                <w:szCs w:val="17"/>
              </w:rPr>
            </w:pPr>
            <w:r w:rsidRPr="00F22C0E">
              <w:rPr>
                <w:rFonts w:ascii="Arial" w:hAnsi="Arial" w:cs="Arial"/>
                <w:i/>
                <w:sz w:val="17"/>
                <w:szCs w:val="17"/>
              </w:rPr>
              <w:t>Budowa dróg na terenie gminy Dobra ETAP I - Miłkowice, Rzymsko-Rzymsko BG, Mikulice-Stefanó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CC0901" w14:textId="77777777" w:rsidR="00DA5510" w:rsidRPr="00F22C0E" w:rsidRDefault="00DA5510" w:rsidP="00BD6655">
            <w:pPr>
              <w:jc w:val="right"/>
              <w:rPr>
                <w:rFonts w:ascii="Arial" w:hAnsi="Arial" w:cs="Arial"/>
                <w:i/>
                <w:sz w:val="17"/>
                <w:szCs w:val="17"/>
              </w:rPr>
            </w:pPr>
            <w:r w:rsidRPr="00F22C0E">
              <w:rPr>
                <w:rFonts w:ascii="Arial" w:hAnsi="Arial" w:cs="Arial"/>
                <w:i/>
                <w:sz w:val="17"/>
                <w:szCs w:val="17"/>
              </w:rPr>
              <w:t>4 788 190,00</w:t>
            </w:r>
          </w:p>
        </w:tc>
      </w:tr>
      <w:tr w:rsidR="00F22C0E" w:rsidRPr="00F22C0E" w14:paraId="3F7276DC" w14:textId="77777777" w:rsidTr="00BD6655">
        <w:trPr>
          <w:trHeight w:val="43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9162F5" w14:textId="77777777" w:rsidR="00DA5510" w:rsidRPr="00F22C0E" w:rsidRDefault="00DA5510" w:rsidP="00BD66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22C0E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8E31BC" w14:textId="77777777" w:rsidR="00DA5510" w:rsidRPr="00F22C0E" w:rsidRDefault="00DA5510" w:rsidP="00BD66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22C0E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16E63D" w14:textId="77777777" w:rsidR="00DA5510" w:rsidRPr="00F22C0E" w:rsidRDefault="00DA5510" w:rsidP="00BD665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22C0E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8BB669" w14:textId="77777777" w:rsidR="00DA5510" w:rsidRPr="00F22C0E" w:rsidRDefault="00DA5510" w:rsidP="00BD6655">
            <w:pPr>
              <w:rPr>
                <w:rFonts w:ascii="Arial" w:hAnsi="Arial" w:cs="Arial"/>
                <w:i/>
                <w:sz w:val="17"/>
                <w:szCs w:val="17"/>
              </w:rPr>
            </w:pPr>
            <w:r w:rsidRPr="00F22C0E">
              <w:rPr>
                <w:rFonts w:ascii="Arial" w:hAnsi="Arial" w:cs="Arial"/>
                <w:i/>
                <w:sz w:val="17"/>
                <w:szCs w:val="17"/>
              </w:rPr>
              <w:t>Budowa dróg na terenie gminy Dobra ETAP II - Skęczniew, Zborów, Dąbrow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1A48C" w14:textId="77777777" w:rsidR="00DA5510" w:rsidRPr="00F22C0E" w:rsidRDefault="00DA5510" w:rsidP="00BD6655">
            <w:pPr>
              <w:jc w:val="right"/>
              <w:rPr>
                <w:rFonts w:ascii="Arial" w:hAnsi="Arial" w:cs="Arial"/>
                <w:i/>
                <w:sz w:val="17"/>
                <w:szCs w:val="17"/>
              </w:rPr>
            </w:pPr>
            <w:r w:rsidRPr="00F22C0E">
              <w:rPr>
                <w:rFonts w:ascii="Arial" w:hAnsi="Arial" w:cs="Arial"/>
                <w:i/>
                <w:sz w:val="17"/>
                <w:szCs w:val="17"/>
              </w:rPr>
              <w:t>2 229 175,00</w:t>
            </w:r>
          </w:p>
        </w:tc>
      </w:tr>
      <w:tr w:rsidR="00F22C0E" w:rsidRPr="00F22C0E" w14:paraId="3A618EEB" w14:textId="77777777" w:rsidTr="00BD6655">
        <w:trPr>
          <w:trHeight w:val="43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46B442" w14:textId="77777777" w:rsidR="00DA5510" w:rsidRPr="00F22C0E" w:rsidRDefault="00DA5510" w:rsidP="00BD66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22C0E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7E15C1" w14:textId="77777777" w:rsidR="00DA5510" w:rsidRPr="00F22C0E" w:rsidRDefault="00DA5510" w:rsidP="00BD66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22C0E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15556C" w14:textId="77777777" w:rsidR="00DA5510" w:rsidRPr="00F22C0E" w:rsidRDefault="00DA5510" w:rsidP="00BD665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22C0E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7ACE94" w14:textId="77777777" w:rsidR="00DA5510" w:rsidRPr="00F22C0E" w:rsidRDefault="00DA5510" w:rsidP="00BD6655">
            <w:pPr>
              <w:rPr>
                <w:rFonts w:ascii="Arial" w:hAnsi="Arial" w:cs="Arial"/>
                <w:i/>
                <w:sz w:val="17"/>
                <w:szCs w:val="17"/>
              </w:rPr>
            </w:pPr>
            <w:r w:rsidRPr="00F22C0E">
              <w:rPr>
                <w:rFonts w:ascii="Arial" w:hAnsi="Arial" w:cs="Arial"/>
                <w:i/>
                <w:sz w:val="17"/>
                <w:szCs w:val="17"/>
              </w:rPr>
              <w:t>Budowa dróg na terenie gminy Dobra ETAP III - Stawki, Wola Piekarska-Piekary, Mikuli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53BC0A" w14:textId="77777777" w:rsidR="00DA5510" w:rsidRPr="00F22C0E" w:rsidRDefault="00DA5510" w:rsidP="00BD6655">
            <w:pPr>
              <w:jc w:val="right"/>
              <w:rPr>
                <w:rFonts w:ascii="Arial" w:hAnsi="Arial" w:cs="Arial"/>
                <w:i/>
                <w:sz w:val="17"/>
                <w:szCs w:val="17"/>
              </w:rPr>
            </w:pPr>
            <w:r w:rsidRPr="00F22C0E">
              <w:rPr>
                <w:rFonts w:ascii="Arial" w:hAnsi="Arial" w:cs="Arial"/>
                <w:i/>
                <w:sz w:val="17"/>
                <w:szCs w:val="17"/>
              </w:rPr>
              <w:t>2 369 300,00</w:t>
            </w:r>
          </w:p>
        </w:tc>
      </w:tr>
      <w:tr w:rsidR="00F22C0E" w:rsidRPr="00F22C0E" w14:paraId="508EDC55" w14:textId="77777777" w:rsidTr="00BD6655">
        <w:trPr>
          <w:trHeight w:val="43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B4AB8E" w14:textId="77777777" w:rsidR="00DA5510" w:rsidRPr="00F22C0E" w:rsidRDefault="00DA5510" w:rsidP="00BD66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22C0E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264CC9" w14:textId="77777777" w:rsidR="00DA5510" w:rsidRPr="00F22C0E" w:rsidRDefault="00DA5510" w:rsidP="00BD66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22C0E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5CB1EE" w14:textId="77777777" w:rsidR="00DA5510" w:rsidRPr="00F22C0E" w:rsidRDefault="00DA5510" w:rsidP="00BD665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22C0E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22DB7E" w14:textId="77777777" w:rsidR="00DA5510" w:rsidRPr="00F22C0E" w:rsidRDefault="00DA5510" w:rsidP="00BD6655">
            <w:pPr>
              <w:rPr>
                <w:rFonts w:ascii="Arial" w:hAnsi="Arial" w:cs="Arial"/>
                <w:i/>
                <w:sz w:val="17"/>
                <w:szCs w:val="17"/>
              </w:rPr>
            </w:pPr>
            <w:r w:rsidRPr="00F22C0E">
              <w:rPr>
                <w:rFonts w:ascii="Arial" w:hAnsi="Arial" w:cs="Arial"/>
                <w:i/>
                <w:sz w:val="17"/>
                <w:szCs w:val="17"/>
              </w:rPr>
              <w:t>Przebudowa drogi gminnej w miejscowościach Skęczniew - Wola Piekarska - Rzechta o długości około 2.200 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4B3722" w14:textId="77777777" w:rsidR="00DA5510" w:rsidRPr="00F22C0E" w:rsidRDefault="00DA5510" w:rsidP="00BD6655">
            <w:pPr>
              <w:jc w:val="right"/>
              <w:rPr>
                <w:rFonts w:ascii="Arial" w:hAnsi="Arial" w:cs="Arial"/>
                <w:i/>
                <w:sz w:val="17"/>
                <w:szCs w:val="17"/>
              </w:rPr>
            </w:pPr>
            <w:r w:rsidRPr="00F22C0E">
              <w:rPr>
                <w:rFonts w:ascii="Arial" w:hAnsi="Arial" w:cs="Arial"/>
                <w:i/>
                <w:sz w:val="17"/>
                <w:szCs w:val="17"/>
              </w:rPr>
              <w:t>1 615 000,00</w:t>
            </w:r>
          </w:p>
        </w:tc>
      </w:tr>
      <w:tr w:rsidR="00F22C0E" w:rsidRPr="00F22C0E" w14:paraId="43BDDF05" w14:textId="77777777" w:rsidTr="00DA5510">
        <w:trPr>
          <w:trHeight w:val="43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13A77F93" w14:textId="77777777" w:rsidR="00DA5510" w:rsidRPr="00F22C0E" w:rsidRDefault="00DA5510" w:rsidP="00BD66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BD5E3F3" w14:textId="77777777" w:rsidR="00DA5510" w:rsidRPr="00F22C0E" w:rsidRDefault="00DA5510" w:rsidP="00BD665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22C0E">
              <w:rPr>
                <w:rFonts w:ascii="Arial" w:hAnsi="Arial" w:cs="Arial"/>
                <w:sz w:val="17"/>
                <w:szCs w:val="17"/>
              </w:rPr>
              <w:t>6009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796A7EF" w14:textId="77777777" w:rsidR="00DA5510" w:rsidRPr="00F22C0E" w:rsidRDefault="00DA5510" w:rsidP="00BD665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9B560AD" w14:textId="77777777" w:rsidR="00DA5510" w:rsidRPr="00F22C0E" w:rsidRDefault="00DA5510" w:rsidP="00BD6655">
            <w:pPr>
              <w:rPr>
                <w:rFonts w:ascii="Arial" w:hAnsi="Arial" w:cs="Arial"/>
                <w:sz w:val="17"/>
                <w:szCs w:val="17"/>
              </w:rPr>
            </w:pPr>
            <w:r w:rsidRPr="00F22C0E">
              <w:rPr>
                <w:rFonts w:ascii="Arial" w:hAnsi="Arial" w:cs="Arial"/>
                <w:sz w:val="17"/>
                <w:szCs w:val="17"/>
              </w:rPr>
              <w:t>Pozostała działalnoś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E4AB991" w14:textId="77777777" w:rsidR="00DA5510" w:rsidRPr="00F22C0E" w:rsidRDefault="00DA5510" w:rsidP="00BD665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22C0E">
              <w:rPr>
                <w:rFonts w:ascii="Arial" w:hAnsi="Arial" w:cs="Arial"/>
                <w:sz w:val="17"/>
                <w:szCs w:val="17"/>
              </w:rPr>
              <w:t>276 153,75</w:t>
            </w:r>
          </w:p>
        </w:tc>
      </w:tr>
      <w:tr w:rsidR="00F22C0E" w:rsidRPr="00F22C0E" w14:paraId="6BBAE847" w14:textId="77777777" w:rsidTr="00BD6655">
        <w:trPr>
          <w:trHeight w:val="233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662199A8" w14:textId="77777777" w:rsidR="00DA5510" w:rsidRPr="00F22C0E" w:rsidRDefault="00DA5510" w:rsidP="00BD66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10AFE1" w14:textId="77777777" w:rsidR="00DA5510" w:rsidRPr="00F22C0E" w:rsidRDefault="00DA5510" w:rsidP="00BD66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380927" w14:textId="77777777" w:rsidR="00DA5510" w:rsidRPr="00F22C0E" w:rsidRDefault="00DA5510" w:rsidP="00BD665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22C0E">
              <w:rPr>
                <w:rFonts w:ascii="Arial" w:hAnsi="Arial" w:cs="Arial"/>
                <w:sz w:val="17"/>
                <w:szCs w:val="17"/>
              </w:rPr>
              <w:t>605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C402C6" w14:textId="77777777" w:rsidR="00DA5510" w:rsidRPr="00F22C0E" w:rsidRDefault="00DA5510" w:rsidP="00BD6655">
            <w:pPr>
              <w:rPr>
                <w:rFonts w:ascii="Arial" w:hAnsi="Arial" w:cs="Arial"/>
                <w:sz w:val="17"/>
                <w:szCs w:val="17"/>
              </w:rPr>
            </w:pPr>
            <w:r w:rsidRPr="00F22C0E">
              <w:rPr>
                <w:rFonts w:ascii="Arial" w:hAnsi="Arial" w:cs="Arial"/>
                <w:sz w:val="17"/>
                <w:szCs w:val="17"/>
              </w:rPr>
              <w:t>Wydatki inwestycyjne jednostek budżetow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AB2519" w14:textId="77777777" w:rsidR="00DA5510" w:rsidRPr="00F22C0E" w:rsidRDefault="00DA5510" w:rsidP="00BD665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22C0E">
              <w:rPr>
                <w:rFonts w:ascii="Arial" w:hAnsi="Arial" w:cs="Arial"/>
                <w:sz w:val="17"/>
                <w:szCs w:val="17"/>
              </w:rPr>
              <w:t>234 730,67</w:t>
            </w:r>
          </w:p>
        </w:tc>
      </w:tr>
      <w:tr w:rsidR="00F22C0E" w:rsidRPr="00F22C0E" w14:paraId="0B4AE297" w14:textId="77777777" w:rsidTr="00BD6655">
        <w:trPr>
          <w:trHeight w:val="43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7C6DCE78" w14:textId="77777777" w:rsidR="00DA5510" w:rsidRPr="00F22C0E" w:rsidRDefault="00DA5510" w:rsidP="00BD66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96DA57" w14:textId="77777777" w:rsidR="00DA5510" w:rsidRPr="00F22C0E" w:rsidRDefault="00DA5510" w:rsidP="00BD66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43021E" w14:textId="77777777" w:rsidR="00DA5510" w:rsidRPr="00F22C0E" w:rsidRDefault="00DA5510" w:rsidP="00BD665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B4E973" w14:textId="77777777" w:rsidR="00DA5510" w:rsidRPr="00F22C0E" w:rsidRDefault="00DA5510" w:rsidP="00BD6655">
            <w:pPr>
              <w:rPr>
                <w:rFonts w:ascii="Arial" w:hAnsi="Arial" w:cs="Arial"/>
                <w:i/>
                <w:sz w:val="17"/>
                <w:szCs w:val="17"/>
              </w:rPr>
            </w:pPr>
            <w:r w:rsidRPr="00F22C0E">
              <w:rPr>
                <w:rFonts w:ascii="Arial" w:hAnsi="Arial" w:cs="Arial"/>
                <w:i/>
                <w:sz w:val="17"/>
                <w:szCs w:val="17"/>
              </w:rPr>
              <w:t>Bezpieczny pieszy w gminie Dob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6CD598" w14:textId="5A141915" w:rsidR="00DA5510" w:rsidRPr="00F22C0E" w:rsidRDefault="00DA5510" w:rsidP="008154AC">
            <w:pPr>
              <w:jc w:val="right"/>
              <w:rPr>
                <w:rFonts w:ascii="Arial" w:hAnsi="Arial" w:cs="Arial"/>
                <w:i/>
                <w:sz w:val="17"/>
                <w:szCs w:val="17"/>
              </w:rPr>
            </w:pPr>
            <w:r w:rsidRPr="00F22C0E">
              <w:rPr>
                <w:rFonts w:ascii="Arial" w:hAnsi="Arial" w:cs="Arial"/>
                <w:i/>
                <w:sz w:val="17"/>
                <w:szCs w:val="17"/>
              </w:rPr>
              <w:t>234 7</w:t>
            </w:r>
            <w:r w:rsidR="008154AC" w:rsidRPr="00F22C0E">
              <w:rPr>
                <w:rFonts w:ascii="Arial" w:hAnsi="Arial" w:cs="Arial"/>
                <w:i/>
                <w:sz w:val="17"/>
                <w:szCs w:val="17"/>
              </w:rPr>
              <w:t>3</w:t>
            </w:r>
            <w:r w:rsidRPr="00F22C0E">
              <w:rPr>
                <w:rFonts w:ascii="Arial" w:hAnsi="Arial" w:cs="Arial"/>
                <w:i/>
                <w:sz w:val="17"/>
                <w:szCs w:val="17"/>
              </w:rPr>
              <w:t>0,67</w:t>
            </w:r>
          </w:p>
        </w:tc>
      </w:tr>
      <w:tr w:rsidR="00F22C0E" w:rsidRPr="00F22C0E" w14:paraId="4F922AD6" w14:textId="77777777" w:rsidTr="00BD6655">
        <w:trPr>
          <w:trHeight w:val="257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52E38170" w14:textId="77777777" w:rsidR="00DA5510" w:rsidRPr="00F22C0E" w:rsidRDefault="00DA5510" w:rsidP="00BD66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E98392" w14:textId="77777777" w:rsidR="00DA5510" w:rsidRPr="00F22C0E" w:rsidRDefault="00DA5510" w:rsidP="00BD66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6968BC" w14:textId="77777777" w:rsidR="00DA5510" w:rsidRPr="00F22C0E" w:rsidRDefault="00DA5510" w:rsidP="00BD665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22C0E">
              <w:rPr>
                <w:rFonts w:ascii="Arial" w:hAnsi="Arial" w:cs="Arial"/>
                <w:sz w:val="17"/>
                <w:szCs w:val="17"/>
              </w:rPr>
              <w:t>605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E3AEF7" w14:textId="77777777" w:rsidR="00DA5510" w:rsidRPr="00F22C0E" w:rsidRDefault="00DA5510" w:rsidP="00BD6655">
            <w:pPr>
              <w:rPr>
                <w:rFonts w:ascii="Arial" w:hAnsi="Arial" w:cs="Arial"/>
                <w:sz w:val="17"/>
                <w:szCs w:val="17"/>
              </w:rPr>
            </w:pPr>
            <w:r w:rsidRPr="00F22C0E">
              <w:rPr>
                <w:rFonts w:ascii="Arial" w:hAnsi="Arial" w:cs="Arial"/>
                <w:sz w:val="17"/>
                <w:szCs w:val="17"/>
              </w:rPr>
              <w:t>Wydatki inwestycyjne jednostek budżetow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BC1C2F" w14:textId="77777777" w:rsidR="00DA5510" w:rsidRPr="00F22C0E" w:rsidRDefault="00DA5510" w:rsidP="00BD665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22C0E">
              <w:rPr>
                <w:rFonts w:ascii="Arial" w:hAnsi="Arial" w:cs="Arial"/>
                <w:sz w:val="17"/>
                <w:szCs w:val="17"/>
              </w:rPr>
              <w:t>41 423,08</w:t>
            </w:r>
          </w:p>
        </w:tc>
      </w:tr>
      <w:tr w:rsidR="00F22C0E" w:rsidRPr="00F22C0E" w14:paraId="3A72848A" w14:textId="77777777" w:rsidTr="00BD6655">
        <w:trPr>
          <w:trHeight w:val="43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358245EF" w14:textId="77777777" w:rsidR="00DA5510" w:rsidRPr="00F22C0E" w:rsidRDefault="00DA5510" w:rsidP="00BD66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C1B4C5" w14:textId="77777777" w:rsidR="00DA5510" w:rsidRPr="00F22C0E" w:rsidRDefault="00DA5510" w:rsidP="00BD66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40C653" w14:textId="77777777" w:rsidR="00DA5510" w:rsidRPr="00F22C0E" w:rsidRDefault="00DA5510" w:rsidP="00BD665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055969" w14:textId="77777777" w:rsidR="00DA5510" w:rsidRPr="00F22C0E" w:rsidRDefault="00DA5510" w:rsidP="00BD6655">
            <w:pPr>
              <w:rPr>
                <w:rFonts w:ascii="Arial" w:hAnsi="Arial" w:cs="Arial"/>
                <w:i/>
                <w:sz w:val="17"/>
                <w:szCs w:val="17"/>
              </w:rPr>
            </w:pPr>
            <w:r w:rsidRPr="00F22C0E">
              <w:rPr>
                <w:rFonts w:ascii="Arial" w:hAnsi="Arial" w:cs="Arial"/>
                <w:i/>
                <w:sz w:val="17"/>
                <w:szCs w:val="17"/>
              </w:rPr>
              <w:t>Bezpieczny pieszy w gminie Dob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43E345" w14:textId="77777777" w:rsidR="00DA5510" w:rsidRPr="00F22C0E" w:rsidRDefault="00DA5510" w:rsidP="00BD6655">
            <w:pPr>
              <w:jc w:val="right"/>
              <w:rPr>
                <w:rFonts w:ascii="Arial" w:hAnsi="Arial" w:cs="Arial"/>
                <w:i/>
                <w:sz w:val="17"/>
                <w:szCs w:val="17"/>
              </w:rPr>
            </w:pPr>
            <w:r w:rsidRPr="00F22C0E">
              <w:rPr>
                <w:rFonts w:ascii="Arial" w:hAnsi="Arial" w:cs="Arial"/>
                <w:i/>
                <w:sz w:val="17"/>
                <w:szCs w:val="17"/>
              </w:rPr>
              <w:t>41 423,08</w:t>
            </w:r>
          </w:p>
        </w:tc>
      </w:tr>
      <w:tr w:rsidR="00F22C0E" w:rsidRPr="00F22C0E" w14:paraId="36B7A526" w14:textId="77777777" w:rsidTr="00BD6655">
        <w:trPr>
          <w:trHeight w:val="24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</w:tcPr>
          <w:p w14:paraId="56537DFE" w14:textId="77777777" w:rsidR="0035651A" w:rsidRPr="00F22C0E" w:rsidRDefault="0035651A" w:rsidP="00BD6655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22C0E">
              <w:rPr>
                <w:rFonts w:ascii="Arial" w:hAnsi="Arial" w:cs="Arial"/>
                <w:b/>
                <w:bCs/>
                <w:sz w:val="17"/>
                <w:szCs w:val="17"/>
              </w:rPr>
              <w:t>7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</w:tcPr>
          <w:p w14:paraId="5C156DA3" w14:textId="77777777" w:rsidR="0035651A" w:rsidRPr="00F22C0E" w:rsidRDefault="0035651A" w:rsidP="00BD665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</w:tcPr>
          <w:p w14:paraId="3D1BE36D" w14:textId="77777777" w:rsidR="0035651A" w:rsidRPr="00F22C0E" w:rsidRDefault="0035651A" w:rsidP="00BD665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</w:tcPr>
          <w:p w14:paraId="71F0A4EF" w14:textId="77777777" w:rsidR="0035651A" w:rsidRPr="00F22C0E" w:rsidRDefault="0035651A" w:rsidP="00BD6655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22C0E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Gospodarka mieszkaniow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</w:tcPr>
          <w:p w14:paraId="37F46AF2" w14:textId="25F9C3BA" w:rsidR="0035651A" w:rsidRPr="00F22C0E" w:rsidRDefault="00F22C0E" w:rsidP="00BD6655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22C0E">
              <w:rPr>
                <w:rFonts w:ascii="Arial" w:hAnsi="Arial" w:cs="Arial"/>
                <w:b/>
                <w:bCs/>
                <w:sz w:val="17"/>
                <w:szCs w:val="17"/>
              </w:rPr>
              <w:t>220 539,00</w:t>
            </w:r>
          </w:p>
        </w:tc>
      </w:tr>
      <w:tr w:rsidR="00F22C0E" w:rsidRPr="00F22C0E" w14:paraId="1EA9944B" w14:textId="77777777" w:rsidTr="0035651A">
        <w:trPr>
          <w:trHeight w:val="24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77779" w14:textId="77777777" w:rsidR="0035651A" w:rsidRPr="00F22C0E" w:rsidRDefault="0035651A" w:rsidP="00BD6655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6BF4089" w14:textId="77777777" w:rsidR="0035651A" w:rsidRPr="00F22C0E" w:rsidRDefault="0035651A" w:rsidP="00BD665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22C0E">
              <w:rPr>
                <w:rFonts w:ascii="Arial" w:hAnsi="Arial" w:cs="Arial"/>
                <w:sz w:val="17"/>
                <w:szCs w:val="17"/>
              </w:rPr>
              <w:t>700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21BB0F9" w14:textId="77777777" w:rsidR="0035651A" w:rsidRPr="00F22C0E" w:rsidRDefault="0035651A" w:rsidP="00BD665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B60F4D4" w14:textId="77777777" w:rsidR="0035651A" w:rsidRPr="00F22C0E" w:rsidRDefault="0035651A" w:rsidP="00BD6655">
            <w:pPr>
              <w:rPr>
                <w:rFonts w:ascii="Arial" w:hAnsi="Arial" w:cs="Arial"/>
                <w:bCs/>
                <w:sz w:val="17"/>
                <w:szCs w:val="17"/>
              </w:rPr>
            </w:pPr>
            <w:r w:rsidRPr="00F22C0E">
              <w:rPr>
                <w:rFonts w:ascii="Arial" w:hAnsi="Arial" w:cs="Arial"/>
                <w:sz w:val="17"/>
                <w:szCs w:val="17"/>
              </w:rPr>
              <w:t>Gospodarka gruntami i nieruchomościam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19D67F2" w14:textId="7EE098FA" w:rsidR="0035651A" w:rsidRPr="00F22C0E" w:rsidRDefault="00F22C0E" w:rsidP="00BD6655">
            <w:pPr>
              <w:jc w:val="right"/>
              <w:rPr>
                <w:rFonts w:ascii="Arial" w:hAnsi="Arial" w:cs="Arial"/>
                <w:bCs/>
                <w:sz w:val="17"/>
                <w:szCs w:val="17"/>
              </w:rPr>
            </w:pPr>
            <w:r w:rsidRPr="00F22C0E">
              <w:rPr>
                <w:rFonts w:ascii="Arial" w:hAnsi="Arial" w:cs="Arial"/>
                <w:bCs/>
                <w:sz w:val="17"/>
                <w:szCs w:val="17"/>
              </w:rPr>
              <w:t>220 539,00</w:t>
            </w:r>
          </w:p>
        </w:tc>
      </w:tr>
      <w:tr w:rsidR="00F22C0E" w:rsidRPr="00F22C0E" w14:paraId="4C3ECAE1" w14:textId="77777777" w:rsidTr="0072228E">
        <w:trPr>
          <w:trHeight w:val="24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AD1DE" w14:textId="77777777" w:rsidR="0035651A" w:rsidRPr="00F22C0E" w:rsidRDefault="0035651A" w:rsidP="0035651A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21C92" w14:textId="77777777" w:rsidR="0035651A" w:rsidRPr="00F22C0E" w:rsidRDefault="0035651A" w:rsidP="0035651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EEE99" w14:textId="77777777" w:rsidR="0035651A" w:rsidRPr="00F22C0E" w:rsidRDefault="0035651A" w:rsidP="0035651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22C0E">
              <w:rPr>
                <w:rFonts w:ascii="Arial" w:hAnsi="Arial" w:cs="Arial"/>
                <w:sz w:val="17"/>
                <w:szCs w:val="17"/>
              </w:rPr>
              <w:t>60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242A16" w14:textId="77777777" w:rsidR="0035651A" w:rsidRPr="00F22C0E" w:rsidRDefault="0035651A" w:rsidP="0035651A">
            <w:pPr>
              <w:rPr>
                <w:rFonts w:ascii="Arial" w:hAnsi="Arial" w:cs="Arial"/>
                <w:sz w:val="17"/>
                <w:szCs w:val="17"/>
              </w:rPr>
            </w:pPr>
            <w:r w:rsidRPr="00F22C0E">
              <w:rPr>
                <w:rFonts w:ascii="Arial" w:hAnsi="Arial" w:cs="Arial"/>
                <w:sz w:val="17"/>
                <w:szCs w:val="17"/>
              </w:rPr>
              <w:t>Wydatki inwestycyjne jednostek budżetow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F8B46" w14:textId="675DAE1D" w:rsidR="0035651A" w:rsidRPr="00F22C0E" w:rsidRDefault="00F22C0E" w:rsidP="0035651A">
            <w:pPr>
              <w:jc w:val="right"/>
              <w:rPr>
                <w:rFonts w:ascii="Arial" w:hAnsi="Arial" w:cs="Arial"/>
                <w:bCs/>
                <w:sz w:val="17"/>
                <w:szCs w:val="17"/>
              </w:rPr>
            </w:pPr>
            <w:r w:rsidRPr="00F22C0E">
              <w:rPr>
                <w:rFonts w:ascii="Arial" w:hAnsi="Arial" w:cs="Arial"/>
                <w:bCs/>
                <w:sz w:val="17"/>
                <w:szCs w:val="17"/>
              </w:rPr>
              <w:t>220 539,00</w:t>
            </w:r>
          </w:p>
        </w:tc>
      </w:tr>
      <w:tr w:rsidR="00F22C0E" w:rsidRPr="00F22C0E" w14:paraId="6594ED81" w14:textId="77777777" w:rsidTr="0035651A">
        <w:trPr>
          <w:trHeight w:val="24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9FA66" w14:textId="77777777" w:rsidR="0035651A" w:rsidRPr="00F22C0E" w:rsidRDefault="0035651A" w:rsidP="0035651A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7DAAB" w14:textId="77777777" w:rsidR="0035651A" w:rsidRPr="00F22C0E" w:rsidRDefault="0035651A" w:rsidP="0035651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CB420" w14:textId="77777777" w:rsidR="0035651A" w:rsidRPr="00F22C0E" w:rsidRDefault="0035651A" w:rsidP="0035651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71FF2" w14:textId="77777777" w:rsidR="0035651A" w:rsidRPr="00F22C0E" w:rsidRDefault="0035651A" w:rsidP="0035651A">
            <w:pPr>
              <w:rPr>
                <w:rFonts w:ascii="Arial" w:hAnsi="Arial" w:cs="Arial"/>
                <w:bCs/>
                <w:i/>
                <w:sz w:val="17"/>
                <w:szCs w:val="17"/>
              </w:rPr>
            </w:pPr>
            <w:r w:rsidRPr="00F22C0E">
              <w:rPr>
                <w:rFonts w:ascii="Arial" w:hAnsi="Arial" w:cs="Arial"/>
                <w:i/>
                <w:sz w:val="16"/>
                <w:szCs w:val="16"/>
              </w:rPr>
              <w:t>Rewitalizacja terenu miejskiego – Plac Mały Ryne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1451B" w14:textId="67685E05" w:rsidR="0035651A" w:rsidRPr="00F22C0E" w:rsidRDefault="00F22C0E" w:rsidP="00F22C0E">
            <w:pPr>
              <w:jc w:val="right"/>
              <w:rPr>
                <w:rFonts w:ascii="Arial" w:hAnsi="Arial" w:cs="Arial"/>
                <w:bCs/>
                <w:i/>
                <w:sz w:val="17"/>
                <w:szCs w:val="17"/>
              </w:rPr>
            </w:pPr>
            <w:r w:rsidRPr="00F22C0E">
              <w:rPr>
                <w:rFonts w:ascii="Arial" w:hAnsi="Arial" w:cs="Arial"/>
                <w:bCs/>
                <w:i/>
                <w:sz w:val="17"/>
                <w:szCs w:val="17"/>
              </w:rPr>
              <w:t>106 149</w:t>
            </w:r>
            <w:r w:rsidR="00AE6939" w:rsidRPr="00F22C0E">
              <w:rPr>
                <w:rFonts w:ascii="Arial" w:hAnsi="Arial" w:cs="Arial"/>
                <w:bCs/>
                <w:i/>
                <w:sz w:val="17"/>
                <w:szCs w:val="17"/>
              </w:rPr>
              <w:t>,00</w:t>
            </w:r>
          </w:p>
        </w:tc>
      </w:tr>
      <w:tr w:rsidR="00F22C0E" w:rsidRPr="00F22C0E" w14:paraId="650BEE4A" w14:textId="77777777" w:rsidTr="0035651A">
        <w:trPr>
          <w:trHeight w:val="24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3445B" w14:textId="77777777" w:rsidR="00AE6939" w:rsidRPr="00F22C0E" w:rsidRDefault="00AE6939" w:rsidP="0035651A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242F4" w14:textId="77777777" w:rsidR="00AE6939" w:rsidRPr="00F22C0E" w:rsidRDefault="00AE6939" w:rsidP="0035651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F7A10" w14:textId="77777777" w:rsidR="00AE6939" w:rsidRPr="00F22C0E" w:rsidRDefault="00AE6939" w:rsidP="0035651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A6F2F" w14:textId="38BC6B4D" w:rsidR="00AE6939" w:rsidRPr="00F22C0E" w:rsidRDefault="00AE6939" w:rsidP="0035651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F22C0E">
              <w:rPr>
                <w:rFonts w:ascii="Arial" w:hAnsi="Arial" w:cs="Arial"/>
                <w:i/>
                <w:sz w:val="16"/>
                <w:szCs w:val="16"/>
              </w:rPr>
              <w:t>Termomodernizacja i remont Miejsko Gminnego Ośrodka Pomocy Społecznej w Dobr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840D5" w14:textId="36814040" w:rsidR="00AE6939" w:rsidRPr="00F22C0E" w:rsidRDefault="00AE6939" w:rsidP="0035651A">
            <w:pPr>
              <w:jc w:val="right"/>
              <w:rPr>
                <w:rFonts w:ascii="Arial" w:hAnsi="Arial" w:cs="Arial"/>
                <w:bCs/>
                <w:i/>
                <w:sz w:val="17"/>
                <w:szCs w:val="17"/>
              </w:rPr>
            </w:pPr>
            <w:r w:rsidRPr="00F22C0E">
              <w:rPr>
                <w:rFonts w:ascii="Arial" w:hAnsi="Arial" w:cs="Arial"/>
                <w:bCs/>
                <w:i/>
                <w:sz w:val="17"/>
                <w:szCs w:val="17"/>
              </w:rPr>
              <w:t>114 390,00</w:t>
            </w:r>
          </w:p>
        </w:tc>
      </w:tr>
      <w:tr w:rsidR="00F22C0E" w:rsidRPr="00F22C0E" w14:paraId="64206B9C" w14:textId="77777777" w:rsidTr="00BD6655">
        <w:trPr>
          <w:trHeight w:val="24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</w:tcPr>
          <w:p w14:paraId="1D685FC2" w14:textId="77777777" w:rsidR="0035651A" w:rsidRPr="00F22C0E" w:rsidRDefault="0035651A" w:rsidP="0035651A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22C0E">
              <w:rPr>
                <w:rFonts w:ascii="Arial" w:hAnsi="Arial" w:cs="Arial"/>
                <w:b/>
                <w:bCs/>
                <w:sz w:val="17"/>
                <w:szCs w:val="17"/>
              </w:rPr>
              <w:t>75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</w:tcPr>
          <w:p w14:paraId="482E4C8C" w14:textId="77777777" w:rsidR="0035651A" w:rsidRPr="00F22C0E" w:rsidRDefault="0035651A" w:rsidP="0035651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</w:tcPr>
          <w:p w14:paraId="333B841B" w14:textId="77777777" w:rsidR="0035651A" w:rsidRPr="00F22C0E" w:rsidRDefault="0035651A" w:rsidP="0035651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</w:tcPr>
          <w:p w14:paraId="0D47D335" w14:textId="77777777" w:rsidR="0035651A" w:rsidRPr="00F22C0E" w:rsidRDefault="0035651A" w:rsidP="0035651A">
            <w:pPr>
              <w:rPr>
                <w:rFonts w:ascii="Arial" w:hAnsi="Arial" w:cs="Arial"/>
                <w:b/>
                <w:bCs/>
                <w:i/>
                <w:sz w:val="17"/>
                <w:szCs w:val="17"/>
              </w:rPr>
            </w:pPr>
            <w:r w:rsidRPr="00F22C0E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Administracja publicz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</w:tcPr>
          <w:p w14:paraId="177E521A" w14:textId="37D60474" w:rsidR="0035651A" w:rsidRPr="00F22C0E" w:rsidRDefault="00267DF9" w:rsidP="00F22C0E">
            <w:pPr>
              <w:jc w:val="right"/>
              <w:rPr>
                <w:rFonts w:ascii="Arial" w:hAnsi="Arial" w:cs="Arial"/>
                <w:b/>
                <w:bCs/>
                <w:i/>
                <w:sz w:val="17"/>
                <w:szCs w:val="17"/>
              </w:rPr>
            </w:pPr>
            <w:r w:rsidRPr="00F22C0E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303 </w:t>
            </w:r>
            <w:r w:rsidR="00F22C0E" w:rsidRPr="00F22C0E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609</w:t>
            </w:r>
            <w:r w:rsidRPr="00F22C0E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,54</w:t>
            </w:r>
          </w:p>
        </w:tc>
      </w:tr>
      <w:tr w:rsidR="00F22C0E" w:rsidRPr="00F22C0E" w14:paraId="7D5F8335" w14:textId="77777777" w:rsidTr="00DA5510">
        <w:trPr>
          <w:trHeight w:val="24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D3A67" w14:textId="77777777" w:rsidR="0035651A" w:rsidRPr="00F22C0E" w:rsidRDefault="0035651A" w:rsidP="0035651A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E466F7D" w14:textId="77777777" w:rsidR="0035651A" w:rsidRPr="00F22C0E" w:rsidRDefault="0035651A" w:rsidP="0035651A">
            <w:pPr>
              <w:rPr>
                <w:rFonts w:ascii="Arial" w:hAnsi="Arial" w:cs="Arial"/>
                <w:sz w:val="17"/>
                <w:szCs w:val="17"/>
              </w:rPr>
            </w:pPr>
            <w:r w:rsidRPr="00F22C0E">
              <w:rPr>
                <w:rFonts w:ascii="Arial" w:hAnsi="Arial" w:cs="Arial"/>
                <w:sz w:val="17"/>
                <w:szCs w:val="17"/>
              </w:rPr>
              <w:t>7502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F2FE1BB" w14:textId="77777777" w:rsidR="0035651A" w:rsidRPr="00F22C0E" w:rsidRDefault="0035651A" w:rsidP="0035651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AF39C2C" w14:textId="77777777" w:rsidR="0035651A" w:rsidRPr="00F22C0E" w:rsidRDefault="0035651A" w:rsidP="0035651A">
            <w:pPr>
              <w:rPr>
                <w:rFonts w:ascii="Arial" w:hAnsi="Arial" w:cs="Arial"/>
                <w:bCs/>
                <w:sz w:val="17"/>
                <w:szCs w:val="17"/>
              </w:rPr>
            </w:pPr>
            <w:r w:rsidRPr="00F22C0E">
              <w:rPr>
                <w:rFonts w:ascii="Arial" w:hAnsi="Arial" w:cs="Arial"/>
                <w:bCs/>
                <w:sz w:val="17"/>
                <w:szCs w:val="17"/>
              </w:rPr>
              <w:t>Urzędy gmin (miast i miast na prawach powiatu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EBB2AA3" w14:textId="77777777" w:rsidR="0035651A" w:rsidRPr="00F22C0E" w:rsidRDefault="00267DF9" w:rsidP="0035651A">
            <w:pPr>
              <w:jc w:val="right"/>
              <w:rPr>
                <w:rFonts w:ascii="Arial" w:hAnsi="Arial" w:cs="Arial"/>
                <w:bCs/>
                <w:sz w:val="17"/>
                <w:szCs w:val="17"/>
              </w:rPr>
            </w:pPr>
            <w:r w:rsidRPr="00F22C0E">
              <w:rPr>
                <w:rFonts w:ascii="Arial" w:hAnsi="Arial" w:cs="Arial"/>
                <w:bCs/>
                <w:sz w:val="17"/>
                <w:szCs w:val="17"/>
              </w:rPr>
              <w:t>218 001,54</w:t>
            </w:r>
          </w:p>
        </w:tc>
      </w:tr>
      <w:tr w:rsidR="00F22C0E" w:rsidRPr="00F22C0E" w14:paraId="65763E90" w14:textId="77777777" w:rsidTr="00BD6655">
        <w:trPr>
          <w:trHeight w:val="24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979D8" w14:textId="77777777" w:rsidR="0035651A" w:rsidRPr="00F22C0E" w:rsidRDefault="0035651A" w:rsidP="0035651A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43B65" w14:textId="77777777" w:rsidR="0035651A" w:rsidRPr="00F22C0E" w:rsidRDefault="0035651A" w:rsidP="0035651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76910" w14:textId="77777777" w:rsidR="0035651A" w:rsidRPr="00F22C0E" w:rsidRDefault="0035651A" w:rsidP="0035651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22C0E">
              <w:rPr>
                <w:rFonts w:ascii="Arial" w:hAnsi="Arial" w:cs="Arial"/>
                <w:sz w:val="17"/>
                <w:szCs w:val="17"/>
              </w:rPr>
              <w:t>60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363658" w14:textId="77777777" w:rsidR="0035651A" w:rsidRPr="00F22C0E" w:rsidRDefault="0035651A" w:rsidP="0035651A">
            <w:pPr>
              <w:rPr>
                <w:rFonts w:ascii="Arial" w:hAnsi="Arial" w:cs="Arial"/>
                <w:sz w:val="17"/>
                <w:szCs w:val="17"/>
              </w:rPr>
            </w:pPr>
            <w:r w:rsidRPr="00F22C0E">
              <w:rPr>
                <w:rFonts w:ascii="Arial" w:hAnsi="Arial" w:cs="Arial"/>
                <w:sz w:val="17"/>
                <w:szCs w:val="17"/>
              </w:rPr>
              <w:t>Wydatki inwestycyjne jednostek budżetow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FBC43" w14:textId="77777777" w:rsidR="0035651A" w:rsidRPr="00F22C0E" w:rsidRDefault="00267DF9" w:rsidP="00267DF9">
            <w:pPr>
              <w:jc w:val="right"/>
              <w:rPr>
                <w:rFonts w:ascii="Arial" w:hAnsi="Arial" w:cs="Arial"/>
                <w:bCs/>
                <w:sz w:val="17"/>
                <w:szCs w:val="17"/>
              </w:rPr>
            </w:pPr>
            <w:r w:rsidRPr="00F22C0E">
              <w:rPr>
                <w:rFonts w:ascii="Arial" w:hAnsi="Arial" w:cs="Arial"/>
                <w:bCs/>
                <w:sz w:val="17"/>
                <w:szCs w:val="17"/>
              </w:rPr>
              <w:t>98</w:t>
            </w:r>
            <w:r w:rsidR="0035651A" w:rsidRPr="00F22C0E">
              <w:rPr>
                <w:rFonts w:ascii="Arial" w:hAnsi="Arial" w:cs="Arial"/>
                <w:bCs/>
                <w:sz w:val="17"/>
                <w:szCs w:val="17"/>
              </w:rPr>
              <w:t> 000,00</w:t>
            </w:r>
          </w:p>
        </w:tc>
      </w:tr>
      <w:tr w:rsidR="00F22C0E" w:rsidRPr="00F22C0E" w14:paraId="1AFC1A44" w14:textId="77777777" w:rsidTr="00BD6655">
        <w:trPr>
          <w:trHeight w:val="24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B0D8E" w14:textId="77777777" w:rsidR="0035651A" w:rsidRPr="00F22C0E" w:rsidRDefault="0035651A" w:rsidP="0035651A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3C1FF" w14:textId="77777777" w:rsidR="0035651A" w:rsidRPr="00F22C0E" w:rsidRDefault="0035651A" w:rsidP="0035651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6436D" w14:textId="77777777" w:rsidR="0035651A" w:rsidRPr="00F22C0E" w:rsidRDefault="0035651A" w:rsidP="0035651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95AD19" w14:textId="77777777" w:rsidR="0035651A" w:rsidRPr="00F22C0E" w:rsidRDefault="0035651A" w:rsidP="0035651A">
            <w:pPr>
              <w:rPr>
                <w:rFonts w:ascii="Arial" w:hAnsi="Arial" w:cs="Arial"/>
                <w:sz w:val="17"/>
                <w:szCs w:val="17"/>
              </w:rPr>
            </w:pPr>
            <w:r w:rsidRPr="00F22C0E">
              <w:rPr>
                <w:rFonts w:ascii="Arial" w:hAnsi="Arial" w:cs="Arial"/>
                <w:i/>
                <w:sz w:val="16"/>
                <w:szCs w:val="16"/>
              </w:rPr>
              <w:t>Wymiana pokrycia dachowego budynku archiwum UM w Dobrej przy ul. Kościusz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E85B4" w14:textId="77777777" w:rsidR="0035651A" w:rsidRPr="00F22C0E" w:rsidRDefault="0035651A" w:rsidP="0035651A">
            <w:pPr>
              <w:jc w:val="right"/>
              <w:rPr>
                <w:rFonts w:ascii="Arial" w:hAnsi="Arial" w:cs="Arial"/>
                <w:bCs/>
                <w:sz w:val="17"/>
                <w:szCs w:val="17"/>
              </w:rPr>
            </w:pPr>
            <w:r w:rsidRPr="00F22C0E">
              <w:rPr>
                <w:rFonts w:ascii="Arial" w:hAnsi="Arial" w:cs="Arial"/>
                <w:bCs/>
                <w:sz w:val="17"/>
                <w:szCs w:val="17"/>
              </w:rPr>
              <w:t>92 000,00</w:t>
            </w:r>
          </w:p>
        </w:tc>
      </w:tr>
      <w:tr w:rsidR="00F22C0E" w:rsidRPr="00F22C0E" w14:paraId="10C1AD78" w14:textId="77777777" w:rsidTr="00BD6655">
        <w:trPr>
          <w:trHeight w:val="24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86E4E" w14:textId="77777777" w:rsidR="0035651A" w:rsidRPr="00F22C0E" w:rsidRDefault="0035651A" w:rsidP="0035651A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C8ABE" w14:textId="77777777" w:rsidR="0035651A" w:rsidRPr="00F22C0E" w:rsidRDefault="0035651A" w:rsidP="0035651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35DC9" w14:textId="77777777" w:rsidR="0035651A" w:rsidRPr="00F22C0E" w:rsidRDefault="0035651A" w:rsidP="0035651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11BBCA" w14:textId="7774931D" w:rsidR="0035651A" w:rsidRPr="00F22C0E" w:rsidRDefault="0035651A" w:rsidP="0035651A">
            <w:pPr>
              <w:rPr>
                <w:rFonts w:ascii="Arial" w:hAnsi="Arial" w:cs="Arial"/>
                <w:sz w:val="17"/>
                <w:szCs w:val="17"/>
              </w:rPr>
            </w:pPr>
            <w:r w:rsidRPr="00F22C0E">
              <w:rPr>
                <w:rFonts w:ascii="Arial" w:hAnsi="Arial" w:cs="Arial"/>
                <w:i/>
                <w:sz w:val="16"/>
                <w:szCs w:val="16"/>
              </w:rPr>
              <w:t>D</w:t>
            </w:r>
            <w:r w:rsidR="00F53145" w:rsidRPr="00F22C0E">
              <w:rPr>
                <w:rFonts w:ascii="Arial" w:hAnsi="Arial" w:cs="Arial"/>
                <w:i/>
                <w:sz w:val="16"/>
                <w:szCs w:val="16"/>
              </w:rPr>
              <w:t>ostępny samorząd w Gminie Dob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E1113" w14:textId="77777777" w:rsidR="0035651A" w:rsidRPr="00F22C0E" w:rsidRDefault="0035651A" w:rsidP="0035651A">
            <w:pPr>
              <w:jc w:val="right"/>
              <w:rPr>
                <w:rFonts w:ascii="Arial" w:hAnsi="Arial" w:cs="Arial"/>
                <w:bCs/>
                <w:sz w:val="17"/>
                <w:szCs w:val="17"/>
              </w:rPr>
            </w:pPr>
            <w:r w:rsidRPr="00F22C0E">
              <w:rPr>
                <w:rFonts w:ascii="Arial" w:hAnsi="Arial" w:cs="Arial"/>
                <w:bCs/>
                <w:sz w:val="17"/>
                <w:szCs w:val="17"/>
              </w:rPr>
              <w:t>6 000,00</w:t>
            </w:r>
          </w:p>
        </w:tc>
      </w:tr>
      <w:tr w:rsidR="00F22C0E" w:rsidRPr="00F22C0E" w14:paraId="19F5E568" w14:textId="77777777" w:rsidTr="00BD6655">
        <w:trPr>
          <w:trHeight w:val="24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88479" w14:textId="77777777" w:rsidR="0035651A" w:rsidRPr="00F22C0E" w:rsidRDefault="0035651A" w:rsidP="0035651A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EFDEC" w14:textId="77777777" w:rsidR="0035651A" w:rsidRPr="00F22C0E" w:rsidRDefault="0035651A" w:rsidP="0035651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00E71" w14:textId="77777777" w:rsidR="0035651A" w:rsidRPr="00F22C0E" w:rsidRDefault="0035651A" w:rsidP="0035651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22C0E">
              <w:rPr>
                <w:rFonts w:ascii="Arial" w:hAnsi="Arial" w:cs="Arial"/>
                <w:sz w:val="17"/>
                <w:szCs w:val="17"/>
              </w:rPr>
              <w:t>605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06D85F" w14:textId="77777777" w:rsidR="0035651A" w:rsidRPr="00F22C0E" w:rsidRDefault="0035651A" w:rsidP="0035651A">
            <w:pPr>
              <w:rPr>
                <w:rFonts w:ascii="Arial" w:hAnsi="Arial" w:cs="Arial"/>
                <w:sz w:val="17"/>
                <w:szCs w:val="17"/>
              </w:rPr>
            </w:pPr>
            <w:r w:rsidRPr="00F22C0E">
              <w:rPr>
                <w:rFonts w:ascii="Arial" w:hAnsi="Arial" w:cs="Arial"/>
                <w:sz w:val="17"/>
                <w:szCs w:val="17"/>
              </w:rPr>
              <w:t>Wydatki inwestycyjne jednostek budżetow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78DC0" w14:textId="77777777" w:rsidR="0035651A" w:rsidRPr="00F22C0E" w:rsidRDefault="0035651A" w:rsidP="0035651A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22C0E">
              <w:rPr>
                <w:rFonts w:ascii="Arial" w:hAnsi="Arial" w:cs="Arial"/>
                <w:b/>
                <w:bCs/>
                <w:sz w:val="17"/>
                <w:szCs w:val="17"/>
              </w:rPr>
              <w:t>57 310,40</w:t>
            </w:r>
          </w:p>
        </w:tc>
      </w:tr>
      <w:tr w:rsidR="00F22C0E" w:rsidRPr="00F22C0E" w14:paraId="7465A34B" w14:textId="77777777" w:rsidTr="00BD6655">
        <w:trPr>
          <w:trHeight w:val="24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E746B" w14:textId="77777777" w:rsidR="0035651A" w:rsidRPr="00F22C0E" w:rsidRDefault="0035651A" w:rsidP="0035651A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4D1BC" w14:textId="77777777" w:rsidR="0035651A" w:rsidRPr="00F22C0E" w:rsidRDefault="0035651A" w:rsidP="0035651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F0139" w14:textId="77777777" w:rsidR="0035651A" w:rsidRPr="00F22C0E" w:rsidRDefault="0035651A" w:rsidP="0035651A">
            <w:pPr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EBF26" w14:textId="77777777" w:rsidR="0035651A" w:rsidRPr="00F22C0E" w:rsidRDefault="0035651A" w:rsidP="0035651A">
            <w:pPr>
              <w:rPr>
                <w:rFonts w:ascii="Arial" w:hAnsi="Arial" w:cs="Arial"/>
                <w:bCs/>
                <w:i/>
                <w:sz w:val="17"/>
                <w:szCs w:val="17"/>
              </w:rPr>
            </w:pPr>
            <w:r w:rsidRPr="00F22C0E">
              <w:rPr>
                <w:rFonts w:ascii="Arial" w:hAnsi="Arial" w:cs="Arial"/>
                <w:bCs/>
                <w:i/>
                <w:sz w:val="17"/>
                <w:szCs w:val="17"/>
              </w:rPr>
              <w:t>Dostępny samorząd w Gminie Dob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7EDAB" w14:textId="77777777" w:rsidR="0035651A" w:rsidRPr="00F22C0E" w:rsidRDefault="0035651A" w:rsidP="0035651A">
            <w:pPr>
              <w:jc w:val="right"/>
              <w:rPr>
                <w:rFonts w:ascii="Arial" w:hAnsi="Arial" w:cs="Arial"/>
                <w:bCs/>
                <w:i/>
                <w:sz w:val="17"/>
                <w:szCs w:val="17"/>
              </w:rPr>
            </w:pPr>
            <w:r w:rsidRPr="00F22C0E">
              <w:rPr>
                <w:rFonts w:ascii="Arial" w:hAnsi="Arial" w:cs="Arial"/>
                <w:bCs/>
                <w:i/>
                <w:sz w:val="17"/>
                <w:szCs w:val="17"/>
              </w:rPr>
              <w:t>57 310,40</w:t>
            </w:r>
          </w:p>
        </w:tc>
      </w:tr>
      <w:tr w:rsidR="00F22C0E" w:rsidRPr="00F22C0E" w14:paraId="45F1F3E2" w14:textId="77777777" w:rsidTr="00BD6655">
        <w:trPr>
          <w:trHeight w:val="24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65CD8" w14:textId="77777777" w:rsidR="0035651A" w:rsidRPr="00F22C0E" w:rsidRDefault="0035651A" w:rsidP="0035651A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4BA31" w14:textId="77777777" w:rsidR="0035651A" w:rsidRPr="00F22C0E" w:rsidRDefault="0035651A" w:rsidP="0035651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796AE" w14:textId="77777777" w:rsidR="0035651A" w:rsidRPr="00F22C0E" w:rsidRDefault="0035651A" w:rsidP="0035651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22C0E">
              <w:rPr>
                <w:rFonts w:ascii="Arial" w:hAnsi="Arial" w:cs="Arial"/>
                <w:sz w:val="17"/>
                <w:szCs w:val="17"/>
              </w:rPr>
              <w:t>605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1C89D9" w14:textId="77777777" w:rsidR="0035651A" w:rsidRPr="00F22C0E" w:rsidRDefault="0035651A" w:rsidP="0035651A">
            <w:pPr>
              <w:rPr>
                <w:rFonts w:ascii="Arial" w:hAnsi="Arial" w:cs="Arial"/>
                <w:sz w:val="17"/>
                <w:szCs w:val="17"/>
              </w:rPr>
            </w:pPr>
            <w:r w:rsidRPr="00F22C0E">
              <w:rPr>
                <w:rFonts w:ascii="Arial" w:hAnsi="Arial" w:cs="Arial"/>
                <w:sz w:val="17"/>
                <w:szCs w:val="17"/>
              </w:rPr>
              <w:t>Wydatki inwestycyjne jednostek budżetow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10E65" w14:textId="77777777" w:rsidR="0035651A" w:rsidRPr="00F22C0E" w:rsidRDefault="0035651A" w:rsidP="0035651A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22C0E">
              <w:rPr>
                <w:rFonts w:ascii="Arial" w:hAnsi="Arial" w:cs="Arial"/>
                <w:b/>
                <w:bCs/>
                <w:sz w:val="17"/>
                <w:szCs w:val="17"/>
              </w:rPr>
              <w:t>10 689,60</w:t>
            </w:r>
          </w:p>
        </w:tc>
      </w:tr>
      <w:tr w:rsidR="00F22C0E" w:rsidRPr="00F22C0E" w14:paraId="0C06585B" w14:textId="77777777" w:rsidTr="00BD6655">
        <w:trPr>
          <w:trHeight w:val="24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611F8" w14:textId="77777777" w:rsidR="0035651A" w:rsidRPr="00F22C0E" w:rsidRDefault="0035651A" w:rsidP="0035651A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C5460" w14:textId="77777777" w:rsidR="0035651A" w:rsidRPr="00F22C0E" w:rsidRDefault="0035651A" w:rsidP="0035651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DB553" w14:textId="77777777" w:rsidR="0035651A" w:rsidRPr="00F22C0E" w:rsidRDefault="0035651A" w:rsidP="0035651A">
            <w:pPr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211CF" w14:textId="77777777" w:rsidR="0035651A" w:rsidRPr="00F22C0E" w:rsidRDefault="0035651A" w:rsidP="0035651A">
            <w:pPr>
              <w:rPr>
                <w:rFonts w:ascii="Arial" w:hAnsi="Arial" w:cs="Arial"/>
                <w:bCs/>
                <w:i/>
                <w:sz w:val="17"/>
                <w:szCs w:val="17"/>
              </w:rPr>
            </w:pPr>
            <w:r w:rsidRPr="00F22C0E">
              <w:rPr>
                <w:rFonts w:ascii="Arial" w:hAnsi="Arial" w:cs="Arial"/>
                <w:bCs/>
                <w:i/>
                <w:sz w:val="17"/>
                <w:szCs w:val="17"/>
              </w:rPr>
              <w:t>Dostępny samorząd w Gminie Dob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2182D" w14:textId="77777777" w:rsidR="0035651A" w:rsidRPr="00F22C0E" w:rsidRDefault="0035651A" w:rsidP="0035651A">
            <w:pPr>
              <w:jc w:val="right"/>
              <w:rPr>
                <w:rFonts w:ascii="Arial" w:hAnsi="Arial" w:cs="Arial"/>
                <w:bCs/>
                <w:i/>
                <w:sz w:val="17"/>
                <w:szCs w:val="17"/>
              </w:rPr>
            </w:pPr>
            <w:r w:rsidRPr="00F22C0E">
              <w:rPr>
                <w:rFonts w:ascii="Arial" w:hAnsi="Arial" w:cs="Arial"/>
                <w:bCs/>
                <w:i/>
                <w:sz w:val="17"/>
                <w:szCs w:val="17"/>
              </w:rPr>
              <w:t>10 689,60</w:t>
            </w:r>
          </w:p>
        </w:tc>
      </w:tr>
      <w:tr w:rsidR="00F22C0E" w:rsidRPr="00F22C0E" w14:paraId="4A5DADD8" w14:textId="77777777" w:rsidTr="00BD6655">
        <w:trPr>
          <w:trHeight w:val="24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86503" w14:textId="77777777" w:rsidR="0035651A" w:rsidRPr="00F22C0E" w:rsidRDefault="0035651A" w:rsidP="0035651A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808A5" w14:textId="77777777" w:rsidR="0035651A" w:rsidRPr="00F22C0E" w:rsidRDefault="0035651A" w:rsidP="0035651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072A4" w14:textId="77777777" w:rsidR="0035651A" w:rsidRPr="00F22C0E" w:rsidRDefault="0035651A" w:rsidP="0035651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22C0E">
              <w:rPr>
                <w:rFonts w:ascii="Arial" w:hAnsi="Arial" w:cs="Arial"/>
                <w:sz w:val="17"/>
                <w:szCs w:val="17"/>
              </w:rPr>
              <w:t>606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3AC91A" w14:textId="77777777" w:rsidR="0035651A" w:rsidRPr="00F22C0E" w:rsidRDefault="0035651A" w:rsidP="0035651A">
            <w:pPr>
              <w:rPr>
                <w:rFonts w:ascii="Arial" w:hAnsi="Arial" w:cs="Arial"/>
                <w:sz w:val="17"/>
                <w:szCs w:val="17"/>
              </w:rPr>
            </w:pPr>
            <w:r w:rsidRPr="00F22C0E">
              <w:rPr>
                <w:rFonts w:ascii="Arial" w:hAnsi="Arial" w:cs="Arial"/>
                <w:sz w:val="17"/>
                <w:szCs w:val="17"/>
              </w:rPr>
              <w:t>Wydatki inwestycyjne jednostek budżetow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1EE3F" w14:textId="77777777" w:rsidR="0035651A" w:rsidRPr="00F22C0E" w:rsidRDefault="0035651A" w:rsidP="0035651A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22C0E">
              <w:rPr>
                <w:rFonts w:ascii="Arial" w:hAnsi="Arial" w:cs="Arial"/>
                <w:b/>
                <w:bCs/>
                <w:sz w:val="17"/>
                <w:szCs w:val="17"/>
              </w:rPr>
              <w:t>52 001,54</w:t>
            </w:r>
          </w:p>
        </w:tc>
      </w:tr>
      <w:tr w:rsidR="00F22C0E" w:rsidRPr="00F22C0E" w14:paraId="4BC6D3A3" w14:textId="77777777" w:rsidTr="00BD6655">
        <w:trPr>
          <w:trHeight w:val="24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311D6" w14:textId="77777777" w:rsidR="0035651A" w:rsidRPr="00F22C0E" w:rsidRDefault="0035651A" w:rsidP="0035651A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FF477" w14:textId="77777777" w:rsidR="0035651A" w:rsidRPr="00F22C0E" w:rsidRDefault="0035651A" w:rsidP="0035651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25C22" w14:textId="77777777" w:rsidR="0035651A" w:rsidRPr="00F22C0E" w:rsidRDefault="0035651A" w:rsidP="0035651A">
            <w:pPr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57B8F" w14:textId="77777777" w:rsidR="0035651A" w:rsidRPr="00F22C0E" w:rsidRDefault="0035651A" w:rsidP="0035651A">
            <w:pPr>
              <w:rPr>
                <w:rFonts w:ascii="Arial" w:hAnsi="Arial" w:cs="Arial"/>
                <w:bCs/>
                <w:i/>
                <w:sz w:val="17"/>
                <w:szCs w:val="17"/>
              </w:rPr>
            </w:pPr>
            <w:r w:rsidRPr="00F22C0E">
              <w:rPr>
                <w:rFonts w:ascii="Arial" w:hAnsi="Arial" w:cs="Arial"/>
                <w:bCs/>
                <w:i/>
                <w:sz w:val="17"/>
                <w:szCs w:val="17"/>
              </w:rPr>
              <w:t>Cyfrowa Gm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21CC8" w14:textId="77777777" w:rsidR="0035651A" w:rsidRPr="00F22C0E" w:rsidRDefault="0035651A" w:rsidP="0035651A">
            <w:pPr>
              <w:jc w:val="right"/>
              <w:rPr>
                <w:rFonts w:ascii="Arial" w:hAnsi="Arial" w:cs="Arial"/>
                <w:bCs/>
                <w:i/>
                <w:sz w:val="17"/>
                <w:szCs w:val="17"/>
              </w:rPr>
            </w:pPr>
            <w:r w:rsidRPr="00F22C0E">
              <w:rPr>
                <w:rFonts w:ascii="Arial" w:hAnsi="Arial" w:cs="Arial"/>
                <w:bCs/>
                <w:i/>
                <w:sz w:val="17"/>
                <w:szCs w:val="17"/>
              </w:rPr>
              <w:t>52 001,54</w:t>
            </w:r>
          </w:p>
        </w:tc>
      </w:tr>
      <w:tr w:rsidR="00F22C0E" w:rsidRPr="00F22C0E" w14:paraId="2AA6BA4D" w14:textId="77777777" w:rsidTr="0072228E">
        <w:trPr>
          <w:trHeight w:val="24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E9C9" w14:textId="77777777" w:rsidR="00267DF9" w:rsidRPr="00F22C0E" w:rsidRDefault="00267DF9" w:rsidP="00267DF9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5628821" w14:textId="77777777" w:rsidR="00267DF9" w:rsidRPr="00F22C0E" w:rsidRDefault="00267DF9" w:rsidP="00267DF9">
            <w:pPr>
              <w:rPr>
                <w:rFonts w:ascii="Arial" w:hAnsi="Arial" w:cs="Arial"/>
                <w:sz w:val="17"/>
                <w:szCs w:val="17"/>
              </w:rPr>
            </w:pPr>
            <w:r w:rsidRPr="00F22C0E">
              <w:rPr>
                <w:rFonts w:ascii="Arial" w:hAnsi="Arial" w:cs="Arial"/>
                <w:sz w:val="17"/>
                <w:szCs w:val="17"/>
              </w:rPr>
              <w:t>7509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00D381A" w14:textId="77777777" w:rsidR="00267DF9" w:rsidRPr="00F22C0E" w:rsidRDefault="00267DF9" w:rsidP="00267DF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62DF651" w14:textId="77777777" w:rsidR="00267DF9" w:rsidRPr="00F22C0E" w:rsidRDefault="00267DF9" w:rsidP="00267DF9">
            <w:pPr>
              <w:rPr>
                <w:rFonts w:ascii="Arial" w:hAnsi="Arial" w:cs="Arial"/>
                <w:bCs/>
                <w:sz w:val="17"/>
                <w:szCs w:val="17"/>
              </w:rPr>
            </w:pPr>
            <w:r w:rsidRPr="00F22C0E">
              <w:rPr>
                <w:rFonts w:ascii="Arial" w:hAnsi="Arial" w:cs="Arial"/>
                <w:bCs/>
                <w:sz w:val="17"/>
                <w:szCs w:val="17"/>
              </w:rPr>
              <w:t>Pozostała działalnoś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C4F5619" w14:textId="5D6FBFB7" w:rsidR="00267DF9" w:rsidRPr="00F22C0E" w:rsidRDefault="00267DF9" w:rsidP="00F22C0E">
            <w:pPr>
              <w:jc w:val="right"/>
              <w:rPr>
                <w:rFonts w:ascii="Arial" w:hAnsi="Arial" w:cs="Arial"/>
                <w:bCs/>
                <w:sz w:val="17"/>
                <w:szCs w:val="17"/>
              </w:rPr>
            </w:pPr>
            <w:r w:rsidRPr="00F22C0E">
              <w:rPr>
                <w:rFonts w:ascii="Arial" w:hAnsi="Arial" w:cs="Arial"/>
                <w:bCs/>
                <w:sz w:val="17"/>
                <w:szCs w:val="17"/>
              </w:rPr>
              <w:t>85 </w:t>
            </w:r>
            <w:r w:rsidR="00F22C0E" w:rsidRPr="00F22C0E">
              <w:rPr>
                <w:rFonts w:ascii="Arial" w:hAnsi="Arial" w:cs="Arial"/>
                <w:bCs/>
                <w:sz w:val="17"/>
                <w:szCs w:val="17"/>
              </w:rPr>
              <w:t>608</w:t>
            </w:r>
            <w:r w:rsidRPr="00F22C0E">
              <w:rPr>
                <w:rFonts w:ascii="Arial" w:hAnsi="Arial" w:cs="Arial"/>
                <w:bCs/>
                <w:sz w:val="17"/>
                <w:szCs w:val="17"/>
              </w:rPr>
              <w:t>,00</w:t>
            </w:r>
          </w:p>
        </w:tc>
      </w:tr>
      <w:tr w:rsidR="00F22C0E" w:rsidRPr="00F22C0E" w14:paraId="74630A49" w14:textId="77777777" w:rsidTr="0072228E">
        <w:trPr>
          <w:trHeight w:val="24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5DECF" w14:textId="77777777" w:rsidR="00267DF9" w:rsidRPr="00F22C0E" w:rsidRDefault="00267DF9" w:rsidP="00267DF9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185EF" w14:textId="77777777" w:rsidR="00267DF9" w:rsidRPr="00F22C0E" w:rsidRDefault="00267DF9" w:rsidP="00267DF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C20C1" w14:textId="77777777" w:rsidR="00267DF9" w:rsidRPr="00F22C0E" w:rsidRDefault="00267DF9" w:rsidP="00267DF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22C0E">
              <w:rPr>
                <w:rFonts w:ascii="Arial" w:hAnsi="Arial" w:cs="Arial"/>
                <w:sz w:val="17"/>
                <w:szCs w:val="17"/>
              </w:rPr>
              <w:t>60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815A6A" w14:textId="77777777" w:rsidR="00267DF9" w:rsidRPr="00F22C0E" w:rsidRDefault="00267DF9" w:rsidP="00267DF9">
            <w:pPr>
              <w:rPr>
                <w:rFonts w:ascii="Arial" w:hAnsi="Arial" w:cs="Arial"/>
                <w:sz w:val="17"/>
                <w:szCs w:val="17"/>
              </w:rPr>
            </w:pPr>
            <w:r w:rsidRPr="00F22C0E">
              <w:rPr>
                <w:rFonts w:ascii="Arial" w:hAnsi="Arial" w:cs="Arial"/>
                <w:sz w:val="17"/>
                <w:szCs w:val="17"/>
              </w:rPr>
              <w:t>Wydatki inwestycyjne jednostek budżetow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6673A" w14:textId="1650BF7A" w:rsidR="00267DF9" w:rsidRPr="00F22C0E" w:rsidRDefault="00267DF9" w:rsidP="00F22C0E">
            <w:pPr>
              <w:jc w:val="right"/>
              <w:rPr>
                <w:rFonts w:ascii="Arial" w:hAnsi="Arial" w:cs="Arial"/>
                <w:bCs/>
                <w:sz w:val="17"/>
                <w:szCs w:val="17"/>
              </w:rPr>
            </w:pPr>
            <w:r w:rsidRPr="00F22C0E">
              <w:rPr>
                <w:rFonts w:ascii="Arial" w:hAnsi="Arial" w:cs="Arial"/>
                <w:bCs/>
                <w:sz w:val="17"/>
                <w:szCs w:val="17"/>
              </w:rPr>
              <w:t>85 </w:t>
            </w:r>
            <w:r w:rsidR="00F22C0E" w:rsidRPr="00F22C0E">
              <w:rPr>
                <w:rFonts w:ascii="Arial" w:hAnsi="Arial" w:cs="Arial"/>
                <w:bCs/>
                <w:sz w:val="17"/>
                <w:szCs w:val="17"/>
              </w:rPr>
              <w:t>608</w:t>
            </w:r>
            <w:r w:rsidRPr="00F22C0E">
              <w:rPr>
                <w:rFonts w:ascii="Arial" w:hAnsi="Arial" w:cs="Arial"/>
                <w:bCs/>
                <w:sz w:val="17"/>
                <w:szCs w:val="17"/>
              </w:rPr>
              <w:t>,00</w:t>
            </w:r>
          </w:p>
        </w:tc>
      </w:tr>
      <w:tr w:rsidR="00F22C0E" w:rsidRPr="00F22C0E" w14:paraId="0F320889" w14:textId="77777777" w:rsidTr="0072228E">
        <w:trPr>
          <w:trHeight w:val="24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E9A25" w14:textId="77777777" w:rsidR="00267DF9" w:rsidRPr="00F22C0E" w:rsidRDefault="00267DF9" w:rsidP="00267DF9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C2839" w14:textId="77777777" w:rsidR="00267DF9" w:rsidRPr="00F22C0E" w:rsidRDefault="00267DF9" w:rsidP="00267DF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0080C" w14:textId="77777777" w:rsidR="00267DF9" w:rsidRPr="00F22C0E" w:rsidRDefault="00267DF9" w:rsidP="00267DF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217937" w14:textId="77777777" w:rsidR="00267DF9" w:rsidRPr="00F22C0E" w:rsidRDefault="00267DF9" w:rsidP="00267DF9">
            <w:pPr>
              <w:rPr>
                <w:rFonts w:ascii="Arial" w:hAnsi="Arial" w:cs="Arial"/>
                <w:sz w:val="17"/>
                <w:szCs w:val="17"/>
              </w:rPr>
            </w:pPr>
            <w:r w:rsidRPr="00F22C0E">
              <w:rPr>
                <w:rFonts w:ascii="Arial" w:hAnsi="Arial" w:cs="Arial"/>
                <w:i/>
                <w:sz w:val="16"/>
                <w:szCs w:val="16"/>
              </w:rPr>
              <w:t>Rewitalizacja terenu miejskiego – Plac Wojska Polskie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4306A" w14:textId="5FF7EF22" w:rsidR="00267DF9" w:rsidRPr="00F22C0E" w:rsidRDefault="00267DF9" w:rsidP="00F22C0E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22C0E">
              <w:rPr>
                <w:rFonts w:ascii="Arial" w:hAnsi="Arial" w:cs="Arial"/>
                <w:b/>
                <w:bCs/>
                <w:sz w:val="17"/>
                <w:szCs w:val="17"/>
              </w:rPr>
              <w:t>85 </w:t>
            </w:r>
            <w:r w:rsidR="00F22C0E" w:rsidRPr="00F22C0E">
              <w:rPr>
                <w:rFonts w:ascii="Arial" w:hAnsi="Arial" w:cs="Arial"/>
                <w:b/>
                <w:bCs/>
                <w:sz w:val="17"/>
                <w:szCs w:val="17"/>
              </w:rPr>
              <w:t>608</w:t>
            </w:r>
            <w:r w:rsidRPr="00F22C0E">
              <w:rPr>
                <w:rFonts w:ascii="Arial" w:hAnsi="Arial" w:cs="Arial"/>
                <w:b/>
                <w:bCs/>
                <w:sz w:val="17"/>
                <w:szCs w:val="17"/>
              </w:rPr>
              <w:t>,00</w:t>
            </w:r>
          </w:p>
        </w:tc>
      </w:tr>
      <w:tr w:rsidR="00F22C0E" w:rsidRPr="00F22C0E" w14:paraId="113FE31C" w14:textId="77777777" w:rsidTr="0072228E">
        <w:trPr>
          <w:trHeight w:val="24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0D7E21D3" w14:textId="77777777" w:rsidR="00267DF9" w:rsidRPr="00F22C0E" w:rsidRDefault="00267DF9" w:rsidP="00267DF9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22C0E">
              <w:rPr>
                <w:rFonts w:ascii="Arial" w:hAnsi="Arial" w:cs="Arial"/>
                <w:b/>
                <w:bCs/>
                <w:sz w:val="17"/>
                <w:szCs w:val="17"/>
              </w:rPr>
              <w:t>75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3AE45C04" w14:textId="77777777" w:rsidR="00267DF9" w:rsidRPr="00F22C0E" w:rsidRDefault="00267DF9" w:rsidP="00267DF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65AAE06A" w14:textId="77777777" w:rsidR="00267DF9" w:rsidRPr="00F22C0E" w:rsidRDefault="00267DF9" w:rsidP="00267DF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</w:tcPr>
          <w:p w14:paraId="67702FFA" w14:textId="77777777" w:rsidR="00267DF9" w:rsidRPr="00F22C0E" w:rsidRDefault="00267DF9" w:rsidP="00267DF9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22C0E">
              <w:rPr>
                <w:rFonts w:ascii="Arial" w:hAnsi="Arial" w:cs="Arial"/>
                <w:b/>
                <w:bCs/>
                <w:sz w:val="17"/>
                <w:szCs w:val="17"/>
              </w:rPr>
              <w:t>Bezpieczeństwo publiczne i ochrona przeciwpożarow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55ED721F" w14:textId="1393D654" w:rsidR="00267DF9" w:rsidRPr="00F22C0E" w:rsidRDefault="00815A6E" w:rsidP="00267DF9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22C0E">
              <w:rPr>
                <w:rFonts w:ascii="Arial" w:hAnsi="Arial" w:cs="Arial"/>
                <w:b/>
                <w:bCs/>
                <w:sz w:val="17"/>
                <w:szCs w:val="17"/>
              </w:rPr>
              <w:t>1 1</w:t>
            </w:r>
            <w:r w:rsidR="00267DF9" w:rsidRPr="00F22C0E">
              <w:rPr>
                <w:rFonts w:ascii="Arial" w:hAnsi="Arial" w:cs="Arial"/>
                <w:b/>
                <w:bCs/>
                <w:sz w:val="17"/>
                <w:szCs w:val="17"/>
              </w:rPr>
              <w:t>00 000,00</w:t>
            </w:r>
          </w:p>
        </w:tc>
      </w:tr>
      <w:tr w:rsidR="00F22C0E" w:rsidRPr="00F22C0E" w14:paraId="247EBF60" w14:textId="77777777" w:rsidTr="0072228E">
        <w:trPr>
          <w:trHeight w:val="24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86676" w14:textId="77777777" w:rsidR="00267DF9" w:rsidRPr="00F22C0E" w:rsidRDefault="00267DF9" w:rsidP="00267DF9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67FAD0A" w14:textId="77777777" w:rsidR="00267DF9" w:rsidRPr="00F22C0E" w:rsidRDefault="00267DF9" w:rsidP="00267DF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22C0E">
              <w:rPr>
                <w:rFonts w:ascii="Arial" w:hAnsi="Arial" w:cs="Arial"/>
                <w:sz w:val="17"/>
                <w:szCs w:val="17"/>
              </w:rPr>
              <w:t>7541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B1E08E2" w14:textId="77777777" w:rsidR="00267DF9" w:rsidRPr="00F22C0E" w:rsidRDefault="00267DF9" w:rsidP="00267DF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</w:tcPr>
          <w:p w14:paraId="7A47C567" w14:textId="77777777" w:rsidR="00267DF9" w:rsidRPr="00F22C0E" w:rsidRDefault="00267DF9" w:rsidP="00267DF9">
            <w:pPr>
              <w:rPr>
                <w:rFonts w:ascii="Arial" w:hAnsi="Arial" w:cs="Arial"/>
                <w:sz w:val="17"/>
                <w:szCs w:val="17"/>
              </w:rPr>
            </w:pPr>
            <w:r w:rsidRPr="00F22C0E">
              <w:rPr>
                <w:rFonts w:ascii="Arial" w:hAnsi="Arial" w:cs="Arial"/>
                <w:sz w:val="17"/>
                <w:szCs w:val="17"/>
              </w:rPr>
              <w:t>Ochotnicze straże pożar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6CF1A3" w14:textId="6ECDF424" w:rsidR="00267DF9" w:rsidRPr="00F22C0E" w:rsidRDefault="00815A6E" w:rsidP="00815A6E">
            <w:pPr>
              <w:jc w:val="right"/>
              <w:rPr>
                <w:rFonts w:ascii="Arial" w:hAnsi="Arial" w:cs="Arial"/>
                <w:bCs/>
                <w:sz w:val="17"/>
                <w:szCs w:val="17"/>
              </w:rPr>
            </w:pPr>
            <w:r w:rsidRPr="00F22C0E">
              <w:rPr>
                <w:rFonts w:ascii="Arial" w:hAnsi="Arial" w:cs="Arial"/>
                <w:bCs/>
                <w:sz w:val="17"/>
                <w:szCs w:val="17"/>
              </w:rPr>
              <w:t>1 1</w:t>
            </w:r>
            <w:r w:rsidR="00267DF9" w:rsidRPr="00F22C0E">
              <w:rPr>
                <w:rFonts w:ascii="Arial" w:hAnsi="Arial" w:cs="Arial"/>
                <w:bCs/>
                <w:sz w:val="17"/>
                <w:szCs w:val="17"/>
              </w:rPr>
              <w:t>00 000,00</w:t>
            </w:r>
          </w:p>
        </w:tc>
      </w:tr>
      <w:tr w:rsidR="00F22C0E" w:rsidRPr="00F22C0E" w14:paraId="6967F2FB" w14:textId="77777777" w:rsidTr="0072228E">
        <w:trPr>
          <w:trHeight w:val="24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09274" w14:textId="77777777" w:rsidR="00267DF9" w:rsidRPr="00F22C0E" w:rsidRDefault="00267DF9" w:rsidP="00267DF9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F380B" w14:textId="77777777" w:rsidR="00267DF9" w:rsidRPr="00F22C0E" w:rsidRDefault="00267DF9" w:rsidP="00267DF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5D7EA" w14:textId="77777777" w:rsidR="00267DF9" w:rsidRPr="00F22C0E" w:rsidRDefault="00267DF9" w:rsidP="00267DF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22C0E">
              <w:rPr>
                <w:rFonts w:ascii="Arial" w:hAnsi="Arial" w:cs="Arial"/>
                <w:sz w:val="17"/>
                <w:szCs w:val="17"/>
              </w:rPr>
              <w:t>62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88DE49" w14:textId="77777777" w:rsidR="00267DF9" w:rsidRPr="00F22C0E" w:rsidRDefault="00267DF9" w:rsidP="00267DF9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F22C0E">
              <w:rPr>
                <w:rFonts w:ascii="Arial" w:hAnsi="Arial" w:cs="Arial"/>
                <w:sz w:val="17"/>
                <w:szCs w:val="17"/>
              </w:rPr>
              <w:t>Dotacja celowa z budżetu na finansowanie lub dofinansowanie kosztów realizacji inwestycji i zakupów inwestycyjnych jednostek nie zaliczanych do sektora finansów publicz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46BC9" w14:textId="144F08BF" w:rsidR="00267DF9" w:rsidRPr="00F22C0E" w:rsidRDefault="00815A6E" w:rsidP="00267DF9">
            <w:pPr>
              <w:jc w:val="right"/>
              <w:rPr>
                <w:rFonts w:ascii="Arial" w:hAnsi="Arial" w:cs="Arial"/>
                <w:bCs/>
                <w:sz w:val="17"/>
                <w:szCs w:val="17"/>
              </w:rPr>
            </w:pPr>
            <w:r w:rsidRPr="00F22C0E">
              <w:rPr>
                <w:rFonts w:ascii="Arial" w:hAnsi="Arial" w:cs="Arial"/>
                <w:bCs/>
                <w:sz w:val="17"/>
                <w:szCs w:val="17"/>
              </w:rPr>
              <w:t>1 1</w:t>
            </w:r>
            <w:r w:rsidR="00267DF9" w:rsidRPr="00F22C0E">
              <w:rPr>
                <w:rFonts w:ascii="Arial" w:hAnsi="Arial" w:cs="Arial"/>
                <w:bCs/>
                <w:sz w:val="17"/>
                <w:szCs w:val="17"/>
              </w:rPr>
              <w:t>00 000,00</w:t>
            </w:r>
          </w:p>
        </w:tc>
      </w:tr>
      <w:tr w:rsidR="00F22C0E" w:rsidRPr="00F22C0E" w14:paraId="1F63D78D" w14:textId="77777777" w:rsidTr="0072228E">
        <w:trPr>
          <w:trHeight w:val="24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175DA" w14:textId="77777777" w:rsidR="00267DF9" w:rsidRPr="00F22C0E" w:rsidRDefault="00267DF9" w:rsidP="00267DF9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310E7" w14:textId="77777777" w:rsidR="00267DF9" w:rsidRPr="00F22C0E" w:rsidRDefault="00267DF9" w:rsidP="00267DF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C2630" w14:textId="77777777" w:rsidR="00267DF9" w:rsidRPr="00F22C0E" w:rsidRDefault="00267DF9" w:rsidP="00267DF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31E916" w14:textId="77777777" w:rsidR="00267DF9" w:rsidRPr="00F22C0E" w:rsidRDefault="00267DF9" w:rsidP="00267DF9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F22C0E">
              <w:rPr>
                <w:rFonts w:ascii="Arial" w:hAnsi="Arial" w:cs="Arial"/>
                <w:i/>
                <w:sz w:val="16"/>
                <w:szCs w:val="16"/>
              </w:rPr>
              <w:t>Dofinansowanie zakup</w:t>
            </w:r>
            <w:r w:rsidR="004A5BD7" w:rsidRPr="00F22C0E">
              <w:rPr>
                <w:rFonts w:ascii="Arial" w:hAnsi="Arial" w:cs="Arial"/>
                <w:i/>
                <w:sz w:val="16"/>
                <w:szCs w:val="16"/>
              </w:rPr>
              <w:t>u</w:t>
            </w:r>
            <w:r w:rsidRPr="00F22C0E">
              <w:rPr>
                <w:rFonts w:ascii="Arial" w:hAnsi="Arial" w:cs="Arial"/>
                <w:i/>
                <w:sz w:val="16"/>
                <w:szCs w:val="16"/>
              </w:rPr>
              <w:t xml:space="preserve"> średniego samochodu ratowniczo – gaśniczego dla Ochotniczej Straży Pożarnej w Dobr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7CF2E" w14:textId="7BED3DD2" w:rsidR="00267DF9" w:rsidRPr="00F22C0E" w:rsidRDefault="00815A6E" w:rsidP="00267DF9">
            <w:pPr>
              <w:jc w:val="right"/>
              <w:rPr>
                <w:rFonts w:ascii="Arial" w:hAnsi="Arial" w:cs="Arial"/>
                <w:bCs/>
                <w:i/>
                <w:sz w:val="17"/>
                <w:szCs w:val="17"/>
              </w:rPr>
            </w:pPr>
            <w:r w:rsidRPr="00F22C0E">
              <w:rPr>
                <w:rFonts w:ascii="Arial" w:hAnsi="Arial" w:cs="Arial"/>
                <w:bCs/>
                <w:i/>
                <w:sz w:val="17"/>
                <w:szCs w:val="17"/>
              </w:rPr>
              <w:t>1 1</w:t>
            </w:r>
            <w:r w:rsidR="004A5BD7" w:rsidRPr="00F22C0E">
              <w:rPr>
                <w:rFonts w:ascii="Arial" w:hAnsi="Arial" w:cs="Arial"/>
                <w:bCs/>
                <w:i/>
                <w:sz w:val="17"/>
                <w:szCs w:val="17"/>
              </w:rPr>
              <w:t>00 000,00</w:t>
            </w:r>
          </w:p>
        </w:tc>
      </w:tr>
      <w:tr w:rsidR="00F22C0E" w:rsidRPr="00F22C0E" w14:paraId="75F8B96A" w14:textId="77777777" w:rsidTr="00BD6655">
        <w:trPr>
          <w:trHeight w:val="24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54510CC5" w14:textId="77777777" w:rsidR="0035651A" w:rsidRPr="00F22C0E" w:rsidRDefault="0035651A" w:rsidP="0035651A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22C0E">
              <w:rPr>
                <w:rFonts w:ascii="Arial" w:hAnsi="Arial" w:cs="Arial"/>
                <w:b/>
                <w:bCs/>
                <w:sz w:val="17"/>
                <w:szCs w:val="17"/>
              </w:rPr>
              <w:t>8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4463C585" w14:textId="77777777" w:rsidR="0035651A" w:rsidRPr="00F22C0E" w:rsidRDefault="0035651A" w:rsidP="0035651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22C0E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429D64FF" w14:textId="77777777" w:rsidR="0035651A" w:rsidRPr="00F22C0E" w:rsidRDefault="0035651A" w:rsidP="0035651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22C0E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2B3850C5" w14:textId="77777777" w:rsidR="0035651A" w:rsidRPr="00F22C0E" w:rsidRDefault="0035651A" w:rsidP="0035651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22C0E">
              <w:rPr>
                <w:rFonts w:ascii="Arial" w:hAnsi="Arial" w:cs="Arial"/>
                <w:b/>
                <w:bCs/>
                <w:sz w:val="17"/>
                <w:szCs w:val="17"/>
              </w:rPr>
              <w:t>Oświata i wychowan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2A7F7002" w14:textId="77777777" w:rsidR="0035651A" w:rsidRPr="00F22C0E" w:rsidRDefault="0035651A" w:rsidP="0035651A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22C0E">
              <w:rPr>
                <w:rFonts w:ascii="Arial" w:hAnsi="Arial" w:cs="Arial"/>
                <w:b/>
                <w:bCs/>
                <w:sz w:val="17"/>
                <w:szCs w:val="17"/>
              </w:rPr>
              <w:t>6 473 675,03</w:t>
            </w:r>
          </w:p>
        </w:tc>
      </w:tr>
      <w:tr w:rsidR="00F22C0E" w:rsidRPr="00F22C0E" w14:paraId="64E3A7B0" w14:textId="77777777" w:rsidTr="00BD6655">
        <w:trPr>
          <w:trHeight w:val="244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EE1CA7" w14:textId="77777777" w:rsidR="0035651A" w:rsidRPr="00F22C0E" w:rsidRDefault="0035651A" w:rsidP="0035651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22C0E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6CE2A55" w14:textId="77777777" w:rsidR="0035651A" w:rsidRPr="00F22C0E" w:rsidRDefault="0035651A" w:rsidP="0035651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22C0E">
              <w:rPr>
                <w:rFonts w:ascii="Arial" w:hAnsi="Arial" w:cs="Arial"/>
                <w:sz w:val="17"/>
                <w:szCs w:val="17"/>
              </w:rPr>
              <w:t>801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E3AB56E" w14:textId="77777777" w:rsidR="0035651A" w:rsidRPr="00F22C0E" w:rsidRDefault="0035651A" w:rsidP="0035651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22C0E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D4EF96E" w14:textId="77777777" w:rsidR="0035651A" w:rsidRPr="00F22C0E" w:rsidRDefault="0035651A" w:rsidP="0035651A">
            <w:pPr>
              <w:rPr>
                <w:rFonts w:ascii="Arial" w:hAnsi="Arial" w:cs="Arial"/>
                <w:sz w:val="17"/>
                <w:szCs w:val="17"/>
              </w:rPr>
            </w:pPr>
            <w:r w:rsidRPr="00F22C0E">
              <w:rPr>
                <w:rFonts w:ascii="Arial" w:hAnsi="Arial" w:cs="Arial"/>
                <w:sz w:val="17"/>
                <w:szCs w:val="17"/>
              </w:rPr>
              <w:t>Szkoły podstawow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9C3BAD6" w14:textId="77777777" w:rsidR="0035651A" w:rsidRPr="00F22C0E" w:rsidRDefault="0035651A" w:rsidP="003565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22C0E">
              <w:rPr>
                <w:rFonts w:ascii="Arial" w:hAnsi="Arial" w:cs="Arial"/>
                <w:sz w:val="17"/>
                <w:szCs w:val="17"/>
              </w:rPr>
              <w:t>6 473 675,03</w:t>
            </w:r>
          </w:p>
        </w:tc>
      </w:tr>
      <w:tr w:rsidR="00F22C0E" w:rsidRPr="00F22C0E" w14:paraId="52707582" w14:textId="77777777" w:rsidTr="00BD6655">
        <w:trPr>
          <w:trHeight w:val="244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A50633" w14:textId="77777777" w:rsidR="0035651A" w:rsidRPr="00F22C0E" w:rsidRDefault="0035651A" w:rsidP="0035651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22C0E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EB7E49" w14:textId="77777777" w:rsidR="0035651A" w:rsidRPr="00F22C0E" w:rsidRDefault="0035651A" w:rsidP="0035651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22C0E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58935B" w14:textId="77777777" w:rsidR="0035651A" w:rsidRPr="00F22C0E" w:rsidRDefault="0035651A" w:rsidP="0035651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22C0E">
              <w:rPr>
                <w:rFonts w:ascii="Arial" w:hAnsi="Arial" w:cs="Arial"/>
                <w:sz w:val="17"/>
                <w:szCs w:val="17"/>
              </w:rPr>
              <w:t>60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19E5ED" w14:textId="77777777" w:rsidR="0035651A" w:rsidRPr="00F22C0E" w:rsidRDefault="0035651A" w:rsidP="0035651A">
            <w:pPr>
              <w:rPr>
                <w:rFonts w:ascii="Arial" w:hAnsi="Arial" w:cs="Arial"/>
                <w:sz w:val="17"/>
                <w:szCs w:val="17"/>
              </w:rPr>
            </w:pPr>
            <w:r w:rsidRPr="00F22C0E">
              <w:rPr>
                <w:rFonts w:ascii="Arial" w:hAnsi="Arial" w:cs="Arial"/>
                <w:sz w:val="17"/>
                <w:szCs w:val="17"/>
              </w:rPr>
              <w:t>Wydatki inwestycyjne jednostek budżetow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965CBB" w14:textId="77777777" w:rsidR="0035651A" w:rsidRPr="00F22C0E" w:rsidRDefault="0035651A" w:rsidP="003565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22C0E">
              <w:rPr>
                <w:rFonts w:ascii="Arial" w:hAnsi="Arial" w:cs="Arial"/>
                <w:sz w:val="17"/>
                <w:szCs w:val="17"/>
              </w:rPr>
              <w:t>1 707 841,87</w:t>
            </w:r>
          </w:p>
        </w:tc>
      </w:tr>
      <w:tr w:rsidR="00F22C0E" w:rsidRPr="00F22C0E" w14:paraId="685F64B0" w14:textId="77777777" w:rsidTr="00BD6655">
        <w:trPr>
          <w:trHeight w:val="43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58D491" w14:textId="77777777" w:rsidR="0035651A" w:rsidRPr="00F22C0E" w:rsidRDefault="0035651A" w:rsidP="0035651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22C0E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DF9E6F" w14:textId="77777777" w:rsidR="0035651A" w:rsidRPr="00F22C0E" w:rsidRDefault="0035651A" w:rsidP="0035651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22C0E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CDE769" w14:textId="77777777" w:rsidR="0035651A" w:rsidRPr="00F22C0E" w:rsidRDefault="0035651A" w:rsidP="0035651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22C0E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336DE0" w14:textId="77777777" w:rsidR="0035651A" w:rsidRPr="00F22C0E" w:rsidRDefault="0035651A" w:rsidP="0035651A">
            <w:pPr>
              <w:rPr>
                <w:rFonts w:ascii="Arial" w:hAnsi="Arial" w:cs="Arial"/>
                <w:i/>
                <w:sz w:val="17"/>
                <w:szCs w:val="17"/>
              </w:rPr>
            </w:pPr>
            <w:r w:rsidRPr="00F22C0E">
              <w:rPr>
                <w:rFonts w:ascii="Arial" w:hAnsi="Arial" w:cs="Arial"/>
                <w:i/>
                <w:sz w:val="17"/>
                <w:szCs w:val="17"/>
              </w:rPr>
              <w:t>Budowa sali sportowej przy Zespole Szkolno - Przedszkolnym w Piekara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0B1632" w14:textId="77777777" w:rsidR="0035651A" w:rsidRPr="00F22C0E" w:rsidRDefault="0035651A" w:rsidP="0035651A">
            <w:pPr>
              <w:jc w:val="right"/>
              <w:rPr>
                <w:rFonts w:ascii="Arial" w:hAnsi="Arial" w:cs="Arial"/>
                <w:i/>
                <w:sz w:val="17"/>
                <w:szCs w:val="17"/>
              </w:rPr>
            </w:pPr>
            <w:r w:rsidRPr="00F22C0E">
              <w:rPr>
                <w:rFonts w:ascii="Arial" w:hAnsi="Arial" w:cs="Arial"/>
                <w:i/>
                <w:sz w:val="17"/>
                <w:szCs w:val="17"/>
              </w:rPr>
              <w:t>1 707 841,87</w:t>
            </w:r>
          </w:p>
        </w:tc>
      </w:tr>
      <w:tr w:rsidR="00F22C0E" w:rsidRPr="00F22C0E" w14:paraId="51D19F86" w14:textId="77777777" w:rsidTr="00BD6655">
        <w:trPr>
          <w:trHeight w:val="615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A69CC3" w14:textId="77777777" w:rsidR="0035651A" w:rsidRPr="00F22C0E" w:rsidRDefault="0035651A" w:rsidP="0035651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22C0E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D8C319" w14:textId="77777777" w:rsidR="0035651A" w:rsidRPr="00F22C0E" w:rsidRDefault="0035651A" w:rsidP="0035651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22C0E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C18341" w14:textId="77777777" w:rsidR="0035651A" w:rsidRPr="00F22C0E" w:rsidRDefault="0035651A" w:rsidP="0035651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22C0E">
              <w:rPr>
                <w:rFonts w:ascii="Arial" w:hAnsi="Arial" w:cs="Arial"/>
                <w:sz w:val="17"/>
                <w:szCs w:val="17"/>
              </w:rPr>
              <w:t>637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D5210B" w14:textId="77777777" w:rsidR="0035651A" w:rsidRPr="00F22C0E" w:rsidRDefault="0035651A" w:rsidP="0035651A">
            <w:pPr>
              <w:rPr>
                <w:rFonts w:ascii="Arial" w:hAnsi="Arial" w:cs="Arial"/>
                <w:sz w:val="17"/>
                <w:szCs w:val="17"/>
              </w:rPr>
            </w:pPr>
            <w:r w:rsidRPr="00F22C0E">
              <w:rPr>
                <w:rFonts w:ascii="Arial" w:hAnsi="Arial" w:cs="Arial"/>
                <w:sz w:val="17"/>
                <w:szCs w:val="17"/>
              </w:rPr>
              <w:t>Wydatki poniesione ze środków z Rządowego Funduszu Polski Ład: Program Inwestycji Strategicznych na realizację zadań inwestycyj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6160F7" w14:textId="77777777" w:rsidR="0035651A" w:rsidRPr="00F22C0E" w:rsidRDefault="0035651A" w:rsidP="003565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22C0E">
              <w:rPr>
                <w:rFonts w:ascii="Arial" w:hAnsi="Arial" w:cs="Arial"/>
                <w:sz w:val="17"/>
                <w:szCs w:val="17"/>
              </w:rPr>
              <w:t>4 765 833,16</w:t>
            </w:r>
          </w:p>
        </w:tc>
      </w:tr>
      <w:tr w:rsidR="00F22C0E" w:rsidRPr="00F22C0E" w14:paraId="0AF49776" w14:textId="77777777" w:rsidTr="00BD6655">
        <w:trPr>
          <w:trHeight w:val="43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E1AF91" w14:textId="77777777" w:rsidR="0035651A" w:rsidRPr="00F22C0E" w:rsidRDefault="0035651A" w:rsidP="0035651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22C0E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195059" w14:textId="77777777" w:rsidR="0035651A" w:rsidRPr="00F22C0E" w:rsidRDefault="0035651A" w:rsidP="0035651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22C0E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2C5E25" w14:textId="77777777" w:rsidR="0035651A" w:rsidRPr="00F22C0E" w:rsidRDefault="0035651A" w:rsidP="0035651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22C0E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247601" w14:textId="77777777" w:rsidR="0035651A" w:rsidRPr="00F22C0E" w:rsidRDefault="0035651A" w:rsidP="0035651A">
            <w:pPr>
              <w:rPr>
                <w:rFonts w:ascii="Arial" w:hAnsi="Arial" w:cs="Arial"/>
                <w:i/>
                <w:sz w:val="17"/>
                <w:szCs w:val="17"/>
              </w:rPr>
            </w:pPr>
            <w:r w:rsidRPr="00F22C0E">
              <w:rPr>
                <w:rFonts w:ascii="Arial" w:hAnsi="Arial" w:cs="Arial"/>
                <w:i/>
                <w:sz w:val="17"/>
                <w:szCs w:val="17"/>
              </w:rPr>
              <w:t>Budowa sali sportowej przy Zespole Szkolno - Przedszkolnym w Piekara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CFBF8F" w14:textId="77777777" w:rsidR="0035651A" w:rsidRPr="00F22C0E" w:rsidRDefault="0035651A" w:rsidP="0035651A">
            <w:pPr>
              <w:jc w:val="right"/>
              <w:rPr>
                <w:rFonts w:ascii="Arial" w:hAnsi="Arial" w:cs="Arial"/>
                <w:i/>
                <w:sz w:val="17"/>
                <w:szCs w:val="17"/>
              </w:rPr>
            </w:pPr>
            <w:r w:rsidRPr="00F22C0E">
              <w:rPr>
                <w:rFonts w:ascii="Arial" w:hAnsi="Arial" w:cs="Arial"/>
                <w:i/>
                <w:sz w:val="17"/>
                <w:szCs w:val="17"/>
              </w:rPr>
              <w:t>2 797 470,66</w:t>
            </w:r>
          </w:p>
        </w:tc>
      </w:tr>
      <w:tr w:rsidR="00F22C0E" w:rsidRPr="00F22C0E" w14:paraId="30842E20" w14:textId="77777777" w:rsidTr="00BD6655">
        <w:trPr>
          <w:trHeight w:val="432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64633A6B" w14:textId="77777777" w:rsidR="0035651A" w:rsidRPr="00F22C0E" w:rsidRDefault="0035651A" w:rsidP="0035651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C50FAF" w14:textId="77777777" w:rsidR="0035651A" w:rsidRPr="00F22C0E" w:rsidRDefault="0035651A" w:rsidP="0035651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F78D3C" w14:textId="77777777" w:rsidR="0035651A" w:rsidRPr="00F22C0E" w:rsidRDefault="0035651A" w:rsidP="0035651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F1F66A" w14:textId="77777777" w:rsidR="0035651A" w:rsidRPr="00F22C0E" w:rsidRDefault="0035651A" w:rsidP="0035651A">
            <w:pPr>
              <w:rPr>
                <w:rFonts w:ascii="Arial" w:hAnsi="Arial" w:cs="Arial"/>
                <w:i/>
                <w:sz w:val="17"/>
                <w:szCs w:val="17"/>
              </w:rPr>
            </w:pPr>
            <w:r w:rsidRPr="00F22C0E">
              <w:rPr>
                <w:rFonts w:ascii="Arial" w:eastAsia="Bookman Old Style" w:hAnsi="Arial" w:cs="Arial"/>
                <w:i/>
                <w:sz w:val="17"/>
                <w:szCs w:val="17"/>
              </w:rPr>
              <w:t>Poprawa efektywności energetycznej w budynku Zespołu Szkolno – Przedszkolnego w Dobr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86FC27" w14:textId="77777777" w:rsidR="0035651A" w:rsidRPr="00F22C0E" w:rsidRDefault="0035651A" w:rsidP="0035651A">
            <w:pPr>
              <w:jc w:val="right"/>
              <w:rPr>
                <w:rFonts w:ascii="Arial" w:hAnsi="Arial" w:cs="Arial"/>
                <w:i/>
                <w:sz w:val="17"/>
                <w:szCs w:val="17"/>
              </w:rPr>
            </w:pPr>
            <w:r w:rsidRPr="00F22C0E">
              <w:rPr>
                <w:rFonts w:ascii="Arial" w:hAnsi="Arial" w:cs="Arial"/>
                <w:i/>
                <w:sz w:val="17"/>
                <w:szCs w:val="17"/>
              </w:rPr>
              <w:t>1 968 362,50</w:t>
            </w:r>
          </w:p>
        </w:tc>
      </w:tr>
      <w:tr w:rsidR="00F22C0E" w:rsidRPr="00F22C0E" w14:paraId="0F9BD1FA" w14:textId="77777777" w:rsidTr="00BD6655">
        <w:trPr>
          <w:trHeight w:val="24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59EA56D1" w14:textId="77777777" w:rsidR="0035651A" w:rsidRPr="00F22C0E" w:rsidRDefault="0035651A" w:rsidP="0035651A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22C0E">
              <w:rPr>
                <w:rFonts w:ascii="Arial" w:hAnsi="Arial" w:cs="Arial"/>
                <w:b/>
                <w:bCs/>
                <w:sz w:val="17"/>
                <w:szCs w:val="17"/>
              </w:rPr>
              <w:t>9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0E117DED" w14:textId="77777777" w:rsidR="0035651A" w:rsidRPr="00F22C0E" w:rsidRDefault="0035651A" w:rsidP="0035651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22C0E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50189316" w14:textId="77777777" w:rsidR="0035651A" w:rsidRPr="00F22C0E" w:rsidRDefault="0035651A" w:rsidP="0035651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22C0E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59CF905A" w14:textId="77777777" w:rsidR="0035651A" w:rsidRPr="00F22C0E" w:rsidRDefault="0035651A" w:rsidP="0035651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22C0E">
              <w:rPr>
                <w:rFonts w:ascii="Arial" w:hAnsi="Arial" w:cs="Arial"/>
                <w:b/>
                <w:bCs/>
                <w:sz w:val="17"/>
                <w:szCs w:val="17"/>
              </w:rPr>
              <w:t>Gospodarka komunalna i ochrona środowi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0AE1B2FA" w14:textId="77777777" w:rsidR="0035651A" w:rsidRPr="00F22C0E" w:rsidRDefault="00DD17D6" w:rsidP="0035651A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22C0E">
              <w:rPr>
                <w:rFonts w:ascii="Arial" w:hAnsi="Arial" w:cs="Arial"/>
                <w:b/>
                <w:bCs/>
                <w:sz w:val="17"/>
                <w:szCs w:val="17"/>
              </w:rPr>
              <w:t>2 912 041,26</w:t>
            </w:r>
          </w:p>
        </w:tc>
      </w:tr>
      <w:tr w:rsidR="00F22C0E" w:rsidRPr="00F22C0E" w14:paraId="42813EE1" w14:textId="77777777" w:rsidTr="00BD6655">
        <w:trPr>
          <w:trHeight w:val="244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D31D4A" w14:textId="77777777" w:rsidR="0035651A" w:rsidRPr="00F22C0E" w:rsidRDefault="0035651A" w:rsidP="0035651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22C0E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91785F0" w14:textId="77777777" w:rsidR="0035651A" w:rsidRPr="00F22C0E" w:rsidRDefault="0035651A" w:rsidP="0035651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22C0E">
              <w:rPr>
                <w:rFonts w:ascii="Arial" w:hAnsi="Arial" w:cs="Arial"/>
                <w:sz w:val="17"/>
                <w:szCs w:val="17"/>
              </w:rPr>
              <w:t>9000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67A0ACD" w14:textId="77777777" w:rsidR="0035651A" w:rsidRPr="00F22C0E" w:rsidRDefault="0035651A" w:rsidP="0035651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22C0E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2FD204F" w14:textId="77777777" w:rsidR="0035651A" w:rsidRPr="00F22C0E" w:rsidRDefault="0035651A" w:rsidP="0035651A">
            <w:pPr>
              <w:rPr>
                <w:rFonts w:ascii="Arial" w:hAnsi="Arial" w:cs="Arial"/>
                <w:sz w:val="17"/>
                <w:szCs w:val="17"/>
              </w:rPr>
            </w:pPr>
            <w:r w:rsidRPr="00F22C0E">
              <w:rPr>
                <w:rFonts w:ascii="Arial" w:hAnsi="Arial" w:cs="Arial"/>
                <w:sz w:val="17"/>
                <w:szCs w:val="17"/>
              </w:rPr>
              <w:t>Gospodarka odpadami komunalnym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3CD3544" w14:textId="77777777" w:rsidR="0035651A" w:rsidRPr="00F22C0E" w:rsidRDefault="0035651A" w:rsidP="003565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22C0E">
              <w:rPr>
                <w:rFonts w:ascii="Arial" w:hAnsi="Arial" w:cs="Arial"/>
                <w:sz w:val="17"/>
                <w:szCs w:val="17"/>
              </w:rPr>
              <w:t>2 500 000,00</w:t>
            </w:r>
          </w:p>
        </w:tc>
      </w:tr>
      <w:tr w:rsidR="00F22C0E" w:rsidRPr="00F22C0E" w14:paraId="7A587EB7" w14:textId="77777777" w:rsidTr="00BD6655">
        <w:trPr>
          <w:trHeight w:val="244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561B05" w14:textId="77777777" w:rsidR="0035651A" w:rsidRPr="00F22C0E" w:rsidRDefault="0035651A" w:rsidP="0035651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22C0E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57947D" w14:textId="77777777" w:rsidR="0035651A" w:rsidRPr="00F22C0E" w:rsidRDefault="0035651A" w:rsidP="0035651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22C0E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E85B0C" w14:textId="77777777" w:rsidR="0035651A" w:rsidRPr="00F22C0E" w:rsidRDefault="0035651A" w:rsidP="0035651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22C0E">
              <w:rPr>
                <w:rFonts w:ascii="Arial" w:hAnsi="Arial" w:cs="Arial"/>
                <w:sz w:val="17"/>
                <w:szCs w:val="17"/>
              </w:rPr>
              <w:t>60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F9BAD1" w14:textId="77777777" w:rsidR="0035651A" w:rsidRPr="00F22C0E" w:rsidRDefault="0035651A" w:rsidP="0035651A">
            <w:pPr>
              <w:rPr>
                <w:rFonts w:ascii="Arial" w:hAnsi="Arial" w:cs="Arial"/>
                <w:sz w:val="17"/>
                <w:szCs w:val="17"/>
              </w:rPr>
            </w:pPr>
            <w:r w:rsidRPr="00F22C0E">
              <w:rPr>
                <w:rFonts w:ascii="Arial" w:hAnsi="Arial" w:cs="Arial"/>
                <w:sz w:val="17"/>
                <w:szCs w:val="17"/>
              </w:rPr>
              <w:t>Wydatki inwestycyjne jednostek budżetow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80CD80" w14:textId="77777777" w:rsidR="0035651A" w:rsidRPr="00F22C0E" w:rsidRDefault="0035651A" w:rsidP="003565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22C0E">
              <w:rPr>
                <w:rFonts w:ascii="Arial" w:hAnsi="Arial" w:cs="Arial"/>
                <w:sz w:val="17"/>
                <w:szCs w:val="17"/>
              </w:rPr>
              <w:t>50 000,00</w:t>
            </w:r>
          </w:p>
        </w:tc>
      </w:tr>
      <w:tr w:rsidR="00F22C0E" w:rsidRPr="00F22C0E" w14:paraId="408BEBB4" w14:textId="77777777" w:rsidTr="00BD6655">
        <w:trPr>
          <w:trHeight w:val="615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021CCE" w14:textId="77777777" w:rsidR="0035651A" w:rsidRPr="00F22C0E" w:rsidRDefault="0035651A" w:rsidP="0035651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22C0E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17DB15" w14:textId="77777777" w:rsidR="0035651A" w:rsidRPr="00F22C0E" w:rsidRDefault="0035651A" w:rsidP="0035651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22C0E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3CA313" w14:textId="77777777" w:rsidR="0035651A" w:rsidRPr="00F22C0E" w:rsidRDefault="0035651A" w:rsidP="0035651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22C0E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48DFB4" w14:textId="77777777" w:rsidR="0035651A" w:rsidRPr="00F22C0E" w:rsidRDefault="0035651A" w:rsidP="0035651A">
            <w:pPr>
              <w:rPr>
                <w:rFonts w:ascii="Arial" w:hAnsi="Arial" w:cs="Arial"/>
                <w:i/>
                <w:sz w:val="17"/>
                <w:szCs w:val="17"/>
              </w:rPr>
            </w:pPr>
            <w:r w:rsidRPr="00F22C0E">
              <w:rPr>
                <w:rFonts w:ascii="Arial" w:hAnsi="Arial" w:cs="Arial"/>
                <w:i/>
                <w:sz w:val="17"/>
                <w:szCs w:val="17"/>
              </w:rPr>
              <w:t>Budowa Punktu Selektywnej Zbiórki Odpadów Komunalnych (PSZOK) w miejscowości Dobra wraz z niezbędnym wyposażeniem i infrastruktur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BAC107" w14:textId="77777777" w:rsidR="0035651A" w:rsidRPr="00F22C0E" w:rsidRDefault="0035651A" w:rsidP="0035651A">
            <w:pPr>
              <w:jc w:val="right"/>
              <w:rPr>
                <w:rFonts w:ascii="Arial" w:hAnsi="Arial" w:cs="Arial"/>
                <w:i/>
                <w:sz w:val="17"/>
                <w:szCs w:val="17"/>
              </w:rPr>
            </w:pPr>
            <w:r w:rsidRPr="00F22C0E">
              <w:rPr>
                <w:rFonts w:ascii="Arial" w:hAnsi="Arial" w:cs="Arial"/>
                <w:i/>
                <w:sz w:val="17"/>
                <w:szCs w:val="17"/>
              </w:rPr>
              <w:t>50 000,00</w:t>
            </w:r>
          </w:p>
        </w:tc>
      </w:tr>
      <w:tr w:rsidR="00F22C0E" w:rsidRPr="00F22C0E" w14:paraId="288BCC02" w14:textId="77777777" w:rsidTr="00BD6655">
        <w:trPr>
          <w:trHeight w:val="615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DE4124" w14:textId="77777777" w:rsidR="0035651A" w:rsidRPr="00F22C0E" w:rsidRDefault="0035651A" w:rsidP="0035651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22C0E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75D95F" w14:textId="77777777" w:rsidR="0035651A" w:rsidRPr="00F22C0E" w:rsidRDefault="0035651A" w:rsidP="0035651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22C0E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20DC71" w14:textId="77777777" w:rsidR="0035651A" w:rsidRPr="00F22C0E" w:rsidRDefault="0035651A" w:rsidP="0035651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22C0E">
              <w:rPr>
                <w:rFonts w:ascii="Arial" w:hAnsi="Arial" w:cs="Arial"/>
                <w:sz w:val="17"/>
                <w:szCs w:val="17"/>
              </w:rPr>
              <w:t>637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B5A71A" w14:textId="77777777" w:rsidR="0035651A" w:rsidRPr="00F22C0E" w:rsidRDefault="0035651A" w:rsidP="0035651A">
            <w:pPr>
              <w:rPr>
                <w:rFonts w:ascii="Arial" w:hAnsi="Arial" w:cs="Arial"/>
                <w:sz w:val="17"/>
                <w:szCs w:val="17"/>
              </w:rPr>
            </w:pPr>
            <w:r w:rsidRPr="00F22C0E">
              <w:rPr>
                <w:rFonts w:ascii="Arial" w:hAnsi="Arial" w:cs="Arial"/>
                <w:sz w:val="17"/>
                <w:szCs w:val="17"/>
              </w:rPr>
              <w:t>Wydatki poniesione ze środków z Rządowego Funduszu Polski Ład: Program Inwestycji Strategicznych na realizację zadań inwestycyj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D8784C" w14:textId="77777777" w:rsidR="0035651A" w:rsidRPr="00F22C0E" w:rsidRDefault="0035651A" w:rsidP="003565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22C0E">
              <w:rPr>
                <w:rFonts w:ascii="Arial" w:hAnsi="Arial" w:cs="Arial"/>
                <w:sz w:val="17"/>
                <w:szCs w:val="17"/>
              </w:rPr>
              <w:t>2 450 000,00</w:t>
            </w:r>
          </w:p>
        </w:tc>
      </w:tr>
      <w:tr w:rsidR="00F22C0E" w:rsidRPr="00F22C0E" w14:paraId="3370BD04" w14:textId="77777777" w:rsidTr="00BD6655">
        <w:trPr>
          <w:trHeight w:val="615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1E3EBF" w14:textId="77777777" w:rsidR="0035651A" w:rsidRPr="00F22C0E" w:rsidRDefault="0035651A" w:rsidP="0035651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22C0E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59ECF2" w14:textId="77777777" w:rsidR="0035651A" w:rsidRPr="00F22C0E" w:rsidRDefault="0035651A" w:rsidP="0035651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22C0E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E3C54D" w14:textId="77777777" w:rsidR="0035651A" w:rsidRPr="00F22C0E" w:rsidRDefault="0035651A" w:rsidP="0035651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22C0E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14D617" w14:textId="77777777" w:rsidR="0035651A" w:rsidRPr="00F22C0E" w:rsidRDefault="0035651A" w:rsidP="0035651A">
            <w:pPr>
              <w:rPr>
                <w:rFonts w:ascii="Arial" w:hAnsi="Arial" w:cs="Arial"/>
                <w:i/>
                <w:sz w:val="17"/>
                <w:szCs w:val="17"/>
              </w:rPr>
            </w:pPr>
            <w:r w:rsidRPr="00F22C0E">
              <w:rPr>
                <w:rFonts w:ascii="Arial" w:hAnsi="Arial" w:cs="Arial"/>
                <w:i/>
                <w:sz w:val="17"/>
                <w:szCs w:val="17"/>
              </w:rPr>
              <w:t>Budowa Punktu Selektywnej Zbiórki Odpadów Komunalnych (PSZOK) w miejscowości Dobra wraz z niezbędnym wyposażeniem i infrastruktur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661642" w14:textId="77777777" w:rsidR="0035651A" w:rsidRPr="00F22C0E" w:rsidRDefault="0035651A" w:rsidP="0035651A">
            <w:pPr>
              <w:jc w:val="right"/>
              <w:rPr>
                <w:rFonts w:ascii="Arial" w:hAnsi="Arial" w:cs="Arial"/>
                <w:i/>
                <w:sz w:val="17"/>
                <w:szCs w:val="17"/>
              </w:rPr>
            </w:pPr>
            <w:r w:rsidRPr="00F22C0E">
              <w:rPr>
                <w:rFonts w:ascii="Arial" w:hAnsi="Arial" w:cs="Arial"/>
                <w:i/>
                <w:sz w:val="17"/>
                <w:szCs w:val="17"/>
              </w:rPr>
              <w:t>2 450 000,00</w:t>
            </w:r>
          </w:p>
        </w:tc>
      </w:tr>
      <w:tr w:rsidR="00F22C0E" w:rsidRPr="00F22C0E" w14:paraId="1B503221" w14:textId="77777777" w:rsidTr="00BD6655">
        <w:trPr>
          <w:trHeight w:val="244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101088" w14:textId="77777777" w:rsidR="0035651A" w:rsidRPr="00F22C0E" w:rsidRDefault="0035651A" w:rsidP="0035651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22C0E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E56EF3A" w14:textId="77777777" w:rsidR="0035651A" w:rsidRPr="00F22C0E" w:rsidRDefault="0035651A" w:rsidP="0035651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22C0E">
              <w:rPr>
                <w:rFonts w:ascii="Arial" w:hAnsi="Arial" w:cs="Arial"/>
                <w:sz w:val="17"/>
                <w:szCs w:val="17"/>
              </w:rPr>
              <w:t>9001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82431ED" w14:textId="77777777" w:rsidR="0035651A" w:rsidRPr="00F22C0E" w:rsidRDefault="0035651A" w:rsidP="0035651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22C0E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F9C313B" w14:textId="77777777" w:rsidR="0035651A" w:rsidRPr="00F22C0E" w:rsidRDefault="0035651A" w:rsidP="0035651A">
            <w:pPr>
              <w:rPr>
                <w:rFonts w:ascii="Arial" w:hAnsi="Arial" w:cs="Arial"/>
                <w:sz w:val="17"/>
                <w:szCs w:val="17"/>
              </w:rPr>
            </w:pPr>
            <w:r w:rsidRPr="00F22C0E">
              <w:rPr>
                <w:rFonts w:ascii="Arial" w:hAnsi="Arial" w:cs="Arial"/>
                <w:sz w:val="17"/>
                <w:szCs w:val="17"/>
              </w:rPr>
              <w:t>Oświetlenie ulic, placów i dró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6198000" w14:textId="77777777" w:rsidR="0035651A" w:rsidRPr="00F22C0E" w:rsidRDefault="004A5BD7" w:rsidP="003565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22C0E">
              <w:rPr>
                <w:rFonts w:ascii="Arial" w:hAnsi="Arial" w:cs="Arial"/>
                <w:sz w:val="17"/>
                <w:szCs w:val="17"/>
              </w:rPr>
              <w:t>359 451,91</w:t>
            </w:r>
          </w:p>
        </w:tc>
      </w:tr>
      <w:tr w:rsidR="00F22C0E" w:rsidRPr="00F22C0E" w14:paraId="52B9BC53" w14:textId="77777777" w:rsidTr="00BD6655">
        <w:trPr>
          <w:trHeight w:val="244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9FE351" w14:textId="77777777" w:rsidR="0035651A" w:rsidRPr="00F22C0E" w:rsidRDefault="0035651A" w:rsidP="0035651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22C0E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E097A3" w14:textId="77777777" w:rsidR="0035651A" w:rsidRPr="00F22C0E" w:rsidRDefault="0035651A" w:rsidP="0035651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22C0E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25E968" w14:textId="77777777" w:rsidR="0035651A" w:rsidRPr="00F22C0E" w:rsidRDefault="0035651A" w:rsidP="0035651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22C0E">
              <w:rPr>
                <w:rFonts w:ascii="Arial" w:hAnsi="Arial" w:cs="Arial"/>
                <w:sz w:val="17"/>
                <w:szCs w:val="17"/>
              </w:rPr>
              <w:t>60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782687" w14:textId="77777777" w:rsidR="0035651A" w:rsidRPr="00F22C0E" w:rsidRDefault="0035651A" w:rsidP="0035651A">
            <w:pPr>
              <w:rPr>
                <w:rFonts w:ascii="Arial" w:hAnsi="Arial" w:cs="Arial"/>
                <w:sz w:val="17"/>
                <w:szCs w:val="17"/>
              </w:rPr>
            </w:pPr>
            <w:r w:rsidRPr="00F22C0E">
              <w:rPr>
                <w:rFonts w:ascii="Arial" w:hAnsi="Arial" w:cs="Arial"/>
                <w:sz w:val="17"/>
                <w:szCs w:val="17"/>
              </w:rPr>
              <w:t>Wydatki inwestycyjne jednostek budżetow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6AEAAC" w14:textId="77777777" w:rsidR="0035651A" w:rsidRPr="00F22C0E" w:rsidRDefault="004A5BD7" w:rsidP="003565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22C0E">
              <w:rPr>
                <w:rFonts w:ascii="Arial" w:hAnsi="Arial" w:cs="Arial"/>
                <w:sz w:val="17"/>
                <w:szCs w:val="17"/>
              </w:rPr>
              <w:t>359 451,91</w:t>
            </w:r>
          </w:p>
        </w:tc>
      </w:tr>
      <w:tr w:rsidR="00F22C0E" w:rsidRPr="00F22C0E" w14:paraId="6216C7F2" w14:textId="77777777" w:rsidTr="00BD6655">
        <w:trPr>
          <w:trHeight w:val="244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3A7A8EF3" w14:textId="77777777" w:rsidR="0035651A" w:rsidRPr="00F22C0E" w:rsidRDefault="0035651A" w:rsidP="0035651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CACF1B" w14:textId="77777777" w:rsidR="0035651A" w:rsidRPr="00F22C0E" w:rsidRDefault="0035651A" w:rsidP="0035651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77F595" w14:textId="77777777" w:rsidR="0035651A" w:rsidRPr="00F22C0E" w:rsidRDefault="0035651A" w:rsidP="0035651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152681" w14:textId="77777777" w:rsidR="0035651A" w:rsidRPr="00F22C0E" w:rsidRDefault="0035651A" w:rsidP="0035651A">
            <w:pPr>
              <w:spacing w:line="216" w:lineRule="exact"/>
              <w:ind w:left="11" w:hanging="11"/>
              <w:rPr>
                <w:rFonts w:ascii="Arial" w:eastAsia="Bookman Old Style" w:hAnsi="Arial" w:cs="Arial"/>
                <w:sz w:val="17"/>
                <w:szCs w:val="17"/>
              </w:rPr>
            </w:pPr>
            <w:r w:rsidRPr="00F22C0E">
              <w:rPr>
                <w:rFonts w:ascii="Arial" w:hAnsi="Arial" w:cs="Arial"/>
                <w:i/>
                <w:sz w:val="17"/>
                <w:szCs w:val="17"/>
              </w:rPr>
              <w:t>Budowa linii kablowej oświetlenia ulicznego i drogowego w miejscowości Skęczniew</w:t>
            </w:r>
            <w:r w:rsidRPr="00F22C0E">
              <w:rPr>
                <w:rFonts w:ascii="Arial" w:hAnsi="Arial" w:cs="Arial"/>
                <w:sz w:val="17"/>
                <w:szCs w:val="17"/>
              </w:rPr>
              <w:t xml:space="preserve"> - </w:t>
            </w:r>
            <w:r w:rsidRPr="00F22C0E">
              <w:rPr>
                <w:rFonts w:ascii="Arial" w:eastAsia="Bookman Old Style" w:hAnsi="Arial" w:cs="Arial"/>
                <w:sz w:val="17"/>
                <w:szCs w:val="17"/>
              </w:rPr>
              <w:t>fundusz sołecki sołectwa Skęczniew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72E061" w14:textId="77777777" w:rsidR="0035651A" w:rsidRPr="00F22C0E" w:rsidRDefault="0035651A" w:rsidP="0035651A">
            <w:pPr>
              <w:ind w:left="310"/>
              <w:jc w:val="right"/>
              <w:rPr>
                <w:rFonts w:ascii="Arial" w:eastAsia="Bookman Old Style" w:hAnsi="Arial" w:cs="Arial"/>
                <w:i/>
                <w:sz w:val="17"/>
                <w:szCs w:val="17"/>
              </w:rPr>
            </w:pPr>
            <w:r w:rsidRPr="00F22C0E">
              <w:rPr>
                <w:rFonts w:ascii="Arial" w:eastAsia="Bookman Old Style" w:hAnsi="Arial" w:cs="Arial"/>
                <w:i/>
                <w:sz w:val="17"/>
                <w:szCs w:val="17"/>
              </w:rPr>
              <w:t>29 451,91</w:t>
            </w:r>
          </w:p>
        </w:tc>
      </w:tr>
      <w:tr w:rsidR="00F22C0E" w:rsidRPr="00F22C0E" w14:paraId="2C9E6B5B" w14:textId="77777777" w:rsidTr="00BD6655">
        <w:trPr>
          <w:trHeight w:val="244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3CE76ED6" w14:textId="77777777" w:rsidR="00A951E1" w:rsidRPr="00F22C0E" w:rsidRDefault="00A951E1" w:rsidP="00A951E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93CEB4" w14:textId="77777777" w:rsidR="00A951E1" w:rsidRPr="00F22C0E" w:rsidRDefault="00A951E1" w:rsidP="00A951E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6D8364" w14:textId="77777777" w:rsidR="00A951E1" w:rsidRPr="00F22C0E" w:rsidRDefault="00A951E1" w:rsidP="00A951E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B39215" w14:textId="77777777" w:rsidR="00A951E1" w:rsidRPr="00F22C0E" w:rsidRDefault="00A951E1" w:rsidP="00A951E1">
            <w:pPr>
              <w:jc w:val="both"/>
              <w:rPr>
                <w:rFonts w:ascii="Arial" w:hAnsi="Arial" w:cs="Arial"/>
                <w:i/>
                <w:sz w:val="17"/>
                <w:szCs w:val="17"/>
              </w:rPr>
            </w:pPr>
            <w:r w:rsidRPr="00F22C0E">
              <w:rPr>
                <w:rFonts w:ascii="Arial" w:hAnsi="Arial" w:cs="Arial"/>
                <w:i/>
                <w:sz w:val="16"/>
                <w:szCs w:val="16"/>
              </w:rPr>
              <w:t>Budowa linii kablowej oświetlenia ulicznego i drogowego w miejscowości Skęczniew</w:t>
            </w:r>
          </w:p>
          <w:p w14:paraId="1E566F6B" w14:textId="77777777" w:rsidR="00A951E1" w:rsidRPr="00F22C0E" w:rsidRDefault="00A951E1" w:rsidP="00A951E1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FD1869" w14:textId="48F7EA26" w:rsidR="00A951E1" w:rsidRPr="00F22C0E" w:rsidRDefault="00A951E1" w:rsidP="00A951E1">
            <w:pPr>
              <w:ind w:left="310"/>
              <w:jc w:val="right"/>
              <w:rPr>
                <w:rFonts w:ascii="Arial" w:eastAsia="Bookman Old Style" w:hAnsi="Arial" w:cs="Arial"/>
                <w:i/>
                <w:sz w:val="17"/>
                <w:szCs w:val="17"/>
              </w:rPr>
            </w:pPr>
            <w:r w:rsidRPr="00F22C0E">
              <w:rPr>
                <w:rFonts w:ascii="Arial" w:eastAsia="Bookman Old Style" w:hAnsi="Arial" w:cs="Arial"/>
                <w:i/>
                <w:sz w:val="17"/>
                <w:szCs w:val="17"/>
              </w:rPr>
              <w:t>110 000,00</w:t>
            </w:r>
          </w:p>
        </w:tc>
      </w:tr>
      <w:tr w:rsidR="00F22C0E" w:rsidRPr="00F22C0E" w14:paraId="38FC4233" w14:textId="77777777" w:rsidTr="00BD6655">
        <w:trPr>
          <w:trHeight w:val="244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1F017F89" w14:textId="77777777" w:rsidR="004A5BD7" w:rsidRPr="00F22C0E" w:rsidRDefault="004A5BD7" w:rsidP="0035651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865E79" w14:textId="77777777" w:rsidR="004A5BD7" w:rsidRPr="00F22C0E" w:rsidRDefault="004A5BD7" w:rsidP="0035651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E3082C" w14:textId="77777777" w:rsidR="004A5BD7" w:rsidRPr="00F22C0E" w:rsidRDefault="004A5BD7" w:rsidP="0035651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BD4D02" w14:textId="77777777" w:rsidR="004A5BD7" w:rsidRPr="00F22C0E" w:rsidRDefault="004A5BD7" w:rsidP="004A5BD7">
            <w:pPr>
              <w:jc w:val="both"/>
              <w:rPr>
                <w:rFonts w:ascii="Arial" w:hAnsi="Arial" w:cs="Arial"/>
                <w:i/>
                <w:sz w:val="17"/>
                <w:szCs w:val="17"/>
              </w:rPr>
            </w:pPr>
            <w:r w:rsidRPr="00F22C0E">
              <w:rPr>
                <w:rFonts w:ascii="Arial" w:hAnsi="Arial" w:cs="Arial"/>
                <w:i/>
                <w:sz w:val="16"/>
                <w:szCs w:val="16"/>
              </w:rPr>
              <w:t>Budowa linii kablowej oświetlenia ulicznego i drogowego w miejscowości Stefanów</w:t>
            </w:r>
          </w:p>
          <w:p w14:paraId="71403B70" w14:textId="77777777" w:rsidR="004A5BD7" w:rsidRPr="00F22C0E" w:rsidRDefault="004A5BD7" w:rsidP="004A5BD7">
            <w:pPr>
              <w:spacing w:line="216" w:lineRule="exact"/>
              <w:ind w:left="11" w:hanging="11"/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351F3D" w14:textId="77777777" w:rsidR="004A5BD7" w:rsidRPr="00F22C0E" w:rsidRDefault="004A5BD7" w:rsidP="0035651A">
            <w:pPr>
              <w:ind w:left="310"/>
              <w:jc w:val="right"/>
              <w:rPr>
                <w:rFonts w:ascii="Arial" w:eastAsia="Bookman Old Style" w:hAnsi="Arial" w:cs="Arial"/>
                <w:i/>
                <w:sz w:val="17"/>
                <w:szCs w:val="17"/>
              </w:rPr>
            </w:pPr>
            <w:r w:rsidRPr="00F22C0E">
              <w:rPr>
                <w:rFonts w:ascii="Arial" w:eastAsia="Bookman Old Style" w:hAnsi="Arial" w:cs="Arial"/>
                <w:i/>
                <w:sz w:val="17"/>
                <w:szCs w:val="17"/>
              </w:rPr>
              <w:lastRenderedPageBreak/>
              <w:t>70 000,00</w:t>
            </w:r>
          </w:p>
        </w:tc>
      </w:tr>
      <w:tr w:rsidR="00F22C0E" w:rsidRPr="00F22C0E" w14:paraId="71738E2F" w14:textId="77777777" w:rsidTr="00BD6655">
        <w:trPr>
          <w:trHeight w:val="244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3A560231" w14:textId="77777777" w:rsidR="004A5BD7" w:rsidRPr="00F22C0E" w:rsidRDefault="004A5BD7" w:rsidP="0035651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9ED949" w14:textId="77777777" w:rsidR="004A5BD7" w:rsidRPr="00F22C0E" w:rsidRDefault="004A5BD7" w:rsidP="0035651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0283F0" w14:textId="77777777" w:rsidR="004A5BD7" w:rsidRPr="00F22C0E" w:rsidRDefault="004A5BD7" w:rsidP="0035651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8C4D6E" w14:textId="77777777" w:rsidR="004A5BD7" w:rsidRPr="00F22C0E" w:rsidRDefault="004A5BD7" w:rsidP="004A5BD7">
            <w:pPr>
              <w:spacing w:line="216" w:lineRule="exact"/>
              <w:ind w:left="11" w:hanging="11"/>
              <w:rPr>
                <w:rFonts w:ascii="Arial" w:hAnsi="Arial" w:cs="Arial"/>
                <w:i/>
                <w:sz w:val="17"/>
                <w:szCs w:val="17"/>
              </w:rPr>
            </w:pPr>
            <w:r w:rsidRPr="00F22C0E">
              <w:rPr>
                <w:rFonts w:ascii="Arial" w:hAnsi="Arial" w:cs="Arial"/>
                <w:i/>
                <w:iCs/>
                <w:sz w:val="17"/>
                <w:szCs w:val="17"/>
              </w:rPr>
              <w:t>Budowa oświetlenia na terenie parku miejskiego przy ul. Parkowej i ks. Ludwika Sperczyńskiego w Dobrej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833421" w14:textId="77777777" w:rsidR="004A5BD7" w:rsidRPr="00F22C0E" w:rsidRDefault="004A5BD7" w:rsidP="0035651A">
            <w:pPr>
              <w:ind w:left="310"/>
              <w:jc w:val="right"/>
              <w:rPr>
                <w:rFonts w:ascii="Arial" w:eastAsia="Bookman Old Style" w:hAnsi="Arial" w:cs="Arial"/>
                <w:i/>
                <w:sz w:val="17"/>
                <w:szCs w:val="17"/>
              </w:rPr>
            </w:pPr>
            <w:r w:rsidRPr="00F22C0E">
              <w:rPr>
                <w:rFonts w:ascii="Arial" w:eastAsia="Bookman Old Style" w:hAnsi="Arial" w:cs="Arial"/>
                <w:i/>
                <w:sz w:val="17"/>
                <w:szCs w:val="17"/>
              </w:rPr>
              <w:t xml:space="preserve"> 150 000,00</w:t>
            </w:r>
          </w:p>
        </w:tc>
      </w:tr>
      <w:tr w:rsidR="00F22C0E" w:rsidRPr="00F22C0E" w14:paraId="32A7AD2C" w14:textId="77777777" w:rsidTr="00BD6655">
        <w:trPr>
          <w:trHeight w:val="244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2283C0" w14:textId="77777777" w:rsidR="0035651A" w:rsidRPr="00F22C0E" w:rsidRDefault="0035651A" w:rsidP="0035651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22C0E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C25657F" w14:textId="77777777" w:rsidR="0035651A" w:rsidRPr="00F22C0E" w:rsidRDefault="0035651A" w:rsidP="0035651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22C0E">
              <w:rPr>
                <w:rFonts w:ascii="Arial" w:hAnsi="Arial" w:cs="Arial"/>
                <w:sz w:val="17"/>
                <w:szCs w:val="17"/>
              </w:rPr>
              <w:t>9009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1B37FA6" w14:textId="77777777" w:rsidR="0035651A" w:rsidRPr="00F22C0E" w:rsidRDefault="0035651A" w:rsidP="0035651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22C0E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E34B3DB" w14:textId="77777777" w:rsidR="0035651A" w:rsidRPr="00F22C0E" w:rsidRDefault="0035651A" w:rsidP="0035651A">
            <w:pPr>
              <w:rPr>
                <w:rFonts w:ascii="Arial" w:hAnsi="Arial" w:cs="Arial"/>
                <w:sz w:val="17"/>
                <w:szCs w:val="17"/>
              </w:rPr>
            </w:pPr>
            <w:r w:rsidRPr="00F22C0E">
              <w:rPr>
                <w:rFonts w:ascii="Arial" w:hAnsi="Arial" w:cs="Arial"/>
                <w:sz w:val="17"/>
                <w:szCs w:val="17"/>
              </w:rPr>
              <w:t>Pozostała działalnoś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6E4CD60" w14:textId="77777777" w:rsidR="0035651A" w:rsidRPr="00F22C0E" w:rsidRDefault="004A5BD7" w:rsidP="003565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22C0E">
              <w:rPr>
                <w:rFonts w:ascii="Arial" w:hAnsi="Arial" w:cs="Arial"/>
                <w:sz w:val="17"/>
                <w:szCs w:val="17"/>
              </w:rPr>
              <w:t>52 589,35</w:t>
            </w:r>
          </w:p>
        </w:tc>
      </w:tr>
      <w:tr w:rsidR="00F22C0E" w:rsidRPr="00F22C0E" w14:paraId="2B3AB94B" w14:textId="77777777" w:rsidTr="00BD6655">
        <w:trPr>
          <w:trHeight w:val="244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AB4DE5" w14:textId="77777777" w:rsidR="0035651A" w:rsidRPr="00F22C0E" w:rsidRDefault="0035651A" w:rsidP="0035651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22C0E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D82D05" w14:textId="77777777" w:rsidR="0035651A" w:rsidRPr="00F22C0E" w:rsidRDefault="0035651A" w:rsidP="0035651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22C0E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44090F" w14:textId="77777777" w:rsidR="0035651A" w:rsidRPr="00F22C0E" w:rsidRDefault="0035651A" w:rsidP="0035651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22C0E">
              <w:rPr>
                <w:rFonts w:ascii="Arial" w:hAnsi="Arial" w:cs="Arial"/>
                <w:sz w:val="17"/>
                <w:szCs w:val="17"/>
              </w:rPr>
              <w:t>60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1C622F" w14:textId="77777777" w:rsidR="0035651A" w:rsidRPr="00F22C0E" w:rsidRDefault="0035651A" w:rsidP="0035651A">
            <w:pPr>
              <w:rPr>
                <w:rFonts w:ascii="Arial" w:hAnsi="Arial" w:cs="Arial"/>
                <w:sz w:val="17"/>
                <w:szCs w:val="17"/>
              </w:rPr>
            </w:pPr>
            <w:r w:rsidRPr="00F22C0E">
              <w:rPr>
                <w:rFonts w:ascii="Arial" w:hAnsi="Arial" w:cs="Arial"/>
                <w:sz w:val="17"/>
                <w:szCs w:val="17"/>
              </w:rPr>
              <w:t>Wydatki inwestycyjne jednostek budżetow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EF87D5" w14:textId="77777777" w:rsidR="0035651A" w:rsidRPr="00F22C0E" w:rsidRDefault="004A5BD7" w:rsidP="003565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22C0E">
              <w:rPr>
                <w:rFonts w:ascii="Arial" w:hAnsi="Arial" w:cs="Arial"/>
                <w:sz w:val="17"/>
                <w:szCs w:val="17"/>
              </w:rPr>
              <w:t>36 039,09</w:t>
            </w:r>
          </w:p>
        </w:tc>
      </w:tr>
      <w:tr w:rsidR="00F22C0E" w:rsidRPr="00F22C0E" w14:paraId="5C0C0E52" w14:textId="77777777" w:rsidTr="00BD6655">
        <w:trPr>
          <w:trHeight w:val="244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06E32D98" w14:textId="77777777" w:rsidR="0035651A" w:rsidRPr="00F22C0E" w:rsidRDefault="0035651A" w:rsidP="0035651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58CE4C" w14:textId="77777777" w:rsidR="0035651A" w:rsidRPr="00F22C0E" w:rsidRDefault="0035651A" w:rsidP="0035651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EF2EA5" w14:textId="77777777" w:rsidR="0035651A" w:rsidRPr="00F22C0E" w:rsidRDefault="0035651A" w:rsidP="0035651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DD6582" w14:textId="77777777" w:rsidR="0035651A" w:rsidRPr="00F22C0E" w:rsidRDefault="0035651A" w:rsidP="0035651A">
            <w:pPr>
              <w:spacing w:line="220" w:lineRule="exact"/>
              <w:ind w:left="22" w:hanging="22"/>
              <w:rPr>
                <w:rFonts w:ascii="Arial" w:eastAsia="Bookman Old Style" w:hAnsi="Arial" w:cs="Arial"/>
                <w:sz w:val="17"/>
                <w:szCs w:val="17"/>
              </w:rPr>
            </w:pPr>
            <w:r w:rsidRPr="00F22C0E">
              <w:rPr>
                <w:rFonts w:ascii="Arial" w:eastAsia="Bookman Old Style" w:hAnsi="Arial" w:cs="Arial"/>
                <w:i/>
                <w:sz w:val="17"/>
                <w:szCs w:val="17"/>
              </w:rPr>
              <w:t>Budowa altany na terenie sołectwa Mikulice</w:t>
            </w:r>
            <w:r w:rsidRPr="00F22C0E">
              <w:rPr>
                <w:rFonts w:ascii="Arial" w:eastAsia="Bookman Old Style" w:hAnsi="Arial" w:cs="Arial"/>
                <w:sz w:val="17"/>
                <w:szCs w:val="17"/>
              </w:rPr>
              <w:t xml:space="preserve">  - fundusz sołecki sołectwa Mikulic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8BDF8D" w14:textId="77777777" w:rsidR="0035651A" w:rsidRPr="00F22C0E" w:rsidRDefault="004A5BD7" w:rsidP="0035651A">
            <w:pPr>
              <w:ind w:left="212"/>
              <w:jc w:val="right"/>
              <w:rPr>
                <w:rFonts w:ascii="Arial" w:eastAsia="Bookman Old Style" w:hAnsi="Arial" w:cs="Arial"/>
                <w:i/>
                <w:sz w:val="17"/>
                <w:szCs w:val="17"/>
              </w:rPr>
            </w:pPr>
            <w:r w:rsidRPr="00F22C0E">
              <w:rPr>
                <w:rFonts w:ascii="Arial" w:eastAsia="Bookman Old Style" w:hAnsi="Arial" w:cs="Arial"/>
                <w:i/>
                <w:sz w:val="17"/>
                <w:szCs w:val="17"/>
              </w:rPr>
              <w:t>16 039,09</w:t>
            </w:r>
          </w:p>
        </w:tc>
      </w:tr>
      <w:tr w:rsidR="00F22C0E" w:rsidRPr="00F22C0E" w14:paraId="7A52B953" w14:textId="77777777" w:rsidTr="00BD6655">
        <w:trPr>
          <w:trHeight w:val="244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558E416B" w14:textId="77777777" w:rsidR="0035651A" w:rsidRPr="00F22C0E" w:rsidRDefault="0035651A" w:rsidP="0035651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7099B6" w14:textId="77777777" w:rsidR="0035651A" w:rsidRPr="00F22C0E" w:rsidRDefault="0035651A" w:rsidP="0035651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C5ADE9" w14:textId="77777777" w:rsidR="0035651A" w:rsidRPr="00F22C0E" w:rsidRDefault="0035651A" w:rsidP="0035651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ADB8D6" w14:textId="77777777" w:rsidR="0035651A" w:rsidRPr="00F22C0E" w:rsidRDefault="0035651A" w:rsidP="0035651A">
            <w:pPr>
              <w:spacing w:line="220" w:lineRule="exact"/>
              <w:ind w:left="22" w:hanging="22"/>
              <w:rPr>
                <w:rFonts w:ascii="Arial" w:eastAsia="Bookman Old Style" w:hAnsi="Arial" w:cs="Arial"/>
                <w:sz w:val="17"/>
                <w:szCs w:val="17"/>
              </w:rPr>
            </w:pPr>
            <w:r w:rsidRPr="00F22C0E">
              <w:rPr>
                <w:rFonts w:ascii="Arial" w:eastAsia="Bookman Old Style" w:hAnsi="Arial" w:cs="Arial"/>
                <w:i/>
                <w:sz w:val="17"/>
                <w:szCs w:val="17"/>
              </w:rPr>
              <w:t>Budowa placu zabaw w miejscowości Rzymsko jako miejsca wypoczynku i rekreacji</w:t>
            </w:r>
            <w:r w:rsidRPr="00F22C0E">
              <w:rPr>
                <w:rFonts w:ascii="Arial" w:eastAsia="Bookman Old Style" w:hAnsi="Arial" w:cs="Arial"/>
                <w:sz w:val="17"/>
                <w:szCs w:val="17"/>
              </w:rPr>
              <w:t xml:space="preserve"> - funduszu sołeckiego sołectwa Rzymsk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8A085" w14:textId="77777777" w:rsidR="0035651A" w:rsidRPr="00F22C0E" w:rsidRDefault="0035651A" w:rsidP="0035651A">
            <w:pPr>
              <w:ind w:left="212"/>
              <w:jc w:val="right"/>
              <w:rPr>
                <w:rFonts w:ascii="Arial" w:eastAsia="Bookman Old Style" w:hAnsi="Arial" w:cs="Arial"/>
                <w:i/>
                <w:sz w:val="17"/>
                <w:szCs w:val="17"/>
              </w:rPr>
            </w:pPr>
            <w:r w:rsidRPr="00F22C0E">
              <w:rPr>
                <w:rFonts w:ascii="Arial" w:eastAsia="Bookman Old Style" w:hAnsi="Arial" w:cs="Arial"/>
                <w:i/>
                <w:sz w:val="17"/>
                <w:szCs w:val="17"/>
              </w:rPr>
              <w:t>20 000,00</w:t>
            </w:r>
          </w:p>
        </w:tc>
      </w:tr>
      <w:tr w:rsidR="00F22C0E" w:rsidRPr="00F22C0E" w14:paraId="7708E33E" w14:textId="77777777" w:rsidTr="0072228E">
        <w:trPr>
          <w:trHeight w:val="244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529CA007" w14:textId="77777777" w:rsidR="004A5BD7" w:rsidRPr="00F22C0E" w:rsidRDefault="004A5BD7" w:rsidP="004A5BD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B41584" w14:textId="77777777" w:rsidR="004A5BD7" w:rsidRPr="00F22C0E" w:rsidRDefault="004A5BD7" w:rsidP="004A5BD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AA5526" w14:textId="77777777" w:rsidR="004A5BD7" w:rsidRPr="00F22C0E" w:rsidRDefault="004A5BD7" w:rsidP="004A5BD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22C0E">
              <w:rPr>
                <w:rFonts w:ascii="Arial" w:hAnsi="Arial" w:cs="Arial"/>
                <w:sz w:val="17"/>
                <w:szCs w:val="17"/>
              </w:rPr>
              <w:t>606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9177BD" w14:textId="77777777" w:rsidR="004A5BD7" w:rsidRPr="00F22C0E" w:rsidRDefault="004A5BD7" w:rsidP="004A5BD7">
            <w:pPr>
              <w:rPr>
                <w:rFonts w:ascii="Arial" w:hAnsi="Arial" w:cs="Arial"/>
                <w:sz w:val="17"/>
                <w:szCs w:val="17"/>
              </w:rPr>
            </w:pPr>
            <w:r w:rsidRPr="00F22C0E">
              <w:rPr>
                <w:rFonts w:ascii="Arial" w:hAnsi="Arial" w:cs="Arial"/>
                <w:sz w:val="17"/>
                <w:szCs w:val="17"/>
              </w:rPr>
              <w:t>Wydatki na zakupy inwestycyjne jednostek budżetowych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AB3479" w14:textId="77777777" w:rsidR="004A5BD7" w:rsidRPr="00F22C0E" w:rsidRDefault="004A5BD7" w:rsidP="004A5BD7">
            <w:pPr>
              <w:ind w:left="212"/>
              <w:jc w:val="right"/>
              <w:rPr>
                <w:rFonts w:ascii="Arial" w:eastAsia="Bookman Old Style" w:hAnsi="Arial" w:cs="Arial"/>
                <w:sz w:val="17"/>
                <w:szCs w:val="17"/>
              </w:rPr>
            </w:pPr>
            <w:r w:rsidRPr="00F22C0E">
              <w:rPr>
                <w:rFonts w:ascii="Arial" w:eastAsia="Bookman Old Style" w:hAnsi="Arial" w:cs="Arial"/>
                <w:sz w:val="17"/>
                <w:szCs w:val="17"/>
              </w:rPr>
              <w:t>16 550,26</w:t>
            </w:r>
          </w:p>
        </w:tc>
      </w:tr>
      <w:tr w:rsidR="00F22C0E" w:rsidRPr="00F22C0E" w14:paraId="3FFBFE7A" w14:textId="77777777" w:rsidTr="00BD6655">
        <w:trPr>
          <w:trHeight w:val="244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2B02AC4C" w14:textId="77777777" w:rsidR="004A5BD7" w:rsidRPr="00F22C0E" w:rsidRDefault="004A5BD7" w:rsidP="004A5BD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98B34E" w14:textId="77777777" w:rsidR="004A5BD7" w:rsidRPr="00F22C0E" w:rsidRDefault="004A5BD7" w:rsidP="004A5BD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238D0E" w14:textId="77777777" w:rsidR="004A5BD7" w:rsidRPr="00F22C0E" w:rsidRDefault="004A5BD7" w:rsidP="004A5BD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E72421" w14:textId="77777777" w:rsidR="004A5BD7" w:rsidRPr="00F22C0E" w:rsidRDefault="004A5BD7" w:rsidP="004A5BD7">
            <w:pPr>
              <w:spacing w:line="220" w:lineRule="exact"/>
              <w:ind w:left="22" w:hanging="22"/>
              <w:rPr>
                <w:rFonts w:ascii="Arial" w:eastAsia="Bookman Old Style" w:hAnsi="Arial" w:cs="Arial"/>
                <w:sz w:val="17"/>
                <w:szCs w:val="17"/>
              </w:rPr>
            </w:pPr>
            <w:r w:rsidRPr="00F22C0E">
              <w:rPr>
                <w:rFonts w:ascii="Arial" w:eastAsia="Bookman Old Style" w:hAnsi="Arial" w:cs="Arial"/>
                <w:i/>
                <w:sz w:val="17"/>
                <w:szCs w:val="17"/>
              </w:rPr>
              <w:t>Zakup gruntu na rzecz gminy Dobra na terenie sołectwa Czajków</w:t>
            </w:r>
            <w:r w:rsidRPr="00F22C0E">
              <w:rPr>
                <w:rFonts w:ascii="Arial" w:eastAsia="Bookman Old Style" w:hAnsi="Arial" w:cs="Arial"/>
                <w:sz w:val="17"/>
                <w:szCs w:val="17"/>
              </w:rPr>
              <w:t xml:space="preserve"> - funduszu sołeckiego sołectwa Czajków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620237" w14:textId="77777777" w:rsidR="004A5BD7" w:rsidRPr="00F22C0E" w:rsidRDefault="004A5BD7" w:rsidP="004A5BD7">
            <w:pPr>
              <w:ind w:left="212"/>
              <w:jc w:val="right"/>
              <w:rPr>
                <w:rFonts w:ascii="Arial" w:eastAsia="Bookman Old Style" w:hAnsi="Arial" w:cs="Arial"/>
                <w:i/>
                <w:sz w:val="17"/>
                <w:szCs w:val="17"/>
              </w:rPr>
            </w:pPr>
            <w:r w:rsidRPr="00F22C0E">
              <w:rPr>
                <w:rFonts w:ascii="Arial" w:eastAsia="Bookman Old Style" w:hAnsi="Arial" w:cs="Arial"/>
                <w:i/>
                <w:sz w:val="17"/>
                <w:szCs w:val="17"/>
              </w:rPr>
              <w:t>16 550,26</w:t>
            </w:r>
          </w:p>
        </w:tc>
      </w:tr>
      <w:tr w:rsidR="00F22C0E" w:rsidRPr="00F22C0E" w14:paraId="34B4C4CB" w14:textId="77777777" w:rsidTr="00C93077">
        <w:trPr>
          <w:trHeight w:val="24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415E69F5" w14:textId="77777777" w:rsidR="0035651A" w:rsidRPr="00F22C0E" w:rsidRDefault="0035651A" w:rsidP="0035651A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22C0E">
              <w:rPr>
                <w:rFonts w:ascii="Arial" w:hAnsi="Arial" w:cs="Arial"/>
                <w:b/>
                <w:bCs/>
                <w:sz w:val="17"/>
                <w:szCs w:val="17"/>
              </w:rPr>
              <w:t>92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5E13BB76" w14:textId="77777777" w:rsidR="0035651A" w:rsidRPr="00F22C0E" w:rsidRDefault="0035651A" w:rsidP="0035651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22C0E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360B8771" w14:textId="77777777" w:rsidR="0035651A" w:rsidRPr="00F22C0E" w:rsidRDefault="0035651A" w:rsidP="0035651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22C0E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7357D144" w14:textId="77777777" w:rsidR="0035651A" w:rsidRPr="00F22C0E" w:rsidRDefault="0035651A" w:rsidP="0035651A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22C0E">
              <w:rPr>
                <w:rFonts w:ascii="Arial" w:hAnsi="Arial" w:cs="Arial"/>
                <w:b/>
                <w:bCs/>
                <w:sz w:val="17"/>
                <w:szCs w:val="17"/>
              </w:rPr>
              <w:t>Kultura i ochrona dziedzictwa narodowe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</w:tcPr>
          <w:p w14:paraId="0B040808" w14:textId="0DE90B84" w:rsidR="0035651A" w:rsidRPr="00F22C0E" w:rsidRDefault="002A5FA7" w:rsidP="0035651A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22C0E">
              <w:rPr>
                <w:rFonts w:ascii="Arial" w:hAnsi="Arial" w:cs="Arial"/>
                <w:b/>
                <w:bCs/>
                <w:sz w:val="17"/>
                <w:szCs w:val="17"/>
              </w:rPr>
              <w:t>43 664,88</w:t>
            </w:r>
          </w:p>
        </w:tc>
      </w:tr>
      <w:tr w:rsidR="00F22C0E" w:rsidRPr="00F22C0E" w14:paraId="7FB4BC0B" w14:textId="77777777" w:rsidTr="00C93077">
        <w:trPr>
          <w:trHeight w:val="244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EE67D4" w14:textId="77777777" w:rsidR="0035651A" w:rsidRPr="00F22C0E" w:rsidRDefault="0035651A" w:rsidP="0035651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22C0E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611FFD0" w14:textId="77777777" w:rsidR="0035651A" w:rsidRPr="00F22C0E" w:rsidRDefault="0035651A" w:rsidP="0035651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22C0E">
              <w:rPr>
                <w:rFonts w:ascii="Arial" w:hAnsi="Arial" w:cs="Arial"/>
                <w:sz w:val="17"/>
                <w:szCs w:val="17"/>
              </w:rPr>
              <w:t>9219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B8FB990" w14:textId="77777777" w:rsidR="0035651A" w:rsidRPr="00F22C0E" w:rsidRDefault="0035651A" w:rsidP="0035651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22C0E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3CE8B79" w14:textId="77777777" w:rsidR="0035651A" w:rsidRPr="00F22C0E" w:rsidRDefault="0035651A" w:rsidP="0035651A">
            <w:pPr>
              <w:rPr>
                <w:rFonts w:ascii="Arial" w:hAnsi="Arial" w:cs="Arial"/>
                <w:sz w:val="17"/>
                <w:szCs w:val="17"/>
              </w:rPr>
            </w:pPr>
            <w:r w:rsidRPr="00F22C0E">
              <w:rPr>
                <w:rFonts w:ascii="Arial" w:hAnsi="Arial" w:cs="Arial"/>
                <w:sz w:val="17"/>
                <w:szCs w:val="17"/>
              </w:rPr>
              <w:t>Pozostała działalnoś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</w:tcPr>
          <w:p w14:paraId="65C989B4" w14:textId="7A229FBD" w:rsidR="0035651A" w:rsidRPr="00F22C0E" w:rsidRDefault="00C93077" w:rsidP="003565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22C0E">
              <w:rPr>
                <w:rFonts w:ascii="Arial" w:hAnsi="Arial" w:cs="Arial"/>
                <w:sz w:val="17"/>
                <w:szCs w:val="17"/>
              </w:rPr>
              <w:t>43 664,88</w:t>
            </w:r>
          </w:p>
        </w:tc>
      </w:tr>
      <w:tr w:rsidR="00F22C0E" w:rsidRPr="00F22C0E" w14:paraId="17B88581" w14:textId="77777777" w:rsidTr="00BD6655">
        <w:trPr>
          <w:trHeight w:val="244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1BD65DFA" w14:textId="77777777" w:rsidR="00815A6E" w:rsidRPr="00F22C0E" w:rsidRDefault="00815A6E" w:rsidP="00815A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E00DAD" w14:textId="77777777" w:rsidR="00815A6E" w:rsidRPr="00F22C0E" w:rsidRDefault="00815A6E" w:rsidP="00815A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794EC1" w14:textId="46F5565C" w:rsidR="00815A6E" w:rsidRPr="00F22C0E" w:rsidRDefault="00815A6E" w:rsidP="00815A6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22C0E">
              <w:rPr>
                <w:rFonts w:ascii="Arial" w:hAnsi="Arial" w:cs="Arial"/>
                <w:sz w:val="17"/>
                <w:szCs w:val="17"/>
              </w:rPr>
              <w:t>60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CF4910" w14:textId="4CFEEEE6" w:rsidR="00815A6E" w:rsidRPr="00F22C0E" w:rsidRDefault="00815A6E" w:rsidP="00815A6E">
            <w:pPr>
              <w:rPr>
                <w:rFonts w:ascii="Arial" w:hAnsi="Arial" w:cs="Arial"/>
                <w:sz w:val="17"/>
                <w:szCs w:val="17"/>
              </w:rPr>
            </w:pPr>
            <w:r w:rsidRPr="00F22C0E">
              <w:rPr>
                <w:rFonts w:ascii="Arial" w:hAnsi="Arial" w:cs="Arial"/>
                <w:sz w:val="17"/>
                <w:szCs w:val="17"/>
              </w:rPr>
              <w:t>Wydatki inwestycyjne jednostek budżetow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32A389" w14:textId="6637231C" w:rsidR="00815A6E" w:rsidRPr="00F22C0E" w:rsidRDefault="008F0362" w:rsidP="00815A6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22C0E">
              <w:rPr>
                <w:rFonts w:ascii="Arial" w:hAnsi="Arial" w:cs="Arial"/>
                <w:sz w:val="17"/>
                <w:szCs w:val="17"/>
              </w:rPr>
              <w:t>29 664,88</w:t>
            </w:r>
          </w:p>
        </w:tc>
      </w:tr>
      <w:tr w:rsidR="00F22C0E" w:rsidRPr="00F22C0E" w14:paraId="78394817" w14:textId="77777777" w:rsidTr="00BD6655">
        <w:trPr>
          <w:trHeight w:val="244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1CE66B53" w14:textId="77777777" w:rsidR="00815A6E" w:rsidRPr="00F22C0E" w:rsidRDefault="00815A6E" w:rsidP="0035651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B0113D" w14:textId="77777777" w:rsidR="00815A6E" w:rsidRPr="00F22C0E" w:rsidRDefault="00815A6E" w:rsidP="0035651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9232F1" w14:textId="77777777" w:rsidR="00815A6E" w:rsidRPr="00F22C0E" w:rsidRDefault="00815A6E" w:rsidP="0035651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B922F7" w14:textId="51AD26E2" w:rsidR="00815A6E" w:rsidRPr="00F22C0E" w:rsidRDefault="008F0362" w:rsidP="00846746">
            <w:pPr>
              <w:rPr>
                <w:rFonts w:ascii="Arial" w:hAnsi="Arial" w:cs="Arial"/>
                <w:i/>
                <w:sz w:val="17"/>
                <w:szCs w:val="17"/>
              </w:rPr>
            </w:pPr>
            <w:r w:rsidRPr="00F22C0E">
              <w:rPr>
                <w:rFonts w:ascii="Arial" w:hAnsi="Arial" w:cs="Arial"/>
                <w:i/>
                <w:sz w:val="16"/>
                <w:szCs w:val="16"/>
              </w:rPr>
              <w:t>Zagospodarowanie placu przy świetlicy wiejskiej w miejscowości Piekary</w:t>
            </w:r>
            <w:r w:rsidR="00846746" w:rsidRPr="00F22C0E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="00846746" w:rsidRPr="00F22C0E">
              <w:rPr>
                <w:rFonts w:ascii="Arial" w:hAnsi="Arial" w:cs="Arial"/>
                <w:sz w:val="16"/>
                <w:szCs w:val="16"/>
              </w:rPr>
              <w:t>w tym:</w:t>
            </w:r>
            <w:r w:rsidRPr="00F22C0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7F2849" w14:textId="471EA0A9" w:rsidR="00815A6E" w:rsidRPr="00F22C0E" w:rsidRDefault="00846746" w:rsidP="0035651A">
            <w:pPr>
              <w:jc w:val="right"/>
              <w:rPr>
                <w:rFonts w:ascii="Arial" w:hAnsi="Arial" w:cs="Arial"/>
                <w:i/>
                <w:sz w:val="17"/>
                <w:szCs w:val="17"/>
              </w:rPr>
            </w:pPr>
            <w:r w:rsidRPr="00F22C0E">
              <w:rPr>
                <w:rFonts w:ascii="Arial" w:hAnsi="Arial" w:cs="Arial"/>
                <w:i/>
                <w:sz w:val="17"/>
                <w:szCs w:val="17"/>
              </w:rPr>
              <w:t>29</w:t>
            </w:r>
            <w:r w:rsidR="008F0362" w:rsidRPr="00F22C0E">
              <w:rPr>
                <w:rFonts w:ascii="Arial" w:hAnsi="Arial" w:cs="Arial"/>
                <w:i/>
                <w:sz w:val="17"/>
                <w:szCs w:val="17"/>
              </w:rPr>
              <w:t> 664,88</w:t>
            </w:r>
          </w:p>
        </w:tc>
      </w:tr>
      <w:tr w:rsidR="00F22C0E" w:rsidRPr="00F22C0E" w14:paraId="3EA8D570" w14:textId="77777777" w:rsidTr="00BD6655">
        <w:trPr>
          <w:trHeight w:val="244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488F96D0" w14:textId="77777777" w:rsidR="00815A6E" w:rsidRPr="00F22C0E" w:rsidRDefault="00815A6E" w:rsidP="0035651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99782A" w14:textId="77777777" w:rsidR="00815A6E" w:rsidRPr="00F22C0E" w:rsidRDefault="00815A6E" w:rsidP="0035651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A3AB7D" w14:textId="77777777" w:rsidR="00815A6E" w:rsidRPr="00F22C0E" w:rsidRDefault="00815A6E" w:rsidP="0035651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F6B825" w14:textId="7002C96C" w:rsidR="00815A6E" w:rsidRPr="00F22C0E" w:rsidRDefault="00846746" w:rsidP="0035651A">
            <w:pPr>
              <w:rPr>
                <w:rFonts w:ascii="Arial" w:hAnsi="Arial" w:cs="Arial"/>
                <w:sz w:val="14"/>
                <w:szCs w:val="14"/>
              </w:rPr>
            </w:pPr>
            <w:r w:rsidRPr="00F22C0E">
              <w:rPr>
                <w:rFonts w:ascii="Arial" w:hAnsi="Arial" w:cs="Arial"/>
                <w:sz w:val="14"/>
                <w:szCs w:val="14"/>
              </w:rPr>
              <w:t>- fundusz sołecki sołectwa Piekar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034632" w14:textId="74CC883C" w:rsidR="00815A6E" w:rsidRPr="00F22C0E" w:rsidRDefault="00846746" w:rsidP="0035651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22C0E">
              <w:rPr>
                <w:rFonts w:ascii="Arial" w:hAnsi="Arial" w:cs="Arial"/>
                <w:sz w:val="14"/>
                <w:szCs w:val="14"/>
              </w:rPr>
              <w:t>19 664,88</w:t>
            </w:r>
          </w:p>
        </w:tc>
      </w:tr>
      <w:tr w:rsidR="00F22C0E" w:rsidRPr="00F22C0E" w14:paraId="4C796A81" w14:textId="77777777" w:rsidTr="00BD6655">
        <w:trPr>
          <w:trHeight w:val="244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03CBCB7F" w14:textId="77777777" w:rsidR="00846746" w:rsidRPr="00F22C0E" w:rsidRDefault="00846746" w:rsidP="0035651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4A6C87" w14:textId="77777777" w:rsidR="00846746" w:rsidRPr="00F22C0E" w:rsidRDefault="00846746" w:rsidP="0035651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324306" w14:textId="77777777" w:rsidR="00846746" w:rsidRPr="00F22C0E" w:rsidRDefault="00846746" w:rsidP="0035651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41F7B3" w14:textId="54109DC2" w:rsidR="00846746" w:rsidRPr="00F22C0E" w:rsidRDefault="00846746" w:rsidP="0035651A">
            <w:pPr>
              <w:rPr>
                <w:rFonts w:ascii="Arial" w:hAnsi="Arial" w:cs="Arial"/>
                <w:sz w:val="14"/>
                <w:szCs w:val="14"/>
              </w:rPr>
            </w:pPr>
            <w:r w:rsidRPr="00F22C0E">
              <w:rPr>
                <w:rFonts w:ascii="Arial" w:hAnsi="Arial" w:cs="Arial"/>
                <w:sz w:val="14"/>
                <w:szCs w:val="14"/>
              </w:rPr>
              <w:t>- wkład włas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C8628C" w14:textId="041EA859" w:rsidR="00846746" w:rsidRPr="00F22C0E" w:rsidRDefault="00846746" w:rsidP="0035651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22C0E">
              <w:rPr>
                <w:rFonts w:ascii="Arial" w:hAnsi="Arial" w:cs="Arial"/>
                <w:sz w:val="14"/>
                <w:szCs w:val="14"/>
              </w:rPr>
              <w:t>10 000,00</w:t>
            </w:r>
          </w:p>
        </w:tc>
      </w:tr>
      <w:tr w:rsidR="00F22C0E" w:rsidRPr="00F22C0E" w14:paraId="4B8B9FD6" w14:textId="77777777" w:rsidTr="00BD6655">
        <w:trPr>
          <w:trHeight w:val="244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9EE349" w14:textId="77777777" w:rsidR="0035651A" w:rsidRPr="00F22C0E" w:rsidRDefault="0035651A" w:rsidP="0035651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22C0E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8259F0" w14:textId="77777777" w:rsidR="0035651A" w:rsidRPr="00F22C0E" w:rsidRDefault="0035651A" w:rsidP="0035651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22C0E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C10DAD" w14:textId="77777777" w:rsidR="0035651A" w:rsidRPr="00F22C0E" w:rsidRDefault="0035651A" w:rsidP="0035651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22C0E">
              <w:rPr>
                <w:rFonts w:ascii="Arial" w:hAnsi="Arial" w:cs="Arial"/>
                <w:sz w:val="17"/>
                <w:szCs w:val="17"/>
              </w:rPr>
              <w:t>606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367640" w14:textId="77777777" w:rsidR="0035651A" w:rsidRPr="00F22C0E" w:rsidRDefault="0035651A" w:rsidP="0035651A">
            <w:pPr>
              <w:rPr>
                <w:rFonts w:ascii="Arial" w:hAnsi="Arial" w:cs="Arial"/>
                <w:sz w:val="17"/>
                <w:szCs w:val="17"/>
              </w:rPr>
            </w:pPr>
            <w:r w:rsidRPr="00F22C0E">
              <w:rPr>
                <w:rFonts w:ascii="Arial" w:hAnsi="Arial" w:cs="Arial"/>
                <w:sz w:val="17"/>
                <w:szCs w:val="17"/>
              </w:rPr>
              <w:t>Wydatki na zakupy inwestycyjne jednostek budżetow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6324E7" w14:textId="77777777" w:rsidR="0035651A" w:rsidRPr="00F22C0E" w:rsidRDefault="0035651A" w:rsidP="003565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22C0E">
              <w:rPr>
                <w:rFonts w:ascii="Arial" w:hAnsi="Arial" w:cs="Arial"/>
                <w:sz w:val="17"/>
                <w:szCs w:val="17"/>
              </w:rPr>
              <w:t>14 000,00</w:t>
            </w:r>
          </w:p>
        </w:tc>
      </w:tr>
      <w:tr w:rsidR="00F22C0E" w:rsidRPr="00F22C0E" w14:paraId="7B8477BB" w14:textId="77777777" w:rsidTr="00BD6655">
        <w:trPr>
          <w:trHeight w:val="244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7FC07D" w14:textId="77777777" w:rsidR="0035651A" w:rsidRPr="00F22C0E" w:rsidRDefault="0035651A" w:rsidP="0035651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22C0E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085CE5" w14:textId="77777777" w:rsidR="0035651A" w:rsidRPr="00F22C0E" w:rsidRDefault="0035651A" w:rsidP="0035651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22C0E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E07CBC" w14:textId="77777777" w:rsidR="0035651A" w:rsidRPr="00F22C0E" w:rsidRDefault="0035651A" w:rsidP="0035651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22C0E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1DECF8" w14:textId="77777777" w:rsidR="0035651A" w:rsidRPr="00F22C0E" w:rsidRDefault="0035651A" w:rsidP="0035651A">
            <w:pPr>
              <w:rPr>
                <w:rFonts w:ascii="Arial" w:hAnsi="Arial" w:cs="Arial"/>
                <w:i/>
                <w:sz w:val="17"/>
                <w:szCs w:val="17"/>
              </w:rPr>
            </w:pPr>
            <w:r w:rsidRPr="00F22C0E">
              <w:rPr>
                <w:rFonts w:ascii="Arial" w:hAnsi="Arial" w:cs="Arial"/>
                <w:i/>
                <w:sz w:val="17"/>
                <w:szCs w:val="17"/>
              </w:rPr>
              <w:t> Zakup gruntu na rzecz Gminy Dobra na terenie sołectwa Chrapcze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18DA88" w14:textId="77777777" w:rsidR="0035651A" w:rsidRPr="00F22C0E" w:rsidRDefault="0035651A" w:rsidP="0035651A">
            <w:pPr>
              <w:jc w:val="right"/>
              <w:rPr>
                <w:rFonts w:ascii="Arial" w:hAnsi="Arial" w:cs="Arial"/>
                <w:i/>
                <w:sz w:val="17"/>
                <w:szCs w:val="17"/>
              </w:rPr>
            </w:pPr>
            <w:r w:rsidRPr="00F22C0E">
              <w:rPr>
                <w:rFonts w:ascii="Arial" w:hAnsi="Arial" w:cs="Arial"/>
                <w:i/>
                <w:sz w:val="17"/>
                <w:szCs w:val="17"/>
              </w:rPr>
              <w:t>14 000,00</w:t>
            </w:r>
          </w:p>
        </w:tc>
      </w:tr>
      <w:tr w:rsidR="00F22C0E" w:rsidRPr="00F22C0E" w14:paraId="26DABED7" w14:textId="77777777" w:rsidTr="00BD6655">
        <w:trPr>
          <w:trHeight w:val="27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F24974" w14:textId="77777777" w:rsidR="0035651A" w:rsidRPr="00F22C0E" w:rsidRDefault="0035651A" w:rsidP="0035651A">
            <w:pPr>
              <w:rPr>
                <w:rFonts w:ascii="Tahoma" w:hAnsi="Tahoma" w:cs="Tahoma"/>
                <w:sz w:val="16"/>
                <w:szCs w:val="16"/>
              </w:rPr>
            </w:pPr>
            <w:r w:rsidRPr="00F22C0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F8BF2F" w14:textId="77777777" w:rsidR="0035651A" w:rsidRPr="00F22C0E" w:rsidRDefault="0035651A" w:rsidP="0035651A">
            <w:pPr>
              <w:rPr>
                <w:rFonts w:ascii="Tahoma" w:hAnsi="Tahoma" w:cs="Tahoma"/>
                <w:sz w:val="16"/>
                <w:szCs w:val="16"/>
              </w:rPr>
            </w:pPr>
            <w:r w:rsidRPr="00F22C0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CB31F7" w14:textId="77777777" w:rsidR="0035651A" w:rsidRPr="00F22C0E" w:rsidRDefault="0035651A" w:rsidP="0035651A">
            <w:pPr>
              <w:rPr>
                <w:rFonts w:ascii="Tahoma" w:hAnsi="Tahoma" w:cs="Tahoma"/>
                <w:sz w:val="16"/>
                <w:szCs w:val="16"/>
              </w:rPr>
            </w:pPr>
            <w:r w:rsidRPr="00F22C0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487392" w14:textId="77777777" w:rsidR="0035651A" w:rsidRPr="00F22C0E" w:rsidRDefault="0035651A" w:rsidP="0035651A">
            <w:pPr>
              <w:rPr>
                <w:rFonts w:ascii="Tahoma" w:hAnsi="Tahoma" w:cs="Tahoma"/>
                <w:sz w:val="16"/>
                <w:szCs w:val="16"/>
              </w:rPr>
            </w:pPr>
            <w:r w:rsidRPr="00F22C0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8693A3" w14:textId="77777777" w:rsidR="0035651A" w:rsidRPr="00F22C0E" w:rsidRDefault="0035651A" w:rsidP="0035651A">
            <w:pPr>
              <w:rPr>
                <w:rFonts w:ascii="Tahoma" w:hAnsi="Tahoma" w:cs="Tahoma"/>
                <w:sz w:val="16"/>
                <w:szCs w:val="16"/>
              </w:rPr>
            </w:pPr>
            <w:r w:rsidRPr="00F22C0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F22C0E" w:rsidRPr="00F22C0E" w14:paraId="70BDBF4A" w14:textId="77777777" w:rsidTr="00BD6655">
        <w:trPr>
          <w:trHeight w:val="274"/>
        </w:trPr>
        <w:tc>
          <w:tcPr>
            <w:tcW w:w="83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D803CA" w14:textId="77777777" w:rsidR="0035651A" w:rsidRPr="00F22C0E" w:rsidRDefault="0035651A" w:rsidP="0035651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2C0E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16335F" w14:textId="0C927C43" w:rsidR="0035651A" w:rsidRPr="00F22C0E" w:rsidRDefault="00F22C0E" w:rsidP="008F036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 982 849,17</w:t>
            </w:r>
          </w:p>
        </w:tc>
      </w:tr>
    </w:tbl>
    <w:p w14:paraId="3A607CC9" w14:textId="77777777" w:rsidR="00DA5510" w:rsidRPr="00F22C0E" w:rsidRDefault="00DA5510" w:rsidP="00DA5510"/>
    <w:p w14:paraId="229FEB16" w14:textId="77777777" w:rsidR="00DD17D6" w:rsidRPr="00F22C0E" w:rsidRDefault="00DD17D6" w:rsidP="00DA5510"/>
    <w:p w14:paraId="6C0A6A14" w14:textId="77777777" w:rsidR="00DD17D6" w:rsidRPr="00F22C0E" w:rsidRDefault="00DD17D6" w:rsidP="00DA5510"/>
    <w:p w14:paraId="66947F38" w14:textId="77777777" w:rsidR="00DD17D6" w:rsidRPr="00F22C0E" w:rsidRDefault="00DD17D6" w:rsidP="00DA5510"/>
    <w:p w14:paraId="69E16E38" w14:textId="77777777" w:rsidR="00DD17D6" w:rsidRPr="00F22C0E" w:rsidRDefault="00DD17D6" w:rsidP="00DA5510"/>
    <w:p w14:paraId="084E433F" w14:textId="77777777" w:rsidR="00DD17D6" w:rsidRPr="00F22C0E" w:rsidRDefault="00DD17D6" w:rsidP="00DA5510"/>
    <w:p w14:paraId="3D7686C1" w14:textId="77777777" w:rsidR="00DD17D6" w:rsidRPr="00F22C0E" w:rsidRDefault="00DD17D6" w:rsidP="00DA5510"/>
    <w:p w14:paraId="071C5CCE" w14:textId="77777777" w:rsidR="00DD17D6" w:rsidRPr="00BA2638" w:rsidRDefault="00DD17D6" w:rsidP="00DA5510">
      <w:pPr>
        <w:rPr>
          <w:color w:val="FF0000"/>
        </w:rPr>
      </w:pPr>
    </w:p>
    <w:p w14:paraId="6620F146" w14:textId="77777777" w:rsidR="00DD17D6" w:rsidRPr="00BA2638" w:rsidRDefault="00DD17D6" w:rsidP="00DA5510">
      <w:pPr>
        <w:rPr>
          <w:color w:val="FF0000"/>
        </w:rPr>
      </w:pPr>
    </w:p>
    <w:p w14:paraId="18D4EB3D" w14:textId="77777777" w:rsidR="00DD17D6" w:rsidRPr="00BA2638" w:rsidRDefault="00DD17D6" w:rsidP="00DA5510">
      <w:pPr>
        <w:rPr>
          <w:color w:val="FF0000"/>
        </w:rPr>
      </w:pPr>
    </w:p>
    <w:p w14:paraId="3B5150B6" w14:textId="77777777" w:rsidR="00DD17D6" w:rsidRPr="00BA2638" w:rsidRDefault="00DD17D6" w:rsidP="00DA5510">
      <w:pPr>
        <w:rPr>
          <w:color w:val="FF0000"/>
        </w:rPr>
      </w:pPr>
    </w:p>
    <w:p w14:paraId="39922FE2" w14:textId="77777777" w:rsidR="00DD17D6" w:rsidRPr="00BA2638" w:rsidRDefault="00DD17D6" w:rsidP="00DA5510">
      <w:pPr>
        <w:rPr>
          <w:color w:val="FF0000"/>
        </w:rPr>
      </w:pPr>
    </w:p>
    <w:p w14:paraId="3843BBCE" w14:textId="77777777" w:rsidR="00DD17D6" w:rsidRPr="00BA2638" w:rsidRDefault="00DD17D6" w:rsidP="00DA5510">
      <w:pPr>
        <w:rPr>
          <w:color w:val="FF0000"/>
        </w:rPr>
      </w:pPr>
    </w:p>
    <w:p w14:paraId="1988AB59" w14:textId="77777777" w:rsidR="00DD17D6" w:rsidRPr="00BA2638" w:rsidRDefault="00DD17D6" w:rsidP="00DA5510">
      <w:pPr>
        <w:rPr>
          <w:color w:val="FF0000"/>
        </w:rPr>
      </w:pPr>
    </w:p>
    <w:p w14:paraId="2B22432F" w14:textId="77777777" w:rsidR="00DD17D6" w:rsidRPr="00BA2638" w:rsidRDefault="00DD17D6" w:rsidP="00DA5510">
      <w:pPr>
        <w:rPr>
          <w:color w:val="FF0000"/>
        </w:rPr>
      </w:pPr>
    </w:p>
    <w:p w14:paraId="5C783159" w14:textId="77777777" w:rsidR="00DD17D6" w:rsidRPr="00BA2638" w:rsidRDefault="00DD17D6" w:rsidP="00DA5510">
      <w:pPr>
        <w:rPr>
          <w:color w:val="FF0000"/>
        </w:rPr>
      </w:pPr>
    </w:p>
    <w:p w14:paraId="0A0A03EB" w14:textId="77777777" w:rsidR="00DD17D6" w:rsidRPr="00BA2638" w:rsidRDefault="00DD17D6" w:rsidP="00DA5510">
      <w:pPr>
        <w:rPr>
          <w:color w:val="FF0000"/>
        </w:rPr>
      </w:pPr>
    </w:p>
    <w:p w14:paraId="3D450704" w14:textId="77777777" w:rsidR="00DD17D6" w:rsidRPr="00BA2638" w:rsidRDefault="00DD17D6" w:rsidP="00DA5510">
      <w:pPr>
        <w:rPr>
          <w:color w:val="FF0000"/>
        </w:rPr>
      </w:pPr>
    </w:p>
    <w:p w14:paraId="1C2B0A95" w14:textId="77777777" w:rsidR="00DD17D6" w:rsidRPr="00BA2638" w:rsidRDefault="00DD17D6" w:rsidP="00DA5510">
      <w:pPr>
        <w:rPr>
          <w:color w:val="FF0000"/>
        </w:rPr>
      </w:pPr>
    </w:p>
    <w:p w14:paraId="3A41BFB6" w14:textId="1B5C7781" w:rsidR="00DD17D6" w:rsidRDefault="00DD17D6" w:rsidP="00DA5510">
      <w:pPr>
        <w:rPr>
          <w:color w:val="FF0000"/>
        </w:rPr>
      </w:pPr>
    </w:p>
    <w:p w14:paraId="45613F71" w14:textId="3ECBB901" w:rsidR="00CF5A95" w:rsidRDefault="00CF5A95" w:rsidP="00DA5510">
      <w:pPr>
        <w:rPr>
          <w:color w:val="FF0000"/>
        </w:rPr>
      </w:pPr>
    </w:p>
    <w:p w14:paraId="288524DF" w14:textId="16E439C2" w:rsidR="00CF5A95" w:rsidRDefault="00CF5A95" w:rsidP="00DA5510">
      <w:pPr>
        <w:rPr>
          <w:color w:val="FF0000"/>
        </w:rPr>
      </w:pPr>
    </w:p>
    <w:p w14:paraId="4C888A89" w14:textId="2D37996A" w:rsidR="00CF5A95" w:rsidRDefault="00CF5A95" w:rsidP="00DA5510">
      <w:pPr>
        <w:rPr>
          <w:color w:val="FF0000"/>
        </w:rPr>
      </w:pPr>
    </w:p>
    <w:p w14:paraId="490543B6" w14:textId="6A036C8A" w:rsidR="00CF5A95" w:rsidRDefault="00CF5A95" w:rsidP="00DA5510">
      <w:pPr>
        <w:rPr>
          <w:color w:val="FF0000"/>
        </w:rPr>
      </w:pPr>
    </w:p>
    <w:p w14:paraId="2067D8A7" w14:textId="77777777" w:rsidR="00CF5A95" w:rsidRPr="00BA2638" w:rsidRDefault="00CF5A95" w:rsidP="00DA5510">
      <w:pPr>
        <w:rPr>
          <w:color w:val="FF0000"/>
        </w:rPr>
      </w:pPr>
    </w:p>
    <w:p w14:paraId="32632C52" w14:textId="77777777" w:rsidR="00DD17D6" w:rsidRPr="00BA2638" w:rsidRDefault="00DD17D6" w:rsidP="00DA5510">
      <w:pPr>
        <w:rPr>
          <w:color w:val="FF0000"/>
        </w:rPr>
      </w:pPr>
    </w:p>
    <w:p w14:paraId="47610544" w14:textId="77777777" w:rsidR="00DD17D6" w:rsidRPr="00BA2638" w:rsidRDefault="00DD17D6" w:rsidP="00DA5510">
      <w:pPr>
        <w:rPr>
          <w:color w:val="FF0000"/>
        </w:rPr>
      </w:pPr>
    </w:p>
    <w:p w14:paraId="7013CD9A" w14:textId="77777777" w:rsidR="00DD17D6" w:rsidRPr="00BA2638" w:rsidRDefault="00DD17D6" w:rsidP="00DA5510">
      <w:pPr>
        <w:rPr>
          <w:color w:val="FF0000"/>
        </w:rPr>
      </w:pPr>
    </w:p>
    <w:p w14:paraId="42C38D39" w14:textId="77777777" w:rsidR="00DA5510" w:rsidRPr="00BA2638" w:rsidRDefault="00DA5510" w:rsidP="00DA5510">
      <w:pPr>
        <w:rPr>
          <w:color w:val="FF0000"/>
        </w:rPr>
      </w:pPr>
    </w:p>
    <w:p w14:paraId="630D9C58" w14:textId="77777777" w:rsidR="00DA5510" w:rsidRPr="00CF5A95" w:rsidRDefault="00DA5510" w:rsidP="00DA5510"/>
    <w:p w14:paraId="1C33D79A" w14:textId="77777777" w:rsidR="00433DF2" w:rsidRPr="00CF5A95" w:rsidRDefault="00433DF2" w:rsidP="00F924F3">
      <w:pPr>
        <w:tabs>
          <w:tab w:val="left" w:pos="580"/>
          <w:tab w:val="left" w:pos="868"/>
          <w:tab w:val="left" w:pos="976"/>
        </w:tabs>
        <w:overflowPunct w:val="0"/>
        <w:autoSpaceDE w:val="0"/>
        <w:ind w:left="-141" w:hanging="437"/>
        <w:rPr>
          <w:rFonts w:ascii="Bookman Old Style" w:hAnsi="Bookman Old Style"/>
          <w:lang w:eastAsia="ar-SA"/>
        </w:rPr>
      </w:pPr>
    </w:p>
    <w:tbl>
      <w:tblPr>
        <w:tblpPr w:leftFromText="141" w:rightFromText="141" w:vertAnchor="text" w:horzAnchor="margin" w:tblpXSpec="right" w:tblpY="-686"/>
        <w:tblW w:w="0" w:type="auto"/>
        <w:tblLayout w:type="fixed"/>
        <w:tblLook w:val="0000" w:firstRow="0" w:lastRow="0" w:firstColumn="0" w:lastColumn="0" w:noHBand="0" w:noVBand="0"/>
      </w:tblPr>
      <w:tblGrid>
        <w:gridCol w:w="5084"/>
      </w:tblGrid>
      <w:tr w:rsidR="00BA2638" w:rsidRPr="00CF5A95" w14:paraId="1E25AC18" w14:textId="77777777" w:rsidTr="00BD6655">
        <w:trPr>
          <w:trHeight w:val="284"/>
        </w:trPr>
        <w:tc>
          <w:tcPr>
            <w:tcW w:w="5084" w:type="dxa"/>
            <w:vAlign w:val="bottom"/>
          </w:tcPr>
          <w:p w14:paraId="0BE2FD8C" w14:textId="7124D7F5" w:rsidR="00DA5510" w:rsidRPr="00CF5A95" w:rsidRDefault="00DA5510" w:rsidP="00FC3FE7">
            <w:pPr>
              <w:snapToGrid w:val="0"/>
              <w:rPr>
                <w:rFonts w:ascii="Bookman Old Style" w:hAnsi="Bookman Old Style" w:cs="Arial"/>
                <w:i/>
                <w:sz w:val="18"/>
                <w:szCs w:val="18"/>
              </w:rPr>
            </w:pPr>
            <w:r w:rsidRPr="00CF5A95">
              <w:rPr>
                <w:rFonts w:ascii="Bookman Old Style" w:hAnsi="Bookman Old Style" w:cs="Arial"/>
                <w:i/>
                <w:sz w:val="18"/>
                <w:szCs w:val="18"/>
              </w:rPr>
              <w:lastRenderedPageBreak/>
              <w:t xml:space="preserve">Załącznik Nr </w:t>
            </w:r>
            <w:r w:rsidR="00422061" w:rsidRPr="00CF5A95">
              <w:rPr>
                <w:rFonts w:ascii="Bookman Old Style" w:hAnsi="Bookman Old Style" w:cs="Arial"/>
                <w:i/>
                <w:sz w:val="18"/>
                <w:szCs w:val="18"/>
              </w:rPr>
              <w:t>3</w:t>
            </w:r>
            <w:r w:rsidRPr="00CF5A95">
              <w:rPr>
                <w:rFonts w:ascii="Bookman Old Style" w:hAnsi="Bookman Old Style" w:cs="Arial"/>
                <w:i/>
                <w:sz w:val="18"/>
                <w:szCs w:val="18"/>
              </w:rPr>
              <w:t xml:space="preserve"> do Uchwały Nr LI</w:t>
            </w:r>
            <w:r w:rsidR="00FC3FE7" w:rsidRPr="00CF5A95">
              <w:rPr>
                <w:rFonts w:ascii="Bookman Old Style" w:hAnsi="Bookman Old Style" w:cs="Arial"/>
                <w:i/>
                <w:sz w:val="18"/>
                <w:szCs w:val="18"/>
              </w:rPr>
              <w:t>X</w:t>
            </w:r>
            <w:r w:rsidRPr="00CF5A95">
              <w:rPr>
                <w:rFonts w:ascii="Bookman Old Style" w:hAnsi="Bookman Old Style" w:cs="Arial"/>
                <w:i/>
                <w:sz w:val="18"/>
                <w:szCs w:val="18"/>
              </w:rPr>
              <w:t>/</w:t>
            </w:r>
            <w:r w:rsidR="00FC3FE7" w:rsidRPr="00CF5A95">
              <w:rPr>
                <w:rFonts w:ascii="Bookman Old Style" w:hAnsi="Bookman Old Style" w:cs="Arial"/>
                <w:i/>
                <w:sz w:val="18"/>
                <w:szCs w:val="18"/>
              </w:rPr>
              <w:t>…</w:t>
            </w:r>
            <w:r w:rsidRPr="00CF5A95">
              <w:rPr>
                <w:rFonts w:ascii="Bookman Old Style" w:hAnsi="Bookman Old Style" w:cs="Arial"/>
                <w:i/>
                <w:sz w:val="18"/>
                <w:szCs w:val="18"/>
              </w:rPr>
              <w:t>/2023</w:t>
            </w:r>
          </w:p>
        </w:tc>
      </w:tr>
      <w:tr w:rsidR="00CF5A95" w:rsidRPr="00CF5A95" w14:paraId="2B6D711D" w14:textId="77777777" w:rsidTr="00BD6655">
        <w:trPr>
          <w:trHeight w:val="284"/>
        </w:trPr>
        <w:tc>
          <w:tcPr>
            <w:tcW w:w="5084" w:type="dxa"/>
            <w:vAlign w:val="bottom"/>
          </w:tcPr>
          <w:p w14:paraId="2647CC18" w14:textId="1E8EC41D" w:rsidR="00DA5510" w:rsidRPr="00CF5A95" w:rsidRDefault="00DA5510" w:rsidP="00FC3FE7">
            <w:pPr>
              <w:snapToGrid w:val="0"/>
              <w:rPr>
                <w:rFonts w:ascii="Bookman Old Style" w:hAnsi="Bookman Old Style" w:cs="Arial"/>
                <w:i/>
                <w:sz w:val="18"/>
                <w:szCs w:val="18"/>
              </w:rPr>
            </w:pPr>
            <w:r w:rsidRPr="00CF5A95">
              <w:rPr>
                <w:rFonts w:ascii="Bookman Old Style" w:hAnsi="Bookman Old Style" w:cs="Arial"/>
                <w:i/>
                <w:sz w:val="18"/>
                <w:szCs w:val="18"/>
              </w:rPr>
              <w:t xml:space="preserve">Rady Miejskiej w Dobrej z dnia </w:t>
            </w:r>
            <w:r w:rsidR="00FC3FE7" w:rsidRPr="00CF5A95">
              <w:rPr>
                <w:rFonts w:ascii="Bookman Old Style" w:hAnsi="Bookman Old Style" w:cs="Arial"/>
                <w:i/>
                <w:sz w:val="18"/>
                <w:szCs w:val="18"/>
              </w:rPr>
              <w:t>19 kwietnia</w:t>
            </w:r>
            <w:r w:rsidRPr="00CF5A95">
              <w:rPr>
                <w:rFonts w:ascii="Bookman Old Style" w:hAnsi="Bookman Old Style" w:cs="Arial"/>
                <w:i/>
                <w:sz w:val="18"/>
                <w:szCs w:val="18"/>
              </w:rPr>
              <w:t xml:space="preserve"> 2023 roku</w:t>
            </w:r>
          </w:p>
        </w:tc>
      </w:tr>
      <w:tr w:rsidR="00BA2638" w:rsidRPr="00CF5A95" w14:paraId="2EB17F1F" w14:textId="77777777" w:rsidTr="00BD6655">
        <w:trPr>
          <w:trHeight w:val="284"/>
        </w:trPr>
        <w:tc>
          <w:tcPr>
            <w:tcW w:w="5084" w:type="dxa"/>
            <w:vAlign w:val="bottom"/>
          </w:tcPr>
          <w:p w14:paraId="20992873" w14:textId="77777777" w:rsidR="00DA5510" w:rsidRPr="00CF5A95" w:rsidRDefault="00DA5510" w:rsidP="00BD6655">
            <w:pPr>
              <w:snapToGrid w:val="0"/>
              <w:rPr>
                <w:rFonts w:ascii="Bookman Old Style" w:hAnsi="Bookman Old Style" w:cs="Arial"/>
                <w:i/>
                <w:sz w:val="18"/>
                <w:szCs w:val="18"/>
              </w:rPr>
            </w:pPr>
            <w:r w:rsidRPr="00CF5A95">
              <w:rPr>
                <w:rFonts w:ascii="Bookman Old Style" w:hAnsi="Bookman Old Style" w:cs="Arial"/>
                <w:i/>
                <w:sz w:val="18"/>
                <w:szCs w:val="18"/>
              </w:rPr>
              <w:t>Zmieniającej budżet Gminy Dobra na 2023 rok</w:t>
            </w:r>
          </w:p>
        </w:tc>
      </w:tr>
    </w:tbl>
    <w:p w14:paraId="6A669CB4" w14:textId="77777777" w:rsidR="00433DF2" w:rsidRPr="00CF5A95" w:rsidRDefault="00433DF2" w:rsidP="00F924F3">
      <w:pPr>
        <w:tabs>
          <w:tab w:val="left" w:pos="580"/>
          <w:tab w:val="left" w:pos="868"/>
          <w:tab w:val="left" w:pos="976"/>
        </w:tabs>
        <w:overflowPunct w:val="0"/>
        <w:autoSpaceDE w:val="0"/>
        <w:ind w:left="-141" w:hanging="437"/>
        <w:rPr>
          <w:rFonts w:ascii="Bookman Old Style" w:hAnsi="Bookman Old Style"/>
          <w:lang w:eastAsia="ar-SA"/>
        </w:rPr>
      </w:pPr>
    </w:p>
    <w:p w14:paraId="7D969A6D" w14:textId="77777777" w:rsidR="00433DF2" w:rsidRPr="00CF5A95" w:rsidRDefault="00433DF2" w:rsidP="00F924F3">
      <w:pPr>
        <w:tabs>
          <w:tab w:val="left" w:pos="580"/>
          <w:tab w:val="left" w:pos="868"/>
          <w:tab w:val="left" w:pos="976"/>
        </w:tabs>
        <w:overflowPunct w:val="0"/>
        <w:autoSpaceDE w:val="0"/>
        <w:ind w:left="-141" w:hanging="437"/>
        <w:rPr>
          <w:rFonts w:ascii="Bookman Old Style" w:hAnsi="Bookman Old Style"/>
          <w:lang w:eastAsia="ar-SA"/>
        </w:rPr>
      </w:pPr>
    </w:p>
    <w:p w14:paraId="15AF3D2A" w14:textId="77777777" w:rsidR="00DA5510" w:rsidRPr="00CF5A95" w:rsidRDefault="00DA5510" w:rsidP="00DA5510"/>
    <w:p w14:paraId="7ECA2795" w14:textId="77777777" w:rsidR="00DA5510" w:rsidRPr="00CF5A95" w:rsidRDefault="00CA06D0" w:rsidP="00DA5510">
      <w:pPr>
        <w:jc w:val="center"/>
        <w:rPr>
          <w:rFonts w:ascii="Times New Roman" w:hAnsi="Times New Roman"/>
          <w:b/>
          <w:sz w:val="28"/>
          <w:szCs w:val="28"/>
        </w:rPr>
      </w:pPr>
      <w:r w:rsidRPr="00CF5A95">
        <w:rPr>
          <w:rFonts w:ascii="Times New Roman" w:hAnsi="Times New Roman"/>
          <w:b/>
          <w:sz w:val="28"/>
          <w:szCs w:val="28"/>
        </w:rPr>
        <w:t>PRZYCHODY I ROZCHODY BUDŻETU NA 2023 ROK</w:t>
      </w:r>
    </w:p>
    <w:p w14:paraId="2C5D693B" w14:textId="77777777" w:rsidR="00DA5510" w:rsidRPr="00CF5A95" w:rsidRDefault="00DA5510" w:rsidP="00DA5510"/>
    <w:p w14:paraId="169AB7B4" w14:textId="77777777" w:rsidR="00DA5510" w:rsidRPr="00CF5A95" w:rsidRDefault="00DA5510" w:rsidP="00DA5510">
      <w:pPr>
        <w:jc w:val="center"/>
        <w:rPr>
          <w:rFonts w:ascii="Bookman Old Style" w:hAnsi="Bookman Old Style" w:cs="Arial"/>
          <w:i/>
          <w:sz w:val="18"/>
          <w:szCs w:val="18"/>
        </w:rPr>
      </w:pPr>
      <w:r w:rsidRPr="00CF5A95">
        <w:rPr>
          <w:rFonts w:ascii="Bookman Old Style" w:hAnsi="Bookman Old Style" w:cs="Arial"/>
          <w:i/>
          <w:sz w:val="18"/>
          <w:szCs w:val="18"/>
        </w:rPr>
        <w:t>Załącznik Nr 5 do Uchwały Nr LVI/383/22</w:t>
      </w:r>
      <w:r w:rsidRPr="00CF5A95">
        <w:t xml:space="preserve"> </w:t>
      </w:r>
      <w:r w:rsidRPr="00CF5A95">
        <w:rPr>
          <w:rFonts w:ascii="Bookman Old Style" w:hAnsi="Bookman Old Style" w:cs="Arial"/>
          <w:i/>
          <w:sz w:val="18"/>
          <w:szCs w:val="18"/>
        </w:rPr>
        <w:t>Rady Miejskiej w Dobrej z dnia 29 grudnia 2022 roku</w:t>
      </w:r>
      <w:r w:rsidRPr="00CF5A95">
        <w:t xml:space="preserve"> </w:t>
      </w:r>
      <w:r w:rsidRPr="00CF5A95">
        <w:rPr>
          <w:rFonts w:ascii="Bookman Old Style" w:hAnsi="Bookman Old Style" w:cs="Arial"/>
          <w:i/>
          <w:sz w:val="18"/>
          <w:szCs w:val="18"/>
        </w:rPr>
        <w:t>w sprawie: budżetu Gminy Dobra na 2023 rok</w:t>
      </w:r>
    </w:p>
    <w:p w14:paraId="488641DE" w14:textId="77777777" w:rsidR="00433DF2" w:rsidRPr="00CF5A95" w:rsidRDefault="00433DF2" w:rsidP="00F924F3">
      <w:pPr>
        <w:tabs>
          <w:tab w:val="left" w:pos="580"/>
          <w:tab w:val="left" w:pos="868"/>
          <w:tab w:val="left" w:pos="976"/>
        </w:tabs>
        <w:overflowPunct w:val="0"/>
        <w:autoSpaceDE w:val="0"/>
        <w:ind w:left="-141" w:hanging="437"/>
        <w:rPr>
          <w:rFonts w:ascii="Bookman Old Style" w:hAnsi="Bookman Old Style"/>
          <w:lang w:eastAsia="ar-SA"/>
        </w:rPr>
      </w:pPr>
    </w:p>
    <w:p w14:paraId="6199B471" w14:textId="77777777" w:rsidR="00433DF2" w:rsidRPr="00CF5A95" w:rsidRDefault="00433DF2" w:rsidP="00F924F3">
      <w:pPr>
        <w:tabs>
          <w:tab w:val="left" w:pos="580"/>
          <w:tab w:val="left" w:pos="868"/>
          <w:tab w:val="left" w:pos="976"/>
        </w:tabs>
        <w:overflowPunct w:val="0"/>
        <w:autoSpaceDE w:val="0"/>
        <w:ind w:left="-141" w:hanging="437"/>
        <w:rPr>
          <w:rFonts w:ascii="Bookman Old Style" w:hAnsi="Bookman Old Style"/>
          <w:lang w:eastAsia="ar-SA"/>
        </w:rPr>
      </w:pPr>
    </w:p>
    <w:tbl>
      <w:tblPr>
        <w:tblW w:w="9760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4600"/>
        <w:gridCol w:w="2300"/>
        <w:gridCol w:w="2020"/>
      </w:tblGrid>
      <w:tr w:rsidR="00BA2638" w:rsidRPr="00CF5A95" w14:paraId="34C7C286" w14:textId="77777777" w:rsidTr="00BD6655">
        <w:trPr>
          <w:trHeight w:val="867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60AC483D" w14:textId="77777777" w:rsidR="00DA5510" w:rsidRPr="00CF5A95" w:rsidRDefault="00DA5510" w:rsidP="00BD66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A95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4C5C294C" w14:textId="77777777" w:rsidR="00DA5510" w:rsidRPr="00CF5A95" w:rsidRDefault="00DA5510" w:rsidP="00BD66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A95">
              <w:rPr>
                <w:rFonts w:ascii="Arial" w:hAnsi="Arial" w:cs="Arial"/>
                <w:sz w:val="24"/>
                <w:szCs w:val="24"/>
              </w:rPr>
              <w:t>Treść</w:t>
            </w:r>
          </w:p>
        </w:tc>
        <w:tc>
          <w:tcPr>
            <w:tcW w:w="2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06A919FC" w14:textId="77777777" w:rsidR="00DA5510" w:rsidRPr="00CF5A95" w:rsidRDefault="00DA5510" w:rsidP="00BD66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A95">
              <w:rPr>
                <w:rFonts w:ascii="Arial" w:hAnsi="Arial" w:cs="Arial"/>
                <w:sz w:val="24"/>
                <w:szCs w:val="24"/>
              </w:rPr>
              <w:t>Klasyfikacja</w:t>
            </w:r>
            <w:r w:rsidRPr="00CF5A95">
              <w:rPr>
                <w:rFonts w:ascii="Arial" w:hAnsi="Arial" w:cs="Arial"/>
                <w:sz w:val="24"/>
                <w:szCs w:val="24"/>
              </w:rPr>
              <w:br/>
              <w:t>§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20569611" w14:textId="77777777" w:rsidR="00DA5510" w:rsidRPr="00CF5A95" w:rsidRDefault="00DA5510" w:rsidP="00BD66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A95">
              <w:rPr>
                <w:rFonts w:ascii="Arial" w:hAnsi="Arial" w:cs="Arial"/>
                <w:sz w:val="24"/>
                <w:szCs w:val="24"/>
              </w:rPr>
              <w:t>Kwota</w:t>
            </w:r>
          </w:p>
        </w:tc>
      </w:tr>
      <w:tr w:rsidR="00BA2638" w:rsidRPr="00CF5A95" w14:paraId="76930BB1" w14:textId="77777777" w:rsidTr="00BD6655">
        <w:trPr>
          <w:trHeight w:val="278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7E58EE" w14:textId="77777777" w:rsidR="00DA5510" w:rsidRPr="00CF5A95" w:rsidRDefault="00DA5510" w:rsidP="00BD665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F5A95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26A2E4" w14:textId="77777777" w:rsidR="00DA5510" w:rsidRPr="00CF5A95" w:rsidRDefault="00DA5510" w:rsidP="00BD665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F5A95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3C531" w14:textId="77777777" w:rsidR="00DA5510" w:rsidRPr="00CF5A95" w:rsidRDefault="00DA5510" w:rsidP="00BD665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F5A95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F0C3C3" w14:textId="77777777" w:rsidR="00DA5510" w:rsidRPr="00CF5A95" w:rsidRDefault="00DA5510" w:rsidP="00BD665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F5A95">
              <w:rPr>
                <w:rFonts w:ascii="Arial" w:hAnsi="Arial" w:cs="Arial"/>
                <w:sz w:val="12"/>
                <w:szCs w:val="12"/>
              </w:rPr>
              <w:t>4</w:t>
            </w:r>
          </w:p>
        </w:tc>
      </w:tr>
      <w:tr w:rsidR="00BA2638" w:rsidRPr="00E50D99" w14:paraId="19DADA60" w14:textId="77777777" w:rsidTr="00BD6655">
        <w:trPr>
          <w:trHeight w:val="574"/>
        </w:trPr>
        <w:tc>
          <w:tcPr>
            <w:tcW w:w="5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348F3F" w14:textId="77777777" w:rsidR="00DA5510" w:rsidRPr="00E50D99" w:rsidRDefault="00DA5510" w:rsidP="00BD66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0D99">
              <w:rPr>
                <w:rFonts w:ascii="Arial" w:hAnsi="Arial" w:cs="Arial"/>
                <w:b/>
                <w:bCs/>
                <w:sz w:val="20"/>
                <w:szCs w:val="20"/>
              </w:rPr>
              <w:t>Przychody ogółem: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6826CC" w14:textId="77777777" w:rsidR="00DA5510" w:rsidRPr="00E50D99" w:rsidRDefault="00DA5510" w:rsidP="00BD66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D9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A541D1" w14:textId="0FB4D944" w:rsidR="00DA5510" w:rsidRPr="00E50D99" w:rsidRDefault="00FB61F0" w:rsidP="00BD665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0D99">
              <w:rPr>
                <w:rFonts w:ascii="Arial" w:hAnsi="Arial" w:cs="Arial"/>
                <w:b/>
                <w:bCs/>
                <w:sz w:val="20"/>
                <w:szCs w:val="20"/>
              </w:rPr>
              <w:t>5 560 378,80</w:t>
            </w:r>
          </w:p>
        </w:tc>
      </w:tr>
      <w:tr w:rsidR="00BA2638" w:rsidRPr="00E50D99" w14:paraId="113DC6FF" w14:textId="77777777" w:rsidTr="00BD6655">
        <w:trPr>
          <w:trHeight w:val="1389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F85AA1" w14:textId="77777777" w:rsidR="00DA5510" w:rsidRPr="00E50D99" w:rsidRDefault="00DA5510" w:rsidP="00BD66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0D9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B9D6D1" w14:textId="77777777" w:rsidR="00DA5510" w:rsidRPr="00E50D99" w:rsidRDefault="00DA5510" w:rsidP="00BD6655">
            <w:pPr>
              <w:rPr>
                <w:rFonts w:ascii="Arial" w:hAnsi="Arial" w:cs="Arial"/>
                <w:sz w:val="20"/>
                <w:szCs w:val="20"/>
              </w:rPr>
            </w:pPr>
            <w:r w:rsidRPr="00E50D99">
              <w:rPr>
                <w:rFonts w:ascii="Arial" w:hAnsi="Arial" w:cs="Arial"/>
                <w:sz w:val="20"/>
                <w:szCs w:val="20"/>
              </w:rPr>
              <w:t>Przychody jednostek samorządu terytorialnego z wynikających z rozliczenia środków określonych w art. 5 ust. 1 pkt 2 ustawy i dotacji na realizację programu, projektu lub zadania finansowanego z udziałem tych środków, w tym:</w:t>
            </w:r>
          </w:p>
        </w:tc>
        <w:tc>
          <w:tcPr>
            <w:tcW w:w="2300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</w:tcPr>
          <w:p w14:paraId="5172BB02" w14:textId="77777777" w:rsidR="00DA5510" w:rsidRPr="00E50D99" w:rsidRDefault="00DA5510" w:rsidP="00BD66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0D99">
              <w:rPr>
                <w:rFonts w:ascii="Arial" w:hAnsi="Arial" w:cs="Arial"/>
                <w:sz w:val="20"/>
                <w:szCs w:val="20"/>
              </w:rPr>
              <w:t>9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7D2694" w14:textId="77777777" w:rsidR="00DA5510" w:rsidRPr="00E50D99" w:rsidRDefault="00DA5510" w:rsidP="00BD66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0D99">
              <w:rPr>
                <w:rFonts w:ascii="Arial" w:hAnsi="Arial" w:cs="Arial"/>
                <w:sz w:val="20"/>
                <w:szCs w:val="20"/>
              </w:rPr>
              <w:t>233 381,54</w:t>
            </w:r>
          </w:p>
        </w:tc>
      </w:tr>
      <w:tr w:rsidR="00BA2638" w:rsidRPr="00E50D99" w14:paraId="20F0729E" w14:textId="77777777" w:rsidTr="00BD6655">
        <w:trPr>
          <w:trHeight w:val="251"/>
        </w:trPr>
        <w:tc>
          <w:tcPr>
            <w:tcW w:w="8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07E634" w14:textId="77777777" w:rsidR="00DA5510" w:rsidRPr="00E50D99" w:rsidRDefault="00DA5510" w:rsidP="00BD66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1709E4" w14:textId="77777777" w:rsidR="00DA5510" w:rsidRPr="00E50D99" w:rsidRDefault="00DA5510" w:rsidP="00BD6655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E50D99">
              <w:rPr>
                <w:rFonts w:ascii="Arial" w:hAnsi="Arial" w:cs="Arial"/>
                <w:i/>
                <w:sz w:val="16"/>
                <w:szCs w:val="16"/>
              </w:rPr>
              <w:t>Cyfrowa gmina</w:t>
            </w:r>
          </w:p>
        </w:tc>
        <w:tc>
          <w:tcPr>
            <w:tcW w:w="2300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vAlign w:val="center"/>
          </w:tcPr>
          <w:p w14:paraId="4AE36816" w14:textId="77777777" w:rsidR="00DA5510" w:rsidRPr="00E50D99" w:rsidRDefault="00DA5510" w:rsidP="00BD6655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1D025D" w14:textId="77777777" w:rsidR="00DA5510" w:rsidRPr="00E50D99" w:rsidRDefault="00DA5510" w:rsidP="00BD6655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E50D99">
              <w:rPr>
                <w:rFonts w:ascii="Arial" w:hAnsi="Arial" w:cs="Arial"/>
                <w:i/>
                <w:sz w:val="16"/>
                <w:szCs w:val="16"/>
              </w:rPr>
              <w:t>143 381,54</w:t>
            </w:r>
          </w:p>
        </w:tc>
      </w:tr>
      <w:tr w:rsidR="00BA2638" w:rsidRPr="00E50D99" w14:paraId="60C1FC5E" w14:textId="77777777" w:rsidTr="00BD6655">
        <w:trPr>
          <w:trHeight w:val="269"/>
        </w:trPr>
        <w:tc>
          <w:tcPr>
            <w:tcW w:w="84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4369E027" w14:textId="77777777" w:rsidR="00DA5510" w:rsidRPr="00E50D99" w:rsidRDefault="00DA5510" w:rsidP="00BD66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C92051" w14:textId="77777777" w:rsidR="00DA5510" w:rsidRPr="00E50D99" w:rsidRDefault="00DA5510" w:rsidP="00BD6655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E50D99">
              <w:rPr>
                <w:rFonts w:ascii="Arial" w:hAnsi="Arial" w:cs="Arial"/>
                <w:i/>
                <w:sz w:val="16"/>
                <w:szCs w:val="16"/>
              </w:rPr>
              <w:t>Dostępny samorząd w Gminie Dobra</w:t>
            </w:r>
          </w:p>
        </w:tc>
        <w:tc>
          <w:tcPr>
            <w:tcW w:w="230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E9AFB2" w14:textId="77777777" w:rsidR="00DA5510" w:rsidRPr="00E50D99" w:rsidRDefault="00DA5510" w:rsidP="00BD6655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062B90" w14:textId="77777777" w:rsidR="00DA5510" w:rsidRPr="00E50D99" w:rsidRDefault="00DA5510" w:rsidP="00BD6655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E50D99">
              <w:rPr>
                <w:rFonts w:ascii="Arial" w:hAnsi="Arial" w:cs="Arial"/>
                <w:i/>
                <w:sz w:val="16"/>
                <w:szCs w:val="16"/>
              </w:rPr>
              <w:t>90 000,00</w:t>
            </w:r>
          </w:p>
        </w:tc>
      </w:tr>
      <w:tr w:rsidR="00BA2638" w:rsidRPr="00E50D99" w14:paraId="70B23B11" w14:textId="77777777" w:rsidTr="00BD6655">
        <w:trPr>
          <w:trHeight w:val="606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FB7FD0" w14:textId="77777777" w:rsidR="00DA5510" w:rsidRPr="00E50D99" w:rsidRDefault="00DA5510" w:rsidP="00BD66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0D9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6303FD" w14:textId="77777777" w:rsidR="00DA5510" w:rsidRPr="00E50D99" w:rsidRDefault="00DA5510" w:rsidP="00BD6655">
            <w:pPr>
              <w:rPr>
                <w:rFonts w:ascii="Arial" w:hAnsi="Arial" w:cs="Arial"/>
                <w:sz w:val="20"/>
                <w:szCs w:val="20"/>
              </w:rPr>
            </w:pPr>
            <w:r w:rsidRPr="00E50D99">
              <w:rPr>
                <w:rFonts w:ascii="Arial" w:hAnsi="Arial" w:cs="Arial"/>
                <w:sz w:val="20"/>
                <w:szCs w:val="20"/>
              </w:rPr>
              <w:t>Wolne środki, o których mowa w art. 217 ust.2 pkt 6 ustawy, w tym: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9CC7F2" w14:textId="77777777" w:rsidR="00DA5510" w:rsidRPr="00E50D99" w:rsidRDefault="00DA5510" w:rsidP="00BD66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0D99">
              <w:rPr>
                <w:rFonts w:ascii="Arial" w:hAnsi="Arial" w:cs="Arial"/>
                <w:sz w:val="20"/>
                <w:szCs w:val="20"/>
              </w:rPr>
              <w:t>9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AF49E2" w14:textId="77777777" w:rsidR="00DA5510" w:rsidRPr="00E50D99" w:rsidRDefault="00DA5510" w:rsidP="00BD66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0D99">
              <w:rPr>
                <w:rFonts w:ascii="Arial" w:hAnsi="Arial" w:cs="Arial"/>
                <w:sz w:val="20"/>
                <w:szCs w:val="20"/>
              </w:rPr>
              <w:t>2 269 667,00</w:t>
            </w:r>
          </w:p>
        </w:tc>
      </w:tr>
      <w:tr w:rsidR="00BA2638" w:rsidRPr="00E50D99" w14:paraId="26F4EFE0" w14:textId="77777777" w:rsidTr="00BD6655">
        <w:trPr>
          <w:trHeight w:val="604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90DE76" w14:textId="77777777" w:rsidR="00DA5510" w:rsidRPr="00E50D99" w:rsidRDefault="00DA5510" w:rsidP="00BD66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0D9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B2FBE7" w14:textId="77777777" w:rsidR="00DA5510" w:rsidRPr="00E50D99" w:rsidRDefault="00DA5510" w:rsidP="00BD6655">
            <w:pPr>
              <w:rPr>
                <w:rFonts w:ascii="Arial" w:hAnsi="Arial" w:cs="Arial"/>
                <w:sz w:val="20"/>
                <w:szCs w:val="20"/>
              </w:rPr>
            </w:pPr>
            <w:r w:rsidRPr="00E50D99">
              <w:rPr>
                <w:rFonts w:ascii="Arial" w:hAnsi="Arial" w:cs="Arial"/>
                <w:sz w:val="20"/>
                <w:szCs w:val="20"/>
              </w:rPr>
              <w:t>Nadwyżki z lat ubiegłych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76BF1B" w14:textId="77777777" w:rsidR="00DA5510" w:rsidRPr="00E50D99" w:rsidRDefault="00DA5510" w:rsidP="00BD66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0D99">
              <w:rPr>
                <w:rFonts w:ascii="Arial" w:hAnsi="Arial" w:cs="Arial"/>
                <w:sz w:val="20"/>
                <w:szCs w:val="20"/>
              </w:rPr>
              <w:t>9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8E7395" w14:textId="08115CDA" w:rsidR="00DA5510" w:rsidRPr="00E50D99" w:rsidRDefault="00FC3FE7" w:rsidP="00BD66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0D99">
              <w:rPr>
                <w:rFonts w:ascii="Arial" w:hAnsi="Arial" w:cs="Arial"/>
                <w:sz w:val="20"/>
                <w:szCs w:val="20"/>
              </w:rPr>
              <w:t>3 416 942,26</w:t>
            </w:r>
          </w:p>
        </w:tc>
      </w:tr>
      <w:tr w:rsidR="00BA2638" w:rsidRPr="00E50D99" w14:paraId="1526E014" w14:textId="77777777" w:rsidTr="00BD6655">
        <w:trPr>
          <w:trHeight w:val="574"/>
        </w:trPr>
        <w:tc>
          <w:tcPr>
            <w:tcW w:w="5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A32890" w14:textId="77777777" w:rsidR="00DA5510" w:rsidRPr="00E50D99" w:rsidRDefault="00DA5510" w:rsidP="00BD66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0D99">
              <w:rPr>
                <w:rFonts w:ascii="Arial" w:hAnsi="Arial" w:cs="Arial"/>
                <w:b/>
                <w:bCs/>
                <w:sz w:val="20"/>
                <w:szCs w:val="20"/>
              </w:rPr>
              <w:t>Rozchody ogółem: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57DB08" w14:textId="77777777" w:rsidR="00DA5510" w:rsidRPr="00E50D99" w:rsidRDefault="00DA5510" w:rsidP="00BD66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D9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7A76A8" w14:textId="77777777" w:rsidR="00DA5510" w:rsidRPr="00E50D99" w:rsidRDefault="00DA5510" w:rsidP="00BD665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0D99">
              <w:rPr>
                <w:rFonts w:ascii="Arial" w:hAnsi="Arial" w:cs="Arial"/>
                <w:b/>
                <w:bCs/>
                <w:sz w:val="20"/>
                <w:szCs w:val="20"/>
              </w:rPr>
              <w:t>957 414,00</w:t>
            </w:r>
          </w:p>
        </w:tc>
      </w:tr>
      <w:tr w:rsidR="00BA2638" w:rsidRPr="00E50D99" w14:paraId="1772E172" w14:textId="77777777" w:rsidTr="00BD6655">
        <w:trPr>
          <w:trHeight w:val="604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6F18F7" w14:textId="77777777" w:rsidR="00DA5510" w:rsidRPr="00E50D99" w:rsidRDefault="00DA5510" w:rsidP="00BD66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0D9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1D69F6" w14:textId="77777777" w:rsidR="00DA5510" w:rsidRPr="00E50D99" w:rsidRDefault="00DA5510" w:rsidP="00BD6655">
            <w:pPr>
              <w:rPr>
                <w:rFonts w:ascii="Arial" w:hAnsi="Arial" w:cs="Arial"/>
                <w:sz w:val="20"/>
                <w:szCs w:val="20"/>
              </w:rPr>
            </w:pPr>
            <w:r w:rsidRPr="00E50D99">
              <w:rPr>
                <w:rFonts w:ascii="Arial" w:hAnsi="Arial" w:cs="Arial"/>
                <w:sz w:val="20"/>
                <w:szCs w:val="20"/>
              </w:rPr>
              <w:t>Spłaty otrzymanych krajowych pożyczek i kredytów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76DEFA" w14:textId="77777777" w:rsidR="00DA5510" w:rsidRPr="00E50D99" w:rsidRDefault="00DA5510" w:rsidP="00BD66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0D99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550A24" w14:textId="77777777" w:rsidR="00DA5510" w:rsidRPr="00E50D99" w:rsidRDefault="00DA5510" w:rsidP="00BD66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0D99">
              <w:rPr>
                <w:rFonts w:ascii="Arial" w:hAnsi="Arial" w:cs="Arial"/>
                <w:sz w:val="20"/>
                <w:szCs w:val="20"/>
              </w:rPr>
              <w:t>957 414,00</w:t>
            </w:r>
          </w:p>
        </w:tc>
      </w:tr>
    </w:tbl>
    <w:p w14:paraId="2D3F8824" w14:textId="77777777" w:rsidR="00433DF2" w:rsidRPr="00E50D99" w:rsidRDefault="00433DF2" w:rsidP="00F924F3">
      <w:pPr>
        <w:tabs>
          <w:tab w:val="left" w:pos="580"/>
          <w:tab w:val="left" w:pos="868"/>
          <w:tab w:val="left" w:pos="976"/>
        </w:tabs>
        <w:overflowPunct w:val="0"/>
        <w:autoSpaceDE w:val="0"/>
        <w:ind w:left="-141" w:hanging="437"/>
        <w:rPr>
          <w:rFonts w:ascii="Bookman Old Style" w:hAnsi="Bookman Old Style"/>
          <w:lang w:eastAsia="ar-SA"/>
        </w:rPr>
      </w:pPr>
    </w:p>
    <w:p w14:paraId="7956899E" w14:textId="77777777" w:rsidR="00433DF2" w:rsidRPr="00E50D99" w:rsidRDefault="00433DF2" w:rsidP="00F924F3">
      <w:pPr>
        <w:tabs>
          <w:tab w:val="left" w:pos="580"/>
          <w:tab w:val="left" w:pos="868"/>
          <w:tab w:val="left" w:pos="976"/>
        </w:tabs>
        <w:overflowPunct w:val="0"/>
        <w:autoSpaceDE w:val="0"/>
        <w:ind w:left="-141" w:hanging="437"/>
        <w:rPr>
          <w:rFonts w:ascii="Bookman Old Style" w:hAnsi="Bookman Old Style"/>
          <w:lang w:eastAsia="ar-SA"/>
        </w:rPr>
      </w:pPr>
    </w:p>
    <w:p w14:paraId="07EA699D" w14:textId="77777777" w:rsidR="00760A09" w:rsidRPr="00E50D99" w:rsidRDefault="00760A09" w:rsidP="00F924F3">
      <w:pPr>
        <w:tabs>
          <w:tab w:val="left" w:pos="580"/>
          <w:tab w:val="left" w:pos="868"/>
          <w:tab w:val="left" w:pos="976"/>
        </w:tabs>
        <w:overflowPunct w:val="0"/>
        <w:autoSpaceDE w:val="0"/>
        <w:ind w:left="-141" w:hanging="437"/>
        <w:rPr>
          <w:rFonts w:ascii="Bookman Old Style" w:hAnsi="Bookman Old Style"/>
          <w:lang w:eastAsia="ar-SA"/>
        </w:rPr>
      </w:pPr>
    </w:p>
    <w:p w14:paraId="46E25F36" w14:textId="77777777" w:rsidR="00D31C1B" w:rsidRPr="00E50D99" w:rsidRDefault="00D31C1B" w:rsidP="00F924F3">
      <w:pPr>
        <w:tabs>
          <w:tab w:val="left" w:pos="580"/>
          <w:tab w:val="left" w:pos="868"/>
          <w:tab w:val="left" w:pos="976"/>
        </w:tabs>
        <w:overflowPunct w:val="0"/>
        <w:autoSpaceDE w:val="0"/>
        <w:ind w:left="-141" w:hanging="437"/>
        <w:rPr>
          <w:rFonts w:ascii="Bookman Old Style" w:hAnsi="Bookman Old Style"/>
          <w:lang w:eastAsia="ar-SA"/>
        </w:rPr>
      </w:pPr>
    </w:p>
    <w:p w14:paraId="756B76C7" w14:textId="77777777" w:rsidR="00B32948" w:rsidRPr="00E50D99" w:rsidRDefault="00B32948" w:rsidP="00B32948">
      <w:pPr>
        <w:jc w:val="center"/>
        <w:rPr>
          <w:rFonts w:ascii="Bookman Old Style" w:hAnsi="Bookman Old Style"/>
          <w:b/>
          <w:bCs/>
          <w:sz w:val="36"/>
          <w:szCs w:val="36"/>
        </w:rPr>
      </w:pPr>
    </w:p>
    <w:p w14:paraId="36B89A2B" w14:textId="77777777" w:rsidR="00B32948" w:rsidRPr="00E50D99" w:rsidRDefault="00B32948" w:rsidP="00B32948">
      <w:pPr>
        <w:jc w:val="center"/>
        <w:rPr>
          <w:rFonts w:ascii="Bookman Old Style" w:hAnsi="Bookman Old Style"/>
          <w:b/>
          <w:bCs/>
          <w:sz w:val="36"/>
          <w:szCs w:val="36"/>
        </w:rPr>
      </w:pPr>
    </w:p>
    <w:p w14:paraId="62FF306C" w14:textId="77777777" w:rsidR="008C3DBE" w:rsidRPr="00E50D99" w:rsidRDefault="008C3DBE" w:rsidP="00F924F3">
      <w:pPr>
        <w:tabs>
          <w:tab w:val="left" w:pos="580"/>
          <w:tab w:val="left" w:pos="868"/>
          <w:tab w:val="left" w:pos="976"/>
        </w:tabs>
        <w:overflowPunct w:val="0"/>
        <w:autoSpaceDE w:val="0"/>
        <w:ind w:left="-141" w:hanging="437"/>
        <w:rPr>
          <w:rFonts w:ascii="Bookman Old Style" w:hAnsi="Bookman Old Style"/>
          <w:lang w:eastAsia="ar-SA"/>
        </w:rPr>
      </w:pPr>
    </w:p>
    <w:p w14:paraId="72F1800A" w14:textId="77777777" w:rsidR="008C3DBE" w:rsidRPr="00E50D99" w:rsidRDefault="008C3DBE" w:rsidP="00F924F3">
      <w:pPr>
        <w:tabs>
          <w:tab w:val="left" w:pos="580"/>
          <w:tab w:val="left" w:pos="868"/>
          <w:tab w:val="left" w:pos="976"/>
        </w:tabs>
        <w:overflowPunct w:val="0"/>
        <w:autoSpaceDE w:val="0"/>
        <w:ind w:left="-141" w:hanging="437"/>
        <w:rPr>
          <w:rFonts w:ascii="Bookman Old Style" w:hAnsi="Bookman Old Style"/>
          <w:lang w:eastAsia="ar-SA"/>
        </w:rPr>
      </w:pPr>
    </w:p>
    <w:p w14:paraId="35C9F38C" w14:textId="77777777" w:rsidR="008C3DBE" w:rsidRPr="00E50D99" w:rsidRDefault="008C3DBE" w:rsidP="00F924F3">
      <w:pPr>
        <w:tabs>
          <w:tab w:val="left" w:pos="580"/>
          <w:tab w:val="left" w:pos="868"/>
          <w:tab w:val="left" w:pos="976"/>
        </w:tabs>
        <w:overflowPunct w:val="0"/>
        <w:autoSpaceDE w:val="0"/>
        <w:ind w:left="-141" w:hanging="437"/>
        <w:rPr>
          <w:rFonts w:ascii="Bookman Old Style" w:hAnsi="Bookman Old Style"/>
          <w:lang w:eastAsia="ar-SA"/>
        </w:rPr>
      </w:pPr>
    </w:p>
    <w:p w14:paraId="1F911BB3" w14:textId="77777777" w:rsidR="008C3DBE" w:rsidRPr="00E50D99" w:rsidRDefault="008C3DBE" w:rsidP="00F924F3">
      <w:pPr>
        <w:tabs>
          <w:tab w:val="left" w:pos="580"/>
          <w:tab w:val="left" w:pos="868"/>
          <w:tab w:val="left" w:pos="976"/>
        </w:tabs>
        <w:overflowPunct w:val="0"/>
        <w:autoSpaceDE w:val="0"/>
        <w:ind w:left="-141" w:hanging="437"/>
        <w:rPr>
          <w:rFonts w:ascii="Bookman Old Style" w:hAnsi="Bookman Old Style"/>
          <w:lang w:eastAsia="ar-SA"/>
        </w:rPr>
      </w:pPr>
    </w:p>
    <w:p w14:paraId="1CE073B4" w14:textId="77777777" w:rsidR="008C3DBE" w:rsidRPr="00E50D99" w:rsidRDefault="008C3DBE" w:rsidP="00F924F3">
      <w:pPr>
        <w:tabs>
          <w:tab w:val="left" w:pos="580"/>
          <w:tab w:val="left" w:pos="868"/>
          <w:tab w:val="left" w:pos="976"/>
        </w:tabs>
        <w:overflowPunct w:val="0"/>
        <w:autoSpaceDE w:val="0"/>
        <w:ind w:left="-141" w:hanging="437"/>
        <w:rPr>
          <w:rFonts w:ascii="Bookman Old Style" w:hAnsi="Bookman Old Style"/>
          <w:lang w:eastAsia="ar-SA"/>
        </w:rPr>
      </w:pPr>
    </w:p>
    <w:p w14:paraId="69C3736A" w14:textId="77777777" w:rsidR="008C3DBE" w:rsidRPr="00BA2638" w:rsidRDefault="008C3DBE" w:rsidP="00F924F3">
      <w:pPr>
        <w:tabs>
          <w:tab w:val="left" w:pos="580"/>
          <w:tab w:val="left" w:pos="868"/>
          <w:tab w:val="left" w:pos="976"/>
        </w:tabs>
        <w:overflowPunct w:val="0"/>
        <w:autoSpaceDE w:val="0"/>
        <w:ind w:left="-141" w:hanging="437"/>
        <w:rPr>
          <w:rFonts w:ascii="Bookman Old Style" w:hAnsi="Bookman Old Style"/>
          <w:color w:val="FF0000"/>
          <w:lang w:eastAsia="ar-SA"/>
        </w:rPr>
      </w:pPr>
    </w:p>
    <w:p w14:paraId="0A2F9E1A" w14:textId="77777777" w:rsidR="008C3DBE" w:rsidRPr="00BA2638" w:rsidRDefault="008C3DBE" w:rsidP="00F924F3">
      <w:pPr>
        <w:tabs>
          <w:tab w:val="left" w:pos="580"/>
          <w:tab w:val="left" w:pos="868"/>
          <w:tab w:val="left" w:pos="976"/>
        </w:tabs>
        <w:overflowPunct w:val="0"/>
        <w:autoSpaceDE w:val="0"/>
        <w:ind w:left="-141" w:hanging="437"/>
        <w:rPr>
          <w:rFonts w:ascii="Bookman Old Style" w:hAnsi="Bookman Old Style"/>
          <w:color w:val="FF0000"/>
          <w:lang w:eastAsia="ar-SA"/>
        </w:rPr>
      </w:pPr>
    </w:p>
    <w:p w14:paraId="5FD0F0D5" w14:textId="77777777" w:rsidR="008C3DBE" w:rsidRPr="00BA2638" w:rsidRDefault="008C3DBE" w:rsidP="00F924F3">
      <w:pPr>
        <w:tabs>
          <w:tab w:val="left" w:pos="580"/>
          <w:tab w:val="left" w:pos="868"/>
          <w:tab w:val="left" w:pos="976"/>
        </w:tabs>
        <w:overflowPunct w:val="0"/>
        <w:autoSpaceDE w:val="0"/>
        <w:ind w:left="-141" w:hanging="437"/>
        <w:rPr>
          <w:rFonts w:ascii="Bookman Old Style" w:hAnsi="Bookman Old Style"/>
          <w:color w:val="FF0000"/>
          <w:lang w:eastAsia="ar-SA"/>
        </w:rPr>
      </w:pPr>
    </w:p>
    <w:p w14:paraId="6DB40DB8" w14:textId="77777777" w:rsidR="008C3DBE" w:rsidRPr="00BA2638" w:rsidRDefault="008C3DBE" w:rsidP="00F924F3">
      <w:pPr>
        <w:tabs>
          <w:tab w:val="left" w:pos="580"/>
          <w:tab w:val="left" w:pos="868"/>
          <w:tab w:val="left" w:pos="976"/>
        </w:tabs>
        <w:overflowPunct w:val="0"/>
        <w:autoSpaceDE w:val="0"/>
        <w:ind w:left="-141" w:hanging="437"/>
        <w:rPr>
          <w:rFonts w:ascii="Bookman Old Style" w:hAnsi="Bookman Old Style"/>
          <w:color w:val="FF0000"/>
          <w:lang w:eastAsia="ar-SA"/>
        </w:rPr>
      </w:pPr>
    </w:p>
    <w:p w14:paraId="2F7F2CBA" w14:textId="77777777" w:rsidR="008C3DBE" w:rsidRPr="00BA2638" w:rsidRDefault="008C3DBE" w:rsidP="00F924F3">
      <w:pPr>
        <w:tabs>
          <w:tab w:val="left" w:pos="580"/>
          <w:tab w:val="left" w:pos="868"/>
          <w:tab w:val="left" w:pos="976"/>
        </w:tabs>
        <w:overflowPunct w:val="0"/>
        <w:autoSpaceDE w:val="0"/>
        <w:ind w:left="-141" w:hanging="437"/>
        <w:rPr>
          <w:rFonts w:ascii="Bookman Old Style" w:hAnsi="Bookman Old Style"/>
          <w:color w:val="FF0000"/>
          <w:lang w:eastAsia="ar-SA"/>
        </w:rPr>
      </w:pPr>
    </w:p>
    <w:p w14:paraId="3CE3B02A" w14:textId="77777777" w:rsidR="008C3DBE" w:rsidRPr="00BA2638" w:rsidRDefault="008C3DBE" w:rsidP="00F924F3">
      <w:pPr>
        <w:tabs>
          <w:tab w:val="left" w:pos="580"/>
          <w:tab w:val="left" w:pos="868"/>
          <w:tab w:val="left" w:pos="976"/>
        </w:tabs>
        <w:overflowPunct w:val="0"/>
        <w:autoSpaceDE w:val="0"/>
        <w:ind w:left="-141" w:hanging="437"/>
        <w:rPr>
          <w:rFonts w:ascii="Bookman Old Style" w:hAnsi="Bookman Old Style"/>
          <w:color w:val="FF0000"/>
          <w:lang w:eastAsia="ar-SA"/>
        </w:rPr>
      </w:pPr>
    </w:p>
    <w:p w14:paraId="62DED260" w14:textId="77777777" w:rsidR="003972A7" w:rsidRPr="00BA2638" w:rsidRDefault="003972A7" w:rsidP="003972A7">
      <w:pPr>
        <w:rPr>
          <w:color w:val="FF0000"/>
        </w:rPr>
      </w:pPr>
    </w:p>
    <w:p w14:paraId="1939860B" w14:textId="77777777" w:rsidR="008C3DBE" w:rsidRPr="00CF5A95" w:rsidRDefault="008C3DBE" w:rsidP="00F924F3">
      <w:pPr>
        <w:tabs>
          <w:tab w:val="left" w:pos="580"/>
          <w:tab w:val="left" w:pos="868"/>
          <w:tab w:val="left" w:pos="976"/>
        </w:tabs>
        <w:overflowPunct w:val="0"/>
        <w:autoSpaceDE w:val="0"/>
        <w:ind w:left="-141" w:hanging="437"/>
        <w:rPr>
          <w:rFonts w:ascii="Bookman Old Style" w:hAnsi="Bookman Old Style"/>
          <w:lang w:eastAsia="ar-SA"/>
        </w:rPr>
      </w:pPr>
    </w:p>
    <w:tbl>
      <w:tblPr>
        <w:tblpPr w:leftFromText="141" w:rightFromText="141" w:vertAnchor="text" w:horzAnchor="margin" w:tblpXSpec="right" w:tblpY="-686"/>
        <w:tblW w:w="0" w:type="auto"/>
        <w:tblLayout w:type="fixed"/>
        <w:tblLook w:val="0000" w:firstRow="0" w:lastRow="0" w:firstColumn="0" w:lastColumn="0" w:noHBand="0" w:noVBand="0"/>
      </w:tblPr>
      <w:tblGrid>
        <w:gridCol w:w="5084"/>
      </w:tblGrid>
      <w:tr w:rsidR="00BA2638" w:rsidRPr="00CF5A95" w14:paraId="5183B48A" w14:textId="77777777" w:rsidTr="00302CC8">
        <w:trPr>
          <w:trHeight w:val="284"/>
        </w:trPr>
        <w:tc>
          <w:tcPr>
            <w:tcW w:w="5084" w:type="dxa"/>
            <w:vAlign w:val="bottom"/>
          </w:tcPr>
          <w:p w14:paraId="4ED80D51" w14:textId="578D76DE" w:rsidR="00A306D9" w:rsidRPr="00CF5A95" w:rsidRDefault="00A306D9" w:rsidP="00CA0314">
            <w:pPr>
              <w:snapToGrid w:val="0"/>
              <w:rPr>
                <w:rFonts w:ascii="Bookman Old Style" w:hAnsi="Bookman Old Style" w:cs="Arial"/>
                <w:i/>
                <w:sz w:val="18"/>
                <w:szCs w:val="18"/>
              </w:rPr>
            </w:pPr>
            <w:r w:rsidRPr="00CF5A95">
              <w:rPr>
                <w:rFonts w:ascii="Bookman Old Style" w:hAnsi="Bookman Old Style" w:cs="Arial"/>
                <w:i/>
                <w:sz w:val="18"/>
                <w:szCs w:val="18"/>
              </w:rPr>
              <w:lastRenderedPageBreak/>
              <w:t xml:space="preserve">Załącznik Nr </w:t>
            </w:r>
            <w:r w:rsidR="00422061" w:rsidRPr="00CF5A95">
              <w:rPr>
                <w:rFonts w:ascii="Bookman Old Style" w:hAnsi="Bookman Old Style" w:cs="Arial"/>
                <w:i/>
                <w:sz w:val="18"/>
                <w:szCs w:val="18"/>
              </w:rPr>
              <w:t xml:space="preserve">4 </w:t>
            </w:r>
            <w:r w:rsidRPr="00CF5A95">
              <w:rPr>
                <w:rFonts w:ascii="Bookman Old Style" w:hAnsi="Bookman Old Style" w:cs="Arial"/>
                <w:i/>
                <w:sz w:val="18"/>
                <w:szCs w:val="18"/>
              </w:rPr>
              <w:t>do Uchwały Nr LVII</w:t>
            </w:r>
            <w:r w:rsidR="00B36820" w:rsidRPr="00CF5A95">
              <w:rPr>
                <w:rFonts w:ascii="Bookman Old Style" w:hAnsi="Bookman Old Style" w:cs="Arial"/>
                <w:i/>
                <w:sz w:val="18"/>
                <w:szCs w:val="18"/>
              </w:rPr>
              <w:t>I</w:t>
            </w:r>
            <w:r w:rsidRPr="00CF5A95">
              <w:rPr>
                <w:rFonts w:ascii="Bookman Old Style" w:hAnsi="Bookman Old Style" w:cs="Arial"/>
                <w:i/>
                <w:sz w:val="18"/>
                <w:szCs w:val="18"/>
              </w:rPr>
              <w:t>/</w:t>
            </w:r>
            <w:r w:rsidR="00CA0314" w:rsidRPr="00CF5A95">
              <w:rPr>
                <w:rFonts w:ascii="Bookman Old Style" w:hAnsi="Bookman Old Style" w:cs="Arial"/>
                <w:i/>
                <w:sz w:val="18"/>
                <w:szCs w:val="18"/>
              </w:rPr>
              <w:t>395</w:t>
            </w:r>
            <w:r w:rsidR="00AD00AE" w:rsidRPr="00CF5A95">
              <w:rPr>
                <w:rFonts w:ascii="Bookman Old Style" w:hAnsi="Bookman Old Style" w:cs="Arial"/>
                <w:i/>
                <w:sz w:val="18"/>
                <w:szCs w:val="18"/>
              </w:rPr>
              <w:t>/</w:t>
            </w:r>
            <w:r w:rsidRPr="00CF5A95">
              <w:rPr>
                <w:rFonts w:ascii="Bookman Old Style" w:hAnsi="Bookman Old Style" w:cs="Arial"/>
                <w:i/>
                <w:sz w:val="18"/>
                <w:szCs w:val="18"/>
              </w:rPr>
              <w:t>2023</w:t>
            </w:r>
          </w:p>
        </w:tc>
      </w:tr>
      <w:tr w:rsidR="00BA2638" w:rsidRPr="00CF5A95" w14:paraId="7C3758C7" w14:textId="77777777" w:rsidTr="00302CC8">
        <w:trPr>
          <w:trHeight w:val="284"/>
        </w:trPr>
        <w:tc>
          <w:tcPr>
            <w:tcW w:w="5084" w:type="dxa"/>
            <w:vAlign w:val="bottom"/>
          </w:tcPr>
          <w:p w14:paraId="44B20359" w14:textId="4A9B67B4" w:rsidR="00A306D9" w:rsidRPr="00CF5A95" w:rsidRDefault="00A306D9" w:rsidP="00B36820">
            <w:pPr>
              <w:snapToGrid w:val="0"/>
              <w:rPr>
                <w:rFonts w:ascii="Bookman Old Style" w:hAnsi="Bookman Old Style" w:cs="Arial"/>
                <w:i/>
                <w:sz w:val="18"/>
                <w:szCs w:val="18"/>
              </w:rPr>
            </w:pPr>
            <w:r w:rsidRPr="00CF5A95">
              <w:rPr>
                <w:rFonts w:ascii="Bookman Old Style" w:hAnsi="Bookman Old Style" w:cs="Arial"/>
                <w:i/>
                <w:sz w:val="18"/>
                <w:szCs w:val="18"/>
              </w:rPr>
              <w:t xml:space="preserve">Rady Miejskiej w Dobrej z dnia </w:t>
            </w:r>
            <w:r w:rsidR="00B36820" w:rsidRPr="00CF5A95">
              <w:rPr>
                <w:rFonts w:ascii="Bookman Old Style" w:hAnsi="Bookman Old Style" w:cs="Arial"/>
                <w:i/>
                <w:sz w:val="18"/>
                <w:szCs w:val="18"/>
              </w:rPr>
              <w:t>28 lutego</w:t>
            </w:r>
            <w:r w:rsidRPr="00CF5A95">
              <w:rPr>
                <w:rFonts w:ascii="Bookman Old Style" w:hAnsi="Bookman Old Style" w:cs="Arial"/>
                <w:i/>
                <w:sz w:val="18"/>
                <w:szCs w:val="18"/>
              </w:rPr>
              <w:t xml:space="preserve"> 2023 roku</w:t>
            </w:r>
          </w:p>
        </w:tc>
      </w:tr>
      <w:tr w:rsidR="00BA2638" w:rsidRPr="00CF5A95" w14:paraId="5D3E1ECD" w14:textId="77777777" w:rsidTr="00302CC8">
        <w:trPr>
          <w:trHeight w:val="284"/>
        </w:trPr>
        <w:tc>
          <w:tcPr>
            <w:tcW w:w="5084" w:type="dxa"/>
            <w:vAlign w:val="bottom"/>
          </w:tcPr>
          <w:p w14:paraId="7255B643" w14:textId="77777777" w:rsidR="00A306D9" w:rsidRPr="00CF5A95" w:rsidRDefault="00A306D9" w:rsidP="00302CC8">
            <w:pPr>
              <w:snapToGrid w:val="0"/>
              <w:rPr>
                <w:rFonts w:ascii="Bookman Old Style" w:hAnsi="Bookman Old Style" w:cs="Arial"/>
                <w:i/>
                <w:sz w:val="18"/>
                <w:szCs w:val="18"/>
              </w:rPr>
            </w:pPr>
            <w:r w:rsidRPr="00CF5A95">
              <w:rPr>
                <w:rFonts w:ascii="Bookman Old Style" w:hAnsi="Bookman Old Style" w:cs="Arial"/>
                <w:i/>
                <w:sz w:val="18"/>
                <w:szCs w:val="18"/>
              </w:rPr>
              <w:t>Zmieniającej budżet Gminy Dobra na 2023 rok</w:t>
            </w:r>
          </w:p>
        </w:tc>
      </w:tr>
    </w:tbl>
    <w:p w14:paraId="33307F0E" w14:textId="77777777" w:rsidR="008C3DBE" w:rsidRPr="00CF5A95" w:rsidRDefault="008C3DBE" w:rsidP="00F924F3">
      <w:pPr>
        <w:tabs>
          <w:tab w:val="left" w:pos="580"/>
          <w:tab w:val="left" w:pos="868"/>
          <w:tab w:val="left" w:pos="976"/>
        </w:tabs>
        <w:overflowPunct w:val="0"/>
        <w:autoSpaceDE w:val="0"/>
        <w:ind w:left="-141" w:hanging="437"/>
        <w:rPr>
          <w:rFonts w:ascii="Bookman Old Style" w:hAnsi="Bookman Old Style"/>
          <w:lang w:eastAsia="ar-SA"/>
        </w:rPr>
      </w:pPr>
    </w:p>
    <w:p w14:paraId="66871B18" w14:textId="77777777" w:rsidR="00A306D9" w:rsidRPr="00CF5A95" w:rsidRDefault="00A306D9" w:rsidP="00A306D9"/>
    <w:p w14:paraId="68274DD8" w14:textId="0F76F45B" w:rsidR="00A306D9" w:rsidRPr="00CF5A95" w:rsidRDefault="00CA06D0" w:rsidP="00A306D9">
      <w:pPr>
        <w:jc w:val="center"/>
        <w:rPr>
          <w:rFonts w:ascii="Times New Roman" w:hAnsi="Times New Roman"/>
          <w:b/>
          <w:sz w:val="28"/>
          <w:szCs w:val="28"/>
        </w:rPr>
      </w:pPr>
      <w:r w:rsidRPr="00CF5A95">
        <w:rPr>
          <w:rFonts w:ascii="Times New Roman" w:hAnsi="Times New Roman"/>
          <w:b/>
          <w:sz w:val="28"/>
          <w:szCs w:val="28"/>
        </w:rPr>
        <w:t>PLANOWANE KWOTY DOTACJI UDZIELONYCH Z BUDŻETU GMINY W 20</w:t>
      </w:r>
      <w:r w:rsidR="00991CE7" w:rsidRPr="00CF5A95">
        <w:rPr>
          <w:rFonts w:ascii="Times New Roman" w:hAnsi="Times New Roman"/>
          <w:b/>
          <w:sz w:val="28"/>
          <w:szCs w:val="28"/>
        </w:rPr>
        <w:t>2</w:t>
      </w:r>
      <w:r w:rsidRPr="00CF5A95">
        <w:rPr>
          <w:rFonts w:ascii="Times New Roman" w:hAnsi="Times New Roman"/>
          <w:b/>
          <w:sz w:val="28"/>
          <w:szCs w:val="28"/>
        </w:rPr>
        <w:t>3 ROKU</w:t>
      </w:r>
    </w:p>
    <w:p w14:paraId="46E24769" w14:textId="77777777" w:rsidR="00A306D9" w:rsidRPr="00CF5A95" w:rsidRDefault="00A306D9" w:rsidP="00A306D9">
      <w:pPr>
        <w:jc w:val="center"/>
        <w:rPr>
          <w:rFonts w:ascii="Bookman Old Style" w:hAnsi="Bookman Old Style"/>
          <w:i/>
          <w:sz w:val="18"/>
          <w:szCs w:val="18"/>
        </w:rPr>
      </w:pPr>
      <w:r w:rsidRPr="00CF5A95">
        <w:rPr>
          <w:rFonts w:ascii="Bookman Old Style" w:hAnsi="Bookman Old Style"/>
          <w:i/>
          <w:sz w:val="18"/>
          <w:szCs w:val="18"/>
        </w:rPr>
        <w:t>Załącznik Nr 7 do Uchwały Nr LVI/383/22Rady Miejskiej w Dobrej z dnia 29 grudnia 2022 roku w sprawie: budżetu Gminy Dobra na 2023 rok</w:t>
      </w:r>
    </w:p>
    <w:p w14:paraId="71DA6F38" w14:textId="77777777" w:rsidR="0072228E" w:rsidRPr="00CF5A95" w:rsidRDefault="0072228E" w:rsidP="00A306D9">
      <w:pPr>
        <w:jc w:val="center"/>
        <w:rPr>
          <w:rFonts w:ascii="Bookman Old Style" w:hAnsi="Bookman Old Style"/>
          <w:i/>
          <w:sz w:val="18"/>
          <w:szCs w:val="18"/>
        </w:rPr>
      </w:pPr>
    </w:p>
    <w:tbl>
      <w:tblPr>
        <w:tblW w:w="984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5"/>
        <w:gridCol w:w="7"/>
        <w:gridCol w:w="900"/>
        <w:gridCol w:w="551"/>
        <w:gridCol w:w="6111"/>
        <w:gridCol w:w="1668"/>
      </w:tblGrid>
      <w:tr w:rsidR="00CF5A95" w:rsidRPr="00CF5A95" w14:paraId="4545DE34" w14:textId="77777777" w:rsidTr="00A306D9"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3E99CA5" w14:textId="77777777" w:rsidR="00A306D9" w:rsidRPr="00CF5A95" w:rsidRDefault="00A306D9" w:rsidP="00302CC8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F5A95">
              <w:rPr>
                <w:rFonts w:ascii="Arial" w:eastAsia="Arial" w:hAnsi="Arial" w:cs="Arial"/>
                <w:b/>
                <w:bCs/>
                <w:sz w:val="16"/>
                <w:szCs w:val="16"/>
              </w:rPr>
              <w:t>Dział</w:t>
            </w:r>
          </w:p>
        </w:tc>
        <w:tc>
          <w:tcPr>
            <w:tcW w:w="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42B55F6" w14:textId="77777777" w:rsidR="00A306D9" w:rsidRPr="00CF5A95" w:rsidRDefault="00A306D9" w:rsidP="00302CC8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F5A95">
              <w:rPr>
                <w:rFonts w:ascii="Arial" w:eastAsia="Arial" w:hAnsi="Arial" w:cs="Arial"/>
                <w:b/>
                <w:bCs/>
                <w:sz w:val="16"/>
                <w:szCs w:val="16"/>
              </w:rPr>
              <w:t>Rozdział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D8D870C" w14:textId="77777777" w:rsidR="00A306D9" w:rsidRPr="00CF5A95" w:rsidRDefault="00A306D9" w:rsidP="00302CC8">
            <w:pPr>
              <w:ind w:left="212"/>
              <w:rPr>
                <w:rFonts w:ascii="Arial" w:eastAsia="Cambria" w:hAnsi="Arial" w:cs="Arial"/>
                <w:b/>
                <w:sz w:val="16"/>
                <w:szCs w:val="16"/>
              </w:rPr>
            </w:pPr>
            <w:r w:rsidRPr="00CF5A95">
              <w:rPr>
                <w:rFonts w:ascii="Arial" w:eastAsia="Cambria" w:hAnsi="Arial" w:cs="Arial"/>
                <w:b/>
                <w:bCs/>
                <w:sz w:val="16"/>
                <w:szCs w:val="16"/>
              </w:rPr>
              <w:t>§</w:t>
            </w:r>
          </w:p>
        </w:tc>
        <w:tc>
          <w:tcPr>
            <w:tcW w:w="6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982B88B" w14:textId="77777777" w:rsidR="00A306D9" w:rsidRPr="00CF5A95" w:rsidRDefault="00A306D9" w:rsidP="00302CC8">
            <w:pPr>
              <w:ind w:left="2887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F5A95">
              <w:rPr>
                <w:rFonts w:ascii="Arial" w:eastAsia="Arial" w:hAnsi="Arial" w:cs="Arial"/>
                <w:b/>
                <w:sz w:val="16"/>
                <w:szCs w:val="16"/>
              </w:rPr>
              <w:t>Cel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6EE7686" w14:textId="77777777" w:rsidR="00A306D9" w:rsidRPr="00CF5A95" w:rsidRDefault="00A306D9" w:rsidP="00302CC8">
            <w:pPr>
              <w:ind w:left="374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F5A95">
              <w:rPr>
                <w:rFonts w:ascii="Arial" w:eastAsia="Arial" w:hAnsi="Arial" w:cs="Arial"/>
                <w:b/>
                <w:bCs/>
                <w:sz w:val="16"/>
                <w:szCs w:val="16"/>
              </w:rPr>
              <w:t>Wartość</w:t>
            </w:r>
          </w:p>
        </w:tc>
      </w:tr>
      <w:tr w:rsidR="00CF5A95" w:rsidRPr="00CF5A95" w14:paraId="5A0A35AF" w14:textId="77777777" w:rsidTr="00A306D9"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46A3D78" w14:textId="77777777" w:rsidR="00A306D9" w:rsidRPr="00CF5A95" w:rsidRDefault="00A306D9" w:rsidP="00302CC8">
            <w:pPr>
              <w:ind w:left="209"/>
              <w:rPr>
                <w:rFonts w:ascii="Georgia" w:eastAsia="Georgia" w:hAnsi="Georgia" w:cs="Georgia"/>
                <w:sz w:val="12"/>
                <w:szCs w:val="12"/>
              </w:rPr>
            </w:pPr>
            <w:r w:rsidRPr="00CF5A95">
              <w:rPr>
                <w:rFonts w:ascii="Bookman Old Style" w:eastAsia="Bookman Old Style" w:hAnsi="Bookman Old Style" w:cs="Bookman Old Style"/>
                <w:sz w:val="12"/>
                <w:szCs w:val="12"/>
              </w:rPr>
              <w:t>1</w:t>
            </w:r>
          </w:p>
        </w:tc>
        <w:tc>
          <w:tcPr>
            <w:tcW w:w="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AC4F080" w14:textId="77777777" w:rsidR="00A306D9" w:rsidRPr="00CF5A95" w:rsidRDefault="00A306D9" w:rsidP="00302CC8">
            <w:pPr>
              <w:ind w:left="270"/>
              <w:rPr>
                <w:rFonts w:ascii="Bookman Old Style" w:eastAsia="Bookman Old Style" w:hAnsi="Bookman Old Style" w:cs="Bookman Old Style"/>
                <w:sz w:val="12"/>
                <w:szCs w:val="12"/>
              </w:rPr>
            </w:pPr>
            <w:r w:rsidRPr="00CF5A95">
              <w:rPr>
                <w:rFonts w:ascii="Bookman Old Style" w:eastAsia="Bookman Old Style" w:hAnsi="Bookman Old Style" w:cs="Bookman Old Style"/>
                <w:sz w:val="12"/>
                <w:szCs w:val="12"/>
              </w:rPr>
              <w:t>2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04B120E" w14:textId="77777777" w:rsidR="00A306D9" w:rsidRPr="00CF5A95" w:rsidRDefault="00A306D9" w:rsidP="00302CC8">
            <w:pPr>
              <w:ind w:left="220"/>
              <w:rPr>
                <w:rFonts w:ascii="Bookman Old Style" w:eastAsia="Bookman Old Style" w:hAnsi="Bookman Old Style" w:cs="Bookman Old Style"/>
                <w:sz w:val="12"/>
                <w:szCs w:val="12"/>
              </w:rPr>
            </w:pPr>
            <w:r w:rsidRPr="00CF5A95">
              <w:rPr>
                <w:rFonts w:ascii="Bookman Old Style" w:eastAsia="Bookman Old Style" w:hAnsi="Bookman Old Style" w:cs="Bookman Old Style"/>
                <w:sz w:val="12"/>
                <w:szCs w:val="12"/>
              </w:rPr>
              <w:t>3</w:t>
            </w:r>
          </w:p>
        </w:tc>
        <w:tc>
          <w:tcPr>
            <w:tcW w:w="6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B00555D" w14:textId="77777777" w:rsidR="00A306D9" w:rsidRPr="00CF5A95" w:rsidRDefault="00A306D9" w:rsidP="00302CC8">
            <w:pPr>
              <w:ind w:left="2974"/>
              <w:rPr>
                <w:rFonts w:ascii="Bookman Old Style" w:eastAsia="Bookman Old Style" w:hAnsi="Bookman Old Style" w:cs="Bookman Old Style"/>
                <w:sz w:val="12"/>
                <w:szCs w:val="12"/>
              </w:rPr>
            </w:pPr>
            <w:r w:rsidRPr="00CF5A95">
              <w:rPr>
                <w:rFonts w:ascii="Bookman Old Style" w:eastAsia="Bookman Old Style" w:hAnsi="Bookman Old Style" w:cs="Bookman Old Style"/>
                <w:sz w:val="12"/>
                <w:szCs w:val="12"/>
              </w:rPr>
              <w:t>4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6D7A60E" w14:textId="77777777" w:rsidR="00A306D9" w:rsidRPr="00CF5A95" w:rsidRDefault="00A306D9" w:rsidP="00302CC8">
            <w:pPr>
              <w:ind w:left="630"/>
              <w:rPr>
                <w:rFonts w:ascii="Georgia" w:eastAsia="Georgia" w:hAnsi="Georgia" w:cs="Georgia"/>
                <w:sz w:val="12"/>
                <w:szCs w:val="12"/>
              </w:rPr>
            </w:pPr>
            <w:r w:rsidRPr="00CF5A95">
              <w:rPr>
                <w:rFonts w:ascii="Bookman Old Style" w:eastAsia="Bookman Old Style" w:hAnsi="Bookman Old Style" w:cs="Bookman Old Style"/>
                <w:sz w:val="12"/>
                <w:szCs w:val="12"/>
              </w:rPr>
              <w:t>5</w:t>
            </w:r>
          </w:p>
        </w:tc>
      </w:tr>
      <w:tr w:rsidR="00CF5A95" w:rsidRPr="00CF5A95" w14:paraId="4BB9A9D0" w14:textId="77777777" w:rsidTr="00302CC8">
        <w:tc>
          <w:tcPr>
            <w:tcW w:w="81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A692B" w14:textId="77777777" w:rsidR="00A306D9" w:rsidRPr="00CF5A95" w:rsidRDefault="00A306D9" w:rsidP="00302CC8">
            <w:pPr>
              <w:rPr>
                <w:rFonts w:ascii="Arial" w:eastAsia="Arial" w:hAnsi="Arial" w:cs="Arial"/>
                <w:sz w:val="17"/>
                <w:szCs w:val="17"/>
              </w:rPr>
            </w:pPr>
            <w:r w:rsidRPr="00CF5A95">
              <w:rPr>
                <w:rFonts w:ascii="Arial" w:eastAsia="Arial" w:hAnsi="Arial" w:cs="Arial"/>
                <w:b/>
                <w:bCs/>
                <w:sz w:val="17"/>
                <w:szCs w:val="17"/>
              </w:rPr>
              <w:t>A. DOTACJE DLA JEDNOSTEK SEKTORA FINANSÓW PUBLICZNYCH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1745C" w14:textId="1CF64203" w:rsidR="00A306D9" w:rsidRPr="00CF5A95" w:rsidRDefault="00A306D9" w:rsidP="00A752DB">
            <w:pPr>
              <w:jc w:val="right"/>
              <w:rPr>
                <w:rFonts w:ascii="Arial" w:eastAsia="Arial" w:hAnsi="Arial" w:cs="Arial"/>
                <w:sz w:val="17"/>
                <w:szCs w:val="17"/>
              </w:rPr>
            </w:pPr>
            <w:r w:rsidRPr="00CF5A95">
              <w:rPr>
                <w:rFonts w:ascii="Arial" w:hAnsi="Arial" w:cs="Arial"/>
                <w:b/>
                <w:bCs/>
                <w:sz w:val="17"/>
                <w:szCs w:val="17"/>
              </w:rPr>
              <w:t>1 01</w:t>
            </w:r>
            <w:r w:rsidR="00A752DB" w:rsidRPr="00CF5A95">
              <w:rPr>
                <w:rFonts w:ascii="Arial" w:hAnsi="Arial" w:cs="Arial"/>
                <w:b/>
                <w:bCs/>
                <w:sz w:val="17"/>
                <w:szCs w:val="17"/>
              </w:rPr>
              <w:t>9</w:t>
            </w:r>
            <w:r w:rsidRPr="00CF5A95">
              <w:rPr>
                <w:rFonts w:ascii="Arial" w:hAnsi="Arial" w:cs="Arial"/>
                <w:b/>
                <w:bCs/>
                <w:sz w:val="17"/>
                <w:szCs w:val="17"/>
              </w:rPr>
              <w:t> 827,00</w:t>
            </w:r>
          </w:p>
        </w:tc>
      </w:tr>
      <w:tr w:rsidR="00CF5A95" w:rsidRPr="00CF5A95" w14:paraId="22B2E873" w14:textId="77777777" w:rsidTr="00302CC8">
        <w:tc>
          <w:tcPr>
            <w:tcW w:w="98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479D7" w14:textId="77777777" w:rsidR="00A306D9" w:rsidRPr="00CF5A95" w:rsidRDefault="00A306D9" w:rsidP="00302CC8">
            <w:pPr>
              <w:rPr>
                <w:rFonts w:ascii="Arial" w:eastAsia="Arial" w:hAnsi="Arial" w:cs="Arial"/>
                <w:sz w:val="17"/>
                <w:szCs w:val="17"/>
              </w:rPr>
            </w:pPr>
            <w:r w:rsidRPr="00CF5A95">
              <w:rPr>
                <w:rFonts w:ascii="Arial" w:eastAsia="Arial" w:hAnsi="Arial" w:cs="Arial"/>
                <w:sz w:val="17"/>
                <w:szCs w:val="17"/>
              </w:rPr>
              <w:t>I. Dotacje podmiotowe</w:t>
            </w:r>
          </w:p>
        </w:tc>
      </w:tr>
      <w:tr w:rsidR="00CF5A95" w:rsidRPr="00CF5A95" w14:paraId="4AAFD717" w14:textId="77777777" w:rsidTr="00A306D9"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48C5839" w14:textId="77777777" w:rsidR="00A306D9" w:rsidRPr="00CF5A95" w:rsidRDefault="00A306D9" w:rsidP="00302CC8">
            <w:pPr>
              <w:rPr>
                <w:rFonts w:ascii="Arial" w:eastAsia="Arial" w:hAnsi="Arial" w:cs="Arial"/>
                <w:sz w:val="17"/>
                <w:szCs w:val="17"/>
              </w:rPr>
            </w:pPr>
            <w:r w:rsidRPr="00CF5A95">
              <w:rPr>
                <w:rFonts w:ascii="Arial" w:eastAsia="Arial" w:hAnsi="Arial" w:cs="Arial"/>
                <w:b/>
                <w:bCs/>
                <w:sz w:val="17"/>
                <w:szCs w:val="17"/>
              </w:rPr>
              <w:t>921</w:t>
            </w:r>
          </w:p>
        </w:tc>
        <w:tc>
          <w:tcPr>
            <w:tcW w:w="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7215161" w14:textId="77777777" w:rsidR="00A306D9" w:rsidRPr="00CF5A95" w:rsidRDefault="00A306D9" w:rsidP="00302CC8">
            <w:pPr>
              <w:rPr>
                <w:rFonts w:ascii="Arial" w:eastAsia="Bookman Old Style" w:hAnsi="Arial" w:cs="Arial"/>
                <w:sz w:val="17"/>
                <w:szCs w:val="17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43BEBCD" w14:textId="77777777" w:rsidR="00A306D9" w:rsidRPr="00CF5A95" w:rsidRDefault="00A306D9" w:rsidP="00302CC8">
            <w:pPr>
              <w:rPr>
                <w:rFonts w:ascii="Arial" w:eastAsia="Bookman Old Style" w:hAnsi="Arial" w:cs="Arial"/>
                <w:sz w:val="17"/>
                <w:szCs w:val="17"/>
              </w:rPr>
            </w:pPr>
          </w:p>
        </w:tc>
        <w:tc>
          <w:tcPr>
            <w:tcW w:w="6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9D1F115" w14:textId="77777777" w:rsidR="00A306D9" w:rsidRPr="00CF5A95" w:rsidRDefault="00A306D9" w:rsidP="00302CC8">
            <w:pPr>
              <w:rPr>
                <w:rFonts w:ascii="Arial" w:eastAsia="Arial" w:hAnsi="Arial" w:cs="Arial"/>
                <w:sz w:val="17"/>
                <w:szCs w:val="17"/>
              </w:rPr>
            </w:pPr>
            <w:r w:rsidRPr="00CF5A95">
              <w:rPr>
                <w:rFonts w:ascii="Arial" w:eastAsia="Arial" w:hAnsi="Arial" w:cs="Arial"/>
                <w:b/>
                <w:bCs/>
                <w:sz w:val="17"/>
                <w:szCs w:val="17"/>
              </w:rPr>
              <w:t>Kultura i ochrona dziedzictwa narodowego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61ABC20" w14:textId="72990831" w:rsidR="00A306D9" w:rsidRPr="00CF5A95" w:rsidRDefault="00A306D9" w:rsidP="00AC016C">
            <w:pPr>
              <w:ind w:left="554"/>
              <w:jc w:val="right"/>
              <w:rPr>
                <w:rFonts w:ascii="Arial" w:eastAsia="Arial" w:hAnsi="Arial" w:cs="Arial"/>
                <w:sz w:val="17"/>
                <w:szCs w:val="17"/>
              </w:rPr>
            </w:pPr>
            <w:r w:rsidRPr="00CF5A95">
              <w:rPr>
                <w:rFonts w:ascii="Arial" w:hAnsi="Arial" w:cs="Arial"/>
                <w:b/>
                <w:bCs/>
                <w:sz w:val="17"/>
                <w:szCs w:val="17"/>
              </w:rPr>
              <w:t>8</w:t>
            </w:r>
            <w:r w:rsidR="00AC016C" w:rsidRPr="00CF5A95">
              <w:rPr>
                <w:rFonts w:ascii="Arial" w:hAnsi="Arial" w:cs="Arial"/>
                <w:b/>
                <w:bCs/>
                <w:sz w:val="17"/>
                <w:szCs w:val="17"/>
              </w:rPr>
              <w:t>71</w:t>
            </w:r>
            <w:r w:rsidRPr="00CF5A95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627,00</w:t>
            </w:r>
          </w:p>
        </w:tc>
      </w:tr>
      <w:tr w:rsidR="00CF5A95" w:rsidRPr="00CF5A95" w14:paraId="757D167F" w14:textId="77777777" w:rsidTr="00A306D9">
        <w:tc>
          <w:tcPr>
            <w:tcW w:w="6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6DB616D" w14:textId="77777777" w:rsidR="00A306D9" w:rsidRPr="00CF5A95" w:rsidRDefault="00A306D9" w:rsidP="00302CC8">
            <w:pPr>
              <w:rPr>
                <w:rFonts w:ascii="Arial" w:eastAsia="Bookman Old Style" w:hAnsi="Arial" w:cs="Arial"/>
                <w:sz w:val="17"/>
                <w:szCs w:val="17"/>
              </w:rPr>
            </w:pPr>
          </w:p>
        </w:tc>
        <w:tc>
          <w:tcPr>
            <w:tcW w:w="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393564CB" w14:textId="77777777" w:rsidR="00A306D9" w:rsidRPr="00CF5A95" w:rsidRDefault="00A306D9" w:rsidP="00302CC8">
            <w:pPr>
              <w:rPr>
                <w:rFonts w:ascii="Arial" w:eastAsia="Arial" w:hAnsi="Arial" w:cs="Arial"/>
                <w:sz w:val="17"/>
                <w:szCs w:val="17"/>
              </w:rPr>
            </w:pPr>
            <w:r w:rsidRPr="00CF5A95">
              <w:rPr>
                <w:rFonts w:ascii="Arial" w:eastAsia="Arial" w:hAnsi="Arial" w:cs="Arial"/>
                <w:sz w:val="17"/>
                <w:szCs w:val="17"/>
              </w:rPr>
              <w:t>92109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5068A38D" w14:textId="77777777" w:rsidR="00A306D9" w:rsidRPr="00CF5A95" w:rsidRDefault="00A306D9" w:rsidP="00302CC8">
            <w:pPr>
              <w:rPr>
                <w:rFonts w:ascii="Arial" w:eastAsia="Bookman Old Style" w:hAnsi="Arial" w:cs="Arial"/>
                <w:sz w:val="17"/>
                <w:szCs w:val="17"/>
              </w:rPr>
            </w:pPr>
          </w:p>
        </w:tc>
        <w:tc>
          <w:tcPr>
            <w:tcW w:w="6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9572FF6" w14:textId="77777777" w:rsidR="00A306D9" w:rsidRPr="00CF5A95" w:rsidRDefault="00A306D9" w:rsidP="00302CC8">
            <w:pPr>
              <w:rPr>
                <w:rFonts w:ascii="Arial" w:eastAsia="Arial" w:hAnsi="Arial" w:cs="Arial"/>
                <w:sz w:val="17"/>
                <w:szCs w:val="17"/>
              </w:rPr>
            </w:pPr>
            <w:r w:rsidRPr="00CF5A95">
              <w:rPr>
                <w:rFonts w:ascii="Arial" w:eastAsia="Arial" w:hAnsi="Arial" w:cs="Arial"/>
                <w:sz w:val="17"/>
                <w:szCs w:val="17"/>
              </w:rPr>
              <w:t>Domy i ośrodki kultury, świetlice i kluby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0D7E51C" w14:textId="2F09EDAB" w:rsidR="00A306D9" w:rsidRPr="00CF5A95" w:rsidRDefault="00A306D9" w:rsidP="00AC016C">
            <w:pPr>
              <w:ind w:left="558"/>
              <w:jc w:val="right"/>
              <w:rPr>
                <w:rFonts w:ascii="Arial" w:eastAsia="Arial" w:hAnsi="Arial" w:cs="Arial"/>
                <w:sz w:val="17"/>
                <w:szCs w:val="17"/>
              </w:rPr>
            </w:pPr>
            <w:r w:rsidRPr="00CF5A95">
              <w:rPr>
                <w:rFonts w:ascii="Arial" w:hAnsi="Arial" w:cs="Arial"/>
                <w:sz w:val="17"/>
                <w:szCs w:val="17"/>
              </w:rPr>
              <w:t>70</w:t>
            </w:r>
            <w:r w:rsidR="00AC016C" w:rsidRPr="00CF5A95">
              <w:rPr>
                <w:rFonts w:ascii="Arial" w:hAnsi="Arial" w:cs="Arial"/>
                <w:sz w:val="17"/>
                <w:szCs w:val="17"/>
              </w:rPr>
              <w:t>9</w:t>
            </w:r>
            <w:r w:rsidRPr="00CF5A95">
              <w:rPr>
                <w:rFonts w:ascii="Arial" w:hAnsi="Arial" w:cs="Arial"/>
                <w:sz w:val="17"/>
                <w:szCs w:val="17"/>
              </w:rPr>
              <w:t xml:space="preserve"> 696,00</w:t>
            </w:r>
          </w:p>
        </w:tc>
      </w:tr>
      <w:tr w:rsidR="00CF5A95" w:rsidRPr="00CF5A95" w14:paraId="5A472CF9" w14:textId="77777777" w:rsidTr="00302CC8">
        <w:trPr>
          <w:trHeight w:val="457"/>
        </w:trPr>
        <w:tc>
          <w:tcPr>
            <w:tcW w:w="6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AD4F03C" w14:textId="77777777" w:rsidR="00A306D9" w:rsidRPr="00CF5A95" w:rsidRDefault="00A306D9" w:rsidP="00302CC8">
            <w:pPr>
              <w:rPr>
                <w:rFonts w:ascii="Arial" w:eastAsia="Bookman Old Style" w:hAnsi="Arial" w:cs="Arial"/>
                <w:sz w:val="17"/>
                <w:szCs w:val="17"/>
              </w:rPr>
            </w:pPr>
          </w:p>
        </w:tc>
        <w:tc>
          <w:tcPr>
            <w:tcW w:w="90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6111AF8" w14:textId="77777777" w:rsidR="00A306D9" w:rsidRPr="00CF5A95" w:rsidRDefault="00A306D9" w:rsidP="00302CC8">
            <w:pPr>
              <w:rPr>
                <w:rFonts w:ascii="Arial" w:eastAsia="Bookman Old Style" w:hAnsi="Arial" w:cs="Arial"/>
                <w:sz w:val="17"/>
                <w:szCs w:val="17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9446885" w14:textId="77777777" w:rsidR="00A306D9" w:rsidRPr="00CF5A95" w:rsidRDefault="00A306D9" w:rsidP="00302CC8">
            <w:pPr>
              <w:rPr>
                <w:rFonts w:ascii="Arial" w:eastAsia="Arial" w:hAnsi="Arial" w:cs="Arial"/>
                <w:sz w:val="17"/>
                <w:szCs w:val="17"/>
              </w:rPr>
            </w:pPr>
            <w:r w:rsidRPr="00CF5A95">
              <w:rPr>
                <w:rFonts w:ascii="Arial" w:eastAsia="Arial" w:hAnsi="Arial" w:cs="Arial"/>
                <w:sz w:val="17"/>
                <w:szCs w:val="17"/>
              </w:rPr>
              <w:t>2480</w:t>
            </w:r>
          </w:p>
        </w:tc>
        <w:tc>
          <w:tcPr>
            <w:tcW w:w="61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06A9AA5" w14:textId="77777777" w:rsidR="00A306D9" w:rsidRPr="00CF5A95" w:rsidRDefault="00A306D9" w:rsidP="00302CC8">
            <w:pPr>
              <w:rPr>
                <w:rFonts w:ascii="Arial" w:eastAsia="Arial" w:hAnsi="Arial" w:cs="Arial"/>
                <w:sz w:val="17"/>
                <w:szCs w:val="17"/>
              </w:rPr>
            </w:pPr>
            <w:r w:rsidRPr="00CF5A95">
              <w:rPr>
                <w:rFonts w:ascii="Arial" w:eastAsia="Arial" w:hAnsi="Arial" w:cs="Arial"/>
                <w:sz w:val="17"/>
                <w:szCs w:val="17"/>
              </w:rPr>
              <w:t>Dotacja podmiotowa z budżetu dla samorządowej instytucji kultury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4BB8E18" w14:textId="1AF6E1B4" w:rsidR="00A306D9" w:rsidRPr="00CF5A95" w:rsidRDefault="00A306D9" w:rsidP="00AC016C">
            <w:pPr>
              <w:ind w:left="554"/>
              <w:jc w:val="right"/>
              <w:rPr>
                <w:rFonts w:ascii="Arial" w:eastAsia="Arial" w:hAnsi="Arial" w:cs="Arial"/>
                <w:sz w:val="17"/>
                <w:szCs w:val="17"/>
              </w:rPr>
            </w:pPr>
            <w:r w:rsidRPr="00CF5A95">
              <w:rPr>
                <w:rFonts w:ascii="Arial" w:hAnsi="Arial" w:cs="Arial"/>
                <w:sz w:val="17"/>
                <w:szCs w:val="17"/>
              </w:rPr>
              <w:t>70</w:t>
            </w:r>
            <w:r w:rsidR="00AC016C" w:rsidRPr="00CF5A95">
              <w:rPr>
                <w:rFonts w:ascii="Arial" w:hAnsi="Arial" w:cs="Arial"/>
                <w:sz w:val="17"/>
                <w:szCs w:val="17"/>
              </w:rPr>
              <w:t>9</w:t>
            </w:r>
            <w:r w:rsidRPr="00CF5A95">
              <w:rPr>
                <w:rFonts w:ascii="Arial" w:hAnsi="Arial" w:cs="Arial"/>
                <w:sz w:val="17"/>
                <w:szCs w:val="17"/>
              </w:rPr>
              <w:t xml:space="preserve"> 696,00</w:t>
            </w:r>
          </w:p>
        </w:tc>
      </w:tr>
      <w:tr w:rsidR="00CF5A95" w:rsidRPr="00CF5A95" w14:paraId="0BCD1C30" w14:textId="77777777" w:rsidTr="00302CC8">
        <w:trPr>
          <w:trHeight w:val="425"/>
        </w:trPr>
        <w:tc>
          <w:tcPr>
            <w:tcW w:w="6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79528D7" w14:textId="77777777" w:rsidR="00A306D9" w:rsidRPr="00CF5A95" w:rsidRDefault="00A306D9" w:rsidP="00302CC8">
            <w:pPr>
              <w:rPr>
                <w:rFonts w:ascii="Arial" w:eastAsia="Bookman Old Style" w:hAnsi="Arial" w:cs="Arial"/>
                <w:sz w:val="17"/>
                <w:szCs w:val="17"/>
              </w:rPr>
            </w:pPr>
          </w:p>
        </w:tc>
        <w:tc>
          <w:tcPr>
            <w:tcW w:w="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CBEE3" w14:textId="77777777" w:rsidR="00A306D9" w:rsidRPr="00CF5A95" w:rsidRDefault="00A306D9" w:rsidP="00302CC8">
            <w:pPr>
              <w:rPr>
                <w:rFonts w:ascii="Arial" w:eastAsia="Bookman Old Style" w:hAnsi="Arial" w:cs="Arial"/>
                <w:sz w:val="17"/>
                <w:szCs w:val="17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3CAD5" w14:textId="77777777" w:rsidR="00A306D9" w:rsidRPr="00CF5A95" w:rsidRDefault="00A306D9" w:rsidP="00302CC8">
            <w:pPr>
              <w:rPr>
                <w:rFonts w:ascii="Arial" w:eastAsia="Bookman Old Style" w:hAnsi="Arial" w:cs="Arial"/>
                <w:sz w:val="17"/>
                <w:szCs w:val="17"/>
              </w:rPr>
            </w:pPr>
          </w:p>
        </w:tc>
        <w:tc>
          <w:tcPr>
            <w:tcW w:w="6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901FB" w14:textId="77777777" w:rsidR="00A306D9" w:rsidRPr="00CF5A95" w:rsidRDefault="00A306D9" w:rsidP="00302CC8">
            <w:pPr>
              <w:rPr>
                <w:rFonts w:ascii="Arial" w:eastAsia="Arial" w:hAnsi="Arial" w:cs="Arial"/>
                <w:sz w:val="17"/>
                <w:szCs w:val="17"/>
              </w:rPr>
            </w:pPr>
            <w:r w:rsidRPr="00CF5A95">
              <w:rPr>
                <w:rFonts w:ascii="Arial" w:eastAsia="Arial" w:hAnsi="Arial" w:cs="Arial"/>
                <w:i/>
                <w:iCs/>
                <w:sz w:val="17"/>
                <w:szCs w:val="17"/>
              </w:rPr>
              <w:t>Dotacja podmiotowa dla Centrum Kultury w Dobrej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DC14B" w14:textId="63C9B586" w:rsidR="00A306D9" w:rsidRPr="00CF5A95" w:rsidRDefault="00A306D9" w:rsidP="00AC016C">
            <w:pPr>
              <w:ind w:left="562"/>
              <w:jc w:val="right"/>
              <w:rPr>
                <w:rFonts w:ascii="Arial" w:eastAsia="Arial" w:hAnsi="Arial" w:cs="Arial"/>
                <w:sz w:val="17"/>
                <w:szCs w:val="17"/>
              </w:rPr>
            </w:pPr>
            <w:r w:rsidRPr="00CF5A95">
              <w:rPr>
                <w:rFonts w:ascii="Arial" w:hAnsi="Arial" w:cs="Arial"/>
                <w:sz w:val="17"/>
                <w:szCs w:val="17"/>
              </w:rPr>
              <w:t>70</w:t>
            </w:r>
            <w:r w:rsidR="00AC016C" w:rsidRPr="00CF5A95">
              <w:rPr>
                <w:rFonts w:ascii="Arial" w:hAnsi="Arial" w:cs="Arial"/>
                <w:sz w:val="17"/>
                <w:szCs w:val="17"/>
              </w:rPr>
              <w:t>9</w:t>
            </w:r>
            <w:r w:rsidRPr="00CF5A95">
              <w:rPr>
                <w:rFonts w:ascii="Arial" w:hAnsi="Arial" w:cs="Arial"/>
                <w:sz w:val="17"/>
                <w:szCs w:val="17"/>
              </w:rPr>
              <w:t xml:space="preserve"> 696,00</w:t>
            </w:r>
          </w:p>
        </w:tc>
      </w:tr>
      <w:tr w:rsidR="00CF5A95" w:rsidRPr="00CF5A95" w14:paraId="3407F704" w14:textId="77777777" w:rsidTr="00A306D9">
        <w:trPr>
          <w:trHeight w:val="473"/>
        </w:trPr>
        <w:tc>
          <w:tcPr>
            <w:tcW w:w="60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6BF0AEB" w14:textId="77777777" w:rsidR="00A306D9" w:rsidRPr="00CF5A95" w:rsidRDefault="00A306D9" w:rsidP="00302CC8">
            <w:pPr>
              <w:rPr>
                <w:rFonts w:ascii="Arial" w:eastAsia="Bookman Old Style" w:hAnsi="Arial" w:cs="Arial"/>
                <w:sz w:val="17"/>
                <w:szCs w:val="17"/>
              </w:rPr>
            </w:pPr>
          </w:p>
        </w:tc>
        <w:tc>
          <w:tcPr>
            <w:tcW w:w="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7A12BD06" w14:textId="77777777" w:rsidR="00A306D9" w:rsidRPr="00CF5A95" w:rsidRDefault="00A306D9" w:rsidP="00302CC8">
            <w:pPr>
              <w:rPr>
                <w:rFonts w:ascii="Arial" w:eastAsia="Arial" w:hAnsi="Arial" w:cs="Arial"/>
                <w:sz w:val="17"/>
                <w:szCs w:val="17"/>
              </w:rPr>
            </w:pPr>
            <w:r w:rsidRPr="00CF5A95">
              <w:rPr>
                <w:rFonts w:ascii="Arial" w:eastAsia="Arial" w:hAnsi="Arial" w:cs="Arial"/>
                <w:sz w:val="17"/>
                <w:szCs w:val="17"/>
              </w:rPr>
              <w:t>92116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3BEA7F59" w14:textId="77777777" w:rsidR="00A306D9" w:rsidRPr="00CF5A95" w:rsidRDefault="00A306D9" w:rsidP="00302CC8">
            <w:pPr>
              <w:rPr>
                <w:rFonts w:ascii="Arial" w:eastAsia="Bookman Old Style" w:hAnsi="Arial" w:cs="Arial"/>
                <w:sz w:val="17"/>
                <w:szCs w:val="17"/>
              </w:rPr>
            </w:pPr>
          </w:p>
        </w:tc>
        <w:tc>
          <w:tcPr>
            <w:tcW w:w="6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E245007" w14:textId="77777777" w:rsidR="00A306D9" w:rsidRPr="00CF5A95" w:rsidRDefault="00A306D9" w:rsidP="00302CC8">
            <w:pPr>
              <w:rPr>
                <w:rFonts w:ascii="Arial" w:eastAsia="Bookman Old Style" w:hAnsi="Arial" w:cs="Arial"/>
                <w:sz w:val="17"/>
                <w:szCs w:val="17"/>
              </w:rPr>
            </w:pPr>
            <w:r w:rsidRPr="00CF5A95">
              <w:rPr>
                <w:rFonts w:ascii="Arial" w:eastAsia="Arial" w:hAnsi="Arial" w:cs="Arial"/>
                <w:sz w:val="17"/>
                <w:szCs w:val="17"/>
              </w:rPr>
              <w:t>Biblioteki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21ED617" w14:textId="77777777" w:rsidR="00A306D9" w:rsidRPr="00CF5A95" w:rsidRDefault="00A306D9" w:rsidP="00302CC8">
            <w:pPr>
              <w:ind w:left="562"/>
              <w:jc w:val="right"/>
              <w:rPr>
                <w:rFonts w:ascii="Arial" w:eastAsia="Bookman Old Style" w:hAnsi="Arial" w:cs="Arial"/>
                <w:sz w:val="17"/>
                <w:szCs w:val="17"/>
              </w:rPr>
            </w:pPr>
            <w:r w:rsidRPr="00CF5A95">
              <w:rPr>
                <w:rFonts w:ascii="Arial" w:hAnsi="Arial" w:cs="Arial"/>
                <w:sz w:val="17"/>
                <w:szCs w:val="17"/>
              </w:rPr>
              <w:t>161 931,00</w:t>
            </w:r>
          </w:p>
        </w:tc>
      </w:tr>
      <w:tr w:rsidR="00CF5A95" w:rsidRPr="00CF5A95" w14:paraId="581E7F96" w14:textId="77777777" w:rsidTr="00302CC8">
        <w:trPr>
          <w:trHeight w:val="340"/>
        </w:trPr>
        <w:tc>
          <w:tcPr>
            <w:tcW w:w="6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09C12F2" w14:textId="77777777" w:rsidR="00A306D9" w:rsidRPr="00CF5A95" w:rsidRDefault="00A306D9" w:rsidP="00302CC8">
            <w:pPr>
              <w:rPr>
                <w:rFonts w:ascii="Arial" w:eastAsia="Bookman Old Style" w:hAnsi="Arial" w:cs="Arial"/>
                <w:sz w:val="17"/>
                <w:szCs w:val="17"/>
              </w:rPr>
            </w:pPr>
          </w:p>
        </w:tc>
        <w:tc>
          <w:tcPr>
            <w:tcW w:w="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F941F" w14:textId="77777777" w:rsidR="00A306D9" w:rsidRPr="00CF5A95" w:rsidRDefault="00A306D9" w:rsidP="00302CC8">
            <w:pPr>
              <w:rPr>
                <w:rFonts w:ascii="Arial" w:eastAsia="Bookman Old Style" w:hAnsi="Arial" w:cs="Arial"/>
                <w:sz w:val="17"/>
                <w:szCs w:val="17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24AAC" w14:textId="77777777" w:rsidR="00A306D9" w:rsidRPr="00CF5A95" w:rsidRDefault="00A306D9" w:rsidP="00302CC8">
            <w:pPr>
              <w:rPr>
                <w:rFonts w:ascii="Arial" w:eastAsia="Arial" w:hAnsi="Arial" w:cs="Arial"/>
                <w:sz w:val="17"/>
                <w:szCs w:val="17"/>
              </w:rPr>
            </w:pPr>
            <w:r w:rsidRPr="00CF5A95">
              <w:rPr>
                <w:rFonts w:ascii="Arial" w:eastAsia="Arial" w:hAnsi="Arial" w:cs="Arial"/>
                <w:sz w:val="17"/>
                <w:szCs w:val="17"/>
              </w:rPr>
              <w:t>2480</w:t>
            </w:r>
          </w:p>
        </w:tc>
        <w:tc>
          <w:tcPr>
            <w:tcW w:w="6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7610E" w14:textId="77777777" w:rsidR="00A306D9" w:rsidRPr="00CF5A95" w:rsidRDefault="00A306D9" w:rsidP="00302CC8">
            <w:pPr>
              <w:rPr>
                <w:rFonts w:ascii="Arial" w:eastAsia="Arial" w:hAnsi="Arial" w:cs="Arial"/>
                <w:sz w:val="17"/>
                <w:szCs w:val="17"/>
              </w:rPr>
            </w:pPr>
            <w:r w:rsidRPr="00CF5A95">
              <w:rPr>
                <w:rFonts w:ascii="Arial" w:eastAsia="Arial" w:hAnsi="Arial" w:cs="Arial"/>
                <w:sz w:val="17"/>
                <w:szCs w:val="17"/>
              </w:rPr>
              <w:t>Dotacja podmiotowa z budżetu dla samorządowej instytucji kultury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3353F" w14:textId="77777777" w:rsidR="00A306D9" w:rsidRPr="00CF5A95" w:rsidRDefault="00A306D9" w:rsidP="00302CC8">
            <w:pPr>
              <w:ind w:left="565"/>
              <w:jc w:val="right"/>
              <w:rPr>
                <w:rFonts w:ascii="Arial" w:eastAsia="Arial" w:hAnsi="Arial" w:cs="Arial"/>
                <w:sz w:val="17"/>
                <w:szCs w:val="17"/>
              </w:rPr>
            </w:pPr>
            <w:r w:rsidRPr="00CF5A95">
              <w:rPr>
                <w:rFonts w:ascii="Arial" w:hAnsi="Arial" w:cs="Arial"/>
                <w:sz w:val="17"/>
                <w:szCs w:val="17"/>
              </w:rPr>
              <w:t>161 931,00</w:t>
            </w:r>
          </w:p>
        </w:tc>
      </w:tr>
      <w:tr w:rsidR="00CF5A95" w:rsidRPr="00CF5A95" w14:paraId="04D63464" w14:textId="77777777" w:rsidTr="00302CC8">
        <w:trPr>
          <w:trHeight w:val="416"/>
        </w:trPr>
        <w:tc>
          <w:tcPr>
            <w:tcW w:w="6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18532" w14:textId="77777777" w:rsidR="00A306D9" w:rsidRPr="00CF5A95" w:rsidRDefault="00A306D9" w:rsidP="00302CC8">
            <w:pPr>
              <w:rPr>
                <w:rFonts w:ascii="Arial" w:eastAsia="Bookman Old Style" w:hAnsi="Arial" w:cs="Arial"/>
                <w:sz w:val="17"/>
                <w:szCs w:val="17"/>
              </w:rPr>
            </w:pPr>
          </w:p>
        </w:tc>
        <w:tc>
          <w:tcPr>
            <w:tcW w:w="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F91A1" w14:textId="77777777" w:rsidR="00A306D9" w:rsidRPr="00CF5A95" w:rsidRDefault="00A306D9" w:rsidP="00302CC8">
            <w:pPr>
              <w:rPr>
                <w:rFonts w:ascii="Arial" w:eastAsia="Bookman Old Style" w:hAnsi="Arial" w:cs="Arial"/>
                <w:sz w:val="17"/>
                <w:szCs w:val="17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28563" w14:textId="77777777" w:rsidR="00A306D9" w:rsidRPr="00CF5A95" w:rsidRDefault="00A306D9" w:rsidP="00302CC8">
            <w:pPr>
              <w:rPr>
                <w:rFonts w:ascii="Arial" w:eastAsia="Bookman Old Style" w:hAnsi="Arial" w:cs="Arial"/>
                <w:sz w:val="17"/>
                <w:szCs w:val="17"/>
              </w:rPr>
            </w:pPr>
          </w:p>
        </w:tc>
        <w:tc>
          <w:tcPr>
            <w:tcW w:w="6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3EDC5" w14:textId="77777777" w:rsidR="00A306D9" w:rsidRPr="00CF5A95" w:rsidRDefault="00A306D9" w:rsidP="00302CC8">
            <w:pPr>
              <w:rPr>
                <w:rFonts w:ascii="Arial" w:eastAsia="Arial" w:hAnsi="Arial" w:cs="Arial"/>
                <w:sz w:val="17"/>
                <w:szCs w:val="17"/>
              </w:rPr>
            </w:pPr>
            <w:r w:rsidRPr="00CF5A95">
              <w:rPr>
                <w:rFonts w:ascii="Arial" w:eastAsia="Arial" w:hAnsi="Arial" w:cs="Arial"/>
                <w:i/>
                <w:iCs/>
                <w:sz w:val="17"/>
                <w:szCs w:val="17"/>
              </w:rPr>
              <w:t>Dotacja podmiotowa dla Biblioteki Publicznej w Dobrej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5915B" w14:textId="77777777" w:rsidR="00A306D9" w:rsidRPr="00CF5A95" w:rsidRDefault="00A306D9" w:rsidP="00302CC8">
            <w:pPr>
              <w:ind w:left="572"/>
              <w:jc w:val="right"/>
              <w:rPr>
                <w:rFonts w:ascii="Arial" w:eastAsia="Arial" w:hAnsi="Arial" w:cs="Arial"/>
                <w:sz w:val="17"/>
                <w:szCs w:val="17"/>
              </w:rPr>
            </w:pPr>
            <w:r w:rsidRPr="00CF5A95">
              <w:rPr>
                <w:rFonts w:ascii="Arial" w:hAnsi="Arial" w:cs="Arial"/>
                <w:sz w:val="17"/>
                <w:szCs w:val="17"/>
              </w:rPr>
              <w:t>161 931,00</w:t>
            </w:r>
          </w:p>
        </w:tc>
      </w:tr>
      <w:tr w:rsidR="00CF5A95" w:rsidRPr="00CF5A95" w14:paraId="5D65997A" w14:textId="77777777" w:rsidTr="00302CC8">
        <w:tc>
          <w:tcPr>
            <w:tcW w:w="81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49C1F" w14:textId="77777777" w:rsidR="00A306D9" w:rsidRPr="00CF5A95" w:rsidRDefault="00A306D9" w:rsidP="00302CC8">
            <w:pPr>
              <w:rPr>
                <w:rFonts w:ascii="Arial" w:eastAsia="Arial" w:hAnsi="Arial" w:cs="Arial"/>
                <w:sz w:val="17"/>
                <w:szCs w:val="17"/>
              </w:rPr>
            </w:pPr>
            <w:r w:rsidRPr="00CF5A95">
              <w:rPr>
                <w:rFonts w:ascii="Arial" w:eastAsia="Arial" w:hAnsi="Arial" w:cs="Arial"/>
                <w:b/>
                <w:bCs/>
                <w:sz w:val="17"/>
                <w:szCs w:val="17"/>
              </w:rPr>
              <w:t>Razem dotacje podmiotowe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62927" w14:textId="768E24A4" w:rsidR="00A306D9" w:rsidRPr="00CF5A95" w:rsidRDefault="00A306D9" w:rsidP="00A752DB">
            <w:pPr>
              <w:ind w:left="504"/>
              <w:jc w:val="right"/>
              <w:rPr>
                <w:rFonts w:ascii="Arial" w:eastAsia="Arial" w:hAnsi="Arial" w:cs="Arial"/>
                <w:sz w:val="17"/>
                <w:szCs w:val="17"/>
              </w:rPr>
            </w:pPr>
            <w:r w:rsidRPr="00CF5A95">
              <w:rPr>
                <w:rFonts w:ascii="Arial" w:hAnsi="Arial" w:cs="Arial"/>
                <w:b/>
                <w:bCs/>
                <w:sz w:val="17"/>
                <w:szCs w:val="17"/>
              </w:rPr>
              <w:t>8</w:t>
            </w:r>
            <w:r w:rsidR="00A752DB" w:rsidRPr="00CF5A95">
              <w:rPr>
                <w:rFonts w:ascii="Arial" w:hAnsi="Arial" w:cs="Arial"/>
                <w:b/>
                <w:bCs/>
                <w:sz w:val="17"/>
                <w:szCs w:val="17"/>
              </w:rPr>
              <w:t>71</w:t>
            </w:r>
            <w:r w:rsidRPr="00CF5A95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627,00</w:t>
            </w:r>
          </w:p>
        </w:tc>
      </w:tr>
      <w:tr w:rsidR="00CF5A95" w:rsidRPr="00CF5A95" w14:paraId="16A63DD7" w14:textId="77777777" w:rsidTr="00302CC8">
        <w:tc>
          <w:tcPr>
            <w:tcW w:w="98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DD522" w14:textId="77777777" w:rsidR="00A306D9" w:rsidRPr="00CF5A95" w:rsidRDefault="00A306D9" w:rsidP="00302CC8">
            <w:pPr>
              <w:rPr>
                <w:rFonts w:ascii="Arial" w:eastAsia="Arial" w:hAnsi="Arial" w:cs="Arial"/>
                <w:sz w:val="17"/>
                <w:szCs w:val="17"/>
              </w:rPr>
            </w:pPr>
            <w:r w:rsidRPr="00CF5A95">
              <w:rPr>
                <w:rFonts w:ascii="Arial" w:eastAsia="Arial" w:hAnsi="Arial" w:cs="Arial"/>
                <w:sz w:val="17"/>
                <w:szCs w:val="17"/>
              </w:rPr>
              <w:t>II. Dotacje celowe</w:t>
            </w:r>
          </w:p>
        </w:tc>
      </w:tr>
      <w:tr w:rsidR="00A752DB" w:rsidRPr="00A752DB" w14:paraId="02750873" w14:textId="77777777" w:rsidTr="00A306D9">
        <w:trPr>
          <w:trHeight w:val="180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29F1556" w14:textId="77777777" w:rsidR="00A306D9" w:rsidRPr="00A752DB" w:rsidRDefault="00A306D9" w:rsidP="00302CC8">
            <w:pPr>
              <w:rPr>
                <w:rFonts w:ascii="Arial" w:eastAsia="Arial" w:hAnsi="Arial" w:cs="Arial"/>
                <w:b/>
                <w:sz w:val="17"/>
                <w:szCs w:val="17"/>
              </w:rPr>
            </w:pPr>
            <w:r w:rsidRPr="00A752DB">
              <w:rPr>
                <w:rFonts w:ascii="Arial" w:eastAsia="Arial" w:hAnsi="Arial" w:cs="Arial"/>
                <w:b/>
                <w:bCs/>
                <w:sz w:val="17"/>
                <w:szCs w:val="17"/>
              </w:rPr>
              <w:t>600</w:t>
            </w:r>
          </w:p>
        </w:tc>
        <w:tc>
          <w:tcPr>
            <w:tcW w:w="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C022882" w14:textId="77777777" w:rsidR="00A306D9" w:rsidRPr="00A752DB" w:rsidRDefault="00A306D9" w:rsidP="00302CC8">
            <w:pPr>
              <w:rPr>
                <w:rFonts w:ascii="Arial" w:eastAsia="Bookman Old Style" w:hAnsi="Arial" w:cs="Arial"/>
                <w:b/>
                <w:sz w:val="17"/>
                <w:szCs w:val="17"/>
                <w:highlight w:val="lightGray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9D8D9C5" w14:textId="77777777" w:rsidR="00A306D9" w:rsidRPr="00A752DB" w:rsidRDefault="00A306D9" w:rsidP="00302CC8">
            <w:pPr>
              <w:rPr>
                <w:rFonts w:ascii="Arial" w:eastAsia="Bookman Old Style" w:hAnsi="Arial" w:cs="Arial"/>
                <w:b/>
                <w:sz w:val="17"/>
                <w:szCs w:val="17"/>
                <w:highlight w:val="lightGray"/>
              </w:rPr>
            </w:pPr>
          </w:p>
        </w:tc>
        <w:tc>
          <w:tcPr>
            <w:tcW w:w="6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F27438B" w14:textId="77777777" w:rsidR="00A306D9" w:rsidRPr="00A752DB" w:rsidRDefault="00A306D9" w:rsidP="00302CC8">
            <w:pPr>
              <w:rPr>
                <w:rFonts w:ascii="Arial" w:eastAsia="Arial" w:hAnsi="Arial" w:cs="Arial"/>
                <w:b/>
                <w:sz w:val="17"/>
                <w:szCs w:val="17"/>
              </w:rPr>
            </w:pPr>
            <w:r w:rsidRPr="00A752DB">
              <w:rPr>
                <w:rFonts w:ascii="Arial" w:eastAsia="Arial" w:hAnsi="Arial" w:cs="Arial"/>
                <w:b/>
                <w:bCs/>
                <w:sz w:val="17"/>
                <w:szCs w:val="17"/>
              </w:rPr>
              <w:t>Transport i łączność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056F154" w14:textId="77777777" w:rsidR="00A306D9" w:rsidRPr="00A752DB" w:rsidRDefault="00A306D9" w:rsidP="00302CC8">
            <w:pPr>
              <w:ind w:left="551"/>
              <w:jc w:val="right"/>
              <w:rPr>
                <w:rFonts w:ascii="Arial" w:eastAsia="Arial" w:hAnsi="Arial" w:cs="Arial"/>
                <w:b/>
                <w:sz w:val="17"/>
                <w:szCs w:val="17"/>
              </w:rPr>
            </w:pPr>
            <w:r w:rsidRPr="00A752DB">
              <w:rPr>
                <w:rFonts w:ascii="Arial" w:eastAsia="Arial" w:hAnsi="Arial" w:cs="Arial"/>
                <w:b/>
                <w:sz w:val="17"/>
                <w:szCs w:val="17"/>
              </w:rPr>
              <w:t>112 200,00</w:t>
            </w:r>
          </w:p>
        </w:tc>
      </w:tr>
      <w:tr w:rsidR="00A752DB" w:rsidRPr="00A752DB" w14:paraId="37E3FB51" w14:textId="77777777" w:rsidTr="00A306D9">
        <w:tc>
          <w:tcPr>
            <w:tcW w:w="6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ED1CA97" w14:textId="77777777" w:rsidR="00A306D9" w:rsidRPr="00A752DB" w:rsidRDefault="00A306D9" w:rsidP="00302CC8">
            <w:pPr>
              <w:rPr>
                <w:rFonts w:ascii="Arial" w:eastAsia="Bookman Old Style" w:hAnsi="Arial" w:cs="Arial"/>
                <w:sz w:val="17"/>
                <w:szCs w:val="17"/>
              </w:rPr>
            </w:pPr>
          </w:p>
        </w:tc>
        <w:tc>
          <w:tcPr>
            <w:tcW w:w="907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3155E025" w14:textId="77777777" w:rsidR="00A306D9" w:rsidRPr="00A752DB" w:rsidRDefault="00A306D9" w:rsidP="00302CC8">
            <w:pPr>
              <w:rPr>
                <w:rFonts w:ascii="Arial" w:hAnsi="Arial" w:cs="Arial"/>
                <w:sz w:val="17"/>
                <w:szCs w:val="17"/>
              </w:rPr>
            </w:pPr>
            <w:r w:rsidRPr="00A752DB">
              <w:rPr>
                <w:rFonts w:ascii="Arial" w:hAnsi="Arial" w:cs="Arial"/>
                <w:sz w:val="17"/>
                <w:szCs w:val="17"/>
              </w:rPr>
              <w:t>60002</w:t>
            </w:r>
          </w:p>
        </w:tc>
        <w:tc>
          <w:tcPr>
            <w:tcW w:w="55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4684BB64" w14:textId="77777777" w:rsidR="00A306D9" w:rsidRPr="00A752DB" w:rsidRDefault="00A306D9" w:rsidP="00302CC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752DB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611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6D15BDE6" w14:textId="77777777" w:rsidR="00A306D9" w:rsidRPr="00A752DB" w:rsidRDefault="00A306D9" w:rsidP="00302CC8">
            <w:pPr>
              <w:rPr>
                <w:rFonts w:ascii="Arial" w:hAnsi="Arial" w:cs="Arial"/>
                <w:sz w:val="17"/>
                <w:szCs w:val="17"/>
              </w:rPr>
            </w:pPr>
            <w:r w:rsidRPr="00A752DB">
              <w:rPr>
                <w:rFonts w:ascii="Arial" w:hAnsi="Arial" w:cs="Arial"/>
                <w:sz w:val="17"/>
                <w:szCs w:val="17"/>
              </w:rPr>
              <w:t>Infrastruktura kolejowa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62300D6" w14:textId="77777777" w:rsidR="00A306D9" w:rsidRPr="00A752DB" w:rsidRDefault="00A306D9" w:rsidP="00302CC8">
            <w:pPr>
              <w:ind w:left="558"/>
              <w:jc w:val="right"/>
              <w:rPr>
                <w:rFonts w:ascii="Arial" w:eastAsia="Arial" w:hAnsi="Arial" w:cs="Arial"/>
                <w:sz w:val="17"/>
                <w:szCs w:val="17"/>
              </w:rPr>
            </w:pPr>
            <w:r w:rsidRPr="00A752DB">
              <w:rPr>
                <w:rFonts w:ascii="Arial" w:eastAsia="Arial" w:hAnsi="Arial" w:cs="Arial"/>
                <w:sz w:val="17"/>
                <w:szCs w:val="17"/>
              </w:rPr>
              <w:t>12 200,00</w:t>
            </w:r>
          </w:p>
        </w:tc>
      </w:tr>
      <w:tr w:rsidR="00A752DB" w:rsidRPr="00A752DB" w14:paraId="3052FD24" w14:textId="77777777" w:rsidTr="00302CC8">
        <w:trPr>
          <w:trHeight w:val="663"/>
        </w:trPr>
        <w:tc>
          <w:tcPr>
            <w:tcW w:w="6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02D29B8" w14:textId="77777777" w:rsidR="00A306D9" w:rsidRPr="00A752DB" w:rsidRDefault="00A306D9" w:rsidP="00302CC8">
            <w:pPr>
              <w:rPr>
                <w:rFonts w:ascii="Arial" w:eastAsia="Bookman Old Style" w:hAnsi="Arial" w:cs="Arial"/>
                <w:sz w:val="17"/>
                <w:szCs w:val="17"/>
              </w:rPr>
            </w:pPr>
          </w:p>
        </w:tc>
        <w:tc>
          <w:tcPr>
            <w:tcW w:w="9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642C6" w14:textId="77777777" w:rsidR="00A306D9" w:rsidRPr="00A752DB" w:rsidRDefault="00A306D9" w:rsidP="00302CC8">
            <w:pPr>
              <w:rPr>
                <w:rFonts w:ascii="Arial" w:eastAsia="Bookman Old Style" w:hAnsi="Arial" w:cs="Arial"/>
                <w:sz w:val="17"/>
                <w:szCs w:val="17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C71FB" w14:textId="77777777" w:rsidR="00A306D9" w:rsidRPr="00A752DB" w:rsidRDefault="00A306D9" w:rsidP="00302CC8">
            <w:pPr>
              <w:rPr>
                <w:rFonts w:ascii="Arial" w:eastAsia="Arial" w:hAnsi="Arial" w:cs="Arial"/>
                <w:sz w:val="17"/>
                <w:szCs w:val="17"/>
              </w:rPr>
            </w:pPr>
            <w:r w:rsidRPr="00A752DB">
              <w:rPr>
                <w:rFonts w:ascii="Arial" w:eastAsia="Arial" w:hAnsi="Arial" w:cs="Arial"/>
                <w:sz w:val="17"/>
                <w:szCs w:val="17"/>
              </w:rPr>
              <w:t>6300</w:t>
            </w:r>
          </w:p>
        </w:tc>
        <w:tc>
          <w:tcPr>
            <w:tcW w:w="6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D9209" w14:textId="77777777" w:rsidR="00A306D9" w:rsidRPr="00A752DB" w:rsidRDefault="00A306D9" w:rsidP="00302CC8">
            <w:pPr>
              <w:spacing w:line="194" w:lineRule="exact"/>
              <w:ind w:firstLine="18"/>
              <w:rPr>
                <w:rFonts w:ascii="Arial" w:eastAsia="Arial" w:hAnsi="Arial" w:cs="Arial"/>
                <w:sz w:val="17"/>
                <w:szCs w:val="17"/>
              </w:rPr>
            </w:pPr>
            <w:r w:rsidRPr="00A752DB">
              <w:rPr>
                <w:rFonts w:ascii="Arial" w:eastAsia="Arial" w:hAnsi="Arial" w:cs="Arial"/>
                <w:sz w:val="17"/>
                <w:szCs w:val="17"/>
              </w:rPr>
              <w:t>Dotacja celowa na pomoc finansową udzielaną między jednostkami samorządu terytorialnego na dofinansowanie własnych zadań inwestycyjnych i zakupów inwestycyjnych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833AB" w14:textId="77777777" w:rsidR="00A306D9" w:rsidRPr="00A752DB" w:rsidRDefault="00A306D9" w:rsidP="00302CC8">
            <w:pPr>
              <w:ind w:left="558"/>
              <w:jc w:val="right"/>
              <w:rPr>
                <w:rFonts w:ascii="Arial" w:eastAsia="Arial" w:hAnsi="Arial" w:cs="Arial"/>
                <w:sz w:val="17"/>
                <w:szCs w:val="17"/>
              </w:rPr>
            </w:pPr>
            <w:r w:rsidRPr="00A752DB">
              <w:rPr>
                <w:rFonts w:ascii="Arial" w:eastAsia="Arial" w:hAnsi="Arial" w:cs="Arial"/>
                <w:sz w:val="17"/>
                <w:szCs w:val="17"/>
              </w:rPr>
              <w:t>12 200,00</w:t>
            </w:r>
          </w:p>
        </w:tc>
      </w:tr>
      <w:tr w:rsidR="00A752DB" w:rsidRPr="00A752DB" w14:paraId="5DFA58CC" w14:textId="77777777" w:rsidTr="00302CC8">
        <w:tc>
          <w:tcPr>
            <w:tcW w:w="6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AC615A2" w14:textId="77777777" w:rsidR="00A306D9" w:rsidRPr="00A752DB" w:rsidRDefault="00A306D9" w:rsidP="00302CC8">
            <w:pPr>
              <w:rPr>
                <w:rFonts w:ascii="Arial" w:eastAsia="Bookman Old Style" w:hAnsi="Arial" w:cs="Arial"/>
                <w:sz w:val="17"/>
                <w:szCs w:val="17"/>
              </w:rPr>
            </w:pPr>
          </w:p>
        </w:tc>
        <w:tc>
          <w:tcPr>
            <w:tcW w:w="9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8D39A" w14:textId="77777777" w:rsidR="00A306D9" w:rsidRPr="00A752DB" w:rsidRDefault="00A306D9" w:rsidP="00302CC8">
            <w:pPr>
              <w:rPr>
                <w:rFonts w:ascii="Arial" w:eastAsia="Bookman Old Style" w:hAnsi="Arial" w:cs="Arial"/>
                <w:sz w:val="17"/>
                <w:szCs w:val="17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A7637" w14:textId="77777777" w:rsidR="00A306D9" w:rsidRPr="00A752DB" w:rsidRDefault="00A306D9" w:rsidP="00302CC8">
            <w:pPr>
              <w:rPr>
                <w:rFonts w:ascii="Arial" w:eastAsia="Bookman Old Style" w:hAnsi="Arial" w:cs="Arial"/>
                <w:sz w:val="17"/>
                <w:szCs w:val="17"/>
              </w:rPr>
            </w:pPr>
          </w:p>
        </w:tc>
        <w:tc>
          <w:tcPr>
            <w:tcW w:w="61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35E975" w14:textId="77777777" w:rsidR="00A306D9" w:rsidRPr="00A752DB" w:rsidRDefault="00A306D9" w:rsidP="00302CC8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A752DB">
              <w:rPr>
                <w:rFonts w:ascii="Arial" w:hAnsi="Arial" w:cs="Arial"/>
                <w:i/>
                <w:sz w:val="16"/>
                <w:szCs w:val="16"/>
              </w:rPr>
              <w:t xml:space="preserve">Program Uzupełniania Lokalnej i Regionalnej Infrastruktury Kolejowej Kolej+ do 2028r. 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A004D" w14:textId="77777777" w:rsidR="00A306D9" w:rsidRPr="00A752DB" w:rsidRDefault="00A306D9" w:rsidP="00302CC8">
            <w:pPr>
              <w:ind w:left="616"/>
              <w:jc w:val="right"/>
              <w:rPr>
                <w:rFonts w:ascii="Arial" w:eastAsia="Arial" w:hAnsi="Arial" w:cs="Arial"/>
                <w:sz w:val="17"/>
                <w:szCs w:val="17"/>
              </w:rPr>
            </w:pPr>
            <w:r w:rsidRPr="00A752DB">
              <w:rPr>
                <w:rFonts w:ascii="Arial" w:eastAsia="Arial" w:hAnsi="Arial" w:cs="Arial"/>
                <w:sz w:val="17"/>
                <w:szCs w:val="17"/>
              </w:rPr>
              <w:t>12 200,00</w:t>
            </w:r>
          </w:p>
        </w:tc>
      </w:tr>
      <w:tr w:rsidR="00A752DB" w:rsidRPr="00A752DB" w14:paraId="388570DB" w14:textId="77777777" w:rsidTr="00A306D9">
        <w:tc>
          <w:tcPr>
            <w:tcW w:w="60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82D673E" w14:textId="77777777" w:rsidR="00A306D9" w:rsidRPr="00A752DB" w:rsidRDefault="00A306D9" w:rsidP="00302CC8">
            <w:pPr>
              <w:rPr>
                <w:rFonts w:ascii="Arial" w:eastAsia="Bookman Old Style" w:hAnsi="Arial" w:cs="Arial"/>
                <w:b/>
                <w:sz w:val="17"/>
                <w:szCs w:val="17"/>
              </w:rPr>
            </w:pPr>
          </w:p>
        </w:tc>
        <w:tc>
          <w:tcPr>
            <w:tcW w:w="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30DEAD43" w14:textId="77777777" w:rsidR="00A306D9" w:rsidRPr="00A752DB" w:rsidRDefault="00A306D9" w:rsidP="00302CC8">
            <w:pPr>
              <w:rPr>
                <w:rFonts w:ascii="Arial" w:eastAsia="Arial" w:hAnsi="Arial" w:cs="Arial"/>
                <w:sz w:val="17"/>
                <w:szCs w:val="17"/>
              </w:rPr>
            </w:pPr>
            <w:r w:rsidRPr="00A752DB">
              <w:rPr>
                <w:rFonts w:ascii="Arial" w:eastAsia="Arial" w:hAnsi="Arial" w:cs="Arial"/>
                <w:sz w:val="17"/>
                <w:szCs w:val="17"/>
              </w:rPr>
              <w:t>60014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69A9A0DB" w14:textId="77777777" w:rsidR="00A306D9" w:rsidRPr="00A752DB" w:rsidRDefault="00A306D9" w:rsidP="00302CC8">
            <w:pPr>
              <w:rPr>
                <w:rFonts w:ascii="Arial" w:eastAsia="Bookman Old Style" w:hAnsi="Arial" w:cs="Arial"/>
                <w:sz w:val="17"/>
                <w:szCs w:val="17"/>
              </w:rPr>
            </w:pPr>
          </w:p>
        </w:tc>
        <w:tc>
          <w:tcPr>
            <w:tcW w:w="6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B8CD045" w14:textId="77777777" w:rsidR="00A306D9" w:rsidRPr="00A752DB" w:rsidRDefault="00A306D9" w:rsidP="00302CC8">
            <w:pPr>
              <w:rPr>
                <w:rFonts w:ascii="Arial" w:eastAsia="Arial" w:hAnsi="Arial" w:cs="Arial"/>
                <w:sz w:val="17"/>
                <w:szCs w:val="17"/>
              </w:rPr>
            </w:pPr>
            <w:r w:rsidRPr="00A752DB">
              <w:rPr>
                <w:rFonts w:ascii="Arial" w:eastAsia="Arial" w:hAnsi="Arial" w:cs="Arial"/>
                <w:sz w:val="17"/>
                <w:szCs w:val="17"/>
              </w:rPr>
              <w:t>Drogi publiczne powiatowe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41EB152" w14:textId="77777777" w:rsidR="00A306D9" w:rsidRPr="00A752DB" w:rsidRDefault="00A306D9" w:rsidP="00302CC8">
            <w:pPr>
              <w:ind w:left="637"/>
              <w:jc w:val="right"/>
              <w:rPr>
                <w:rFonts w:ascii="Arial" w:eastAsia="Arial" w:hAnsi="Arial" w:cs="Arial"/>
                <w:sz w:val="17"/>
                <w:szCs w:val="17"/>
              </w:rPr>
            </w:pPr>
            <w:r w:rsidRPr="00A752DB">
              <w:rPr>
                <w:rFonts w:ascii="Arial" w:eastAsia="Arial" w:hAnsi="Arial" w:cs="Arial"/>
                <w:sz w:val="17"/>
                <w:szCs w:val="17"/>
              </w:rPr>
              <w:t>100 000,00</w:t>
            </w:r>
          </w:p>
        </w:tc>
      </w:tr>
      <w:tr w:rsidR="00A752DB" w:rsidRPr="00A752DB" w14:paraId="5D41186E" w14:textId="77777777" w:rsidTr="00302CC8">
        <w:tc>
          <w:tcPr>
            <w:tcW w:w="60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24741C5" w14:textId="77777777" w:rsidR="00A306D9" w:rsidRPr="00A752DB" w:rsidRDefault="00A306D9" w:rsidP="00302CC8">
            <w:pPr>
              <w:rPr>
                <w:rFonts w:ascii="Arial" w:eastAsia="Bookman Old Style" w:hAnsi="Arial" w:cs="Arial"/>
                <w:b/>
                <w:sz w:val="17"/>
                <w:szCs w:val="17"/>
              </w:rPr>
            </w:pPr>
          </w:p>
        </w:tc>
        <w:tc>
          <w:tcPr>
            <w:tcW w:w="9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2B315F5" w14:textId="77777777" w:rsidR="00A306D9" w:rsidRPr="00A752DB" w:rsidRDefault="00A306D9" w:rsidP="00302CC8">
            <w:pPr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5E275B" w14:textId="77777777" w:rsidR="00A306D9" w:rsidRPr="00A752DB" w:rsidRDefault="00A306D9" w:rsidP="00302CC8">
            <w:pPr>
              <w:rPr>
                <w:rFonts w:ascii="Arial" w:eastAsia="Bookman Old Style" w:hAnsi="Arial" w:cs="Arial"/>
                <w:sz w:val="17"/>
                <w:szCs w:val="17"/>
              </w:rPr>
            </w:pPr>
            <w:r w:rsidRPr="00A752DB">
              <w:rPr>
                <w:rFonts w:ascii="Arial" w:eastAsia="Bookman Old Style" w:hAnsi="Arial" w:cs="Arial"/>
                <w:sz w:val="17"/>
                <w:szCs w:val="17"/>
              </w:rPr>
              <w:t>6300</w:t>
            </w:r>
          </w:p>
        </w:tc>
        <w:tc>
          <w:tcPr>
            <w:tcW w:w="6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188F40" w14:textId="77777777" w:rsidR="00A306D9" w:rsidRPr="00A752DB" w:rsidRDefault="00A306D9" w:rsidP="00302CC8">
            <w:pPr>
              <w:rPr>
                <w:rFonts w:ascii="Arial" w:eastAsia="Arial" w:hAnsi="Arial" w:cs="Arial"/>
                <w:sz w:val="17"/>
                <w:szCs w:val="17"/>
              </w:rPr>
            </w:pPr>
            <w:r w:rsidRPr="00A752DB">
              <w:rPr>
                <w:rFonts w:ascii="Arial" w:eastAsia="Arial" w:hAnsi="Arial" w:cs="Arial"/>
                <w:sz w:val="17"/>
                <w:szCs w:val="17"/>
              </w:rPr>
              <w:t>Dotacja celowa na pomoc finansową udzielaną między jednostkami samorządu terytorialnego na dofinansowanie własnych zadań inwestycyjnych i zakupów inwestycyjnych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3C3EC6" w14:textId="77777777" w:rsidR="00A306D9" w:rsidRPr="00A752DB" w:rsidRDefault="00A306D9" w:rsidP="00302CC8">
            <w:pPr>
              <w:ind w:left="637"/>
              <w:jc w:val="right"/>
              <w:rPr>
                <w:rFonts w:ascii="Arial" w:eastAsia="Arial" w:hAnsi="Arial" w:cs="Arial"/>
                <w:sz w:val="17"/>
                <w:szCs w:val="17"/>
              </w:rPr>
            </w:pPr>
            <w:r w:rsidRPr="00A752DB">
              <w:rPr>
                <w:rFonts w:ascii="Arial" w:eastAsia="Arial" w:hAnsi="Arial" w:cs="Arial"/>
                <w:sz w:val="17"/>
                <w:szCs w:val="17"/>
              </w:rPr>
              <w:t>100 000,00</w:t>
            </w:r>
          </w:p>
        </w:tc>
      </w:tr>
      <w:tr w:rsidR="00A752DB" w:rsidRPr="00A752DB" w14:paraId="7C8254BB" w14:textId="77777777" w:rsidTr="00302CC8">
        <w:tc>
          <w:tcPr>
            <w:tcW w:w="6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532062" w14:textId="77777777" w:rsidR="00A306D9" w:rsidRPr="00A752DB" w:rsidRDefault="00A306D9" w:rsidP="00302CC8">
            <w:pPr>
              <w:rPr>
                <w:rFonts w:ascii="Arial" w:eastAsia="Bookman Old Style" w:hAnsi="Arial" w:cs="Arial"/>
                <w:b/>
                <w:sz w:val="17"/>
                <w:szCs w:val="17"/>
              </w:rPr>
            </w:pPr>
          </w:p>
        </w:tc>
        <w:tc>
          <w:tcPr>
            <w:tcW w:w="90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0E2313" w14:textId="77777777" w:rsidR="00A306D9" w:rsidRPr="00A752DB" w:rsidRDefault="00A306D9" w:rsidP="00302CC8">
            <w:pPr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6450B8" w14:textId="77777777" w:rsidR="00A306D9" w:rsidRPr="00A752DB" w:rsidRDefault="00A306D9" w:rsidP="00302CC8">
            <w:pPr>
              <w:rPr>
                <w:rFonts w:ascii="Arial" w:eastAsia="Bookman Old Style" w:hAnsi="Arial" w:cs="Arial"/>
                <w:sz w:val="17"/>
                <w:szCs w:val="17"/>
              </w:rPr>
            </w:pPr>
          </w:p>
        </w:tc>
        <w:tc>
          <w:tcPr>
            <w:tcW w:w="6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795AE5" w14:textId="77777777" w:rsidR="00A306D9" w:rsidRPr="00A752DB" w:rsidRDefault="00A306D9" w:rsidP="00302CC8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A752DB">
              <w:rPr>
                <w:rFonts w:ascii="Arial" w:hAnsi="Arial" w:cs="Arial"/>
                <w:i/>
                <w:sz w:val="16"/>
                <w:szCs w:val="16"/>
              </w:rPr>
              <w:t>Pomoc finansowa na wykonanie dokumentacji projektowej zadania inwestycyjnego pn. „Rozbudowa drogi powiatowej nr 4494P Marcjanów – Kawęczyn – Mikulice opracowanie dokumentacji projektowej” na odcinku Potworów – Mikulice na długości około 2,5km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A0BD13" w14:textId="77777777" w:rsidR="00A306D9" w:rsidRPr="00A752DB" w:rsidRDefault="00A306D9" w:rsidP="00302CC8">
            <w:pPr>
              <w:ind w:left="637"/>
              <w:jc w:val="right"/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A752DB">
              <w:rPr>
                <w:rFonts w:ascii="Arial" w:eastAsia="Arial" w:hAnsi="Arial" w:cs="Arial"/>
                <w:i/>
                <w:sz w:val="16"/>
                <w:szCs w:val="16"/>
              </w:rPr>
              <w:t>100 000,00</w:t>
            </w:r>
          </w:p>
        </w:tc>
      </w:tr>
      <w:tr w:rsidR="00A752DB" w:rsidRPr="00A752DB" w14:paraId="45CB9C84" w14:textId="77777777" w:rsidTr="00A306D9"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EF995C0" w14:textId="77777777" w:rsidR="00A306D9" w:rsidRPr="00A752DB" w:rsidRDefault="00A306D9" w:rsidP="00302CC8">
            <w:pPr>
              <w:rPr>
                <w:rFonts w:ascii="Arial" w:eastAsia="Bookman Old Style" w:hAnsi="Arial" w:cs="Arial"/>
                <w:b/>
                <w:sz w:val="17"/>
                <w:szCs w:val="17"/>
              </w:rPr>
            </w:pPr>
            <w:r w:rsidRPr="00A752DB">
              <w:rPr>
                <w:rFonts w:ascii="Arial" w:eastAsia="Bookman Old Style" w:hAnsi="Arial" w:cs="Arial"/>
                <w:b/>
                <w:sz w:val="17"/>
                <w:szCs w:val="17"/>
              </w:rPr>
              <w:t>801</w:t>
            </w:r>
          </w:p>
        </w:tc>
        <w:tc>
          <w:tcPr>
            <w:tcW w:w="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7F2BE7E" w14:textId="77777777" w:rsidR="00A306D9" w:rsidRPr="00A752DB" w:rsidRDefault="00A306D9" w:rsidP="00302CC8">
            <w:pPr>
              <w:rPr>
                <w:rFonts w:ascii="Arial" w:eastAsia="Arial" w:hAnsi="Arial" w:cs="Arial"/>
                <w:b/>
                <w:sz w:val="17"/>
                <w:szCs w:val="17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682B625" w14:textId="77777777" w:rsidR="00A306D9" w:rsidRPr="00A752DB" w:rsidRDefault="00A306D9" w:rsidP="00302CC8">
            <w:pPr>
              <w:rPr>
                <w:rFonts w:ascii="Arial" w:eastAsia="Bookman Old Style" w:hAnsi="Arial" w:cs="Arial"/>
                <w:b/>
                <w:sz w:val="17"/>
                <w:szCs w:val="17"/>
              </w:rPr>
            </w:pPr>
          </w:p>
        </w:tc>
        <w:tc>
          <w:tcPr>
            <w:tcW w:w="6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F92A97F" w14:textId="77777777" w:rsidR="00A306D9" w:rsidRPr="00A752DB" w:rsidRDefault="00A306D9" w:rsidP="00302CC8">
            <w:pPr>
              <w:rPr>
                <w:rFonts w:ascii="Arial" w:eastAsia="Arial" w:hAnsi="Arial" w:cs="Arial"/>
                <w:b/>
                <w:sz w:val="17"/>
                <w:szCs w:val="17"/>
              </w:rPr>
            </w:pPr>
            <w:r w:rsidRPr="00A752DB">
              <w:rPr>
                <w:rFonts w:ascii="Arial" w:eastAsia="Arial" w:hAnsi="Arial" w:cs="Arial"/>
                <w:b/>
                <w:sz w:val="17"/>
                <w:szCs w:val="17"/>
              </w:rPr>
              <w:t>Oświata i wychowanie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87D30F3" w14:textId="77777777" w:rsidR="00A306D9" w:rsidRPr="00A752DB" w:rsidRDefault="00A306D9" w:rsidP="00302CC8">
            <w:pPr>
              <w:ind w:left="637"/>
              <w:jc w:val="right"/>
              <w:rPr>
                <w:rFonts w:ascii="Arial" w:eastAsia="Arial" w:hAnsi="Arial" w:cs="Arial"/>
                <w:b/>
                <w:sz w:val="17"/>
                <w:szCs w:val="17"/>
              </w:rPr>
            </w:pPr>
            <w:r w:rsidRPr="00A752DB">
              <w:rPr>
                <w:rFonts w:ascii="Arial" w:eastAsia="Arial" w:hAnsi="Arial" w:cs="Arial"/>
                <w:b/>
                <w:sz w:val="17"/>
                <w:szCs w:val="17"/>
              </w:rPr>
              <w:t>30 000,00</w:t>
            </w:r>
          </w:p>
        </w:tc>
      </w:tr>
      <w:tr w:rsidR="00A752DB" w:rsidRPr="00A752DB" w14:paraId="081D8E86" w14:textId="77777777" w:rsidTr="00A306D9">
        <w:tc>
          <w:tcPr>
            <w:tcW w:w="6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3D4F" w14:textId="77777777" w:rsidR="00A306D9" w:rsidRPr="00A752DB" w:rsidRDefault="00A306D9" w:rsidP="00302CC8">
            <w:pPr>
              <w:rPr>
                <w:rFonts w:ascii="Arial" w:eastAsia="Bookman Old Style" w:hAnsi="Arial" w:cs="Arial"/>
                <w:sz w:val="17"/>
                <w:szCs w:val="17"/>
              </w:rPr>
            </w:pPr>
          </w:p>
        </w:tc>
        <w:tc>
          <w:tcPr>
            <w:tcW w:w="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4E7CD2DE" w14:textId="77777777" w:rsidR="00A306D9" w:rsidRPr="00A752DB" w:rsidRDefault="00A306D9" w:rsidP="00302CC8">
            <w:pPr>
              <w:rPr>
                <w:rFonts w:ascii="Arial" w:eastAsia="Arial" w:hAnsi="Arial" w:cs="Arial"/>
                <w:sz w:val="17"/>
                <w:szCs w:val="17"/>
              </w:rPr>
            </w:pPr>
            <w:r w:rsidRPr="00A752DB">
              <w:rPr>
                <w:rFonts w:ascii="Arial" w:eastAsia="Arial" w:hAnsi="Arial" w:cs="Arial"/>
                <w:sz w:val="17"/>
                <w:szCs w:val="17"/>
              </w:rPr>
              <w:t>80104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25B28051" w14:textId="77777777" w:rsidR="00A306D9" w:rsidRPr="00A752DB" w:rsidRDefault="00A306D9" w:rsidP="00302CC8">
            <w:pPr>
              <w:rPr>
                <w:rFonts w:ascii="Arial" w:eastAsia="Bookman Old Style" w:hAnsi="Arial" w:cs="Arial"/>
                <w:sz w:val="17"/>
                <w:szCs w:val="17"/>
              </w:rPr>
            </w:pPr>
          </w:p>
        </w:tc>
        <w:tc>
          <w:tcPr>
            <w:tcW w:w="6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BF16BF5" w14:textId="77777777" w:rsidR="00A306D9" w:rsidRPr="00A752DB" w:rsidRDefault="00A306D9" w:rsidP="00302CC8">
            <w:pPr>
              <w:rPr>
                <w:rFonts w:ascii="Arial" w:eastAsia="Arial" w:hAnsi="Arial" w:cs="Arial"/>
                <w:sz w:val="17"/>
                <w:szCs w:val="17"/>
              </w:rPr>
            </w:pPr>
            <w:r w:rsidRPr="00A752DB">
              <w:rPr>
                <w:rFonts w:ascii="Arial" w:eastAsia="Arial" w:hAnsi="Arial" w:cs="Arial"/>
                <w:sz w:val="17"/>
                <w:szCs w:val="17"/>
              </w:rPr>
              <w:t>Przedszkola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7C76941" w14:textId="77777777" w:rsidR="00A306D9" w:rsidRPr="00A752DB" w:rsidRDefault="00A306D9" w:rsidP="00302CC8">
            <w:pPr>
              <w:ind w:left="637"/>
              <w:jc w:val="right"/>
              <w:rPr>
                <w:rFonts w:ascii="Arial" w:eastAsia="Arial" w:hAnsi="Arial" w:cs="Arial"/>
                <w:sz w:val="17"/>
                <w:szCs w:val="17"/>
              </w:rPr>
            </w:pPr>
            <w:r w:rsidRPr="00A752DB">
              <w:rPr>
                <w:rFonts w:ascii="Arial" w:eastAsia="Arial" w:hAnsi="Arial" w:cs="Arial"/>
                <w:sz w:val="17"/>
                <w:szCs w:val="17"/>
              </w:rPr>
              <w:t>30 000,00</w:t>
            </w:r>
          </w:p>
        </w:tc>
      </w:tr>
      <w:tr w:rsidR="00A752DB" w:rsidRPr="00A752DB" w14:paraId="2DB2FAC9" w14:textId="77777777" w:rsidTr="00302CC8">
        <w:tc>
          <w:tcPr>
            <w:tcW w:w="6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16F16" w14:textId="77777777" w:rsidR="00A306D9" w:rsidRPr="00A752DB" w:rsidRDefault="00A306D9" w:rsidP="00302CC8">
            <w:pPr>
              <w:rPr>
                <w:rFonts w:ascii="Arial" w:eastAsia="Bookman Old Style" w:hAnsi="Arial" w:cs="Arial"/>
                <w:sz w:val="17"/>
                <w:szCs w:val="17"/>
              </w:rPr>
            </w:pPr>
          </w:p>
        </w:tc>
        <w:tc>
          <w:tcPr>
            <w:tcW w:w="9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F98F9" w14:textId="77777777" w:rsidR="00A306D9" w:rsidRPr="00A752DB" w:rsidRDefault="00A306D9" w:rsidP="00302CC8">
            <w:pPr>
              <w:rPr>
                <w:rFonts w:ascii="Arial" w:eastAsia="Bookman Old Style" w:hAnsi="Arial" w:cs="Arial"/>
                <w:sz w:val="17"/>
                <w:szCs w:val="17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C7D93" w14:textId="77777777" w:rsidR="00A306D9" w:rsidRPr="00A752DB" w:rsidRDefault="00A306D9" w:rsidP="00302CC8">
            <w:pPr>
              <w:rPr>
                <w:rFonts w:ascii="Arial" w:eastAsia="Arial" w:hAnsi="Arial" w:cs="Arial"/>
                <w:sz w:val="17"/>
                <w:szCs w:val="17"/>
              </w:rPr>
            </w:pPr>
            <w:r w:rsidRPr="00A752DB">
              <w:rPr>
                <w:rFonts w:ascii="Arial" w:eastAsia="Arial" w:hAnsi="Arial" w:cs="Arial"/>
                <w:sz w:val="17"/>
                <w:szCs w:val="17"/>
              </w:rPr>
              <w:t>2310</w:t>
            </w:r>
          </w:p>
        </w:tc>
        <w:tc>
          <w:tcPr>
            <w:tcW w:w="6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A2049" w14:textId="77777777" w:rsidR="00A306D9" w:rsidRPr="00A752DB" w:rsidRDefault="00A306D9" w:rsidP="00302CC8">
            <w:pPr>
              <w:spacing w:line="194" w:lineRule="exact"/>
              <w:ind w:firstLine="11"/>
              <w:rPr>
                <w:rFonts w:ascii="Arial" w:eastAsia="Arial" w:hAnsi="Arial" w:cs="Arial"/>
                <w:sz w:val="17"/>
                <w:szCs w:val="17"/>
              </w:rPr>
            </w:pPr>
            <w:r w:rsidRPr="00A752DB">
              <w:rPr>
                <w:rFonts w:ascii="Arial" w:eastAsia="Arial" w:hAnsi="Arial" w:cs="Arial"/>
                <w:sz w:val="17"/>
                <w:szCs w:val="17"/>
              </w:rPr>
              <w:t>Dotacja celowa przekazana gminie na zadania bieżące realizowane na podstawie porozumień (umów) między jednostkami samorządu terytorialnego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5469E" w14:textId="77777777" w:rsidR="00A306D9" w:rsidRPr="00A752DB" w:rsidRDefault="00A306D9" w:rsidP="00302CC8">
            <w:pPr>
              <w:ind w:left="634"/>
              <w:jc w:val="right"/>
              <w:rPr>
                <w:rFonts w:ascii="Arial" w:eastAsia="Arial" w:hAnsi="Arial" w:cs="Arial"/>
                <w:sz w:val="17"/>
                <w:szCs w:val="17"/>
              </w:rPr>
            </w:pPr>
            <w:r w:rsidRPr="00A752DB">
              <w:rPr>
                <w:rFonts w:ascii="Arial" w:eastAsia="Arial" w:hAnsi="Arial" w:cs="Arial"/>
                <w:sz w:val="17"/>
                <w:szCs w:val="17"/>
              </w:rPr>
              <w:t>30 000,00</w:t>
            </w:r>
          </w:p>
        </w:tc>
      </w:tr>
      <w:tr w:rsidR="00A752DB" w:rsidRPr="00A752DB" w14:paraId="675D1351" w14:textId="77777777" w:rsidTr="00302CC8">
        <w:trPr>
          <w:trHeight w:val="889"/>
        </w:trPr>
        <w:tc>
          <w:tcPr>
            <w:tcW w:w="6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BB8BA" w14:textId="77777777" w:rsidR="00A306D9" w:rsidRPr="00A752DB" w:rsidRDefault="00A306D9" w:rsidP="00302CC8">
            <w:pPr>
              <w:rPr>
                <w:rFonts w:ascii="Arial" w:eastAsia="Bookman Old Style" w:hAnsi="Arial" w:cs="Arial"/>
                <w:sz w:val="17"/>
                <w:szCs w:val="17"/>
              </w:rPr>
            </w:pPr>
          </w:p>
        </w:tc>
        <w:tc>
          <w:tcPr>
            <w:tcW w:w="9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A8AE4" w14:textId="77777777" w:rsidR="00A306D9" w:rsidRPr="00A752DB" w:rsidRDefault="00A306D9" w:rsidP="00302CC8">
            <w:pPr>
              <w:rPr>
                <w:rFonts w:ascii="Arial" w:eastAsia="Bookman Old Style" w:hAnsi="Arial" w:cs="Arial"/>
                <w:sz w:val="17"/>
                <w:szCs w:val="17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F2611" w14:textId="77777777" w:rsidR="00A306D9" w:rsidRPr="00A752DB" w:rsidRDefault="00A306D9" w:rsidP="00302CC8">
            <w:pPr>
              <w:rPr>
                <w:rFonts w:ascii="Arial" w:eastAsia="Bookman Old Style" w:hAnsi="Arial" w:cs="Arial"/>
                <w:sz w:val="17"/>
                <w:szCs w:val="17"/>
              </w:rPr>
            </w:pPr>
          </w:p>
        </w:tc>
        <w:tc>
          <w:tcPr>
            <w:tcW w:w="6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440D4" w14:textId="77777777" w:rsidR="00A306D9" w:rsidRPr="00A752DB" w:rsidRDefault="00A306D9" w:rsidP="00302CC8">
            <w:pPr>
              <w:spacing w:line="184" w:lineRule="exact"/>
              <w:ind w:left="7" w:hanging="7"/>
              <w:rPr>
                <w:rFonts w:ascii="Arial" w:eastAsia="Arial" w:hAnsi="Arial" w:cs="Arial"/>
                <w:sz w:val="17"/>
                <w:szCs w:val="17"/>
              </w:rPr>
            </w:pPr>
            <w:r w:rsidRPr="00A752DB">
              <w:rPr>
                <w:rFonts w:ascii="Arial" w:eastAsia="Arial" w:hAnsi="Arial" w:cs="Arial"/>
                <w:i/>
                <w:iCs/>
                <w:sz w:val="17"/>
                <w:szCs w:val="17"/>
              </w:rPr>
              <w:t>Zwrot kosztów dotacji udzielonej przez gminy dla niepublicznych przedszkoli w związku z uczęszczaniem do tych placówki dzieci z terenu Gminy Dobra zgodnie z zapisami art. 90 ust. 2b ustawy o systemie oświaty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7D903" w14:textId="77777777" w:rsidR="00A306D9" w:rsidRPr="00A752DB" w:rsidRDefault="00A306D9" w:rsidP="00302CC8">
            <w:pPr>
              <w:ind w:left="677"/>
              <w:jc w:val="right"/>
              <w:rPr>
                <w:rFonts w:ascii="Arial" w:eastAsia="Arial" w:hAnsi="Arial" w:cs="Arial"/>
                <w:sz w:val="17"/>
                <w:szCs w:val="17"/>
              </w:rPr>
            </w:pPr>
            <w:r w:rsidRPr="00A752DB">
              <w:rPr>
                <w:rFonts w:ascii="Arial" w:eastAsia="Arial" w:hAnsi="Arial" w:cs="Arial"/>
                <w:i/>
                <w:iCs/>
                <w:sz w:val="17"/>
                <w:szCs w:val="17"/>
              </w:rPr>
              <w:t>30 000,00</w:t>
            </w:r>
          </w:p>
        </w:tc>
      </w:tr>
      <w:tr w:rsidR="00A752DB" w:rsidRPr="00A752DB" w14:paraId="7DECFAD8" w14:textId="77777777" w:rsidTr="00A306D9"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8BAF259" w14:textId="77777777" w:rsidR="00A306D9" w:rsidRPr="00A752DB" w:rsidRDefault="00A306D9" w:rsidP="00302CC8">
            <w:pPr>
              <w:rPr>
                <w:rFonts w:ascii="Arial" w:eastAsia="Arial" w:hAnsi="Arial" w:cs="Arial"/>
                <w:sz w:val="17"/>
                <w:szCs w:val="17"/>
              </w:rPr>
            </w:pPr>
            <w:r w:rsidRPr="00A752DB">
              <w:rPr>
                <w:rFonts w:ascii="Arial" w:eastAsia="Arial" w:hAnsi="Arial" w:cs="Arial"/>
                <w:b/>
                <w:bCs/>
                <w:sz w:val="17"/>
                <w:szCs w:val="17"/>
              </w:rPr>
              <w:t>851</w:t>
            </w:r>
          </w:p>
        </w:tc>
        <w:tc>
          <w:tcPr>
            <w:tcW w:w="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6F03E10" w14:textId="77777777" w:rsidR="00A306D9" w:rsidRPr="00A752DB" w:rsidRDefault="00A306D9" w:rsidP="00302CC8">
            <w:pPr>
              <w:rPr>
                <w:rFonts w:ascii="Arial" w:eastAsia="Bookman Old Style" w:hAnsi="Arial" w:cs="Arial"/>
                <w:sz w:val="17"/>
                <w:szCs w:val="17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989BDDC" w14:textId="77777777" w:rsidR="00A306D9" w:rsidRPr="00A752DB" w:rsidRDefault="00A306D9" w:rsidP="00302CC8">
            <w:pPr>
              <w:rPr>
                <w:rFonts w:ascii="Arial" w:eastAsia="Bookman Old Style" w:hAnsi="Arial" w:cs="Arial"/>
                <w:sz w:val="17"/>
                <w:szCs w:val="17"/>
              </w:rPr>
            </w:pPr>
          </w:p>
        </w:tc>
        <w:tc>
          <w:tcPr>
            <w:tcW w:w="6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44576C9" w14:textId="77777777" w:rsidR="00A306D9" w:rsidRPr="00A752DB" w:rsidRDefault="00A306D9" w:rsidP="00302CC8">
            <w:pPr>
              <w:rPr>
                <w:rFonts w:ascii="Arial" w:eastAsia="Arial" w:hAnsi="Arial" w:cs="Arial"/>
                <w:sz w:val="17"/>
                <w:szCs w:val="17"/>
              </w:rPr>
            </w:pPr>
            <w:r w:rsidRPr="00A752DB">
              <w:rPr>
                <w:rFonts w:ascii="Arial" w:eastAsia="Arial" w:hAnsi="Arial" w:cs="Arial"/>
                <w:b/>
                <w:bCs/>
                <w:sz w:val="17"/>
                <w:szCs w:val="17"/>
              </w:rPr>
              <w:t>Ochrona zdrowia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7EB035E" w14:textId="77777777" w:rsidR="00A306D9" w:rsidRPr="00A752DB" w:rsidRDefault="00A306D9" w:rsidP="00302CC8">
            <w:pPr>
              <w:ind w:left="724"/>
              <w:jc w:val="right"/>
              <w:rPr>
                <w:rFonts w:ascii="Arial" w:eastAsia="Arial" w:hAnsi="Arial" w:cs="Arial"/>
                <w:sz w:val="17"/>
                <w:szCs w:val="17"/>
              </w:rPr>
            </w:pPr>
            <w:r w:rsidRPr="00A752DB">
              <w:rPr>
                <w:rFonts w:ascii="Arial" w:eastAsia="Arial" w:hAnsi="Arial" w:cs="Arial"/>
                <w:b/>
                <w:bCs/>
                <w:sz w:val="17"/>
                <w:szCs w:val="17"/>
              </w:rPr>
              <w:t>6 000,00</w:t>
            </w:r>
          </w:p>
        </w:tc>
      </w:tr>
      <w:tr w:rsidR="00A752DB" w:rsidRPr="00A752DB" w14:paraId="67F5B96E" w14:textId="77777777" w:rsidTr="00A306D9">
        <w:tc>
          <w:tcPr>
            <w:tcW w:w="6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3E89" w14:textId="77777777" w:rsidR="00A306D9" w:rsidRPr="00A752DB" w:rsidRDefault="00A306D9" w:rsidP="00302CC8">
            <w:pPr>
              <w:rPr>
                <w:rFonts w:ascii="Arial" w:eastAsia="Bookman Old Style" w:hAnsi="Arial" w:cs="Arial"/>
                <w:sz w:val="17"/>
                <w:szCs w:val="17"/>
              </w:rPr>
            </w:pPr>
          </w:p>
        </w:tc>
        <w:tc>
          <w:tcPr>
            <w:tcW w:w="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124BD03C" w14:textId="77777777" w:rsidR="00A306D9" w:rsidRPr="00A752DB" w:rsidRDefault="00A306D9" w:rsidP="00302CC8">
            <w:pPr>
              <w:rPr>
                <w:rFonts w:ascii="Arial" w:eastAsia="Arial" w:hAnsi="Arial" w:cs="Arial"/>
                <w:sz w:val="17"/>
                <w:szCs w:val="17"/>
              </w:rPr>
            </w:pPr>
            <w:r w:rsidRPr="00A752DB">
              <w:rPr>
                <w:rFonts w:ascii="Arial" w:eastAsia="Arial" w:hAnsi="Arial" w:cs="Arial"/>
                <w:sz w:val="17"/>
                <w:szCs w:val="17"/>
              </w:rPr>
              <w:t>85195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018045B3" w14:textId="77777777" w:rsidR="00A306D9" w:rsidRPr="00A752DB" w:rsidRDefault="00A306D9" w:rsidP="00302CC8">
            <w:pPr>
              <w:rPr>
                <w:rFonts w:ascii="Arial" w:eastAsia="Bookman Old Style" w:hAnsi="Arial" w:cs="Arial"/>
                <w:sz w:val="17"/>
                <w:szCs w:val="17"/>
              </w:rPr>
            </w:pPr>
          </w:p>
        </w:tc>
        <w:tc>
          <w:tcPr>
            <w:tcW w:w="6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0FE8479" w14:textId="77777777" w:rsidR="00A306D9" w:rsidRPr="00A752DB" w:rsidRDefault="00A306D9" w:rsidP="00302CC8">
            <w:pPr>
              <w:rPr>
                <w:rFonts w:ascii="Arial" w:eastAsia="Arial" w:hAnsi="Arial" w:cs="Arial"/>
                <w:sz w:val="17"/>
                <w:szCs w:val="17"/>
              </w:rPr>
            </w:pPr>
            <w:r w:rsidRPr="00A752DB">
              <w:rPr>
                <w:rFonts w:ascii="Arial" w:eastAsia="Arial" w:hAnsi="Arial" w:cs="Arial"/>
                <w:sz w:val="17"/>
                <w:szCs w:val="17"/>
              </w:rPr>
              <w:t>Pozostała działalność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F2CE263" w14:textId="77777777" w:rsidR="00A306D9" w:rsidRPr="00A752DB" w:rsidRDefault="00A306D9" w:rsidP="00302CC8">
            <w:pPr>
              <w:ind w:left="724"/>
              <w:jc w:val="right"/>
              <w:rPr>
                <w:rFonts w:ascii="Arial" w:eastAsia="Arial" w:hAnsi="Arial" w:cs="Arial"/>
                <w:sz w:val="17"/>
                <w:szCs w:val="17"/>
              </w:rPr>
            </w:pPr>
            <w:r w:rsidRPr="00A752DB">
              <w:rPr>
                <w:rFonts w:ascii="Arial" w:eastAsia="Arial" w:hAnsi="Arial" w:cs="Arial"/>
                <w:sz w:val="17"/>
                <w:szCs w:val="17"/>
              </w:rPr>
              <w:t>6 000,00</w:t>
            </w:r>
          </w:p>
        </w:tc>
      </w:tr>
      <w:tr w:rsidR="00A752DB" w:rsidRPr="00A752DB" w14:paraId="764AB000" w14:textId="77777777" w:rsidTr="00302CC8">
        <w:trPr>
          <w:trHeight w:val="396"/>
        </w:trPr>
        <w:tc>
          <w:tcPr>
            <w:tcW w:w="6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A1C4" w14:textId="77777777" w:rsidR="00A306D9" w:rsidRPr="00A752DB" w:rsidRDefault="00A306D9" w:rsidP="00302CC8">
            <w:pPr>
              <w:rPr>
                <w:rFonts w:ascii="Arial" w:eastAsia="Bookman Old Style" w:hAnsi="Arial" w:cs="Arial"/>
                <w:sz w:val="17"/>
                <w:szCs w:val="17"/>
              </w:rPr>
            </w:pPr>
          </w:p>
        </w:tc>
        <w:tc>
          <w:tcPr>
            <w:tcW w:w="9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5B478" w14:textId="77777777" w:rsidR="00A306D9" w:rsidRPr="00A752DB" w:rsidRDefault="00A306D9" w:rsidP="00302CC8">
            <w:pPr>
              <w:rPr>
                <w:rFonts w:ascii="Arial" w:eastAsia="Bookman Old Style" w:hAnsi="Arial" w:cs="Arial"/>
                <w:sz w:val="17"/>
                <w:szCs w:val="17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93862" w14:textId="77777777" w:rsidR="00A306D9" w:rsidRPr="00A752DB" w:rsidRDefault="00A306D9" w:rsidP="00302CC8">
            <w:pPr>
              <w:rPr>
                <w:rFonts w:ascii="Arial" w:eastAsia="Arial" w:hAnsi="Arial" w:cs="Arial"/>
                <w:sz w:val="17"/>
                <w:szCs w:val="17"/>
              </w:rPr>
            </w:pPr>
            <w:r w:rsidRPr="00A752DB">
              <w:rPr>
                <w:rFonts w:ascii="Arial" w:eastAsia="Arial" w:hAnsi="Arial" w:cs="Arial"/>
                <w:sz w:val="17"/>
                <w:szCs w:val="17"/>
              </w:rPr>
              <w:t>2710</w:t>
            </w:r>
          </w:p>
        </w:tc>
        <w:tc>
          <w:tcPr>
            <w:tcW w:w="6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4EACE" w14:textId="77777777" w:rsidR="00A306D9" w:rsidRPr="00A752DB" w:rsidRDefault="00A306D9" w:rsidP="00302CC8">
            <w:pPr>
              <w:spacing w:line="194" w:lineRule="exact"/>
              <w:rPr>
                <w:rFonts w:ascii="Arial" w:eastAsia="Arial" w:hAnsi="Arial" w:cs="Arial"/>
                <w:sz w:val="17"/>
                <w:szCs w:val="17"/>
              </w:rPr>
            </w:pPr>
            <w:r w:rsidRPr="00A752DB">
              <w:rPr>
                <w:rFonts w:ascii="Arial" w:eastAsia="Arial" w:hAnsi="Arial" w:cs="Arial"/>
                <w:sz w:val="17"/>
                <w:szCs w:val="17"/>
              </w:rPr>
              <w:t>Dotacja celowa na pomoc finansową udzielaną między jednostkami samorządu terytorialnego na dofinansowanie własnych zadań bieżących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0CD90" w14:textId="77777777" w:rsidR="00A306D9" w:rsidRPr="00A752DB" w:rsidRDefault="00A306D9" w:rsidP="00302CC8">
            <w:pPr>
              <w:ind w:left="724"/>
              <w:jc w:val="right"/>
              <w:rPr>
                <w:rFonts w:ascii="Arial" w:eastAsia="Arial" w:hAnsi="Arial" w:cs="Arial"/>
                <w:sz w:val="17"/>
                <w:szCs w:val="17"/>
              </w:rPr>
            </w:pPr>
            <w:r w:rsidRPr="00A752DB">
              <w:rPr>
                <w:rFonts w:ascii="Arial" w:eastAsia="Arial" w:hAnsi="Arial" w:cs="Arial"/>
                <w:sz w:val="17"/>
                <w:szCs w:val="17"/>
              </w:rPr>
              <w:t>6 000,00</w:t>
            </w:r>
          </w:p>
        </w:tc>
      </w:tr>
      <w:tr w:rsidR="00A752DB" w:rsidRPr="00A752DB" w14:paraId="71CF881C" w14:textId="77777777" w:rsidTr="00302CC8">
        <w:trPr>
          <w:trHeight w:val="686"/>
        </w:trPr>
        <w:tc>
          <w:tcPr>
            <w:tcW w:w="6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EF406" w14:textId="77777777" w:rsidR="00A306D9" w:rsidRPr="00A752DB" w:rsidRDefault="00A306D9" w:rsidP="00302CC8">
            <w:pPr>
              <w:rPr>
                <w:rFonts w:ascii="Arial" w:eastAsia="Bookman Old Style" w:hAnsi="Arial" w:cs="Arial"/>
                <w:sz w:val="17"/>
                <w:szCs w:val="17"/>
              </w:rPr>
            </w:pPr>
          </w:p>
        </w:tc>
        <w:tc>
          <w:tcPr>
            <w:tcW w:w="9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4661E" w14:textId="77777777" w:rsidR="00A306D9" w:rsidRPr="00A752DB" w:rsidRDefault="00A306D9" w:rsidP="00302CC8">
            <w:pPr>
              <w:rPr>
                <w:rFonts w:ascii="Arial" w:eastAsia="Bookman Old Style" w:hAnsi="Arial" w:cs="Arial"/>
                <w:sz w:val="17"/>
                <w:szCs w:val="17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E61DF" w14:textId="77777777" w:rsidR="00A306D9" w:rsidRPr="00A752DB" w:rsidRDefault="00A306D9" w:rsidP="00302CC8">
            <w:pPr>
              <w:rPr>
                <w:rFonts w:ascii="Arial" w:eastAsia="Bookman Old Style" w:hAnsi="Arial" w:cs="Arial"/>
                <w:sz w:val="17"/>
                <w:szCs w:val="17"/>
              </w:rPr>
            </w:pPr>
          </w:p>
        </w:tc>
        <w:tc>
          <w:tcPr>
            <w:tcW w:w="6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D5ABD" w14:textId="77777777" w:rsidR="00A306D9" w:rsidRPr="00A752DB" w:rsidRDefault="00A306D9" w:rsidP="00302CC8">
            <w:pPr>
              <w:spacing w:line="184" w:lineRule="exact"/>
              <w:ind w:left="11" w:hanging="11"/>
              <w:rPr>
                <w:rFonts w:ascii="Arial" w:eastAsia="Arial" w:hAnsi="Arial" w:cs="Arial"/>
                <w:sz w:val="17"/>
                <w:szCs w:val="17"/>
              </w:rPr>
            </w:pPr>
            <w:r w:rsidRPr="00A752DB">
              <w:rPr>
                <w:rFonts w:ascii="Arial" w:eastAsia="Arial" w:hAnsi="Arial" w:cs="Arial"/>
                <w:i/>
                <w:iCs/>
                <w:sz w:val="17"/>
                <w:szCs w:val="17"/>
              </w:rPr>
              <w:t xml:space="preserve">Pomoc finansowa dla Powiatu Tureckiego będąca partycypacją w kosztach utrzymania i funkcjonowania stanowiska koordynatora ds. zdrowia psychicznego 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EDD60" w14:textId="77777777" w:rsidR="00A306D9" w:rsidRPr="00A752DB" w:rsidRDefault="00A306D9" w:rsidP="00302CC8">
            <w:pPr>
              <w:ind w:left="763"/>
              <w:jc w:val="right"/>
              <w:rPr>
                <w:rFonts w:ascii="Arial" w:eastAsia="Arial" w:hAnsi="Arial" w:cs="Arial"/>
                <w:sz w:val="17"/>
                <w:szCs w:val="17"/>
              </w:rPr>
            </w:pPr>
            <w:r w:rsidRPr="00A752DB">
              <w:rPr>
                <w:rFonts w:ascii="Arial" w:eastAsia="Arial" w:hAnsi="Arial" w:cs="Arial"/>
                <w:sz w:val="17"/>
                <w:szCs w:val="17"/>
              </w:rPr>
              <w:t xml:space="preserve">6 </w:t>
            </w:r>
            <w:r w:rsidRPr="00A752DB">
              <w:rPr>
                <w:rFonts w:ascii="Arial" w:eastAsia="Arial" w:hAnsi="Arial" w:cs="Arial"/>
                <w:i/>
                <w:iCs/>
                <w:sz w:val="17"/>
                <w:szCs w:val="17"/>
              </w:rPr>
              <w:t>000,00</w:t>
            </w:r>
          </w:p>
        </w:tc>
      </w:tr>
      <w:tr w:rsidR="00A752DB" w:rsidRPr="00A752DB" w14:paraId="63169667" w14:textId="77777777" w:rsidTr="00302CC8">
        <w:tc>
          <w:tcPr>
            <w:tcW w:w="81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58B04" w14:textId="77777777" w:rsidR="00A306D9" w:rsidRPr="00A752DB" w:rsidRDefault="00A306D9" w:rsidP="00302CC8">
            <w:pPr>
              <w:rPr>
                <w:rFonts w:ascii="Arial" w:eastAsia="Arial" w:hAnsi="Arial" w:cs="Arial"/>
                <w:sz w:val="17"/>
                <w:szCs w:val="17"/>
              </w:rPr>
            </w:pPr>
            <w:r w:rsidRPr="00A752DB">
              <w:rPr>
                <w:rFonts w:ascii="Arial" w:eastAsia="Arial" w:hAnsi="Arial" w:cs="Arial"/>
                <w:b/>
                <w:bCs/>
                <w:sz w:val="17"/>
                <w:szCs w:val="17"/>
              </w:rPr>
              <w:t>Razem dotacje celowe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2E136" w14:textId="77777777" w:rsidR="00A306D9" w:rsidRPr="00A752DB" w:rsidRDefault="00A306D9" w:rsidP="00302CC8">
            <w:pPr>
              <w:ind w:left="490"/>
              <w:jc w:val="right"/>
              <w:rPr>
                <w:rFonts w:ascii="Arial" w:eastAsia="Arial" w:hAnsi="Arial" w:cs="Arial"/>
                <w:sz w:val="17"/>
                <w:szCs w:val="17"/>
              </w:rPr>
            </w:pPr>
            <w:r w:rsidRPr="00A752DB">
              <w:rPr>
                <w:rFonts w:ascii="Arial" w:eastAsia="Arial" w:hAnsi="Arial" w:cs="Arial"/>
                <w:b/>
                <w:bCs/>
                <w:sz w:val="17"/>
                <w:szCs w:val="17"/>
              </w:rPr>
              <w:t>148 200,00</w:t>
            </w:r>
          </w:p>
        </w:tc>
      </w:tr>
      <w:tr w:rsidR="00A752DB" w:rsidRPr="00A752DB" w14:paraId="21A87ACD" w14:textId="77777777" w:rsidTr="00302CC8">
        <w:tc>
          <w:tcPr>
            <w:tcW w:w="81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4D9B0" w14:textId="77777777" w:rsidR="00A306D9" w:rsidRPr="00A752DB" w:rsidRDefault="00A306D9" w:rsidP="00302CC8">
            <w:pPr>
              <w:rPr>
                <w:rFonts w:ascii="Arial" w:eastAsia="Arial" w:hAnsi="Arial" w:cs="Arial"/>
                <w:sz w:val="17"/>
                <w:szCs w:val="17"/>
              </w:rPr>
            </w:pPr>
            <w:r w:rsidRPr="00A752DB">
              <w:rPr>
                <w:rFonts w:ascii="Arial" w:eastAsia="Arial" w:hAnsi="Arial" w:cs="Arial"/>
                <w:b/>
                <w:bCs/>
                <w:sz w:val="17"/>
                <w:szCs w:val="17"/>
              </w:rPr>
              <w:t>B. DOTACJE DLA JEDNOSTEK SPOZA SEKTORA FINANSÓW PUBLICZNYCH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020D6" w14:textId="75623FBC" w:rsidR="00A306D9" w:rsidRPr="00A752DB" w:rsidRDefault="00CA0314" w:rsidP="00AC016C">
            <w:pPr>
              <w:jc w:val="right"/>
              <w:rPr>
                <w:rFonts w:ascii="Arial" w:eastAsia="Arial" w:hAnsi="Arial" w:cs="Arial"/>
                <w:sz w:val="17"/>
                <w:szCs w:val="17"/>
              </w:rPr>
            </w:pPr>
            <w:r w:rsidRPr="00A752DB">
              <w:rPr>
                <w:rFonts w:ascii="Arial" w:eastAsia="Arial" w:hAnsi="Arial" w:cs="Arial"/>
                <w:b/>
                <w:bCs/>
                <w:sz w:val="17"/>
                <w:szCs w:val="17"/>
              </w:rPr>
              <w:t>1</w:t>
            </w:r>
            <w:r w:rsidR="00AC016C" w:rsidRPr="00A752DB">
              <w:rPr>
                <w:rFonts w:ascii="Arial" w:eastAsia="Arial" w:hAnsi="Arial" w:cs="Arial"/>
                <w:b/>
                <w:bCs/>
                <w:sz w:val="17"/>
                <w:szCs w:val="17"/>
              </w:rPr>
              <w:t> 307 500,00</w:t>
            </w:r>
          </w:p>
        </w:tc>
      </w:tr>
      <w:tr w:rsidR="00A752DB" w:rsidRPr="00A752DB" w14:paraId="41C57E5B" w14:textId="77777777" w:rsidTr="00302CC8">
        <w:tc>
          <w:tcPr>
            <w:tcW w:w="98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BC1C5" w14:textId="77777777" w:rsidR="00A306D9" w:rsidRPr="00A752DB" w:rsidRDefault="00A306D9" w:rsidP="00302CC8">
            <w:pPr>
              <w:rPr>
                <w:rFonts w:ascii="Arial" w:eastAsia="Arial" w:hAnsi="Arial" w:cs="Arial"/>
                <w:sz w:val="17"/>
                <w:szCs w:val="17"/>
              </w:rPr>
            </w:pPr>
            <w:r w:rsidRPr="00A752DB">
              <w:rPr>
                <w:rFonts w:ascii="Arial" w:eastAsia="Arial" w:hAnsi="Arial" w:cs="Arial"/>
                <w:sz w:val="17"/>
                <w:szCs w:val="17"/>
              </w:rPr>
              <w:t>I. Dotacje celowe</w:t>
            </w:r>
          </w:p>
        </w:tc>
      </w:tr>
      <w:tr w:rsidR="00A752DB" w:rsidRPr="00A752DB" w14:paraId="0F54326C" w14:textId="77777777" w:rsidTr="00A306D9"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08D3017" w14:textId="77777777" w:rsidR="00A306D9" w:rsidRPr="00A752DB" w:rsidRDefault="00A306D9" w:rsidP="00302CC8">
            <w:pPr>
              <w:rPr>
                <w:rFonts w:ascii="Arial" w:eastAsia="Arial" w:hAnsi="Arial" w:cs="Arial"/>
                <w:sz w:val="17"/>
                <w:szCs w:val="17"/>
              </w:rPr>
            </w:pPr>
            <w:r w:rsidRPr="00A752DB">
              <w:rPr>
                <w:rFonts w:ascii="Arial" w:eastAsia="Arial" w:hAnsi="Arial" w:cs="Arial"/>
                <w:b/>
                <w:bCs/>
                <w:sz w:val="17"/>
                <w:szCs w:val="17"/>
              </w:rPr>
              <w:t>010</w:t>
            </w:r>
          </w:p>
        </w:tc>
        <w:tc>
          <w:tcPr>
            <w:tcW w:w="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37AC3B0" w14:textId="77777777" w:rsidR="00A306D9" w:rsidRPr="00A752DB" w:rsidRDefault="00A306D9" w:rsidP="00302CC8">
            <w:pPr>
              <w:rPr>
                <w:rFonts w:ascii="Arial" w:eastAsia="Bookman Old Style" w:hAnsi="Arial" w:cs="Arial"/>
                <w:sz w:val="17"/>
                <w:szCs w:val="17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7B20EE8" w14:textId="77777777" w:rsidR="00A306D9" w:rsidRPr="00A752DB" w:rsidRDefault="00A306D9" w:rsidP="00302CC8">
            <w:pPr>
              <w:rPr>
                <w:rFonts w:ascii="Arial" w:eastAsia="Bookman Old Style" w:hAnsi="Arial" w:cs="Arial"/>
                <w:sz w:val="17"/>
                <w:szCs w:val="17"/>
              </w:rPr>
            </w:pPr>
          </w:p>
        </w:tc>
        <w:tc>
          <w:tcPr>
            <w:tcW w:w="6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4F29732" w14:textId="77777777" w:rsidR="00A306D9" w:rsidRPr="00A752DB" w:rsidRDefault="00A306D9" w:rsidP="00302CC8">
            <w:pPr>
              <w:rPr>
                <w:rFonts w:ascii="Arial" w:eastAsia="Arial" w:hAnsi="Arial" w:cs="Arial"/>
                <w:sz w:val="17"/>
                <w:szCs w:val="17"/>
              </w:rPr>
            </w:pPr>
            <w:r w:rsidRPr="00A752DB">
              <w:rPr>
                <w:rFonts w:ascii="Arial" w:eastAsia="Arial" w:hAnsi="Arial" w:cs="Arial"/>
                <w:b/>
                <w:bCs/>
                <w:sz w:val="17"/>
                <w:szCs w:val="17"/>
              </w:rPr>
              <w:t>Rolnictwo i łowiectwo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99F4CDB" w14:textId="77777777" w:rsidR="00A306D9" w:rsidRPr="00A752DB" w:rsidRDefault="00A306D9" w:rsidP="00302CC8">
            <w:pPr>
              <w:ind w:left="623"/>
              <w:jc w:val="right"/>
              <w:rPr>
                <w:rFonts w:ascii="Arial" w:eastAsia="Arial" w:hAnsi="Arial" w:cs="Arial"/>
                <w:sz w:val="17"/>
                <w:szCs w:val="17"/>
              </w:rPr>
            </w:pPr>
            <w:r w:rsidRPr="00A752DB">
              <w:rPr>
                <w:rFonts w:ascii="Arial" w:eastAsia="Arial" w:hAnsi="Arial" w:cs="Arial"/>
                <w:b/>
                <w:bCs/>
                <w:sz w:val="17"/>
                <w:szCs w:val="17"/>
              </w:rPr>
              <w:t>10 000,00</w:t>
            </w:r>
          </w:p>
        </w:tc>
      </w:tr>
      <w:tr w:rsidR="00A752DB" w:rsidRPr="00A752DB" w14:paraId="665CC458" w14:textId="77777777" w:rsidTr="00A306D9">
        <w:tc>
          <w:tcPr>
            <w:tcW w:w="6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C1F09F0" w14:textId="77777777" w:rsidR="00A306D9" w:rsidRPr="00A752DB" w:rsidRDefault="00A306D9" w:rsidP="00302CC8">
            <w:pPr>
              <w:rPr>
                <w:rFonts w:ascii="Arial" w:eastAsia="Bookman Old Style" w:hAnsi="Arial" w:cs="Arial"/>
                <w:sz w:val="17"/>
                <w:szCs w:val="17"/>
              </w:rPr>
            </w:pPr>
          </w:p>
        </w:tc>
        <w:tc>
          <w:tcPr>
            <w:tcW w:w="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3DCD1893" w14:textId="77777777" w:rsidR="00A306D9" w:rsidRPr="00A752DB" w:rsidRDefault="00A306D9" w:rsidP="00302CC8">
            <w:pPr>
              <w:rPr>
                <w:rFonts w:ascii="Arial" w:eastAsia="Arial" w:hAnsi="Arial" w:cs="Arial"/>
                <w:sz w:val="17"/>
                <w:szCs w:val="17"/>
              </w:rPr>
            </w:pPr>
            <w:r w:rsidRPr="00A752DB">
              <w:rPr>
                <w:rFonts w:ascii="Arial" w:eastAsia="Arial" w:hAnsi="Arial" w:cs="Arial"/>
                <w:sz w:val="17"/>
                <w:szCs w:val="17"/>
              </w:rPr>
              <w:t>01008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003497D2" w14:textId="77777777" w:rsidR="00A306D9" w:rsidRPr="00A752DB" w:rsidRDefault="00A306D9" w:rsidP="00302CC8">
            <w:pPr>
              <w:rPr>
                <w:rFonts w:ascii="Arial" w:eastAsia="Bookman Old Style" w:hAnsi="Arial" w:cs="Arial"/>
                <w:sz w:val="17"/>
                <w:szCs w:val="17"/>
              </w:rPr>
            </w:pPr>
          </w:p>
        </w:tc>
        <w:tc>
          <w:tcPr>
            <w:tcW w:w="6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CB113A6" w14:textId="77777777" w:rsidR="00A306D9" w:rsidRPr="00A752DB" w:rsidRDefault="00A306D9" w:rsidP="00302CC8">
            <w:pPr>
              <w:rPr>
                <w:rFonts w:ascii="Arial" w:eastAsia="Arial" w:hAnsi="Arial" w:cs="Arial"/>
                <w:sz w:val="17"/>
                <w:szCs w:val="17"/>
              </w:rPr>
            </w:pPr>
            <w:r w:rsidRPr="00A752DB">
              <w:rPr>
                <w:rFonts w:ascii="Arial" w:eastAsia="Arial" w:hAnsi="Arial" w:cs="Arial"/>
                <w:sz w:val="17"/>
                <w:szCs w:val="17"/>
              </w:rPr>
              <w:t>Melioracje wodne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04BC8A2" w14:textId="77777777" w:rsidR="00A306D9" w:rsidRPr="00A752DB" w:rsidRDefault="00A306D9" w:rsidP="00302CC8">
            <w:pPr>
              <w:ind w:left="713"/>
              <w:jc w:val="right"/>
              <w:rPr>
                <w:rFonts w:ascii="Arial" w:eastAsia="Arial" w:hAnsi="Arial" w:cs="Arial"/>
                <w:sz w:val="17"/>
                <w:szCs w:val="17"/>
              </w:rPr>
            </w:pPr>
            <w:r w:rsidRPr="00A752DB">
              <w:rPr>
                <w:rFonts w:ascii="Arial" w:eastAsia="Arial" w:hAnsi="Arial" w:cs="Arial"/>
                <w:sz w:val="17"/>
                <w:szCs w:val="17"/>
              </w:rPr>
              <w:t>5 000,00</w:t>
            </w:r>
          </w:p>
        </w:tc>
      </w:tr>
      <w:tr w:rsidR="00A752DB" w:rsidRPr="00A752DB" w14:paraId="7B33E892" w14:textId="77777777" w:rsidTr="00302CC8">
        <w:trPr>
          <w:trHeight w:val="656"/>
        </w:trPr>
        <w:tc>
          <w:tcPr>
            <w:tcW w:w="605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E5477A" w14:textId="77777777" w:rsidR="00A306D9" w:rsidRPr="00A752DB" w:rsidRDefault="00A306D9" w:rsidP="00302CC8">
            <w:pPr>
              <w:rPr>
                <w:rFonts w:ascii="Arial" w:eastAsia="Bookman Old Style" w:hAnsi="Arial" w:cs="Arial"/>
                <w:sz w:val="17"/>
                <w:szCs w:val="17"/>
              </w:rPr>
            </w:pPr>
          </w:p>
        </w:tc>
        <w:tc>
          <w:tcPr>
            <w:tcW w:w="90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9F3CF30" w14:textId="77777777" w:rsidR="00A306D9" w:rsidRPr="00A752DB" w:rsidRDefault="00A306D9" w:rsidP="00302CC8">
            <w:pPr>
              <w:rPr>
                <w:rFonts w:ascii="Arial" w:eastAsia="Bookman Old Style" w:hAnsi="Arial" w:cs="Arial"/>
                <w:sz w:val="17"/>
                <w:szCs w:val="17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0434C" w14:textId="77777777" w:rsidR="00A306D9" w:rsidRPr="00A752DB" w:rsidRDefault="00A306D9" w:rsidP="00302CC8">
            <w:pPr>
              <w:rPr>
                <w:rFonts w:ascii="Arial" w:eastAsia="Arial" w:hAnsi="Arial" w:cs="Arial"/>
                <w:sz w:val="17"/>
                <w:szCs w:val="17"/>
              </w:rPr>
            </w:pPr>
            <w:r w:rsidRPr="00A752DB">
              <w:rPr>
                <w:rFonts w:ascii="Arial" w:eastAsia="Arial" w:hAnsi="Arial" w:cs="Arial"/>
                <w:sz w:val="17"/>
                <w:szCs w:val="17"/>
              </w:rPr>
              <w:t>2830</w:t>
            </w:r>
          </w:p>
        </w:tc>
        <w:tc>
          <w:tcPr>
            <w:tcW w:w="6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292CE" w14:textId="77777777" w:rsidR="00A306D9" w:rsidRPr="00A752DB" w:rsidRDefault="00A306D9" w:rsidP="00302CC8">
            <w:pPr>
              <w:spacing w:line="194" w:lineRule="exact"/>
              <w:ind w:left="14" w:hanging="14"/>
              <w:rPr>
                <w:rFonts w:ascii="Arial" w:eastAsia="Arial" w:hAnsi="Arial" w:cs="Arial"/>
                <w:sz w:val="17"/>
                <w:szCs w:val="17"/>
              </w:rPr>
            </w:pPr>
            <w:r w:rsidRPr="00A752DB">
              <w:rPr>
                <w:rFonts w:ascii="Arial" w:eastAsia="Arial" w:hAnsi="Arial" w:cs="Arial"/>
                <w:sz w:val="17"/>
                <w:szCs w:val="17"/>
              </w:rPr>
              <w:t>Dotacja celowa z budżetu na finansowanie lub dofinansowanie zadań zleconych do realizacji pozostałym jednostkom nie zaliczanym do sektora finansów publicznych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6944C" w14:textId="77777777" w:rsidR="00A306D9" w:rsidRPr="00A752DB" w:rsidRDefault="00A306D9" w:rsidP="00302CC8">
            <w:pPr>
              <w:ind w:left="713"/>
              <w:jc w:val="right"/>
              <w:rPr>
                <w:rFonts w:ascii="Arial" w:eastAsia="Arial" w:hAnsi="Arial" w:cs="Arial"/>
                <w:sz w:val="17"/>
                <w:szCs w:val="17"/>
              </w:rPr>
            </w:pPr>
            <w:r w:rsidRPr="00A752DB">
              <w:rPr>
                <w:rFonts w:ascii="Arial" w:eastAsia="Arial" w:hAnsi="Arial" w:cs="Arial"/>
                <w:sz w:val="17"/>
                <w:szCs w:val="17"/>
              </w:rPr>
              <w:t>5 000,00</w:t>
            </w:r>
          </w:p>
        </w:tc>
      </w:tr>
      <w:tr w:rsidR="00A752DB" w:rsidRPr="00A752DB" w14:paraId="482C17EF" w14:textId="77777777" w:rsidTr="00302CC8">
        <w:trPr>
          <w:trHeight w:val="494"/>
        </w:trPr>
        <w:tc>
          <w:tcPr>
            <w:tcW w:w="61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E1563" w14:textId="77777777" w:rsidR="00A306D9" w:rsidRPr="00A752DB" w:rsidRDefault="00A306D9" w:rsidP="00302CC8">
            <w:pPr>
              <w:rPr>
                <w:rFonts w:ascii="Arial" w:eastAsia="Bookman Old Style" w:hAnsi="Arial" w:cs="Arial"/>
                <w:sz w:val="17"/>
                <w:szCs w:val="17"/>
              </w:rPr>
            </w:pPr>
          </w:p>
        </w:tc>
        <w:tc>
          <w:tcPr>
            <w:tcW w:w="9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7439E" w14:textId="77777777" w:rsidR="00A306D9" w:rsidRPr="00A752DB" w:rsidRDefault="00A306D9" w:rsidP="00302CC8">
            <w:pPr>
              <w:rPr>
                <w:rFonts w:ascii="Arial" w:eastAsia="Bookman Old Style" w:hAnsi="Arial" w:cs="Arial"/>
                <w:sz w:val="17"/>
                <w:szCs w:val="17"/>
              </w:rPr>
            </w:pPr>
          </w:p>
        </w:tc>
        <w:tc>
          <w:tcPr>
            <w:tcW w:w="5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9D745" w14:textId="77777777" w:rsidR="00A306D9" w:rsidRPr="00A752DB" w:rsidRDefault="00A306D9" w:rsidP="00302CC8">
            <w:pPr>
              <w:rPr>
                <w:rFonts w:ascii="Arial" w:eastAsia="Bookman Old Style" w:hAnsi="Arial" w:cs="Arial"/>
                <w:sz w:val="17"/>
                <w:szCs w:val="17"/>
              </w:rPr>
            </w:pPr>
          </w:p>
        </w:tc>
        <w:tc>
          <w:tcPr>
            <w:tcW w:w="611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447DD" w14:textId="77777777" w:rsidR="00A306D9" w:rsidRPr="00A752DB" w:rsidRDefault="00A306D9" w:rsidP="00302CC8">
            <w:pPr>
              <w:spacing w:line="198" w:lineRule="exact"/>
              <w:ind w:firstLine="11"/>
              <w:rPr>
                <w:rFonts w:ascii="Arial" w:eastAsia="Arial" w:hAnsi="Arial" w:cs="Arial"/>
                <w:sz w:val="17"/>
                <w:szCs w:val="17"/>
              </w:rPr>
            </w:pPr>
            <w:r w:rsidRPr="00A752DB">
              <w:rPr>
                <w:rFonts w:ascii="Arial" w:eastAsia="Arial" w:hAnsi="Arial" w:cs="Arial"/>
                <w:i/>
                <w:iCs/>
                <w:sz w:val="17"/>
                <w:szCs w:val="17"/>
              </w:rPr>
              <w:t>Dotacja dla spółek wodnych z przeznaczeniem na bieżącą konserwację rowów melioracyjnych</w:t>
            </w:r>
          </w:p>
        </w:tc>
        <w:tc>
          <w:tcPr>
            <w:tcW w:w="16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59BEF" w14:textId="77777777" w:rsidR="00A306D9" w:rsidRPr="00A752DB" w:rsidRDefault="00A306D9" w:rsidP="00302CC8">
            <w:pPr>
              <w:jc w:val="right"/>
              <w:rPr>
                <w:rFonts w:ascii="Arial" w:eastAsia="Arial" w:hAnsi="Arial" w:cs="Arial"/>
                <w:sz w:val="17"/>
                <w:szCs w:val="17"/>
              </w:rPr>
            </w:pPr>
            <w:r w:rsidRPr="00A752DB">
              <w:rPr>
                <w:rFonts w:ascii="Arial" w:eastAsia="Arial" w:hAnsi="Arial" w:cs="Arial"/>
                <w:i/>
                <w:iCs/>
                <w:sz w:val="17"/>
                <w:szCs w:val="17"/>
              </w:rPr>
              <w:t>5 000,00</w:t>
            </w:r>
          </w:p>
        </w:tc>
      </w:tr>
      <w:tr w:rsidR="00A752DB" w:rsidRPr="00A752DB" w14:paraId="25700B28" w14:textId="77777777" w:rsidTr="00A306D9">
        <w:tc>
          <w:tcPr>
            <w:tcW w:w="61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F0C41" w14:textId="77777777" w:rsidR="00A306D9" w:rsidRPr="00A752DB" w:rsidRDefault="00A306D9" w:rsidP="00302CC8">
            <w:pPr>
              <w:rPr>
                <w:rFonts w:ascii="Arial" w:eastAsia="Bookman Old Style" w:hAnsi="Arial" w:cs="Arial"/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16A6110D" w14:textId="77777777" w:rsidR="00A306D9" w:rsidRPr="00A752DB" w:rsidRDefault="00A306D9" w:rsidP="00302CC8">
            <w:pPr>
              <w:rPr>
                <w:rFonts w:ascii="Arial" w:eastAsia="Arial" w:hAnsi="Arial" w:cs="Arial"/>
                <w:sz w:val="17"/>
                <w:szCs w:val="17"/>
              </w:rPr>
            </w:pPr>
            <w:r w:rsidRPr="00A752DB">
              <w:rPr>
                <w:rFonts w:ascii="Arial" w:eastAsia="Arial" w:hAnsi="Arial" w:cs="Arial"/>
                <w:sz w:val="17"/>
                <w:szCs w:val="17"/>
              </w:rPr>
              <w:t>01044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7BE8E7BA" w14:textId="77777777" w:rsidR="00A306D9" w:rsidRPr="00A752DB" w:rsidRDefault="00A306D9" w:rsidP="00302CC8">
            <w:pPr>
              <w:rPr>
                <w:rFonts w:ascii="Arial" w:eastAsia="Bookman Old Style" w:hAnsi="Arial" w:cs="Arial"/>
                <w:sz w:val="17"/>
                <w:szCs w:val="17"/>
              </w:rPr>
            </w:pPr>
          </w:p>
        </w:tc>
        <w:tc>
          <w:tcPr>
            <w:tcW w:w="6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10EB9C4" w14:textId="77777777" w:rsidR="00A306D9" w:rsidRPr="00A752DB" w:rsidRDefault="00A306D9" w:rsidP="00302CC8">
            <w:pPr>
              <w:rPr>
                <w:rFonts w:ascii="Arial" w:eastAsia="Arial" w:hAnsi="Arial" w:cs="Arial"/>
                <w:sz w:val="17"/>
                <w:szCs w:val="17"/>
              </w:rPr>
            </w:pPr>
            <w:r w:rsidRPr="00A752DB">
              <w:rPr>
                <w:rFonts w:ascii="Arial" w:eastAsia="Arial" w:hAnsi="Arial" w:cs="Arial"/>
                <w:sz w:val="17"/>
                <w:szCs w:val="17"/>
              </w:rPr>
              <w:t>Infrastruktura sanitacyjna wsi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CF95CF6" w14:textId="77777777" w:rsidR="00A306D9" w:rsidRPr="00A752DB" w:rsidRDefault="00A306D9" w:rsidP="00302CC8">
            <w:pPr>
              <w:jc w:val="right"/>
              <w:rPr>
                <w:rFonts w:ascii="Arial" w:eastAsia="Arial" w:hAnsi="Arial" w:cs="Arial"/>
                <w:sz w:val="17"/>
                <w:szCs w:val="17"/>
              </w:rPr>
            </w:pPr>
            <w:r w:rsidRPr="00A752DB">
              <w:rPr>
                <w:rFonts w:ascii="Arial" w:eastAsia="Arial" w:hAnsi="Arial" w:cs="Arial"/>
                <w:sz w:val="17"/>
                <w:szCs w:val="17"/>
              </w:rPr>
              <w:t>5 000,00</w:t>
            </w:r>
          </w:p>
        </w:tc>
      </w:tr>
      <w:tr w:rsidR="00A752DB" w:rsidRPr="00A752DB" w14:paraId="21E596EB" w14:textId="77777777" w:rsidTr="00302CC8">
        <w:tc>
          <w:tcPr>
            <w:tcW w:w="61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8C370" w14:textId="77777777" w:rsidR="00A306D9" w:rsidRPr="00A752DB" w:rsidRDefault="00A306D9" w:rsidP="00302CC8">
            <w:pPr>
              <w:rPr>
                <w:rFonts w:ascii="Arial" w:eastAsia="Bookman Old Style" w:hAnsi="Arial" w:cs="Arial"/>
                <w:sz w:val="17"/>
                <w:szCs w:val="17"/>
              </w:rPr>
            </w:pP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E8B96" w14:textId="77777777" w:rsidR="00A306D9" w:rsidRPr="00A752DB" w:rsidRDefault="00A306D9" w:rsidP="00302CC8">
            <w:pPr>
              <w:rPr>
                <w:rFonts w:ascii="Arial" w:eastAsia="Bookman Old Style" w:hAnsi="Arial" w:cs="Arial"/>
                <w:sz w:val="17"/>
                <w:szCs w:val="17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DC28D" w14:textId="77777777" w:rsidR="00A306D9" w:rsidRPr="00A752DB" w:rsidRDefault="00A306D9" w:rsidP="00302CC8">
            <w:pPr>
              <w:rPr>
                <w:rFonts w:ascii="Arial" w:eastAsia="Arial" w:hAnsi="Arial" w:cs="Arial"/>
                <w:sz w:val="17"/>
                <w:szCs w:val="17"/>
              </w:rPr>
            </w:pPr>
            <w:r w:rsidRPr="00A752DB">
              <w:rPr>
                <w:rFonts w:ascii="Arial" w:eastAsia="Arial" w:hAnsi="Arial" w:cs="Arial"/>
                <w:sz w:val="17"/>
                <w:szCs w:val="17"/>
              </w:rPr>
              <w:t>6230</w:t>
            </w:r>
          </w:p>
        </w:tc>
        <w:tc>
          <w:tcPr>
            <w:tcW w:w="6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D5284" w14:textId="77777777" w:rsidR="00A306D9" w:rsidRPr="00A752DB" w:rsidRDefault="00A306D9" w:rsidP="00302CC8">
            <w:pPr>
              <w:spacing w:line="194" w:lineRule="exact"/>
              <w:ind w:firstLine="11"/>
              <w:rPr>
                <w:rFonts w:ascii="Arial" w:eastAsia="Arial" w:hAnsi="Arial" w:cs="Arial"/>
                <w:sz w:val="17"/>
                <w:szCs w:val="17"/>
              </w:rPr>
            </w:pPr>
            <w:r w:rsidRPr="00A752DB">
              <w:rPr>
                <w:rFonts w:ascii="Arial" w:eastAsia="Arial" w:hAnsi="Arial" w:cs="Arial"/>
                <w:sz w:val="17"/>
                <w:szCs w:val="17"/>
              </w:rPr>
              <w:t>Dotacja celowa z budżetu na finansowanie lub dofinansowanie kosztów realizacji inwestycji i zakupów inwestycyjnych jednostek nie zaliczanych do sektora finansów publicznych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3941A" w14:textId="77777777" w:rsidR="00A306D9" w:rsidRPr="00A752DB" w:rsidRDefault="00A306D9" w:rsidP="00302CC8">
            <w:pPr>
              <w:jc w:val="right"/>
              <w:rPr>
                <w:rFonts w:ascii="Arial" w:eastAsia="Arial" w:hAnsi="Arial" w:cs="Arial"/>
                <w:sz w:val="17"/>
                <w:szCs w:val="17"/>
              </w:rPr>
            </w:pPr>
            <w:r w:rsidRPr="00A752DB">
              <w:rPr>
                <w:rFonts w:ascii="Arial" w:eastAsia="Arial" w:hAnsi="Arial" w:cs="Arial"/>
                <w:sz w:val="17"/>
                <w:szCs w:val="17"/>
              </w:rPr>
              <w:t>5 000,00</w:t>
            </w:r>
          </w:p>
        </w:tc>
      </w:tr>
      <w:tr w:rsidR="00A752DB" w:rsidRPr="00A752DB" w14:paraId="167815C0" w14:textId="77777777" w:rsidTr="00302CC8">
        <w:tc>
          <w:tcPr>
            <w:tcW w:w="61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B7761" w14:textId="77777777" w:rsidR="00A306D9" w:rsidRPr="00A752DB" w:rsidRDefault="00A306D9" w:rsidP="00302CC8">
            <w:pPr>
              <w:rPr>
                <w:rFonts w:ascii="Arial" w:eastAsia="Bookman Old Style" w:hAnsi="Arial" w:cs="Arial"/>
                <w:sz w:val="17"/>
                <w:szCs w:val="17"/>
              </w:rPr>
            </w:pPr>
          </w:p>
        </w:tc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FC56B" w14:textId="77777777" w:rsidR="00A306D9" w:rsidRPr="00A752DB" w:rsidRDefault="00A306D9" w:rsidP="00302CC8">
            <w:pPr>
              <w:rPr>
                <w:rFonts w:ascii="Arial" w:eastAsia="Bookman Old Style" w:hAnsi="Arial" w:cs="Arial"/>
                <w:sz w:val="17"/>
                <w:szCs w:val="17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5530B" w14:textId="77777777" w:rsidR="00A306D9" w:rsidRPr="00A752DB" w:rsidRDefault="00A306D9" w:rsidP="00302CC8">
            <w:pPr>
              <w:rPr>
                <w:rFonts w:ascii="Arial" w:eastAsia="Bookman Old Style" w:hAnsi="Arial" w:cs="Arial"/>
                <w:sz w:val="17"/>
                <w:szCs w:val="17"/>
              </w:rPr>
            </w:pPr>
          </w:p>
        </w:tc>
        <w:tc>
          <w:tcPr>
            <w:tcW w:w="6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F972D" w14:textId="77777777" w:rsidR="00A306D9" w:rsidRPr="00A752DB" w:rsidRDefault="00A306D9" w:rsidP="00302CC8">
            <w:pPr>
              <w:rPr>
                <w:rFonts w:ascii="Arial" w:eastAsia="Arial" w:hAnsi="Arial" w:cs="Arial"/>
                <w:sz w:val="17"/>
                <w:szCs w:val="17"/>
              </w:rPr>
            </w:pPr>
            <w:r w:rsidRPr="00A752DB">
              <w:rPr>
                <w:rFonts w:ascii="Arial" w:eastAsia="Arial" w:hAnsi="Arial" w:cs="Arial"/>
                <w:i/>
                <w:iCs/>
                <w:sz w:val="17"/>
                <w:szCs w:val="17"/>
              </w:rPr>
              <w:t>Dotacje na dofinansowanie budowy przydomowych oczyszczalni ścieków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76C72" w14:textId="77777777" w:rsidR="00A306D9" w:rsidRPr="00A752DB" w:rsidRDefault="00A306D9" w:rsidP="00302CC8">
            <w:pPr>
              <w:jc w:val="right"/>
              <w:rPr>
                <w:rFonts w:ascii="Arial" w:eastAsia="Arial" w:hAnsi="Arial" w:cs="Arial"/>
                <w:sz w:val="17"/>
                <w:szCs w:val="17"/>
              </w:rPr>
            </w:pPr>
            <w:r w:rsidRPr="00A752DB">
              <w:rPr>
                <w:rFonts w:ascii="Arial" w:eastAsia="Arial" w:hAnsi="Arial" w:cs="Arial"/>
                <w:i/>
                <w:iCs/>
                <w:sz w:val="17"/>
                <w:szCs w:val="17"/>
              </w:rPr>
              <w:t>5 000,00</w:t>
            </w:r>
          </w:p>
        </w:tc>
      </w:tr>
      <w:tr w:rsidR="00A752DB" w:rsidRPr="00A752DB" w14:paraId="71E3EB86" w14:textId="77777777" w:rsidTr="00A306D9">
        <w:tc>
          <w:tcPr>
            <w:tcW w:w="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379F29F" w14:textId="4F913CE6" w:rsidR="006D0A83" w:rsidRPr="00A752DB" w:rsidRDefault="006D0A83" w:rsidP="00302CC8">
            <w:pPr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  <w:r w:rsidRPr="00A752DB">
              <w:rPr>
                <w:rFonts w:ascii="Arial" w:eastAsia="Arial" w:hAnsi="Arial" w:cs="Arial"/>
                <w:b/>
                <w:bCs/>
                <w:sz w:val="17"/>
                <w:szCs w:val="17"/>
              </w:rPr>
              <w:t>7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85D7BCD" w14:textId="77777777" w:rsidR="006D0A83" w:rsidRPr="00A752DB" w:rsidRDefault="006D0A83" w:rsidP="00302CC8">
            <w:pPr>
              <w:rPr>
                <w:rFonts w:ascii="Arial" w:eastAsia="Bookman Old Style" w:hAnsi="Arial" w:cs="Arial"/>
                <w:sz w:val="17"/>
                <w:szCs w:val="17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5635099" w14:textId="77777777" w:rsidR="006D0A83" w:rsidRPr="00A752DB" w:rsidRDefault="006D0A83" w:rsidP="00302CC8">
            <w:pPr>
              <w:rPr>
                <w:rFonts w:ascii="Arial" w:eastAsia="Bookman Old Style" w:hAnsi="Arial" w:cs="Arial"/>
                <w:sz w:val="17"/>
                <w:szCs w:val="17"/>
              </w:rPr>
            </w:pPr>
          </w:p>
        </w:tc>
        <w:tc>
          <w:tcPr>
            <w:tcW w:w="6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E17D15B" w14:textId="12FAA13A" w:rsidR="006D0A83" w:rsidRPr="00A752DB" w:rsidRDefault="006D0A83" w:rsidP="00302CC8">
            <w:pPr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  <w:r w:rsidRPr="00A752DB">
              <w:rPr>
                <w:rFonts w:ascii="Arial" w:eastAsia="Arial" w:hAnsi="Arial" w:cs="Arial"/>
                <w:b/>
                <w:bCs/>
                <w:sz w:val="17"/>
                <w:szCs w:val="17"/>
              </w:rPr>
              <w:t>Administracja publiczna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2C74662" w14:textId="24DDBDEF" w:rsidR="006D0A83" w:rsidRPr="00A752DB" w:rsidRDefault="006D0A83" w:rsidP="00302CC8">
            <w:pPr>
              <w:jc w:val="right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  <w:r w:rsidRPr="00A752DB">
              <w:rPr>
                <w:rFonts w:ascii="Arial" w:eastAsia="Arial" w:hAnsi="Arial" w:cs="Arial"/>
                <w:b/>
                <w:bCs/>
                <w:sz w:val="17"/>
                <w:szCs w:val="17"/>
              </w:rPr>
              <w:t>12 500,00</w:t>
            </w:r>
          </w:p>
        </w:tc>
      </w:tr>
      <w:tr w:rsidR="00A752DB" w:rsidRPr="00A752DB" w14:paraId="32948118" w14:textId="77777777" w:rsidTr="006D0A83">
        <w:tc>
          <w:tcPr>
            <w:tcW w:w="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CF7049" w14:textId="77777777" w:rsidR="006D0A83" w:rsidRPr="00A752DB" w:rsidRDefault="006D0A83" w:rsidP="00302CC8">
            <w:pPr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4137D0E" w14:textId="4B15636C" w:rsidR="006D0A83" w:rsidRPr="00A752DB" w:rsidRDefault="006D0A83" w:rsidP="00302CC8">
            <w:pPr>
              <w:rPr>
                <w:rFonts w:ascii="Arial" w:eastAsia="Bookman Old Style" w:hAnsi="Arial" w:cs="Arial"/>
                <w:sz w:val="17"/>
                <w:szCs w:val="17"/>
              </w:rPr>
            </w:pPr>
            <w:r w:rsidRPr="00A752DB">
              <w:rPr>
                <w:rFonts w:ascii="Arial" w:eastAsia="Bookman Old Style" w:hAnsi="Arial" w:cs="Arial"/>
                <w:sz w:val="17"/>
                <w:szCs w:val="17"/>
              </w:rPr>
              <w:t>75075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AB16870" w14:textId="77777777" w:rsidR="006D0A83" w:rsidRPr="00A752DB" w:rsidRDefault="006D0A83" w:rsidP="00302CC8">
            <w:pPr>
              <w:rPr>
                <w:rFonts w:ascii="Arial" w:eastAsia="Bookman Old Style" w:hAnsi="Arial" w:cs="Arial"/>
                <w:sz w:val="17"/>
                <w:szCs w:val="17"/>
              </w:rPr>
            </w:pPr>
          </w:p>
        </w:tc>
        <w:tc>
          <w:tcPr>
            <w:tcW w:w="6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3006F2C" w14:textId="51BD7927" w:rsidR="006D0A83" w:rsidRPr="00A752DB" w:rsidRDefault="006D0A83" w:rsidP="00302CC8">
            <w:pPr>
              <w:rPr>
                <w:rFonts w:ascii="Arial" w:eastAsia="Arial" w:hAnsi="Arial" w:cs="Arial"/>
                <w:bCs/>
                <w:sz w:val="17"/>
                <w:szCs w:val="17"/>
              </w:rPr>
            </w:pPr>
            <w:r w:rsidRPr="00A752DB">
              <w:rPr>
                <w:rFonts w:ascii="Arial" w:eastAsia="Arial" w:hAnsi="Arial" w:cs="Arial"/>
                <w:bCs/>
                <w:sz w:val="17"/>
                <w:szCs w:val="17"/>
              </w:rPr>
              <w:t>Promocja jednostek samorządu terytorialnego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2B5C6B3" w14:textId="79A16255" w:rsidR="006D0A83" w:rsidRPr="00A752DB" w:rsidRDefault="006D0A83" w:rsidP="00302CC8">
            <w:pPr>
              <w:jc w:val="right"/>
              <w:rPr>
                <w:rFonts w:ascii="Arial" w:eastAsia="Arial" w:hAnsi="Arial" w:cs="Arial"/>
                <w:bCs/>
                <w:sz w:val="17"/>
                <w:szCs w:val="17"/>
              </w:rPr>
            </w:pPr>
            <w:r w:rsidRPr="00A752DB">
              <w:rPr>
                <w:rFonts w:ascii="Arial" w:eastAsia="Arial" w:hAnsi="Arial" w:cs="Arial"/>
                <w:bCs/>
                <w:sz w:val="17"/>
                <w:szCs w:val="17"/>
              </w:rPr>
              <w:t>12 500,00</w:t>
            </w:r>
          </w:p>
        </w:tc>
      </w:tr>
      <w:tr w:rsidR="00A752DB" w:rsidRPr="00A752DB" w14:paraId="539E52CB" w14:textId="77777777" w:rsidTr="006B4C15">
        <w:tc>
          <w:tcPr>
            <w:tcW w:w="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2934D0" w14:textId="77777777" w:rsidR="00AC016C" w:rsidRPr="00A752DB" w:rsidRDefault="00AC016C" w:rsidP="00AC016C">
            <w:pPr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DBC0CA" w14:textId="77777777" w:rsidR="00AC016C" w:rsidRPr="00A752DB" w:rsidRDefault="00AC016C" w:rsidP="00AC016C">
            <w:pPr>
              <w:rPr>
                <w:rFonts w:ascii="Arial" w:eastAsia="Bookman Old Style" w:hAnsi="Arial" w:cs="Arial"/>
                <w:sz w:val="17"/>
                <w:szCs w:val="17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FEC30" w14:textId="0CBE872D" w:rsidR="00AC016C" w:rsidRPr="00A752DB" w:rsidRDefault="00AC016C" w:rsidP="00AC016C">
            <w:pPr>
              <w:rPr>
                <w:rFonts w:ascii="Arial" w:eastAsia="Bookman Old Style" w:hAnsi="Arial" w:cs="Arial"/>
                <w:sz w:val="17"/>
                <w:szCs w:val="17"/>
              </w:rPr>
            </w:pPr>
            <w:r w:rsidRPr="00A752DB">
              <w:rPr>
                <w:rFonts w:ascii="Arial" w:hAnsi="Arial" w:cs="Arial"/>
                <w:sz w:val="17"/>
                <w:szCs w:val="17"/>
              </w:rPr>
              <w:t>2360</w:t>
            </w:r>
          </w:p>
        </w:tc>
        <w:tc>
          <w:tcPr>
            <w:tcW w:w="6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4A901" w14:textId="637FFF38" w:rsidR="00AC016C" w:rsidRPr="00A752DB" w:rsidRDefault="00AC016C" w:rsidP="00AC016C">
            <w:pPr>
              <w:rPr>
                <w:rFonts w:ascii="Arial" w:eastAsia="Arial" w:hAnsi="Arial" w:cs="Arial"/>
                <w:bCs/>
                <w:sz w:val="17"/>
                <w:szCs w:val="17"/>
              </w:rPr>
            </w:pPr>
            <w:r w:rsidRPr="00A752DB">
              <w:rPr>
                <w:rFonts w:ascii="Arial" w:hAnsi="Arial" w:cs="Arial"/>
                <w:sz w:val="17"/>
                <w:szCs w:val="17"/>
              </w:rPr>
              <w:t>Dotacja celowa z budżetu jednostki samorządu terytorialnego, udzielone w trybie art. 221 ustawy, na finansowanie lub dofinansowanie zadań zleconych do realizacji organizacjom prowadzącym działalność pożytku publicznego – realizacja zadań w zakresie turystyki i krajoznawstwa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2474B7" w14:textId="7639CC34" w:rsidR="00AC016C" w:rsidRPr="00A752DB" w:rsidRDefault="00AC016C" w:rsidP="00AC016C">
            <w:pPr>
              <w:jc w:val="right"/>
              <w:rPr>
                <w:rFonts w:ascii="Arial" w:eastAsia="Arial" w:hAnsi="Arial" w:cs="Arial"/>
                <w:bCs/>
                <w:sz w:val="17"/>
                <w:szCs w:val="17"/>
              </w:rPr>
            </w:pPr>
            <w:r w:rsidRPr="00A752DB">
              <w:rPr>
                <w:rFonts w:ascii="Arial" w:eastAsia="Arial" w:hAnsi="Arial" w:cs="Arial"/>
                <w:bCs/>
                <w:sz w:val="17"/>
                <w:szCs w:val="17"/>
              </w:rPr>
              <w:t>12 500,00</w:t>
            </w:r>
          </w:p>
        </w:tc>
      </w:tr>
      <w:tr w:rsidR="00A752DB" w:rsidRPr="00A752DB" w14:paraId="4935A544" w14:textId="77777777" w:rsidTr="00A306D9">
        <w:tc>
          <w:tcPr>
            <w:tcW w:w="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7E73368" w14:textId="77777777" w:rsidR="00A306D9" w:rsidRPr="00A752DB" w:rsidRDefault="00A306D9" w:rsidP="00302CC8">
            <w:pPr>
              <w:rPr>
                <w:rFonts w:ascii="Arial" w:eastAsia="Arial" w:hAnsi="Arial" w:cs="Arial"/>
                <w:sz w:val="17"/>
                <w:szCs w:val="17"/>
              </w:rPr>
            </w:pPr>
            <w:r w:rsidRPr="00A752DB">
              <w:rPr>
                <w:rFonts w:ascii="Arial" w:eastAsia="Arial" w:hAnsi="Arial" w:cs="Arial"/>
                <w:b/>
                <w:bCs/>
                <w:sz w:val="17"/>
                <w:szCs w:val="17"/>
              </w:rPr>
              <w:t>75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BABC94B" w14:textId="77777777" w:rsidR="00A306D9" w:rsidRPr="00A752DB" w:rsidRDefault="00A306D9" w:rsidP="00302CC8">
            <w:pPr>
              <w:rPr>
                <w:rFonts w:ascii="Arial" w:eastAsia="Bookman Old Style" w:hAnsi="Arial" w:cs="Arial"/>
                <w:sz w:val="17"/>
                <w:szCs w:val="17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855F1AD" w14:textId="77777777" w:rsidR="00A306D9" w:rsidRPr="00A752DB" w:rsidRDefault="00A306D9" w:rsidP="00302CC8">
            <w:pPr>
              <w:rPr>
                <w:rFonts w:ascii="Arial" w:eastAsia="Bookman Old Style" w:hAnsi="Arial" w:cs="Arial"/>
                <w:sz w:val="17"/>
                <w:szCs w:val="17"/>
              </w:rPr>
            </w:pPr>
          </w:p>
        </w:tc>
        <w:tc>
          <w:tcPr>
            <w:tcW w:w="6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42552DE" w14:textId="77777777" w:rsidR="00A306D9" w:rsidRPr="00A752DB" w:rsidRDefault="00A306D9" w:rsidP="00302CC8">
            <w:pPr>
              <w:rPr>
                <w:rFonts w:ascii="Arial" w:eastAsia="Arial" w:hAnsi="Arial" w:cs="Arial"/>
                <w:sz w:val="17"/>
                <w:szCs w:val="17"/>
              </w:rPr>
            </w:pPr>
            <w:r w:rsidRPr="00A752DB">
              <w:rPr>
                <w:rFonts w:ascii="Arial" w:eastAsia="Arial" w:hAnsi="Arial" w:cs="Arial"/>
                <w:b/>
                <w:bCs/>
                <w:sz w:val="17"/>
                <w:szCs w:val="17"/>
              </w:rPr>
              <w:t>Bezpieczeństwo publiczne i ochrona przeciwpożarowa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6E8BA09" w14:textId="2AC5A37C" w:rsidR="00A306D9" w:rsidRPr="00A752DB" w:rsidRDefault="00B36820" w:rsidP="00302CC8">
            <w:pPr>
              <w:jc w:val="right"/>
              <w:rPr>
                <w:rFonts w:ascii="Arial" w:eastAsia="Arial" w:hAnsi="Arial" w:cs="Arial"/>
                <w:sz w:val="17"/>
                <w:szCs w:val="17"/>
              </w:rPr>
            </w:pPr>
            <w:r w:rsidRPr="00A752DB">
              <w:rPr>
                <w:rFonts w:ascii="Arial" w:eastAsia="Arial" w:hAnsi="Arial" w:cs="Arial"/>
                <w:b/>
                <w:bCs/>
                <w:sz w:val="17"/>
                <w:szCs w:val="17"/>
              </w:rPr>
              <w:t>1 2</w:t>
            </w:r>
            <w:r w:rsidR="00A306D9" w:rsidRPr="00A752DB">
              <w:rPr>
                <w:rFonts w:ascii="Arial" w:eastAsia="Arial" w:hAnsi="Arial" w:cs="Arial"/>
                <w:b/>
                <w:bCs/>
                <w:sz w:val="17"/>
                <w:szCs w:val="17"/>
              </w:rPr>
              <w:t>15 000,00</w:t>
            </w:r>
          </w:p>
        </w:tc>
      </w:tr>
      <w:tr w:rsidR="00A752DB" w:rsidRPr="00A752DB" w14:paraId="64530655" w14:textId="77777777" w:rsidTr="0072228E">
        <w:tc>
          <w:tcPr>
            <w:tcW w:w="61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A11EBCF" w14:textId="77777777" w:rsidR="0072228E" w:rsidRPr="00A752DB" w:rsidRDefault="0072228E" w:rsidP="00302CC8">
            <w:pPr>
              <w:rPr>
                <w:rFonts w:ascii="Arial" w:eastAsia="Bookman Old Style" w:hAnsi="Arial" w:cs="Arial"/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0C903054" w14:textId="77777777" w:rsidR="0072228E" w:rsidRPr="00A752DB" w:rsidRDefault="0072228E" w:rsidP="00302CC8">
            <w:pPr>
              <w:rPr>
                <w:rFonts w:ascii="Arial" w:eastAsia="Arial" w:hAnsi="Arial" w:cs="Arial"/>
                <w:sz w:val="17"/>
                <w:szCs w:val="17"/>
              </w:rPr>
            </w:pPr>
            <w:r w:rsidRPr="00A752DB">
              <w:rPr>
                <w:rFonts w:ascii="Arial" w:eastAsia="Arial" w:hAnsi="Arial" w:cs="Arial"/>
                <w:sz w:val="17"/>
                <w:szCs w:val="17"/>
              </w:rPr>
              <w:t>75412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129ACEF9" w14:textId="77777777" w:rsidR="0072228E" w:rsidRPr="00A752DB" w:rsidRDefault="0072228E" w:rsidP="00302CC8">
            <w:pPr>
              <w:rPr>
                <w:rFonts w:ascii="Arial" w:eastAsia="Bookman Old Style" w:hAnsi="Arial" w:cs="Arial"/>
                <w:sz w:val="17"/>
                <w:szCs w:val="17"/>
              </w:rPr>
            </w:pPr>
          </w:p>
        </w:tc>
        <w:tc>
          <w:tcPr>
            <w:tcW w:w="6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802F2BC" w14:textId="77777777" w:rsidR="0072228E" w:rsidRPr="00A752DB" w:rsidRDefault="0072228E" w:rsidP="00302CC8">
            <w:pPr>
              <w:rPr>
                <w:rFonts w:ascii="Arial" w:eastAsia="Arial" w:hAnsi="Arial" w:cs="Arial"/>
                <w:sz w:val="17"/>
                <w:szCs w:val="17"/>
              </w:rPr>
            </w:pPr>
            <w:r w:rsidRPr="00A752DB">
              <w:rPr>
                <w:rFonts w:ascii="Arial" w:eastAsia="Arial" w:hAnsi="Arial" w:cs="Arial"/>
                <w:sz w:val="17"/>
                <w:szCs w:val="17"/>
              </w:rPr>
              <w:t>Ochotnicze straże pożarne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426ECB1" w14:textId="0E02B57F" w:rsidR="0072228E" w:rsidRPr="00A752DB" w:rsidRDefault="00B36820" w:rsidP="00302CC8">
            <w:pPr>
              <w:jc w:val="right"/>
              <w:rPr>
                <w:rFonts w:ascii="Arial" w:eastAsia="Arial" w:hAnsi="Arial" w:cs="Arial"/>
                <w:sz w:val="17"/>
                <w:szCs w:val="17"/>
              </w:rPr>
            </w:pPr>
            <w:r w:rsidRPr="00A752DB">
              <w:rPr>
                <w:rFonts w:ascii="Arial" w:eastAsia="Arial" w:hAnsi="Arial" w:cs="Arial"/>
                <w:sz w:val="17"/>
                <w:szCs w:val="17"/>
              </w:rPr>
              <w:t>1 2</w:t>
            </w:r>
            <w:r w:rsidR="0072228E" w:rsidRPr="00A752DB">
              <w:rPr>
                <w:rFonts w:ascii="Arial" w:eastAsia="Arial" w:hAnsi="Arial" w:cs="Arial"/>
                <w:sz w:val="17"/>
                <w:szCs w:val="17"/>
              </w:rPr>
              <w:t>15 000,00</w:t>
            </w:r>
          </w:p>
        </w:tc>
      </w:tr>
      <w:tr w:rsidR="00A752DB" w:rsidRPr="00A752DB" w14:paraId="64EB9AD0" w14:textId="77777777" w:rsidTr="0072228E">
        <w:tc>
          <w:tcPr>
            <w:tcW w:w="61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026E862" w14:textId="77777777" w:rsidR="0072228E" w:rsidRPr="00A752DB" w:rsidRDefault="0072228E" w:rsidP="00302CC8">
            <w:pPr>
              <w:rPr>
                <w:rFonts w:ascii="Arial" w:eastAsia="Bookman Old Style" w:hAnsi="Arial" w:cs="Arial"/>
                <w:sz w:val="17"/>
                <w:szCs w:val="17"/>
              </w:rPr>
            </w:pP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FADDAF5" w14:textId="77777777" w:rsidR="0072228E" w:rsidRPr="00A752DB" w:rsidRDefault="0072228E" w:rsidP="00302CC8">
            <w:pPr>
              <w:rPr>
                <w:rFonts w:ascii="Arial" w:eastAsia="Bookman Old Style" w:hAnsi="Arial" w:cs="Arial"/>
                <w:sz w:val="17"/>
                <w:szCs w:val="17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5BD4C" w14:textId="77777777" w:rsidR="0072228E" w:rsidRPr="00A752DB" w:rsidRDefault="0072228E" w:rsidP="00302CC8">
            <w:pPr>
              <w:rPr>
                <w:rFonts w:ascii="Arial" w:eastAsia="Arial" w:hAnsi="Arial" w:cs="Arial"/>
                <w:sz w:val="17"/>
                <w:szCs w:val="17"/>
              </w:rPr>
            </w:pPr>
            <w:r w:rsidRPr="00A752DB">
              <w:rPr>
                <w:rFonts w:ascii="Arial" w:eastAsia="Arial" w:hAnsi="Arial" w:cs="Arial"/>
                <w:sz w:val="17"/>
                <w:szCs w:val="17"/>
              </w:rPr>
              <w:t>2820</w:t>
            </w:r>
          </w:p>
        </w:tc>
        <w:tc>
          <w:tcPr>
            <w:tcW w:w="6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BF3B5" w14:textId="77777777" w:rsidR="0072228E" w:rsidRPr="00A752DB" w:rsidRDefault="0072228E" w:rsidP="00302CC8">
            <w:pPr>
              <w:spacing w:line="198" w:lineRule="exact"/>
              <w:ind w:firstLine="7"/>
              <w:rPr>
                <w:rFonts w:ascii="Arial" w:eastAsia="Arial" w:hAnsi="Arial" w:cs="Arial"/>
                <w:sz w:val="17"/>
                <w:szCs w:val="17"/>
              </w:rPr>
            </w:pPr>
            <w:r w:rsidRPr="00A752DB">
              <w:rPr>
                <w:rFonts w:ascii="Arial" w:eastAsia="Arial" w:hAnsi="Arial" w:cs="Arial"/>
                <w:sz w:val="17"/>
                <w:szCs w:val="17"/>
              </w:rPr>
              <w:t>Dotacja celowa z budżetu na finansowanie lub dofinansowanie zadań zleconych do realizacji stowarzyszeniom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1648F" w14:textId="77777777" w:rsidR="0072228E" w:rsidRPr="00A752DB" w:rsidRDefault="0072228E" w:rsidP="00302CC8">
            <w:pPr>
              <w:jc w:val="right"/>
              <w:rPr>
                <w:rFonts w:ascii="Arial" w:eastAsia="Arial" w:hAnsi="Arial" w:cs="Arial"/>
                <w:sz w:val="17"/>
                <w:szCs w:val="17"/>
              </w:rPr>
            </w:pPr>
            <w:r w:rsidRPr="00A752DB">
              <w:rPr>
                <w:rFonts w:ascii="Arial" w:eastAsia="Arial" w:hAnsi="Arial" w:cs="Arial"/>
                <w:sz w:val="17"/>
                <w:szCs w:val="17"/>
              </w:rPr>
              <w:t>115 000,00</w:t>
            </w:r>
          </w:p>
        </w:tc>
      </w:tr>
      <w:tr w:rsidR="00A752DB" w:rsidRPr="00A752DB" w14:paraId="1D4D9CF7" w14:textId="77777777" w:rsidTr="0072228E">
        <w:tc>
          <w:tcPr>
            <w:tcW w:w="61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D9F07BD" w14:textId="77777777" w:rsidR="0072228E" w:rsidRPr="00A752DB" w:rsidRDefault="0072228E" w:rsidP="00302CC8">
            <w:pPr>
              <w:rPr>
                <w:rFonts w:ascii="Arial" w:eastAsia="Bookman Old Style" w:hAnsi="Arial" w:cs="Arial"/>
                <w:sz w:val="17"/>
                <w:szCs w:val="17"/>
              </w:rPr>
            </w:pPr>
          </w:p>
        </w:tc>
        <w:tc>
          <w:tcPr>
            <w:tcW w:w="9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8F89FE6" w14:textId="77777777" w:rsidR="0072228E" w:rsidRPr="00A752DB" w:rsidRDefault="0072228E" w:rsidP="00302CC8">
            <w:pPr>
              <w:rPr>
                <w:rFonts w:ascii="Arial" w:eastAsia="Bookman Old Style" w:hAnsi="Arial" w:cs="Arial"/>
                <w:sz w:val="17"/>
                <w:szCs w:val="17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B03EA" w14:textId="77777777" w:rsidR="0072228E" w:rsidRPr="00A752DB" w:rsidRDefault="0072228E" w:rsidP="00302CC8">
            <w:pPr>
              <w:rPr>
                <w:rFonts w:ascii="Arial" w:eastAsia="Bookman Old Style" w:hAnsi="Arial" w:cs="Arial"/>
                <w:sz w:val="17"/>
                <w:szCs w:val="17"/>
              </w:rPr>
            </w:pPr>
          </w:p>
        </w:tc>
        <w:tc>
          <w:tcPr>
            <w:tcW w:w="6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1D4D1" w14:textId="77777777" w:rsidR="0072228E" w:rsidRPr="00A752DB" w:rsidRDefault="0072228E" w:rsidP="00302CC8">
            <w:pPr>
              <w:spacing w:line="194" w:lineRule="exact"/>
              <w:rPr>
                <w:rFonts w:ascii="Arial" w:eastAsia="Arial" w:hAnsi="Arial" w:cs="Arial"/>
                <w:sz w:val="17"/>
                <w:szCs w:val="17"/>
              </w:rPr>
            </w:pPr>
            <w:r w:rsidRPr="00A752DB">
              <w:rPr>
                <w:rFonts w:ascii="Arial" w:eastAsia="Arial" w:hAnsi="Arial" w:cs="Arial"/>
                <w:i/>
                <w:iCs/>
                <w:sz w:val="17"/>
                <w:szCs w:val="17"/>
              </w:rPr>
              <w:t>dotacja dla jednostek Ochotniczych Straży Pożarnych z tereny Gminy Dobra na bieżące funkcjonowanie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E213A" w14:textId="77777777" w:rsidR="0072228E" w:rsidRPr="00A752DB" w:rsidRDefault="0072228E" w:rsidP="00302CC8">
            <w:pPr>
              <w:jc w:val="right"/>
              <w:rPr>
                <w:rFonts w:ascii="Arial" w:eastAsia="Arial" w:hAnsi="Arial" w:cs="Arial"/>
                <w:sz w:val="17"/>
                <w:szCs w:val="17"/>
              </w:rPr>
            </w:pPr>
            <w:r w:rsidRPr="00A752DB">
              <w:rPr>
                <w:rFonts w:ascii="Arial" w:eastAsia="Arial" w:hAnsi="Arial" w:cs="Arial"/>
                <w:i/>
                <w:iCs/>
                <w:sz w:val="17"/>
                <w:szCs w:val="17"/>
              </w:rPr>
              <w:t>115 000,00</w:t>
            </w:r>
          </w:p>
        </w:tc>
      </w:tr>
      <w:tr w:rsidR="00A752DB" w:rsidRPr="00A752DB" w14:paraId="68A68966" w14:textId="77777777" w:rsidTr="0072228E">
        <w:tc>
          <w:tcPr>
            <w:tcW w:w="61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58B82FA" w14:textId="77777777" w:rsidR="0072228E" w:rsidRPr="00A752DB" w:rsidRDefault="0072228E" w:rsidP="00302CC8">
            <w:pPr>
              <w:rPr>
                <w:rFonts w:ascii="Arial" w:eastAsia="Bookman Old Style" w:hAnsi="Arial" w:cs="Arial"/>
                <w:sz w:val="17"/>
                <w:szCs w:val="17"/>
              </w:rPr>
            </w:pPr>
          </w:p>
        </w:tc>
        <w:tc>
          <w:tcPr>
            <w:tcW w:w="9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42C8318" w14:textId="77777777" w:rsidR="0072228E" w:rsidRPr="00A752DB" w:rsidRDefault="0072228E" w:rsidP="00302CC8">
            <w:pPr>
              <w:rPr>
                <w:rFonts w:ascii="Arial" w:eastAsia="Bookman Old Style" w:hAnsi="Arial" w:cs="Arial"/>
                <w:sz w:val="17"/>
                <w:szCs w:val="17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DF422" w14:textId="77777777" w:rsidR="0072228E" w:rsidRPr="00A752DB" w:rsidRDefault="0072228E" w:rsidP="00302CC8">
            <w:pPr>
              <w:rPr>
                <w:rFonts w:ascii="Arial" w:eastAsia="Bookman Old Style" w:hAnsi="Arial" w:cs="Arial"/>
                <w:sz w:val="17"/>
                <w:szCs w:val="17"/>
              </w:rPr>
            </w:pPr>
            <w:r w:rsidRPr="00A752DB">
              <w:rPr>
                <w:rFonts w:ascii="Arial" w:eastAsia="Bookman Old Style" w:hAnsi="Arial" w:cs="Arial"/>
                <w:sz w:val="17"/>
                <w:szCs w:val="17"/>
              </w:rPr>
              <w:t>6230</w:t>
            </w:r>
          </w:p>
        </w:tc>
        <w:tc>
          <w:tcPr>
            <w:tcW w:w="6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B699C" w14:textId="77777777" w:rsidR="0072228E" w:rsidRPr="00A752DB" w:rsidRDefault="0072228E" w:rsidP="00302CC8">
            <w:pPr>
              <w:spacing w:line="194" w:lineRule="exact"/>
              <w:rPr>
                <w:rFonts w:ascii="Arial" w:eastAsia="Arial" w:hAnsi="Arial" w:cs="Arial"/>
                <w:iCs/>
                <w:sz w:val="17"/>
                <w:szCs w:val="17"/>
              </w:rPr>
            </w:pPr>
            <w:r w:rsidRPr="00A752DB">
              <w:rPr>
                <w:rFonts w:ascii="Arial" w:hAnsi="Arial" w:cs="Arial"/>
                <w:sz w:val="17"/>
                <w:szCs w:val="17"/>
              </w:rPr>
              <w:t>Dotacja celowa z budżetu na finansowanie lub dofinansowanie kosztów realizacji inwestycji i zakupów inwestycyjnych jednostek nie zaliczanych do sektora finansów publicznych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F546B" w14:textId="5968B256" w:rsidR="0072228E" w:rsidRPr="00A752DB" w:rsidRDefault="00B36820" w:rsidP="00302CC8">
            <w:pPr>
              <w:jc w:val="right"/>
              <w:rPr>
                <w:rFonts w:ascii="Arial" w:eastAsia="Arial" w:hAnsi="Arial" w:cs="Arial"/>
                <w:iCs/>
                <w:sz w:val="17"/>
                <w:szCs w:val="17"/>
              </w:rPr>
            </w:pPr>
            <w:r w:rsidRPr="00A752DB">
              <w:rPr>
                <w:rFonts w:ascii="Arial" w:eastAsia="Arial" w:hAnsi="Arial" w:cs="Arial"/>
                <w:iCs/>
                <w:sz w:val="17"/>
                <w:szCs w:val="17"/>
              </w:rPr>
              <w:t>1 1</w:t>
            </w:r>
            <w:r w:rsidR="0072228E" w:rsidRPr="00A752DB">
              <w:rPr>
                <w:rFonts w:ascii="Arial" w:eastAsia="Arial" w:hAnsi="Arial" w:cs="Arial"/>
                <w:iCs/>
                <w:sz w:val="17"/>
                <w:szCs w:val="17"/>
              </w:rPr>
              <w:t>00 000,00</w:t>
            </w:r>
          </w:p>
        </w:tc>
      </w:tr>
      <w:tr w:rsidR="00A752DB" w:rsidRPr="00A752DB" w14:paraId="15AF673D" w14:textId="77777777" w:rsidTr="0072228E">
        <w:tc>
          <w:tcPr>
            <w:tcW w:w="61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20A0F" w14:textId="77777777" w:rsidR="0072228E" w:rsidRPr="00A752DB" w:rsidRDefault="0072228E" w:rsidP="00302CC8">
            <w:pPr>
              <w:rPr>
                <w:rFonts w:ascii="Arial" w:eastAsia="Bookman Old Style" w:hAnsi="Arial" w:cs="Arial"/>
                <w:sz w:val="17"/>
                <w:szCs w:val="17"/>
              </w:rPr>
            </w:pPr>
          </w:p>
        </w:tc>
        <w:tc>
          <w:tcPr>
            <w:tcW w:w="9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8D2E3" w14:textId="77777777" w:rsidR="0072228E" w:rsidRPr="00A752DB" w:rsidRDefault="0072228E" w:rsidP="00302CC8">
            <w:pPr>
              <w:rPr>
                <w:rFonts w:ascii="Arial" w:eastAsia="Bookman Old Style" w:hAnsi="Arial" w:cs="Arial"/>
                <w:sz w:val="17"/>
                <w:szCs w:val="17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F4ED1" w14:textId="77777777" w:rsidR="0072228E" w:rsidRPr="00A752DB" w:rsidRDefault="0072228E" w:rsidP="00302CC8">
            <w:pPr>
              <w:rPr>
                <w:rFonts w:ascii="Arial" w:eastAsia="Bookman Old Style" w:hAnsi="Arial" w:cs="Arial"/>
                <w:sz w:val="17"/>
                <w:szCs w:val="17"/>
              </w:rPr>
            </w:pPr>
          </w:p>
        </w:tc>
        <w:tc>
          <w:tcPr>
            <w:tcW w:w="6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F879C" w14:textId="77777777" w:rsidR="0072228E" w:rsidRPr="00A752DB" w:rsidRDefault="0072228E" w:rsidP="00302CC8">
            <w:pPr>
              <w:spacing w:line="194" w:lineRule="exact"/>
              <w:rPr>
                <w:rFonts w:ascii="Arial" w:eastAsia="Arial" w:hAnsi="Arial" w:cs="Arial"/>
                <w:i/>
                <w:iCs/>
                <w:sz w:val="17"/>
                <w:szCs w:val="17"/>
              </w:rPr>
            </w:pPr>
            <w:r w:rsidRPr="00A752DB">
              <w:rPr>
                <w:rFonts w:ascii="Arial" w:hAnsi="Arial" w:cs="Arial"/>
                <w:i/>
                <w:sz w:val="16"/>
                <w:szCs w:val="16"/>
              </w:rPr>
              <w:t>Dofinansowanie zakupu średniego samochodu ratowniczo – gaśniczego dla Ochotniczej Straży Pożarnej w Dobrej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243C9" w14:textId="6F2E938B" w:rsidR="0072228E" w:rsidRPr="00A752DB" w:rsidRDefault="00B36820" w:rsidP="00302CC8">
            <w:pPr>
              <w:jc w:val="right"/>
              <w:rPr>
                <w:rFonts w:ascii="Arial" w:eastAsia="Arial" w:hAnsi="Arial" w:cs="Arial"/>
                <w:i/>
                <w:iCs/>
                <w:sz w:val="17"/>
                <w:szCs w:val="17"/>
              </w:rPr>
            </w:pPr>
            <w:r w:rsidRPr="00A752DB">
              <w:rPr>
                <w:rFonts w:ascii="Arial" w:eastAsia="Arial" w:hAnsi="Arial" w:cs="Arial"/>
                <w:i/>
                <w:iCs/>
                <w:sz w:val="17"/>
                <w:szCs w:val="17"/>
              </w:rPr>
              <w:t>1 1</w:t>
            </w:r>
            <w:r w:rsidR="0072228E" w:rsidRPr="00A752DB">
              <w:rPr>
                <w:rFonts w:ascii="Arial" w:eastAsia="Arial" w:hAnsi="Arial" w:cs="Arial"/>
                <w:i/>
                <w:iCs/>
                <w:sz w:val="17"/>
                <w:szCs w:val="17"/>
              </w:rPr>
              <w:t>00 000,00</w:t>
            </w:r>
          </w:p>
        </w:tc>
      </w:tr>
      <w:tr w:rsidR="00A752DB" w:rsidRPr="00A752DB" w14:paraId="51D107E7" w14:textId="77777777" w:rsidTr="00A306D9">
        <w:tc>
          <w:tcPr>
            <w:tcW w:w="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5185453" w14:textId="77777777" w:rsidR="00A306D9" w:rsidRPr="00A752DB" w:rsidRDefault="00A306D9" w:rsidP="00302CC8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A752DB">
              <w:rPr>
                <w:rFonts w:ascii="Arial" w:hAnsi="Arial" w:cs="Arial"/>
                <w:b/>
                <w:sz w:val="17"/>
                <w:szCs w:val="17"/>
              </w:rPr>
              <w:t>85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1679A5E" w14:textId="77777777" w:rsidR="00A306D9" w:rsidRPr="00A752DB" w:rsidRDefault="00A306D9" w:rsidP="00302CC8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E99D40D" w14:textId="77777777" w:rsidR="00A306D9" w:rsidRPr="00A752DB" w:rsidRDefault="00A306D9" w:rsidP="00302CC8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6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E68D0A2" w14:textId="77777777" w:rsidR="00A306D9" w:rsidRPr="00A752DB" w:rsidRDefault="00A306D9" w:rsidP="00302CC8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A752DB">
              <w:rPr>
                <w:rFonts w:ascii="Arial" w:hAnsi="Arial" w:cs="Arial"/>
                <w:b/>
                <w:sz w:val="17"/>
                <w:szCs w:val="17"/>
              </w:rPr>
              <w:t>Ochrona zdrowia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618D5DC" w14:textId="77777777" w:rsidR="00A306D9" w:rsidRPr="00A752DB" w:rsidRDefault="00A306D9" w:rsidP="00302CC8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A752DB">
              <w:rPr>
                <w:rFonts w:ascii="Arial" w:hAnsi="Arial" w:cs="Arial"/>
                <w:b/>
                <w:sz w:val="17"/>
                <w:szCs w:val="17"/>
              </w:rPr>
              <w:t>5 000,00</w:t>
            </w:r>
          </w:p>
        </w:tc>
      </w:tr>
      <w:tr w:rsidR="00A752DB" w:rsidRPr="00A752DB" w14:paraId="6373F4CF" w14:textId="77777777" w:rsidTr="00A306D9">
        <w:tc>
          <w:tcPr>
            <w:tcW w:w="61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B28FE7C" w14:textId="77777777" w:rsidR="00A306D9" w:rsidRPr="00A752DB" w:rsidRDefault="00A306D9" w:rsidP="00302CC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4EB7C585" w14:textId="77777777" w:rsidR="00A306D9" w:rsidRPr="00A752DB" w:rsidRDefault="00A306D9" w:rsidP="00302CC8">
            <w:pPr>
              <w:rPr>
                <w:rFonts w:ascii="Arial" w:hAnsi="Arial" w:cs="Arial"/>
                <w:sz w:val="17"/>
                <w:szCs w:val="17"/>
              </w:rPr>
            </w:pPr>
            <w:r w:rsidRPr="00A752DB">
              <w:rPr>
                <w:rFonts w:ascii="Arial" w:hAnsi="Arial" w:cs="Arial"/>
                <w:sz w:val="17"/>
                <w:szCs w:val="17"/>
              </w:rPr>
              <w:t>85154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7B215D6C" w14:textId="77777777" w:rsidR="00A306D9" w:rsidRPr="00A752DB" w:rsidRDefault="00A306D9" w:rsidP="00302CC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4A09FDD5" w14:textId="77777777" w:rsidR="00A306D9" w:rsidRPr="00A752DB" w:rsidRDefault="00A306D9" w:rsidP="00302CC8">
            <w:pPr>
              <w:rPr>
                <w:rFonts w:ascii="Arial" w:hAnsi="Arial" w:cs="Arial"/>
                <w:sz w:val="17"/>
                <w:szCs w:val="17"/>
              </w:rPr>
            </w:pPr>
            <w:r w:rsidRPr="00A752DB">
              <w:rPr>
                <w:rFonts w:ascii="Arial" w:hAnsi="Arial" w:cs="Arial"/>
                <w:sz w:val="17"/>
                <w:szCs w:val="17"/>
              </w:rPr>
              <w:t>Przeciwdziałanie alkoholizmowi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7C5BA91F" w14:textId="77777777" w:rsidR="00A306D9" w:rsidRPr="00A752DB" w:rsidRDefault="00A306D9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752DB">
              <w:rPr>
                <w:rFonts w:ascii="Arial" w:hAnsi="Arial" w:cs="Arial"/>
                <w:sz w:val="17"/>
                <w:szCs w:val="17"/>
              </w:rPr>
              <w:t>5 000,00</w:t>
            </w:r>
          </w:p>
        </w:tc>
      </w:tr>
      <w:tr w:rsidR="00A752DB" w:rsidRPr="00A752DB" w14:paraId="1373F773" w14:textId="77777777" w:rsidTr="00302CC8">
        <w:tc>
          <w:tcPr>
            <w:tcW w:w="61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38E6D" w14:textId="77777777" w:rsidR="00A306D9" w:rsidRPr="00A752DB" w:rsidRDefault="00A306D9" w:rsidP="00302CC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BD4A6" w14:textId="77777777" w:rsidR="00A306D9" w:rsidRPr="00A752DB" w:rsidRDefault="00A306D9" w:rsidP="00302CC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9B142" w14:textId="77777777" w:rsidR="00A306D9" w:rsidRPr="00A752DB" w:rsidRDefault="00A306D9" w:rsidP="00302CC8">
            <w:pPr>
              <w:rPr>
                <w:rFonts w:ascii="Arial" w:hAnsi="Arial" w:cs="Arial"/>
                <w:sz w:val="17"/>
                <w:szCs w:val="17"/>
              </w:rPr>
            </w:pPr>
            <w:r w:rsidRPr="00A752DB">
              <w:rPr>
                <w:rFonts w:ascii="Arial" w:hAnsi="Arial" w:cs="Arial"/>
                <w:sz w:val="17"/>
                <w:szCs w:val="17"/>
              </w:rPr>
              <w:t>2360</w:t>
            </w:r>
          </w:p>
        </w:tc>
        <w:tc>
          <w:tcPr>
            <w:tcW w:w="6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1F95C" w14:textId="77777777" w:rsidR="00A306D9" w:rsidRPr="00A752DB" w:rsidRDefault="00A306D9" w:rsidP="00302CC8">
            <w:pPr>
              <w:rPr>
                <w:rFonts w:ascii="Arial" w:hAnsi="Arial" w:cs="Arial"/>
                <w:sz w:val="17"/>
                <w:szCs w:val="17"/>
              </w:rPr>
            </w:pPr>
            <w:r w:rsidRPr="00A752DB">
              <w:rPr>
                <w:rFonts w:ascii="Arial" w:hAnsi="Arial" w:cs="Arial"/>
                <w:sz w:val="17"/>
                <w:szCs w:val="17"/>
              </w:rPr>
              <w:t>Dotacja celowa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803BB" w14:textId="77777777" w:rsidR="00A306D9" w:rsidRPr="00A752DB" w:rsidRDefault="00A306D9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752DB">
              <w:rPr>
                <w:rFonts w:ascii="Arial" w:hAnsi="Arial" w:cs="Arial"/>
                <w:sz w:val="17"/>
                <w:szCs w:val="17"/>
              </w:rPr>
              <w:t>5 000,00</w:t>
            </w:r>
          </w:p>
        </w:tc>
      </w:tr>
      <w:tr w:rsidR="00A752DB" w:rsidRPr="00A752DB" w14:paraId="1B3FC2F9" w14:textId="77777777" w:rsidTr="00A306D9">
        <w:tc>
          <w:tcPr>
            <w:tcW w:w="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2E8BA70" w14:textId="77777777" w:rsidR="00A306D9" w:rsidRPr="00A752DB" w:rsidRDefault="00A306D9" w:rsidP="00302CC8">
            <w:pPr>
              <w:rPr>
                <w:rFonts w:ascii="Arial" w:eastAsia="Arial" w:hAnsi="Arial" w:cs="Arial"/>
                <w:sz w:val="17"/>
                <w:szCs w:val="17"/>
              </w:rPr>
            </w:pPr>
            <w:r w:rsidRPr="00A752DB">
              <w:rPr>
                <w:rFonts w:ascii="Arial" w:eastAsia="Arial" w:hAnsi="Arial" w:cs="Arial"/>
                <w:b/>
                <w:bCs/>
                <w:sz w:val="17"/>
                <w:szCs w:val="17"/>
              </w:rPr>
              <w:t>92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545355B" w14:textId="77777777" w:rsidR="00A306D9" w:rsidRPr="00A752DB" w:rsidRDefault="00A306D9" w:rsidP="00302CC8">
            <w:pPr>
              <w:rPr>
                <w:rFonts w:ascii="Arial" w:eastAsia="Bookman Old Style" w:hAnsi="Arial" w:cs="Arial"/>
                <w:sz w:val="17"/>
                <w:szCs w:val="17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B1C8F4B" w14:textId="77777777" w:rsidR="00A306D9" w:rsidRPr="00A752DB" w:rsidRDefault="00A306D9" w:rsidP="00302CC8">
            <w:pPr>
              <w:rPr>
                <w:rFonts w:ascii="Arial" w:eastAsia="Bookman Old Style" w:hAnsi="Arial" w:cs="Arial"/>
                <w:sz w:val="17"/>
                <w:szCs w:val="17"/>
              </w:rPr>
            </w:pPr>
          </w:p>
        </w:tc>
        <w:tc>
          <w:tcPr>
            <w:tcW w:w="6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1B202AB" w14:textId="77777777" w:rsidR="00A306D9" w:rsidRPr="00A752DB" w:rsidRDefault="00A306D9" w:rsidP="00302CC8">
            <w:pPr>
              <w:rPr>
                <w:rFonts w:ascii="Arial" w:eastAsia="Arial" w:hAnsi="Arial" w:cs="Arial"/>
                <w:sz w:val="17"/>
                <w:szCs w:val="17"/>
              </w:rPr>
            </w:pPr>
            <w:r w:rsidRPr="00A752DB">
              <w:rPr>
                <w:rFonts w:ascii="Arial" w:eastAsia="Arial" w:hAnsi="Arial" w:cs="Arial"/>
                <w:b/>
                <w:bCs/>
                <w:sz w:val="17"/>
                <w:szCs w:val="17"/>
              </w:rPr>
              <w:t>Kultura fizyczna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51D2C78" w14:textId="77777777" w:rsidR="00A306D9" w:rsidRPr="00A752DB" w:rsidRDefault="00A306D9" w:rsidP="00302CC8">
            <w:pPr>
              <w:jc w:val="right"/>
              <w:rPr>
                <w:rFonts w:ascii="Arial" w:eastAsia="Arial" w:hAnsi="Arial" w:cs="Arial"/>
                <w:sz w:val="17"/>
                <w:szCs w:val="17"/>
              </w:rPr>
            </w:pPr>
            <w:r w:rsidRPr="00A752DB">
              <w:rPr>
                <w:rFonts w:ascii="Arial" w:eastAsia="Arial" w:hAnsi="Arial" w:cs="Arial"/>
                <w:b/>
                <w:bCs/>
                <w:sz w:val="17"/>
                <w:szCs w:val="17"/>
              </w:rPr>
              <w:t>65 000,00</w:t>
            </w:r>
          </w:p>
        </w:tc>
      </w:tr>
      <w:tr w:rsidR="00A752DB" w:rsidRPr="00A752DB" w14:paraId="273ECE47" w14:textId="77777777" w:rsidTr="00A306D9">
        <w:tc>
          <w:tcPr>
            <w:tcW w:w="61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799F4" w14:textId="77777777" w:rsidR="00A306D9" w:rsidRPr="00A752DB" w:rsidRDefault="00A306D9" w:rsidP="00302CC8">
            <w:pPr>
              <w:rPr>
                <w:rFonts w:ascii="Arial" w:eastAsia="Bookman Old Style" w:hAnsi="Arial" w:cs="Arial"/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224A1B21" w14:textId="77777777" w:rsidR="00A306D9" w:rsidRPr="00A752DB" w:rsidRDefault="00A306D9" w:rsidP="00302CC8">
            <w:pPr>
              <w:rPr>
                <w:rFonts w:ascii="Arial" w:eastAsia="Arial" w:hAnsi="Arial" w:cs="Arial"/>
                <w:sz w:val="17"/>
                <w:szCs w:val="17"/>
              </w:rPr>
            </w:pPr>
            <w:r w:rsidRPr="00A752DB">
              <w:rPr>
                <w:rFonts w:ascii="Arial" w:eastAsia="Arial" w:hAnsi="Arial" w:cs="Arial"/>
                <w:sz w:val="17"/>
                <w:szCs w:val="17"/>
              </w:rPr>
              <w:t>92605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0FFF93A3" w14:textId="77777777" w:rsidR="00A306D9" w:rsidRPr="00A752DB" w:rsidRDefault="00A306D9" w:rsidP="00302CC8">
            <w:pPr>
              <w:rPr>
                <w:rFonts w:ascii="Arial" w:eastAsia="Bookman Old Style" w:hAnsi="Arial" w:cs="Arial"/>
                <w:sz w:val="17"/>
                <w:szCs w:val="17"/>
              </w:rPr>
            </w:pPr>
          </w:p>
        </w:tc>
        <w:tc>
          <w:tcPr>
            <w:tcW w:w="6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ACF951A" w14:textId="77777777" w:rsidR="00A306D9" w:rsidRPr="00A752DB" w:rsidRDefault="00A306D9" w:rsidP="00302CC8">
            <w:pPr>
              <w:rPr>
                <w:rFonts w:ascii="Arial" w:eastAsia="Arial" w:hAnsi="Arial" w:cs="Arial"/>
                <w:sz w:val="17"/>
                <w:szCs w:val="17"/>
              </w:rPr>
            </w:pPr>
            <w:r w:rsidRPr="00A752DB">
              <w:rPr>
                <w:rFonts w:ascii="Arial" w:eastAsia="Arial" w:hAnsi="Arial" w:cs="Arial"/>
                <w:sz w:val="17"/>
                <w:szCs w:val="17"/>
              </w:rPr>
              <w:t>Zadania w zakresie kultury fizycznej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897EBD2" w14:textId="77777777" w:rsidR="00A306D9" w:rsidRPr="00A752DB" w:rsidRDefault="00A306D9" w:rsidP="00302CC8">
            <w:pPr>
              <w:jc w:val="right"/>
              <w:rPr>
                <w:rFonts w:ascii="Arial" w:eastAsia="Arial" w:hAnsi="Arial" w:cs="Arial"/>
                <w:sz w:val="17"/>
                <w:szCs w:val="17"/>
              </w:rPr>
            </w:pPr>
            <w:r w:rsidRPr="00A752DB">
              <w:rPr>
                <w:rFonts w:ascii="Arial" w:eastAsia="Arial" w:hAnsi="Arial" w:cs="Arial"/>
                <w:sz w:val="17"/>
                <w:szCs w:val="17"/>
              </w:rPr>
              <w:t>65 000,00</w:t>
            </w:r>
          </w:p>
        </w:tc>
      </w:tr>
      <w:tr w:rsidR="00A752DB" w:rsidRPr="00A752DB" w14:paraId="498A208D" w14:textId="77777777" w:rsidTr="00302CC8">
        <w:tc>
          <w:tcPr>
            <w:tcW w:w="61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C3E5B" w14:textId="77777777" w:rsidR="00A306D9" w:rsidRPr="00A752DB" w:rsidRDefault="00A306D9" w:rsidP="00302CC8">
            <w:pPr>
              <w:rPr>
                <w:rFonts w:ascii="Arial" w:eastAsia="Bookman Old Style" w:hAnsi="Arial" w:cs="Arial"/>
                <w:sz w:val="17"/>
                <w:szCs w:val="17"/>
              </w:rPr>
            </w:pP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0E440" w14:textId="77777777" w:rsidR="00A306D9" w:rsidRPr="00A752DB" w:rsidRDefault="00A306D9" w:rsidP="00302CC8">
            <w:pPr>
              <w:rPr>
                <w:rFonts w:ascii="Arial" w:eastAsia="Bookman Old Style" w:hAnsi="Arial" w:cs="Arial"/>
                <w:sz w:val="17"/>
                <w:szCs w:val="17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1581F" w14:textId="77777777" w:rsidR="00A306D9" w:rsidRPr="00A752DB" w:rsidRDefault="00A306D9" w:rsidP="00302CC8">
            <w:pPr>
              <w:rPr>
                <w:rFonts w:ascii="Arial" w:eastAsia="Arial" w:hAnsi="Arial" w:cs="Arial"/>
                <w:sz w:val="17"/>
                <w:szCs w:val="17"/>
              </w:rPr>
            </w:pPr>
            <w:r w:rsidRPr="00A752DB">
              <w:rPr>
                <w:rFonts w:ascii="Arial" w:eastAsia="Arial" w:hAnsi="Arial" w:cs="Arial"/>
                <w:sz w:val="17"/>
                <w:szCs w:val="17"/>
              </w:rPr>
              <w:t>2360</w:t>
            </w:r>
          </w:p>
        </w:tc>
        <w:tc>
          <w:tcPr>
            <w:tcW w:w="6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E742E" w14:textId="77777777" w:rsidR="00A306D9" w:rsidRPr="00A752DB" w:rsidRDefault="00A306D9" w:rsidP="00302CC8">
            <w:pPr>
              <w:spacing w:line="194" w:lineRule="exact"/>
              <w:rPr>
                <w:rFonts w:ascii="Arial" w:eastAsia="Arial" w:hAnsi="Arial" w:cs="Arial"/>
                <w:sz w:val="17"/>
                <w:szCs w:val="17"/>
              </w:rPr>
            </w:pPr>
            <w:r w:rsidRPr="00A752DB">
              <w:rPr>
                <w:rFonts w:ascii="Arial" w:eastAsia="Arial" w:hAnsi="Arial" w:cs="Arial"/>
                <w:sz w:val="17"/>
                <w:szCs w:val="17"/>
              </w:rPr>
              <w:t>Dotacja celowa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BD72A" w14:textId="77777777" w:rsidR="00A306D9" w:rsidRPr="00A752DB" w:rsidRDefault="00A306D9" w:rsidP="00302CC8">
            <w:pPr>
              <w:jc w:val="right"/>
              <w:rPr>
                <w:rFonts w:ascii="Arial" w:eastAsia="Arial" w:hAnsi="Arial" w:cs="Arial"/>
                <w:sz w:val="17"/>
                <w:szCs w:val="17"/>
              </w:rPr>
            </w:pPr>
            <w:r w:rsidRPr="00A752DB">
              <w:rPr>
                <w:rFonts w:ascii="Arial" w:eastAsia="Arial" w:hAnsi="Arial" w:cs="Arial"/>
                <w:sz w:val="17"/>
                <w:szCs w:val="17"/>
              </w:rPr>
              <w:t>65 000,00</w:t>
            </w:r>
          </w:p>
        </w:tc>
      </w:tr>
      <w:tr w:rsidR="00A752DB" w:rsidRPr="00A752DB" w14:paraId="7E4499A8" w14:textId="77777777" w:rsidTr="00302CC8">
        <w:tc>
          <w:tcPr>
            <w:tcW w:w="61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FA733" w14:textId="77777777" w:rsidR="00A306D9" w:rsidRPr="00A752DB" w:rsidRDefault="00A306D9" w:rsidP="00302CC8">
            <w:pPr>
              <w:rPr>
                <w:rFonts w:ascii="Arial" w:eastAsia="Bookman Old Style" w:hAnsi="Arial" w:cs="Arial"/>
                <w:sz w:val="17"/>
                <w:szCs w:val="17"/>
              </w:rPr>
            </w:pPr>
          </w:p>
        </w:tc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E3189" w14:textId="77777777" w:rsidR="00A306D9" w:rsidRPr="00A752DB" w:rsidRDefault="00A306D9" w:rsidP="00302CC8">
            <w:pPr>
              <w:rPr>
                <w:rFonts w:ascii="Arial" w:eastAsia="Bookman Old Style" w:hAnsi="Arial" w:cs="Arial"/>
                <w:sz w:val="17"/>
                <w:szCs w:val="17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F1EB9" w14:textId="77777777" w:rsidR="00A306D9" w:rsidRPr="00A752DB" w:rsidRDefault="00A306D9" w:rsidP="00302CC8">
            <w:pPr>
              <w:rPr>
                <w:rFonts w:ascii="Arial" w:eastAsia="Bookman Old Style" w:hAnsi="Arial" w:cs="Arial"/>
                <w:sz w:val="17"/>
                <w:szCs w:val="17"/>
              </w:rPr>
            </w:pPr>
          </w:p>
        </w:tc>
        <w:tc>
          <w:tcPr>
            <w:tcW w:w="6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A83C3" w14:textId="77777777" w:rsidR="00A306D9" w:rsidRPr="00A752DB" w:rsidRDefault="00A306D9" w:rsidP="00302CC8">
            <w:pPr>
              <w:spacing w:line="194" w:lineRule="exact"/>
              <w:ind w:left="11" w:hanging="11"/>
              <w:rPr>
                <w:rFonts w:ascii="Arial" w:eastAsia="Arial" w:hAnsi="Arial" w:cs="Arial"/>
                <w:sz w:val="17"/>
                <w:szCs w:val="17"/>
              </w:rPr>
            </w:pPr>
            <w:r w:rsidRPr="00A752DB">
              <w:rPr>
                <w:rFonts w:ascii="Arial" w:eastAsia="Arial" w:hAnsi="Arial" w:cs="Arial"/>
                <w:i/>
                <w:iCs/>
                <w:sz w:val="17"/>
                <w:szCs w:val="17"/>
              </w:rPr>
              <w:t>dotacja dla stowarzyszeń na dofinansowanie zadań realizowanych na rzecz mieszkańców gminy Dobra w zakresie „Kultury fizycznej i spodu w 2023 roku"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DA089" w14:textId="77777777" w:rsidR="00A306D9" w:rsidRPr="00A752DB" w:rsidRDefault="00A306D9" w:rsidP="00302CC8">
            <w:pPr>
              <w:jc w:val="right"/>
              <w:rPr>
                <w:rFonts w:ascii="Arial" w:eastAsia="Arial" w:hAnsi="Arial" w:cs="Arial"/>
                <w:sz w:val="17"/>
                <w:szCs w:val="17"/>
              </w:rPr>
            </w:pPr>
            <w:r w:rsidRPr="00A752DB">
              <w:rPr>
                <w:rFonts w:ascii="Arial" w:eastAsia="Arial" w:hAnsi="Arial" w:cs="Arial"/>
                <w:i/>
                <w:iCs/>
                <w:sz w:val="17"/>
                <w:szCs w:val="17"/>
              </w:rPr>
              <w:t>65 000,00</w:t>
            </w:r>
          </w:p>
        </w:tc>
      </w:tr>
      <w:tr w:rsidR="00A752DB" w:rsidRPr="00A752DB" w14:paraId="190D149C" w14:textId="77777777" w:rsidTr="00302CC8">
        <w:tc>
          <w:tcPr>
            <w:tcW w:w="81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7C5D5" w14:textId="77777777" w:rsidR="00A306D9" w:rsidRPr="00A752DB" w:rsidRDefault="00A306D9" w:rsidP="00302CC8">
            <w:pPr>
              <w:rPr>
                <w:rFonts w:ascii="Arial" w:eastAsia="Arial" w:hAnsi="Arial" w:cs="Arial"/>
                <w:sz w:val="17"/>
                <w:szCs w:val="17"/>
              </w:rPr>
            </w:pPr>
            <w:r w:rsidRPr="00A752DB">
              <w:rPr>
                <w:rFonts w:ascii="Arial" w:eastAsia="Arial" w:hAnsi="Arial" w:cs="Arial"/>
                <w:b/>
                <w:bCs/>
                <w:sz w:val="17"/>
                <w:szCs w:val="17"/>
              </w:rPr>
              <w:t>Razem dotacje celowe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D4357" w14:textId="11CA55E2" w:rsidR="00A306D9" w:rsidRPr="00A752DB" w:rsidRDefault="00AC016C" w:rsidP="00302CC8">
            <w:pPr>
              <w:jc w:val="right"/>
              <w:rPr>
                <w:rFonts w:ascii="Arial" w:eastAsia="Arial" w:hAnsi="Arial" w:cs="Arial"/>
                <w:sz w:val="17"/>
                <w:szCs w:val="17"/>
              </w:rPr>
            </w:pPr>
            <w:r w:rsidRPr="00A752DB">
              <w:rPr>
                <w:rFonts w:ascii="Arial" w:eastAsia="Arial" w:hAnsi="Arial" w:cs="Arial"/>
                <w:b/>
                <w:bCs/>
                <w:sz w:val="17"/>
                <w:szCs w:val="17"/>
              </w:rPr>
              <w:t>1 307 500,00</w:t>
            </w:r>
          </w:p>
        </w:tc>
      </w:tr>
      <w:tr w:rsidR="00A752DB" w:rsidRPr="00A752DB" w14:paraId="2B84396E" w14:textId="77777777" w:rsidTr="00302CC8">
        <w:tc>
          <w:tcPr>
            <w:tcW w:w="8174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25DC5A66" w14:textId="77777777" w:rsidR="00A306D9" w:rsidRPr="00A752DB" w:rsidRDefault="00A306D9" w:rsidP="00302CC8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84B79A" w14:textId="77777777" w:rsidR="00A306D9" w:rsidRPr="00A752DB" w:rsidRDefault="00A306D9" w:rsidP="00302CC8">
            <w:pPr>
              <w:jc w:val="right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</w:tc>
      </w:tr>
      <w:tr w:rsidR="00A752DB" w:rsidRPr="00A752DB" w14:paraId="46E54F61" w14:textId="77777777" w:rsidTr="00302CC8">
        <w:tc>
          <w:tcPr>
            <w:tcW w:w="81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C0A6E" w14:textId="77777777" w:rsidR="00A306D9" w:rsidRPr="00A752DB" w:rsidRDefault="00A306D9" w:rsidP="00302CC8">
            <w:pPr>
              <w:jc w:val="right"/>
              <w:rPr>
                <w:rFonts w:ascii="Arial" w:eastAsia="Arial" w:hAnsi="Arial" w:cs="Arial"/>
                <w:b/>
                <w:bCs/>
              </w:rPr>
            </w:pPr>
            <w:r w:rsidRPr="00A752DB">
              <w:rPr>
                <w:rFonts w:ascii="Arial" w:eastAsia="Arial" w:hAnsi="Arial" w:cs="Arial"/>
                <w:b/>
                <w:bCs/>
              </w:rPr>
              <w:t>Razem: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8CCCB" w14:textId="301B63C5" w:rsidR="00A306D9" w:rsidRPr="00A752DB" w:rsidRDefault="00AC016C" w:rsidP="00302CC8">
            <w:pPr>
              <w:jc w:val="right"/>
              <w:rPr>
                <w:rFonts w:ascii="Arial" w:eastAsia="Arial" w:hAnsi="Arial" w:cs="Arial"/>
                <w:b/>
                <w:bCs/>
              </w:rPr>
            </w:pPr>
            <w:r w:rsidRPr="00A752DB">
              <w:rPr>
                <w:rFonts w:ascii="Arial" w:eastAsia="Arial" w:hAnsi="Arial" w:cs="Arial"/>
                <w:b/>
                <w:bCs/>
              </w:rPr>
              <w:t>2 325 327,00</w:t>
            </w:r>
          </w:p>
        </w:tc>
      </w:tr>
    </w:tbl>
    <w:p w14:paraId="66230897" w14:textId="77777777" w:rsidR="00A306D9" w:rsidRPr="00A752DB" w:rsidRDefault="00A306D9" w:rsidP="00A306D9"/>
    <w:p w14:paraId="690D6637" w14:textId="77777777" w:rsidR="00A306D9" w:rsidRPr="00A752DB" w:rsidRDefault="00A306D9" w:rsidP="00A306D9"/>
    <w:p w14:paraId="42173242" w14:textId="77777777" w:rsidR="00A306D9" w:rsidRPr="00A752DB" w:rsidRDefault="00A306D9" w:rsidP="00A306D9"/>
    <w:p w14:paraId="0EEFE57F" w14:textId="77777777" w:rsidR="008E420D" w:rsidRPr="00A752DB" w:rsidRDefault="008E420D" w:rsidP="00A306D9"/>
    <w:p w14:paraId="2443F29C" w14:textId="77777777" w:rsidR="008E420D" w:rsidRPr="00A752DB" w:rsidRDefault="008E420D" w:rsidP="00A306D9"/>
    <w:p w14:paraId="5DBF0A5C" w14:textId="77777777" w:rsidR="008E420D" w:rsidRPr="00BA2638" w:rsidRDefault="008E420D" w:rsidP="00A306D9">
      <w:pPr>
        <w:rPr>
          <w:color w:val="FF0000"/>
        </w:rPr>
      </w:pPr>
    </w:p>
    <w:p w14:paraId="04FD5466" w14:textId="77777777" w:rsidR="008E420D" w:rsidRPr="00BA2638" w:rsidRDefault="008E420D" w:rsidP="00A306D9">
      <w:pPr>
        <w:rPr>
          <w:color w:val="FF0000"/>
        </w:rPr>
      </w:pPr>
    </w:p>
    <w:p w14:paraId="059B92E4" w14:textId="77777777" w:rsidR="008E420D" w:rsidRPr="00BA2638" w:rsidRDefault="008E420D" w:rsidP="00A306D9">
      <w:pPr>
        <w:rPr>
          <w:color w:val="FF0000"/>
        </w:rPr>
      </w:pPr>
    </w:p>
    <w:p w14:paraId="3C5EF365" w14:textId="77777777" w:rsidR="008E420D" w:rsidRPr="00BA2638" w:rsidRDefault="008E420D" w:rsidP="00A306D9">
      <w:pPr>
        <w:rPr>
          <w:color w:val="FF0000"/>
        </w:rPr>
      </w:pPr>
    </w:p>
    <w:p w14:paraId="21AC36DF" w14:textId="77777777" w:rsidR="008E420D" w:rsidRPr="00BA2638" w:rsidRDefault="008E420D" w:rsidP="00A306D9">
      <w:pPr>
        <w:rPr>
          <w:color w:val="FF0000"/>
        </w:rPr>
      </w:pPr>
    </w:p>
    <w:p w14:paraId="66C1BFEF" w14:textId="77777777" w:rsidR="008E420D" w:rsidRPr="00BA2638" w:rsidRDefault="008E420D" w:rsidP="00A306D9">
      <w:pPr>
        <w:rPr>
          <w:color w:val="FF0000"/>
        </w:rPr>
      </w:pPr>
    </w:p>
    <w:p w14:paraId="217F062B" w14:textId="77777777" w:rsidR="008E420D" w:rsidRPr="00BA2638" w:rsidRDefault="008E420D" w:rsidP="00A306D9">
      <w:pPr>
        <w:rPr>
          <w:color w:val="FF0000"/>
        </w:rPr>
      </w:pPr>
    </w:p>
    <w:p w14:paraId="211C7258" w14:textId="77777777" w:rsidR="008E420D" w:rsidRPr="00BA2638" w:rsidRDefault="008E420D" w:rsidP="00A306D9">
      <w:pPr>
        <w:rPr>
          <w:color w:val="FF0000"/>
        </w:rPr>
      </w:pPr>
    </w:p>
    <w:p w14:paraId="5B5B61D3" w14:textId="77777777" w:rsidR="008E420D" w:rsidRPr="00BA2638" w:rsidRDefault="008E420D" w:rsidP="00A306D9">
      <w:pPr>
        <w:rPr>
          <w:color w:val="FF0000"/>
        </w:rPr>
      </w:pPr>
    </w:p>
    <w:p w14:paraId="5BC4BCE8" w14:textId="77777777" w:rsidR="008E420D" w:rsidRPr="00BA2638" w:rsidRDefault="008E420D" w:rsidP="00A306D9">
      <w:pPr>
        <w:rPr>
          <w:color w:val="FF0000"/>
        </w:rPr>
      </w:pPr>
    </w:p>
    <w:p w14:paraId="259007A5" w14:textId="77777777" w:rsidR="008E420D" w:rsidRPr="00BA2638" w:rsidRDefault="008E420D" w:rsidP="00A306D9">
      <w:pPr>
        <w:rPr>
          <w:color w:val="FF0000"/>
        </w:rPr>
      </w:pPr>
    </w:p>
    <w:p w14:paraId="218205FB" w14:textId="77777777" w:rsidR="008E420D" w:rsidRPr="00BA2638" w:rsidRDefault="008E420D" w:rsidP="00A306D9">
      <w:pPr>
        <w:rPr>
          <w:color w:val="FF0000"/>
        </w:rPr>
      </w:pPr>
    </w:p>
    <w:p w14:paraId="142C3B23" w14:textId="77777777" w:rsidR="008E420D" w:rsidRPr="00BA2638" w:rsidRDefault="008E420D" w:rsidP="00A306D9">
      <w:pPr>
        <w:rPr>
          <w:color w:val="FF0000"/>
        </w:rPr>
      </w:pPr>
    </w:p>
    <w:p w14:paraId="7FE57618" w14:textId="77777777" w:rsidR="008E420D" w:rsidRPr="00BA2638" w:rsidRDefault="008E420D" w:rsidP="00A306D9">
      <w:pPr>
        <w:rPr>
          <w:color w:val="FF0000"/>
        </w:rPr>
      </w:pPr>
    </w:p>
    <w:p w14:paraId="40FB70EB" w14:textId="77777777" w:rsidR="00A306D9" w:rsidRPr="00CF5A95" w:rsidRDefault="00A306D9" w:rsidP="00A306D9"/>
    <w:p w14:paraId="0927B201" w14:textId="77777777" w:rsidR="00A306D9" w:rsidRPr="00CF5A95" w:rsidRDefault="00A306D9" w:rsidP="00A306D9"/>
    <w:tbl>
      <w:tblPr>
        <w:tblpPr w:leftFromText="141" w:rightFromText="141" w:vertAnchor="text" w:horzAnchor="margin" w:tblpXSpec="right" w:tblpY="-686"/>
        <w:tblW w:w="0" w:type="auto"/>
        <w:tblLayout w:type="fixed"/>
        <w:tblLook w:val="0000" w:firstRow="0" w:lastRow="0" w:firstColumn="0" w:lastColumn="0" w:noHBand="0" w:noVBand="0"/>
      </w:tblPr>
      <w:tblGrid>
        <w:gridCol w:w="5084"/>
      </w:tblGrid>
      <w:tr w:rsidR="00BA2638" w:rsidRPr="00CF5A95" w14:paraId="23242678" w14:textId="77777777" w:rsidTr="00302CC8">
        <w:trPr>
          <w:trHeight w:val="284"/>
        </w:trPr>
        <w:tc>
          <w:tcPr>
            <w:tcW w:w="5084" w:type="dxa"/>
            <w:vAlign w:val="bottom"/>
          </w:tcPr>
          <w:p w14:paraId="52E4808B" w14:textId="446D8DB3" w:rsidR="008E420D" w:rsidRPr="00CF5A95" w:rsidRDefault="008E420D" w:rsidP="00CF5A95">
            <w:pPr>
              <w:snapToGrid w:val="0"/>
              <w:rPr>
                <w:rFonts w:ascii="Bookman Old Style" w:hAnsi="Bookman Old Style" w:cs="Arial"/>
                <w:i/>
                <w:sz w:val="18"/>
                <w:szCs w:val="18"/>
              </w:rPr>
            </w:pPr>
            <w:r w:rsidRPr="00CF5A95">
              <w:rPr>
                <w:rFonts w:ascii="Bookman Old Style" w:hAnsi="Bookman Old Style" w:cs="Arial"/>
                <w:i/>
                <w:sz w:val="18"/>
                <w:szCs w:val="18"/>
              </w:rPr>
              <w:lastRenderedPageBreak/>
              <w:t xml:space="preserve">Załącznik Nr </w:t>
            </w:r>
            <w:r w:rsidR="00422061" w:rsidRPr="00CF5A95">
              <w:rPr>
                <w:rFonts w:ascii="Bookman Old Style" w:hAnsi="Bookman Old Style" w:cs="Arial"/>
                <w:i/>
                <w:sz w:val="18"/>
                <w:szCs w:val="18"/>
              </w:rPr>
              <w:t>5</w:t>
            </w:r>
            <w:r w:rsidR="00246FD0" w:rsidRPr="00CF5A95">
              <w:rPr>
                <w:rFonts w:ascii="Bookman Old Style" w:hAnsi="Bookman Old Style" w:cs="Arial"/>
                <w:i/>
                <w:sz w:val="18"/>
                <w:szCs w:val="18"/>
              </w:rPr>
              <w:t xml:space="preserve"> </w:t>
            </w:r>
            <w:r w:rsidRPr="00CF5A95">
              <w:rPr>
                <w:rFonts w:ascii="Bookman Old Style" w:hAnsi="Bookman Old Style" w:cs="Arial"/>
                <w:i/>
                <w:sz w:val="18"/>
                <w:szCs w:val="18"/>
              </w:rPr>
              <w:t>do Uchwały Nr LI</w:t>
            </w:r>
            <w:r w:rsidR="00CF5A95" w:rsidRPr="00CF5A95">
              <w:rPr>
                <w:rFonts w:ascii="Bookman Old Style" w:hAnsi="Bookman Old Style" w:cs="Arial"/>
                <w:i/>
                <w:sz w:val="18"/>
                <w:szCs w:val="18"/>
              </w:rPr>
              <w:t>X</w:t>
            </w:r>
            <w:r w:rsidRPr="00CF5A95">
              <w:rPr>
                <w:rFonts w:ascii="Bookman Old Style" w:hAnsi="Bookman Old Style" w:cs="Arial"/>
                <w:i/>
                <w:sz w:val="18"/>
                <w:szCs w:val="18"/>
              </w:rPr>
              <w:t>/</w:t>
            </w:r>
            <w:r w:rsidR="00CF5A95" w:rsidRPr="00CF5A95">
              <w:rPr>
                <w:rFonts w:ascii="Bookman Old Style" w:hAnsi="Bookman Old Style" w:cs="Arial"/>
                <w:i/>
                <w:sz w:val="18"/>
                <w:szCs w:val="18"/>
              </w:rPr>
              <w:t>…</w:t>
            </w:r>
            <w:r w:rsidRPr="00CF5A95">
              <w:rPr>
                <w:rFonts w:ascii="Bookman Old Style" w:hAnsi="Bookman Old Style" w:cs="Arial"/>
                <w:i/>
                <w:sz w:val="18"/>
                <w:szCs w:val="18"/>
              </w:rPr>
              <w:t>/2023</w:t>
            </w:r>
          </w:p>
        </w:tc>
      </w:tr>
      <w:tr w:rsidR="00CF5A95" w:rsidRPr="00CF5A95" w14:paraId="28BAFDE1" w14:textId="77777777" w:rsidTr="00302CC8">
        <w:trPr>
          <w:trHeight w:val="284"/>
        </w:trPr>
        <w:tc>
          <w:tcPr>
            <w:tcW w:w="5084" w:type="dxa"/>
            <w:vAlign w:val="bottom"/>
          </w:tcPr>
          <w:p w14:paraId="3CE4987E" w14:textId="00ADB01F" w:rsidR="008E420D" w:rsidRPr="00CF5A95" w:rsidRDefault="008E420D" w:rsidP="00CF5A95">
            <w:pPr>
              <w:snapToGrid w:val="0"/>
              <w:rPr>
                <w:rFonts w:ascii="Bookman Old Style" w:hAnsi="Bookman Old Style" w:cs="Arial"/>
                <w:i/>
                <w:sz w:val="18"/>
                <w:szCs w:val="18"/>
              </w:rPr>
            </w:pPr>
            <w:r w:rsidRPr="00CF5A95">
              <w:rPr>
                <w:rFonts w:ascii="Bookman Old Style" w:hAnsi="Bookman Old Style" w:cs="Arial"/>
                <w:i/>
                <w:sz w:val="18"/>
                <w:szCs w:val="18"/>
              </w:rPr>
              <w:t xml:space="preserve">Rady Miejskiej w Dobrej z dnia </w:t>
            </w:r>
            <w:r w:rsidR="00CF5A95" w:rsidRPr="00CF5A95">
              <w:rPr>
                <w:rFonts w:ascii="Bookman Old Style" w:hAnsi="Bookman Old Style" w:cs="Arial"/>
                <w:i/>
                <w:sz w:val="18"/>
                <w:szCs w:val="18"/>
              </w:rPr>
              <w:t>19 kwietnia</w:t>
            </w:r>
            <w:r w:rsidRPr="00CF5A95">
              <w:rPr>
                <w:rFonts w:ascii="Bookman Old Style" w:hAnsi="Bookman Old Style" w:cs="Arial"/>
                <w:i/>
                <w:sz w:val="18"/>
                <w:szCs w:val="18"/>
              </w:rPr>
              <w:t xml:space="preserve"> 2023 roku</w:t>
            </w:r>
          </w:p>
        </w:tc>
      </w:tr>
      <w:tr w:rsidR="00BA2638" w:rsidRPr="00CF5A95" w14:paraId="2D4A672A" w14:textId="77777777" w:rsidTr="00302CC8">
        <w:trPr>
          <w:trHeight w:val="284"/>
        </w:trPr>
        <w:tc>
          <w:tcPr>
            <w:tcW w:w="5084" w:type="dxa"/>
            <w:vAlign w:val="bottom"/>
          </w:tcPr>
          <w:p w14:paraId="28AA6DFE" w14:textId="77777777" w:rsidR="008E420D" w:rsidRPr="00CF5A95" w:rsidRDefault="008E420D" w:rsidP="00302CC8">
            <w:pPr>
              <w:snapToGrid w:val="0"/>
              <w:rPr>
                <w:rFonts w:ascii="Bookman Old Style" w:hAnsi="Bookman Old Style" w:cs="Arial"/>
                <w:i/>
                <w:sz w:val="18"/>
                <w:szCs w:val="18"/>
              </w:rPr>
            </w:pPr>
            <w:r w:rsidRPr="00CF5A95">
              <w:rPr>
                <w:rFonts w:ascii="Bookman Old Style" w:hAnsi="Bookman Old Style" w:cs="Arial"/>
                <w:i/>
                <w:sz w:val="18"/>
                <w:szCs w:val="18"/>
              </w:rPr>
              <w:t>Zmieniającej budżet Gminy Dobra na 2023 rok</w:t>
            </w:r>
          </w:p>
        </w:tc>
      </w:tr>
    </w:tbl>
    <w:p w14:paraId="1A649173" w14:textId="77777777" w:rsidR="00A306D9" w:rsidRPr="00CF5A95" w:rsidRDefault="00A306D9" w:rsidP="00A306D9"/>
    <w:p w14:paraId="0DC6978A" w14:textId="77777777" w:rsidR="008E420D" w:rsidRPr="00CF5A95" w:rsidRDefault="008E420D" w:rsidP="008E420D"/>
    <w:p w14:paraId="16B037BE" w14:textId="77777777" w:rsidR="008E420D" w:rsidRPr="00CF5A95" w:rsidRDefault="00CA06D0" w:rsidP="008E420D">
      <w:pPr>
        <w:jc w:val="center"/>
        <w:rPr>
          <w:rFonts w:ascii="Times New Roman" w:eastAsia="MS Mincho" w:hAnsi="Times New Roman"/>
          <w:b/>
          <w:sz w:val="28"/>
          <w:szCs w:val="28"/>
        </w:rPr>
      </w:pPr>
      <w:r w:rsidRPr="00CF5A95">
        <w:rPr>
          <w:rFonts w:ascii="Times New Roman" w:eastAsia="MS Mincho" w:hAnsi="Times New Roman"/>
          <w:b/>
          <w:sz w:val="28"/>
          <w:szCs w:val="28"/>
        </w:rPr>
        <w:t>PLAN FINANSOWY FUNDUSZU SOŁECKIEGO NA 2023 ROK</w:t>
      </w:r>
    </w:p>
    <w:p w14:paraId="015726C1" w14:textId="77777777" w:rsidR="008E420D" w:rsidRPr="00CF5A95" w:rsidRDefault="008E420D" w:rsidP="008E420D">
      <w:pPr>
        <w:jc w:val="center"/>
        <w:rPr>
          <w:rFonts w:ascii="Bookman Old Style" w:eastAsia="MS Mincho" w:hAnsi="Bookman Old Style" w:cs="MS Mincho"/>
          <w:b/>
          <w:sz w:val="32"/>
          <w:szCs w:val="32"/>
        </w:rPr>
      </w:pPr>
      <w:r w:rsidRPr="00CF5A95">
        <w:rPr>
          <w:rFonts w:ascii="Bookman Old Style" w:hAnsi="Bookman Old Style" w:cs="Arial"/>
          <w:i/>
          <w:sz w:val="18"/>
          <w:szCs w:val="18"/>
        </w:rPr>
        <w:t>Załącznik Nr 10 do Uchwały Nr LVI/383/22</w:t>
      </w:r>
      <w:r w:rsidRPr="00CF5A95">
        <w:t xml:space="preserve"> </w:t>
      </w:r>
      <w:r w:rsidRPr="00CF5A95">
        <w:rPr>
          <w:rFonts w:ascii="Bookman Old Style" w:hAnsi="Bookman Old Style" w:cs="Arial"/>
          <w:i/>
          <w:sz w:val="18"/>
          <w:szCs w:val="18"/>
        </w:rPr>
        <w:t>Rady Miejskiej w Dobrej z dnia 29 grudnia 2022 roku</w:t>
      </w:r>
      <w:r w:rsidRPr="00CF5A95">
        <w:t xml:space="preserve"> </w:t>
      </w:r>
      <w:r w:rsidRPr="00CF5A95">
        <w:rPr>
          <w:rFonts w:ascii="Bookman Old Style" w:hAnsi="Bookman Old Style" w:cs="Arial"/>
          <w:i/>
          <w:sz w:val="18"/>
          <w:szCs w:val="18"/>
        </w:rPr>
        <w:t>w sprawie: budżetu Gminy Dobra na 2023 rok</w:t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1076"/>
        <w:gridCol w:w="4658"/>
        <w:gridCol w:w="518"/>
        <w:gridCol w:w="792"/>
        <w:gridCol w:w="631"/>
        <w:gridCol w:w="1701"/>
      </w:tblGrid>
      <w:tr w:rsidR="00597653" w:rsidRPr="00CF5A95" w14:paraId="7D0E5466" w14:textId="77777777" w:rsidTr="00302CC8">
        <w:trPr>
          <w:trHeight w:val="300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7766C78" w14:textId="77777777" w:rsidR="008E420D" w:rsidRPr="00CF5A95" w:rsidRDefault="008E420D" w:rsidP="00302CC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F5A95">
              <w:rPr>
                <w:rFonts w:ascii="Arial" w:hAnsi="Arial" w:cs="Arial"/>
                <w:sz w:val="17"/>
                <w:szCs w:val="17"/>
              </w:rPr>
              <w:t>Lp.</w:t>
            </w:r>
          </w:p>
        </w:tc>
        <w:tc>
          <w:tcPr>
            <w:tcW w:w="10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52BED77" w14:textId="77777777" w:rsidR="008E420D" w:rsidRPr="00CF5A95" w:rsidRDefault="008E420D" w:rsidP="00302CC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F5A95">
              <w:rPr>
                <w:rFonts w:ascii="Arial" w:hAnsi="Arial" w:cs="Arial"/>
                <w:sz w:val="17"/>
                <w:szCs w:val="17"/>
              </w:rPr>
              <w:t>Sołectwo</w:t>
            </w:r>
          </w:p>
        </w:tc>
        <w:tc>
          <w:tcPr>
            <w:tcW w:w="4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141EA92" w14:textId="77777777" w:rsidR="008E420D" w:rsidRPr="00CF5A95" w:rsidRDefault="008E420D" w:rsidP="00302CC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F5A95">
              <w:rPr>
                <w:rFonts w:ascii="Arial" w:hAnsi="Arial" w:cs="Arial"/>
                <w:sz w:val="17"/>
                <w:szCs w:val="17"/>
              </w:rPr>
              <w:t>Nazwa zadania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8D0E09F" w14:textId="77777777" w:rsidR="008E420D" w:rsidRPr="00CF5A95" w:rsidRDefault="008E420D" w:rsidP="00302CC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F5A95">
              <w:rPr>
                <w:rFonts w:ascii="Arial" w:hAnsi="Arial" w:cs="Arial"/>
                <w:sz w:val="17"/>
                <w:szCs w:val="17"/>
              </w:rPr>
              <w:t>Dział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045F7B9" w14:textId="77777777" w:rsidR="008E420D" w:rsidRPr="00CF5A95" w:rsidRDefault="008E420D" w:rsidP="00302CC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F5A95">
              <w:rPr>
                <w:rFonts w:ascii="Arial" w:hAnsi="Arial" w:cs="Arial"/>
                <w:sz w:val="17"/>
                <w:szCs w:val="17"/>
              </w:rPr>
              <w:t>Rozdział</w:t>
            </w:r>
          </w:p>
        </w:tc>
        <w:tc>
          <w:tcPr>
            <w:tcW w:w="6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73D4461" w14:textId="77777777" w:rsidR="008E420D" w:rsidRPr="00CF5A95" w:rsidRDefault="008E420D" w:rsidP="00302CC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F5A95">
              <w:rPr>
                <w:rFonts w:ascii="Arial" w:hAnsi="Arial" w:cs="Arial"/>
                <w:sz w:val="17"/>
                <w:szCs w:val="17"/>
              </w:rPr>
              <w:t>§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47524B6" w14:textId="77777777" w:rsidR="008E420D" w:rsidRPr="00CF5A95" w:rsidRDefault="008E420D" w:rsidP="00302CC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F5A95">
              <w:rPr>
                <w:rFonts w:ascii="Arial" w:hAnsi="Arial" w:cs="Arial"/>
                <w:sz w:val="17"/>
                <w:szCs w:val="17"/>
              </w:rPr>
              <w:t>Kwota</w:t>
            </w:r>
          </w:p>
        </w:tc>
      </w:tr>
      <w:tr w:rsidR="00597653" w:rsidRPr="00CF5A95" w14:paraId="7B32981E" w14:textId="77777777" w:rsidTr="00302CC8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9C8B7AE" w14:textId="77777777" w:rsidR="008E420D" w:rsidRPr="00CF5A95" w:rsidRDefault="008E420D" w:rsidP="00302CC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F5A95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43B53F9" w14:textId="77777777" w:rsidR="008E420D" w:rsidRPr="00CF5A95" w:rsidRDefault="008E420D" w:rsidP="00302CC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F5A95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3112F0E" w14:textId="77777777" w:rsidR="008E420D" w:rsidRPr="00CF5A95" w:rsidRDefault="008E420D" w:rsidP="00302CC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F5A95"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546FD63" w14:textId="77777777" w:rsidR="008E420D" w:rsidRPr="00CF5A95" w:rsidRDefault="008E420D" w:rsidP="00302CC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F5A95"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F737584" w14:textId="77777777" w:rsidR="008E420D" w:rsidRPr="00CF5A95" w:rsidRDefault="008E420D" w:rsidP="00302CC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F5A95"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B70056B" w14:textId="77777777" w:rsidR="008E420D" w:rsidRPr="00CF5A95" w:rsidRDefault="008E420D" w:rsidP="00302CC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F5A95"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38CCA1C" w14:textId="77777777" w:rsidR="008E420D" w:rsidRPr="00CF5A95" w:rsidRDefault="008E420D" w:rsidP="00302CC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F5A95">
              <w:rPr>
                <w:rFonts w:ascii="Arial" w:hAnsi="Arial" w:cs="Arial"/>
                <w:sz w:val="17"/>
                <w:szCs w:val="17"/>
              </w:rPr>
              <w:t>7</w:t>
            </w:r>
          </w:p>
        </w:tc>
      </w:tr>
      <w:tr w:rsidR="00597653" w:rsidRPr="00CF5A95" w14:paraId="53B743A3" w14:textId="77777777" w:rsidTr="00302CC8">
        <w:trPr>
          <w:trHeight w:val="450"/>
        </w:trPr>
        <w:tc>
          <w:tcPr>
            <w:tcW w:w="4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2B227" w14:textId="77777777" w:rsidR="008E420D" w:rsidRPr="00CF5A95" w:rsidRDefault="008E420D" w:rsidP="00302CC8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F5A95">
              <w:rPr>
                <w:rFonts w:ascii="Arial" w:hAnsi="Arial" w:cs="Arial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5797ABB" w14:textId="77777777" w:rsidR="008E420D" w:rsidRPr="00CF5A95" w:rsidRDefault="008E420D" w:rsidP="00302CC8">
            <w:pPr>
              <w:rPr>
                <w:rFonts w:ascii="Arial" w:hAnsi="Arial" w:cs="Arial"/>
                <w:sz w:val="17"/>
                <w:szCs w:val="17"/>
              </w:rPr>
            </w:pPr>
            <w:r w:rsidRPr="00CF5A95">
              <w:rPr>
                <w:rFonts w:ascii="Arial" w:hAnsi="Arial" w:cs="Arial"/>
                <w:sz w:val="17"/>
                <w:szCs w:val="17"/>
              </w:rPr>
              <w:t>Chrapczew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61561" w14:textId="77777777" w:rsidR="008E420D" w:rsidRPr="00CF5A95" w:rsidRDefault="008E420D" w:rsidP="00302CC8">
            <w:pPr>
              <w:rPr>
                <w:rFonts w:ascii="Arial" w:hAnsi="Arial" w:cs="Arial"/>
                <w:sz w:val="17"/>
                <w:szCs w:val="17"/>
              </w:rPr>
            </w:pPr>
            <w:r w:rsidRPr="00CF5A95">
              <w:rPr>
                <w:rFonts w:ascii="Arial" w:hAnsi="Arial" w:cs="Arial"/>
                <w:sz w:val="17"/>
                <w:szCs w:val="17"/>
              </w:rPr>
              <w:t>Ogrodzenie placu gminnego na terenie sołectwa Chrapczew-zakup materiałów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4EDB9F" w14:textId="77777777" w:rsidR="008E420D" w:rsidRPr="00CF5A95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CF5A95">
              <w:rPr>
                <w:rFonts w:ascii="Arial" w:hAnsi="Arial" w:cs="Arial"/>
                <w:sz w:val="17"/>
                <w:szCs w:val="17"/>
              </w:rPr>
              <w:t>9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4C0AC5" w14:textId="77777777" w:rsidR="008E420D" w:rsidRPr="00CF5A95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CF5A95">
              <w:rPr>
                <w:rFonts w:ascii="Arial" w:hAnsi="Arial" w:cs="Arial"/>
                <w:sz w:val="17"/>
                <w:szCs w:val="17"/>
              </w:rPr>
              <w:t>9009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46279F" w14:textId="77777777" w:rsidR="008E420D" w:rsidRPr="00CF5A95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CF5A95">
              <w:rPr>
                <w:rFonts w:ascii="Arial" w:hAnsi="Arial" w:cs="Arial"/>
                <w:sz w:val="17"/>
                <w:szCs w:val="17"/>
              </w:rPr>
              <w:t>4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AC293" w14:textId="77777777" w:rsidR="008E420D" w:rsidRPr="00CF5A95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CF5A95">
              <w:rPr>
                <w:rFonts w:ascii="Arial" w:hAnsi="Arial" w:cs="Arial"/>
                <w:sz w:val="17"/>
                <w:szCs w:val="17"/>
              </w:rPr>
              <w:t>18 077,04</w:t>
            </w:r>
          </w:p>
        </w:tc>
      </w:tr>
      <w:tr w:rsidR="00597653" w:rsidRPr="00CF5A95" w14:paraId="77DD1DFD" w14:textId="77777777" w:rsidTr="00302CC8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AB3EF" w14:textId="77777777" w:rsidR="008E420D" w:rsidRPr="00CF5A95" w:rsidRDefault="008E420D" w:rsidP="00302CC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5AB00" w14:textId="77777777" w:rsidR="008E420D" w:rsidRPr="00CF5A95" w:rsidRDefault="008E420D" w:rsidP="00302CC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53DC3F1" w14:textId="77777777" w:rsidR="008E420D" w:rsidRPr="00CF5A95" w:rsidRDefault="008E420D" w:rsidP="00302CC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F5A95">
              <w:rPr>
                <w:rFonts w:ascii="Arial" w:hAnsi="Arial" w:cs="Arial"/>
                <w:b/>
                <w:bCs/>
                <w:sz w:val="17"/>
                <w:szCs w:val="17"/>
              </w:rPr>
              <w:t>Razem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14:paraId="6D92BD14" w14:textId="77777777" w:rsidR="008E420D" w:rsidRPr="00CF5A95" w:rsidRDefault="008E420D" w:rsidP="00302CC8">
            <w:pPr>
              <w:rPr>
                <w:rFonts w:ascii="Arial" w:hAnsi="Arial" w:cs="Arial"/>
                <w:sz w:val="17"/>
                <w:szCs w:val="17"/>
              </w:rPr>
            </w:pPr>
            <w:r w:rsidRPr="00CF5A95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14:paraId="316CA1E0" w14:textId="77777777" w:rsidR="008E420D" w:rsidRPr="00CF5A95" w:rsidRDefault="008E420D" w:rsidP="00302CC8">
            <w:pPr>
              <w:rPr>
                <w:rFonts w:ascii="Arial" w:hAnsi="Arial" w:cs="Arial"/>
                <w:sz w:val="17"/>
                <w:szCs w:val="17"/>
              </w:rPr>
            </w:pPr>
            <w:r w:rsidRPr="00CF5A95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14:paraId="2F8AE0B9" w14:textId="77777777" w:rsidR="008E420D" w:rsidRPr="00CF5A95" w:rsidRDefault="008E420D" w:rsidP="00302CC8">
            <w:pPr>
              <w:rPr>
                <w:rFonts w:ascii="Arial" w:hAnsi="Arial" w:cs="Arial"/>
                <w:sz w:val="17"/>
                <w:szCs w:val="17"/>
              </w:rPr>
            </w:pPr>
            <w:r w:rsidRPr="00CF5A95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DDBE495" w14:textId="77777777" w:rsidR="008E420D" w:rsidRPr="00CF5A95" w:rsidRDefault="008E420D" w:rsidP="00302CC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F5A95">
              <w:rPr>
                <w:rFonts w:ascii="Arial" w:hAnsi="Arial" w:cs="Arial"/>
                <w:b/>
                <w:bCs/>
                <w:sz w:val="17"/>
                <w:szCs w:val="17"/>
              </w:rPr>
              <w:t>18 077,04</w:t>
            </w:r>
          </w:p>
        </w:tc>
      </w:tr>
      <w:tr w:rsidR="00597653" w:rsidRPr="00CF5A95" w14:paraId="2A9F2210" w14:textId="77777777" w:rsidTr="00302CC8">
        <w:trPr>
          <w:trHeight w:val="450"/>
        </w:trPr>
        <w:tc>
          <w:tcPr>
            <w:tcW w:w="4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46878" w14:textId="77777777" w:rsidR="008E420D" w:rsidRPr="00CF5A95" w:rsidRDefault="008E420D" w:rsidP="00302CC8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F5A95">
              <w:rPr>
                <w:rFonts w:ascii="Arial" w:hAnsi="Arial" w:cs="Arial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7B8C3A6" w14:textId="77777777" w:rsidR="008E420D" w:rsidRPr="00CF5A95" w:rsidRDefault="008E420D" w:rsidP="00302CC8">
            <w:pPr>
              <w:rPr>
                <w:rFonts w:ascii="Arial" w:hAnsi="Arial" w:cs="Arial"/>
                <w:sz w:val="17"/>
                <w:szCs w:val="17"/>
              </w:rPr>
            </w:pPr>
            <w:r w:rsidRPr="00CF5A95">
              <w:rPr>
                <w:rFonts w:ascii="Arial" w:hAnsi="Arial" w:cs="Arial"/>
                <w:sz w:val="17"/>
                <w:szCs w:val="17"/>
              </w:rPr>
              <w:t>Czajków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67B1D" w14:textId="77777777" w:rsidR="008E420D" w:rsidRPr="00CF5A95" w:rsidRDefault="008E420D" w:rsidP="00302CC8">
            <w:pPr>
              <w:rPr>
                <w:rFonts w:ascii="Arial" w:hAnsi="Arial" w:cs="Arial"/>
                <w:sz w:val="17"/>
                <w:szCs w:val="17"/>
              </w:rPr>
            </w:pPr>
            <w:r w:rsidRPr="00CF5A95">
              <w:rPr>
                <w:rFonts w:ascii="Arial" w:hAnsi="Arial" w:cs="Arial"/>
                <w:sz w:val="17"/>
                <w:szCs w:val="17"/>
              </w:rPr>
              <w:t>Zakup gruntu na rzecz gminy Dobra na terenie sołectwa Czajków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1DF024" w14:textId="77777777" w:rsidR="008E420D" w:rsidRPr="00CF5A95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CF5A95">
              <w:rPr>
                <w:rFonts w:ascii="Arial" w:hAnsi="Arial" w:cs="Arial"/>
                <w:sz w:val="17"/>
                <w:szCs w:val="17"/>
              </w:rPr>
              <w:t>9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923812" w14:textId="77777777" w:rsidR="008E420D" w:rsidRPr="00CF5A95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CF5A95">
              <w:rPr>
                <w:rFonts w:ascii="Arial" w:hAnsi="Arial" w:cs="Arial"/>
                <w:sz w:val="17"/>
                <w:szCs w:val="17"/>
              </w:rPr>
              <w:t>9009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7DDDB6" w14:textId="77777777" w:rsidR="008E420D" w:rsidRPr="00CF5A95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CF5A95">
              <w:rPr>
                <w:rFonts w:ascii="Arial" w:hAnsi="Arial" w:cs="Arial"/>
                <w:sz w:val="17"/>
                <w:szCs w:val="17"/>
              </w:rPr>
              <w:t>6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F716D" w14:textId="77777777" w:rsidR="008E420D" w:rsidRPr="00CF5A95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CF5A95">
              <w:rPr>
                <w:rFonts w:ascii="Arial" w:hAnsi="Arial" w:cs="Arial"/>
                <w:sz w:val="17"/>
                <w:szCs w:val="17"/>
              </w:rPr>
              <w:t>16 550,26</w:t>
            </w:r>
          </w:p>
        </w:tc>
      </w:tr>
      <w:tr w:rsidR="00597653" w:rsidRPr="00CF5A95" w14:paraId="1EE67C47" w14:textId="77777777" w:rsidTr="00302CC8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A93E2" w14:textId="77777777" w:rsidR="008E420D" w:rsidRPr="00CF5A95" w:rsidRDefault="008E420D" w:rsidP="00302CC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8174D" w14:textId="77777777" w:rsidR="008E420D" w:rsidRPr="00CF5A95" w:rsidRDefault="008E420D" w:rsidP="00302CC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9E2A26B" w14:textId="77777777" w:rsidR="008E420D" w:rsidRPr="00CF5A95" w:rsidRDefault="008E420D" w:rsidP="00302CC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F5A95">
              <w:rPr>
                <w:rFonts w:ascii="Arial" w:hAnsi="Arial" w:cs="Arial"/>
                <w:b/>
                <w:bCs/>
                <w:sz w:val="17"/>
                <w:szCs w:val="17"/>
              </w:rPr>
              <w:t>Razem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14:paraId="267D9441" w14:textId="77777777" w:rsidR="008E420D" w:rsidRPr="00CF5A95" w:rsidRDefault="008E420D" w:rsidP="00302CC8">
            <w:pPr>
              <w:rPr>
                <w:rFonts w:ascii="Arial" w:hAnsi="Arial" w:cs="Arial"/>
                <w:sz w:val="17"/>
                <w:szCs w:val="17"/>
              </w:rPr>
            </w:pPr>
            <w:r w:rsidRPr="00CF5A95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14:paraId="3AAD40A1" w14:textId="77777777" w:rsidR="008E420D" w:rsidRPr="00CF5A95" w:rsidRDefault="008E420D" w:rsidP="00302CC8">
            <w:pPr>
              <w:rPr>
                <w:rFonts w:ascii="Arial" w:hAnsi="Arial" w:cs="Arial"/>
                <w:sz w:val="17"/>
                <w:szCs w:val="17"/>
              </w:rPr>
            </w:pPr>
            <w:r w:rsidRPr="00CF5A95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14:paraId="2395311D" w14:textId="77777777" w:rsidR="008E420D" w:rsidRPr="00CF5A95" w:rsidRDefault="008E420D" w:rsidP="00302CC8">
            <w:pPr>
              <w:rPr>
                <w:rFonts w:ascii="Arial" w:hAnsi="Arial" w:cs="Arial"/>
                <w:sz w:val="17"/>
                <w:szCs w:val="17"/>
              </w:rPr>
            </w:pPr>
            <w:r w:rsidRPr="00CF5A95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D89EA19" w14:textId="77777777" w:rsidR="008E420D" w:rsidRPr="00CF5A95" w:rsidRDefault="008E420D" w:rsidP="00302CC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F5A95">
              <w:rPr>
                <w:rFonts w:ascii="Arial" w:hAnsi="Arial" w:cs="Arial"/>
                <w:b/>
                <w:bCs/>
                <w:sz w:val="17"/>
                <w:szCs w:val="17"/>
              </w:rPr>
              <w:t>16 550,26</w:t>
            </w:r>
          </w:p>
        </w:tc>
      </w:tr>
      <w:tr w:rsidR="00597653" w:rsidRPr="00CF5A95" w14:paraId="61B0996C" w14:textId="77777777" w:rsidTr="00302CC8">
        <w:trPr>
          <w:trHeight w:val="450"/>
        </w:trPr>
        <w:tc>
          <w:tcPr>
            <w:tcW w:w="4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A764E" w14:textId="77777777" w:rsidR="008E420D" w:rsidRPr="00CF5A95" w:rsidRDefault="008E420D" w:rsidP="00302CC8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F5A95">
              <w:rPr>
                <w:rFonts w:ascii="Arial" w:hAnsi="Arial" w:cs="Arial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CD93EE3" w14:textId="77777777" w:rsidR="008E420D" w:rsidRPr="00CF5A95" w:rsidRDefault="008E420D" w:rsidP="00302CC8">
            <w:pPr>
              <w:rPr>
                <w:rFonts w:ascii="Arial" w:hAnsi="Arial" w:cs="Arial"/>
                <w:sz w:val="17"/>
                <w:szCs w:val="17"/>
              </w:rPr>
            </w:pPr>
            <w:r w:rsidRPr="00CF5A95">
              <w:rPr>
                <w:rFonts w:ascii="Arial" w:hAnsi="Arial" w:cs="Arial"/>
                <w:sz w:val="17"/>
                <w:szCs w:val="17"/>
              </w:rPr>
              <w:t>Dąbrowica Kolonia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E7F48" w14:textId="77777777" w:rsidR="008E420D" w:rsidRPr="00CF5A95" w:rsidRDefault="008E420D" w:rsidP="00302CC8">
            <w:pPr>
              <w:rPr>
                <w:rFonts w:ascii="Arial" w:hAnsi="Arial" w:cs="Arial"/>
                <w:sz w:val="17"/>
                <w:szCs w:val="17"/>
              </w:rPr>
            </w:pPr>
            <w:r w:rsidRPr="00CF5A95">
              <w:rPr>
                <w:rFonts w:ascii="Arial" w:hAnsi="Arial" w:cs="Arial"/>
                <w:sz w:val="17"/>
                <w:szCs w:val="17"/>
              </w:rPr>
              <w:t>Budowa drogi w miejscowości Dąbrowica kolonia na nieruchomości o nr ewidencyjnym 6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75A772" w14:textId="77777777" w:rsidR="008E420D" w:rsidRPr="00CF5A95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CF5A95">
              <w:rPr>
                <w:rFonts w:ascii="Arial" w:hAnsi="Arial" w:cs="Arial"/>
                <w:sz w:val="17"/>
                <w:szCs w:val="17"/>
              </w:rPr>
              <w:t>6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A5CCC1" w14:textId="77777777" w:rsidR="008E420D" w:rsidRPr="00CF5A95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CF5A95">
              <w:rPr>
                <w:rFonts w:ascii="Arial" w:hAnsi="Arial" w:cs="Arial"/>
                <w:sz w:val="17"/>
                <w:szCs w:val="17"/>
              </w:rPr>
              <w:t>6001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ACEA31" w14:textId="77777777" w:rsidR="008E420D" w:rsidRPr="00CF5A95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CF5A95">
              <w:rPr>
                <w:rFonts w:ascii="Arial" w:hAnsi="Arial" w:cs="Arial"/>
                <w:sz w:val="17"/>
                <w:szCs w:val="17"/>
              </w:rPr>
              <w:t>6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15116" w14:textId="77777777" w:rsidR="008E420D" w:rsidRPr="00CF5A95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CF5A95">
              <w:rPr>
                <w:rFonts w:ascii="Arial" w:hAnsi="Arial" w:cs="Arial"/>
                <w:sz w:val="17"/>
                <w:szCs w:val="17"/>
              </w:rPr>
              <w:t>24 661,28</w:t>
            </w:r>
          </w:p>
        </w:tc>
      </w:tr>
      <w:tr w:rsidR="00597653" w:rsidRPr="00CF5A95" w14:paraId="6D83A65F" w14:textId="77777777" w:rsidTr="00302CC8">
        <w:trPr>
          <w:trHeight w:val="675"/>
        </w:trPr>
        <w:tc>
          <w:tcPr>
            <w:tcW w:w="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ABBAB" w14:textId="77777777" w:rsidR="008E420D" w:rsidRPr="00CF5A95" w:rsidRDefault="008E420D" w:rsidP="00302CC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E7D7F" w14:textId="77777777" w:rsidR="008E420D" w:rsidRPr="00CF5A95" w:rsidRDefault="008E420D" w:rsidP="00302CC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1139A" w14:textId="77777777" w:rsidR="008E420D" w:rsidRPr="00CF5A95" w:rsidRDefault="008E420D" w:rsidP="00302CC8">
            <w:pPr>
              <w:rPr>
                <w:rFonts w:ascii="Arial" w:hAnsi="Arial" w:cs="Arial"/>
                <w:sz w:val="17"/>
                <w:szCs w:val="17"/>
              </w:rPr>
            </w:pPr>
            <w:r w:rsidRPr="00CF5A95">
              <w:rPr>
                <w:rFonts w:ascii="Arial" w:hAnsi="Arial" w:cs="Arial"/>
                <w:sz w:val="17"/>
                <w:szCs w:val="17"/>
              </w:rPr>
              <w:t>Remont drogi gminnej na terenie sołectwa Dąbrowica Kolonia położonej na działce o nr ewidencyjnym 67 (przedsięwzięcie wspólne z sołectwem Szymany)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F9EA10" w14:textId="77777777" w:rsidR="008E420D" w:rsidRPr="00CF5A95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CF5A95">
              <w:rPr>
                <w:rFonts w:ascii="Arial" w:hAnsi="Arial" w:cs="Arial"/>
                <w:sz w:val="17"/>
                <w:szCs w:val="17"/>
              </w:rPr>
              <w:t>6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954FF7" w14:textId="77777777" w:rsidR="008E420D" w:rsidRPr="00CF5A95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CF5A95">
              <w:rPr>
                <w:rFonts w:ascii="Arial" w:hAnsi="Arial" w:cs="Arial"/>
                <w:sz w:val="17"/>
                <w:szCs w:val="17"/>
              </w:rPr>
              <w:t>6001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297CCB" w14:textId="77777777" w:rsidR="008E420D" w:rsidRPr="00CF5A95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CF5A95">
              <w:rPr>
                <w:rFonts w:ascii="Arial" w:hAnsi="Arial" w:cs="Arial"/>
                <w:sz w:val="17"/>
                <w:szCs w:val="17"/>
              </w:rPr>
              <w:t>42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524DB" w14:textId="77777777" w:rsidR="008E420D" w:rsidRPr="00CF5A95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CF5A95">
              <w:rPr>
                <w:rFonts w:ascii="Arial" w:hAnsi="Arial" w:cs="Arial"/>
                <w:sz w:val="17"/>
                <w:szCs w:val="17"/>
              </w:rPr>
              <w:t>500,00</w:t>
            </w:r>
          </w:p>
        </w:tc>
      </w:tr>
      <w:tr w:rsidR="00597653" w:rsidRPr="00597653" w14:paraId="5A7D35DA" w14:textId="77777777" w:rsidTr="00302CC8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92746C" w14:textId="77777777" w:rsidR="008E420D" w:rsidRPr="00597653" w:rsidRDefault="008E420D" w:rsidP="00302CC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8936AB" w14:textId="77777777" w:rsidR="008E420D" w:rsidRPr="00597653" w:rsidRDefault="008E420D" w:rsidP="00302CC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202F318" w14:textId="77777777" w:rsidR="008E420D" w:rsidRPr="00597653" w:rsidRDefault="008E420D" w:rsidP="00302CC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97653">
              <w:rPr>
                <w:rFonts w:ascii="Arial" w:hAnsi="Arial" w:cs="Arial"/>
                <w:b/>
                <w:bCs/>
                <w:sz w:val="17"/>
                <w:szCs w:val="17"/>
              </w:rPr>
              <w:t>Razem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14:paraId="0634C9AC" w14:textId="77777777" w:rsidR="008E420D" w:rsidRPr="00597653" w:rsidRDefault="008E420D" w:rsidP="00302CC8">
            <w:pPr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14:paraId="322978D1" w14:textId="77777777" w:rsidR="008E420D" w:rsidRPr="00597653" w:rsidRDefault="008E420D" w:rsidP="00302CC8">
            <w:pPr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14:paraId="7C0CBFA4" w14:textId="77777777" w:rsidR="008E420D" w:rsidRPr="00597653" w:rsidRDefault="008E420D" w:rsidP="00302CC8">
            <w:pPr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020EEFE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97653">
              <w:rPr>
                <w:rFonts w:ascii="Arial" w:hAnsi="Arial" w:cs="Arial"/>
                <w:b/>
                <w:bCs/>
                <w:sz w:val="17"/>
                <w:szCs w:val="17"/>
              </w:rPr>
              <w:t>25 161,28</w:t>
            </w:r>
          </w:p>
        </w:tc>
      </w:tr>
      <w:tr w:rsidR="00597653" w:rsidRPr="00597653" w14:paraId="606768AF" w14:textId="77777777" w:rsidTr="00302CC8">
        <w:trPr>
          <w:trHeight w:val="450"/>
        </w:trPr>
        <w:tc>
          <w:tcPr>
            <w:tcW w:w="4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7D326" w14:textId="77777777" w:rsidR="008E420D" w:rsidRPr="00597653" w:rsidRDefault="008E420D" w:rsidP="00302CC8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97653">
              <w:rPr>
                <w:rFonts w:ascii="Arial" w:hAnsi="Arial" w:cs="Arial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5BC224F" w14:textId="77777777" w:rsidR="008E420D" w:rsidRPr="00597653" w:rsidRDefault="008E420D" w:rsidP="00302CC8">
            <w:pPr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Długa Wieś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D11CE" w14:textId="77777777" w:rsidR="008E420D" w:rsidRPr="00597653" w:rsidRDefault="008E420D" w:rsidP="00302CC8">
            <w:pPr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Zakup materiałów na potrzeby utrzymania stadionu miejskiego w Długiej Wsi .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20F543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92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6DD49E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926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82A3F7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4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90A27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2 000,00</w:t>
            </w:r>
          </w:p>
        </w:tc>
      </w:tr>
      <w:tr w:rsidR="00597653" w:rsidRPr="00597653" w14:paraId="43C9244F" w14:textId="77777777" w:rsidTr="00302CC8">
        <w:trPr>
          <w:trHeight w:val="450"/>
        </w:trPr>
        <w:tc>
          <w:tcPr>
            <w:tcW w:w="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7FEB4" w14:textId="77777777" w:rsidR="008E420D" w:rsidRPr="00597653" w:rsidRDefault="008E420D" w:rsidP="00302CC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32644" w14:textId="77777777" w:rsidR="008E420D" w:rsidRPr="00597653" w:rsidRDefault="008E420D" w:rsidP="00302CC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FE7AD" w14:textId="77777777" w:rsidR="008E420D" w:rsidRPr="00597653" w:rsidRDefault="008E420D" w:rsidP="00302CC8">
            <w:pPr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Naprawa tablic informacyjnych na terenie sołectwa Długa Wieś -usługa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27C41F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75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9B9ECC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7509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27C12A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42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A45EA" w14:textId="44976C94" w:rsidR="008E420D" w:rsidRPr="00597653" w:rsidRDefault="00E3774F" w:rsidP="00E3774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2 5</w:t>
            </w:r>
            <w:r w:rsidR="008E420D" w:rsidRPr="00597653">
              <w:rPr>
                <w:rFonts w:ascii="Arial" w:hAnsi="Arial" w:cs="Arial"/>
                <w:sz w:val="17"/>
                <w:szCs w:val="17"/>
              </w:rPr>
              <w:t>00,00</w:t>
            </w:r>
          </w:p>
        </w:tc>
      </w:tr>
      <w:tr w:rsidR="00597653" w:rsidRPr="00597653" w14:paraId="2865A7A6" w14:textId="77777777" w:rsidTr="00302CC8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82BFBF" w14:textId="77777777" w:rsidR="008E420D" w:rsidRPr="00597653" w:rsidRDefault="008E420D" w:rsidP="00302CC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2BC15" w14:textId="77777777" w:rsidR="008E420D" w:rsidRPr="00597653" w:rsidRDefault="008E420D" w:rsidP="00302CC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64639" w14:textId="77777777" w:rsidR="008E420D" w:rsidRPr="00597653" w:rsidRDefault="008E420D" w:rsidP="00302CC8">
            <w:pPr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Zakup koszy ulicznych na terenie sołectwa-zakup materiałów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F0D552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9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3471BF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9009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FC86C0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4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A4FD6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1 000,00</w:t>
            </w:r>
          </w:p>
        </w:tc>
      </w:tr>
      <w:tr w:rsidR="00597653" w:rsidRPr="00597653" w14:paraId="4B17AD0A" w14:textId="77777777" w:rsidTr="00302CC8">
        <w:trPr>
          <w:trHeight w:val="450"/>
        </w:trPr>
        <w:tc>
          <w:tcPr>
            <w:tcW w:w="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D5C27" w14:textId="77777777" w:rsidR="008E420D" w:rsidRPr="00597653" w:rsidRDefault="008E420D" w:rsidP="00302CC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251DA1" w14:textId="77777777" w:rsidR="008E420D" w:rsidRPr="00597653" w:rsidRDefault="008E420D" w:rsidP="00302CC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EA50C" w14:textId="77777777" w:rsidR="008E420D" w:rsidRPr="00597653" w:rsidRDefault="008E420D" w:rsidP="00302CC8">
            <w:pPr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Zagospodarowanie zieleni na terenie sołectwa Długa Wieś-zakup materiałów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3E8511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9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83B07F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9000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16D160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4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B3687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8 000,00</w:t>
            </w:r>
          </w:p>
        </w:tc>
      </w:tr>
      <w:tr w:rsidR="00597653" w:rsidRPr="00597653" w14:paraId="4924F054" w14:textId="77777777" w:rsidTr="00302CC8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623DC" w14:textId="77777777" w:rsidR="008E420D" w:rsidRPr="00597653" w:rsidRDefault="008E420D" w:rsidP="00302CC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A96DA" w14:textId="77777777" w:rsidR="008E420D" w:rsidRPr="00597653" w:rsidRDefault="008E420D" w:rsidP="00302CC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9DA32" w14:textId="77777777" w:rsidR="008E420D" w:rsidRPr="00597653" w:rsidRDefault="008E420D" w:rsidP="00302CC8">
            <w:pPr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Organizacja festynu integracyjnego - usługa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E4A86C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9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1E2588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9219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929445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4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EE7F2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5 000,00</w:t>
            </w:r>
          </w:p>
        </w:tc>
      </w:tr>
      <w:tr w:rsidR="00597653" w:rsidRPr="00597653" w14:paraId="1EC62A74" w14:textId="77777777" w:rsidTr="00302CC8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48FF2" w14:textId="77777777" w:rsidR="008E420D" w:rsidRPr="00597653" w:rsidRDefault="008E420D" w:rsidP="00302CC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B3110D" w14:textId="77777777" w:rsidR="008E420D" w:rsidRPr="00597653" w:rsidRDefault="008E420D" w:rsidP="00302CC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20D45" w14:textId="77777777" w:rsidR="008E420D" w:rsidRPr="00597653" w:rsidRDefault="008E420D" w:rsidP="00302CC8">
            <w:pPr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Organizacja Jarmarku Bożonarodzeniowego - usługa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E3D91F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9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0D57ED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9219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F2D485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4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FDFB7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1 000,00</w:t>
            </w:r>
          </w:p>
        </w:tc>
      </w:tr>
      <w:tr w:rsidR="00597653" w:rsidRPr="00597653" w14:paraId="667EABB5" w14:textId="77777777" w:rsidTr="00302CC8">
        <w:trPr>
          <w:trHeight w:val="450"/>
        </w:trPr>
        <w:tc>
          <w:tcPr>
            <w:tcW w:w="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755BF" w14:textId="77777777" w:rsidR="008E420D" w:rsidRPr="00597653" w:rsidRDefault="008E420D" w:rsidP="00302CC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81544F" w14:textId="77777777" w:rsidR="008E420D" w:rsidRPr="00597653" w:rsidRDefault="008E420D" w:rsidP="00302CC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C1EF5" w14:textId="77777777" w:rsidR="008E420D" w:rsidRPr="00597653" w:rsidRDefault="008E420D" w:rsidP="00302CC8">
            <w:pPr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Organizacja Jarmarku Bożonarodzeniowego –zakup materiałów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8C890E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9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728EB8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9219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D9D7E7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4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C6F17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4 000,00</w:t>
            </w:r>
          </w:p>
        </w:tc>
      </w:tr>
      <w:tr w:rsidR="00597653" w:rsidRPr="00597653" w14:paraId="0EE822AF" w14:textId="77777777" w:rsidTr="00302CC8">
        <w:trPr>
          <w:trHeight w:val="450"/>
        </w:trPr>
        <w:tc>
          <w:tcPr>
            <w:tcW w:w="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E1D3E" w14:textId="77777777" w:rsidR="008E420D" w:rsidRPr="00597653" w:rsidRDefault="008E420D" w:rsidP="00302CC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488DE" w14:textId="77777777" w:rsidR="008E420D" w:rsidRPr="00597653" w:rsidRDefault="008E420D" w:rsidP="00302CC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3B970" w14:textId="77777777" w:rsidR="008E420D" w:rsidRPr="00597653" w:rsidRDefault="008E420D" w:rsidP="00302CC8">
            <w:pPr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Remont kanalizacji deszczowej na terenie sołectwa Długa Wieś - zakup materiałów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EDE337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6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32939D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6001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55D7AF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42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032C2" w14:textId="00D7158B" w:rsidR="008E420D" w:rsidRPr="00597653" w:rsidRDefault="00E3774F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7 340,89</w:t>
            </w:r>
          </w:p>
        </w:tc>
      </w:tr>
      <w:tr w:rsidR="00597653" w:rsidRPr="00597653" w14:paraId="64F131B6" w14:textId="77777777" w:rsidTr="00302CC8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873DC1" w14:textId="77777777" w:rsidR="008E420D" w:rsidRPr="00597653" w:rsidRDefault="008E420D" w:rsidP="00302CC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591F6F" w14:textId="77777777" w:rsidR="008E420D" w:rsidRPr="00597653" w:rsidRDefault="008E420D" w:rsidP="00302CC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317A4CA" w14:textId="77777777" w:rsidR="008E420D" w:rsidRPr="00597653" w:rsidRDefault="008E420D" w:rsidP="00302CC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97653">
              <w:rPr>
                <w:rFonts w:ascii="Arial" w:hAnsi="Arial" w:cs="Arial"/>
                <w:b/>
                <w:bCs/>
                <w:sz w:val="17"/>
                <w:szCs w:val="17"/>
              </w:rPr>
              <w:t>Razem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14:paraId="7D19AD73" w14:textId="77777777" w:rsidR="008E420D" w:rsidRPr="00597653" w:rsidRDefault="008E420D" w:rsidP="00302CC8">
            <w:pPr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14:paraId="5D200D56" w14:textId="77777777" w:rsidR="008E420D" w:rsidRPr="00597653" w:rsidRDefault="008E420D" w:rsidP="00302CC8">
            <w:pPr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14:paraId="31AC801F" w14:textId="77777777" w:rsidR="008E420D" w:rsidRPr="00597653" w:rsidRDefault="008E420D" w:rsidP="00302CC8">
            <w:pPr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1BC03F9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97653">
              <w:rPr>
                <w:rFonts w:ascii="Arial" w:hAnsi="Arial" w:cs="Arial"/>
                <w:b/>
                <w:bCs/>
                <w:sz w:val="17"/>
                <w:szCs w:val="17"/>
              </w:rPr>
              <w:t>30 840,89</w:t>
            </w:r>
          </w:p>
        </w:tc>
      </w:tr>
      <w:tr w:rsidR="00597653" w:rsidRPr="00597653" w14:paraId="181A8F7A" w14:textId="77777777" w:rsidTr="00302CC8">
        <w:trPr>
          <w:trHeight w:val="450"/>
        </w:trPr>
        <w:tc>
          <w:tcPr>
            <w:tcW w:w="4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CED2F" w14:textId="77777777" w:rsidR="008E420D" w:rsidRPr="00597653" w:rsidRDefault="008E420D" w:rsidP="00302CC8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97653">
              <w:rPr>
                <w:rFonts w:ascii="Arial" w:hAnsi="Arial" w:cs="Arial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EF3E44A" w14:textId="77777777" w:rsidR="008E420D" w:rsidRPr="00597653" w:rsidRDefault="008E420D" w:rsidP="00302CC8">
            <w:pPr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Januszówka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9B7E8" w14:textId="77777777" w:rsidR="008E420D" w:rsidRPr="00597653" w:rsidRDefault="008E420D" w:rsidP="00302CC8">
            <w:pPr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Przebudowa drogi gminnej w miejscowości Januszówka na odcinku ok. 350 m.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6134FF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6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3ADBE6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6001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12E86A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6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AE686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17 893,82</w:t>
            </w:r>
          </w:p>
        </w:tc>
      </w:tr>
      <w:tr w:rsidR="00597653" w:rsidRPr="00597653" w14:paraId="68CF66EB" w14:textId="77777777" w:rsidTr="00302CC8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F0B45" w14:textId="77777777" w:rsidR="008E420D" w:rsidRPr="00597653" w:rsidRDefault="008E420D" w:rsidP="00302CC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028A3" w14:textId="77777777" w:rsidR="008E420D" w:rsidRPr="00597653" w:rsidRDefault="008E420D" w:rsidP="00302CC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003D580" w14:textId="77777777" w:rsidR="008E420D" w:rsidRPr="00597653" w:rsidRDefault="008E420D" w:rsidP="00302CC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97653">
              <w:rPr>
                <w:rFonts w:ascii="Arial" w:hAnsi="Arial" w:cs="Arial"/>
                <w:b/>
                <w:bCs/>
                <w:sz w:val="17"/>
                <w:szCs w:val="17"/>
              </w:rPr>
              <w:t>Razem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14:paraId="4E2252A3" w14:textId="77777777" w:rsidR="008E420D" w:rsidRPr="00597653" w:rsidRDefault="008E420D" w:rsidP="00302CC8">
            <w:pPr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14:paraId="15C90777" w14:textId="77777777" w:rsidR="008E420D" w:rsidRPr="00597653" w:rsidRDefault="008E420D" w:rsidP="00302CC8">
            <w:pPr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14:paraId="5C30284F" w14:textId="77777777" w:rsidR="008E420D" w:rsidRPr="00597653" w:rsidRDefault="008E420D" w:rsidP="00302CC8">
            <w:pPr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E8754DD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97653">
              <w:rPr>
                <w:rFonts w:ascii="Arial" w:hAnsi="Arial" w:cs="Arial"/>
                <w:b/>
                <w:bCs/>
                <w:sz w:val="17"/>
                <w:szCs w:val="17"/>
              </w:rPr>
              <w:t>17 893,82</w:t>
            </w:r>
          </w:p>
        </w:tc>
      </w:tr>
      <w:tr w:rsidR="00597653" w:rsidRPr="00597653" w14:paraId="00C3BB79" w14:textId="77777777" w:rsidTr="00302CC8">
        <w:trPr>
          <w:trHeight w:val="675"/>
        </w:trPr>
        <w:tc>
          <w:tcPr>
            <w:tcW w:w="4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C2DE5" w14:textId="77777777" w:rsidR="008E420D" w:rsidRPr="00597653" w:rsidRDefault="008E420D" w:rsidP="00302CC8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97653">
              <w:rPr>
                <w:rFonts w:ascii="Arial" w:hAnsi="Arial" w:cs="Arial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36992F1" w14:textId="77777777" w:rsidR="008E420D" w:rsidRPr="00597653" w:rsidRDefault="008E420D" w:rsidP="00302CC8">
            <w:pPr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Józefów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6FEFE" w14:textId="77777777" w:rsidR="008E420D" w:rsidRPr="00597653" w:rsidRDefault="008E420D" w:rsidP="00302CC8">
            <w:pPr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Zakup grilla gazowego i rusztu nad ognisko oraz butli gazowej na potrzeby zagospodarowania świetlicy wiejskiej w Józefowie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E12F23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9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DA3BE4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9210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385C23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4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3A167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3 500,00</w:t>
            </w:r>
          </w:p>
        </w:tc>
      </w:tr>
      <w:tr w:rsidR="00597653" w:rsidRPr="00597653" w14:paraId="2BA603F3" w14:textId="77777777" w:rsidTr="00302CC8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BB645" w14:textId="77777777" w:rsidR="008E420D" w:rsidRPr="00597653" w:rsidRDefault="008E420D" w:rsidP="00302CC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C6071" w14:textId="77777777" w:rsidR="008E420D" w:rsidRPr="00597653" w:rsidRDefault="008E420D" w:rsidP="00302CC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C994D" w14:textId="77777777" w:rsidR="008E420D" w:rsidRPr="00597653" w:rsidRDefault="008E420D" w:rsidP="00302CC8">
            <w:pPr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Zakup namiotu plenerowego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721F66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9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2B72C8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9219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DF3D9F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4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BC3DF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4 500,00</w:t>
            </w:r>
          </w:p>
        </w:tc>
      </w:tr>
      <w:tr w:rsidR="00597653" w:rsidRPr="00597653" w14:paraId="4209DF05" w14:textId="77777777" w:rsidTr="00302CC8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25520" w14:textId="77777777" w:rsidR="008E420D" w:rsidRPr="00597653" w:rsidRDefault="008E420D" w:rsidP="00302CC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B869EA" w14:textId="77777777" w:rsidR="008E420D" w:rsidRPr="00597653" w:rsidRDefault="008E420D" w:rsidP="00302CC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4262E" w14:textId="77777777" w:rsidR="008E420D" w:rsidRPr="00597653" w:rsidRDefault="008E420D" w:rsidP="00302CC8">
            <w:pPr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Zabudowa przeciwwiatrowa altany - zakup materiałów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F962F7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9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5676AB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9009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136F44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4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041D1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11 054,17</w:t>
            </w:r>
          </w:p>
        </w:tc>
      </w:tr>
      <w:tr w:rsidR="00597653" w:rsidRPr="00597653" w14:paraId="0A22D905" w14:textId="77777777" w:rsidTr="00302CC8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D9278" w14:textId="77777777" w:rsidR="008E420D" w:rsidRPr="00597653" w:rsidRDefault="008E420D" w:rsidP="00302CC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A8BC4A" w14:textId="77777777" w:rsidR="008E420D" w:rsidRPr="00597653" w:rsidRDefault="008E420D" w:rsidP="00302CC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24C53A6" w14:textId="77777777" w:rsidR="008E420D" w:rsidRPr="00597653" w:rsidRDefault="008E420D" w:rsidP="00302CC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97653">
              <w:rPr>
                <w:rFonts w:ascii="Arial" w:hAnsi="Arial" w:cs="Arial"/>
                <w:b/>
                <w:bCs/>
                <w:sz w:val="17"/>
                <w:szCs w:val="17"/>
              </w:rPr>
              <w:t>Razem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14:paraId="0531EF62" w14:textId="77777777" w:rsidR="008E420D" w:rsidRPr="00597653" w:rsidRDefault="008E420D" w:rsidP="00302CC8">
            <w:pPr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14:paraId="67B9418A" w14:textId="77777777" w:rsidR="008E420D" w:rsidRPr="00597653" w:rsidRDefault="008E420D" w:rsidP="00302CC8">
            <w:pPr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14:paraId="49143B26" w14:textId="77777777" w:rsidR="008E420D" w:rsidRPr="00597653" w:rsidRDefault="008E420D" w:rsidP="00302CC8">
            <w:pPr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82E0FDA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97653">
              <w:rPr>
                <w:rFonts w:ascii="Arial" w:hAnsi="Arial" w:cs="Arial"/>
                <w:b/>
                <w:bCs/>
                <w:sz w:val="17"/>
                <w:szCs w:val="17"/>
              </w:rPr>
              <w:t>19 054,17</w:t>
            </w:r>
          </w:p>
        </w:tc>
      </w:tr>
      <w:tr w:rsidR="00597653" w:rsidRPr="00597653" w14:paraId="78202AF0" w14:textId="77777777" w:rsidTr="00302CC8">
        <w:trPr>
          <w:trHeight w:val="300"/>
        </w:trPr>
        <w:tc>
          <w:tcPr>
            <w:tcW w:w="4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C387B" w14:textId="77777777" w:rsidR="008E420D" w:rsidRPr="00597653" w:rsidRDefault="008E420D" w:rsidP="00302CC8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97653">
              <w:rPr>
                <w:rFonts w:ascii="Arial" w:hAnsi="Arial" w:cs="Arial"/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23FB236" w14:textId="77777777" w:rsidR="008E420D" w:rsidRPr="00597653" w:rsidRDefault="008E420D" w:rsidP="00302CC8">
            <w:pPr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 xml:space="preserve">Linne 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467E7" w14:textId="77777777" w:rsidR="008E420D" w:rsidRPr="00597653" w:rsidRDefault="008E420D" w:rsidP="00302CC8">
            <w:pPr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Remont świetlicy wiejskiej w miejscowości Linne - usługa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330228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9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E67EF7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9210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A199AF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42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17AC8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27 520,19</w:t>
            </w:r>
          </w:p>
        </w:tc>
      </w:tr>
      <w:tr w:rsidR="00597653" w:rsidRPr="00597653" w14:paraId="5CB5631C" w14:textId="77777777" w:rsidTr="00302CC8">
        <w:trPr>
          <w:trHeight w:val="450"/>
        </w:trPr>
        <w:tc>
          <w:tcPr>
            <w:tcW w:w="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1C22B1" w14:textId="77777777" w:rsidR="008E420D" w:rsidRPr="00597653" w:rsidRDefault="008E420D" w:rsidP="00302CC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B8A30" w14:textId="77777777" w:rsidR="008E420D" w:rsidRPr="00597653" w:rsidRDefault="008E420D" w:rsidP="00302CC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11B84" w14:textId="77777777" w:rsidR="008E420D" w:rsidRPr="00597653" w:rsidRDefault="008E420D" w:rsidP="00302CC8">
            <w:pPr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Zakup materiałów do utrzymania terenu przy świetlicy wiejskiej, placu zabaw przy stawie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A98D1E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9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977C9C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9000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9435CE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4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0DE1A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1 000,00</w:t>
            </w:r>
          </w:p>
        </w:tc>
      </w:tr>
      <w:tr w:rsidR="00597653" w:rsidRPr="00597653" w14:paraId="14700746" w14:textId="77777777" w:rsidTr="00302CC8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816F1" w14:textId="77777777" w:rsidR="008E420D" w:rsidRPr="00597653" w:rsidRDefault="008E420D" w:rsidP="00302CC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4F95D" w14:textId="77777777" w:rsidR="008E420D" w:rsidRPr="00597653" w:rsidRDefault="008E420D" w:rsidP="00302CC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45F2825" w14:textId="77777777" w:rsidR="008E420D" w:rsidRPr="00597653" w:rsidRDefault="008E420D" w:rsidP="00302CC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97653">
              <w:rPr>
                <w:rFonts w:ascii="Arial" w:hAnsi="Arial" w:cs="Arial"/>
                <w:b/>
                <w:bCs/>
                <w:sz w:val="17"/>
                <w:szCs w:val="17"/>
              </w:rPr>
              <w:t>Razem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193F899" w14:textId="77777777" w:rsidR="008E420D" w:rsidRPr="00597653" w:rsidRDefault="008E420D" w:rsidP="00302CC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97653"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4B4C14E" w14:textId="77777777" w:rsidR="008E420D" w:rsidRPr="00597653" w:rsidRDefault="008E420D" w:rsidP="00302CC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97653"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56877E4" w14:textId="77777777" w:rsidR="008E420D" w:rsidRPr="00597653" w:rsidRDefault="008E420D" w:rsidP="00302CC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97653"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3CC6CA0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97653">
              <w:rPr>
                <w:rFonts w:ascii="Arial" w:hAnsi="Arial" w:cs="Arial"/>
                <w:b/>
                <w:bCs/>
                <w:sz w:val="17"/>
                <w:szCs w:val="17"/>
              </w:rPr>
              <w:t>28 520,19</w:t>
            </w:r>
          </w:p>
        </w:tc>
      </w:tr>
      <w:tr w:rsidR="00597653" w:rsidRPr="00597653" w14:paraId="41C41637" w14:textId="77777777" w:rsidTr="00302CC8">
        <w:trPr>
          <w:trHeight w:val="450"/>
        </w:trPr>
        <w:tc>
          <w:tcPr>
            <w:tcW w:w="4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3D768" w14:textId="77777777" w:rsidR="008E420D" w:rsidRPr="00597653" w:rsidRDefault="008E420D" w:rsidP="00302CC8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97653">
              <w:rPr>
                <w:rFonts w:ascii="Arial" w:hAnsi="Arial" w:cs="Arial"/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1FB757D" w14:textId="77777777" w:rsidR="008E420D" w:rsidRPr="00597653" w:rsidRDefault="008E420D" w:rsidP="00302CC8">
            <w:pPr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Łęg Piekarski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72BE8" w14:textId="77777777" w:rsidR="008E420D" w:rsidRPr="00597653" w:rsidRDefault="008E420D" w:rsidP="00302CC8">
            <w:pPr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Zakup materiałów na ogrodzenie działki gminnej o nr 46/1 położonej w Łęgu Piekarskim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BC218D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9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5FCF86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9009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A93574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4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45A97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8 200,00</w:t>
            </w:r>
          </w:p>
        </w:tc>
      </w:tr>
      <w:tr w:rsidR="00597653" w:rsidRPr="00597653" w14:paraId="5B25C505" w14:textId="77777777" w:rsidTr="00302CC8">
        <w:trPr>
          <w:trHeight w:val="450"/>
        </w:trPr>
        <w:tc>
          <w:tcPr>
            <w:tcW w:w="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52123" w14:textId="77777777" w:rsidR="008E420D" w:rsidRPr="00597653" w:rsidRDefault="008E420D" w:rsidP="00302CC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4F76E" w14:textId="77777777" w:rsidR="008E420D" w:rsidRPr="00597653" w:rsidRDefault="008E420D" w:rsidP="00302CC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52E3F" w14:textId="77777777" w:rsidR="008E420D" w:rsidRPr="00597653" w:rsidRDefault="008E420D" w:rsidP="00302CC8">
            <w:pPr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Zakup materiałów przeznaczonych na budowę altany na działce gminnej o nr 46/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3C0752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9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F1A5DD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9009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74D74A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4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42114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9 693,82</w:t>
            </w:r>
          </w:p>
        </w:tc>
      </w:tr>
      <w:tr w:rsidR="00597653" w:rsidRPr="00597653" w14:paraId="32759985" w14:textId="77777777" w:rsidTr="00302CC8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438F7" w14:textId="77777777" w:rsidR="008E420D" w:rsidRPr="00597653" w:rsidRDefault="008E420D" w:rsidP="00302CC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0A4800" w14:textId="77777777" w:rsidR="008E420D" w:rsidRPr="00597653" w:rsidRDefault="008E420D" w:rsidP="00302CC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97913E5" w14:textId="77777777" w:rsidR="008E420D" w:rsidRPr="00597653" w:rsidRDefault="008E420D" w:rsidP="00302CC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97653">
              <w:rPr>
                <w:rFonts w:ascii="Arial" w:hAnsi="Arial" w:cs="Arial"/>
                <w:b/>
                <w:bCs/>
                <w:sz w:val="17"/>
                <w:szCs w:val="17"/>
              </w:rPr>
              <w:t>Razem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14:paraId="34FD279C" w14:textId="77777777" w:rsidR="008E420D" w:rsidRPr="00597653" w:rsidRDefault="008E420D" w:rsidP="00302CC8">
            <w:pPr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14:paraId="6EE56968" w14:textId="77777777" w:rsidR="008E420D" w:rsidRPr="00597653" w:rsidRDefault="008E420D" w:rsidP="00302CC8">
            <w:pPr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14:paraId="72099D89" w14:textId="77777777" w:rsidR="008E420D" w:rsidRPr="00597653" w:rsidRDefault="008E420D" w:rsidP="00302CC8">
            <w:pPr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5ED7A31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97653">
              <w:rPr>
                <w:rFonts w:ascii="Arial" w:hAnsi="Arial" w:cs="Arial"/>
                <w:b/>
                <w:bCs/>
                <w:sz w:val="17"/>
                <w:szCs w:val="17"/>
              </w:rPr>
              <w:t>17 893,82</w:t>
            </w:r>
          </w:p>
        </w:tc>
      </w:tr>
      <w:tr w:rsidR="00597653" w:rsidRPr="00597653" w14:paraId="447FB4E3" w14:textId="77777777" w:rsidTr="00302CC8">
        <w:trPr>
          <w:trHeight w:val="300"/>
        </w:trPr>
        <w:tc>
          <w:tcPr>
            <w:tcW w:w="4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F568F" w14:textId="77777777" w:rsidR="008E420D" w:rsidRPr="00597653" w:rsidRDefault="008E420D" w:rsidP="00302CC8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97653">
              <w:rPr>
                <w:rFonts w:ascii="Arial" w:hAnsi="Arial" w:cs="Arial"/>
                <w:b/>
                <w:bCs/>
                <w:sz w:val="17"/>
                <w:szCs w:val="17"/>
              </w:rPr>
              <w:t>9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9F8A495" w14:textId="77777777" w:rsidR="008E420D" w:rsidRPr="00597653" w:rsidRDefault="008E420D" w:rsidP="00302CC8">
            <w:pPr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Mikulice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ED2E8" w14:textId="77777777" w:rsidR="008E420D" w:rsidRPr="00597653" w:rsidRDefault="008E420D" w:rsidP="00302CC8">
            <w:pPr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Piłkołap na boisko piłki nożnej - usługa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7DBB89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92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906BE3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926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87AA45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4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C0BDB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6 000,00</w:t>
            </w:r>
          </w:p>
        </w:tc>
      </w:tr>
      <w:tr w:rsidR="00597653" w:rsidRPr="00597653" w14:paraId="003ADD02" w14:textId="77777777" w:rsidTr="00302CC8">
        <w:trPr>
          <w:trHeight w:val="450"/>
        </w:trPr>
        <w:tc>
          <w:tcPr>
            <w:tcW w:w="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B4AB1" w14:textId="77777777" w:rsidR="008E420D" w:rsidRPr="00597653" w:rsidRDefault="008E420D" w:rsidP="00302CC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7D6D86" w14:textId="77777777" w:rsidR="008E420D" w:rsidRPr="00597653" w:rsidRDefault="008E420D" w:rsidP="00302CC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F8605" w14:textId="77777777" w:rsidR="008E420D" w:rsidRPr="00597653" w:rsidRDefault="008E420D" w:rsidP="00302CC8">
            <w:pPr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Wykonanie wentylacji w pomieszczeniu chłodni i zamrażarek świetlicy wiejskiej - usługa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254D94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9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1DDF7D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9210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138525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4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7A1E6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2 000,00</w:t>
            </w:r>
          </w:p>
        </w:tc>
      </w:tr>
      <w:tr w:rsidR="00597653" w:rsidRPr="00597653" w14:paraId="3731A203" w14:textId="77777777" w:rsidTr="00302CC8">
        <w:trPr>
          <w:trHeight w:val="450"/>
        </w:trPr>
        <w:tc>
          <w:tcPr>
            <w:tcW w:w="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D514B" w14:textId="77777777" w:rsidR="008E420D" w:rsidRPr="00597653" w:rsidRDefault="008E420D" w:rsidP="00302CC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649398" w14:textId="77777777" w:rsidR="008E420D" w:rsidRPr="00597653" w:rsidRDefault="008E420D" w:rsidP="00302CC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F2549" w14:textId="77777777" w:rsidR="008E420D" w:rsidRPr="00597653" w:rsidRDefault="008E420D" w:rsidP="00302CC8">
            <w:pPr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Zakup kosiarki oraz koszty utrzymania terenów zielonych w sołectwie Mikulice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C606B0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9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FB4504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9000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935677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4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91405" w14:textId="77777777" w:rsidR="008E420D" w:rsidRPr="00597653" w:rsidRDefault="007476C8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9 550,00</w:t>
            </w:r>
          </w:p>
        </w:tc>
      </w:tr>
      <w:tr w:rsidR="00597653" w:rsidRPr="00597653" w14:paraId="6D613BA3" w14:textId="77777777" w:rsidTr="00302CC8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12EA7" w14:textId="77777777" w:rsidR="008E420D" w:rsidRPr="00597653" w:rsidRDefault="008E420D" w:rsidP="00302CC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076847" w14:textId="77777777" w:rsidR="008E420D" w:rsidRPr="00597653" w:rsidRDefault="008E420D" w:rsidP="00302CC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83AB2" w14:textId="77777777" w:rsidR="008E420D" w:rsidRPr="00597653" w:rsidRDefault="008E420D" w:rsidP="00302CC8">
            <w:pPr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Budowa altany na terenie sołectwa Mikulice - usługa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307C67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9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216F08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9009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AD6A29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6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E8215" w14:textId="77777777" w:rsidR="008E420D" w:rsidRPr="00597653" w:rsidRDefault="007476C8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16  039,09</w:t>
            </w:r>
          </w:p>
        </w:tc>
      </w:tr>
      <w:tr w:rsidR="00597653" w:rsidRPr="00597653" w14:paraId="00FFF130" w14:textId="77777777" w:rsidTr="00302CC8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39DE84" w14:textId="77777777" w:rsidR="008E420D" w:rsidRPr="00597653" w:rsidRDefault="008E420D" w:rsidP="00302CC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A42FF" w14:textId="77777777" w:rsidR="008E420D" w:rsidRPr="00597653" w:rsidRDefault="008E420D" w:rsidP="00302CC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B8910B2" w14:textId="77777777" w:rsidR="008E420D" w:rsidRPr="00597653" w:rsidRDefault="008E420D" w:rsidP="00302CC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97653">
              <w:rPr>
                <w:rFonts w:ascii="Arial" w:hAnsi="Arial" w:cs="Arial"/>
                <w:b/>
                <w:bCs/>
                <w:sz w:val="17"/>
                <w:szCs w:val="17"/>
              </w:rPr>
              <w:t>Razem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14:paraId="64525142" w14:textId="77777777" w:rsidR="008E420D" w:rsidRPr="00597653" w:rsidRDefault="008E420D" w:rsidP="00302CC8">
            <w:pPr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14:paraId="45042D97" w14:textId="77777777" w:rsidR="008E420D" w:rsidRPr="00597653" w:rsidRDefault="008E420D" w:rsidP="00302CC8">
            <w:pPr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14:paraId="4C55C0D0" w14:textId="77777777" w:rsidR="008E420D" w:rsidRPr="00597653" w:rsidRDefault="008E420D" w:rsidP="00302CC8">
            <w:pPr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0D2C5EE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97653">
              <w:rPr>
                <w:rFonts w:ascii="Arial" w:hAnsi="Arial" w:cs="Arial"/>
                <w:b/>
                <w:bCs/>
                <w:sz w:val="17"/>
                <w:szCs w:val="17"/>
              </w:rPr>
              <w:t>33 589,09</w:t>
            </w:r>
          </w:p>
        </w:tc>
      </w:tr>
      <w:tr w:rsidR="00597653" w:rsidRPr="00597653" w14:paraId="5978D150" w14:textId="77777777" w:rsidTr="00302CC8">
        <w:trPr>
          <w:trHeight w:val="450"/>
        </w:trPr>
        <w:tc>
          <w:tcPr>
            <w:tcW w:w="4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47AFA" w14:textId="77777777" w:rsidR="008E420D" w:rsidRPr="00597653" w:rsidRDefault="008E420D" w:rsidP="00302CC8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97653">
              <w:rPr>
                <w:rFonts w:ascii="Arial" w:hAnsi="Arial" w:cs="Arial"/>
                <w:b/>
                <w:bCs/>
                <w:sz w:val="17"/>
                <w:szCs w:val="17"/>
              </w:rPr>
              <w:t>10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37EC008" w14:textId="77777777" w:rsidR="008E420D" w:rsidRPr="00597653" w:rsidRDefault="008E420D" w:rsidP="00302CC8">
            <w:pPr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Miłkowice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9D7FC" w14:textId="77777777" w:rsidR="008E420D" w:rsidRPr="00597653" w:rsidRDefault="008E420D" w:rsidP="00302CC8">
            <w:pPr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Progi spowalniające na drodze gminnej w miejscowości Miłkowice - usługa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FFB9BD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6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853D4F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6001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8DDBA2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4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FD130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11 000,00</w:t>
            </w:r>
          </w:p>
        </w:tc>
      </w:tr>
      <w:tr w:rsidR="00597653" w:rsidRPr="00597653" w14:paraId="31970A35" w14:textId="77777777" w:rsidTr="00302CC8">
        <w:trPr>
          <w:trHeight w:val="450"/>
        </w:trPr>
        <w:tc>
          <w:tcPr>
            <w:tcW w:w="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02D0B8" w14:textId="77777777" w:rsidR="008E420D" w:rsidRPr="00597653" w:rsidRDefault="008E420D" w:rsidP="00302CC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DD07B" w14:textId="77777777" w:rsidR="008E420D" w:rsidRPr="00597653" w:rsidRDefault="008E420D" w:rsidP="00302CC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3A38C" w14:textId="77777777" w:rsidR="008E420D" w:rsidRPr="00597653" w:rsidRDefault="008E420D" w:rsidP="00302CC8">
            <w:pPr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Organizacja festynu dla dzieci i mieszkańców wsi Miłkowice - usługa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A619C9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9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380B63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9219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19A6DD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4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33438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3 145,93</w:t>
            </w:r>
          </w:p>
        </w:tc>
      </w:tr>
      <w:tr w:rsidR="00597653" w:rsidRPr="00597653" w14:paraId="42298C8C" w14:textId="77777777" w:rsidTr="00302CC8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F6022" w14:textId="77777777" w:rsidR="008E420D" w:rsidRPr="00597653" w:rsidRDefault="008E420D" w:rsidP="00302CC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7B9C3" w14:textId="77777777" w:rsidR="008E420D" w:rsidRPr="00597653" w:rsidRDefault="008E420D" w:rsidP="00302CC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E5DA3" w14:textId="77777777" w:rsidR="008E420D" w:rsidRPr="00597653" w:rsidRDefault="008E420D" w:rsidP="00302CC8">
            <w:pPr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 xml:space="preserve">Zakup 4 szt. koszy na śmieci 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CAE9FD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9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7F7C74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9009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D65D69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4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A54F1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2 000,00</w:t>
            </w:r>
          </w:p>
        </w:tc>
      </w:tr>
      <w:tr w:rsidR="00597653" w:rsidRPr="00597653" w14:paraId="571B4E04" w14:textId="77777777" w:rsidTr="00302CC8">
        <w:trPr>
          <w:trHeight w:val="450"/>
        </w:trPr>
        <w:tc>
          <w:tcPr>
            <w:tcW w:w="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01BF62" w14:textId="77777777" w:rsidR="008E420D" w:rsidRPr="00597653" w:rsidRDefault="008E420D" w:rsidP="00302CC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17FB5B" w14:textId="77777777" w:rsidR="008E420D" w:rsidRPr="00597653" w:rsidRDefault="008E420D" w:rsidP="00302CC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282FC" w14:textId="77777777" w:rsidR="008E420D" w:rsidRPr="00597653" w:rsidRDefault="008E420D" w:rsidP="00302CC8">
            <w:pPr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Wykonanie zabudowy w świetlicy wiejskiej w miejscowości Miłkowice - usługa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37EED7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9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D27A29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9210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A53862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4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0D7FF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3 000,00</w:t>
            </w:r>
          </w:p>
        </w:tc>
      </w:tr>
      <w:tr w:rsidR="00597653" w:rsidRPr="00597653" w14:paraId="6583DCF3" w14:textId="77777777" w:rsidTr="00302CC8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CDD5F" w14:textId="77777777" w:rsidR="008E420D" w:rsidRPr="00597653" w:rsidRDefault="008E420D" w:rsidP="00302CC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57143" w14:textId="77777777" w:rsidR="008E420D" w:rsidRPr="00597653" w:rsidRDefault="008E420D" w:rsidP="00302CC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6D275" w14:textId="77777777" w:rsidR="008E420D" w:rsidRPr="00597653" w:rsidRDefault="008E420D" w:rsidP="00302CC8">
            <w:pPr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 xml:space="preserve">Remont dróg gminnych w sołectwie Miłkowice 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E4B868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6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8348D1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6001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8D6E5E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42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FC9F7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4 000,00</w:t>
            </w:r>
          </w:p>
        </w:tc>
      </w:tr>
      <w:tr w:rsidR="00597653" w:rsidRPr="00597653" w14:paraId="54E5B0DE" w14:textId="77777777" w:rsidTr="00302CC8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C0366A" w14:textId="77777777" w:rsidR="008E420D" w:rsidRPr="00597653" w:rsidRDefault="008E420D" w:rsidP="00302CC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F435B4" w14:textId="77777777" w:rsidR="008E420D" w:rsidRPr="00597653" w:rsidRDefault="008E420D" w:rsidP="00302CC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9BD393E" w14:textId="77777777" w:rsidR="008E420D" w:rsidRPr="00597653" w:rsidRDefault="008E420D" w:rsidP="00302CC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97653">
              <w:rPr>
                <w:rFonts w:ascii="Arial" w:hAnsi="Arial" w:cs="Arial"/>
                <w:b/>
                <w:bCs/>
                <w:sz w:val="17"/>
                <w:szCs w:val="17"/>
              </w:rPr>
              <w:t>Razem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B49ED4B" w14:textId="77777777" w:rsidR="008E420D" w:rsidRPr="00597653" w:rsidRDefault="008E420D" w:rsidP="00302CC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97653"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E213422" w14:textId="77777777" w:rsidR="008E420D" w:rsidRPr="00597653" w:rsidRDefault="008E420D" w:rsidP="00302CC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97653"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AD9C6C2" w14:textId="77777777" w:rsidR="008E420D" w:rsidRPr="00597653" w:rsidRDefault="008E420D" w:rsidP="00302CC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97653"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FAAC21C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97653">
              <w:rPr>
                <w:rFonts w:ascii="Arial" w:hAnsi="Arial" w:cs="Arial"/>
                <w:b/>
                <w:bCs/>
                <w:sz w:val="17"/>
                <w:szCs w:val="17"/>
              </w:rPr>
              <w:t>23 145,93</w:t>
            </w:r>
          </w:p>
        </w:tc>
      </w:tr>
      <w:tr w:rsidR="00597653" w:rsidRPr="00597653" w14:paraId="2A22B598" w14:textId="77777777" w:rsidTr="00302CC8">
        <w:trPr>
          <w:trHeight w:val="450"/>
        </w:trPr>
        <w:tc>
          <w:tcPr>
            <w:tcW w:w="4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F28DE" w14:textId="77777777" w:rsidR="008E420D" w:rsidRPr="00597653" w:rsidRDefault="008E420D" w:rsidP="00302CC8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97653">
              <w:rPr>
                <w:rFonts w:ascii="Arial" w:hAnsi="Arial" w:cs="Arial"/>
                <w:b/>
                <w:bCs/>
                <w:sz w:val="17"/>
                <w:szCs w:val="17"/>
              </w:rPr>
              <w:t>11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28F758F" w14:textId="77777777" w:rsidR="008E420D" w:rsidRPr="00597653" w:rsidRDefault="008E420D" w:rsidP="00302CC8">
            <w:pPr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Moczydła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DCF88" w14:textId="77777777" w:rsidR="008E420D" w:rsidRPr="00597653" w:rsidRDefault="008E420D" w:rsidP="00302CC8">
            <w:pPr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Wykonanie rowu odwadniającego przy drodze gminnej w miejscowości Moczydła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2F736B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6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6B8FA3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6001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7229CB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4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A38D2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16 305,98</w:t>
            </w:r>
          </w:p>
        </w:tc>
      </w:tr>
      <w:tr w:rsidR="00597653" w:rsidRPr="00597653" w14:paraId="6B4F19D1" w14:textId="77777777" w:rsidTr="00302CC8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D51E0" w14:textId="77777777" w:rsidR="008E420D" w:rsidRPr="00597653" w:rsidRDefault="008E420D" w:rsidP="00302CC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AC70D" w14:textId="77777777" w:rsidR="008E420D" w:rsidRPr="00597653" w:rsidRDefault="008E420D" w:rsidP="00302CC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B934544" w14:textId="77777777" w:rsidR="008E420D" w:rsidRPr="00597653" w:rsidRDefault="008E420D" w:rsidP="00302CC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97653">
              <w:rPr>
                <w:rFonts w:ascii="Arial" w:hAnsi="Arial" w:cs="Arial"/>
                <w:b/>
                <w:bCs/>
                <w:sz w:val="17"/>
                <w:szCs w:val="17"/>
              </w:rPr>
              <w:t>Razem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14:paraId="5BD5322B" w14:textId="77777777" w:rsidR="008E420D" w:rsidRPr="00597653" w:rsidRDefault="008E420D" w:rsidP="00302CC8">
            <w:pPr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14:paraId="1CF28E30" w14:textId="77777777" w:rsidR="008E420D" w:rsidRPr="00597653" w:rsidRDefault="008E420D" w:rsidP="00302CC8">
            <w:pPr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14:paraId="204596DD" w14:textId="77777777" w:rsidR="008E420D" w:rsidRPr="00597653" w:rsidRDefault="008E420D" w:rsidP="00302CC8">
            <w:pPr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8B96471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97653">
              <w:rPr>
                <w:rFonts w:ascii="Arial" w:hAnsi="Arial" w:cs="Arial"/>
                <w:b/>
                <w:bCs/>
                <w:sz w:val="17"/>
                <w:szCs w:val="17"/>
              </w:rPr>
              <w:t>16 305,98</w:t>
            </w:r>
          </w:p>
        </w:tc>
      </w:tr>
      <w:tr w:rsidR="00597653" w:rsidRPr="00597653" w14:paraId="66A44242" w14:textId="77777777" w:rsidTr="00302CC8">
        <w:trPr>
          <w:trHeight w:val="273"/>
        </w:trPr>
        <w:tc>
          <w:tcPr>
            <w:tcW w:w="4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E4DCD" w14:textId="77777777" w:rsidR="008E420D" w:rsidRPr="00597653" w:rsidRDefault="008E420D" w:rsidP="00302CC8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97653">
              <w:rPr>
                <w:rFonts w:ascii="Arial" w:hAnsi="Arial" w:cs="Arial"/>
                <w:b/>
                <w:bCs/>
                <w:sz w:val="17"/>
                <w:szCs w:val="17"/>
              </w:rPr>
              <w:t>12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81B9A72" w14:textId="77777777" w:rsidR="008E420D" w:rsidRPr="00597653" w:rsidRDefault="008E420D" w:rsidP="00302CC8">
            <w:pPr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Ostrówek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0F39D" w14:textId="77777777" w:rsidR="008E420D" w:rsidRPr="00597653" w:rsidRDefault="008E420D" w:rsidP="00302CC8">
            <w:pPr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 xml:space="preserve">Remont świetlicy wiejskiej w Ostrówku – usługa 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8E8C99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9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B4BD1F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9210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C82B8B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42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B792B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19 054,17</w:t>
            </w:r>
          </w:p>
        </w:tc>
      </w:tr>
      <w:tr w:rsidR="00597653" w:rsidRPr="00597653" w14:paraId="6A033D90" w14:textId="77777777" w:rsidTr="00302CC8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EBD6F" w14:textId="77777777" w:rsidR="008E420D" w:rsidRPr="00597653" w:rsidRDefault="008E420D" w:rsidP="00302CC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634E5" w14:textId="77777777" w:rsidR="008E420D" w:rsidRPr="00597653" w:rsidRDefault="008E420D" w:rsidP="00302CC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22832C6" w14:textId="77777777" w:rsidR="008E420D" w:rsidRPr="00597653" w:rsidRDefault="008E420D" w:rsidP="00302CC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97653">
              <w:rPr>
                <w:rFonts w:ascii="Arial" w:hAnsi="Arial" w:cs="Arial"/>
                <w:b/>
                <w:bCs/>
                <w:sz w:val="17"/>
                <w:szCs w:val="17"/>
              </w:rPr>
              <w:t>Razem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14:paraId="7B3099E3" w14:textId="77777777" w:rsidR="008E420D" w:rsidRPr="00597653" w:rsidRDefault="008E420D" w:rsidP="00302CC8">
            <w:pPr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14:paraId="128C9001" w14:textId="77777777" w:rsidR="008E420D" w:rsidRPr="00597653" w:rsidRDefault="008E420D" w:rsidP="00302CC8">
            <w:pPr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14:paraId="357D37A0" w14:textId="77777777" w:rsidR="008E420D" w:rsidRPr="00597653" w:rsidRDefault="008E420D" w:rsidP="00302CC8">
            <w:pPr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FCBD6FC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97653">
              <w:rPr>
                <w:rFonts w:ascii="Arial" w:hAnsi="Arial" w:cs="Arial"/>
                <w:b/>
                <w:bCs/>
                <w:sz w:val="17"/>
                <w:szCs w:val="17"/>
              </w:rPr>
              <w:t>19 054,17</w:t>
            </w:r>
          </w:p>
        </w:tc>
      </w:tr>
      <w:tr w:rsidR="00597653" w:rsidRPr="00597653" w14:paraId="71259F92" w14:textId="77777777" w:rsidTr="002D7BDB">
        <w:trPr>
          <w:trHeight w:val="300"/>
        </w:trPr>
        <w:tc>
          <w:tcPr>
            <w:tcW w:w="40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C2554" w14:textId="5FF53A37" w:rsidR="00002886" w:rsidRPr="00597653" w:rsidRDefault="00002886" w:rsidP="0000288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97653">
              <w:rPr>
                <w:rFonts w:ascii="Arial" w:hAnsi="Arial" w:cs="Arial"/>
                <w:b/>
                <w:bCs/>
                <w:sz w:val="17"/>
                <w:szCs w:val="17"/>
              </w:rPr>
              <w:t>13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3260ECE5" w14:textId="3A295D0E" w:rsidR="00002886" w:rsidRPr="00597653" w:rsidRDefault="00002886" w:rsidP="00002886">
            <w:pPr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Piekary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CDDD0" w14:textId="5FE3AFC9" w:rsidR="00002886" w:rsidRPr="00597653" w:rsidRDefault="00002886" w:rsidP="00002886">
            <w:pPr>
              <w:rPr>
                <w:rFonts w:ascii="Arial" w:hAnsi="Arial" w:cs="Arial"/>
                <w:sz w:val="16"/>
                <w:szCs w:val="16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Zagospodarowanie placu przy świetlicy wiejskiej w miejscowości Piekary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65F7D" w14:textId="3CDB99B9" w:rsidR="00002886" w:rsidRPr="00597653" w:rsidRDefault="00002886" w:rsidP="0000288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9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9F99C" w14:textId="4FA510AB" w:rsidR="00002886" w:rsidRPr="00597653" w:rsidRDefault="00002886" w:rsidP="0000288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9219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975D2" w14:textId="41F167E5" w:rsidR="00002886" w:rsidRPr="00597653" w:rsidRDefault="00246FD0" w:rsidP="0000288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6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9A9D7" w14:textId="0434CC6A" w:rsidR="00002886" w:rsidRPr="00597653" w:rsidRDefault="00002886" w:rsidP="0000288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19 664,88</w:t>
            </w:r>
          </w:p>
        </w:tc>
      </w:tr>
      <w:tr w:rsidR="00597653" w:rsidRPr="00597653" w14:paraId="544EB143" w14:textId="77777777" w:rsidTr="00824F7C">
        <w:trPr>
          <w:trHeight w:val="300"/>
        </w:trPr>
        <w:tc>
          <w:tcPr>
            <w:tcW w:w="4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7A597" w14:textId="77777777" w:rsidR="00002886" w:rsidRPr="00597653" w:rsidRDefault="00002886" w:rsidP="0000288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62486DF1" w14:textId="77777777" w:rsidR="00002886" w:rsidRPr="00597653" w:rsidRDefault="00002886" w:rsidP="0000288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0FAE9976" w14:textId="7892A491" w:rsidR="00002886" w:rsidRPr="00597653" w:rsidRDefault="00002886" w:rsidP="00002886">
            <w:pPr>
              <w:rPr>
                <w:rFonts w:ascii="Arial" w:hAnsi="Arial" w:cs="Arial"/>
                <w:sz w:val="16"/>
                <w:szCs w:val="16"/>
              </w:rPr>
            </w:pPr>
            <w:r w:rsidRPr="00597653">
              <w:rPr>
                <w:rFonts w:ascii="Arial" w:hAnsi="Arial" w:cs="Arial"/>
                <w:b/>
                <w:bCs/>
                <w:sz w:val="17"/>
                <w:szCs w:val="17"/>
              </w:rPr>
              <w:t>Razem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3841EE5A" w14:textId="2CC0595F" w:rsidR="00002886" w:rsidRPr="00597653" w:rsidRDefault="00002886" w:rsidP="0000288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5461CC29" w14:textId="6A314D61" w:rsidR="00002886" w:rsidRPr="00597653" w:rsidRDefault="00002886" w:rsidP="0000288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46E21617" w14:textId="0072611A" w:rsidR="00002886" w:rsidRPr="00597653" w:rsidRDefault="00002886" w:rsidP="0000288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6A7637FC" w14:textId="3F03D446" w:rsidR="00002886" w:rsidRPr="00597653" w:rsidRDefault="00002886" w:rsidP="0000288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b/>
                <w:bCs/>
                <w:sz w:val="17"/>
                <w:szCs w:val="17"/>
              </w:rPr>
              <w:t>19 664,88</w:t>
            </w:r>
          </w:p>
        </w:tc>
      </w:tr>
      <w:tr w:rsidR="00597653" w:rsidRPr="00597653" w14:paraId="48144240" w14:textId="77777777" w:rsidTr="002D7BDB">
        <w:trPr>
          <w:trHeight w:val="300"/>
        </w:trPr>
        <w:tc>
          <w:tcPr>
            <w:tcW w:w="40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AEA65" w14:textId="20B4C642" w:rsidR="002D7BDB" w:rsidRPr="00597653" w:rsidRDefault="00002886" w:rsidP="002D7BDB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97653">
              <w:rPr>
                <w:rFonts w:ascii="Arial" w:hAnsi="Arial" w:cs="Arial"/>
                <w:b/>
                <w:bCs/>
                <w:sz w:val="17"/>
                <w:szCs w:val="17"/>
              </w:rPr>
              <w:t>14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015F1444" w14:textId="4D1AF241" w:rsidR="002D7BDB" w:rsidRPr="00597653" w:rsidRDefault="002D7BDB" w:rsidP="002D7BDB">
            <w:pPr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Potworów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913A6" w14:textId="1DC8C1A0" w:rsidR="002D7BDB" w:rsidRPr="00597653" w:rsidRDefault="002D7BDB" w:rsidP="002D7BDB">
            <w:pPr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6"/>
                <w:szCs w:val="16"/>
              </w:rPr>
              <w:t>Remont świetlicy wiejskiej w miejscowości Potworów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3A1D3" w14:textId="39B8CAD4" w:rsidR="002D7BDB" w:rsidRPr="00597653" w:rsidRDefault="002D7BDB" w:rsidP="002D7BD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9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3C469" w14:textId="0149E73C" w:rsidR="002D7BDB" w:rsidRPr="00597653" w:rsidRDefault="002D7BDB" w:rsidP="002D7BD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9210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2E927" w14:textId="0B388F77" w:rsidR="002D7BDB" w:rsidRPr="00597653" w:rsidRDefault="002D7BDB" w:rsidP="002D7BD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42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7646B" w14:textId="13E47138" w:rsidR="002D7BDB" w:rsidRPr="00597653" w:rsidRDefault="002D7BDB" w:rsidP="002D7BD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20 092,38</w:t>
            </w:r>
          </w:p>
        </w:tc>
      </w:tr>
      <w:tr w:rsidR="00597653" w:rsidRPr="00597653" w14:paraId="0812F9C1" w14:textId="77777777" w:rsidTr="002D7BDB">
        <w:trPr>
          <w:trHeight w:val="300"/>
        </w:trPr>
        <w:tc>
          <w:tcPr>
            <w:tcW w:w="4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E61DF" w14:textId="77777777" w:rsidR="002D7BDB" w:rsidRPr="00597653" w:rsidRDefault="002D7BDB" w:rsidP="002D7BDB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103D92F0" w14:textId="77777777" w:rsidR="002D7BDB" w:rsidRPr="00597653" w:rsidRDefault="002D7BDB" w:rsidP="002D7BD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253ABC62" w14:textId="3DD83E09" w:rsidR="002D7BDB" w:rsidRPr="00597653" w:rsidRDefault="002D7BDB" w:rsidP="002D7BDB">
            <w:pPr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b/>
                <w:bCs/>
                <w:sz w:val="17"/>
                <w:szCs w:val="17"/>
              </w:rPr>
              <w:t>Razem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5959C21C" w14:textId="2BD0A272" w:rsidR="002D7BDB" w:rsidRPr="00597653" w:rsidRDefault="002D7BDB" w:rsidP="002D7BD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63788316" w14:textId="7DF4B000" w:rsidR="002D7BDB" w:rsidRPr="00597653" w:rsidRDefault="002D7BDB" w:rsidP="002D7BD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2149D7CF" w14:textId="2F10DFDF" w:rsidR="002D7BDB" w:rsidRPr="00597653" w:rsidRDefault="002D7BDB" w:rsidP="002D7BD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28E8DA7F" w14:textId="356928D5" w:rsidR="002D7BDB" w:rsidRPr="00597653" w:rsidRDefault="002D7BDB" w:rsidP="002D7BD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b/>
                <w:bCs/>
                <w:sz w:val="17"/>
                <w:szCs w:val="17"/>
              </w:rPr>
              <w:t>20 092,38</w:t>
            </w:r>
          </w:p>
        </w:tc>
      </w:tr>
      <w:tr w:rsidR="00597653" w:rsidRPr="00597653" w14:paraId="01F49C8D" w14:textId="77777777" w:rsidTr="00302CC8">
        <w:trPr>
          <w:trHeight w:val="300"/>
        </w:trPr>
        <w:tc>
          <w:tcPr>
            <w:tcW w:w="4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3387A" w14:textId="77777777" w:rsidR="008E420D" w:rsidRPr="00597653" w:rsidRDefault="008E420D" w:rsidP="00302CC8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97653">
              <w:rPr>
                <w:rFonts w:ascii="Arial" w:hAnsi="Arial" w:cs="Arial"/>
                <w:b/>
                <w:bCs/>
                <w:sz w:val="17"/>
                <w:szCs w:val="17"/>
              </w:rPr>
              <w:t>15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FFA65ED" w14:textId="77777777" w:rsidR="008E420D" w:rsidRPr="00597653" w:rsidRDefault="008E420D" w:rsidP="00302CC8">
            <w:pPr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 xml:space="preserve">Rzechta 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52B7C" w14:textId="77777777" w:rsidR="008E420D" w:rsidRPr="00597653" w:rsidRDefault="008E420D" w:rsidP="00302CC8">
            <w:pPr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Remont świetlicy wiejskiej w m. Rzechta - usługa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20D96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9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D00FA8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9210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F5638B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42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89839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5 100,21</w:t>
            </w:r>
          </w:p>
        </w:tc>
      </w:tr>
      <w:tr w:rsidR="00597653" w:rsidRPr="00597653" w14:paraId="46E67795" w14:textId="77777777" w:rsidTr="00302CC8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267889" w14:textId="77777777" w:rsidR="008E420D" w:rsidRPr="00597653" w:rsidRDefault="008E420D" w:rsidP="00302CC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EAD2CB" w14:textId="77777777" w:rsidR="008E420D" w:rsidRPr="00597653" w:rsidRDefault="008E420D" w:rsidP="00302CC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5C157" w14:textId="77777777" w:rsidR="008E420D" w:rsidRPr="00597653" w:rsidRDefault="008E420D" w:rsidP="00302CC8">
            <w:pPr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Remont świetlicy wiejskiej w m. Rzechta – zakup materiałów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F6E95E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9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638EEC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9210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6EAA0E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4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ECF61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15 000,00</w:t>
            </w:r>
          </w:p>
        </w:tc>
      </w:tr>
      <w:tr w:rsidR="00597653" w:rsidRPr="00597653" w14:paraId="5F39192D" w14:textId="77777777" w:rsidTr="00302CC8">
        <w:trPr>
          <w:trHeight w:val="450"/>
        </w:trPr>
        <w:tc>
          <w:tcPr>
            <w:tcW w:w="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866394" w14:textId="77777777" w:rsidR="008E420D" w:rsidRPr="00597653" w:rsidRDefault="008E420D" w:rsidP="00302CC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A6CD14" w14:textId="77777777" w:rsidR="008E420D" w:rsidRPr="00597653" w:rsidRDefault="008E420D" w:rsidP="00302CC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64777" w14:textId="77777777" w:rsidR="008E420D" w:rsidRPr="00597653" w:rsidRDefault="008E420D" w:rsidP="00302CC8">
            <w:pPr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Budowa placu zabaw w miejscowości Rzechta jako miejsca wypoczynku i rekreacji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C079D8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9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0F3699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9009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AE7169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4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19D37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5 000,00</w:t>
            </w:r>
          </w:p>
        </w:tc>
      </w:tr>
      <w:tr w:rsidR="00597653" w:rsidRPr="00597653" w14:paraId="33E9B7DB" w14:textId="77777777" w:rsidTr="00302CC8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7B727" w14:textId="77777777" w:rsidR="008E420D" w:rsidRPr="00597653" w:rsidRDefault="008E420D" w:rsidP="00302CC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A2AE8" w14:textId="77777777" w:rsidR="008E420D" w:rsidRPr="00597653" w:rsidRDefault="008E420D" w:rsidP="00302CC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89CFB04" w14:textId="77777777" w:rsidR="008E420D" w:rsidRPr="00597653" w:rsidRDefault="008E420D" w:rsidP="00302CC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97653">
              <w:rPr>
                <w:rFonts w:ascii="Arial" w:hAnsi="Arial" w:cs="Arial"/>
                <w:b/>
                <w:bCs/>
                <w:sz w:val="17"/>
                <w:szCs w:val="17"/>
              </w:rPr>
              <w:t>Razem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956C8A7" w14:textId="77777777" w:rsidR="008E420D" w:rsidRPr="00597653" w:rsidRDefault="008E420D" w:rsidP="00302CC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97653"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15CA6B4" w14:textId="77777777" w:rsidR="008E420D" w:rsidRPr="00597653" w:rsidRDefault="008E420D" w:rsidP="00302CC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97653"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A7420C8" w14:textId="77777777" w:rsidR="008E420D" w:rsidRPr="00597653" w:rsidRDefault="008E420D" w:rsidP="00302CC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97653"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41A66E1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97653">
              <w:rPr>
                <w:rFonts w:ascii="Arial" w:hAnsi="Arial" w:cs="Arial"/>
                <w:b/>
                <w:bCs/>
                <w:sz w:val="17"/>
                <w:szCs w:val="17"/>
              </w:rPr>
              <w:t>25 100,21</w:t>
            </w:r>
          </w:p>
        </w:tc>
      </w:tr>
      <w:tr w:rsidR="00597653" w:rsidRPr="00597653" w14:paraId="39B383FF" w14:textId="77777777" w:rsidTr="00302CC8">
        <w:trPr>
          <w:trHeight w:val="450"/>
        </w:trPr>
        <w:tc>
          <w:tcPr>
            <w:tcW w:w="4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F189D" w14:textId="77777777" w:rsidR="008E420D" w:rsidRPr="00597653" w:rsidRDefault="008E420D" w:rsidP="00302CC8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97653">
              <w:rPr>
                <w:rFonts w:ascii="Arial" w:hAnsi="Arial" w:cs="Arial"/>
                <w:b/>
                <w:bCs/>
                <w:sz w:val="17"/>
                <w:szCs w:val="17"/>
              </w:rPr>
              <w:t>16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7A00086" w14:textId="77777777" w:rsidR="008E420D" w:rsidRPr="00597653" w:rsidRDefault="008E420D" w:rsidP="00302CC8">
            <w:pPr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Rzymsko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0E513" w14:textId="77777777" w:rsidR="008E420D" w:rsidRPr="00597653" w:rsidRDefault="008E420D" w:rsidP="00302CC8">
            <w:pPr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Budowa placu zabaw w miejscowości Rzymsko jako miejsca wypoczynku i rekreacji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A1064A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9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7AE614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9009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D952A5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6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48BCA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20 000,00</w:t>
            </w:r>
          </w:p>
        </w:tc>
      </w:tr>
      <w:tr w:rsidR="00597653" w:rsidRPr="00597653" w14:paraId="5F503108" w14:textId="77777777" w:rsidTr="00302CC8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BAFA5" w14:textId="77777777" w:rsidR="008E420D" w:rsidRPr="00597653" w:rsidRDefault="008E420D" w:rsidP="00302CC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E16E6" w14:textId="77777777" w:rsidR="008E420D" w:rsidRPr="00597653" w:rsidRDefault="008E420D" w:rsidP="00302CC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133BE" w14:textId="77777777" w:rsidR="008E420D" w:rsidRPr="00597653" w:rsidRDefault="008E420D" w:rsidP="00302CC8">
            <w:pPr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Organizacja festynu rodzinnego mieszkańców sołectwa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5AF716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9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C5D285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9219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2A15C1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4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153FF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2 000,00</w:t>
            </w:r>
          </w:p>
        </w:tc>
      </w:tr>
      <w:tr w:rsidR="00597653" w:rsidRPr="00597653" w14:paraId="6E816589" w14:textId="77777777" w:rsidTr="00302CC8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75E01E" w14:textId="77777777" w:rsidR="008E420D" w:rsidRPr="00597653" w:rsidRDefault="008E420D" w:rsidP="00302CC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39B11" w14:textId="77777777" w:rsidR="008E420D" w:rsidRPr="00597653" w:rsidRDefault="008E420D" w:rsidP="00302CC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0AF8C" w14:textId="77777777" w:rsidR="008E420D" w:rsidRPr="00597653" w:rsidRDefault="008E420D" w:rsidP="00302CC8">
            <w:pPr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Utrzymanie dróg gminnych w sołectwie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5B5592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6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EE6EFF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6001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2505E0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42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F4906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3 000,00</w:t>
            </w:r>
          </w:p>
        </w:tc>
      </w:tr>
      <w:tr w:rsidR="00597653" w:rsidRPr="00597653" w14:paraId="755E688D" w14:textId="77777777" w:rsidTr="00302CC8">
        <w:trPr>
          <w:trHeight w:val="450"/>
        </w:trPr>
        <w:tc>
          <w:tcPr>
            <w:tcW w:w="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212A6F" w14:textId="77777777" w:rsidR="008E420D" w:rsidRPr="00597653" w:rsidRDefault="008E420D" w:rsidP="00302CC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5D34C" w14:textId="77777777" w:rsidR="008E420D" w:rsidRPr="00597653" w:rsidRDefault="008E420D" w:rsidP="00302CC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7BE89" w14:textId="77777777" w:rsidR="008E420D" w:rsidRPr="00597653" w:rsidRDefault="008E420D" w:rsidP="00302CC8">
            <w:pPr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Zakup wyposażenia świetlicy wiejskiej w Rzymsku – zakup materiałów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0562E4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9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AF857D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9210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A1033F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4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66506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5 000,00</w:t>
            </w:r>
          </w:p>
        </w:tc>
      </w:tr>
      <w:tr w:rsidR="00597653" w:rsidRPr="00597653" w14:paraId="0D9C6192" w14:textId="77777777" w:rsidTr="00302CC8">
        <w:trPr>
          <w:trHeight w:val="450"/>
        </w:trPr>
        <w:tc>
          <w:tcPr>
            <w:tcW w:w="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DDCD1A" w14:textId="77777777" w:rsidR="008E420D" w:rsidRPr="00597653" w:rsidRDefault="008E420D" w:rsidP="00302CC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23D3A" w14:textId="77777777" w:rsidR="008E420D" w:rsidRPr="00597653" w:rsidRDefault="008E420D" w:rsidP="00302CC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3D1A8" w14:textId="77777777" w:rsidR="008E420D" w:rsidRPr="00597653" w:rsidRDefault="008E420D" w:rsidP="00302CC8">
            <w:pPr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Zakup materiałów do utrzymania czystości i porządku w sołectwie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4EEFFA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9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590A6A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9000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F127A6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4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AEC6A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657,68</w:t>
            </w:r>
          </w:p>
        </w:tc>
      </w:tr>
      <w:tr w:rsidR="00597653" w:rsidRPr="00597653" w14:paraId="329DA9DC" w14:textId="77777777" w:rsidTr="00302CC8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57E752" w14:textId="77777777" w:rsidR="008E420D" w:rsidRPr="00597653" w:rsidRDefault="008E420D" w:rsidP="00302CC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200FE" w14:textId="77777777" w:rsidR="008E420D" w:rsidRPr="00597653" w:rsidRDefault="008E420D" w:rsidP="00302CC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AFCDFB2" w14:textId="77777777" w:rsidR="008E420D" w:rsidRPr="00597653" w:rsidRDefault="008E420D" w:rsidP="00302CC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97653">
              <w:rPr>
                <w:rFonts w:ascii="Arial" w:hAnsi="Arial" w:cs="Arial"/>
                <w:b/>
                <w:bCs/>
                <w:sz w:val="17"/>
                <w:szCs w:val="17"/>
              </w:rPr>
              <w:t>Razem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21E9E2E" w14:textId="77777777" w:rsidR="008E420D" w:rsidRPr="00597653" w:rsidRDefault="008E420D" w:rsidP="00302CC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97653"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BA747D7" w14:textId="77777777" w:rsidR="008E420D" w:rsidRPr="00597653" w:rsidRDefault="008E420D" w:rsidP="00302CC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97653"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B7BE9FB" w14:textId="77777777" w:rsidR="008E420D" w:rsidRPr="00597653" w:rsidRDefault="008E420D" w:rsidP="00302CC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97653"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BCC2B16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97653">
              <w:rPr>
                <w:rFonts w:ascii="Arial" w:hAnsi="Arial" w:cs="Arial"/>
                <w:b/>
                <w:bCs/>
                <w:sz w:val="17"/>
                <w:szCs w:val="17"/>
              </w:rPr>
              <w:t>30 657,68</w:t>
            </w:r>
          </w:p>
        </w:tc>
      </w:tr>
      <w:tr w:rsidR="00597653" w:rsidRPr="00597653" w14:paraId="57C11F29" w14:textId="77777777" w:rsidTr="00302CC8">
        <w:trPr>
          <w:trHeight w:val="279"/>
        </w:trPr>
        <w:tc>
          <w:tcPr>
            <w:tcW w:w="4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A1F9B" w14:textId="77777777" w:rsidR="008E420D" w:rsidRPr="00597653" w:rsidRDefault="008E420D" w:rsidP="00302CC8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97653">
              <w:rPr>
                <w:rFonts w:ascii="Arial" w:hAnsi="Arial" w:cs="Arial"/>
                <w:b/>
                <w:bCs/>
                <w:sz w:val="17"/>
                <w:szCs w:val="17"/>
              </w:rPr>
              <w:t>17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EEB7078" w14:textId="77777777" w:rsidR="008E420D" w:rsidRPr="00597653" w:rsidRDefault="008E420D" w:rsidP="00302CC8">
            <w:pPr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Rzymsko BG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6B2C4" w14:textId="77777777" w:rsidR="008E420D" w:rsidRPr="00597653" w:rsidRDefault="008E420D" w:rsidP="00302CC8">
            <w:pPr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Zakup wyposażenia do świetlicy wiejskiej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44D6C2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9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EF83E1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9210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A31971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4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3E190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16 199,18</w:t>
            </w:r>
          </w:p>
        </w:tc>
      </w:tr>
      <w:tr w:rsidR="00597653" w:rsidRPr="00597653" w14:paraId="76FEE3F3" w14:textId="77777777" w:rsidTr="00302CC8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D55D89" w14:textId="77777777" w:rsidR="008E420D" w:rsidRPr="00597653" w:rsidRDefault="008E420D" w:rsidP="00302CC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20AFD" w14:textId="77777777" w:rsidR="008E420D" w:rsidRPr="00597653" w:rsidRDefault="008E420D" w:rsidP="00302CC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C6AEB" w14:textId="77777777" w:rsidR="008E420D" w:rsidRPr="00597653" w:rsidRDefault="008E420D" w:rsidP="00302CC8">
            <w:pPr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Zakup farby na pomalowanie dachu świetlicy wiejskiej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3E9F7F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9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79BB14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9210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0AD67E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4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36CBA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1 000,00</w:t>
            </w:r>
          </w:p>
        </w:tc>
      </w:tr>
      <w:tr w:rsidR="00597653" w:rsidRPr="00597653" w14:paraId="17092081" w14:textId="77777777" w:rsidTr="00302CC8">
        <w:trPr>
          <w:trHeight w:val="450"/>
        </w:trPr>
        <w:tc>
          <w:tcPr>
            <w:tcW w:w="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7BCCF3" w14:textId="77777777" w:rsidR="008E420D" w:rsidRPr="00597653" w:rsidRDefault="008E420D" w:rsidP="00302CC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260DE" w14:textId="77777777" w:rsidR="008E420D" w:rsidRPr="00597653" w:rsidRDefault="008E420D" w:rsidP="00302CC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AEF48" w14:textId="77777777" w:rsidR="008E420D" w:rsidRPr="00597653" w:rsidRDefault="008E420D" w:rsidP="00302CC8">
            <w:pPr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Zakup lamp solarnych wraz z uchwytami celem oświetlenia placu przy świetlicy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BA4D55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9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35AE36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9001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694308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4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D5595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600,00</w:t>
            </w:r>
          </w:p>
        </w:tc>
      </w:tr>
      <w:tr w:rsidR="00597653" w:rsidRPr="00597653" w14:paraId="1DC229D3" w14:textId="77777777" w:rsidTr="00302CC8">
        <w:trPr>
          <w:trHeight w:val="450"/>
        </w:trPr>
        <w:tc>
          <w:tcPr>
            <w:tcW w:w="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0B381" w14:textId="77777777" w:rsidR="008E420D" w:rsidRPr="00597653" w:rsidRDefault="008E420D" w:rsidP="00302CC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33001" w14:textId="77777777" w:rsidR="008E420D" w:rsidRPr="00597653" w:rsidRDefault="008E420D" w:rsidP="00302CC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595E4" w14:textId="77777777" w:rsidR="008E420D" w:rsidRPr="00597653" w:rsidRDefault="008E420D" w:rsidP="00302CC8">
            <w:pPr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Zakup materiałów do utrzymania terenu przy świetlicy wiejskiej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C42BA9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9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CBD873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9000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3B7664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4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9A029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400,00</w:t>
            </w:r>
          </w:p>
        </w:tc>
      </w:tr>
      <w:tr w:rsidR="00597653" w:rsidRPr="00597653" w14:paraId="7822729B" w14:textId="77777777" w:rsidTr="00302CC8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B50D4" w14:textId="77777777" w:rsidR="008E420D" w:rsidRPr="00597653" w:rsidRDefault="008E420D" w:rsidP="00302CC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8B24D" w14:textId="77777777" w:rsidR="008E420D" w:rsidRPr="00597653" w:rsidRDefault="008E420D" w:rsidP="00302CC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00D1349" w14:textId="77777777" w:rsidR="008E420D" w:rsidRPr="00597653" w:rsidRDefault="008E420D" w:rsidP="00302CC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97653">
              <w:rPr>
                <w:rFonts w:ascii="Arial" w:hAnsi="Arial" w:cs="Arial"/>
                <w:b/>
                <w:bCs/>
                <w:sz w:val="17"/>
                <w:szCs w:val="17"/>
              </w:rPr>
              <w:t>Razem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0A98CCB" w14:textId="77777777" w:rsidR="008E420D" w:rsidRPr="00597653" w:rsidRDefault="008E420D" w:rsidP="00302CC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97653"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38B2734" w14:textId="77777777" w:rsidR="008E420D" w:rsidRPr="00597653" w:rsidRDefault="008E420D" w:rsidP="00302CC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97653"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C6BDF77" w14:textId="77777777" w:rsidR="008E420D" w:rsidRPr="00597653" w:rsidRDefault="008E420D" w:rsidP="00302CC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97653"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168AF86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97653">
              <w:rPr>
                <w:rFonts w:ascii="Arial" w:hAnsi="Arial" w:cs="Arial"/>
                <w:b/>
                <w:bCs/>
                <w:sz w:val="17"/>
                <w:szCs w:val="17"/>
              </w:rPr>
              <w:t>18 199,18</w:t>
            </w:r>
          </w:p>
        </w:tc>
      </w:tr>
      <w:tr w:rsidR="00597653" w:rsidRPr="00597653" w14:paraId="46246F53" w14:textId="77777777" w:rsidTr="00302CC8">
        <w:trPr>
          <w:trHeight w:val="450"/>
        </w:trPr>
        <w:tc>
          <w:tcPr>
            <w:tcW w:w="4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396B9" w14:textId="77777777" w:rsidR="008E420D" w:rsidRPr="00597653" w:rsidRDefault="008E420D" w:rsidP="00302CC8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97653">
              <w:rPr>
                <w:rFonts w:ascii="Arial" w:hAnsi="Arial" w:cs="Arial"/>
                <w:b/>
                <w:bCs/>
                <w:sz w:val="17"/>
                <w:szCs w:val="17"/>
              </w:rPr>
              <w:t>18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50A1F22" w14:textId="77777777" w:rsidR="008E420D" w:rsidRPr="00597653" w:rsidRDefault="008E420D" w:rsidP="00302CC8">
            <w:pPr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Skęczniew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932B9" w14:textId="77777777" w:rsidR="008E420D" w:rsidRPr="00597653" w:rsidRDefault="008E420D" w:rsidP="00302CC8">
            <w:pPr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Remont świetlicy wiejskiej i ogrodzenia wokół świetlicy-zakup materiałów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FB8EBD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9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9FD6F4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9210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0636DE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4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3AF99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10 000,00</w:t>
            </w:r>
          </w:p>
        </w:tc>
      </w:tr>
      <w:tr w:rsidR="00597653" w:rsidRPr="00597653" w14:paraId="409922F7" w14:textId="77777777" w:rsidTr="00302CC8">
        <w:trPr>
          <w:trHeight w:val="450"/>
        </w:trPr>
        <w:tc>
          <w:tcPr>
            <w:tcW w:w="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FAED2" w14:textId="77777777" w:rsidR="008E420D" w:rsidRPr="00597653" w:rsidRDefault="008E420D" w:rsidP="00302CC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2AF2C" w14:textId="77777777" w:rsidR="008E420D" w:rsidRPr="00597653" w:rsidRDefault="008E420D" w:rsidP="00302CC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6C848" w14:textId="77777777" w:rsidR="008E420D" w:rsidRPr="00597653" w:rsidRDefault="008E420D" w:rsidP="00302CC8">
            <w:pPr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Budowa linii kablowej oświetlenia ulicznego i drogowego w miejscowości Skęczniew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2E4CD2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9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45F15A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9001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48D419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6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DAB16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29 451,91</w:t>
            </w:r>
          </w:p>
        </w:tc>
      </w:tr>
      <w:tr w:rsidR="00597653" w:rsidRPr="00597653" w14:paraId="158A09C4" w14:textId="77777777" w:rsidTr="00302CC8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DF2B81" w14:textId="77777777" w:rsidR="008E420D" w:rsidRPr="00597653" w:rsidRDefault="008E420D" w:rsidP="00302CC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94E289" w14:textId="77777777" w:rsidR="008E420D" w:rsidRPr="00597653" w:rsidRDefault="008E420D" w:rsidP="00302CC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BC3601C" w14:textId="77777777" w:rsidR="008E420D" w:rsidRPr="00597653" w:rsidRDefault="008E420D" w:rsidP="00302CC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97653">
              <w:rPr>
                <w:rFonts w:ascii="Arial" w:hAnsi="Arial" w:cs="Arial"/>
                <w:b/>
                <w:bCs/>
                <w:sz w:val="17"/>
                <w:szCs w:val="17"/>
              </w:rPr>
              <w:t>Razem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14AF0CE" w14:textId="77777777" w:rsidR="008E420D" w:rsidRPr="00597653" w:rsidRDefault="008E420D" w:rsidP="00302CC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97653"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304F87C" w14:textId="77777777" w:rsidR="008E420D" w:rsidRPr="00597653" w:rsidRDefault="008E420D" w:rsidP="00302CC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97653"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0BD8B3C" w14:textId="77777777" w:rsidR="008E420D" w:rsidRPr="00597653" w:rsidRDefault="008E420D" w:rsidP="00302CC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97653"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2933CA2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97653">
              <w:rPr>
                <w:rFonts w:ascii="Arial" w:hAnsi="Arial" w:cs="Arial"/>
                <w:b/>
                <w:bCs/>
                <w:sz w:val="17"/>
                <w:szCs w:val="17"/>
              </w:rPr>
              <w:t>39 451,91</w:t>
            </w:r>
          </w:p>
        </w:tc>
      </w:tr>
      <w:tr w:rsidR="00597653" w:rsidRPr="00597653" w14:paraId="5AAF7408" w14:textId="77777777" w:rsidTr="00302CC8">
        <w:trPr>
          <w:trHeight w:val="337"/>
        </w:trPr>
        <w:tc>
          <w:tcPr>
            <w:tcW w:w="4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561DE" w14:textId="77777777" w:rsidR="008E420D" w:rsidRPr="00597653" w:rsidRDefault="008E420D" w:rsidP="00302CC8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97653">
              <w:rPr>
                <w:rFonts w:ascii="Arial" w:hAnsi="Arial" w:cs="Arial"/>
                <w:b/>
                <w:bCs/>
                <w:sz w:val="17"/>
                <w:szCs w:val="17"/>
              </w:rPr>
              <w:t>19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2A86E4B" w14:textId="77777777" w:rsidR="008E420D" w:rsidRPr="00597653" w:rsidRDefault="008E420D" w:rsidP="00302CC8">
            <w:pPr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Stawki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C1BC5" w14:textId="77777777" w:rsidR="008E420D" w:rsidRPr="00597653" w:rsidRDefault="008E420D" w:rsidP="00302CC8">
            <w:pPr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 xml:space="preserve">Budowa drogi gminnej położonej w miejscowości Stawki 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E23D51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6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5723B9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6001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0214C6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6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3BBFC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17 710,61</w:t>
            </w:r>
          </w:p>
        </w:tc>
      </w:tr>
      <w:tr w:rsidR="00597653" w:rsidRPr="00597653" w14:paraId="78F97ACB" w14:textId="77777777" w:rsidTr="00302CC8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34DAC" w14:textId="77777777" w:rsidR="008E420D" w:rsidRPr="00597653" w:rsidRDefault="008E420D" w:rsidP="00302CC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76F23" w14:textId="77777777" w:rsidR="008E420D" w:rsidRPr="00597653" w:rsidRDefault="008E420D" w:rsidP="00302CC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AFF7FA2" w14:textId="77777777" w:rsidR="008E420D" w:rsidRPr="00597653" w:rsidRDefault="008E420D" w:rsidP="00302CC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97653">
              <w:rPr>
                <w:rFonts w:ascii="Arial" w:hAnsi="Arial" w:cs="Arial"/>
                <w:b/>
                <w:bCs/>
                <w:sz w:val="17"/>
                <w:szCs w:val="17"/>
              </w:rPr>
              <w:t>Razem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14:paraId="66D05599" w14:textId="77777777" w:rsidR="008E420D" w:rsidRPr="00597653" w:rsidRDefault="008E420D" w:rsidP="00302CC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97653"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14:paraId="6170B036" w14:textId="77777777" w:rsidR="008E420D" w:rsidRPr="00597653" w:rsidRDefault="008E420D" w:rsidP="00302CC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97653"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14:paraId="3B24FB75" w14:textId="77777777" w:rsidR="008E420D" w:rsidRPr="00597653" w:rsidRDefault="008E420D" w:rsidP="00302CC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97653"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4CF8A4D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97653">
              <w:rPr>
                <w:rFonts w:ascii="Arial" w:hAnsi="Arial" w:cs="Arial"/>
                <w:b/>
                <w:bCs/>
                <w:sz w:val="17"/>
                <w:szCs w:val="17"/>
              </w:rPr>
              <w:t>17 710,61</w:t>
            </w:r>
          </w:p>
        </w:tc>
      </w:tr>
      <w:tr w:rsidR="00597653" w:rsidRPr="00597653" w14:paraId="3EEC381C" w14:textId="77777777" w:rsidTr="00302CC8">
        <w:trPr>
          <w:trHeight w:val="247"/>
        </w:trPr>
        <w:tc>
          <w:tcPr>
            <w:tcW w:w="4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8C140" w14:textId="77777777" w:rsidR="008E420D" w:rsidRPr="00597653" w:rsidRDefault="008E420D" w:rsidP="00302CC8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97653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20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D4A5F56" w14:textId="77777777" w:rsidR="008E420D" w:rsidRPr="00597653" w:rsidRDefault="008E420D" w:rsidP="00302CC8">
            <w:pPr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Stefanów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82ABA" w14:textId="77777777" w:rsidR="008E420D" w:rsidRPr="00597653" w:rsidRDefault="008E420D" w:rsidP="00302CC8">
            <w:pPr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 xml:space="preserve">Remont poboczy dróg gminnych w sołectwie Stefanów 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CBFC2A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6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957B86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6001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B09A39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42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94EAE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18 015,97</w:t>
            </w:r>
          </w:p>
        </w:tc>
      </w:tr>
      <w:tr w:rsidR="00597653" w:rsidRPr="00597653" w14:paraId="56BDD91E" w14:textId="77777777" w:rsidTr="00302CC8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316E48" w14:textId="77777777" w:rsidR="008E420D" w:rsidRPr="00597653" w:rsidRDefault="008E420D" w:rsidP="00302CC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0670C" w14:textId="77777777" w:rsidR="008E420D" w:rsidRPr="00597653" w:rsidRDefault="008E420D" w:rsidP="00302CC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35DF541" w14:textId="77777777" w:rsidR="008E420D" w:rsidRPr="00597653" w:rsidRDefault="008E420D" w:rsidP="00302CC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97653">
              <w:rPr>
                <w:rFonts w:ascii="Arial" w:hAnsi="Arial" w:cs="Arial"/>
                <w:b/>
                <w:bCs/>
                <w:sz w:val="17"/>
                <w:szCs w:val="17"/>
              </w:rPr>
              <w:t>Razem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14:paraId="66967370" w14:textId="77777777" w:rsidR="008E420D" w:rsidRPr="00597653" w:rsidRDefault="008E420D" w:rsidP="00302CC8">
            <w:pPr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14:paraId="34D76BB3" w14:textId="77777777" w:rsidR="008E420D" w:rsidRPr="00597653" w:rsidRDefault="008E420D" w:rsidP="00302CC8">
            <w:pPr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14:paraId="474B8DF7" w14:textId="77777777" w:rsidR="008E420D" w:rsidRPr="00597653" w:rsidRDefault="008E420D" w:rsidP="00302CC8">
            <w:pPr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89211B3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97653">
              <w:rPr>
                <w:rFonts w:ascii="Arial" w:hAnsi="Arial" w:cs="Arial"/>
                <w:b/>
                <w:bCs/>
                <w:sz w:val="17"/>
                <w:szCs w:val="17"/>
              </w:rPr>
              <w:t>18 015,97</w:t>
            </w:r>
          </w:p>
        </w:tc>
      </w:tr>
      <w:tr w:rsidR="00597653" w:rsidRPr="00597653" w14:paraId="57D11F10" w14:textId="77777777" w:rsidTr="006D0A83">
        <w:trPr>
          <w:trHeight w:val="675"/>
        </w:trPr>
        <w:tc>
          <w:tcPr>
            <w:tcW w:w="4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F2C9D" w14:textId="77777777" w:rsidR="00CF5435" w:rsidRPr="00597653" w:rsidRDefault="00CF5435" w:rsidP="00302CC8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97653">
              <w:rPr>
                <w:rFonts w:ascii="Arial" w:hAnsi="Arial" w:cs="Arial"/>
                <w:b/>
                <w:bCs/>
                <w:sz w:val="17"/>
                <w:szCs w:val="17"/>
              </w:rPr>
              <w:t>21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E9F5F46" w14:textId="77777777" w:rsidR="00CF5435" w:rsidRPr="00597653" w:rsidRDefault="00CF5435" w:rsidP="00302CC8">
            <w:pPr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Strachocice Kolonia</w:t>
            </w:r>
          </w:p>
        </w:tc>
        <w:tc>
          <w:tcPr>
            <w:tcW w:w="4658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6CAE9" w14:textId="77777777" w:rsidR="00CF5435" w:rsidRPr="00597653" w:rsidRDefault="00CF5435" w:rsidP="00302CC8">
            <w:pPr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 xml:space="preserve">Remont świetlicy wiejskiej w Strachocicach wraz z zakupem wyposażenia kuchni – usługa (przedsięwzięcie wspólne z sołectwem Strachocice) 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731541" w14:textId="77777777" w:rsidR="00CF5435" w:rsidRPr="00597653" w:rsidRDefault="00CF5435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9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031277" w14:textId="77777777" w:rsidR="00CF5435" w:rsidRPr="00597653" w:rsidRDefault="00CF5435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9210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E82D62" w14:textId="77777777" w:rsidR="00CF5435" w:rsidRPr="00597653" w:rsidRDefault="00CF5435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42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1CD63" w14:textId="52CADFDF" w:rsidR="00CF5435" w:rsidRPr="00597653" w:rsidRDefault="00CF5435" w:rsidP="00CF543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8 002,64</w:t>
            </w:r>
          </w:p>
        </w:tc>
      </w:tr>
      <w:tr w:rsidR="00597653" w:rsidRPr="00597653" w14:paraId="4D95C92A" w14:textId="77777777" w:rsidTr="006D0A83">
        <w:trPr>
          <w:trHeight w:val="675"/>
        </w:trPr>
        <w:tc>
          <w:tcPr>
            <w:tcW w:w="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4E41C" w14:textId="77777777" w:rsidR="00CF5435" w:rsidRPr="00597653" w:rsidRDefault="00CF5435" w:rsidP="00302CC8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464FF631" w14:textId="77777777" w:rsidR="00CF5435" w:rsidRPr="00597653" w:rsidRDefault="00CF5435" w:rsidP="00302CC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5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47E8F" w14:textId="77777777" w:rsidR="00CF5435" w:rsidRPr="00597653" w:rsidRDefault="00CF5435" w:rsidP="00302CC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7F5BD" w14:textId="6B76CC1C" w:rsidR="00CF5435" w:rsidRPr="00597653" w:rsidRDefault="00CF5435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9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B1992" w14:textId="77CB74EB" w:rsidR="00CF5435" w:rsidRPr="00597653" w:rsidRDefault="00CF5435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9210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0BB93" w14:textId="49798ED0" w:rsidR="00CF5435" w:rsidRPr="00597653" w:rsidRDefault="00CF5435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4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8BF75" w14:textId="68CC0508" w:rsidR="00CF5435" w:rsidRPr="00597653" w:rsidRDefault="00CF5435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11 181,50</w:t>
            </w:r>
          </w:p>
        </w:tc>
      </w:tr>
      <w:tr w:rsidR="00597653" w:rsidRPr="00597653" w14:paraId="65748C42" w14:textId="77777777" w:rsidTr="00302CC8">
        <w:trPr>
          <w:trHeight w:val="450"/>
        </w:trPr>
        <w:tc>
          <w:tcPr>
            <w:tcW w:w="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A18953" w14:textId="77777777" w:rsidR="008E420D" w:rsidRPr="00597653" w:rsidRDefault="008E420D" w:rsidP="00302CC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DE6D5" w14:textId="77777777" w:rsidR="008E420D" w:rsidRPr="00597653" w:rsidRDefault="008E420D" w:rsidP="00302CC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D3D44" w14:textId="77777777" w:rsidR="008E420D" w:rsidRPr="00597653" w:rsidRDefault="008E420D" w:rsidP="00302CC8">
            <w:pPr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Międzypokoleniowe spotkanie integracyjne dla mieszkańców-usługa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9422E8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9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0C09E2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9219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E3D049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4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A484D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5 000,00</w:t>
            </w:r>
          </w:p>
        </w:tc>
      </w:tr>
      <w:tr w:rsidR="00597653" w:rsidRPr="00597653" w14:paraId="005993F8" w14:textId="77777777" w:rsidTr="00302CC8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5BB75" w14:textId="77777777" w:rsidR="008E420D" w:rsidRPr="00597653" w:rsidRDefault="008E420D" w:rsidP="00302CC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655E87" w14:textId="77777777" w:rsidR="008E420D" w:rsidRPr="00597653" w:rsidRDefault="008E420D" w:rsidP="00302CC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EE857E0" w14:textId="77777777" w:rsidR="008E420D" w:rsidRPr="00597653" w:rsidRDefault="008E420D" w:rsidP="00302CC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97653">
              <w:rPr>
                <w:rFonts w:ascii="Arial" w:hAnsi="Arial" w:cs="Arial"/>
                <w:b/>
                <w:bCs/>
                <w:sz w:val="17"/>
                <w:szCs w:val="17"/>
              </w:rPr>
              <w:t>Razem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2802FDF" w14:textId="77777777" w:rsidR="008E420D" w:rsidRPr="00597653" w:rsidRDefault="008E420D" w:rsidP="00302CC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97653"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AB975D2" w14:textId="77777777" w:rsidR="008E420D" w:rsidRPr="00597653" w:rsidRDefault="008E420D" w:rsidP="00302CC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97653"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7E9E422" w14:textId="77777777" w:rsidR="008E420D" w:rsidRPr="00597653" w:rsidRDefault="008E420D" w:rsidP="00302CC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97653"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2E1ED4E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97653">
              <w:rPr>
                <w:rFonts w:ascii="Arial" w:hAnsi="Arial" w:cs="Arial"/>
                <w:b/>
                <w:bCs/>
                <w:sz w:val="17"/>
                <w:szCs w:val="17"/>
              </w:rPr>
              <w:t>24 184,14</w:t>
            </w:r>
          </w:p>
        </w:tc>
      </w:tr>
      <w:tr w:rsidR="00597653" w:rsidRPr="00597653" w14:paraId="2BDD0F32" w14:textId="77777777" w:rsidTr="00302CC8">
        <w:trPr>
          <w:trHeight w:val="675"/>
        </w:trPr>
        <w:tc>
          <w:tcPr>
            <w:tcW w:w="4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E4147" w14:textId="77777777" w:rsidR="008E420D" w:rsidRPr="00597653" w:rsidRDefault="008E420D" w:rsidP="00302CC8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97653">
              <w:rPr>
                <w:rFonts w:ascii="Arial" w:hAnsi="Arial" w:cs="Arial"/>
                <w:b/>
                <w:bCs/>
                <w:sz w:val="17"/>
                <w:szCs w:val="17"/>
              </w:rPr>
              <w:t>22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76AEC66" w14:textId="77777777" w:rsidR="008E420D" w:rsidRPr="00597653" w:rsidRDefault="008E420D" w:rsidP="00302CC8">
            <w:pPr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Strachocice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C08B1" w14:textId="77777777" w:rsidR="008E420D" w:rsidRPr="00597653" w:rsidRDefault="008E420D" w:rsidP="00302CC8">
            <w:pPr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Remont świetlicy wiejskiej w Strachocicach wraz z zakupem wyposażenia kuchni – usługa (przedsięwzięcie wspólne z sołectwem Strachocice Kolonia)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E664C3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9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B46D5A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9210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D3C75F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42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471C2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24 367,36</w:t>
            </w:r>
          </w:p>
        </w:tc>
      </w:tr>
      <w:tr w:rsidR="00597653" w:rsidRPr="00597653" w14:paraId="078EB242" w14:textId="77777777" w:rsidTr="00302CC8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CC468" w14:textId="77777777" w:rsidR="008E420D" w:rsidRPr="00597653" w:rsidRDefault="008E420D" w:rsidP="00302CC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7C26A" w14:textId="77777777" w:rsidR="008E420D" w:rsidRPr="00597653" w:rsidRDefault="008E420D" w:rsidP="00302CC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F5A4748" w14:textId="77777777" w:rsidR="008E420D" w:rsidRPr="00597653" w:rsidRDefault="008E420D" w:rsidP="00302CC8">
            <w:pPr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97653">
              <w:rPr>
                <w:rFonts w:ascii="Arial" w:hAnsi="Arial" w:cs="Arial"/>
                <w:b/>
                <w:bCs/>
                <w:sz w:val="17"/>
                <w:szCs w:val="17"/>
              </w:rPr>
              <w:t>Razem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14:paraId="556D68C6" w14:textId="77777777" w:rsidR="008E420D" w:rsidRPr="00597653" w:rsidRDefault="008E420D" w:rsidP="00302CC8">
            <w:pPr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14:paraId="6159690A" w14:textId="77777777" w:rsidR="008E420D" w:rsidRPr="00597653" w:rsidRDefault="008E420D" w:rsidP="00302CC8">
            <w:pPr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14:paraId="3E1FA12A" w14:textId="77777777" w:rsidR="008E420D" w:rsidRPr="00597653" w:rsidRDefault="008E420D" w:rsidP="00302CC8">
            <w:pPr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E769DC0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97653">
              <w:rPr>
                <w:rFonts w:ascii="Arial" w:hAnsi="Arial" w:cs="Arial"/>
                <w:b/>
                <w:bCs/>
                <w:sz w:val="17"/>
                <w:szCs w:val="17"/>
              </w:rPr>
              <w:t>24 367,36</w:t>
            </w:r>
          </w:p>
        </w:tc>
      </w:tr>
      <w:tr w:rsidR="00597653" w:rsidRPr="00597653" w14:paraId="3950FF4F" w14:textId="77777777" w:rsidTr="00302CC8">
        <w:trPr>
          <w:trHeight w:val="675"/>
        </w:trPr>
        <w:tc>
          <w:tcPr>
            <w:tcW w:w="4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949D9" w14:textId="77777777" w:rsidR="008E420D" w:rsidRPr="00597653" w:rsidRDefault="008E420D" w:rsidP="00302CC8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97653">
              <w:rPr>
                <w:rFonts w:ascii="Arial" w:hAnsi="Arial" w:cs="Arial"/>
                <w:b/>
                <w:bCs/>
                <w:sz w:val="17"/>
                <w:szCs w:val="17"/>
              </w:rPr>
              <w:t>23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472C253" w14:textId="77777777" w:rsidR="008E420D" w:rsidRPr="00597653" w:rsidRDefault="008E420D" w:rsidP="00302CC8">
            <w:pPr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Szymany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5E8B5" w14:textId="77777777" w:rsidR="008E420D" w:rsidRPr="00597653" w:rsidRDefault="008E420D" w:rsidP="00302CC8">
            <w:pPr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Remont drogi gminnej na terenie sołectwa Dąbrowica Kolonia położonej na dz. o nr ewidencyjnym 67 - zadanie wspólne z sołectwem Dąbrowica Kolonia.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0D3994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6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66A3BB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6001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A402EB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42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0BDDF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16 244,90</w:t>
            </w:r>
          </w:p>
        </w:tc>
      </w:tr>
      <w:tr w:rsidR="00597653" w:rsidRPr="00597653" w14:paraId="1D5C97A4" w14:textId="77777777" w:rsidTr="00302CC8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F57BB" w14:textId="77777777" w:rsidR="008E420D" w:rsidRPr="00597653" w:rsidRDefault="008E420D" w:rsidP="00302CC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59F90" w14:textId="77777777" w:rsidR="008E420D" w:rsidRPr="00597653" w:rsidRDefault="008E420D" w:rsidP="00302CC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1B73040" w14:textId="77777777" w:rsidR="008E420D" w:rsidRPr="00597653" w:rsidRDefault="008E420D" w:rsidP="00302CC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97653">
              <w:rPr>
                <w:rFonts w:ascii="Arial" w:hAnsi="Arial" w:cs="Arial"/>
                <w:b/>
                <w:bCs/>
                <w:sz w:val="17"/>
                <w:szCs w:val="17"/>
              </w:rPr>
              <w:t>Razem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14:paraId="1BC2F865" w14:textId="77777777" w:rsidR="008E420D" w:rsidRPr="00597653" w:rsidRDefault="008E420D" w:rsidP="00302CC8">
            <w:pPr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14:paraId="21BFF8F6" w14:textId="77777777" w:rsidR="008E420D" w:rsidRPr="00597653" w:rsidRDefault="008E420D" w:rsidP="00302CC8">
            <w:pPr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14:paraId="5CBEA6AB" w14:textId="77777777" w:rsidR="008E420D" w:rsidRPr="00597653" w:rsidRDefault="008E420D" w:rsidP="00302CC8">
            <w:pPr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90CDBE5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97653">
              <w:rPr>
                <w:rFonts w:ascii="Arial" w:hAnsi="Arial" w:cs="Arial"/>
                <w:b/>
                <w:bCs/>
                <w:sz w:val="17"/>
                <w:szCs w:val="17"/>
              </w:rPr>
              <w:t>16 244,90</w:t>
            </w:r>
          </w:p>
        </w:tc>
      </w:tr>
      <w:tr w:rsidR="00597653" w:rsidRPr="00597653" w14:paraId="188A7E41" w14:textId="77777777" w:rsidTr="00302CC8">
        <w:trPr>
          <w:trHeight w:val="450"/>
        </w:trPr>
        <w:tc>
          <w:tcPr>
            <w:tcW w:w="4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231F1" w14:textId="77777777" w:rsidR="008E420D" w:rsidRPr="00597653" w:rsidRDefault="008E420D" w:rsidP="00302CC8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97653">
              <w:rPr>
                <w:rFonts w:ascii="Arial" w:hAnsi="Arial" w:cs="Arial"/>
                <w:b/>
                <w:bCs/>
                <w:sz w:val="17"/>
                <w:szCs w:val="17"/>
              </w:rPr>
              <w:t>24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4B2A958" w14:textId="77777777" w:rsidR="008E420D" w:rsidRPr="00597653" w:rsidRDefault="008E420D" w:rsidP="00302CC8">
            <w:pPr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Ugory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750B0" w14:textId="77777777" w:rsidR="008E420D" w:rsidRPr="00597653" w:rsidRDefault="008E420D" w:rsidP="00302CC8">
            <w:pPr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 xml:space="preserve">Remont świetlicy wiejskiej w Żeronicach-usługa (Przedsięwzięcie wspólne z sołectwem Żeronice) 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7F40DD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9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E8185B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9210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FB2C22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42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8DC5C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22 317,72</w:t>
            </w:r>
          </w:p>
        </w:tc>
      </w:tr>
      <w:tr w:rsidR="00597653" w:rsidRPr="00597653" w14:paraId="16FAA175" w14:textId="77777777" w:rsidTr="00302CC8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A4C5F" w14:textId="77777777" w:rsidR="008E420D" w:rsidRPr="00597653" w:rsidRDefault="008E420D" w:rsidP="00302CC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09A4C" w14:textId="77777777" w:rsidR="008E420D" w:rsidRPr="00597653" w:rsidRDefault="008E420D" w:rsidP="00302CC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C41E1" w14:textId="77777777" w:rsidR="008E420D" w:rsidRPr="00597653" w:rsidRDefault="008E420D" w:rsidP="00302CC8">
            <w:pPr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Organizacja festynu rodzinnego - usługa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5840A2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9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B47646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9219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2A12BA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4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D455B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1 500,00</w:t>
            </w:r>
          </w:p>
        </w:tc>
      </w:tr>
      <w:tr w:rsidR="00597653" w:rsidRPr="00597653" w14:paraId="4F045B61" w14:textId="77777777" w:rsidTr="00302CC8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10C079" w14:textId="77777777" w:rsidR="008E420D" w:rsidRPr="00597653" w:rsidRDefault="008E420D" w:rsidP="00302CC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4B9ED" w14:textId="77777777" w:rsidR="008E420D" w:rsidRPr="00597653" w:rsidRDefault="008E420D" w:rsidP="00302CC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14D7604" w14:textId="77777777" w:rsidR="008E420D" w:rsidRPr="00597653" w:rsidRDefault="008E420D" w:rsidP="00302CC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97653">
              <w:rPr>
                <w:rFonts w:ascii="Arial" w:hAnsi="Arial" w:cs="Arial"/>
                <w:b/>
                <w:bCs/>
                <w:sz w:val="17"/>
                <w:szCs w:val="17"/>
              </w:rPr>
              <w:t>Razem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3B544C8" w14:textId="77777777" w:rsidR="008E420D" w:rsidRPr="00597653" w:rsidRDefault="008E420D" w:rsidP="00302CC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97653"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C1C7184" w14:textId="77777777" w:rsidR="008E420D" w:rsidRPr="00597653" w:rsidRDefault="008E420D" w:rsidP="00302CC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97653"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A3BAC04" w14:textId="77777777" w:rsidR="008E420D" w:rsidRPr="00597653" w:rsidRDefault="008E420D" w:rsidP="00302CC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97653"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E431834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97653">
              <w:rPr>
                <w:rFonts w:ascii="Arial" w:hAnsi="Arial" w:cs="Arial"/>
                <w:b/>
                <w:bCs/>
                <w:sz w:val="17"/>
                <w:szCs w:val="17"/>
              </w:rPr>
              <w:t>23 817,72</w:t>
            </w:r>
          </w:p>
        </w:tc>
      </w:tr>
      <w:tr w:rsidR="00597653" w:rsidRPr="00597653" w14:paraId="41E7F8A7" w14:textId="77777777" w:rsidTr="00302CC8">
        <w:trPr>
          <w:trHeight w:val="450"/>
        </w:trPr>
        <w:tc>
          <w:tcPr>
            <w:tcW w:w="4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285EE" w14:textId="77777777" w:rsidR="008E420D" w:rsidRPr="00597653" w:rsidRDefault="008E420D" w:rsidP="00302CC8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97653">
              <w:rPr>
                <w:rFonts w:ascii="Arial" w:hAnsi="Arial" w:cs="Arial"/>
                <w:b/>
                <w:bCs/>
                <w:sz w:val="17"/>
                <w:szCs w:val="17"/>
              </w:rPr>
              <w:t>25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E48F8AB" w14:textId="77777777" w:rsidR="008E420D" w:rsidRPr="00597653" w:rsidRDefault="008E420D" w:rsidP="00302CC8">
            <w:pPr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Wola Piekarska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87FAE" w14:textId="77777777" w:rsidR="008E420D" w:rsidRPr="00597653" w:rsidRDefault="008E420D" w:rsidP="00302CC8">
            <w:pPr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Uporządkowanie poboczy dróg gminnych na terenie sołectwa Wola Piekarska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C6FB98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6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AED7B4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6001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95D3ED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42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02C80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6 739,86</w:t>
            </w:r>
          </w:p>
        </w:tc>
      </w:tr>
      <w:tr w:rsidR="00597653" w:rsidRPr="00597653" w14:paraId="1FA82196" w14:textId="77777777" w:rsidTr="00302CC8">
        <w:trPr>
          <w:trHeight w:val="450"/>
        </w:trPr>
        <w:tc>
          <w:tcPr>
            <w:tcW w:w="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AE373" w14:textId="77777777" w:rsidR="008E420D" w:rsidRPr="00597653" w:rsidRDefault="008E420D" w:rsidP="00302CC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34A93E" w14:textId="77777777" w:rsidR="008E420D" w:rsidRPr="00597653" w:rsidRDefault="008E420D" w:rsidP="00302CC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D69BF" w14:textId="77777777" w:rsidR="008E420D" w:rsidRPr="00597653" w:rsidRDefault="008E420D" w:rsidP="00302CC8">
            <w:pPr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Zakup lampy solarnej wraz ze słupem w celu oświetlenia placu wiejskiego - usługa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DE7D09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9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6F8209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9001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DC5CDA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4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2D8E8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4 000,00</w:t>
            </w:r>
          </w:p>
        </w:tc>
      </w:tr>
      <w:tr w:rsidR="00597653" w:rsidRPr="00597653" w14:paraId="2AB72CFD" w14:textId="77777777" w:rsidTr="00302CC8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1D4126" w14:textId="77777777" w:rsidR="008E420D" w:rsidRPr="00597653" w:rsidRDefault="008E420D" w:rsidP="00302CC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9177C" w14:textId="77777777" w:rsidR="008E420D" w:rsidRPr="00597653" w:rsidRDefault="008E420D" w:rsidP="00302CC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6D13A" w14:textId="77777777" w:rsidR="008E420D" w:rsidRPr="00597653" w:rsidRDefault="008E420D" w:rsidP="00302CC8">
            <w:pPr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Wyposażenia placu wiejskiego – usługa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F58E76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9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673064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9009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B838E8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4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BE82F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10 000,00</w:t>
            </w:r>
          </w:p>
        </w:tc>
      </w:tr>
      <w:tr w:rsidR="00597653" w:rsidRPr="00597653" w14:paraId="64DA5976" w14:textId="77777777" w:rsidTr="00302CC8">
        <w:trPr>
          <w:trHeight w:val="450"/>
        </w:trPr>
        <w:tc>
          <w:tcPr>
            <w:tcW w:w="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5BE8D" w14:textId="77777777" w:rsidR="008E420D" w:rsidRPr="00597653" w:rsidRDefault="008E420D" w:rsidP="00302CC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ABFC7E" w14:textId="77777777" w:rsidR="008E420D" w:rsidRPr="00597653" w:rsidRDefault="008E420D" w:rsidP="00302CC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23C60" w14:textId="77777777" w:rsidR="008E420D" w:rsidRPr="00597653" w:rsidRDefault="008E420D" w:rsidP="00302CC8">
            <w:pPr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Zakup materiałów eksploatacyjnych do utrzymania zieleni w sołectwie Wola Piekarska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D2F71B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9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5EA48C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9000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DB4B40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4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2BF87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700,00</w:t>
            </w:r>
          </w:p>
        </w:tc>
      </w:tr>
      <w:tr w:rsidR="00597653" w:rsidRPr="00597653" w14:paraId="18D467A4" w14:textId="77777777" w:rsidTr="00302CC8">
        <w:trPr>
          <w:trHeight w:val="450"/>
        </w:trPr>
        <w:tc>
          <w:tcPr>
            <w:tcW w:w="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6DF48" w14:textId="77777777" w:rsidR="008E420D" w:rsidRPr="00597653" w:rsidRDefault="008E420D" w:rsidP="00302CC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097B6" w14:textId="77777777" w:rsidR="008E420D" w:rsidRPr="00597653" w:rsidRDefault="008E420D" w:rsidP="00302CC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8F0B1" w14:textId="77777777" w:rsidR="008E420D" w:rsidRPr="00597653" w:rsidRDefault="008E420D" w:rsidP="00302CC8">
            <w:pPr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Remont świetlicy wiejskiej w Piekarach i placu przy świetlicy-zakup materiałów (zadanie wspólne z sołectwem Piekary)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168C64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9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14CD38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9210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119E9B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42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E822B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2 500,00</w:t>
            </w:r>
          </w:p>
        </w:tc>
      </w:tr>
      <w:tr w:rsidR="00597653" w:rsidRPr="00597653" w14:paraId="2BE7001A" w14:textId="77777777" w:rsidTr="00302CC8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8C503" w14:textId="77777777" w:rsidR="008E420D" w:rsidRPr="00597653" w:rsidRDefault="008E420D" w:rsidP="00302CC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AD40A" w14:textId="77777777" w:rsidR="008E420D" w:rsidRPr="00597653" w:rsidRDefault="008E420D" w:rsidP="00302CC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2355634" w14:textId="77777777" w:rsidR="008E420D" w:rsidRPr="00597653" w:rsidRDefault="008E420D" w:rsidP="00302CC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97653">
              <w:rPr>
                <w:rFonts w:ascii="Arial" w:hAnsi="Arial" w:cs="Arial"/>
                <w:b/>
                <w:bCs/>
                <w:sz w:val="17"/>
                <w:szCs w:val="17"/>
              </w:rPr>
              <w:t>Razem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338E92D" w14:textId="77777777" w:rsidR="008E420D" w:rsidRPr="00597653" w:rsidRDefault="008E420D" w:rsidP="00302CC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97653"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956267D" w14:textId="77777777" w:rsidR="008E420D" w:rsidRPr="00597653" w:rsidRDefault="008E420D" w:rsidP="00302CC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97653"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90F334B" w14:textId="77777777" w:rsidR="008E420D" w:rsidRPr="00597653" w:rsidRDefault="008E420D" w:rsidP="00302CC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97653"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72FB2B0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97653">
              <w:rPr>
                <w:rFonts w:ascii="Arial" w:hAnsi="Arial" w:cs="Arial"/>
                <w:b/>
                <w:bCs/>
                <w:sz w:val="17"/>
                <w:szCs w:val="17"/>
              </w:rPr>
              <w:t>23 939,86</w:t>
            </w:r>
          </w:p>
        </w:tc>
      </w:tr>
      <w:tr w:rsidR="00597653" w:rsidRPr="00597653" w14:paraId="2A0BEAE5" w14:textId="77777777" w:rsidTr="00302CC8">
        <w:trPr>
          <w:trHeight w:val="450"/>
        </w:trPr>
        <w:tc>
          <w:tcPr>
            <w:tcW w:w="4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BAA14" w14:textId="77777777" w:rsidR="008E420D" w:rsidRPr="00597653" w:rsidRDefault="008E420D" w:rsidP="00302CC8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97653">
              <w:rPr>
                <w:rFonts w:ascii="Arial" w:hAnsi="Arial" w:cs="Arial"/>
                <w:b/>
                <w:bCs/>
                <w:sz w:val="17"/>
                <w:szCs w:val="17"/>
              </w:rPr>
              <w:t>26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CB8A9CA" w14:textId="77777777" w:rsidR="008E420D" w:rsidRPr="00597653" w:rsidRDefault="008E420D" w:rsidP="00302CC8">
            <w:pPr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Zagaj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69323" w14:textId="77777777" w:rsidR="008E420D" w:rsidRPr="00597653" w:rsidRDefault="008E420D" w:rsidP="00302CC8">
            <w:pPr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Remont drogi w miejscowości Zagaj na działce o nr ewidencyjnym 110/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5756CB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6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A9829C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6001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0484D9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42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93B11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19 115,24</w:t>
            </w:r>
          </w:p>
        </w:tc>
      </w:tr>
      <w:tr w:rsidR="00597653" w:rsidRPr="00597653" w14:paraId="32DD891C" w14:textId="77777777" w:rsidTr="00302CC8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F265D" w14:textId="77777777" w:rsidR="008E420D" w:rsidRPr="00597653" w:rsidRDefault="008E420D" w:rsidP="00302CC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AF8916" w14:textId="77777777" w:rsidR="008E420D" w:rsidRPr="00597653" w:rsidRDefault="008E420D" w:rsidP="00302CC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C2AFFE2" w14:textId="77777777" w:rsidR="008E420D" w:rsidRPr="00597653" w:rsidRDefault="008E420D" w:rsidP="00302CC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97653">
              <w:rPr>
                <w:rFonts w:ascii="Arial" w:hAnsi="Arial" w:cs="Arial"/>
                <w:b/>
                <w:bCs/>
                <w:sz w:val="17"/>
                <w:szCs w:val="17"/>
              </w:rPr>
              <w:t>Razem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14:paraId="48A77AB6" w14:textId="77777777" w:rsidR="008E420D" w:rsidRPr="00597653" w:rsidRDefault="008E420D" w:rsidP="00302CC8">
            <w:pPr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14:paraId="5C1B6A76" w14:textId="77777777" w:rsidR="008E420D" w:rsidRPr="00597653" w:rsidRDefault="008E420D" w:rsidP="00302CC8">
            <w:pPr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14:paraId="22D0229C" w14:textId="77777777" w:rsidR="008E420D" w:rsidRPr="00597653" w:rsidRDefault="008E420D" w:rsidP="00302CC8">
            <w:pPr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5CC8A2C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97653">
              <w:rPr>
                <w:rFonts w:ascii="Arial" w:hAnsi="Arial" w:cs="Arial"/>
                <w:b/>
                <w:bCs/>
                <w:sz w:val="17"/>
                <w:szCs w:val="17"/>
              </w:rPr>
              <w:t>19 115,24</w:t>
            </w:r>
          </w:p>
        </w:tc>
      </w:tr>
      <w:tr w:rsidR="00597653" w:rsidRPr="00597653" w14:paraId="4661ECD9" w14:textId="77777777" w:rsidTr="00302CC8">
        <w:trPr>
          <w:trHeight w:val="450"/>
        </w:trPr>
        <w:tc>
          <w:tcPr>
            <w:tcW w:w="4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1C9D1" w14:textId="77777777" w:rsidR="008E420D" w:rsidRPr="00597653" w:rsidRDefault="008E420D" w:rsidP="00302CC8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97653">
              <w:rPr>
                <w:rFonts w:ascii="Arial" w:hAnsi="Arial" w:cs="Arial"/>
                <w:b/>
                <w:bCs/>
                <w:sz w:val="17"/>
                <w:szCs w:val="17"/>
              </w:rPr>
              <w:t>27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C083E2E" w14:textId="77777777" w:rsidR="008E420D" w:rsidRPr="00597653" w:rsidRDefault="008E420D" w:rsidP="00302CC8">
            <w:pPr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Żeronice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629E0" w14:textId="77777777" w:rsidR="008E420D" w:rsidRPr="00597653" w:rsidRDefault="008E420D" w:rsidP="00302CC8">
            <w:pPr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Remont świetlicy wiejskiej w Żeronicach-usługa (przedsięwzięcie wspólne z sołectwem Ugory)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C154EF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9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E43782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9210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32322B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42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B8173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23 239,86</w:t>
            </w:r>
          </w:p>
        </w:tc>
      </w:tr>
      <w:tr w:rsidR="00597653" w:rsidRPr="00597653" w14:paraId="6B9CF53F" w14:textId="77777777" w:rsidTr="00302CC8">
        <w:trPr>
          <w:trHeight w:val="450"/>
        </w:trPr>
        <w:tc>
          <w:tcPr>
            <w:tcW w:w="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81308" w14:textId="77777777" w:rsidR="008E420D" w:rsidRPr="00597653" w:rsidRDefault="008E420D" w:rsidP="00302CC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ED759" w14:textId="77777777" w:rsidR="008E420D" w:rsidRPr="00597653" w:rsidRDefault="008E420D" w:rsidP="00302CC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84913" w14:textId="77777777" w:rsidR="008E420D" w:rsidRPr="00597653" w:rsidRDefault="008E420D" w:rsidP="00302CC8">
            <w:pPr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 xml:space="preserve">Zakup materiałów eksploatacyjnych do utrzymania zieleni na terenie sołectwa Żeronice. 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482C46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9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D7797C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9000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5C4DDC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4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3B328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97653">
              <w:rPr>
                <w:rFonts w:ascii="Arial" w:hAnsi="Arial" w:cs="Arial"/>
                <w:sz w:val="17"/>
                <w:szCs w:val="17"/>
              </w:rPr>
              <w:t>700,00</w:t>
            </w:r>
          </w:p>
        </w:tc>
      </w:tr>
      <w:tr w:rsidR="00597653" w:rsidRPr="00597653" w14:paraId="30591EB9" w14:textId="77777777" w:rsidTr="00302CC8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96B6B" w14:textId="77777777" w:rsidR="008E420D" w:rsidRPr="00597653" w:rsidRDefault="008E420D" w:rsidP="00302CC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AD9AF" w14:textId="77777777" w:rsidR="008E420D" w:rsidRPr="00597653" w:rsidRDefault="008E420D" w:rsidP="00302CC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11E0B7B" w14:textId="77777777" w:rsidR="008E420D" w:rsidRPr="00597653" w:rsidRDefault="008E420D" w:rsidP="00302CC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97653">
              <w:rPr>
                <w:rFonts w:ascii="Arial" w:hAnsi="Arial" w:cs="Arial"/>
                <w:b/>
                <w:bCs/>
                <w:sz w:val="17"/>
                <w:szCs w:val="17"/>
              </w:rPr>
              <w:t>Razem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8AB3FBC" w14:textId="77777777" w:rsidR="008E420D" w:rsidRPr="00597653" w:rsidRDefault="008E420D" w:rsidP="00302CC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97653"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CB8BECE" w14:textId="77777777" w:rsidR="008E420D" w:rsidRPr="00597653" w:rsidRDefault="008E420D" w:rsidP="00302CC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97653"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67C9E75" w14:textId="77777777" w:rsidR="008E420D" w:rsidRPr="00597653" w:rsidRDefault="008E420D" w:rsidP="00302CC8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97653">
              <w:rPr>
                <w:rFonts w:ascii="Arial" w:hAnsi="Arial" w:cs="Arial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5D7BC21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97653">
              <w:rPr>
                <w:rFonts w:ascii="Arial" w:hAnsi="Arial" w:cs="Arial"/>
                <w:b/>
                <w:bCs/>
                <w:sz w:val="17"/>
                <w:szCs w:val="17"/>
              </w:rPr>
              <w:t>23 939,86</w:t>
            </w:r>
          </w:p>
        </w:tc>
      </w:tr>
      <w:tr w:rsidR="00597653" w:rsidRPr="00597653" w14:paraId="25B12566" w14:textId="77777777" w:rsidTr="00302CC8">
        <w:trPr>
          <w:trHeight w:val="255"/>
        </w:trPr>
        <w:tc>
          <w:tcPr>
            <w:tcW w:w="80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C65CA" w14:textId="77777777" w:rsidR="008E420D" w:rsidRPr="00597653" w:rsidRDefault="008E420D" w:rsidP="00302C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7653">
              <w:rPr>
                <w:rFonts w:ascii="Arial" w:hAnsi="Arial" w:cs="Arial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9D445" w14:textId="77777777" w:rsidR="008E420D" w:rsidRPr="00597653" w:rsidRDefault="008E420D" w:rsidP="00302CC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7653">
              <w:rPr>
                <w:rFonts w:ascii="Arial" w:hAnsi="Arial" w:cs="Arial"/>
                <w:b/>
                <w:bCs/>
                <w:sz w:val="20"/>
                <w:szCs w:val="20"/>
              </w:rPr>
              <w:t>610 588,54</w:t>
            </w:r>
          </w:p>
        </w:tc>
      </w:tr>
    </w:tbl>
    <w:p w14:paraId="17F474BA" w14:textId="1B4654E9" w:rsidR="008E420D" w:rsidRPr="00597653" w:rsidRDefault="008E420D" w:rsidP="008E420D">
      <w:pPr>
        <w:jc w:val="center"/>
        <w:rPr>
          <w:rFonts w:ascii="Bookman Old Style" w:eastAsia="MS Mincho" w:hAnsi="Bookman Old Style" w:cs="MS Mincho"/>
          <w:b/>
          <w:sz w:val="32"/>
          <w:szCs w:val="32"/>
        </w:rPr>
      </w:pPr>
    </w:p>
    <w:p w14:paraId="743435E6" w14:textId="1204AECB" w:rsidR="004B59B8" w:rsidRPr="00BA2638" w:rsidRDefault="004B59B8" w:rsidP="008E420D">
      <w:pPr>
        <w:jc w:val="center"/>
        <w:rPr>
          <w:rFonts w:ascii="Bookman Old Style" w:eastAsia="MS Mincho" w:hAnsi="Bookman Old Style" w:cs="MS Mincho"/>
          <w:b/>
          <w:color w:val="FF0000"/>
          <w:sz w:val="32"/>
          <w:szCs w:val="32"/>
        </w:rPr>
      </w:pPr>
    </w:p>
    <w:p w14:paraId="58B26D7F" w14:textId="501F937A" w:rsidR="004B59B8" w:rsidRPr="00BA2638" w:rsidRDefault="004B59B8" w:rsidP="008E420D">
      <w:pPr>
        <w:jc w:val="center"/>
        <w:rPr>
          <w:rFonts w:ascii="Bookman Old Style" w:eastAsia="MS Mincho" w:hAnsi="Bookman Old Style" w:cs="MS Mincho"/>
          <w:b/>
          <w:color w:val="FF0000"/>
          <w:sz w:val="32"/>
          <w:szCs w:val="32"/>
        </w:rPr>
      </w:pPr>
    </w:p>
    <w:p w14:paraId="66699033" w14:textId="0D391D3D" w:rsidR="004B59B8" w:rsidRPr="00BA2638" w:rsidRDefault="004B59B8" w:rsidP="008E420D">
      <w:pPr>
        <w:jc w:val="center"/>
        <w:rPr>
          <w:rFonts w:ascii="Bookman Old Style" w:eastAsia="MS Mincho" w:hAnsi="Bookman Old Style" w:cs="MS Mincho"/>
          <w:b/>
          <w:color w:val="FF0000"/>
          <w:sz w:val="32"/>
          <w:szCs w:val="32"/>
        </w:rPr>
      </w:pPr>
    </w:p>
    <w:p w14:paraId="63235745" w14:textId="5DD7CF0D" w:rsidR="00F1524F" w:rsidRPr="00BA2638" w:rsidRDefault="00F1524F" w:rsidP="008E420D">
      <w:pPr>
        <w:jc w:val="center"/>
        <w:rPr>
          <w:rFonts w:ascii="Bookman Old Style" w:eastAsia="MS Mincho" w:hAnsi="Bookman Old Style" w:cs="MS Mincho"/>
          <w:b/>
          <w:color w:val="FF0000"/>
          <w:sz w:val="32"/>
          <w:szCs w:val="32"/>
        </w:rPr>
      </w:pPr>
    </w:p>
    <w:p w14:paraId="3B2F0F86" w14:textId="77777777" w:rsidR="00F1524F" w:rsidRPr="00BA2638" w:rsidRDefault="00F1524F" w:rsidP="008E420D">
      <w:pPr>
        <w:jc w:val="center"/>
        <w:rPr>
          <w:rFonts w:ascii="Bookman Old Style" w:eastAsia="MS Mincho" w:hAnsi="Bookman Old Style" w:cs="MS Mincho"/>
          <w:b/>
          <w:color w:val="FF0000"/>
          <w:sz w:val="32"/>
          <w:szCs w:val="32"/>
        </w:rPr>
      </w:pPr>
    </w:p>
    <w:p w14:paraId="3D6E9FA6" w14:textId="57EF749A" w:rsidR="00F1524F" w:rsidRPr="00D95010" w:rsidRDefault="00F1524F" w:rsidP="00A306D9">
      <w:pPr>
        <w:rPr>
          <w:color w:val="FF0000"/>
        </w:rPr>
      </w:pPr>
    </w:p>
    <w:p w14:paraId="51190B3B" w14:textId="77777777" w:rsidR="00D95010" w:rsidRPr="00CF5A95" w:rsidRDefault="00D95010" w:rsidP="00D95010"/>
    <w:tbl>
      <w:tblPr>
        <w:tblpPr w:leftFromText="141" w:rightFromText="141" w:vertAnchor="text" w:horzAnchor="margin" w:tblpXSpec="right" w:tblpY="-686"/>
        <w:tblW w:w="0" w:type="auto"/>
        <w:tblLayout w:type="fixed"/>
        <w:tblLook w:val="0000" w:firstRow="0" w:lastRow="0" w:firstColumn="0" w:lastColumn="0" w:noHBand="0" w:noVBand="0"/>
      </w:tblPr>
      <w:tblGrid>
        <w:gridCol w:w="5084"/>
      </w:tblGrid>
      <w:tr w:rsidR="00D95010" w:rsidRPr="00CF5A95" w14:paraId="0B126791" w14:textId="77777777" w:rsidTr="006D0A83">
        <w:trPr>
          <w:trHeight w:val="284"/>
        </w:trPr>
        <w:tc>
          <w:tcPr>
            <w:tcW w:w="5084" w:type="dxa"/>
            <w:vAlign w:val="bottom"/>
          </w:tcPr>
          <w:p w14:paraId="48D0BDE9" w14:textId="1653F228" w:rsidR="00D95010" w:rsidRPr="00CF5A95" w:rsidRDefault="00D95010" w:rsidP="00CF5A95">
            <w:pPr>
              <w:snapToGrid w:val="0"/>
              <w:rPr>
                <w:rFonts w:ascii="Bookman Old Style" w:hAnsi="Bookman Old Style" w:cs="Arial"/>
                <w:i/>
                <w:sz w:val="18"/>
                <w:szCs w:val="18"/>
              </w:rPr>
            </w:pPr>
            <w:r w:rsidRPr="00CF5A95">
              <w:rPr>
                <w:rFonts w:ascii="Bookman Old Style" w:hAnsi="Bookman Old Style" w:cs="Arial"/>
                <w:i/>
                <w:sz w:val="18"/>
                <w:szCs w:val="18"/>
              </w:rPr>
              <w:lastRenderedPageBreak/>
              <w:t xml:space="preserve">Załącznik Nr </w:t>
            </w:r>
            <w:r w:rsidR="00CF5A95" w:rsidRPr="00CF5A95">
              <w:rPr>
                <w:rFonts w:ascii="Bookman Old Style" w:hAnsi="Bookman Old Style" w:cs="Arial"/>
                <w:i/>
                <w:sz w:val="18"/>
                <w:szCs w:val="18"/>
              </w:rPr>
              <w:t>6</w:t>
            </w:r>
            <w:r w:rsidRPr="00CF5A95">
              <w:rPr>
                <w:rFonts w:ascii="Bookman Old Style" w:hAnsi="Bookman Old Style" w:cs="Arial"/>
                <w:i/>
                <w:sz w:val="18"/>
                <w:szCs w:val="18"/>
              </w:rPr>
              <w:t xml:space="preserve"> do Uchwały Nr LI</w:t>
            </w:r>
            <w:r w:rsidR="00E50D99" w:rsidRPr="00CF5A95">
              <w:rPr>
                <w:rFonts w:ascii="Bookman Old Style" w:hAnsi="Bookman Old Style" w:cs="Arial"/>
                <w:i/>
                <w:sz w:val="18"/>
                <w:szCs w:val="18"/>
              </w:rPr>
              <w:t>X</w:t>
            </w:r>
            <w:r w:rsidRPr="00CF5A95">
              <w:rPr>
                <w:rFonts w:ascii="Bookman Old Style" w:hAnsi="Bookman Old Style" w:cs="Arial"/>
                <w:i/>
                <w:sz w:val="18"/>
                <w:szCs w:val="18"/>
              </w:rPr>
              <w:t>/</w:t>
            </w:r>
            <w:r w:rsidR="00E50D99" w:rsidRPr="00CF5A95">
              <w:rPr>
                <w:rFonts w:ascii="Bookman Old Style" w:hAnsi="Bookman Old Style" w:cs="Arial"/>
                <w:i/>
                <w:sz w:val="18"/>
                <w:szCs w:val="18"/>
              </w:rPr>
              <w:t>…</w:t>
            </w:r>
            <w:r w:rsidRPr="00CF5A95">
              <w:rPr>
                <w:rFonts w:ascii="Bookman Old Style" w:hAnsi="Bookman Old Style" w:cs="Arial"/>
                <w:i/>
                <w:sz w:val="18"/>
                <w:szCs w:val="18"/>
              </w:rPr>
              <w:t>/2023</w:t>
            </w:r>
          </w:p>
        </w:tc>
      </w:tr>
      <w:tr w:rsidR="00CF5A95" w:rsidRPr="00CF5A95" w14:paraId="35EA61DF" w14:textId="77777777" w:rsidTr="006D0A83">
        <w:trPr>
          <w:trHeight w:val="284"/>
        </w:trPr>
        <w:tc>
          <w:tcPr>
            <w:tcW w:w="5084" w:type="dxa"/>
            <w:vAlign w:val="bottom"/>
          </w:tcPr>
          <w:p w14:paraId="5C1BE9EF" w14:textId="03D25605" w:rsidR="00D95010" w:rsidRPr="00CF5A95" w:rsidRDefault="00D95010" w:rsidP="00E50D99">
            <w:pPr>
              <w:snapToGrid w:val="0"/>
              <w:rPr>
                <w:rFonts w:ascii="Bookman Old Style" w:hAnsi="Bookman Old Style" w:cs="Arial"/>
                <w:i/>
                <w:sz w:val="18"/>
                <w:szCs w:val="18"/>
              </w:rPr>
            </w:pPr>
            <w:r w:rsidRPr="00CF5A95">
              <w:rPr>
                <w:rFonts w:ascii="Bookman Old Style" w:hAnsi="Bookman Old Style" w:cs="Arial"/>
                <w:i/>
                <w:sz w:val="18"/>
                <w:szCs w:val="18"/>
              </w:rPr>
              <w:t xml:space="preserve">Rady Miejskiej w Dobrej z dnia </w:t>
            </w:r>
            <w:r w:rsidR="00E50D99" w:rsidRPr="00CF5A95">
              <w:rPr>
                <w:rFonts w:ascii="Bookman Old Style" w:hAnsi="Bookman Old Style" w:cs="Arial"/>
                <w:i/>
                <w:sz w:val="18"/>
                <w:szCs w:val="18"/>
              </w:rPr>
              <w:t>19 kwietnia</w:t>
            </w:r>
            <w:r w:rsidRPr="00CF5A95">
              <w:rPr>
                <w:rFonts w:ascii="Bookman Old Style" w:hAnsi="Bookman Old Style" w:cs="Arial"/>
                <w:i/>
                <w:sz w:val="18"/>
                <w:szCs w:val="18"/>
              </w:rPr>
              <w:t xml:space="preserve"> 2023 roku</w:t>
            </w:r>
          </w:p>
        </w:tc>
      </w:tr>
      <w:tr w:rsidR="00D95010" w:rsidRPr="00CF5A95" w14:paraId="164A1EC9" w14:textId="77777777" w:rsidTr="006D0A83">
        <w:trPr>
          <w:trHeight w:val="284"/>
        </w:trPr>
        <w:tc>
          <w:tcPr>
            <w:tcW w:w="5084" w:type="dxa"/>
            <w:vAlign w:val="bottom"/>
          </w:tcPr>
          <w:p w14:paraId="7BB97F00" w14:textId="77777777" w:rsidR="00D95010" w:rsidRPr="00CF5A95" w:rsidRDefault="00D95010" w:rsidP="006D0A83">
            <w:pPr>
              <w:snapToGrid w:val="0"/>
              <w:rPr>
                <w:rFonts w:ascii="Bookman Old Style" w:hAnsi="Bookman Old Style" w:cs="Arial"/>
                <w:i/>
                <w:sz w:val="18"/>
                <w:szCs w:val="18"/>
              </w:rPr>
            </w:pPr>
            <w:r w:rsidRPr="00CF5A95">
              <w:rPr>
                <w:rFonts w:ascii="Bookman Old Style" w:hAnsi="Bookman Old Style" w:cs="Arial"/>
                <w:i/>
                <w:sz w:val="18"/>
                <w:szCs w:val="18"/>
              </w:rPr>
              <w:t>Zmieniającej budżet Gminy Dobra na 2023 rok</w:t>
            </w:r>
          </w:p>
        </w:tc>
      </w:tr>
    </w:tbl>
    <w:p w14:paraId="348BBB32" w14:textId="77777777" w:rsidR="00D95010" w:rsidRPr="00CF5A95" w:rsidRDefault="00D95010" w:rsidP="00D95010"/>
    <w:p w14:paraId="6F992D26" w14:textId="77777777" w:rsidR="00D95010" w:rsidRPr="00CF5A95" w:rsidRDefault="00D95010" w:rsidP="00D95010"/>
    <w:p w14:paraId="62660FA7" w14:textId="77777777" w:rsidR="00D95010" w:rsidRPr="00CF5A95" w:rsidRDefault="00D95010" w:rsidP="00D95010">
      <w:pPr>
        <w:jc w:val="center"/>
        <w:rPr>
          <w:rFonts w:ascii="Times New Roman" w:hAnsi="Times New Roman"/>
          <w:b/>
          <w:sz w:val="28"/>
          <w:szCs w:val="28"/>
        </w:rPr>
      </w:pPr>
      <w:r w:rsidRPr="00CF5A95">
        <w:rPr>
          <w:rFonts w:ascii="Times New Roman" w:eastAsia="MS Mincho" w:hAnsi="Times New Roman"/>
          <w:b/>
          <w:sz w:val="28"/>
          <w:szCs w:val="28"/>
        </w:rPr>
        <w:t xml:space="preserve">PLAN DOCHODÓW I WYDATKÓW ŚRODKÓW Z FUNDUSZU PRZECIWDZIAŁANIA </w:t>
      </w:r>
      <w:r w:rsidRPr="00CF5A95">
        <w:rPr>
          <w:rFonts w:ascii="Times New Roman" w:hAnsi="Times New Roman"/>
          <w:b/>
          <w:sz w:val="28"/>
          <w:szCs w:val="28"/>
        </w:rPr>
        <w:t>COVID-19 W 2023 ROKU</w:t>
      </w:r>
    </w:p>
    <w:p w14:paraId="00735576" w14:textId="77777777" w:rsidR="00D95010" w:rsidRPr="00CF5A95" w:rsidRDefault="00D95010" w:rsidP="00D95010">
      <w:pPr>
        <w:jc w:val="center"/>
        <w:rPr>
          <w:rFonts w:ascii="Bookman Old Style" w:eastAsia="MS Mincho" w:hAnsi="Bookman Old Style" w:cs="MS Mincho"/>
          <w:b/>
          <w:i/>
          <w:sz w:val="18"/>
          <w:szCs w:val="18"/>
        </w:rPr>
      </w:pPr>
      <w:r w:rsidRPr="00CF5A95">
        <w:rPr>
          <w:rFonts w:ascii="Bookman Old Style" w:hAnsi="Bookman Old Style"/>
          <w:i/>
          <w:sz w:val="18"/>
          <w:szCs w:val="18"/>
        </w:rPr>
        <w:t xml:space="preserve">Załącznik Nr 13 </w:t>
      </w:r>
      <w:r w:rsidRPr="00CF5A95">
        <w:rPr>
          <w:rFonts w:ascii="Bookman Old Style" w:hAnsi="Bookman Old Style" w:cs="Arial"/>
          <w:i/>
          <w:sz w:val="18"/>
          <w:szCs w:val="18"/>
        </w:rPr>
        <w:t>do Uchwały Nr LVI/383/22</w:t>
      </w:r>
      <w:r w:rsidRPr="00CF5A95">
        <w:rPr>
          <w:rFonts w:ascii="Bookman Old Style" w:hAnsi="Bookman Old Style"/>
          <w:i/>
          <w:sz w:val="18"/>
          <w:szCs w:val="18"/>
        </w:rPr>
        <w:t xml:space="preserve"> </w:t>
      </w:r>
      <w:r w:rsidRPr="00CF5A95">
        <w:rPr>
          <w:rFonts w:ascii="Bookman Old Style" w:hAnsi="Bookman Old Style" w:cs="Arial"/>
          <w:i/>
          <w:sz w:val="18"/>
          <w:szCs w:val="18"/>
        </w:rPr>
        <w:t>Rady Miejskiej w Dobrej z dnia 29 grudnia 2022 roku</w:t>
      </w:r>
      <w:r w:rsidRPr="00CF5A95">
        <w:rPr>
          <w:rFonts w:ascii="Bookman Old Style" w:hAnsi="Bookman Old Style"/>
          <w:i/>
          <w:sz w:val="18"/>
          <w:szCs w:val="18"/>
        </w:rPr>
        <w:t xml:space="preserve"> </w:t>
      </w:r>
      <w:r w:rsidRPr="00CF5A95">
        <w:rPr>
          <w:rFonts w:ascii="Bookman Old Style" w:hAnsi="Bookman Old Style" w:cs="Arial"/>
          <w:i/>
          <w:sz w:val="18"/>
          <w:szCs w:val="18"/>
        </w:rPr>
        <w:t>w sprawie: budżetu Gminy Dobra na 2023 rok</w:t>
      </w:r>
    </w:p>
    <w:p w14:paraId="63A23089" w14:textId="77777777" w:rsidR="00D95010" w:rsidRPr="00CF5A95" w:rsidRDefault="00D95010" w:rsidP="00D95010">
      <w:pPr>
        <w:jc w:val="center"/>
        <w:rPr>
          <w:rFonts w:ascii="Bookman Old Style" w:hAnsi="Bookman Old Style"/>
          <w:b/>
          <w:sz w:val="32"/>
          <w:szCs w:val="32"/>
          <w:highlight w:val="yellow"/>
        </w:rPr>
      </w:pPr>
    </w:p>
    <w:tbl>
      <w:tblPr>
        <w:tblW w:w="9794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"/>
        <w:gridCol w:w="851"/>
        <w:gridCol w:w="708"/>
        <w:gridCol w:w="5954"/>
        <w:gridCol w:w="1559"/>
      </w:tblGrid>
      <w:tr w:rsidR="00D95010" w:rsidRPr="00CF5A95" w14:paraId="780DC4E3" w14:textId="77777777" w:rsidTr="006D0A83">
        <w:trPr>
          <w:trHeight w:val="342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2CD91A" w14:textId="77777777" w:rsidR="00D95010" w:rsidRPr="00CF5A95" w:rsidRDefault="00D95010" w:rsidP="006D0A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5A95">
              <w:rPr>
                <w:rFonts w:ascii="Arial" w:hAnsi="Arial" w:cs="Arial"/>
                <w:b/>
                <w:bCs/>
                <w:sz w:val="16"/>
                <w:szCs w:val="16"/>
              </w:rPr>
              <w:t>Dział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919DE0" w14:textId="77777777" w:rsidR="00D95010" w:rsidRPr="00CF5A95" w:rsidRDefault="00D95010" w:rsidP="006D0A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5A95">
              <w:rPr>
                <w:rFonts w:ascii="Arial" w:hAnsi="Arial" w:cs="Arial"/>
                <w:b/>
                <w:bCs/>
                <w:sz w:val="16"/>
                <w:szCs w:val="16"/>
              </w:rPr>
              <w:t>Rozdział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6275A3" w14:textId="77777777" w:rsidR="00D95010" w:rsidRPr="00CF5A95" w:rsidRDefault="00D95010" w:rsidP="006D0A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5A95">
              <w:rPr>
                <w:rFonts w:ascii="Arial" w:hAnsi="Arial" w:cs="Arial"/>
                <w:b/>
                <w:bCs/>
                <w:sz w:val="16"/>
                <w:szCs w:val="16"/>
              </w:rPr>
              <w:t>§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47D133" w14:textId="77777777" w:rsidR="00D95010" w:rsidRPr="00CF5A95" w:rsidRDefault="00D95010" w:rsidP="006D0A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5A95">
              <w:rPr>
                <w:rFonts w:ascii="Arial" w:hAnsi="Arial" w:cs="Arial"/>
                <w:b/>
                <w:bCs/>
                <w:sz w:val="16"/>
                <w:szCs w:val="16"/>
              </w:rPr>
              <w:t>Treść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31430E" w14:textId="77777777" w:rsidR="00D95010" w:rsidRPr="00CF5A95" w:rsidRDefault="00D95010" w:rsidP="006D0A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5A9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lan dochodów </w:t>
            </w:r>
          </w:p>
          <w:p w14:paraId="22E64C67" w14:textId="77777777" w:rsidR="00D95010" w:rsidRPr="00CF5A95" w:rsidRDefault="00D95010" w:rsidP="006D0A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5A95">
              <w:rPr>
                <w:rFonts w:ascii="Arial" w:hAnsi="Arial" w:cs="Arial"/>
                <w:b/>
                <w:bCs/>
                <w:sz w:val="16"/>
                <w:szCs w:val="16"/>
              </w:rPr>
              <w:t>(w zł)  2023 rok</w:t>
            </w:r>
          </w:p>
        </w:tc>
      </w:tr>
      <w:tr w:rsidR="00D95010" w:rsidRPr="00CF5A95" w14:paraId="1A6A9715" w14:textId="77777777" w:rsidTr="006D0A83">
        <w:trPr>
          <w:trHeight w:val="342"/>
        </w:trPr>
        <w:tc>
          <w:tcPr>
            <w:tcW w:w="97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471E84" w14:textId="77777777" w:rsidR="00D95010" w:rsidRPr="00CF5A95" w:rsidRDefault="00D95010" w:rsidP="006D0A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5A95">
              <w:rPr>
                <w:rFonts w:ascii="Arial" w:hAnsi="Arial" w:cs="Arial"/>
                <w:b/>
                <w:bCs/>
                <w:sz w:val="24"/>
                <w:szCs w:val="24"/>
              </w:rPr>
              <w:t>DOCHODY</w:t>
            </w:r>
          </w:p>
        </w:tc>
      </w:tr>
      <w:tr w:rsidR="00D95010" w:rsidRPr="00CF5A95" w14:paraId="614B6BF4" w14:textId="77777777" w:rsidTr="006D0A83">
        <w:trPr>
          <w:trHeight w:val="342"/>
        </w:trPr>
        <w:tc>
          <w:tcPr>
            <w:tcW w:w="97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32AE0A" w14:textId="77777777" w:rsidR="00D95010" w:rsidRPr="00CF5A95" w:rsidRDefault="00D95010" w:rsidP="006D0A83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CF5A9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Program: Dodatek elektryczny </w:t>
            </w:r>
            <w:r w:rsidRPr="00CF5A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– </w:t>
            </w:r>
            <w:r w:rsidRPr="00CF5A95">
              <w:rPr>
                <w:rFonts w:ascii="Arial" w:hAnsi="Arial" w:cs="Arial"/>
                <w:b/>
                <w:bCs/>
                <w:sz w:val="16"/>
                <w:szCs w:val="16"/>
              </w:rPr>
              <w:t>zadanie z zakresu administracji rządowej zlecone organom gminy</w:t>
            </w:r>
          </w:p>
        </w:tc>
      </w:tr>
      <w:tr w:rsidR="00D95010" w:rsidRPr="00CF5A95" w14:paraId="223791DA" w14:textId="77777777" w:rsidTr="006D0A83">
        <w:trPr>
          <w:trHeight w:val="342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257963EE" w14:textId="77777777" w:rsidR="00D95010" w:rsidRPr="00CF5A95" w:rsidRDefault="00D95010" w:rsidP="006D0A8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CF5A95">
              <w:rPr>
                <w:rFonts w:ascii="Arial" w:hAnsi="Arial" w:cs="Arial"/>
                <w:b/>
                <w:sz w:val="17"/>
                <w:szCs w:val="17"/>
              </w:rPr>
              <w:t>85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3CFB77B4" w14:textId="77777777" w:rsidR="00D95010" w:rsidRPr="00CF5A95" w:rsidRDefault="00D95010" w:rsidP="006D0A8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162C10DB" w14:textId="77777777" w:rsidR="00D95010" w:rsidRPr="00CF5A95" w:rsidRDefault="00D95010" w:rsidP="006D0A8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338F5A95" w14:textId="77777777" w:rsidR="00D95010" w:rsidRPr="00CF5A95" w:rsidRDefault="00D95010" w:rsidP="006D0A83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CF5A95">
              <w:rPr>
                <w:rFonts w:ascii="Arial" w:hAnsi="Arial" w:cs="Arial"/>
                <w:b/>
                <w:sz w:val="17"/>
                <w:szCs w:val="17"/>
              </w:rPr>
              <w:t>Pozostałe zadania w zakresie polityki społecznej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1D92C260" w14:textId="77777777" w:rsidR="00D95010" w:rsidRPr="00CF5A95" w:rsidRDefault="00D95010" w:rsidP="006D0A8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F5A95">
              <w:rPr>
                <w:rFonts w:ascii="Arial" w:hAnsi="Arial" w:cs="Arial"/>
                <w:b/>
                <w:bCs/>
                <w:sz w:val="17"/>
                <w:szCs w:val="17"/>
              </w:rPr>
              <w:t>13 770,00</w:t>
            </w:r>
          </w:p>
        </w:tc>
      </w:tr>
      <w:tr w:rsidR="00D95010" w:rsidRPr="00CF5A95" w14:paraId="7CEA441F" w14:textId="77777777" w:rsidTr="006D0A83">
        <w:trPr>
          <w:trHeight w:val="342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E31BC8" w14:textId="77777777" w:rsidR="00D95010" w:rsidRPr="00CF5A95" w:rsidRDefault="00D95010" w:rsidP="006D0A8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BAD9B5A" w14:textId="77777777" w:rsidR="00D95010" w:rsidRPr="00CF5A95" w:rsidRDefault="00D95010" w:rsidP="006D0A8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F5A95">
              <w:rPr>
                <w:rFonts w:ascii="Arial" w:hAnsi="Arial" w:cs="Arial"/>
                <w:sz w:val="17"/>
                <w:szCs w:val="17"/>
              </w:rPr>
              <w:t>85395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E2DA169" w14:textId="77777777" w:rsidR="00D95010" w:rsidRPr="00CF5A95" w:rsidRDefault="00D95010" w:rsidP="006D0A8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796318F" w14:textId="77777777" w:rsidR="00D95010" w:rsidRPr="00CF5A95" w:rsidRDefault="00D95010" w:rsidP="006D0A83">
            <w:pPr>
              <w:rPr>
                <w:rFonts w:ascii="Arial" w:hAnsi="Arial" w:cs="Arial"/>
                <w:sz w:val="17"/>
                <w:szCs w:val="17"/>
              </w:rPr>
            </w:pPr>
            <w:r w:rsidRPr="00CF5A95">
              <w:rPr>
                <w:rFonts w:ascii="Arial" w:hAnsi="Arial" w:cs="Arial"/>
                <w:sz w:val="17"/>
                <w:szCs w:val="17"/>
              </w:rPr>
              <w:t>Pozostała działalność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7F7EA73" w14:textId="77777777" w:rsidR="00D95010" w:rsidRPr="00CF5A95" w:rsidRDefault="00D95010" w:rsidP="006D0A8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CF5A95">
              <w:rPr>
                <w:rFonts w:ascii="Arial" w:hAnsi="Arial" w:cs="Arial"/>
                <w:sz w:val="17"/>
                <w:szCs w:val="17"/>
              </w:rPr>
              <w:t>13 700,00</w:t>
            </w:r>
          </w:p>
        </w:tc>
      </w:tr>
      <w:tr w:rsidR="00D95010" w:rsidRPr="00CF5A95" w14:paraId="2422ACB3" w14:textId="77777777" w:rsidTr="006D0A83">
        <w:trPr>
          <w:trHeight w:val="342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444D53" w14:textId="77777777" w:rsidR="00D95010" w:rsidRPr="00CF5A95" w:rsidRDefault="00D95010" w:rsidP="006D0A8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5A9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5750ED" w14:textId="77777777" w:rsidR="00D95010" w:rsidRPr="00CF5A95" w:rsidRDefault="00D95010" w:rsidP="006D0A8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5A9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C883E5" w14:textId="77777777" w:rsidR="00D95010" w:rsidRPr="00CF5A95" w:rsidRDefault="00D95010" w:rsidP="006D0A8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F5A95">
              <w:rPr>
                <w:rFonts w:ascii="Arial" w:hAnsi="Arial" w:cs="Arial"/>
                <w:sz w:val="17"/>
                <w:szCs w:val="17"/>
              </w:rPr>
              <w:t>2180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789BF8" w14:textId="77777777" w:rsidR="00D95010" w:rsidRPr="00CF5A95" w:rsidRDefault="00D95010" w:rsidP="006D0A83">
            <w:pPr>
              <w:rPr>
                <w:rFonts w:ascii="Arial" w:hAnsi="Arial" w:cs="Arial"/>
                <w:sz w:val="17"/>
                <w:szCs w:val="17"/>
              </w:rPr>
            </w:pPr>
            <w:r w:rsidRPr="00CF5A95">
              <w:rPr>
                <w:rFonts w:ascii="Arial" w:hAnsi="Arial" w:cs="Arial"/>
                <w:sz w:val="17"/>
                <w:szCs w:val="17"/>
              </w:rPr>
              <w:t>Środki z Funduszu Przeciwdziałania COVID-19 na finansowanie lub dofinansowanie realizacji zadań związanych z przeciwdziałaniem COVID-1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044047" w14:textId="77777777" w:rsidR="00D95010" w:rsidRPr="00CF5A95" w:rsidRDefault="00D95010" w:rsidP="006D0A8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CF5A95">
              <w:rPr>
                <w:rFonts w:ascii="Arial" w:hAnsi="Arial" w:cs="Arial"/>
                <w:sz w:val="17"/>
                <w:szCs w:val="17"/>
              </w:rPr>
              <w:t>13 770,00</w:t>
            </w:r>
          </w:p>
        </w:tc>
      </w:tr>
      <w:tr w:rsidR="00D95010" w:rsidRPr="00CF5A95" w14:paraId="26D08FC8" w14:textId="77777777" w:rsidTr="006D0A83">
        <w:trPr>
          <w:trHeight w:val="342"/>
        </w:trPr>
        <w:tc>
          <w:tcPr>
            <w:tcW w:w="97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481EC0" w14:textId="77777777" w:rsidR="00D95010" w:rsidRPr="00CF5A95" w:rsidRDefault="00D95010" w:rsidP="006D0A83">
            <w:pPr>
              <w:rPr>
                <w:rFonts w:ascii="Arial" w:hAnsi="Arial" w:cs="Arial"/>
                <w:sz w:val="17"/>
                <w:szCs w:val="17"/>
              </w:rPr>
            </w:pPr>
            <w:r w:rsidRPr="00CF5A95">
              <w:rPr>
                <w:rFonts w:ascii="Arial" w:hAnsi="Arial" w:cs="Arial"/>
                <w:b/>
                <w:sz w:val="20"/>
                <w:szCs w:val="20"/>
                <w:u w:val="single"/>
              </w:rPr>
              <w:t>Program: Dodatek węglowy</w:t>
            </w:r>
            <w:r w:rsidRPr="00CF5A95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F5A95">
              <w:rPr>
                <w:rFonts w:ascii="Arial" w:hAnsi="Arial" w:cs="Arial"/>
                <w:b/>
                <w:sz w:val="17"/>
                <w:szCs w:val="17"/>
              </w:rPr>
              <w:t>– zadanie z zakresu administracji rządowej zlecone organom gminy</w:t>
            </w:r>
          </w:p>
        </w:tc>
      </w:tr>
      <w:tr w:rsidR="00D95010" w:rsidRPr="00CF5A95" w14:paraId="0136B8DF" w14:textId="77777777" w:rsidTr="006D0A83">
        <w:trPr>
          <w:trHeight w:val="342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2A28B1F1" w14:textId="77777777" w:rsidR="00D95010" w:rsidRPr="00CF5A95" w:rsidRDefault="00D95010" w:rsidP="006D0A8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CF5A95">
              <w:rPr>
                <w:rFonts w:ascii="Arial" w:hAnsi="Arial" w:cs="Arial"/>
                <w:b/>
                <w:sz w:val="17"/>
                <w:szCs w:val="17"/>
              </w:rPr>
              <w:t>85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763F2C8F" w14:textId="77777777" w:rsidR="00D95010" w:rsidRPr="00CF5A95" w:rsidRDefault="00D95010" w:rsidP="006D0A8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709D6B1F" w14:textId="77777777" w:rsidR="00D95010" w:rsidRPr="00CF5A95" w:rsidRDefault="00D95010" w:rsidP="006D0A8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62238A28" w14:textId="77777777" w:rsidR="00D95010" w:rsidRPr="00CF5A95" w:rsidRDefault="00D95010" w:rsidP="006D0A83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CF5A95">
              <w:rPr>
                <w:rFonts w:ascii="Arial" w:hAnsi="Arial" w:cs="Arial"/>
                <w:b/>
                <w:sz w:val="17"/>
                <w:szCs w:val="17"/>
              </w:rPr>
              <w:t>Pozostałe zadania w zakresie polityki społecznej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08781127" w14:textId="356229E0" w:rsidR="00D95010" w:rsidRPr="00CF5A95" w:rsidRDefault="00E50D99" w:rsidP="006D0A83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CF5A95">
              <w:rPr>
                <w:rFonts w:ascii="Arial" w:hAnsi="Arial" w:cs="Arial"/>
                <w:b/>
                <w:sz w:val="17"/>
                <w:szCs w:val="17"/>
              </w:rPr>
              <w:t>18 060,00</w:t>
            </w:r>
          </w:p>
        </w:tc>
      </w:tr>
      <w:tr w:rsidR="00D95010" w:rsidRPr="00CF5A95" w14:paraId="7AD416C8" w14:textId="77777777" w:rsidTr="006D0A83">
        <w:trPr>
          <w:trHeight w:val="342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5F033A" w14:textId="77777777" w:rsidR="00D95010" w:rsidRPr="00CF5A95" w:rsidRDefault="00D95010" w:rsidP="006D0A8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70B9518" w14:textId="77777777" w:rsidR="00D95010" w:rsidRPr="00CF5A95" w:rsidRDefault="00D95010" w:rsidP="006D0A8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F5A95">
              <w:rPr>
                <w:rFonts w:ascii="Arial" w:hAnsi="Arial" w:cs="Arial"/>
                <w:sz w:val="17"/>
                <w:szCs w:val="17"/>
              </w:rPr>
              <w:t>85395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263BAF0" w14:textId="77777777" w:rsidR="00D95010" w:rsidRPr="00CF5A95" w:rsidRDefault="00D95010" w:rsidP="006D0A8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70732C7" w14:textId="77777777" w:rsidR="00D95010" w:rsidRPr="00CF5A95" w:rsidRDefault="00D95010" w:rsidP="006D0A83">
            <w:pPr>
              <w:rPr>
                <w:rFonts w:ascii="Arial" w:hAnsi="Arial" w:cs="Arial"/>
                <w:sz w:val="17"/>
                <w:szCs w:val="17"/>
              </w:rPr>
            </w:pPr>
            <w:r w:rsidRPr="00CF5A95">
              <w:rPr>
                <w:rFonts w:ascii="Arial" w:hAnsi="Arial" w:cs="Arial"/>
                <w:sz w:val="17"/>
                <w:szCs w:val="17"/>
              </w:rPr>
              <w:t>Pozostała działalność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A33A881" w14:textId="61E14722" w:rsidR="00D95010" w:rsidRPr="00CF5A95" w:rsidRDefault="00E50D99" w:rsidP="006D0A8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CF5A95">
              <w:rPr>
                <w:rFonts w:ascii="Arial" w:hAnsi="Arial" w:cs="Arial"/>
                <w:sz w:val="17"/>
                <w:szCs w:val="17"/>
              </w:rPr>
              <w:t>18 060,00</w:t>
            </w:r>
          </w:p>
        </w:tc>
      </w:tr>
      <w:tr w:rsidR="00D95010" w:rsidRPr="00CF5A95" w14:paraId="21FADE07" w14:textId="77777777" w:rsidTr="006D0A83">
        <w:trPr>
          <w:trHeight w:val="342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7AE028" w14:textId="77777777" w:rsidR="00D95010" w:rsidRPr="00CF5A95" w:rsidRDefault="00D95010" w:rsidP="006D0A8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F62EC8" w14:textId="77777777" w:rsidR="00D95010" w:rsidRPr="00CF5A95" w:rsidRDefault="00D95010" w:rsidP="006D0A8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6D76BE" w14:textId="77777777" w:rsidR="00D95010" w:rsidRPr="00CF5A95" w:rsidRDefault="00D95010" w:rsidP="006D0A8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F5A95">
              <w:rPr>
                <w:rFonts w:ascii="Arial" w:hAnsi="Arial" w:cs="Arial"/>
                <w:sz w:val="17"/>
                <w:szCs w:val="17"/>
              </w:rPr>
              <w:t>2180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710075" w14:textId="77777777" w:rsidR="00D95010" w:rsidRPr="00CF5A95" w:rsidRDefault="00D95010" w:rsidP="006D0A83">
            <w:pPr>
              <w:rPr>
                <w:rFonts w:ascii="Arial" w:hAnsi="Arial" w:cs="Arial"/>
                <w:sz w:val="17"/>
                <w:szCs w:val="17"/>
              </w:rPr>
            </w:pPr>
            <w:r w:rsidRPr="00CF5A95">
              <w:rPr>
                <w:rFonts w:ascii="Arial" w:hAnsi="Arial" w:cs="Arial"/>
                <w:sz w:val="17"/>
                <w:szCs w:val="17"/>
              </w:rPr>
              <w:t>Środki z Funduszu Przeciwdziałania COVID-19 na finansowanie lub dofinansowanie realizacji zadań związanych z przeciwdziałaniem COVID-1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2B7380" w14:textId="791ACA1B" w:rsidR="00D95010" w:rsidRPr="00CF5A95" w:rsidRDefault="00E50D99" w:rsidP="006D0A8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CF5A95">
              <w:rPr>
                <w:rFonts w:ascii="Arial" w:hAnsi="Arial" w:cs="Arial"/>
                <w:sz w:val="17"/>
                <w:szCs w:val="17"/>
              </w:rPr>
              <w:t>18 060,00</w:t>
            </w:r>
          </w:p>
        </w:tc>
      </w:tr>
      <w:tr w:rsidR="00D95010" w:rsidRPr="00CF5A95" w14:paraId="7131A80A" w14:textId="77777777" w:rsidTr="006D0A83">
        <w:trPr>
          <w:trHeight w:val="109"/>
        </w:trPr>
        <w:tc>
          <w:tcPr>
            <w:tcW w:w="2281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2474EE" w14:textId="77777777" w:rsidR="00D95010" w:rsidRPr="00CF5A95" w:rsidRDefault="00D95010" w:rsidP="006D0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A9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6A5C2" w14:textId="77777777" w:rsidR="00D95010" w:rsidRPr="00CF5A95" w:rsidRDefault="00D95010" w:rsidP="006D0A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5010" w:rsidRPr="00CF5A95" w14:paraId="0F9BA1F9" w14:textId="77777777" w:rsidTr="006D0A83">
        <w:trPr>
          <w:trHeight w:val="342"/>
        </w:trPr>
        <w:tc>
          <w:tcPr>
            <w:tcW w:w="82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087A0D" w14:textId="77777777" w:rsidR="00D95010" w:rsidRPr="00CF5A95" w:rsidRDefault="00D95010" w:rsidP="006D0A8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5A95">
              <w:rPr>
                <w:rFonts w:ascii="Arial" w:hAnsi="Arial" w:cs="Arial"/>
                <w:b/>
                <w:bCs/>
                <w:sz w:val="24"/>
                <w:szCs w:val="24"/>
              </w:rPr>
              <w:t>Razem dochody: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3F11D2" w14:textId="1A402F37" w:rsidR="00D95010" w:rsidRPr="00CF5A95" w:rsidRDefault="00E50D99" w:rsidP="006D0A8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5A95">
              <w:rPr>
                <w:rFonts w:ascii="Arial" w:hAnsi="Arial" w:cs="Arial"/>
                <w:b/>
                <w:bCs/>
                <w:sz w:val="24"/>
                <w:szCs w:val="24"/>
              </w:rPr>
              <w:t>31 830,00</w:t>
            </w:r>
          </w:p>
        </w:tc>
      </w:tr>
    </w:tbl>
    <w:p w14:paraId="60A18A86" w14:textId="77777777" w:rsidR="00D95010" w:rsidRPr="00CF5A95" w:rsidRDefault="00D95010" w:rsidP="00D95010">
      <w:pPr>
        <w:jc w:val="center"/>
        <w:rPr>
          <w:rFonts w:ascii="Bookman Old Style" w:hAnsi="Bookman Old Style"/>
          <w:b/>
          <w:sz w:val="32"/>
          <w:szCs w:val="32"/>
          <w:highlight w:val="yellow"/>
        </w:rPr>
      </w:pPr>
    </w:p>
    <w:tbl>
      <w:tblPr>
        <w:tblW w:w="978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851"/>
        <w:gridCol w:w="708"/>
        <w:gridCol w:w="5954"/>
        <w:gridCol w:w="1559"/>
      </w:tblGrid>
      <w:tr w:rsidR="00D95010" w:rsidRPr="00CF5A95" w14:paraId="4EE5E35B" w14:textId="77777777" w:rsidTr="006D0A83">
        <w:trPr>
          <w:trHeight w:val="3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4C11F2" w14:textId="77777777" w:rsidR="00D95010" w:rsidRPr="00CF5A95" w:rsidRDefault="00D95010" w:rsidP="006D0A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5A95">
              <w:rPr>
                <w:rFonts w:ascii="Arial" w:hAnsi="Arial" w:cs="Arial"/>
                <w:b/>
                <w:bCs/>
                <w:sz w:val="16"/>
                <w:szCs w:val="16"/>
              </w:rPr>
              <w:t>Dział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592D87" w14:textId="77777777" w:rsidR="00D95010" w:rsidRPr="00CF5A95" w:rsidRDefault="00D95010" w:rsidP="006D0A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5A95">
              <w:rPr>
                <w:rFonts w:ascii="Arial" w:hAnsi="Arial" w:cs="Arial"/>
                <w:b/>
                <w:bCs/>
                <w:sz w:val="16"/>
                <w:szCs w:val="16"/>
              </w:rPr>
              <w:t>Rozdział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34923A" w14:textId="77777777" w:rsidR="00D95010" w:rsidRPr="00CF5A95" w:rsidRDefault="00D95010" w:rsidP="006D0A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5A95">
              <w:rPr>
                <w:rFonts w:ascii="Arial" w:hAnsi="Arial" w:cs="Arial"/>
                <w:b/>
                <w:bCs/>
                <w:sz w:val="16"/>
                <w:szCs w:val="16"/>
              </w:rPr>
              <w:t>§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DA6A0D" w14:textId="77777777" w:rsidR="00D95010" w:rsidRPr="00CF5A95" w:rsidRDefault="00D95010" w:rsidP="006D0A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5A95">
              <w:rPr>
                <w:rFonts w:ascii="Arial" w:hAnsi="Arial" w:cs="Arial"/>
                <w:b/>
                <w:bCs/>
                <w:sz w:val="16"/>
                <w:szCs w:val="16"/>
              </w:rPr>
              <w:t>Treść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234A4A" w14:textId="77777777" w:rsidR="00D95010" w:rsidRPr="00CF5A95" w:rsidRDefault="00D95010" w:rsidP="006D0A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5A95">
              <w:rPr>
                <w:rFonts w:ascii="Arial" w:hAnsi="Arial" w:cs="Arial"/>
                <w:b/>
                <w:bCs/>
                <w:sz w:val="16"/>
                <w:szCs w:val="16"/>
              </w:rPr>
              <w:t>Plan wydatków (w zł) 2023 rok</w:t>
            </w:r>
          </w:p>
        </w:tc>
      </w:tr>
      <w:tr w:rsidR="00D95010" w:rsidRPr="00CF5A95" w14:paraId="6AF348B9" w14:textId="77777777" w:rsidTr="006D0A83">
        <w:trPr>
          <w:trHeight w:val="342"/>
        </w:trPr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4FF83E" w14:textId="77777777" w:rsidR="00D95010" w:rsidRPr="00CF5A95" w:rsidRDefault="00D95010" w:rsidP="006D0A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5A95">
              <w:rPr>
                <w:rFonts w:ascii="Arial" w:hAnsi="Arial" w:cs="Arial"/>
                <w:b/>
                <w:bCs/>
                <w:sz w:val="24"/>
                <w:szCs w:val="24"/>
              </w:rPr>
              <w:t>WYDATKI</w:t>
            </w:r>
          </w:p>
        </w:tc>
      </w:tr>
      <w:tr w:rsidR="00D95010" w:rsidRPr="00E50D99" w14:paraId="5024DAED" w14:textId="77777777" w:rsidTr="006D0A83">
        <w:trPr>
          <w:trHeight w:val="402"/>
        </w:trPr>
        <w:tc>
          <w:tcPr>
            <w:tcW w:w="978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39D81F" w14:textId="77777777" w:rsidR="00D95010" w:rsidRPr="00E50D99" w:rsidRDefault="00D95010" w:rsidP="006D0A83">
            <w:pPr>
              <w:rPr>
                <w:rFonts w:ascii="Arial" w:hAnsi="Arial" w:cs="Arial"/>
                <w:sz w:val="17"/>
                <w:szCs w:val="17"/>
              </w:rPr>
            </w:pPr>
            <w:r w:rsidRPr="00E50D9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Program: Dodatek elektryczny </w:t>
            </w:r>
            <w:r w:rsidRPr="00E50D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– </w:t>
            </w:r>
            <w:r w:rsidRPr="00E50D99">
              <w:rPr>
                <w:rFonts w:ascii="Arial" w:hAnsi="Arial" w:cs="Arial"/>
                <w:b/>
                <w:bCs/>
                <w:sz w:val="16"/>
                <w:szCs w:val="16"/>
              </w:rPr>
              <w:t>zadanie z zakresu administracji rządowej zlecone organom gminy</w:t>
            </w:r>
          </w:p>
        </w:tc>
      </w:tr>
      <w:tr w:rsidR="00D95010" w:rsidRPr="00E50D99" w14:paraId="74433B65" w14:textId="77777777" w:rsidTr="006D0A83">
        <w:trPr>
          <w:trHeight w:val="402"/>
        </w:trPr>
        <w:tc>
          <w:tcPr>
            <w:tcW w:w="978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EFA2BF" w14:textId="77777777" w:rsidR="00D95010" w:rsidRPr="00E50D99" w:rsidRDefault="00D95010" w:rsidP="006D0A83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50D99">
              <w:rPr>
                <w:rFonts w:ascii="Arial" w:hAnsi="Arial" w:cs="Arial"/>
                <w:i/>
                <w:sz w:val="17"/>
                <w:szCs w:val="17"/>
              </w:rPr>
              <w:t>Plan finansowy Miejsko Gminnego Ośrodka Pomocy Społecznej w Dobrej</w:t>
            </w:r>
          </w:p>
        </w:tc>
      </w:tr>
      <w:tr w:rsidR="00D95010" w:rsidRPr="00E50D99" w14:paraId="4B6377AA" w14:textId="77777777" w:rsidTr="006D0A83">
        <w:trPr>
          <w:trHeight w:val="4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524A92DE" w14:textId="77777777" w:rsidR="00D95010" w:rsidRPr="00E50D99" w:rsidRDefault="00D95010" w:rsidP="006D0A8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E50D99">
              <w:rPr>
                <w:rFonts w:ascii="Arial" w:hAnsi="Arial" w:cs="Arial"/>
                <w:b/>
                <w:sz w:val="17"/>
                <w:szCs w:val="17"/>
              </w:rPr>
              <w:t>85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11F12E2F" w14:textId="77777777" w:rsidR="00D95010" w:rsidRPr="00E50D99" w:rsidRDefault="00D95010" w:rsidP="006D0A8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6C858B40" w14:textId="77777777" w:rsidR="00D95010" w:rsidRPr="00E50D99" w:rsidRDefault="00D95010" w:rsidP="006D0A8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5A3C0FB5" w14:textId="77777777" w:rsidR="00D95010" w:rsidRPr="00E50D99" w:rsidRDefault="00D95010" w:rsidP="006D0A83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E50D99">
              <w:rPr>
                <w:rFonts w:ascii="Arial" w:hAnsi="Arial" w:cs="Arial"/>
                <w:b/>
                <w:sz w:val="17"/>
                <w:szCs w:val="17"/>
              </w:rPr>
              <w:t>Pozostałe zadania w zakresie polityki społecznej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4D337D87" w14:textId="77777777" w:rsidR="00D95010" w:rsidRPr="00E50D99" w:rsidRDefault="00D95010" w:rsidP="006D0A83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50D99">
              <w:rPr>
                <w:rFonts w:ascii="Arial" w:hAnsi="Arial" w:cs="Arial"/>
                <w:b/>
                <w:bCs/>
                <w:sz w:val="17"/>
                <w:szCs w:val="17"/>
              </w:rPr>
              <w:t>13 770,00</w:t>
            </w:r>
          </w:p>
        </w:tc>
      </w:tr>
      <w:tr w:rsidR="00D95010" w:rsidRPr="00E50D99" w14:paraId="7581A691" w14:textId="77777777" w:rsidTr="006D0A83">
        <w:trPr>
          <w:trHeight w:val="4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F28382" w14:textId="77777777" w:rsidR="00D95010" w:rsidRPr="00E50D99" w:rsidRDefault="00D95010" w:rsidP="006D0A8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FABE866" w14:textId="77777777" w:rsidR="00D95010" w:rsidRPr="00E50D99" w:rsidRDefault="00D95010" w:rsidP="006D0A8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50D99">
              <w:rPr>
                <w:rFonts w:ascii="Arial" w:hAnsi="Arial" w:cs="Arial"/>
                <w:sz w:val="17"/>
                <w:szCs w:val="17"/>
              </w:rPr>
              <w:t>85395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0FF402F" w14:textId="77777777" w:rsidR="00D95010" w:rsidRPr="00E50D99" w:rsidRDefault="00D95010" w:rsidP="006D0A8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B4E2E94" w14:textId="77777777" w:rsidR="00D95010" w:rsidRPr="00E50D99" w:rsidRDefault="00D95010" w:rsidP="006D0A83">
            <w:pPr>
              <w:rPr>
                <w:rFonts w:ascii="Arial" w:hAnsi="Arial" w:cs="Arial"/>
                <w:sz w:val="17"/>
                <w:szCs w:val="17"/>
              </w:rPr>
            </w:pPr>
            <w:r w:rsidRPr="00E50D99">
              <w:rPr>
                <w:rFonts w:ascii="Arial" w:hAnsi="Arial" w:cs="Arial"/>
                <w:sz w:val="17"/>
                <w:szCs w:val="17"/>
              </w:rPr>
              <w:t>Pozostała działalność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15DC5FF" w14:textId="77777777" w:rsidR="00D95010" w:rsidRPr="00E50D99" w:rsidRDefault="00D95010" w:rsidP="006D0A8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50D99">
              <w:rPr>
                <w:rFonts w:ascii="Arial" w:hAnsi="Arial" w:cs="Arial"/>
                <w:sz w:val="17"/>
                <w:szCs w:val="17"/>
              </w:rPr>
              <w:t>13 770,00</w:t>
            </w:r>
          </w:p>
        </w:tc>
      </w:tr>
      <w:tr w:rsidR="00D95010" w:rsidRPr="00E50D99" w14:paraId="4CF62767" w14:textId="77777777" w:rsidTr="006D0A83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E00E34" w14:textId="77777777" w:rsidR="00D95010" w:rsidRPr="00E50D99" w:rsidRDefault="00D95010" w:rsidP="006D0A8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8D8860" w14:textId="77777777" w:rsidR="00D95010" w:rsidRPr="00E50D99" w:rsidRDefault="00D95010" w:rsidP="006D0A8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B5C084" w14:textId="77777777" w:rsidR="00D95010" w:rsidRPr="00E50D99" w:rsidRDefault="00D95010" w:rsidP="006D0A8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50D99">
              <w:rPr>
                <w:rFonts w:ascii="Arial" w:hAnsi="Arial" w:cs="Arial"/>
                <w:sz w:val="17"/>
                <w:szCs w:val="17"/>
              </w:rPr>
              <w:t>3110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A74253" w14:textId="77777777" w:rsidR="00D95010" w:rsidRPr="00E50D99" w:rsidRDefault="00D95010" w:rsidP="006D0A83">
            <w:pPr>
              <w:rPr>
                <w:rFonts w:ascii="Arial" w:hAnsi="Arial" w:cs="Arial"/>
                <w:sz w:val="17"/>
                <w:szCs w:val="17"/>
              </w:rPr>
            </w:pPr>
            <w:r w:rsidRPr="00E50D99">
              <w:rPr>
                <w:rFonts w:ascii="Arial" w:hAnsi="Arial" w:cs="Arial"/>
                <w:sz w:val="17"/>
                <w:szCs w:val="17"/>
              </w:rPr>
              <w:t>Świadczenia społeczne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A830BC" w14:textId="77777777" w:rsidR="00D95010" w:rsidRPr="00E50D99" w:rsidRDefault="00D95010" w:rsidP="006D0A8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50D99">
              <w:rPr>
                <w:rFonts w:ascii="Arial" w:hAnsi="Arial" w:cs="Arial"/>
                <w:sz w:val="17"/>
                <w:szCs w:val="17"/>
              </w:rPr>
              <w:t>13 500,00</w:t>
            </w:r>
          </w:p>
          <w:p w14:paraId="30627A2F" w14:textId="77777777" w:rsidR="00D95010" w:rsidRPr="00E50D99" w:rsidRDefault="00D95010" w:rsidP="006D0A83">
            <w:pPr>
              <w:jc w:val="right"/>
              <w:rPr>
                <w:rFonts w:ascii="Arial" w:hAnsi="Arial" w:cs="Arial"/>
                <w:strike/>
                <w:sz w:val="17"/>
                <w:szCs w:val="17"/>
              </w:rPr>
            </w:pPr>
          </w:p>
        </w:tc>
      </w:tr>
      <w:tr w:rsidR="00D95010" w:rsidRPr="00E50D99" w14:paraId="36472533" w14:textId="77777777" w:rsidTr="006D0A83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527B74" w14:textId="77777777" w:rsidR="00D95010" w:rsidRPr="00E50D99" w:rsidRDefault="00D95010" w:rsidP="006D0A8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56CD3B" w14:textId="77777777" w:rsidR="00D95010" w:rsidRPr="00E50D99" w:rsidRDefault="00D95010" w:rsidP="006D0A8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0C4433" w14:textId="77777777" w:rsidR="00D95010" w:rsidRPr="00E50D99" w:rsidRDefault="00D95010" w:rsidP="006D0A8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50D99">
              <w:rPr>
                <w:rFonts w:ascii="Arial" w:hAnsi="Arial" w:cs="Arial"/>
                <w:sz w:val="17"/>
                <w:szCs w:val="17"/>
              </w:rPr>
              <w:t>4210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A1245A" w14:textId="77777777" w:rsidR="00D95010" w:rsidRPr="00E50D99" w:rsidRDefault="00D95010" w:rsidP="006D0A83">
            <w:pPr>
              <w:rPr>
                <w:rFonts w:ascii="Arial" w:hAnsi="Arial" w:cs="Arial"/>
                <w:sz w:val="17"/>
                <w:szCs w:val="17"/>
              </w:rPr>
            </w:pPr>
            <w:r w:rsidRPr="00E50D99">
              <w:rPr>
                <w:rFonts w:ascii="Arial" w:hAnsi="Arial" w:cs="Arial"/>
                <w:sz w:val="17"/>
                <w:szCs w:val="17"/>
              </w:rPr>
              <w:t>Zakup materiałów i wyposażenia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FC8A02" w14:textId="77777777" w:rsidR="00D95010" w:rsidRPr="00E50D99" w:rsidRDefault="00D95010" w:rsidP="006D0A8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50D99">
              <w:rPr>
                <w:rFonts w:ascii="Arial" w:hAnsi="Arial" w:cs="Arial"/>
                <w:sz w:val="17"/>
                <w:szCs w:val="17"/>
              </w:rPr>
              <w:t>270,00</w:t>
            </w:r>
          </w:p>
        </w:tc>
      </w:tr>
      <w:tr w:rsidR="00D95010" w:rsidRPr="00E50D99" w14:paraId="3BBB5754" w14:textId="77777777" w:rsidTr="006D0A83">
        <w:trPr>
          <w:trHeight w:val="402"/>
        </w:trPr>
        <w:tc>
          <w:tcPr>
            <w:tcW w:w="978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6AF163" w14:textId="77777777" w:rsidR="00D95010" w:rsidRPr="00E50D99" w:rsidRDefault="00D95010" w:rsidP="006D0A83">
            <w:pPr>
              <w:rPr>
                <w:rFonts w:ascii="Arial" w:hAnsi="Arial" w:cs="Arial"/>
                <w:sz w:val="17"/>
                <w:szCs w:val="17"/>
              </w:rPr>
            </w:pPr>
            <w:r w:rsidRPr="00E50D99">
              <w:rPr>
                <w:rFonts w:ascii="Arial" w:hAnsi="Arial" w:cs="Arial"/>
                <w:b/>
                <w:sz w:val="20"/>
                <w:szCs w:val="20"/>
                <w:u w:val="single"/>
              </w:rPr>
              <w:t>Program: Dodatek węglowy</w:t>
            </w:r>
            <w:r w:rsidRPr="00E50D99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E50D99">
              <w:rPr>
                <w:rFonts w:ascii="Arial" w:hAnsi="Arial" w:cs="Arial"/>
                <w:b/>
                <w:sz w:val="17"/>
                <w:szCs w:val="17"/>
              </w:rPr>
              <w:t>– zadanie z zakresu administracji rządowej zlecone organom gminy</w:t>
            </w:r>
          </w:p>
        </w:tc>
      </w:tr>
      <w:tr w:rsidR="00D95010" w:rsidRPr="00E50D99" w14:paraId="58CBCDE9" w14:textId="77777777" w:rsidTr="006D0A83">
        <w:trPr>
          <w:trHeight w:val="402"/>
        </w:trPr>
        <w:tc>
          <w:tcPr>
            <w:tcW w:w="978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120EBB" w14:textId="77777777" w:rsidR="00D95010" w:rsidRPr="00E50D99" w:rsidRDefault="00D95010" w:rsidP="006D0A83">
            <w:pPr>
              <w:rPr>
                <w:rFonts w:ascii="Arial" w:hAnsi="Arial" w:cs="Arial"/>
                <w:i/>
                <w:sz w:val="17"/>
                <w:szCs w:val="17"/>
              </w:rPr>
            </w:pPr>
            <w:r w:rsidRPr="00E50D99">
              <w:rPr>
                <w:rFonts w:ascii="Arial" w:hAnsi="Arial" w:cs="Arial"/>
                <w:i/>
                <w:sz w:val="17"/>
                <w:szCs w:val="17"/>
              </w:rPr>
              <w:t>Plan finansowy Miejsko Gminnego Ośrodka Pomocy Społecznej w Dobrej</w:t>
            </w:r>
          </w:p>
        </w:tc>
      </w:tr>
      <w:tr w:rsidR="00D95010" w:rsidRPr="00E50D99" w14:paraId="402D9669" w14:textId="77777777" w:rsidTr="006D0A83">
        <w:trPr>
          <w:trHeight w:val="4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1DA74368" w14:textId="77777777" w:rsidR="00D95010" w:rsidRPr="00E50D99" w:rsidRDefault="00D95010" w:rsidP="006D0A8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E50D99">
              <w:rPr>
                <w:rFonts w:ascii="Arial" w:hAnsi="Arial" w:cs="Arial"/>
                <w:b/>
                <w:sz w:val="17"/>
                <w:szCs w:val="17"/>
              </w:rPr>
              <w:t>85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34D1A581" w14:textId="77777777" w:rsidR="00D95010" w:rsidRPr="00E50D99" w:rsidRDefault="00D95010" w:rsidP="006D0A8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69C70C98" w14:textId="77777777" w:rsidR="00D95010" w:rsidRPr="00E50D99" w:rsidRDefault="00D95010" w:rsidP="006D0A8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143B0F0B" w14:textId="77777777" w:rsidR="00D95010" w:rsidRPr="00E50D99" w:rsidRDefault="00D95010" w:rsidP="006D0A83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E50D99">
              <w:rPr>
                <w:rFonts w:ascii="Arial" w:hAnsi="Arial" w:cs="Arial"/>
                <w:b/>
                <w:sz w:val="17"/>
                <w:szCs w:val="17"/>
              </w:rPr>
              <w:t>Pozostałe zadania w zakresie polityki społecznej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38BCDB15" w14:textId="1F7A9472" w:rsidR="00D95010" w:rsidRPr="00E50D99" w:rsidRDefault="00E50D99" w:rsidP="006D0A83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18 060,00</w:t>
            </w:r>
          </w:p>
        </w:tc>
      </w:tr>
      <w:tr w:rsidR="00D95010" w:rsidRPr="00E50D99" w14:paraId="0EF70257" w14:textId="77777777" w:rsidTr="006D0A83">
        <w:trPr>
          <w:trHeight w:val="4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F0158F" w14:textId="77777777" w:rsidR="00D95010" w:rsidRPr="00E50D99" w:rsidRDefault="00D95010" w:rsidP="006D0A8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877D981" w14:textId="77777777" w:rsidR="00D95010" w:rsidRPr="00E50D99" w:rsidRDefault="00D95010" w:rsidP="006D0A8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50D99">
              <w:rPr>
                <w:rFonts w:ascii="Arial" w:hAnsi="Arial" w:cs="Arial"/>
                <w:sz w:val="17"/>
                <w:szCs w:val="17"/>
              </w:rPr>
              <w:t>85395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8DFF971" w14:textId="77777777" w:rsidR="00D95010" w:rsidRPr="00E50D99" w:rsidRDefault="00D95010" w:rsidP="006D0A8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37113C7" w14:textId="77777777" w:rsidR="00D95010" w:rsidRPr="00E50D99" w:rsidRDefault="00D95010" w:rsidP="006D0A83">
            <w:pPr>
              <w:rPr>
                <w:rFonts w:ascii="Arial" w:hAnsi="Arial" w:cs="Arial"/>
                <w:sz w:val="17"/>
                <w:szCs w:val="17"/>
              </w:rPr>
            </w:pPr>
            <w:r w:rsidRPr="00E50D99">
              <w:rPr>
                <w:rFonts w:ascii="Arial" w:hAnsi="Arial" w:cs="Arial"/>
                <w:sz w:val="17"/>
                <w:szCs w:val="17"/>
              </w:rPr>
              <w:t>Pozostała działalność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410AE2F" w14:textId="03B2DC58" w:rsidR="00D95010" w:rsidRPr="00E50D99" w:rsidRDefault="00E50D99" w:rsidP="006D0A8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8 060,00</w:t>
            </w:r>
          </w:p>
        </w:tc>
      </w:tr>
      <w:tr w:rsidR="00D95010" w:rsidRPr="00E50D99" w14:paraId="28CE9670" w14:textId="77777777" w:rsidTr="006D0A83">
        <w:trPr>
          <w:trHeight w:val="40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217F19" w14:textId="77777777" w:rsidR="00D95010" w:rsidRPr="00E50D99" w:rsidRDefault="00D95010" w:rsidP="006D0A8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15C476" w14:textId="77777777" w:rsidR="00D95010" w:rsidRPr="00E50D99" w:rsidRDefault="00D95010" w:rsidP="006D0A8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1ECFAA" w14:textId="77777777" w:rsidR="00D95010" w:rsidRPr="00E50D99" w:rsidRDefault="00D95010" w:rsidP="006D0A8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50D99">
              <w:rPr>
                <w:rFonts w:ascii="Arial" w:hAnsi="Arial" w:cs="Arial"/>
                <w:sz w:val="17"/>
                <w:szCs w:val="17"/>
              </w:rPr>
              <w:t>3110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117CB6" w14:textId="77777777" w:rsidR="00D95010" w:rsidRPr="00E50D99" w:rsidRDefault="00D95010" w:rsidP="006D0A83">
            <w:pPr>
              <w:rPr>
                <w:rFonts w:ascii="Arial" w:hAnsi="Arial" w:cs="Arial"/>
                <w:sz w:val="17"/>
                <w:szCs w:val="17"/>
              </w:rPr>
            </w:pPr>
            <w:r w:rsidRPr="00E50D99">
              <w:rPr>
                <w:rFonts w:ascii="Arial" w:hAnsi="Arial" w:cs="Arial"/>
                <w:sz w:val="17"/>
                <w:szCs w:val="17"/>
              </w:rPr>
              <w:t>Świadczenia społeczne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E9FE54" w14:textId="13910DB2" w:rsidR="00D95010" w:rsidRPr="00E50D99" w:rsidRDefault="00E50D99" w:rsidP="006D0A8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8 060,00</w:t>
            </w:r>
          </w:p>
        </w:tc>
      </w:tr>
      <w:tr w:rsidR="00D95010" w:rsidRPr="00E50D99" w14:paraId="34B16D00" w14:textId="77777777" w:rsidTr="006D0A83">
        <w:trPr>
          <w:trHeight w:val="109"/>
        </w:trPr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6E09D3" w14:textId="77777777" w:rsidR="00D95010" w:rsidRPr="00E50D99" w:rsidRDefault="00D95010" w:rsidP="006D0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BB3E6" w14:textId="77777777" w:rsidR="00D95010" w:rsidRPr="00E50D99" w:rsidRDefault="00D95010" w:rsidP="006D0A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5010" w:rsidRPr="00E50D99" w14:paraId="0CEC0556" w14:textId="77777777" w:rsidTr="006D0A83">
        <w:trPr>
          <w:trHeight w:val="342"/>
        </w:trPr>
        <w:tc>
          <w:tcPr>
            <w:tcW w:w="8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AF68CD" w14:textId="77777777" w:rsidR="00D95010" w:rsidRPr="00E50D99" w:rsidRDefault="00D95010" w:rsidP="006D0A8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0D99">
              <w:rPr>
                <w:rFonts w:ascii="Arial" w:hAnsi="Arial" w:cs="Arial"/>
                <w:b/>
                <w:bCs/>
                <w:sz w:val="24"/>
                <w:szCs w:val="24"/>
              </w:rPr>
              <w:t>Razem wydatki: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54451C" w14:textId="3D0379C8" w:rsidR="00D95010" w:rsidRPr="00E50D99" w:rsidRDefault="00E50D99" w:rsidP="006D0A8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1 830,00</w:t>
            </w:r>
          </w:p>
        </w:tc>
      </w:tr>
    </w:tbl>
    <w:p w14:paraId="559576A1" w14:textId="77777777" w:rsidR="00D95010" w:rsidRPr="00E50D99" w:rsidRDefault="00D95010" w:rsidP="00D95010">
      <w:pPr>
        <w:jc w:val="center"/>
        <w:rPr>
          <w:rFonts w:ascii="Bookman Old Style" w:hAnsi="Bookman Old Style"/>
          <w:b/>
          <w:sz w:val="32"/>
          <w:szCs w:val="32"/>
          <w:highlight w:val="yellow"/>
        </w:rPr>
      </w:pPr>
    </w:p>
    <w:p w14:paraId="61F4D5C7" w14:textId="77777777" w:rsidR="00D95010" w:rsidRPr="00E50D99" w:rsidRDefault="00D95010" w:rsidP="00D95010">
      <w:pPr>
        <w:jc w:val="center"/>
        <w:rPr>
          <w:rFonts w:ascii="Bookman Old Style" w:hAnsi="Bookman Old Style"/>
          <w:b/>
          <w:sz w:val="32"/>
          <w:szCs w:val="32"/>
          <w:highlight w:val="yellow"/>
        </w:rPr>
      </w:pPr>
    </w:p>
    <w:p w14:paraId="08BA2497" w14:textId="77777777" w:rsidR="00D95010" w:rsidRPr="00E50D99" w:rsidRDefault="00D95010" w:rsidP="00D95010"/>
    <w:p w14:paraId="478A7251" w14:textId="77777777" w:rsidR="00CF5A95" w:rsidRDefault="00CF5A95" w:rsidP="00E41506">
      <w:pPr>
        <w:jc w:val="center"/>
        <w:rPr>
          <w:rFonts w:ascii="Bookman Old Style" w:hAnsi="Bookman Old Style"/>
          <w:bCs/>
          <w:i/>
          <w:iCs/>
          <w:color w:val="FF0000"/>
          <w:sz w:val="28"/>
          <w:szCs w:val="28"/>
          <w:u w:val="single"/>
          <w:lang w:eastAsia="ar-SA"/>
        </w:rPr>
      </w:pPr>
    </w:p>
    <w:sectPr w:rsidR="00CF5A95" w:rsidSect="00014A24">
      <w:pgSz w:w="11906" w:h="16838"/>
      <w:pgMar w:top="1440" w:right="1077" w:bottom="1440" w:left="107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4A7271" w14:textId="77777777" w:rsidR="006E4BE2" w:rsidRDefault="006E4BE2" w:rsidP="00317102">
      <w:r>
        <w:separator/>
      </w:r>
    </w:p>
  </w:endnote>
  <w:endnote w:type="continuationSeparator" w:id="0">
    <w:p w14:paraId="27AAFBEA" w14:textId="77777777" w:rsidR="006E4BE2" w:rsidRDefault="006E4BE2" w:rsidP="00317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63971" w14:textId="77777777" w:rsidR="006E4BE2" w:rsidRDefault="006E4BE2" w:rsidP="00317102">
      <w:r>
        <w:separator/>
      </w:r>
    </w:p>
  </w:footnote>
  <w:footnote w:type="continuationSeparator" w:id="0">
    <w:p w14:paraId="6B6CBA81" w14:textId="77777777" w:rsidR="006E4BE2" w:rsidRDefault="006E4BE2" w:rsidP="00317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)"/>
      <w:lvlJc w:val="left"/>
      <w:pPr>
        <w:ind w:left="18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)"/>
      <w:lvlJc w:val="left"/>
      <w:pPr>
        <w:ind w:left="21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28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)"/>
      <w:lvlJc w:val="left"/>
      <w:pPr>
        <w:ind w:left="32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1" w15:restartNumberingAfterBreak="0">
    <w:nsid w:val="00000002"/>
    <w:multiLevelType w:val="multilevel"/>
    <w:tmpl w:val="80D03144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singleLevel"/>
    <w:tmpl w:val="F90CE912"/>
    <w:lvl w:ilvl="0">
      <w:start w:val="2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/>
      </w:rPr>
    </w:lvl>
  </w:abstractNum>
  <w:abstractNum w:abstractNumId="8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E"/>
    <w:multiLevelType w:val="singleLevel"/>
    <w:tmpl w:val="F2204734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70" w:hanging="360"/>
      </w:pPr>
      <w:rPr>
        <w:b w:val="0"/>
      </w:rPr>
    </w:lvl>
  </w:abstractNum>
  <w:abstractNum w:abstractNumId="11" w15:restartNumberingAfterBreak="0">
    <w:nsid w:val="0000000F"/>
    <w:multiLevelType w:val="singleLevel"/>
    <w:tmpl w:val="9C7CE1E4"/>
    <w:name w:val="WW8Num16"/>
    <w:lvl w:ilvl="0">
      <w:start w:val="1"/>
      <w:numFmt w:val="decimal"/>
      <w:lvlText w:val="%1)"/>
      <w:lvlJc w:val="left"/>
      <w:pPr>
        <w:tabs>
          <w:tab w:val="num" w:pos="-142"/>
        </w:tabs>
        <w:ind w:left="928" w:hanging="360"/>
      </w:pPr>
      <w:rPr>
        <w:b w:val="0"/>
      </w:rPr>
    </w:lvl>
  </w:abstractNum>
  <w:abstractNum w:abstractNumId="12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724" w:hanging="360"/>
      </w:pPr>
    </w:lvl>
  </w:abstractNum>
  <w:abstractNum w:abstractNumId="13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14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 w15:restartNumberingAfterBreak="0">
    <w:nsid w:val="00000013"/>
    <w:multiLevelType w:val="singleLevel"/>
    <w:tmpl w:val="F0BAAAE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b w:val="0"/>
      </w:rPr>
    </w:lvl>
  </w:abstractNum>
  <w:abstractNum w:abstractNumId="16" w15:restartNumberingAfterBreak="0">
    <w:nsid w:val="00000014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17" w15:restartNumberingAfterBreak="0">
    <w:nsid w:val="00000015"/>
    <w:multiLevelType w:val="singleLevel"/>
    <w:tmpl w:val="0090040E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8" w15:restartNumberingAfterBreak="0">
    <w:nsid w:val="00000016"/>
    <w:multiLevelType w:val="single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-710"/>
        </w:tabs>
        <w:ind w:left="360" w:hanging="360"/>
      </w:pPr>
    </w:lvl>
  </w:abstractNum>
  <w:abstractNum w:abstractNumId="19" w15:restartNumberingAfterBreak="0">
    <w:nsid w:val="02F81921"/>
    <w:multiLevelType w:val="hybridMultilevel"/>
    <w:tmpl w:val="24A67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300551E"/>
    <w:multiLevelType w:val="hybridMultilevel"/>
    <w:tmpl w:val="7C600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45308ED"/>
    <w:multiLevelType w:val="hybridMultilevel"/>
    <w:tmpl w:val="6A666B34"/>
    <w:lvl w:ilvl="0" w:tplc="1D04850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62B5C4D"/>
    <w:multiLevelType w:val="hybridMultilevel"/>
    <w:tmpl w:val="68A63900"/>
    <w:name w:val="WW8Num152"/>
    <w:lvl w:ilvl="0" w:tplc="C86C4B2A">
      <w:start w:val="2"/>
      <w:numFmt w:val="decimal"/>
      <w:lvlText w:val="%1)"/>
      <w:lvlJc w:val="left"/>
      <w:pPr>
        <w:ind w:left="17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7E6445E"/>
    <w:multiLevelType w:val="hybridMultilevel"/>
    <w:tmpl w:val="A80EBE7A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4" w15:restartNumberingAfterBreak="0">
    <w:nsid w:val="0EAE5269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25" w15:restartNumberingAfterBreak="0">
    <w:nsid w:val="1A876EB7"/>
    <w:multiLevelType w:val="hybridMultilevel"/>
    <w:tmpl w:val="A77233D6"/>
    <w:lvl w:ilvl="0" w:tplc="AD30BB8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1ACF2992"/>
    <w:multiLevelType w:val="multilevel"/>
    <w:tmpl w:val="8B384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FBF288E"/>
    <w:multiLevelType w:val="singleLevel"/>
    <w:tmpl w:val="2240682A"/>
    <w:lvl w:ilvl="0">
      <w:start w:val="1"/>
      <w:numFmt w:val="decimal"/>
      <w:lvlText w:val="%1)"/>
      <w:lvlJc w:val="left"/>
    </w:lvl>
  </w:abstractNum>
  <w:abstractNum w:abstractNumId="28" w15:restartNumberingAfterBreak="0">
    <w:nsid w:val="24145229"/>
    <w:multiLevelType w:val="hybridMultilevel"/>
    <w:tmpl w:val="27E2913C"/>
    <w:lvl w:ilvl="0" w:tplc="146489E2">
      <w:start w:val="1"/>
      <w:numFmt w:val="decimal"/>
      <w:lvlText w:val="%1)"/>
      <w:lvlJc w:val="left"/>
      <w:pPr>
        <w:ind w:left="7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29487492"/>
    <w:multiLevelType w:val="multilevel"/>
    <w:tmpl w:val="8CD68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05B4AA3"/>
    <w:multiLevelType w:val="singleLevel"/>
    <w:tmpl w:val="094E76C2"/>
    <w:lvl w:ilvl="0">
      <w:start w:val="1"/>
      <w:numFmt w:val="decimal"/>
      <w:lvlText w:val="%1)"/>
      <w:lvlJc w:val="left"/>
    </w:lvl>
  </w:abstractNum>
  <w:abstractNum w:abstractNumId="31" w15:restartNumberingAfterBreak="0">
    <w:nsid w:val="30D34CCF"/>
    <w:multiLevelType w:val="multilevel"/>
    <w:tmpl w:val="80D0314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38681D9C"/>
    <w:multiLevelType w:val="hybridMultilevel"/>
    <w:tmpl w:val="2BD01A42"/>
    <w:lvl w:ilvl="0" w:tplc="AD30BB8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3A587804"/>
    <w:multiLevelType w:val="hybridMultilevel"/>
    <w:tmpl w:val="0D362EA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A7A1AD5"/>
    <w:multiLevelType w:val="hybridMultilevel"/>
    <w:tmpl w:val="0BFE5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822ED0"/>
    <w:multiLevelType w:val="hybridMultilevel"/>
    <w:tmpl w:val="80FCC3B2"/>
    <w:lvl w:ilvl="0" w:tplc="FDAE86CE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40955E59"/>
    <w:multiLevelType w:val="hybridMultilevel"/>
    <w:tmpl w:val="8A0ECA9E"/>
    <w:lvl w:ilvl="0" w:tplc="259AC692">
      <w:start w:val="3"/>
      <w:numFmt w:val="decimal"/>
      <w:lvlText w:val="%1)"/>
      <w:lvlJc w:val="left"/>
      <w:pPr>
        <w:ind w:left="644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C82F58"/>
    <w:multiLevelType w:val="hybridMultilevel"/>
    <w:tmpl w:val="4CB8A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1728F5"/>
    <w:multiLevelType w:val="hybridMultilevel"/>
    <w:tmpl w:val="51FEF2B8"/>
    <w:lvl w:ilvl="0" w:tplc="A1D04376">
      <w:start w:val="1"/>
      <w:numFmt w:val="decimal"/>
      <w:lvlText w:val="%1)"/>
      <w:lvlJc w:val="left"/>
      <w:pPr>
        <w:ind w:left="644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4BD917B9"/>
    <w:multiLevelType w:val="hybridMultilevel"/>
    <w:tmpl w:val="2BD01A42"/>
    <w:lvl w:ilvl="0" w:tplc="AD30BB8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4CE07659"/>
    <w:multiLevelType w:val="singleLevel"/>
    <w:tmpl w:val="E61A0628"/>
    <w:lvl w:ilvl="0">
      <w:start w:val="1"/>
      <w:numFmt w:val="decimal"/>
      <w:lvlText w:val="%1)"/>
      <w:lvlJc w:val="left"/>
    </w:lvl>
  </w:abstractNum>
  <w:abstractNum w:abstractNumId="41" w15:restartNumberingAfterBreak="0">
    <w:nsid w:val="558E642F"/>
    <w:multiLevelType w:val="hybridMultilevel"/>
    <w:tmpl w:val="469069C2"/>
    <w:lvl w:ilvl="0" w:tplc="04150011">
      <w:start w:val="1"/>
      <w:numFmt w:val="decimal"/>
      <w:lvlText w:val="%1)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2" w15:restartNumberingAfterBreak="0">
    <w:nsid w:val="55D2191D"/>
    <w:multiLevelType w:val="hybridMultilevel"/>
    <w:tmpl w:val="4CB8A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4016E4"/>
    <w:multiLevelType w:val="singleLevel"/>
    <w:tmpl w:val="04150017"/>
    <w:lvl w:ilvl="0">
      <w:start w:val="1"/>
      <w:numFmt w:val="lowerLetter"/>
      <w:lvlText w:val="%1)"/>
      <w:lvlJc w:val="left"/>
      <w:pPr>
        <w:ind w:left="1724" w:hanging="360"/>
      </w:pPr>
    </w:lvl>
  </w:abstractNum>
  <w:abstractNum w:abstractNumId="44" w15:restartNumberingAfterBreak="0">
    <w:nsid w:val="5C7D5FBE"/>
    <w:multiLevelType w:val="hybridMultilevel"/>
    <w:tmpl w:val="A05EB79E"/>
    <w:name w:val="WW8Num162"/>
    <w:lvl w:ilvl="0" w:tplc="BAE8E57E">
      <w:start w:val="3"/>
      <w:numFmt w:val="decimal"/>
      <w:lvlText w:val="%1)"/>
      <w:lvlJc w:val="left"/>
      <w:pPr>
        <w:tabs>
          <w:tab w:val="num" w:pos="-142"/>
        </w:tabs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A97F71"/>
    <w:multiLevelType w:val="hybridMultilevel"/>
    <w:tmpl w:val="21FC1B4C"/>
    <w:lvl w:ilvl="0" w:tplc="7F206EB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EA3199"/>
    <w:multiLevelType w:val="hybridMultilevel"/>
    <w:tmpl w:val="59740B7A"/>
    <w:lvl w:ilvl="0" w:tplc="04150011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7" w15:restartNumberingAfterBreak="0">
    <w:nsid w:val="6EB14E4C"/>
    <w:multiLevelType w:val="hybridMultilevel"/>
    <w:tmpl w:val="9544EB6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6FFD0985"/>
    <w:multiLevelType w:val="hybridMultilevel"/>
    <w:tmpl w:val="5D04FE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F91E8E"/>
    <w:multiLevelType w:val="hybridMultilevel"/>
    <w:tmpl w:val="61405F84"/>
    <w:lvl w:ilvl="0" w:tplc="2D1C1B5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F24106"/>
    <w:multiLevelType w:val="hybridMultilevel"/>
    <w:tmpl w:val="2BD01A42"/>
    <w:lvl w:ilvl="0" w:tplc="AD30BB8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7FB81495"/>
    <w:multiLevelType w:val="hybridMultilevel"/>
    <w:tmpl w:val="80B41B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23"/>
  </w:num>
  <w:num w:numId="4">
    <w:abstractNumId w:val="1"/>
  </w:num>
  <w:num w:numId="5">
    <w:abstractNumId w:val="43"/>
  </w:num>
  <w:num w:numId="6">
    <w:abstractNumId w:val="25"/>
  </w:num>
  <w:num w:numId="7">
    <w:abstractNumId w:val="32"/>
  </w:num>
  <w:num w:numId="8">
    <w:abstractNumId w:val="24"/>
  </w:num>
  <w:num w:numId="9">
    <w:abstractNumId w:val="28"/>
  </w:num>
  <w:num w:numId="10">
    <w:abstractNumId w:val="0"/>
  </w:num>
  <w:num w:numId="11">
    <w:abstractNumId w:val="41"/>
  </w:num>
  <w:num w:numId="12">
    <w:abstractNumId w:val="51"/>
  </w:num>
  <w:num w:numId="13">
    <w:abstractNumId w:val="45"/>
  </w:num>
  <w:num w:numId="14">
    <w:abstractNumId w:val="38"/>
  </w:num>
  <w:num w:numId="15">
    <w:abstractNumId w:val="35"/>
  </w:num>
  <w:num w:numId="16">
    <w:abstractNumId w:val="39"/>
  </w:num>
  <w:num w:numId="17">
    <w:abstractNumId w:val="11"/>
  </w:num>
  <w:num w:numId="18">
    <w:abstractNumId w:val="18"/>
  </w:num>
  <w:num w:numId="19">
    <w:abstractNumId w:val="44"/>
  </w:num>
  <w:num w:numId="20">
    <w:abstractNumId w:val="36"/>
  </w:num>
  <w:num w:numId="21">
    <w:abstractNumId w:val="49"/>
  </w:num>
  <w:num w:numId="22">
    <w:abstractNumId w:val="48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29"/>
  </w:num>
  <w:num w:numId="26">
    <w:abstractNumId w:val="19"/>
  </w:num>
  <w:num w:numId="27">
    <w:abstractNumId w:val="46"/>
  </w:num>
  <w:num w:numId="28">
    <w:abstractNumId w:val="33"/>
  </w:num>
  <w:num w:numId="29">
    <w:abstractNumId w:val="47"/>
  </w:num>
  <w:num w:numId="30">
    <w:abstractNumId w:val="40"/>
  </w:num>
  <w:num w:numId="31">
    <w:abstractNumId w:val="21"/>
  </w:num>
  <w:num w:numId="32">
    <w:abstractNumId w:val="31"/>
  </w:num>
  <w:num w:numId="33">
    <w:abstractNumId w:val="50"/>
  </w:num>
  <w:num w:numId="34">
    <w:abstractNumId w:val="30"/>
  </w:num>
  <w:num w:numId="35">
    <w:abstractNumId w:val="27"/>
  </w:num>
  <w:num w:numId="36">
    <w:abstractNumId w:val="34"/>
  </w:num>
  <w:num w:numId="37">
    <w:abstractNumId w:val="20"/>
  </w:num>
  <w:num w:numId="38">
    <w:abstractNumId w:val="37"/>
  </w:num>
  <w:num w:numId="39">
    <w:abstractNumId w:val="42"/>
  </w:num>
  <w:num w:numId="40">
    <w:abstractNumId w:val="2"/>
  </w:num>
  <w:num w:numId="41">
    <w:abstractNumId w:val="3"/>
  </w:num>
  <w:num w:numId="42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085"/>
    <w:rsid w:val="00000369"/>
    <w:rsid w:val="00002886"/>
    <w:rsid w:val="0000331D"/>
    <w:rsid w:val="000034E0"/>
    <w:rsid w:val="00004119"/>
    <w:rsid w:val="000041BB"/>
    <w:rsid w:val="000043A3"/>
    <w:rsid w:val="000048FA"/>
    <w:rsid w:val="00004E13"/>
    <w:rsid w:val="000054D5"/>
    <w:rsid w:val="000056ED"/>
    <w:rsid w:val="00005A9A"/>
    <w:rsid w:val="000076C5"/>
    <w:rsid w:val="00007861"/>
    <w:rsid w:val="0001062F"/>
    <w:rsid w:val="00011AB8"/>
    <w:rsid w:val="00012510"/>
    <w:rsid w:val="00012E88"/>
    <w:rsid w:val="00014A24"/>
    <w:rsid w:val="00014E28"/>
    <w:rsid w:val="0001553D"/>
    <w:rsid w:val="0001738F"/>
    <w:rsid w:val="00017621"/>
    <w:rsid w:val="0002497D"/>
    <w:rsid w:val="00024EFB"/>
    <w:rsid w:val="00024FB2"/>
    <w:rsid w:val="00026939"/>
    <w:rsid w:val="00026D8A"/>
    <w:rsid w:val="0002752B"/>
    <w:rsid w:val="00027A08"/>
    <w:rsid w:val="00030C77"/>
    <w:rsid w:val="00032F44"/>
    <w:rsid w:val="000342A7"/>
    <w:rsid w:val="0003541A"/>
    <w:rsid w:val="00037874"/>
    <w:rsid w:val="0004081A"/>
    <w:rsid w:val="00042864"/>
    <w:rsid w:val="00042945"/>
    <w:rsid w:val="000435F6"/>
    <w:rsid w:val="000450CD"/>
    <w:rsid w:val="00046A0D"/>
    <w:rsid w:val="00050E89"/>
    <w:rsid w:val="0005100D"/>
    <w:rsid w:val="00051E7F"/>
    <w:rsid w:val="000520D4"/>
    <w:rsid w:val="000524D9"/>
    <w:rsid w:val="000541C6"/>
    <w:rsid w:val="000579EF"/>
    <w:rsid w:val="00060651"/>
    <w:rsid w:val="00060ED8"/>
    <w:rsid w:val="00060F1F"/>
    <w:rsid w:val="000628C3"/>
    <w:rsid w:val="000640DB"/>
    <w:rsid w:val="0006440A"/>
    <w:rsid w:val="000648B8"/>
    <w:rsid w:val="000653BB"/>
    <w:rsid w:val="00065EF3"/>
    <w:rsid w:val="00066497"/>
    <w:rsid w:val="00066791"/>
    <w:rsid w:val="000702B2"/>
    <w:rsid w:val="00070B64"/>
    <w:rsid w:val="00072C7A"/>
    <w:rsid w:val="00073862"/>
    <w:rsid w:val="00073CCC"/>
    <w:rsid w:val="00074F7F"/>
    <w:rsid w:val="00075C73"/>
    <w:rsid w:val="0008021A"/>
    <w:rsid w:val="00080D4A"/>
    <w:rsid w:val="00082A2C"/>
    <w:rsid w:val="0008341F"/>
    <w:rsid w:val="000839B0"/>
    <w:rsid w:val="00084CD5"/>
    <w:rsid w:val="000865E1"/>
    <w:rsid w:val="00090378"/>
    <w:rsid w:val="00092BDA"/>
    <w:rsid w:val="00093FFC"/>
    <w:rsid w:val="000944F8"/>
    <w:rsid w:val="000968D9"/>
    <w:rsid w:val="00096B2B"/>
    <w:rsid w:val="00097164"/>
    <w:rsid w:val="000A2A95"/>
    <w:rsid w:val="000A2EBB"/>
    <w:rsid w:val="000A35BB"/>
    <w:rsid w:val="000A4C01"/>
    <w:rsid w:val="000A620A"/>
    <w:rsid w:val="000B0B05"/>
    <w:rsid w:val="000B2F90"/>
    <w:rsid w:val="000B332D"/>
    <w:rsid w:val="000B3F4F"/>
    <w:rsid w:val="000B43C3"/>
    <w:rsid w:val="000B48B8"/>
    <w:rsid w:val="000B4B70"/>
    <w:rsid w:val="000B523D"/>
    <w:rsid w:val="000B6F60"/>
    <w:rsid w:val="000C15B4"/>
    <w:rsid w:val="000C3361"/>
    <w:rsid w:val="000C3BCB"/>
    <w:rsid w:val="000C6677"/>
    <w:rsid w:val="000C79E8"/>
    <w:rsid w:val="000D0700"/>
    <w:rsid w:val="000D12E7"/>
    <w:rsid w:val="000D4403"/>
    <w:rsid w:val="000D5172"/>
    <w:rsid w:val="000D6380"/>
    <w:rsid w:val="000D7E22"/>
    <w:rsid w:val="000E1317"/>
    <w:rsid w:val="000E19E7"/>
    <w:rsid w:val="000E1EFF"/>
    <w:rsid w:val="000E20B0"/>
    <w:rsid w:val="000E20F9"/>
    <w:rsid w:val="000E2B7E"/>
    <w:rsid w:val="000E2C00"/>
    <w:rsid w:val="000E41E1"/>
    <w:rsid w:val="000E5BB0"/>
    <w:rsid w:val="000E799F"/>
    <w:rsid w:val="000F28EC"/>
    <w:rsid w:val="000F584A"/>
    <w:rsid w:val="000F63B9"/>
    <w:rsid w:val="000F7D45"/>
    <w:rsid w:val="000F7E78"/>
    <w:rsid w:val="000F7E81"/>
    <w:rsid w:val="0010620D"/>
    <w:rsid w:val="001122F4"/>
    <w:rsid w:val="00112344"/>
    <w:rsid w:val="00113459"/>
    <w:rsid w:val="001139D0"/>
    <w:rsid w:val="00114021"/>
    <w:rsid w:val="001140D7"/>
    <w:rsid w:val="00114A8C"/>
    <w:rsid w:val="00116FD0"/>
    <w:rsid w:val="00117323"/>
    <w:rsid w:val="001219D0"/>
    <w:rsid w:val="00122FD4"/>
    <w:rsid w:val="00123662"/>
    <w:rsid w:val="00123CCD"/>
    <w:rsid w:val="00124922"/>
    <w:rsid w:val="001260A5"/>
    <w:rsid w:val="00126829"/>
    <w:rsid w:val="001270BD"/>
    <w:rsid w:val="00127405"/>
    <w:rsid w:val="00130A59"/>
    <w:rsid w:val="00131AC8"/>
    <w:rsid w:val="00133618"/>
    <w:rsid w:val="00135465"/>
    <w:rsid w:val="001364BD"/>
    <w:rsid w:val="00136EE5"/>
    <w:rsid w:val="0014254B"/>
    <w:rsid w:val="001429D4"/>
    <w:rsid w:val="001432AB"/>
    <w:rsid w:val="0014566D"/>
    <w:rsid w:val="0014647F"/>
    <w:rsid w:val="00147165"/>
    <w:rsid w:val="00147D21"/>
    <w:rsid w:val="00150E0F"/>
    <w:rsid w:val="00151841"/>
    <w:rsid w:val="001532DE"/>
    <w:rsid w:val="00153422"/>
    <w:rsid w:val="001541AF"/>
    <w:rsid w:val="0015754C"/>
    <w:rsid w:val="00160F8A"/>
    <w:rsid w:val="00161737"/>
    <w:rsid w:val="00165EDC"/>
    <w:rsid w:val="001666B0"/>
    <w:rsid w:val="00170461"/>
    <w:rsid w:val="00171334"/>
    <w:rsid w:val="00173050"/>
    <w:rsid w:val="0017391B"/>
    <w:rsid w:val="00173F79"/>
    <w:rsid w:val="00180966"/>
    <w:rsid w:val="00181074"/>
    <w:rsid w:val="00181875"/>
    <w:rsid w:val="00182AF4"/>
    <w:rsid w:val="001838DA"/>
    <w:rsid w:val="00183AB4"/>
    <w:rsid w:val="001855E6"/>
    <w:rsid w:val="00191A5F"/>
    <w:rsid w:val="00191C10"/>
    <w:rsid w:val="0019363D"/>
    <w:rsid w:val="0019394F"/>
    <w:rsid w:val="0019416A"/>
    <w:rsid w:val="00194E8B"/>
    <w:rsid w:val="00196BCF"/>
    <w:rsid w:val="001A4567"/>
    <w:rsid w:val="001A4F1C"/>
    <w:rsid w:val="001A5917"/>
    <w:rsid w:val="001A7408"/>
    <w:rsid w:val="001B0B73"/>
    <w:rsid w:val="001B1322"/>
    <w:rsid w:val="001B2459"/>
    <w:rsid w:val="001B3815"/>
    <w:rsid w:val="001B3EFD"/>
    <w:rsid w:val="001B4335"/>
    <w:rsid w:val="001B4B9E"/>
    <w:rsid w:val="001B79EC"/>
    <w:rsid w:val="001C0E72"/>
    <w:rsid w:val="001C32C7"/>
    <w:rsid w:val="001C370C"/>
    <w:rsid w:val="001C4031"/>
    <w:rsid w:val="001C41FE"/>
    <w:rsid w:val="001D441D"/>
    <w:rsid w:val="001D6783"/>
    <w:rsid w:val="001E2812"/>
    <w:rsid w:val="001E2F9C"/>
    <w:rsid w:val="001E3C4D"/>
    <w:rsid w:val="001E3E2C"/>
    <w:rsid w:val="001E4B63"/>
    <w:rsid w:val="001E5CD1"/>
    <w:rsid w:val="001E6088"/>
    <w:rsid w:val="001E7A41"/>
    <w:rsid w:val="001E7E14"/>
    <w:rsid w:val="001F0D47"/>
    <w:rsid w:val="001F138C"/>
    <w:rsid w:val="001F2D25"/>
    <w:rsid w:val="001F3897"/>
    <w:rsid w:val="001F5336"/>
    <w:rsid w:val="00200304"/>
    <w:rsid w:val="002020E1"/>
    <w:rsid w:val="00203533"/>
    <w:rsid w:val="0020413C"/>
    <w:rsid w:val="00206D3C"/>
    <w:rsid w:val="002071C2"/>
    <w:rsid w:val="00207287"/>
    <w:rsid w:val="002076AF"/>
    <w:rsid w:val="00212AB2"/>
    <w:rsid w:val="00212B98"/>
    <w:rsid w:val="00213674"/>
    <w:rsid w:val="00214B5A"/>
    <w:rsid w:val="002152E0"/>
    <w:rsid w:val="002156B8"/>
    <w:rsid w:val="002171BD"/>
    <w:rsid w:val="00217489"/>
    <w:rsid w:val="00217759"/>
    <w:rsid w:val="0021789F"/>
    <w:rsid w:val="00217E08"/>
    <w:rsid w:val="002205CA"/>
    <w:rsid w:val="00223CD2"/>
    <w:rsid w:val="002251EA"/>
    <w:rsid w:val="00225EAF"/>
    <w:rsid w:val="002263B8"/>
    <w:rsid w:val="00227422"/>
    <w:rsid w:val="00231AE4"/>
    <w:rsid w:val="002327F9"/>
    <w:rsid w:val="00232CCE"/>
    <w:rsid w:val="00232E7B"/>
    <w:rsid w:val="002358AB"/>
    <w:rsid w:val="00236E08"/>
    <w:rsid w:val="00237B53"/>
    <w:rsid w:val="002410ED"/>
    <w:rsid w:val="002426B9"/>
    <w:rsid w:val="00242E17"/>
    <w:rsid w:val="00244862"/>
    <w:rsid w:val="00244E96"/>
    <w:rsid w:val="00245407"/>
    <w:rsid w:val="00246FD0"/>
    <w:rsid w:val="00247BEC"/>
    <w:rsid w:val="00247D47"/>
    <w:rsid w:val="002511DB"/>
    <w:rsid w:val="00251F51"/>
    <w:rsid w:val="0025359F"/>
    <w:rsid w:val="00253604"/>
    <w:rsid w:val="0025371B"/>
    <w:rsid w:val="00253D6A"/>
    <w:rsid w:val="002556B0"/>
    <w:rsid w:val="00255861"/>
    <w:rsid w:val="00262686"/>
    <w:rsid w:val="0026297A"/>
    <w:rsid w:val="00264AD0"/>
    <w:rsid w:val="002652F2"/>
    <w:rsid w:val="00265660"/>
    <w:rsid w:val="002658A4"/>
    <w:rsid w:val="00265C9D"/>
    <w:rsid w:val="00267DF9"/>
    <w:rsid w:val="002708AE"/>
    <w:rsid w:val="00270EAC"/>
    <w:rsid w:val="002728B5"/>
    <w:rsid w:val="00273E85"/>
    <w:rsid w:val="00274F01"/>
    <w:rsid w:val="00275351"/>
    <w:rsid w:val="00275898"/>
    <w:rsid w:val="00275F9D"/>
    <w:rsid w:val="00276070"/>
    <w:rsid w:val="002761DF"/>
    <w:rsid w:val="00276571"/>
    <w:rsid w:val="002804B5"/>
    <w:rsid w:val="00281AF0"/>
    <w:rsid w:val="00282BAF"/>
    <w:rsid w:val="00283A66"/>
    <w:rsid w:val="00283F3B"/>
    <w:rsid w:val="00287CDC"/>
    <w:rsid w:val="0029002A"/>
    <w:rsid w:val="002906FC"/>
    <w:rsid w:val="002912C9"/>
    <w:rsid w:val="00292311"/>
    <w:rsid w:val="00292587"/>
    <w:rsid w:val="00296A6C"/>
    <w:rsid w:val="00297895"/>
    <w:rsid w:val="002979F1"/>
    <w:rsid w:val="002979F2"/>
    <w:rsid w:val="002A2225"/>
    <w:rsid w:val="002A2AEC"/>
    <w:rsid w:val="002A2F46"/>
    <w:rsid w:val="002A5FA7"/>
    <w:rsid w:val="002A6594"/>
    <w:rsid w:val="002A7820"/>
    <w:rsid w:val="002A79D5"/>
    <w:rsid w:val="002B114F"/>
    <w:rsid w:val="002B1C81"/>
    <w:rsid w:val="002B27AF"/>
    <w:rsid w:val="002B4F24"/>
    <w:rsid w:val="002B52E0"/>
    <w:rsid w:val="002B723E"/>
    <w:rsid w:val="002B7F54"/>
    <w:rsid w:val="002C0807"/>
    <w:rsid w:val="002C1D49"/>
    <w:rsid w:val="002C27DD"/>
    <w:rsid w:val="002C440F"/>
    <w:rsid w:val="002C4AE9"/>
    <w:rsid w:val="002C7676"/>
    <w:rsid w:val="002D1CA4"/>
    <w:rsid w:val="002D4255"/>
    <w:rsid w:val="002D6CDF"/>
    <w:rsid w:val="002D6DC8"/>
    <w:rsid w:val="002D75EE"/>
    <w:rsid w:val="002D7BDB"/>
    <w:rsid w:val="002E02F9"/>
    <w:rsid w:val="002E2350"/>
    <w:rsid w:val="002E3D3C"/>
    <w:rsid w:val="002E457E"/>
    <w:rsid w:val="002E6211"/>
    <w:rsid w:val="002E6E40"/>
    <w:rsid w:val="002F2707"/>
    <w:rsid w:val="002F32F6"/>
    <w:rsid w:val="002F4D5B"/>
    <w:rsid w:val="002F5F28"/>
    <w:rsid w:val="002F5F8B"/>
    <w:rsid w:val="002F735B"/>
    <w:rsid w:val="002F799B"/>
    <w:rsid w:val="003006A0"/>
    <w:rsid w:val="00302CC8"/>
    <w:rsid w:val="003047A5"/>
    <w:rsid w:val="00304DFB"/>
    <w:rsid w:val="00306D10"/>
    <w:rsid w:val="0030769F"/>
    <w:rsid w:val="00312210"/>
    <w:rsid w:val="00317102"/>
    <w:rsid w:val="00322E16"/>
    <w:rsid w:val="00323BFA"/>
    <w:rsid w:val="00323C05"/>
    <w:rsid w:val="00330244"/>
    <w:rsid w:val="0033041B"/>
    <w:rsid w:val="00330952"/>
    <w:rsid w:val="00333694"/>
    <w:rsid w:val="00333789"/>
    <w:rsid w:val="00333E8E"/>
    <w:rsid w:val="003351D0"/>
    <w:rsid w:val="003353F0"/>
    <w:rsid w:val="003357E4"/>
    <w:rsid w:val="00336225"/>
    <w:rsid w:val="00336937"/>
    <w:rsid w:val="003379B7"/>
    <w:rsid w:val="0034032F"/>
    <w:rsid w:val="0034160D"/>
    <w:rsid w:val="00341B94"/>
    <w:rsid w:val="0034266A"/>
    <w:rsid w:val="00344322"/>
    <w:rsid w:val="00346F58"/>
    <w:rsid w:val="00350927"/>
    <w:rsid w:val="0035142B"/>
    <w:rsid w:val="00351BE9"/>
    <w:rsid w:val="00352183"/>
    <w:rsid w:val="00352B74"/>
    <w:rsid w:val="00352F63"/>
    <w:rsid w:val="00353D11"/>
    <w:rsid w:val="003542D5"/>
    <w:rsid w:val="00355B8C"/>
    <w:rsid w:val="0035651A"/>
    <w:rsid w:val="003566D2"/>
    <w:rsid w:val="00362109"/>
    <w:rsid w:val="003623CD"/>
    <w:rsid w:val="0036476E"/>
    <w:rsid w:val="00364D77"/>
    <w:rsid w:val="00366821"/>
    <w:rsid w:val="00366C63"/>
    <w:rsid w:val="00370C46"/>
    <w:rsid w:val="00370F6D"/>
    <w:rsid w:val="003730DC"/>
    <w:rsid w:val="00375D18"/>
    <w:rsid w:val="003760E0"/>
    <w:rsid w:val="00380319"/>
    <w:rsid w:val="0038182A"/>
    <w:rsid w:val="00381F0A"/>
    <w:rsid w:val="003824C0"/>
    <w:rsid w:val="00384107"/>
    <w:rsid w:val="00386A89"/>
    <w:rsid w:val="00390164"/>
    <w:rsid w:val="00390327"/>
    <w:rsid w:val="00391584"/>
    <w:rsid w:val="00391976"/>
    <w:rsid w:val="00392DE9"/>
    <w:rsid w:val="00395CFB"/>
    <w:rsid w:val="003972A7"/>
    <w:rsid w:val="003A0876"/>
    <w:rsid w:val="003A1CA0"/>
    <w:rsid w:val="003A23CB"/>
    <w:rsid w:val="003A4A1B"/>
    <w:rsid w:val="003A5AA5"/>
    <w:rsid w:val="003A6EBF"/>
    <w:rsid w:val="003B24F4"/>
    <w:rsid w:val="003B2A33"/>
    <w:rsid w:val="003B2C6C"/>
    <w:rsid w:val="003B2FC0"/>
    <w:rsid w:val="003B348C"/>
    <w:rsid w:val="003B37B9"/>
    <w:rsid w:val="003B7011"/>
    <w:rsid w:val="003C05BE"/>
    <w:rsid w:val="003C0CF1"/>
    <w:rsid w:val="003C169B"/>
    <w:rsid w:val="003C181A"/>
    <w:rsid w:val="003C2E0B"/>
    <w:rsid w:val="003C4AB2"/>
    <w:rsid w:val="003C5035"/>
    <w:rsid w:val="003C7095"/>
    <w:rsid w:val="003C7EB2"/>
    <w:rsid w:val="003D01A6"/>
    <w:rsid w:val="003D17AE"/>
    <w:rsid w:val="003D19C5"/>
    <w:rsid w:val="003D4AD9"/>
    <w:rsid w:val="003D537F"/>
    <w:rsid w:val="003D57D6"/>
    <w:rsid w:val="003D60CE"/>
    <w:rsid w:val="003D625D"/>
    <w:rsid w:val="003D69E0"/>
    <w:rsid w:val="003D6A12"/>
    <w:rsid w:val="003D7D42"/>
    <w:rsid w:val="003E0784"/>
    <w:rsid w:val="003E12A1"/>
    <w:rsid w:val="003E16CA"/>
    <w:rsid w:val="003E5CDD"/>
    <w:rsid w:val="003E5E0E"/>
    <w:rsid w:val="003E627F"/>
    <w:rsid w:val="003E75A2"/>
    <w:rsid w:val="003F270A"/>
    <w:rsid w:val="003F44E6"/>
    <w:rsid w:val="003F6030"/>
    <w:rsid w:val="003F7168"/>
    <w:rsid w:val="004002C9"/>
    <w:rsid w:val="00402133"/>
    <w:rsid w:val="00402C95"/>
    <w:rsid w:val="004037AB"/>
    <w:rsid w:val="00403B77"/>
    <w:rsid w:val="004041BC"/>
    <w:rsid w:val="00405076"/>
    <w:rsid w:val="00405ED4"/>
    <w:rsid w:val="0040656B"/>
    <w:rsid w:val="004100FF"/>
    <w:rsid w:val="004104F2"/>
    <w:rsid w:val="00410D59"/>
    <w:rsid w:val="00411390"/>
    <w:rsid w:val="004118A3"/>
    <w:rsid w:val="0041245C"/>
    <w:rsid w:val="00412556"/>
    <w:rsid w:val="00412C79"/>
    <w:rsid w:val="0041416B"/>
    <w:rsid w:val="0041525A"/>
    <w:rsid w:val="00422061"/>
    <w:rsid w:val="00425756"/>
    <w:rsid w:val="00425C8B"/>
    <w:rsid w:val="004306D6"/>
    <w:rsid w:val="004315A6"/>
    <w:rsid w:val="00433DF2"/>
    <w:rsid w:val="004340C2"/>
    <w:rsid w:val="0043416B"/>
    <w:rsid w:val="0043507C"/>
    <w:rsid w:val="0043649F"/>
    <w:rsid w:val="00437FD7"/>
    <w:rsid w:val="00443BF8"/>
    <w:rsid w:val="004460DB"/>
    <w:rsid w:val="0044719E"/>
    <w:rsid w:val="00447B49"/>
    <w:rsid w:val="0045226E"/>
    <w:rsid w:val="00453D3B"/>
    <w:rsid w:val="00454F3F"/>
    <w:rsid w:val="00455480"/>
    <w:rsid w:val="00457C9B"/>
    <w:rsid w:val="004605C7"/>
    <w:rsid w:val="0046101B"/>
    <w:rsid w:val="0046169D"/>
    <w:rsid w:val="00461C0B"/>
    <w:rsid w:val="004641EC"/>
    <w:rsid w:val="00464807"/>
    <w:rsid w:val="00464EC5"/>
    <w:rsid w:val="004659B1"/>
    <w:rsid w:val="00466E1E"/>
    <w:rsid w:val="0047031D"/>
    <w:rsid w:val="00473CE0"/>
    <w:rsid w:val="004743F3"/>
    <w:rsid w:val="004744B6"/>
    <w:rsid w:val="00474B20"/>
    <w:rsid w:val="004764A9"/>
    <w:rsid w:val="004831B7"/>
    <w:rsid w:val="00483BE1"/>
    <w:rsid w:val="00483BFF"/>
    <w:rsid w:val="00484236"/>
    <w:rsid w:val="00484DC0"/>
    <w:rsid w:val="00484F2F"/>
    <w:rsid w:val="00485C59"/>
    <w:rsid w:val="00485FA6"/>
    <w:rsid w:val="0048777C"/>
    <w:rsid w:val="00487883"/>
    <w:rsid w:val="00487B61"/>
    <w:rsid w:val="00487B68"/>
    <w:rsid w:val="00490027"/>
    <w:rsid w:val="004903B9"/>
    <w:rsid w:val="00490EF0"/>
    <w:rsid w:val="00491C29"/>
    <w:rsid w:val="00491C62"/>
    <w:rsid w:val="004923BF"/>
    <w:rsid w:val="00493247"/>
    <w:rsid w:val="00493DA8"/>
    <w:rsid w:val="00494641"/>
    <w:rsid w:val="00495719"/>
    <w:rsid w:val="00497C34"/>
    <w:rsid w:val="004A1991"/>
    <w:rsid w:val="004A35E9"/>
    <w:rsid w:val="004A43BC"/>
    <w:rsid w:val="004A5BD7"/>
    <w:rsid w:val="004A6C2C"/>
    <w:rsid w:val="004A762E"/>
    <w:rsid w:val="004B03EC"/>
    <w:rsid w:val="004B1174"/>
    <w:rsid w:val="004B1E11"/>
    <w:rsid w:val="004B4A92"/>
    <w:rsid w:val="004B542D"/>
    <w:rsid w:val="004B57D8"/>
    <w:rsid w:val="004B59B8"/>
    <w:rsid w:val="004B6FB4"/>
    <w:rsid w:val="004C0295"/>
    <w:rsid w:val="004C170C"/>
    <w:rsid w:val="004C1749"/>
    <w:rsid w:val="004C4AAF"/>
    <w:rsid w:val="004C5C5D"/>
    <w:rsid w:val="004C77A5"/>
    <w:rsid w:val="004D1105"/>
    <w:rsid w:val="004D47C7"/>
    <w:rsid w:val="004D5A6D"/>
    <w:rsid w:val="004D5E9A"/>
    <w:rsid w:val="004D6248"/>
    <w:rsid w:val="004D640B"/>
    <w:rsid w:val="004D6F13"/>
    <w:rsid w:val="004D774A"/>
    <w:rsid w:val="004E3444"/>
    <w:rsid w:val="004E4A9A"/>
    <w:rsid w:val="004E4BD9"/>
    <w:rsid w:val="004E5BEF"/>
    <w:rsid w:val="004E72B1"/>
    <w:rsid w:val="004F367B"/>
    <w:rsid w:val="004F3E46"/>
    <w:rsid w:val="004F41F3"/>
    <w:rsid w:val="004F78E0"/>
    <w:rsid w:val="00500CD4"/>
    <w:rsid w:val="005010A3"/>
    <w:rsid w:val="00501300"/>
    <w:rsid w:val="0050462C"/>
    <w:rsid w:val="00505206"/>
    <w:rsid w:val="00510210"/>
    <w:rsid w:val="0051031A"/>
    <w:rsid w:val="00510414"/>
    <w:rsid w:val="00513053"/>
    <w:rsid w:val="005144B3"/>
    <w:rsid w:val="00515414"/>
    <w:rsid w:val="00516B13"/>
    <w:rsid w:val="005170F2"/>
    <w:rsid w:val="005204DD"/>
    <w:rsid w:val="0052193A"/>
    <w:rsid w:val="005259D7"/>
    <w:rsid w:val="00525EB9"/>
    <w:rsid w:val="005269FC"/>
    <w:rsid w:val="00532CDB"/>
    <w:rsid w:val="00533823"/>
    <w:rsid w:val="005355B7"/>
    <w:rsid w:val="0053638F"/>
    <w:rsid w:val="00540630"/>
    <w:rsid w:val="005409DA"/>
    <w:rsid w:val="00540E07"/>
    <w:rsid w:val="0054216E"/>
    <w:rsid w:val="00543613"/>
    <w:rsid w:val="005479FE"/>
    <w:rsid w:val="00547C1F"/>
    <w:rsid w:val="00551594"/>
    <w:rsid w:val="005540BD"/>
    <w:rsid w:val="00554D15"/>
    <w:rsid w:val="00560818"/>
    <w:rsid w:val="0056093A"/>
    <w:rsid w:val="00561ECB"/>
    <w:rsid w:val="00561EE1"/>
    <w:rsid w:val="00562571"/>
    <w:rsid w:val="00562C58"/>
    <w:rsid w:val="00570D94"/>
    <w:rsid w:val="00571561"/>
    <w:rsid w:val="00572291"/>
    <w:rsid w:val="00573EF6"/>
    <w:rsid w:val="00575315"/>
    <w:rsid w:val="005755C5"/>
    <w:rsid w:val="0057613C"/>
    <w:rsid w:val="00576DAE"/>
    <w:rsid w:val="0057747E"/>
    <w:rsid w:val="005802B1"/>
    <w:rsid w:val="0058084A"/>
    <w:rsid w:val="00581C7B"/>
    <w:rsid w:val="00585528"/>
    <w:rsid w:val="00585768"/>
    <w:rsid w:val="0058616E"/>
    <w:rsid w:val="00587352"/>
    <w:rsid w:val="00587F60"/>
    <w:rsid w:val="0059538F"/>
    <w:rsid w:val="0059569E"/>
    <w:rsid w:val="00596D3C"/>
    <w:rsid w:val="00597653"/>
    <w:rsid w:val="005A0981"/>
    <w:rsid w:val="005A0B0B"/>
    <w:rsid w:val="005A0B69"/>
    <w:rsid w:val="005A0FEA"/>
    <w:rsid w:val="005A1128"/>
    <w:rsid w:val="005A11A0"/>
    <w:rsid w:val="005A31C5"/>
    <w:rsid w:val="005A3F15"/>
    <w:rsid w:val="005A4323"/>
    <w:rsid w:val="005A6026"/>
    <w:rsid w:val="005B0C14"/>
    <w:rsid w:val="005B12AE"/>
    <w:rsid w:val="005B1C6A"/>
    <w:rsid w:val="005B25B3"/>
    <w:rsid w:val="005B4175"/>
    <w:rsid w:val="005B4341"/>
    <w:rsid w:val="005B491F"/>
    <w:rsid w:val="005B55D6"/>
    <w:rsid w:val="005B60AB"/>
    <w:rsid w:val="005B6708"/>
    <w:rsid w:val="005B7F35"/>
    <w:rsid w:val="005C0E6F"/>
    <w:rsid w:val="005C49B1"/>
    <w:rsid w:val="005C5486"/>
    <w:rsid w:val="005C6E03"/>
    <w:rsid w:val="005D4807"/>
    <w:rsid w:val="005D584E"/>
    <w:rsid w:val="005D5DCC"/>
    <w:rsid w:val="005D79C5"/>
    <w:rsid w:val="005E1147"/>
    <w:rsid w:val="005E3A3F"/>
    <w:rsid w:val="005E75D3"/>
    <w:rsid w:val="005E77C2"/>
    <w:rsid w:val="005F0A84"/>
    <w:rsid w:val="005F1A75"/>
    <w:rsid w:val="005F265F"/>
    <w:rsid w:val="005F2AA4"/>
    <w:rsid w:val="005F4242"/>
    <w:rsid w:val="005F598D"/>
    <w:rsid w:val="005F5F5D"/>
    <w:rsid w:val="005F622F"/>
    <w:rsid w:val="006003B9"/>
    <w:rsid w:val="00605ECA"/>
    <w:rsid w:val="006061DC"/>
    <w:rsid w:val="006102B3"/>
    <w:rsid w:val="0061055E"/>
    <w:rsid w:val="0061088B"/>
    <w:rsid w:val="00610A6C"/>
    <w:rsid w:val="00610F5D"/>
    <w:rsid w:val="00611AB8"/>
    <w:rsid w:val="00613246"/>
    <w:rsid w:val="00615532"/>
    <w:rsid w:val="00615BF0"/>
    <w:rsid w:val="0061713A"/>
    <w:rsid w:val="00617D28"/>
    <w:rsid w:val="00617DB0"/>
    <w:rsid w:val="0062108D"/>
    <w:rsid w:val="00623E2A"/>
    <w:rsid w:val="006265EC"/>
    <w:rsid w:val="00626A6A"/>
    <w:rsid w:val="00627AF5"/>
    <w:rsid w:val="00630420"/>
    <w:rsid w:val="00634F22"/>
    <w:rsid w:val="00635AB8"/>
    <w:rsid w:val="00636719"/>
    <w:rsid w:val="0063675A"/>
    <w:rsid w:val="00637D26"/>
    <w:rsid w:val="00641F2C"/>
    <w:rsid w:val="00643F21"/>
    <w:rsid w:val="0064421B"/>
    <w:rsid w:val="00644DA6"/>
    <w:rsid w:val="00645FAF"/>
    <w:rsid w:val="00647466"/>
    <w:rsid w:val="006508AC"/>
    <w:rsid w:val="00650A06"/>
    <w:rsid w:val="00651AB4"/>
    <w:rsid w:val="0065232C"/>
    <w:rsid w:val="00652358"/>
    <w:rsid w:val="00652AAA"/>
    <w:rsid w:val="00653361"/>
    <w:rsid w:val="00655FCD"/>
    <w:rsid w:val="0066053B"/>
    <w:rsid w:val="006637D5"/>
    <w:rsid w:val="006702EB"/>
    <w:rsid w:val="00670AA8"/>
    <w:rsid w:val="00670BF4"/>
    <w:rsid w:val="00673014"/>
    <w:rsid w:val="00673E34"/>
    <w:rsid w:val="006759C1"/>
    <w:rsid w:val="00676522"/>
    <w:rsid w:val="006779BA"/>
    <w:rsid w:val="0068166C"/>
    <w:rsid w:val="00681C63"/>
    <w:rsid w:val="00686C4E"/>
    <w:rsid w:val="00687613"/>
    <w:rsid w:val="00690E9D"/>
    <w:rsid w:val="00692B3C"/>
    <w:rsid w:val="00692CAB"/>
    <w:rsid w:val="0069527F"/>
    <w:rsid w:val="006A06C8"/>
    <w:rsid w:val="006A17CA"/>
    <w:rsid w:val="006A1EF7"/>
    <w:rsid w:val="006A2208"/>
    <w:rsid w:val="006A31C9"/>
    <w:rsid w:val="006A3FD8"/>
    <w:rsid w:val="006A4261"/>
    <w:rsid w:val="006A554C"/>
    <w:rsid w:val="006A7F00"/>
    <w:rsid w:val="006B18E7"/>
    <w:rsid w:val="006B26EE"/>
    <w:rsid w:val="006B2AD2"/>
    <w:rsid w:val="006B311A"/>
    <w:rsid w:val="006B3EAC"/>
    <w:rsid w:val="006B4C15"/>
    <w:rsid w:val="006B59AE"/>
    <w:rsid w:val="006B61DC"/>
    <w:rsid w:val="006B6C18"/>
    <w:rsid w:val="006B7315"/>
    <w:rsid w:val="006B79E2"/>
    <w:rsid w:val="006C08D9"/>
    <w:rsid w:val="006C32A8"/>
    <w:rsid w:val="006C4CE1"/>
    <w:rsid w:val="006C4F5A"/>
    <w:rsid w:val="006C6046"/>
    <w:rsid w:val="006D0A83"/>
    <w:rsid w:val="006D0BC0"/>
    <w:rsid w:val="006D3BDA"/>
    <w:rsid w:val="006D4B19"/>
    <w:rsid w:val="006D5637"/>
    <w:rsid w:val="006D56DE"/>
    <w:rsid w:val="006D5711"/>
    <w:rsid w:val="006D68D1"/>
    <w:rsid w:val="006E2084"/>
    <w:rsid w:val="006E4BE2"/>
    <w:rsid w:val="006E561F"/>
    <w:rsid w:val="006E7B06"/>
    <w:rsid w:val="006F17EA"/>
    <w:rsid w:val="006F2C3F"/>
    <w:rsid w:val="006F39C1"/>
    <w:rsid w:val="006F6505"/>
    <w:rsid w:val="00700B9A"/>
    <w:rsid w:val="00703712"/>
    <w:rsid w:val="007060F0"/>
    <w:rsid w:val="00707D72"/>
    <w:rsid w:val="00710A52"/>
    <w:rsid w:val="00710D61"/>
    <w:rsid w:val="00711215"/>
    <w:rsid w:val="0071139D"/>
    <w:rsid w:val="007115CC"/>
    <w:rsid w:val="0071164F"/>
    <w:rsid w:val="00711B7F"/>
    <w:rsid w:val="00712691"/>
    <w:rsid w:val="00712E6E"/>
    <w:rsid w:val="00714CB5"/>
    <w:rsid w:val="00715C74"/>
    <w:rsid w:val="00716952"/>
    <w:rsid w:val="00716F97"/>
    <w:rsid w:val="00720E2D"/>
    <w:rsid w:val="0072228E"/>
    <w:rsid w:val="007231C6"/>
    <w:rsid w:val="007239ED"/>
    <w:rsid w:val="00724032"/>
    <w:rsid w:val="00725DD4"/>
    <w:rsid w:val="007262B1"/>
    <w:rsid w:val="007274F4"/>
    <w:rsid w:val="007314D8"/>
    <w:rsid w:val="00731742"/>
    <w:rsid w:val="00731B4F"/>
    <w:rsid w:val="00732C91"/>
    <w:rsid w:val="0073315E"/>
    <w:rsid w:val="00743291"/>
    <w:rsid w:val="00744698"/>
    <w:rsid w:val="007470F0"/>
    <w:rsid w:val="00747163"/>
    <w:rsid w:val="007476C8"/>
    <w:rsid w:val="00747CA7"/>
    <w:rsid w:val="007501A7"/>
    <w:rsid w:val="00750D8E"/>
    <w:rsid w:val="00751023"/>
    <w:rsid w:val="0075154C"/>
    <w:rsid w:val="0075374F"/>
    <w:rsid w:val="0075389B"/>
    <w:rsid w:val="00753A54"/>
    <w:rsid w:val="00753E04"/>
    <w:rsid w:val="0075424F"/>
    <w:rsid w:val="007553B3"/>
    <w:rsid w:val="007559FD"/>
    <w:rsid w:val="00755EA9"/>
    <w:rsid w:val="00756089"/>
    <w:rsid w:val="00757D5B"/>
    <w:rsid w:val="00760A09"/>
    <w:rsid w:val="00762D37"/>
    <w:rsid w:val="007649FD"/>
    <w:rsid w:val="00764C15"/>
    <w:rsid w:val="00766D7B"/>
    <w:rsid w:val="00767DD4"/>
    <w:rsid w:val="007706DF"/>
    <w:rsid w:val="00771BE6"/>
    <w:rsid w:val="00772271"/>
    <w:rsid w:val="0077259D"/>
    <w:rsid w:val="0077279E"/>
    <w:rsid w:val="00773ABA"/>
    <w:rsid w:val="0077689B"/>
    <w:rsid w:val="007768EA"/>
    <w:rsid w:val="00780B3A"/>
    <w:rsid w:val="0078187D"/>
    <w:rsid w:val="0078427E"/>
    <w:rsid w:val="00784771"/>
    <w:rsid w:val="00784B7D"/>
    <w:rsid w:val="00785135"/>
    <w:rsid w:val="007852A8"/>
    <w:rsid w:val="00785A78"/>
    <w:rsid w:val="00785E62"/>
    <w:rsid w:val="0078646C"/>
    <w:rsid w:val="00787339"/>
    <w:rsid w:val="007873A6"/>
    <w:rsid w:val="0079102B"/>
    <w:rsid w:val="00793DA0"/>
    <w:rsid w:val="007944EA"/>
    <w:rsid w:val="007A0D48"/>
    <w:rsid w:val="007A140C"/>
    <w:rsid w:val="007A1A90"/>
    <w:rsid w:val="007A2EC6"/>
    <w:rsid w:val="007A46D1"/>
    <w:rsid w:val="007A4A7B"/>
    <w:rsid w:val="007A5690"/>
    <w:rsid w:val="007A6292"/>
    <w:rsid w:val="007A64A7"/>
    <w:rsid w:val="007A77BC"/>
    <w:rsid w:val="007B1EF0"/>
    <w:rsid w:val="007B1EF6"/>
    <w:rsid w:val="007B58EA"/>
    <w:rsid w:val="007B7452"/>
    <w:rsid w:val="007B77DA"/>
    <w:rsid w:val="007B7868"/>
    <w:rsid w:val="007B7DB4"/>
    <w:rsid w:val="007C009A"/>
    <w:rsid w:val="007C13EE"/>
    <w:rsid w:val="007C1FFF"/>
    <w:rsid w:val="007C35BB"/>
    <w:rsid w:val="007C48E5"/>
    <w:rsid w:val="007C5257"/>
    <w:rsid w:val="007C6684"/>
    <w:rsid w:val="007C6EDC"/>
    <w:rsid w:val="007D2748"/>
    <w:rsid w:val="007D3DD4"/>
    <w:rsid w:val="007E0A44"/>
    <w:rsid w:val="007E13E4"/>
    <w:rsid w:val="007E238D"/>
    <w:rsid w:val="007E49ED"/>
    <w:rsid w:val="007E5CFA"/>
    <w:rsid w:val="007E5D74"/>
    <w:rsid w:val="007E75CD"/>
    <w:rsid w:val="007F01C1"/>
    <w:rsid w:val="007F44DA"/>
    <w:rsid w:val="007F5243"/>
    <w:rsid w:val="007F5A46"/>
    <w:rsid w:val="00800975"/>
    <w:rsid w:val="008022AD"/>
    <w:rsid w:val="008024F9"/>
    <w:rsid w:val="00804282"/>
    <w:rsid w:val="00804314"/>
    <w:rsid w:val="008047FD"/>
    <w:rsid w:val="0080516D"/>
    <w:rsid w:val="00812092"/>
    <w:rsid w:val="008127EA"/>
    <w:rsid w:val="0081503F"/>
    <w:rsid w:val="008154AC"/>
    <w:rsid w:val="00815A6E"/>
    <w:rsid w:val="0081751E"/>
    <w:rsid w:val="00820370"/>
    <w:rsid w:val="00820B3F"/>
    <w:rsid w:val="00820FA4"/>
    <w:rsid w:val="00822F32"/>
    <w:rsid w:val="00823085"/>
    <w:rsid w:val="00823796"/>
    <w:rsid w:val="00824F7C"/>
    <w:rsid w:val="008256A4"/>
    <w:rsid w:val="0082635F"/>
    <w:rsid w:val="0083013B"/>
    <w:rsid w:val="00830599"/>
    <w:rsid w:val="00833803"/>
    <w:rsid w:val="00833CB7"/>
    <w:rsid w:val="00836664"/>
    <w:rsid w:val="0084368C"/>
    <w:rsid w:val="00846080"/>
    <w:rsid w:val="0084668A"/>
    <w:rsid w:val="00846746"/>
    <w:rsid w:val="0085011B"/>
    <w:rsid w:val="008512FB"/>
    <w:rsid w:val="00856E74"/>
    <w:rsid w:val="0085762D"/>
    <w:rsid w:val="00860CC6"/>
    <w:rsid w:val="00861996"/>
    <w:rsid w:val="00861F93"/>
    <w:rsid w:val="00862862"/>
    <w:rsid w:val="008639FE"/>
    <w:rsid w:val="008712A2"/>
    <w:rsid w:val="00872C90"/>
    <w:rsid w:val="00872F37"/>
    <w:rsid w:val="00874618"/>
    <w:rsid w:val="00876DDC"/>
    <w:rsid w:val="00877504"/>
    <w:rsid w:val="00877EC7"/>
    <w:rsid w:val="00881F35"/>
    <w:rsid w:val="00882CC5"/>
    <w:rsid w:val="00882CDA"/>
    <w:rsid w:val="00883D0E"/>
    <w:rsid w:val="008840F8"/>
    <w:rsid w:val="00886AF8"/>
    <w:rsid w:val="00887A0E"/>
    <w:rsid w:val="00890B20"/>
    <w:rsid w:val="008915EE"/>
    <w:rsid w:val="0089171B"/>
    <w:rsid w:val="00892ABA"/>
    <w:rsid w:val="00893744"/>
    <w:rsid w:val="00893FB2"/>
    <w:rsid w:val="0089559C"/>
    <w:rsid w:val="00897FCC"/>
    <w:rsid w:val="008A0E0D"/>
    <w:rsid w:val="008A16C2"/>
    <w:rsid w:val="008A1DED"/>
    <w:rsid w:val="008A3CFC"/>
    <w:rsid w:val="008A48A4"/>
    <w:rsid w:val="008A5982"/>
    <w:rsid w:val="008A5CDE"/>
    <w:rsid w:val="008A6B9F"/>
    <w:rsid w:val="008A6CD4"/>
    <w:rsid w:val="008A7A9C"/>
    <w:rsid w:val="008B1821"/>
    <w:rsid w:val="008B4BBA"/>
    <w:rsid w:val="008B5D4F"/>
    <w:rsid w:val="008B5D7B"/>
    <w:rsid w:val="008B6FF0"/>
    <w:rsid w:val="008C0535"/>
    <w:rsid w:val="008C064F"/>
    <w:rsid w:val="008C073C"/>
    <w:rsid w:val="008C0802"/>
    <w:rsid w:val="008C0F03"/>
    <w:rsid w:val="008C32F2"/>
    <w:rsid w:val="008C3CE0"/>
    <w:rsid w:val="008C3DBE"/>
    <w:rsid w:val="008C4196"/>
    <w:rsid w:val="008C4B2F"/>
    <w:rsid w:val="008C4BEE"/>
    <w:rsid w:val="008C729A"/>
    <w:rsid w:val="008D0066"/>
    <w:rsid w:val="008D5C36"/>
    <w:rsid w:val="008D5C61"/>
    <w:rsid w:val="008D6AA7"/>
    <w:rsid w:val="008E06C5"/>
    <w:rsid w:val="008E1166"/>
    <w:rsid w:val="008E2880"/>
    <w:rsid w:val="008E420D"/>
    <w:rsid w:val="008E7191"/>
    <w:rsid w:val="008F0362"/>
    <w:rsid w:val="008F060D"/>
    <w:rsid w:val="008F1A0B"/>
    <w:rsid w:val="008F437F"/>
    <w:rsid w:val="00901FC1"/>
    <w:rsid w:val="009020EA"/>
    <w:rsid w:val="00903489"/>
    <w:rsid w:val="009042B7"/>
    <w:rsid w:val="00905A1B"/>
    <w:rsid w:val="00906213"/>
    <w:rsid w:val="0090709C"/>
    <w:rsid w:val="009071A9"/>
    <w:rsid w:val="00911048"/>
    <w:rsid w:val="009122D3"/>
    <w:rsid w:val="00915DA5"/>
    <w:rsid w:val="00917C4D"/>
    <w:rsid w:val="0092189E"/>
    <w:rsid w:val="0092326C"/>
    <w:rsid w:val="009237EF"/>
    <w:rsid w:val="009277D6"/>
    <w:rsid w:val="00931110"/>
    <w:rsid w:val="00931139"/>
    <w:rsid w:val="00932D18"/>
    <w:rsid w:val="00933324"/>
    <w:rsid w:val="0093666C"/>
    <w:rsid w:val="00940BBE"/>
    <w:rsid w:val="009411F5"/>
    <w:rsid w:val="00943A5E"/>
    <w:rsid w:val="00944074"/>
    <w:rsid w:val="009442AB"/>
    <w:rsid w:val="009449F5"/>
    <w:rsid w:val="00944C23"/>
    <w:rsid w:val="009453FC"/>
    <w:rsid w:val="00945B8C"/>
    <w:rsid w:val="00945DC9"/>
    <w:rsid w:val="009473D5"/>
    <w:rsid w:val="009511D1"/>
    <w:rsid w:val="0095326F"/>
    <w:rsid w:val="00954242"/>
    <w:rsid w:val="00954921"/>
    <w:rsid w:val="00961351"/>
    <w:rsid w:val="00963733"/>
    <w:rsid w:val="0096420E"/>
    <w:rsid w:val="009649BA"/>
    <w:rsid w:val="00964FE5"/>
    <w:rsid w:val="009669A5"/>
    <w:rsid w:val="00966A5A"/>
    <w:rsid w:val="00966CA9"/>
    <w:rsid w:val="00967876"/>
    <w:rsid w:val="00971575"/>
    <w:rsid w:val="00974493"/>
    <w:rsid w:val="00974F40"/>
    <w:rsid w:val="00977D85"/>
    <w:rsid w:val="00980906"/>
    <w:rsid w:val="00982E9B"/>
    <w:rsid w:val="009838AA"/>
    <w:rsid w:val="00985320"/>
    <w:rsid w:val="00986FFC"/>
    <w:rsid w:val="00991084"/>
    <w:rsid w:val="00991687"/>
    <w:rsid w:val="00991CE7"/>
    <w:rsid w:val="0099321F"/>
    <w:rsid w:val="009953F0"/>
    <w:rsid w:val="009956D2"/>
    <w:rsid w:val="00996D30"/>
    <w:rsid w:val="00996FA2"/>
    <w:rsid w:val="00997E9B"/>
    <w:rsid w:val="009A11D4"/>
    <w:rsid w:val="009A1256"/>
    <w:rsid w:val="009A1276"/>
    <w:rsid w:val="009A1A87"/>
    <w:rsid w:val="009A24B5"/>
    <w:rsid w:val="009A26DF"/>
    <w:rsid w:val="009A27F1"/>
    <w:rsid w:val="009A4229"/>
    <w:rsid w:val="009A640E"/>
    <w:rsid w:val="009B0240"/>
    <w:rsid w:val="009B10A4"/>
    <w:rsid w:val="009B26E9"/>
    <w:rsid w:val="009B28D9"/>
    <w:rsid w:val="009B2F89"/>
    <w:rsid w:val="009B4800"/>
    <w:rsid w:val="009B50B5"/>
    <w:rsid w:val="009B5A1C"/>
    <w:rsid w:val="009B6165"/>
    <w:rsid w:val="009B790B"/>
    <w:rsid w:val="009C02F3"/>
    <w:rsid w:val="009C1F7B"/>
    <w:rsid w:val="009C208F"/>
    <w:rsid w:val="009C284B"/>
    <w:rsid w:val="009C2E8D"/>
    <w:rsid w:val="009C38C9"/>
    <w:rsid w:val="009C4C2C"/>
    <w:rsid w:val="009C4E50"/>
    <w:rsid w:val="009C5F5E"/>
    <w:rsid w:val="009C6A9C"/>
    <w:rsid w:val="009D023B"/>
    <w:rsid w:val="009D2F27"/>
    <w:rsid w:val="009D6A6F"/>
    <w:rsid w:val="009E0BF5"/>
    <w:rsid w:val="009E1F7A"/>
    <w:rsid w:val="009E2127"/>
    <w:rsid w:val="009E2A7B"/>
    <w:rsid w:val="009E3852"/>
    <w:rsid w:val="009E4E43"/>
    <w:rsid w:val="009E59FE"/>
    <w:rsid w:val="009E742E"/>
    <w:rsid w:val="009E77AE"/>
    <w:rsid w:val="009F0E53"/>
    <w:rsid w:val="009F2DFB"/>
    <w:rsid w:val="009F3EB3"/>
    <w:rsid w:val="009F701E"/>
    <w:rsid w:val="009F71E9"/>
    <w:rsid w:val="00A012F8"/>
    <w:rsid w:val="00A01DBF"/>
    <w:rsid w:val="00A02A60"/>
    <w:rsid w:val="00A02C1F"/>
    <w:rsid w:val="00A04FB7"/>
    <w:rsid w:val="00A057DC"/>
    <w:rsid w:val="00A06C2D"/>
    <w:rsid w:val="00A07DCE"/>
    <w:rsid w:val="00A11BDC"/>
    <w:rsid w:val="00A13510"/>
    <w:rsid w:val="00A14085"/>
    <w:rsid w:val="00A14467"/>
    <w:rsid w:val="00A16233"/>
    <w:rsid w:val="00A239A5"/>
    <w:rsid w:val="00A24348"/>
    <w:rsid w:val="00A24455"/>
    <w:rsid w:val="00A2664F"/>
    <w:rsid w:val="00A266FB"/>
    <w:rsid w:val="00A26C8C"/>
    <w:rsid w:val="00A271C4"/>
    <w:rsid w:val="00A306D9"/>
    <w:rsid w:val="00A32A03"/>
    <w:rsid w:val="00A32E68"/>
    <w:rsid w:val="00A32F38"/>
    <w:rsid w:val="00A33A41"/>
    <w:rsid w:val="00A34B4E"/>
    <w:rsid w:val="00A34E02"/>
    <w:rsid w:val="00A3600A"/>
    <w:rsid w:val="00A36237"/>
    <w:rsid w:val="00A37CFF"/>
    <w:rsid w:val="00A413F4"/>
    <w:rsid w:val="00A4267A"/>
    <w:rsid w:val="00A42BE4"/>
    <w:rsid w:val="00A42C55"/>
    <w:rsid w:val="00A44EB8"/>
    <w:rsid w:val="00A45953"/>
    <w:rsid w:val="00A45B6D"/>
    <w:rsid w:val="00A45FBB"/>
    <w:rsid w:val="00A47B99"/>
    <w:rsid w:val="00A5037A"/>
    <w:rsid w:val="00A5081A"/>
    <w:rsid w:val="00A5108C"/>
    <w:rsid w:val="00A51C7C"/>
    <w:rsid w:val="00A56003"/>
    <w:rsid w:val="00A60B23"/>
    <w:rsid w:val="00A62E3E"/>
    <w:rsid w:val="00A64903"/>
    <w:rsid w:val="00A67C7C"/>
    <w:rsid w:val="00A72B30"/>
    <w:rsid w:val="00A73E84"/>
    <w:rsid w:val="00A74145"/>
    <w:rsid w:val="00A752DB"/>
    <w:rsid w:val="00A8023B"/>
    <w:rsid w:val="00A80931"/>
    <w:rsid w:val="00A81A9F"/>
    <w:rsid w:val="00A8208C"/>
    <w:rsid w:val="00A83200"/>
    <w:rsid w:val="00A84471"/>
    <w:rsid w:val="00A87069"/>
    <w:rsid w:val="00A872E4"/>
    <w:rsid w:val="00A905AF"/>
    <w:rsid w:val="00A90CD5"/>
    <w:rsid w:val="00A92011"/>
    <w:rsid w:val="00A93025"/>
    <w:rsid w:val="00A95132"/>
    <w:rsid w:val="00A951E1"/>
    <w:rsid w:val="00A9718A"/>
    <w:rsid w:val="00AA1DDA"/>
    <w:rsid w:val="00AA42EB"/>
    <w:rsid w:val="00AA487C"/>
    <w:rsid w:val="00AA6261"/>
    <w:rsid w:val="00AA65E6"/>
    <w:rsid w:val="00AA6D5C"/>
    <w:rsid w:val="00AA7AB2"/>
    <w:rsid w:val="00AA7D76"/>
    <w:rsid w:val="00AB7A5C"/>
    <w:rsid w:val="00AC016C"/>
    <w:rsid w:val="00AC3747"/>
    <w:rsid w:val="00AC60C2"/>
    <w:rsid w:val="00AC6201"/>
    <w:rsid w:val="00AC76B1"/>
    <w:rsid w:val="00AD00AE"/>
    <w:rsid w:val="00AD1ABE"/>
    <w:rsid w:val="00AD215C"/>
    <w:rsid w:val="00AD2243"/>
    <w:rsid w:val="00AD2421"/>
    <w:rsid w:val="00AD3A28"/>
    <w:rsid w:val="00AE4D95"/>
    <w:rsid w:val="00AE4D97"/>
    <w:rsid w:val="00AE61B9"/>
    <w:rsid w:val="00AE6939"/>
    <w:rsid w:val="00AF01B1"/>
    <w:rsid w:val="00AF13C9"/>
    <w:rsid w:val="00AF1AF4"/>
    <w:rsid w:val="00AF492C"/>
    <w:rsid w:val="00AF613B"/>
    <w:rsid w:val="00AF7078"/>
    <w:rsid w:val="00AF7AEA"/>
    <w:rsid w:val="00AF7CF5"/>
    <w:rsid w:val="00B00CA9"/>
    <w:rsid w:val="00B024D8"/>
    <w:rsid w:val="00B02853"/>
    <w:rsid w:val="00B05415"/>
    <w:rsid w:val="00B05F2E"/>
    <w:rsid w:val="00B06688"/>
    <w:rsid w:val="00B067E6"/>
    <w:rsid w:val="00B07E2D"/>
    <w:rsid w:val="00B10B24"/>
    <w:rsid w:val="00B11D30"/>
    <w:rsid w:val="00B215E7"/>
    <w:rsid w:val="00B21B9F"/>
    <w:rsid w:val="00B22759"/>
    <w:rsid w:val="00B23919"/>
    <w:rsid w:val="00B2407D"/>
    <w:rsid w:val="00B25CB8"/>
    <w:rsid w:val="00B2611B"/>
    <w:rsid w:val="00B27283"/>
    <w:rsid w:val="00B32948"/>
    <w:rsid w:val="00B33CA3"/>
    <w:rsid w:val="00B34C37"/>
    <w:rsid w:val="00B35AED"/>
    <w:rsid w:val="00B35B9F"/>
    <w:rsid w:val="00B35D3E"/>
    <w:rsid w:val="00B36820"/>
    <w:rsid w:val="00B37393"/>
    <w:rsid w:val="00B4187B"/>
    <w:rsid w:val="00B4363E"/>
    <w:rsid w:val="00B43AC1"/>
    <w:rsid w:val="00B44A71"/>
    <w:rsid w:val="00B44E68"/>
    <w:rsid w:val="00B4659F"/>
    <w:rsid w:val="00B4795F"/>
    <w:rsid w:val="00B51458"/>
    <w:rsid w:val="00B51709"/>
    <w:rsid w:val="00B527DD"/>
    <w:rsid w:val="00B52833"/>
    <w:rsid w:val="00B52C51"/>
    <w:rsid w:val="00B52FE5"/>
    <w:rsid w:val="00B5362E"/>
    <w:rsid w:val="00B545A4"/>
    <w:rsid w:val="00B55A0E"/>
    <w:rsid w:val="00B56FCA"/>
    <w:rsid w:val="00B61EB9"/>
    <w:rsid w:val="00B623A8"/>
    <w:rsid w:val="00B63644"/>
    <w:rsid w:val="00B63881"/>
    <w:rsid w:val="00B638D9"/>
    <w:rsid w:val="00B65406"/>
    <w:rsid w:val="00B71A49"/>
    <w:rsid w:val="00B71D59"/>
    <w:rsid w:val="00B71EA8"/>
    <w:rsid w:val="00B72C04"/>
    <w:rsid w:val="00B7354C"/>
    <w:rsid w:val="00B75636"/>
    <w:rsid w:val="00B7730F"/>
    <w:rsid w:val="00B77B98"/>
    <w:rsid w:val="00B81461"/>
    <w:rsid w:val="00B8243A"/>
    <w:rsid w:val="00B835F2"/>
    <w:rsid w:val="00B8380B"/>
    <w:rsid w:val="00B83D38"/>
    <w:rsid w:val="00B84F7B"/>
    <w:rsid w:val="00B85702"/>
    <w:rsid w:val="00B85805"/>
    <w:rsid w:val="00B85D09"/>
    <w:rsid w:val="00B86735"/>
    <w:rsid w:val="00B87AE7"/>
    <w:rsid w:val="00B91256"/>
    <w:rsid w:val="00B91A22"/>
    <w:rsid w:val="00B9209F"/>
    <w:rsid w:val="00B9222B"/>
    <w:rsid w:val="00B931BA"/>
    <w:rsid w:val="00B9474E"/>
    <w:rsid w:val="00B94B3A"/>
    <w:rsid w:val="00B963D7"/>
    <w:rsid w:val="00B96A7B"/>
    <w:rsid w:val="00B96DA3"/>
    <w:rsid w:val="00B97F73"/>
    <w:rsid w:val="00B97F7C"/>
    <w:rsid w:val="00BA11ED"/>
    <w:rsid w:val="00BA1415"/>
    <w:rsid w:val="00BA1662"/>
    <w:rsid w:val="00BA2026"/>
    <w:rsid w:val="00BA2638"/>
    <w:rsid w:val="00BA41F5"/>
    <w:rsid w:val="00BA45F6"/>
    <w:rsid w:val="00BA6262"/>
    <w:rsid w:val="00BA767C"/>
    <w:rsid w:val="00BB0AA0"/>
    <w:rsid w:val="00BB423E"/>
    <w:rsid w:val="00BB4B3F"/>
    <w:rsid w:val="00BC4219"/>
    <w:rsid w:val="00BC5070"/>
    <w:rsid w:val="00BC5721"/>
    <w:rsid w:val="00BC5992"/>
    <w:rsid w:val="00BC5ADD"/>
    <w:rsid w:val="00BC63FD"/>
    <w:rsid w:val="00BC7D7D"/>
    <w:rsid w:val="00BD04F0"/>
    <w:rsid w:val="00BD1192"/>
    <w:rsid w:val="00BD13AA"/>
    <w:rsid w:val="00BD3145"/>
    <w:rsid w:val="00BD3176"/>
    <w:rsid w:val="00BD4FF8"/>
    <w:rsid w:val="00BD602A"/>
    <w:rsid w:val="00BD6376"/>
    <w:rsid w:val="00BD6655"/>
    <w:rsid w:val="00BD7C48"/>
    <w:rsid w:val="00BE0314"/>
    <w:rsid w:val="00BE04E7"/>
    <w:rsid w:val="00BE07EF"/>
    <w:rsid w:val="00BE0A58"/>
    <w:rsid w:val="00BE32BE"/>
    <w:rsid w:val="00BE53EA"/>
    <w:rsid w:val="00BE573C"/>
    <w:rsid w:val="00BE6607"/>
    <w:rsid w:val="00BE6946"/>
    <w:rsid w:val="00BF03FE"/>
    <w:rsid w:val="00BF1963"/>
    <w:rsid w:val="00BF3DE5"/>
    <w:rsid w:val="00BF4365"/>
    <w:rsid w:val="00BF46E3"/>
    <w:rsid w:val="00BF47FD"/>
    <w:rsid w:val="00BF4E0A"/>
    <w:rsid w:val="00BF61F3"/>
    <w:rsid w:val="00BF6882"/>
    <w:rsid w:val="00BF6ABA"/>
    <w:rsid w:val="00BF76BB"/>
    <w:rsid w:val="00C0018D"/>
    <w:rsid w:val="00C03254"/>
    <w:rsid w:val="00C04ADE"/>
    <w:rsid w:val="00C06D93"/>
    <w:rsid w:val="00C074FA"/>
    <w:rsid w:val="00C0753D"/>
    <w:rsid w:val="00C07A45"/>
    <w:rsid w:val="00C10634"/>
    <w:rsid w:val="00C1213B"/>
    <w:rsid w:val="00C1393C"/>
    <w:rsid w:val="00C13D05"/>
    <w:rsid w:val="00C143CF"/>
    <w:rsid w:val="00C1599A"/>
    <w:rsid w:val="00C159E5"/>
    <w:rsid w:val="00C15D1A"/>
    <w:rsid w:val="00C15FEA"/>
    <w:rsid w:val="00C16FE6"/>
    <w:rsid w:val="00C17208"/>
    <w:rsid w:val="00C172A2"/>
    <w:rsid w:val="00C21FF9"/>
    <w:rsid w:val="00C22AD8"/>
    <w:rsid w:val="00C238A3"/>
    <w:rsid w:val="00C23F90"/>
    <w:rsid w:val="00C2456C"/>
    <w:rsid w:val="00C25D97"/>
    <w:rsid w:val="00C2627B"/>
    <w:rsid w:val="00C272BF"/>
    <w:rsid w:val="00C327E3"/>
    <w:rsid w:val="00C32BFE"/>
    <w:rsid w:val="00C32D36"/>
    <w:rsid w:val="00C32EC6"/>
    <w:rsid w:val="00C35320"/>
    <w:rsid w:val="00C3545C"/>
    <w:rsid w:val="00C3562D"/>
    <w:rsid w:val="00C35691"/>
    <w:rsid w:val="00C36657"/>
    <w:rsid w:val="00C40D26"/>
    <w:rsid w:val="00C41122"/>
    <w:rsid w:val="00C41881"/>
    <w:rsid w:val="00C44B40"/>
    <w:rsid w:val="00C461FB"/>
    <w:rsid w:val="00C47281"/>
    <w:rsid w:val="00C53532"/>
    <w:rsid w:val="00C537C2"/>
    <w:rsid w:val="00C55438"/>
    <w:rsid w:val="00C558EB"/>
    <w:rsid w:val="00C561E3"/>
    <w:rsid w:val="00C6089A"/>
    <w:rsid w:val="00C61629"/>
    <w:rsid w:val="00C625ED"/>
    <w:rsid w:val="00C633F5"/>
    <w:rsid w:val="00C63FA1"/>
    <w:rsid w:val="00C643E3"/>
    <w:rsid w:val="00C67A93"/>
    <w:rsid w:val="00C67CB1"/>
    <w:rsid w:val="00C7183C"/>
    <w:rsid w:val="00C72624"/>
    <w:rsid w:val="00C73D6A"/>
    <w:rsid w:val="00C74CB1"/>
    <w:rsid w:val="00C75154"/>
    <w:rsid w:val="00C80BE8"/>
    <w:rsid w:val="00C8131B"/>
    <w:rsid w:val="00C83176"/>
    <w:rsid w:val="00C8327B"/>
    <w:rsid w:val="00C90A61"/>
    <w:rsid w:val="00C92BE6"/>
    <w:rsid w:val="00C92F19"/>
    <w:rsid w:val="00C93077"/>
    <w:rsid w:val="00C9357E"/>
    <w:rsid w:val="00C93D77"/>
    <w:rsid w:val="00C94FCD"/>
    <w:rsid w:val="00C96DB7"/>
    <w:rsid w:val="00C97236"/>
    <w:rsid w:val="00CA0314"/>
    <w:rsid w:val="00CA06D0"/>
    <w:rsid w:val="00CA1365"/>
    <w:rsid w:val="00CA1DB7"/>
    <w:rsid w:val="00CA4BC4"/>
    <w:rsid w:val="00CA7297"/>
    <w:rsid w:val="00CB3FB6"/>
    <w:rsid w:val="00CB48E1"/>
    <w:rsid w:val="00CC0B13"/>
    <w:rsid w:val="00CC6C5B"/>
    <w:rsid w:val="00CC6E99"/>
    <w:rsid w:val="00CC71E1"/>
    <w:rsid w:val="00CC7962"/>
    <w:rsid w:val="00CC7DD1"/>
    <w:rsid w:val="00CD3F0F"/>
    <w:rsid w:val="00CD41BB"/>
    <w:rsid w:val="00CD46D8"/>
    <w:rsid w:val="00CD4A9F"/>
    <w:rsid w:val="00CD4FD1"/>
    <w:rsid w:val="00CD534F"/>
    <w:rsid w:val="00CD5C2D"/>
    <w:rsid w:val="00CD614D"/>
    <w:rsid w:val="00CE15AE"/>
    <w:rsid w:val="00CE36C9"/>
    <w:rsid w:val="00CE412D"/>
    <w:rsid w:val="00CE6F12"/>
    <w:rsid w:val="00CE7B6A"/>
    <w:rsid w:val="00CF08D8"/>
    <w:rsid w:val="00CF29E5"/>
    <w:rsid w:val="00CF3831"/>
    <w:rsid w:val="00CF52B6"/>
    <w:rsid w:val="00CF5435"/>
    <w:rsid w:val="00CF599E"/>
    <w:rsid w:val="00CF5A95"/>
    <w:rsid w:val="00CF5EAE"/>
    <w:rsid w:val="00CF6157"/>
    <w:rsid w:val="00D000B8"/>
    <w:rsid w:val="00D00711"/>
    <w:rsid w:val="00D033CD"/>
    <w:rsid w:val="00D03D1C"/>
    <w:rsid w:val="00D04846"/>
    <w:rsid w:val="00D05912"/>
    <w:rsid w:val="00D060D4"/>
    <w:rsid w:val="00D06872"/>
    <w:rsid w:val="00D06D05"/>
    <w:rsid w:val="00D10AFD"/>
    <w:rsid w:val="00D14A70"/>
    <w:rsid w:val="00D15277"/>
    <w:rsid w:val="00D153BB"/>
    <w:rsid w:val="00D154D9"/>
    <w:rsid w:val="00D16451"/>
    <w:rsid w:val="00D2263C"/>
    <w:rsid w:val="00D226A8"/>
    <w:rsid w:val="00D23800"/>
    <w:rsid w:val="00D23908"/>
    <w:rsid w:val="00D2555A"/>
    <w:rsid w:val="00D255FB"/>
    <w:rsid w:val="00D2640C"/>
    <w:rsid w:val="00D30C91"/>
    <w:rsid w:val="00D31C1B"/>
    <w:rsid w:val="00D326A1"/>
    <w:rsid w:val="00D3283D"/>
    <w:rsid w:val="00D3429B"/>
    <w:rsid w:val="00D3600D"/>
    <w:rsid w:val="00D3642A"/>
    <w:rsid w:val="00D36476"/>
    <w:rsid w:val="00D4015D"/>
    <w:rsid w:val="00D4281B"/>
    <w:rsid w:val="00D45BA6"/>
    <w:rsid w:val="00D46C21"/>
    <w:rsid w:val="00D4768F"/>
    <w:rsid w:val="00D47E93"/>
    <w:rsid w:val="00D53B52"/>
    <w:rsid w:val="00D53D0F"/>
    <w:rsid w:val="00D540C7"/>
    <w:rsid w:val="00D57A86"/>
    <w:rsid w:val="00D57D45"/>
    <w:rsid w:val="00D60E32"/>
    <w:rsid w:val="00D62106"/>
    <w:rsid w:val="00D638E9"/>
    <w:rsid w:val="00D6711F"/>
    <w:rsid w:val="00D70DAA"/>
    <w:rsid w:val="00D719EB"/>
    <w:rsid w:val="00D71E6A"/>
    <w:rsid w:val="00D73F40"/>
    <w:rsid w:val="00D7605D"/>
    <w:rsid w:val="00D76448"/>
    <w:rsid w:val="00D77819"/>
    <w:rsid w:val="00D82ABF"/>
    <w:rsid w:val="00D83981"/>
    <w:rsid w:val="00D83BDF"/>
    <w:rsid w:val="00D85425"/>
    <w:rsid w:val="00D85499"/>
    <w:rsid w:val="00D90A2F"/>
    <w:rsid w:val="00D92DF1"/>
    <w:rsid w:val="00D934E4"/>
    <w:rsid w:val="00D94CB3"/>
    <w:rsid w:val="00D95010"/>
    <w:rsid w:val="00D95550"/>
    <w:rsid w:val="00D95C60"/>
    <w:rsid w:val="00D95EDF"/>
    <w:rsid w:val="00D960C1"/>
    <w:rsid w:val="00D964C0"/>
    <w:rsid w:val="00D967F8"/>
    <w:rsid w:val="00D96AEF"/>
    <w:rsid w:val="00D97206"/>
    <w:rsid w:val="00DA0D13"/>
    <w:rsid w:val="00DA1B5D"/>
    <w:rsid w:val="00DA1CA5"/>
    <w:rsid w:val="00DA1EDA"/>
    <w:rsid w:val="00DA3536"/>
    <w:rsid w:val="00DA4029"/>
    <w:rsid w:val="00DA5510"/>
    <w:rsid w:val="00DA6080"/>
    <w:rsid w:val="00DA7B08"/>
    <w:rsid w:val="00DB0626"/>
    <w:rsid w:val="00DB37EF"/>
    <w:rsid w:val="00DB3812"/>
    <w:rsid w:val="00DB41E4"/>
    <w:rsid w:val="00DB5CCD"/>
    <w:rsid w:val="00DC01AA"/>
    <w:rsid w:val="00DC1BED"/>
    <w:rsid w:val="00DC23ED"/>
    <w:rsid w:val="00DC2B5A"/>
    <w:rsid w:val="00DC5441"/>
    <w:rsid w:val="00DC6BD2"/>
    <w:rsid w:val="00DC796F"/>
    <w:rsid w:val="00DD0319"/>
    <w:rsid w:val="00DD1419"/>
    <w:rsid w:val="00DD17D6"/>
    <w:rsid w:val="00DD1F4C"/>
    <w:rsid w:val="00DD38A4"/>
    <w:rsid w:val="00DD3914"/>
    <w:rsid w:val="00DD67DE"/>
    <w:rsid w:val="00DD7DFC"/>
    <w:rsid w:val="00DE00FB"/>
    <w:rsid w:val="00DE1845"/>
    <w:rsid w:val="00DE1A1D"/>
    <w:rsid w:val="00DE3180"/>
    <w:rsid w:val="00DE4341"/>
    <w:rsid w:val="00DE7D1B"/>
    <w:rsid w:val="00DE7FE8"/>
    <w:rsid w:val="00DF08B3"/>
    <w:rsid w:val="00DF21D0"/>
    <w:rsid w:val="00DF2FFB"/>
    <w:rsid w:val="00DF31AD"/>
    <w:rsid w:val="00DF4A7C"/>
    <w:rsid w:val="00DF4D88"/>
    <w:rsid w:val="00DF6CC3"/>
    <w:rsid w:val="00E00E58"/>
    <w:rsid w:val="00E041BA"/>
    <w:rsid w:val="00E05AA6"/>
    <w:rsid w:val="00E061C5"/>
    <w:rsid w:val="00E06514"/>
    <w:rsid w:val="00E12641"/>
    <w:rsid w:val="00E12BDE"/>
    <w:rsid w:val="00E134EC"/>
    <w:rsid w:val="00E13530"/>
    <w:rsid w:val="00E143CF"/>
    <w:rsid w:val="00E14C0A"/>
    <w:rsid w:val="00E15696"/>
    <w:rsid w:val="00E157D1"/>
    <w:rsid w:val="00E17F68"/>
    <w:rsid w:val="00E20184"/>
    <w:rsid w:val="00E20683"/>
    <w:rsid w:val="00E2185D"/>
    <w:rsid w:val="00E229C6"/>
    <w:rsid w:val="00E2365F"/>
    <w:rsid w:val="00E24A4F"/>
    <w:rsid w:val="00E2552E"/>
    <w:rsid w:val="00E27710"/>
    <w:rsid w:val="00E31926"/>
    <w:rsid w:val="00E32456"/>
    <w:rsid w:val="00E326B2"/>
    <w:rsid w:val="00E327D6"/>
    <w:rsid w:val="00E3328C"/>
    <w:rsid w:val="00E333F7"/>
    <w:rsid w:val="00E346A5"/>
    <w:rsid w:val="00E3774F"/>
    <w:rsid w:val="00E402C7"/>
    <w:rsid w:val="00E414ED"/>
    <w:rsid w:val="00E41506"/>
    <w:rsid w:val="00E41586"/>
    <w:rsid w:val="00E419AA"/>
    <w:rsid w:val="00E43129"/>
    <w:rsid w:val="00E44E48"/>
    <w:rsid w:val="00E4520C"/>
    <w:rsid w:val="00E4532E"/>
    <w:rsid w:val="00E455E6"/>
    <w:rsid w:val="00E46C64"/>
    <w:rsid w:val="00E47469"/>
    <w:rsid w:val="00E50A43"/>
    <w:rsid w:val="00E50D99"/>
    <w:rsid w:val="00E53348"/>
    <w:rsid w:val="00E55680"/>
    <w:rsid w:val="00E562AB"/>
    <w:rsid w:val="00E614EC"/>
    <w:rsid w:val="00E6479D"/>
    <w:rsid w:val="00E64F6A"/>
    <w:rsid w:val="00E64F80"/>
    <w:rsid w:val="00E66499"/>
    <w:rsid w:val="00E66F93"/>
    <w:rsid w:val="00E72828"/>
    <w:rsid w:val="00E75197"/>
    <w:rsid w:val="00E7549A"/>
    <w:rsid w:val="00E75E38"/>
    <w:rsid w:val="00E760EC"/>
    <w:rsid w:val="00E76269"/>
    <w:rsid w:val="00E768AC"/>
    <w:rsid w:val="00E770EB"/>
    <w:rsid w:val="00E77DB7"/>
    <w:rsid w:val="00E80387"/>
    <w:rsid w:val="00E804FD"/>
    <w:rsid w:val="00E81818"/>
    <w:rsid w:val="00E83ACF"/>
    <w:rsid w:val="00E90FB8"/>
    <w:rsid w:val="00E972E5"/>
    <w:rsid w:val="00EA3176"/>
    <w:rsid w:val="00EA3CE1"/>
    <w:rsid w:val="00EA46BD"/>
    <w:rsid w:val="00EA5DC5"/>
    <w:rsid w:val="00EA5F13"/>
    <w:rsid w:val="00EA609B"/>
    <w:rsid w:val="00EA7273"/>
    <w:rsid w:val="00EA76F9"/>
    <w:rsid w:val="00EB27DD"/>
    <w:rsid w:val="00EB29D4"/>
    <w:rsid w:val="00EB3C53"/>
    <w:rsid w:val="00EB43CB"/>
    <w:rsid w:val="00EB5133"/>
    <w:rsid w:val="00EB54C5"/>
    <w:rsid w:val="00EB7B5D"/>
    <w:rsid w:val="00EC04A6"/>
    <w:rsid w:val="00EC07C2"/>
    <w:rsid w:val="00EC1056"/>
    <w:rsid w:val="00EC1565"/>
    <w:rsid w:val="00EC228D"/>
    <w:rsid w:val="00EC2DB5"/>
    <w:rsid w:val="00EC2FEB"/>
    <w:rsid w:val="00EC4807"/>
    <w:rsid w:val="00EC4CB1"/>
    <w:rsid w:val="00EC4D19"/>
    <w:rsid w:val="00EC5160"/>
    <w:rsid w:val="00EC53A2"/>
    <w:rsid w:val="00EC5F27"/>
    <w:rsid w:val="00EC6163"/>
    <w:rsid w:val="00EC7B79"/>
    <w:rsid w:val="00ED004A"/>
    <w:rsid w:val="00ED033D"/>
    <w:rsid w:val="00ED2DF4"/>
    <w:rsid w:val="00ED36C8"/>
    <w:rsid w:val="00ED3A23"/>
    <w:rsid w:val="00ED7374"/>
    <w:rsid w:val="00EE1AFA"/>
    <w:rsid w:val="00EE2290"/>
    <w:rsid w:val="00EE22C8"/>
    <w:rsid w:val="00EE2AA9"/>
    <w:rsid w:val="00EE477C"/>
    <w:rsid w:val="00EE49AC"/>
    <w:rsid w:val="00EE6637"/>
    <w:rsid w:val="00EE67E4"/>
    <w:rsid w:val="00EE6C4C"/>
    <w:rsid w:val="00EE79A3"/>
    <w:rsid w:val="00EF0B5C"/>
    <w:rsid w:val="00EF500F"/>
    <w:rsid w:val="00EF6C87"/>
    <w:rsid w:val="00EF6FE7"/>
    <w:rsid w:val="00F0013F"/>
    <w:rsid w:val="00F00490"/>
    <w:rsid w:val="00F0069C"/>
    <w:rsid w:val="00F017DA"/>
    <w:rsid w:val="00F02A75"/>
    <w:rsid w:val="00F04F98"/>
    <w:rsid w:val="00F05332"/>
    <w:rsid w:val="00F11236"/>
    <w:rsid w:val="00F11F4B"/>
    <w:rsid w:val="00F14012"/>
    <w:rsid w:val="00F14378"/>
    <w:rsid w:val="00F14A9B"/>
    <w:rsid w:val="00F1524F"/>
    <w:rsid w:val="00F167A4"/>
    <w:rsid w:val="00F17AB1"/>
    <w:rsid w:val="00F17E67"/>
    <w:rsid w:val="00F200E5"/>
    <w:rsid w:val="00F21C26"/>
    <w:rsid w:val="00F22C0E"/>
    <w:rsid w:val="00F24C95"/>
    <w:rsid w:val="00F26A70"/>
    <w:rsid w:val="00F309DE"/>
    <w:rsid w:val="00F30B39"/>
    <w:rsid w:val="00F31459"/>
    <w:rsid w:val="00F3170A"/>
    <w:rsid w:val="00F33708"/>
    <w:rsid w:val="00F33900"/>
    <w:rsid w:val="00F35E5C"/>
    <w:rsid w:val="00F36590"/>
    <w:rsid w:val="00F37C40"/>
    <w:rsid w:val="00F4000C"/>
    <w:rsid w:val="00F40997"/>
    <w:rsid w:val="00F42796"/>
    <w:rsid w:val="00F43821"/>
    <w:rsid w:val="00F439C1"/>
    <w:rsid w:val="00F514FF"/>
    <w:rsid w:val="00F52A8E"/>
    <w:rsid w:val="00F53145"/>
    <w:rsid w:val="00F54CFC"/>
    <w:rsid w:val="00F5581D"/>
    <w:rsid w:val="00F55C4A"/>
    <w:rsid w:val="00F57045"/>
    <w:rsid w:val="00F574CA"/>
    <w:rsid w:val="00F607B4"/>
    <w:rsid w:val="00F60805"/>
    <w:rsid w:val="00F613B2"/>
    <w:rsid w:val="00F61A52"/>
    <w:rsid w:val="00F62A45"/>
    <w:rsid w:val="00F62F98"/>
    <w:rsid w:val="00F643EF"/>
    <w:rsid w:val="00F64CC9"/>
    <w:rsid w:val="00F64D4B"/>
    <w:rsid w:val="00F658FE"/>
    <w:rsid w:val="00F65A40"/>
    <w:rsid w:val="00F65E01"/>
    <w:rsid w:val="00F732FD"/>
    <w:rsid w:val="00F7444E"/>
    <w:rsid w:val="00F80D7D"/>
    <w:rsid w:val="00F821A3"/>
    <w:rsid w:val="00F824A1"/>
    <w:rsid w:val="00F8299C"/>
    <w:rsid w:val="00F85B00"/>
    <w:rsid w:val="00F86427"/>
    <w:rsid w:val="00F8651D"/>
    <w:rsid w:val="00F86AF6"/>
    <w:rsid w:val="00F86CA5"/>
    <w:rsid w:val="00F87401"/>
    <w:rsid w:val="00F877C0"/>
    <w:rsid w:val="00F9003D"/>
    <w:rsid w:val="00F924F3"/>
    <w:rsid w:val="00F947B3"/>
    <w:rsid w:val="00F95154"/>
    <w:rsid w:val="00F95E40"/>
    <w:rsid w:val="00F970CF"/>
    <w:rsid w:val="00F97AD3"/>
    <w:rsid w:val="00FA09D4"/>
    <w:rsid w:val="00FA186B"/>
    <w:rsid w:val="00FA2C75"/>
    <w:rsid w:val="00FA6A78"/>
    <w:rsid w:val="00FA6F3B"/>
    <w:rsid w:val="00FA7690"/>
    <w:rsid w:val="00FB204E"/>
    <w:rsid w:val="00FB2300"/>
    <w:rsid w:val="00FB2D56"/>
    <w:rsid w:val="00FB61F0"/>
    <w:rsid w:val="00FB76F4"/>
    <w:rsid w:val="00FB79E7"/>
    <w:rsid w:val="00FC014E"/>
    <w:rsid w:val="00FC3FE7"/>
    <w:rsid w:val="00FC5EFD"/>
    <w:rsid w:val="00FC7A0F"/>
    <w:rsid w:val="00FD0078"/>
    <w:rsid w:val="00FD0D29"/>
    <w:rsid w:val="00FD3631"/>
    <w:rsid w:val="00FD4672"/>
    <w:rsid w:val="00FD46A6"/>
    <w:rsid w:val="00FD5097"/>
    <w:rsid w:val="00FD590E"/>
    <w:rsid w:val="00FD70DB"/>
    <w:rsid w:val="00FD725B"/>
    <w:rsid w:val="00FE0103"/>
    <w:rsid w:val="00FE073B"/>
    <w:rsid w:val="00FE0B39"/>
    <w:rsid w:val="00FE12D2"/>
    <w:rsid w:val="00FE1F5D"/>
    <w:rsid w:val="00FE20BB"/>
    <w:rsid w:val="00FE3AB1"/>
    <w:rsid w:val="00FE537E"/>
    <w:rsid w:val="00FE7647"/>
    <w:rsid w:val="00FF0CB5"/>
    <w:rsid w:val="00FF1D72"/>
    <w:rsid w:val="00FF388C"/>
    <w:rsid w:val="00FF48F0"/>
    <w:rsid w:val="00FF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C9B983"/>
  <w15:chartTrackingRefBased/>
  <w15:docId w15:val="{A76C4E8A-DD14-483E-AEC5-784ABCC19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26B9"/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720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3283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E764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F6CC3"/>
    <w:pPr>
      <w:keepNext/>
      <w:suppressAutoHyphens/>
      <w:spacing w:before="240" w:after="60" w:line="276" w:lineRule="auto"/>
      <w:outlineLvl w:val="3"/>
    </w:pPr>
    <w:rPr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9720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qFormat/>
    <w:rsid w:val="00892ABA"/>
    <w:pPr>
      <w:suppressAutoHyphens/>
      <w:spacing w:before="240" w:after="60" w:line="276" w:lineRule="auto"/>
      <w:outlineLvl w:val="7"/>
    </w:pPr>
    <w:rPr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892ABA"/>
    <w:pPr>
      <w:suppressAutoHyphens/>
      <w:spacing w:before="240" w:after="60" w:line="276" w:lineRule="auto"/>
      <w:outlineLvl w:val="8"/>
    </w:pPr>
    <w:rPr>
      <w:rFonts w:ascii="Cambria" w:hAnsi="Cambria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"/>
    <w:rsid w:val="00FE764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rsid w:val="00DF6CC3"/>
    <w:rPr>
      <w:b/>
      <w:bCs/>
      <w:sz w:val="28"/>
      <w:szCs w:val="28"/>
      <w:lang w:eastAsia="ar-SA"/>
    </w:rPr>
  </w:style>
  <w:style w:type="character" w:customStyle="1" w:styleId="Nagwek8Znak">
    <w:name w:val="Nagłówek 8 Znak"/>
    <w:link w:val="Nagwek8"/>
    <w:rsid w:val="00892ABA"/>
    <w:rPr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892ABA"/>
    <w:rPr>
      <w:rFonts w:ascii="Cambria" w:hAnsi="Cambria"/>
      <w:sz w:val="22"/>
      <w:szCs w:val="22"/>
      <w:lang w:eastAsia="ar-SA"/>
    </w:rPr>
  </w:style>
  <w:style w:type="paragraph" w:styleId="Tytu">
    <w:name w:val="Title"/>
    <w:basedOn w:val="Normalny"/>
    <w:next w:val="Podtytu"/>
    <w:link w:val="TytuZnak"/>
    <w:qFormat/>
    <w:rsid w:val="002071C2"/>
    <w:pPr>
      <w:suppressAutoHyphens/>
      <w:jc w:val="center"/>
    </w:pPr>
    <w:rPr>
      <w:rFonts w:ascii="Bookman Old Style" w:hAnsi="Bookman Old Style" w:cs="Calibri"/>
      <w:b/>
      <w:sz w:val="28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071C2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2071C2"/>
    <w:rPr>
      <w:rFonts w:ascii="Cambria" w:eastAsia="Times New Roman" w:hAnsi="Cambria" w:cs="Times New Roman"/>
      <w:sz w:val="24"/>
      <w:szCs w:val="24"/>
    </w:rPr>
  </w:style>
  <w:style w:type="character" w:customStyle="1" w:styleId="TytuZnak">
    <w:name w:val="Tytuł Znak"/>
    <w:link w:val="Tytu"/>
    <w:rsid w:val="002071C2"/>
    <w:rPr>
      <w:rFonts w:ascii="Bookman Old Style" w:hAnsi="Bookman Old Style" w:cs="Calibri"/>
      <w:b/>
      <w:sz w:val="28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071C2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071C2"/>
    <w:rPr>
      <w:rFonts w:ascii="Times New Roman" w:hAnsi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uiPriority w:val="99"/>
    <w:rsid w:val="00DF6CC3"/>
    <w:pPr>
      <w:suppressLineNumbers/>
      <w:suppressAutoHyphens/>
    </w:pPr>
    <w:rPr>
      <w:rFonts w:ascii="Times New Roman" w:hAnsi="Times New Roman" w:cs="Calibri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72F37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872F37"/>
    <w:rPr>
      <w:sz w:val="22"/>
      <w:szCs w:val="22"/>
    </w:rPr>
  </w:style>
  <w:style w:type="paragraph" w:styleId="Stopka">
    <w:name w:val="footer"/>
    <w:basedOn w:val="Normalny"/>
    <w:link w:val="StopkaZnak"/>
    <w:uiPriority w:val="99"/>
    <w:rsid w:val="00892ABA"/>
    <w:pPr>
      <w:tabs>
        <w:tab w:val="center" w:pos="4536"/>
        <w:tab w:val="right" w:pos="9072"/>
      </w:tabs>
      <w:suppressAutoHyphens/>
    </w:pPr>
    <w:rPr>
      <w:rFonts w:ascii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892ABA"/>
    <w:rPr>
      <w:rFonts w:ascii="Times New Roman" w:hAnsi="Times New Roman" w:cs="Calibri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892ABA"/>
    <w:pPr>
      <w:suppressAutoHyphens/>
    </w:pPr>
    <w:rPr>
      <w:rFonts w:ascii="Times New Roman" w:hAnsi="Times New Roman" w:cs="Calibri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892ABA"/>
    <w:pPr>
      <w:suppressAutoHyphens/>
      <w:spacing w:line="360" w:lineRule="auto"/>
    </w:pPr>
    <w:rPr>
      <w:rFonts w:ascii="Arial" w:hAnsi="Arial" w:cs="Calibri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892ABA"/>
    <w:pPr>
      <w:suppressAutoHyphens/>
      <w:spacing w:line="360" w:lineRule="auto"/>
      <w:ind w:left="360" w:hanging="360"/>
      <w:jc w:val="both"/>
    </w:pPr>
    <w:rPr>
      <w:rFonts w:ascii="Bookman Old Style" w:hAnsi="Bookman Old Style" w:cs="Calibri"/>
      <w:color w:val="000080"/>
      <w:sz w:val="20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892ABA"/>
    <w:pPr>
      <w:suppressAutoHyphens/>
      <w:spacing w:line="360" w:lineRule="auto"/>
      <w:ind w:left="900" w:hanging="720"/>
    </w:pPr>
    <w:rPr>
      <w:rFonts w:ascii="Bookman Old Style" w:hAnsi="Bookman Old Style" w:cs="Calibri"/>
      <w:color w:val="000080"/>
      <w:sz w:val="20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F24C95"/>
    <w:pPr>
      <w:ind w:left="708"/>
    </w:pPr>
  </w:style>
  <w:style w:type="character" w:styleId="Pogrubienie">
    <w:name w:val="Strong"/>
    <w:uiPriority w:val="22"/>
    <w:qFormat/>
    <w:rsid w:val="00515414"/>
    <w:rPr>
      <w:b/>
      <w:bCs/>
    </w:rPr>
  </w:style>
  <w:style w:type="character" w:styleId="Hipercze">
    <w:name w:val="Hyperlink"/>
    <w:uiPriority w:val="99"/>
    <w:unhideWhenUsed/>
    <w:rsid w:val="003F270A"/>
    <w:rPr>
      <w:color w:val="0000FF"/>
      <w:u w:val="single"/>
    </w:rPr>
  </w:style>
  <w:style w:type="table" w:styleId="Tabela-Siatka">
    <w:name w:val="Table Grid"/>
    <w:basedOn w:val="Standardowy"/>
    <w:uiPriority w:val="39"/>
    <w:rsid w:val="00215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uiPriority w:val="99"/>
    <w:rsid w:val="00FF388C"/>
    <w:pPr>
      <w:widowControl w:val="0"/>
      <w:suppressAutoHyphens/>
      <w:overflowPunct w:val="0"/>
      <w:autoSpaceDE w:val="0"/>
      <w:jc w:val="center"/>
    </w:pPr>
    <w:rPr>
      <w:rFonts w:ascii="Bookman Old Style" w:hAnsi="Bookman Old Style" w:cs="Tahoma"/>
      <w:color w:val="000000"/>
      <w:sz w:val="24"/>
      <w:szCs w:val="20"/>
      <w:lang w:val="en-US" w:eastAsia="en-US"/>
    </w:rPr>
  </w:style>
  <w:style w:type="paragraph" w:customStyle="1" w:styleId="Bezodstpw1">
    <w:name w:val="Bez odstępów1"/>
    <w:uiPriority w:val="99"/>
    <w:rsid w:val="00A33A41"/>
    <w:pPr>
      <w:jc w:val="both"/>
    </w:pPr>
    <w:rPr>
      <w:sz w:val="22"/>
      <w:szCs w:val="22"/>
    </w:rPr>
  </w:style>
  <w:style w:type="character" w:customStyle="1" w:styleId="apple-converted-space">
    <w:name w:val="apple-converted-space"/>
    <w:basedOn w:val="Domylnaczcionkaakapitu"/>
    <w:uiPriority w:val="99"/>
    <w:rsid w:val="003351D0"/>
  </w:style>
  <w:style w:type="character" w:styleId="UyteHipercze">
    <w:name w:val="FollowedHyperlink"/>
    <w:uiPriority w:val="99"/>
    <w:semiHidden/>
    <w:unhideWhenUsed/>
    <w:rsid w:val="005A11A0"/>
    <w:rPr>
      <w:color w:val="800080"/>
      <w:u w:val="single"/>
    </w:rPr>
  </w:style>
  <w:style w:type="paragraph" w:customStyle="1" w:styleId="xl58">
    <w:name w:val="xl58"/>
    <w:basedOn w:val="Normalny"/>
    <w:rsid w:val="005A11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7"/>
      <w:szCs w:val="17"/>
    </w:rPr>
  </w:style>
  <w:style w:type="paragraph" w:customStyle="1" w:styleId="xl59">
    <w:name w:val="xl59"/>
    <w:basedOn w:val="Normalny"/>
    <w:rsid w:val="005A11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7"/>
      <w:szCs w:val="17"/>
    </w:rPr>
  </w:style>
  <w:style w:type="paragraph" w:customStyle="1" w:styleId="xl60">
    <w:name w:val="xl60"/>
    <w:basedOn w:val="Normalny"/>
    <w:rsid w:val="005A11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17"/>
      <w:szCs w:val="17"/>
    </w:rPr>
  </w:style>
  <w:style w:type="paragraph" w:customStyle="1" w:styleId="xl61">
    <w:name w:val="xl61"/>
    <w:basedOn w:val="Normalny"/>
    <w:rsid w:val="005A11A0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2">
    <w:name w:val="xl62"/>
    <w:basedOn w:val="Normalny"/>
    <w:rsid w:val="005A11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7"/>
      <w:szCs w:val="17"/>
    </w:rPr>
  </w:style>
  <w:style w:type="paragraph" w:customStyle="1" w:styleId="xl63">
    <w:name w:val="xl63"/>
    <w:basedOn w:val="Normalny"/>
    <w:rsid w:val="005A11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ny"/>
    <w:rsid w:val="005A11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/>
      <w:textAlignment w:val="center"/>
    </w:pPr>
    <w:rPr>
      <w:rFonts w:ascii="Times New Roman" w:hAnsi="Times New Roman"/>
      <w:sz w:val="17"/>
      <w:szCs w:val="17"/>
    </w:rPr>
  </w:style>
  <w:style w:type="paragraph" w:customStyle="1" w:styleId="xl65">
    <w:name w:val="xl65"/>
    <w:basedOn w:val="Normalny"/>
    <w:rsid w:val="005A11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7"/>
      <w:szCs w:val="17"/>
    </w:rPr>
  </w:style>
  <w:style w:type="paragraph" w:customStyle="1" w:styleId="xl66">
    <w:name w:val="xl66"/>
    <w:basedOn w:val="Normalny"/>
    <w:rsid w:val="005A11A0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7"/>
      <w:szCs w:val="17"/>
    </w:rPr>
  </w:style>
  <w:style w:type="paragraph" w:customStyle="1" w:styleId="xl67">
    <w:name w:val="xl67"/>
    <w:basedOn w:val="Normalny"/>
    <w:rsid w:val="005A11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7"/>
      <w:szCs w:val="17"/>
    </w:rPr>
  </w:style>
  <w:style w:type="paragraph" w:customStyle="1" w:styleId="xl68">
    <w:name w:val="xl68"/>
    <w:basedOn w:val="Normalny"/>
    <w:rsid w:val="005A11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17"/>
      <w:szCs w:val="17"/>
    </w:rPr>
  </w:style>
  <w:style w:type="paragraph" w:customStyle="1" w:styleId="xl69">
    <w:name w:val="xl69"/>
    <w:basedOn w:val="Normalny"/>
    <w:rsid w:val="005A11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7"/>
      <w:szCs w:val="17"/>
    </w:rPr>
  </w:style>
  <w:style w:type="paragraph" w:customStyle="1" w:styleId="xl70">
    <w:name w:val="xl70"/>
    <w:basedOn w:val="Normalny"/>
    <w:rsid w:val="005A11A0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ny"/>
    <w:rsid w:val="005A11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</w:rPr>
  </w:style>
  <w:style w:type="paragraph" w:customStyle="1" w:styleId="xl72">
    <w:name w:val="xl72"/>
    <w:basedOn w:val="Normalny"/>
    <w:rsid w:val="005A11A0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ny"/>
    <w:rsid w:val="005A11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alny"/>
    <w:rsid w:val="005A11A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alny"/>
    <w:rsid w:val="005A11A0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alny"/>
    <w:rsid w:val="005A11A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Normalny"/>
    <w:rsid w:val="005A11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8">
    <w:name w:val="xl78"/>
    <w:basedOn w:val="Normalny"/>
    <w:rsid w:val="005A11A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character" w:styleId="Uwydatnienie">
    <w:name w:val="Emphasis"/>
    <w:uiPriority w:val="20"/>
    <w:qFormat/>
    <w:rsid w:val="006D56DE"/>
    <w:rPr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3171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317102"/>
    <w:rPr>
      <w:sz w:val="22"/>
      <w:szCs w:val="22"/>
    </w:rPr>
  </w:style>
  <w:style w:type="paragraph" w:styleId="Bezodstpw">
    <w:name w:val="No Spacing"/>
    <w:uiPriority w:val="99"/>
    <w:qFormat/>
    <w:rsid w:val="00A8208C"/>
    <w:rPr>
      <w:sz w:val="22"/>
      <w:szCs w:val="22"/>
    </w:rPr>
  </w:style>
  <w:style w:type="paragraph" w:customStyle="1" w:styleId="bezodstpwcxsppierwsze">
    <w:name w:val="bezodstpwcxsppierwsze"/>
    <w:basedOn w:val="Normalny"/>
    <w:uiPriority w:val="99"/>
    <w:rsid w:val="00A8208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msonormalcxspnazwisko">
    <w:name w:val="msonormalcxspnazwisko"/>
    <w:basedOn w:val="Normalny"/>
    <w:uiPriority w:val="99"/>
    <w:rsid w:val="00A8208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bold">
    <w:name w:val="bold"/>
    <w:rsid w:val="00505206"/>
    <w:rPr>
      <w:b/>
    </w:rPr>
  </w:style>
  <w:style w:type="paragraph" w:customStyle="1" w:styleId="Tekstkomentarza2">
    <w:name w:val="Tekst komentarza2"/>
    <w:basedOn w:val="Normalny"/>
    <w:uiPriority w:val="99"/>
    <w:rsid w:val="00E41506"/>
    <w:pPr>
      <w:widowControl w:val="0"/>
      <w:suppressAutoHyphens/>
      <w:jc w:val="center"/>
    </w:pPr>
    <w:rPr>
      <w:rFonts w:ascii="Times New Roman" w:hAnsi="Times New Roman" w:cs="Tahoma"/>
      <w:color w:val="000000"/>
      <w:sz w:val="20"/>
      <w:szCs w:val="20"/>
      <w:lang w:val="en-US" w:eastAsia="en-US"/>
    </w:rPr>
  </w:style>
  <w:style w:type="paragraph" w:styleId="NormalnyWeb">
    <w:name w:val="Normal (Web)"/>
    <w:basedOn w:val="Normalny"/>
    <w:uiPriority w:val="99"/>
    <w:unhideWhenUsed/>
    <w:rsid w:val="009F2DF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Normal">
    <w:name w:val="[Normal]"/>
    <w:uiPriority w:val="99"/>
    <w:rsid w:val="00E64F8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FB23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23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230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230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B230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23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B2300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750D8E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D9720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5Znak">
    <w:name w:val="Nagłówek 5 Znak"/>
    <w:link w:val="Nagwek5"/>
    <w:uiPriority w:val="9"/>
    <w:semiHidden/>
    <w:rsid w:val="00D9720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D3283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c684nl6">
    <w:name w:val="nc684nl6"/>
    <w:basedOn w:val="Domylnaczcionkaakapitu"/>
    <w:rsid w:val="00D3283D"/>
  </w:style>
  <w:style w:type="character" w:customStyle="1" w:styleId="d2edcug0">
    <w:name w:val="d2edcug0"/>
    <w:basedOn w:val="Domylnaczcionkaakapitu"/>
    <w:rsid w:val="00D3283D"/>
  </w:style>
  <w:style w:type="character" w:customStyle="1" w:styleId="tojvnm2t">
    <w:name w:val="tojvnm2t"/>
    <w:basedOn w:val="Domylnaczcionkaakapitu"/>
    <w:rsid w:val="00D3283D"/>
  </w:style>
  <w:style w:type="character" w:customStyle="1" w:styleId="t5a262vz">
    <w:name w:val="t5a262vz"/>
    <w:basedOn w:val="Domylnaczcionkaakapitu"/>
    <w:rsid w:val="00D3283D"/>
  </w:style>
  <w:style w:type="character" w:customStyle="1" w:styleId="l94mrbxd">
    <w:name w:val="l94mrbxd"/>
    <w:basedOn w:val="Domylnaczcionkaakapitu"/>
    <w:rsid w:val="00D3283D"/>
  </w:style>
  <w:style w:type="character" w:customStyle="1" w:styleId="ihxqhq3m">
    <w:name w:val="ihxqhq3m"/>
    <w:basedOn w:val="Domylnaczcionkaakapitu"/>
    <w:rsid w:val="00D3283D"/>
  </w:style>
  <w:style w:type="character" w:customStyle="1" w:styleId="myohyog2">
    <w:name w:val="myohyog2"/>
    <w:basedOn w:val="Domylnaczcionkaakapitu"/>
    <w:rsid w:val="00D3283D"/>
  </w:style>
  <w:style w:type="character" w:customStyle="1" w:styleId="b6zbclly">
    <w:name w:val="b6zbclly"/>
    <w:basedOn w:val="Domylnaczcionkaakapitu"/>
    <w:rsid w:val="00D3283D"/>
  </w:style>
  <w:style w:type="character" w:customStyle="1" w:styleId="jpp8pzdo">
    <w:name w:val="jpp8pzdo"/>
    <w:basedOn w:val="Domylnaczcionkaakapitu"/>
    <w:rsid w:val="00D3283D"/>
  </w:style>
  <w:style w:type="character" w:customStyle="1" w:styleId="rfua0xdk">
    <w:name w:val="rfua0xdk"/>
    <w:basedOn w:val="Domylnaczcionkaakapitu"/>
    <w:rsid w:val="00D3283D"/>
  </w:style>
  <w:style w:type="character" w:customStyle="1" w:styleId="AkapitzlistZnak">
    <w:name w:val="Akapit z listą Znak"/>
    <w:link w:val="Akapitzlist"/>
    <w:uiPriority w:val="34"/>
    <w:qFormat/>
    <w:rsid w:val="006508AC"/>
    <w:rPr>
      <w:sz w:val="22"/>
      <w:szCs w:val="22"/>
    </w:rPr>
  </w:style>
  <w:style w:type="paragraph" w:styleId="Poprawka">
    <w:name w:val="Revision"/>
    <w:hidden/>
    <w:uiPriority w:val="99"/>
    <w:semiHidden/>
    <w:rsid w:val="007706DF"/>
    <w:rPr>
      <w:sz w:val="22"/>
      <w:szCs w:val="22"/>
    </w:rPr>
  </w:style>
  <w:style w:type="paragraph" w:customStyle="1" w:styleId="TableHeading">
    <w:name w:val="TableHeading"/>
    <w:basedOn w:val="Normalny"/>
    <w:rsid w:val="009473D5"/>
    <w:pPr>
      <w:spacing w:line="276" w:lineRule="auto"/>
      <w:jc w:val="center"/>
    </w:pPr>
    <w:rPr>
      <w:rFonts w:ascii="Times New Roman" w:eastAsiaTheme="minorEastAsia" w:hAnsi="Times New Roman"/>
      <w:b/>
      <w:sz w:val="15"/>
    </w:rPr>
  </w:style>
  <w:style w:type="paragraph" w:customStyle="1" w:styleId="TableCell">
    <w:name w:val="TableCell"/>
    <w:basedOn w:val="Normalny"/>
    <w:rsid w:val="009473D5"/>
    <w:pPr>
      <w:spacing w:line="276" w:lineRule="auto"/>
      <w:jc w:val="right"/>
    </w:pPr>
    <w:rPr>
      <w:rFonts w:ascii="Times New Roman" w:eastAsiaTheme="minorEastAsia" w:hAnsi="Times New Roman"/>
      <w:sz w:val="15"/>
    </w:rPr>
  </w:style>
  <w:style w:type="table" w:styleId="Tabela-Prosty1">
    <w:name w:val="Table Simple 1"/>
    <w:basedOn w:val="Standardowy"/>
    <w:rsid w:val="009473D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0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8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34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9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40F932C-232A-49F4-891F-F767BFF8B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136</Words>
  <Characters>36822</Characters>
  <Application>Microsoft Office Word</Application>
  <DocSecurity>0</DocSecurity>
  <Lines>306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rbnik</dc:creator>
  <cp:keywords/>
  <dc:description/>
  <cp:lastModifiedBy>Sekretarz</cp:lastModifiedBy>
  <cp:revision>2</cp:revision>
  <cp:lastPrinted>2023-01-31T09:54:00Z</cp:lastPrinted>
  <dcterms:created xsi:type="dcterms:W3CDTF">2023-04-17T06:40:00Z</dcterms:created>
  <dcterms:modified xsi:type="dcterms:W3CDTF">2023-04-17T06:40:00Z</dcterms:modified>
</cp:coreProperties>
</file>